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B3AD" w14:textId="5A6B9917" w:rsidR="003023D5" w:rsidRDefault="005C492D" w:rsidP="004C37FF">
      <w:pPr>
        <w:widowControl w:val="0"/>
        <w:suppressLineNumbers/>
        <w:tabs>
          <w:tab w:val="left" w:pos="795"/>
        </w:tabs>
        <w:suppressAutoHyphens/>
        <w:spacing w:after="0" w:line="240" w:lineRule="auto"/>
        <w:rPr>
          <w:rFonts w:ascii="Liberation Serif" w:eastAsia="SimSun" w:hAnsi="Liberation Serif" w:cs="Arial"/>
          <w:color w:val="00000A"/>
          <w:sz w:val="24"/>
          <w:szCs w:val="24"/>
          <w:lang w:val="de-DE" w:eastAsia="zh-CN" w:bidi="hi-IN"/>
        </w:rPr>
      </w:pPr>
      <w:r w:rsidRPr="003C67FD">
        <w:rPr>
          <w:rFonts w:ascii="Liberation Serif" w:eastAsia="SimSun" w:hAnsi="Liberation Serif" w:cs="Arial"/>
          <w:noProof/>
          <w:color w:val="00000A"/>
          <w:sz w:val="24"/>
          <w:szCs w:val="24"/>
          <w:lang w:val="de-DE" w:eastAsia="de-DE"/>
        </w:rPr>
        <w:drawing>
          <wp:anchor distT="0" distB="0" distL="114300" distR="114300" simplePos="0" relativeHeight="251652608" behindDoc="0" locked="0" layoutInCell="1" allowOverlap="1" wp14:anchorId="462F423A" wp14:editId="624DCE40">
            <wp:simplePos x="0" y="0"/>
            <wp:positionH relativeFrom="column">
              <wp:posOffset>330200</wp:posOffset>
            </wp:positionH>
            <wp:positionV relativeFrom="paragraph">
              <wp:posOffset>198120</wp:posOffset>
            </wp:positionV>
            <wp:extent cx="5048250" cy="904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r_neu.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48250" cy="904875"/>
                    </a:xfrm>
                    <a:prstGeom prst="rect">
                      <a:avLst/>
                    </a:prstGeom>
                    <a:ln>
                      <a:noFill/>
                    </a:ln>
                    <a:extLst>
                      <a:ext uri="{53640926-AAD7-44D8-BBD7-CCE9431645EC}">
                        <a14:shadowObscured xmlns:a14="http://schemas.microsoft.com/office/drawing/2010/main"/>
                      </a:ext>
                    </a:extLst>
                  </pic:spPr>
                </pic:pic>
              </a:graphicData>
            </a:graphic>
          </wp:anchor>
        </w:drawing>
      </w:r>
    </w:p>
    <w:p w14:paraId="4850C723" w14:textId="4356F386" w:rsidR="003023D5" w:rsidRPr="00986AB9" w:rsidRDefault="003023D5" w:rsidP="004C37FF">
      <w:pPr>
        <w:widowControl w:val="0"/>
        <w:suppressLineNumbers/>
        <w:tabs>
          <w:tab w:val="left" w:pos="795"/>
        </w:tabs>
        <w:suppressAutoHyphens/>
        <w:spacing w:after="0" w:line="240" w:lineRule="auto"/>
        <w:rPr>
          <w:rFonts w:ascii="Liberation Serif" w:eastAsia="SimSun" w:hAnsi="Liberation Serif" w:cs="Arial"/>
          <w:color w:val="00000A"/>
          <w:sz w:val="16"/>
          <w:szCs w:val="16"/>
          <w:lang w:val="de-DE" w:eastAsia="zh-CN" w:bidi="hi-IN"/>
        </w:rPr>
      </w:pPr>
    </w:p>
    <w:p w14:paraId="1AAFA129" w14:textId="019331AB" w:rsidR="00B61D94" w:rsidRPr="00E94439" w:rsidRDefault="008D2DFF" w:rsidP="009845A1">
      <w:pPr>
        <w:widowControl w:val="0"/>
        <w:suppressLineNumbers/>
        <w:tabs>
          <w:tab w:val="left" w:pos="795"/>
        </w:tabs>
        <w:suppressAutoHyphens/>
        <w:spacing w:after="0" w:line="240" w:lineRule="auto"/>
        <w:rPr>
          <w:rFonts w:ascii="Liberation Serif" w:eastAsia="SimSun" w:hAnsi="Liberation Serif" w:cs="Arial"/>
          <w:color w:val="00000A"/>
          <w:sz w:val="24"/>
          <w:szCs w:val="24"/>
          <w:lang w:val="de-DE" w:eastAsia="zh-CN" w:bidi="hi-IN"/>
        </w:rPr>
      </w:pPr>
      <w:r w:rsidRPr="003C67FD">
        <w:rPr>
          <w:rFonts w:ascii="Cambria" w:eastAsia="Calibri" w:hAnsi="Cambria" w:cs="Times New Roman"/>
          <w:noProof/>
          <w:sz w:val="2"/>
          <w:lang w:val="de-DE" w:eastAsia="de-DE"/>
        </w:rPr>
        <w:drawing>
          <wp:anchor distT="0" distB="0" distL="114300" distR="114300" simplePos="0" relativeHeight="251653632" behindDoc="0" locked="0" layoutInCell="1" allowOverlap="1" wp14:anchorId="5F8D84C0" wp14:editId="532A9217">
            <wp:simplePos x="0" y="0"/>
            <wp:positionH relativeFrom="margin">
              <wp:posOffset>5525135</wp:posOffset>
            </wp:positionH>
            <wp:positionV relativeFrom="margin">
              <wp:posOffset>-38100</wp:posOffset>
            </wp:positionV>
            <wp:extent cx="1056005" cy="76644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pic:blipFill>
                  <pic:spPr bwMode="auto">
                    <a:xfrm>
                      <a:off x="0" y="0"/>
                      <a:ext cx="1056005" cy="766445"/>
                    </a:xfrm>
                    <a:prstGeom prst="rect">
                      <a:avLst/>
                    </a:prstGeom>
                    <a:noFill/>
                    <a:ln>
                      <a:noFill/>
                    </a:ln>
                    <a:extLst>
                      <a:ext uri="{53640926-AAD7-44D8-BBD7-CCE9431645EC}">
                        <a14:shadowObscured xmlns:a14="http://schemas.microsoft.com/office/drawing/2010/main"/>
                      </a:ext>
                    </a:extLst>
                  </pic:spPr>
                </pic:pic>
              </a:graphicData>
            </a:graphic>
          </wp:anchor>
        </w:drawing>
      </w:r>
      <w:r w:rsidRPr="003C67FD">
        <w:rPr>
          <w:rFonts w:ascii="Times New Roman" w:eastAsia="Calibri" w:hAnsi="Times New Roman" w:cs="Times New Roman"/>
          <w:i/>
          <w:noProof/>
          <w:sz w:val="24"/>
          <w:lang w:val="de-DE" w:eastAsia="de-DE"/>
        </w:rPr>
        <w:drawing>
          <wp:anchor distT="0" distB="0" distL="114300" distR="114300" simplePos="0" relativeHeight="251651584" behindDoc="0" locked="0" layoutInCell="1" allowOverlap="1" wp14:anchorId="23335C1E" wp14:editId="0461A3A0">
            <wp:simplePos x="0" y="0"/>
            <wp:positionH relativeFrom="margin">
              <wp:posOffset>5524500</wp:posOffset>
            </wp:positionH>
            <wp:positionV relativeFrom="margin">
              <wp:posOffset>729615</wp:posOffset>
            </wp:positionV>
            <wp:extent cx="970915" cy="961390"/>
            <wp:effectExtent l="0" t="0" r="635" b="0"/>
            <wp:wrapSquare wrapText="bothSides"/>
            <wp:docPr id="2" name="Grafik 2" descr="Logo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u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915" cy="961390"/>
                    </a:xfrm>
                    <a:prstGeom prst="rect">
                      <a:avLst/>
                    </a:prstGeom>
                    <a:noFill/>
                    <a:ln>
                      <a:noFill/>
                    </a:ln>
                  </pic:spPr>
                </pic:pic>
              </a:graphicData>
            </a:graphic>
          </wp:anchor>
        </w:drawing>
      </w:r>
    </w:p>
    <w:p w14:paraId="5EC65FA2" w14:textId="77777777" w:rsidR="006C5E8F" w:rsidRPr="00E94439" w:rsidRDefault="00B61D94" w:rsidP="008D2DFF">
      <w:pPr>
        <w:spacing w:after="0" w:line="240" w:lineRule="auto"/>
        <w:jc w:val="center"/>
        <w:rPr>
          <w:rFonts w:ascii="Times New Roman" w:eastAsia="Calibri" w:hAnsi="Times New Roman" w:cs="Times New Roman"/>
          <w:sz w:val="24"/>
          <w:lang w:val="de-DE"/>
        </w:rPr>
      </w:pPr>
      <w:r w:rsidRPr="003C67FD">
        <w:rPr>
          <w:rFonts w:ascii="Cambria" w:eastAsia="Calibri" w:hAnsi="Cambria" w:cs="Times New Roman"/>
          <w:lang w:val="de-DE"/>
        </w:rPr>
        <w:t xml:space="preserve">Pfarrgruppe St. </w:t>
      </w:r>
      <w:r w:rsidR="003C67FD" w:rsidRPr="003C67FD">
        <w:rPr>
          <w:rFonts w:ascii="Cambria" w:eastAsia="Calibri" w:hAnsi="Cambria" w:cs="Times New Roman"/>
          <w:lang w:val="de-DE"/>
        </w:rPr>
        <w:t>Pankratius Hechtsheim / St. Laurentius Ebersheim</w:t>
      </w:r>
    </w:p>
    <w:p w14:paraId="4B429C8B" w14:textId="57848C86" w:rsidR="00D816CA" w:rsidRDefault="00793C5E" w:rsidP="00F93FB6">
      <w:pPr>
        <w:spacing w:after="0" w:line="240" w:lineRule="auto"/>
        <w:jc w:val="center"/>
        <w:rPr>
          <w:rFonts w:ascii="Cambria" w:eastAsia="Times New Roman" w:hAnsi="Cambria" w:cs="Calibri Light"/>
          <w:b/>
          <w:iCs/>
          <w:color w:val="000000"/>
          <w:sz w:val="24"/>
          <w:szCs w:val="24"/>
          <w:lang w:val="de-DE" w:eastAsia="de-DE"/>
        </w:rPr>
      </w:pPr>
      <w:r>
        <w:rPr>
          <w:rFonts w:ascii="Times New Roman" w:eastAsia="Calibri" w:hAnsi="Times New Roman" w:cs="Times New Roman"/>
          <w:noProof/>
          <w:sz w:val="24"/>
          <w:szCs w:val="24"/>
          <w:lang w:val="de-DE" w:eastAsia="de-DE"/>
        </w:rPr>
        <mc:AlternateContent>
          <mc:Choice Requires="wps">
            <w:drawing>
              <wp:anchor distT="0" distB="0" distL="114300" distR="114300" simplePos="0" relativeHeight="251654656" behindDoc="0" locked="0" layoutInCell="1" allowOverlap="1" wp14:anchorId="30CED17F" wp14:editId="1D108F47">
                <wp:simplePos x="0" y="0"/>
                <wp:positionH relativeFrom="column">
                  <wp:posOffset>-5292090</wp:posOffset>
                </wp:positionH>
                <wp:positionV relativeFrom="paragraph">
                  <wp:posOffset>127635</wp:posOffset>
                </wp:positionV>
                <wp:extent cx="4164330" cy="467360"/>
                <wp:effectExtent l="0" t="0" r="762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467360"/>
                        </a:xfrm>
                        <a:prstGeom prst="rect">
                          <a:avLst/>
                        </a:prstGeom>
                        <a:solidFill>
                          <a:srgbClr val="FFFFFF"/>
                        </a:solidFill>
                        <a:ln w="9525">
                          <a:solidFill>
                            <a:sysClr val="window" lastClr="FFFFFF"/>
                          </a:solidFill>
                          <a:miter lim="800000"/>
                          <a:headEnd/>
                          <a:tailEnd/>
                        </a:ln>
                      </wps:spPr>
                      <wps:txbx>
                        <w:txbxContent>
                          <w:p w14:paraId="339F5B12" w14:textId="77777777" w:rsidR="00961D46" w:rsidRPr="003C67FD" w:rsidRDefault="00961D46" w:rsidP="003C67FD">
                            <w:pPr>
                              <w:jc w:val="both"/>
                              <w:rPr>
                                <w:rFonts w:ascii="Cambria" w:hAnsi="Cambria"/>
                                <w:lang w:val="de-DE"/>
                              </w:rPr>
                            </w:pPr>
                            <w:r w:rsidRPr="003C67FD">
                              <w:rPr>
                                <w:rFonts w:ascii="Cambria" w:hAnsi="Cambria"/>
                                <w:lang w:val="de-DE"/>
                              </w:rPr>
                              <w:t>Pfarrgruppe St. Pankratius Hechtsheim / St. Laurentius Ebersheim</w:t>
                            </w:r>
                          </w:p>
                          <w:p w14:paraId="037593D0" w14:textId="77777777" w:rsidR="00961D46" w:rsidRPr="003C67FD" w:rsidRDefault="00961D46" w:rsidP="003C67FD">
                            <w:pPr>
                              <w:pStyle w:val="Listenabsatz"/>
                              <w:jc w:val="both"/>
                              <w:rPr>
                                <w:rFonts w:ascii="Cambria" w:hAnsi="Cambria"/>
                                <w:b/>
                                <w:szCs w:val="24"/>
                              </w:rPr>
                            </w:pPr>
                            <w:r w:rsidRPr="003C67FD">
                              <w:rPr>
                                <w:rFonts w:ascii="Cambria" w:hAnsi="Cambria"/>
                                <w:b/>
                                <w:szCs w:val="24"/>
                              </w:rPr>
                              <w:t xml:space="preserve">            vom 01.02.2022 bis 27.02.2022</w:t>
                            </w:r>
                          </w:p>
                          <w:p w14:paraId="50B456F9" w14:textId="77777777" w:rsidR="00961D46" w:rsidRPr="003C67FD" w:rsidRDefault="00961D46" w:rsidP="003C67FD">
                            <w:pPr>
                              <w:pStyle w:val="Listenabsatz"/>
                              <w:rPr>
                                <w:rFonts w:ascii="Cambria" w:hAnsi="Cambria"/>
                                <w:b/>
                                <w:szCs w:val="24"/>
                              </w:rPr>
                            </w:pPr>
                          </w:p>
                          <w:p w14:paraId="31796214" w14:textId="77777777" w:rsidR="00961D46" w:rsidRPr="003C67FD" w:rsidRDefault="00961D46" w:rsidP="003C67FD">
                            <w:pPr>
                              <w:pStyle w:val="Listenabsatz"/>
                              <w:rPr>
                                <w:rFonts w:ascii="Cambria" w:hAnsi="Cambria"/>
                                <w:b/>
                                <w:szCs w:val="24"/>
                              </w:rPr>
                            </w:pPr>
                          </w:p>
                          <w:p w14:paraId="18B46805" w14:textId="77777777" w:rsidR="00961D46" w:rsidRPr="003C67FD" w:rsidRDefault="00961D46" w:rsidP="003C67FD">
                            <w:pPr>
                              <w:pStyle w:val="Listenabsatz"/>
                              <w:rPr>
                                <w:rFonts w:ascii="Cambria" w:hAnsi="Cambria"/>
                                <w:b/>
                                <w:szCs w:val="24"/>
                              </w:rPr>
                            </w:pPr>
                          </w:p>
                          <w:p w14:paraId="5C07379F" w14:textId="77777777" w:rsidR="00961D46" w:rsidRPr="003C67FD" w:rsidRDefault="00961D46" w:rsidP="003C67FD">
                            <w:pPr>
                              <w:pStyle w:val="Listenabsatz"/>
                              <w:rPr>
                                <w:rFonts w:ascii="Cambria" w:hAnsi="Cambria"/>
                                <w:b/>
                                <w:szCs w:val="24"/>
                              </w:rPr>
                            </w:pPr>
                          </w:p>
                          <w:p w14:paraId="1BEDA442" w14:textId="77777777" w:rsidR="00961D46" w:rsidRPr="003C67FD" w:rsidRDefault="00961D46" w:rsidP="003C67FD">
                            <w:pPr>
                              <w:pStyle w:val="Listenabsatz"/>
                              <w:rPr>
                                <w:rFonts w:ascii="Cambria" w:hAnsi="Cambria"/>
                                <w:b/>
                                <w:szCs w:val="24"/>
                              </w:rPr>
                            </w:pPr>
                          </w:p>
                          <w:p w14:paraId="06C3351F" w14:textId="77777777" w:rsidR="00961D46" w:rsidRPr="003C67FD" w:rsidRDefault="00961D46" w:rsidP="003C67FD">
                            <w:pPr>
                              <w:pStyle w:val="Listenabsatz"/>
                              <w:rPr>
                                <w:rFonts w:ascii="Cambria" w:hAnsi="Cambria"/>
                                <w:b/>
                                <w:szCs w:val="24"/>
                              </w:rPr>
                            </w:pPr>
                          </w:p>
                          <w:p w14:paraId="09D9A222" w14:textId="77777777" w:rsidR="00961D46" w:rsidRPr="003C67FD" w:rsidRDefault="00961D46" w:rsidP="003C67FD">
                            <w:pPr>
                              <w:pStyle w:val="Listenabsatz"/>
                              <w:rPr>
                                <w:rFonts w:ascii="Cambria" w:hAnsi="Cambria"/>
                                <w:b/>
                                <w:szCs w:val="24"/>
                              </w:rPr>
                            </w:pPr>
                          </w:p>
                          <w:p w14:paraId="7D2DAAD8" w14:textId="77777777" w:rsidR="00961D46" w:rsidRPr="003C67FD" w:rsidRDefault="00961D46" w:rsidP="003C67FD">
                            <w:pPr>
                              <w:pStyle w:val="Listenabsatz"/>
                              <w:rPr>
                                <w:rFonts w:ascii="Cambria" w:hAnsi="Cambria"/>
                                <w:b/>
                                <w:szCs w:val="24"/>
                              </w:rPr>
                            </w:pPr>
                          </w:p>
                          <w:p w14:paraId="5C001F05" w14:textId="77777777" w:rsidR="00961D46" w:rsidRPr="003C67FD" w:rsidRDefault="00961D46" w:rsidP="003C67FD">
                            <w:pPr>
                              <w:pStyle w:val="Listenabsatz"/>
                              <w:rPr>
                                <w:rFonts w:ascii="Cambria" w:hAnsi="Cambria"/>
                                <w:b/>
                                <w:szCs w:val="24"/>
                              </w:rPr>
                            </w:pPr>
                          </w:p>
                          <w:p w14:paraId="0BB2FB14" w14:textId="77777777" w:rsidR="00961D46" w:rsidRPr="003C67FD" w:rsidRDefault="00961D46" w:rsidP="003C67FD">
                            <w:pPr>
                              <w:pStyle w:val="Listenabsatz"/>
                              <w:rPr>
                                <w:rFonts w:ascii="Cambria" w:hAnsi="Cambria"/>
                                <w:b/>
                                <w:szCs w:val="24"/>
                              </w:rPr>
                            </w:pPr>
                          </w:p>
                          <w:p w14:paraId="6C56F632" w14:textId="77777777" w:rsidR="00961D46" w:rsidRPr="003C67FD" w:rsidRDefault="00961D46" w:rsidP="003C67FD">
                            <w:pPr>
                              <w:pStyle w:val="Listenabsatz"/>
                              <w:rPr>
                                <w:rFonts w:ascii="Cambria" w:hAnsi="Cambria"/>
                                <w:b/>
                                <w:szCs w:val="24"/>
                              </w:rPr>
                            </w:pPr>
                          </w:p>
                          <w:p w14:paraId="5F2FC463" w14:textId="77777777" w:rsidR="00961D46" w:rsidRPr="003C67FD" w:rsidRDefault="00961D46" w:rsidP="003C67FD">
                            <w:pPr>
                              <w:pStyle w:val="Listenabsatz"/>
                              <w:rPr>
                                <w:rFonts w:ascii="Cambria" w:hAnsi="Cambria"/>
                                <w:b/>
                                <w:szCs w:val="24"/>
                              </w:rPr>
                            </w:pPr>
                          </w:p>
                          <w:p w14:paraId="468DFD48" w14:textId="77777777" w:rsidR="00961D46" w:rsidRPr="003C67FD" w:rsidRDefault="00961D46" w:rsidP="003C67FD">
                            <w:pPr>
                              <w:pStyle w:val="Listenabsatz"/>
                              <w:rPr>
                                <w:rFonts w:ascii="Cambria" w:hAnsi="Cambria"/>
                                <w:b/>
                                <w:szCs w:val="24"/>
                              </w:rPr>
                            </w:pPr>
                          </w:p>
                          <w:p w14:paraId="503A7B89" w14:textId="77777777" w:rsidR="00961D46" w:rsidRPr="003C67FD" w:rsidRDefault="00961D46" w:rsidP="003C67FD">
                            <w:pPr>
                              <w:pStyle w:val="Listenabsatz"/>
                              <w:rPr>
                                <w:rFonts w:ascii="Cambria" w:hAnsi="Cambria"/>
                                <w:b/>
                                <w:szCs w:val="24"/>
                              </w:rPr>
                            </w:pPr>
                          </w:p>
                          <w:p w14:paraId="6EA22270" w14:textId="77777777" w:rsidR="00961D46" w:rsidRPr="003C67FD" w:rsidRDefault="00961D46" w:rsidP="003C67FD">
                            <w:pPr>
                              <w:pStyle w:val="Listenabsatz"/>
                              <w:rPr>
                                <w:rFonts w:ascii="Cambria" w:hAnsi="Cambria"/>
                                <w:b/>
                                <w:szCs w:val="24"/>
                              </w:rPr>
                            </w:pPr>
                          </w:p>
                          <w:p w14:paraId="5D102390" w14:textId="77777777" w:rsidR="00961D46" w:rsidRPr="003C67FD" w:rsidRDefault="00961D46" w:rsidP="003C67FD">
                            <w:pPr>
                              <w:pStyle w:val="Listenabsatz"/>
                              <w:rPr>
                                <w:rFonts w:ascii="Cambria" w:hAnsi="Cambria"/>
                                <w:b/>
                                <w:szCs w:val="24"/>
                              </w:rPr>
                            </w:pPr>
                          </w:p>
                          <w:p w14:paraId="4F313556" w14:textId="77777777" w:rsidR="00961D46" w:rsidRPr="003C67FD" w:rsidRDefault="00961D46" w:rsidP="003C67FD">
                            <w:pPr>
                              <w:pStyle w:val="Listenabsatz"/>
                              <w:rPr>
                                <w:rFonts w:ascii="Cambria" w:hAnsi="Cambria"/>
                                <w:b/>
                                <w:szCs w:val="24"/>
                              </w:rPr>
                            </w:pPr>
                          </w:p>
                          <w:p w14:paraId="2DD7FEE8" w14:textId="77777777" w:rsidR="00961D46" w:rsidRPr="003C67FD" w:rsidRDefault="00961D46" w:rsidP="003C67FD">
                            <w:pPr>
                              <w:pStyle w:val="Listenabsatz"/>
                              <w:rPr>
                                <w:rFonts w:ascii="Cambria" w:hAnsi="Cambria"/>
                                <w:b/>
                                <w:szCs w:val="24"/>
                              </w:rPr>
                            </w:pPr>
                          </w:p>
                          <w:p w14:paraId="525ADBE1" w14:textId="77777777" w:rsidR="00961D46" w:rsidRPr="003C67FD" w:rsidRDefault="00961D46" w:rsidP="003C67FD">
                            <w:pPr>
                              <w:pStyle w:val="Listenabsatz"/>
                              <w:rPr>
                                <w:rFonts w:ascii="Cambria" w:hAnsi="Cambria"/>
                                <w:b/>
                                <w:szCs w:val="24"/>
                              </w:rPr>
                            </w:pPr>
                          </w:p>
                          <w:p w14:paraId="02B2192A" w14:textId="77777777" w:rsidR="00961D46" w:rsidRPr="003C67FD" w:rsidRDefault="00961D46" w:rsidP="003C67FD">
                            <w:pPr>
                              <w:pStyle w:val="Listenabsatz"/>
                              <w:rPr>
                                <w:rFonts w:ascii="Cambria" w:hAnsi="Cambria"/>
                                <w:b/>
                                <w:szCs w:val="24"/>
                              </w:rPr>
                            </w:pPr>
                          </w:p>
                          <w:p w14:paraId="057C0C3F" w14:textId="77777777" w:rsidR="00961D46" w:rsidRPr="003C67FD" w:rsidRDefault="00961D46" w:rsidP="003C67FD">
                            <w:pPr>
                              <w:pStyle w:val="Listenabsatz"/>
                              <w:rPr>
                                <w:rFonts w:ascii="Cambria" w:hAnsi="Cambria"/>
                                <w:b/>
                                <w:szCs w:val="24"/>
                              </w:rPr>
                            </w:pPr>
                          </w:p>
                          <w:p w14:paraId="02EE71E8" w14:textId="77777777" w:rsidR="00961D46" w:rsidRPr="003C67FD" w:rsidRDefault="00961D46" w:rsidP="003C67FD">
                            <w:pPr>
                              <w:pStyle w:val="Listenabsatz"/>
                              <w:rPr>
                                <w:rFonts w:ascii="Cambria" w:hAnsi="Cambria"/>
                                <w:b/>
                                <w:szCs w:val="24"/>
                              </w:rPr>
                            </w:pPr>
                          </w:p>
                          <w:p w14:paraId="1094916A" w14:textId="77777777" w:rsidR="00961D46" w:rsidRPr="003C67FD" w:rsidRDefault="00961D46" w:rsidP="003C67FD">
                            <w:pPr>
                              <w:rPr>
                                <w:rFonts w:ascii="Cambria" w:hAnsi="Cambria"/>
                                <w:b/>
                              </w:rPr>
                            </w:pPr>
                            <w:r w:rsidRPr="003C67FD">
                              <w:rPr>
                                <w:rFonts w:ascii="Cambria" w:hAnsi="Cambria"/>
                                <w:b/>
                              </w:rPr>
                              <w:t xml:space="preserve">                       </w:t>
                            </w:r>
                            <w:r w:rsidRPr="003C67FD">
                              <w:rPr>
                                <w:rFonts w:ascii="Cambria" w:hAnsi="Cambria"/>
                                <w:b/>
                              </w:rPr>
                              <w:tab/>
                            </w:r>
                            <w:r w:rsidRPr="003C67FD">
                              <w:rPr>
                                <w:rFonts w:ascii="Cambria" w:hAnsi="Cambria"/>
                                <w:b/>
                              </w:rPr>
                              <w:tab/>
                            </w:r>
                          </w:p>
                          <w:p w14:paraId="2E9B4650" w14:textId="77777777" w:rsidR="00961D46" w:rsidRPr="003C67FD" w:rsidRDefault="00961D46" w:rsidP="003C67FD">
                            <w:pPr>
                              <w:jc w:val="center"/>
                              <w:rPr>
                                <w:rFonts w:ascii="Cambria" w:hAnsi="Cambria"/>
                                <w:b/>
                              </w:rPr>
                            </w:pPr>
                          </w:p>
                          <w:p w14:paraId="15E5347A" w14:textId="77777777" w:rsidR="00961D46" w:rsidRPr="003C67FD" w:rsidRDefault="00961D46" w:rsidP="003C67FD">
                            <w:pPr>
                              <w:jc w:val="center"/>
                              <w:rPr>
                                <w:rFonts w:ascii="Cambria" w:hAnsi="Cambria"/>
                                <w:b/>
                              </w:rPr>
                            </w:pPr>
                            <w:r w:rsidRPr="003C67FD">
                              <w:rPr>
                                <w:rFonts w:ascii="Cambria" w:hAnsi="Cambria"/>
                                <w:b/>
                              </w:rPr>
                              <w:t>Donn</w:t>
                            </w:r>
                          </w:p>
                          <w:p w14:paraId="151AE7F7" w14:textId="77777777" w:rsidR="00961D46" w:rsidRPr="003C67FD" w:rsidRDefault="00961D46" w:rsidP="003C67FD">
                            <w:pPr>
                              <w:rPr>
                                <w:rFonts w:ascii="Cambria" w:hAnsi="Cambria"/>
                                <w:sz w:val="18"/>
                                <w:szCs w:val="18"/>
                              </w:rPr>
                            </w:pPr>
                          </w:p>
                          <w:p w14:paraId="4441B8AF" w14:textId="77777777" w:rsidR="00961D46" w:rsidRPr="003C67FD" w:rsidRDefault="00961D46" w:rsidP="003C67FD">
                            <w:pPr>
                              <w:rPr>
                                <w:rFonts w:ascii="Cambria" w:hAnsi="Cambria"/>
                                <w:sz w:val="32"/>
                                <w:szCs w:val="3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CED17F" id="_x0000_t202" coordsize="21600,21600" o:spt="202" path="m,l,21600r21600,l21600,xe">
                <v:stroke joinstyle="miter"/>
                <v:path gradientshapeok="t" o:connecttype="rect"/>
              </v:shapetype>
              <v:shape id="Textfeld 2" o:spid="_x0000_s1026" type="#_x0000_t202" style="position:absolute;left:0;text-align:left;margin-left:-416.7pt;margin-top:10.05pt;width:327.9pt;height:3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" strokecolor="window">
                <v:textbox>
                  <w:txbxContent>
                    <w:p w14:paraId="339F5B12" w14:textId="77777777" w:rsidR="00961D46" w:rsidRPr="003C67FD" w:rsidRDefault="00961D46" w:rsidP="003C67FD">
                      <w:pPr>
                        <w:jc w:val="both"/>
                        <w:rPr>
                          <w:rFonts w:ascii="Cambria" w:hAnsi="Cambria"/>
                          <w:lang w:val="de-DE"/>
                        </w:rPr>
                      </w:pPr>
                      <w:r w:rsidRPr="003C67FD">
                        <w:rPr>
                          <w:rFonts w:ascii="Cambria" w:hAnsi="Cambria"/>
                          <w:lang w:val="de-DE"/>
                        </w:rPr>
                        <w:t>Pfarrgruppe St. Pankratius Hechtsheim / St. Laurentius Ebersheim</w:t>
                      </w:r>
                    </w:p>
                    <w:p w14:paraId="037593D0" w14:textId="77777777" w:rsidR="00961D46" w:rsidRPr="003C67FD" w:rsidRDefault="00961D46" w:rsidP="003C67FD">
                      <w:pPr>
                        <w:pStyle w:val="Listenabsatz"/>
                        <w:jc w:val="both"/>
                        <w:rPr>
                          <w:rFonts w:ascii="Cambria" w:hAnsi="Cambria"/>
                          <w:b/>
                          <w:szCs w:val="24"/>
                        </w:rPr>
                      </w:pPr>
                      <w:r w:rsidRPr="003C67FD">
                        <w:rPr>
                          <w:rFonts w:ascii="Cambria" w:hAnsi="Cambria"/>
                          <w:b/>
                          <w:szCs w:val="24"/>
                        </w:rPr>
                        <w:t xml:space="preserve">            vom 01.02.2022 bis 27.02.2022</w:t>
                      </w:r>
                    </w:p>
                    <w:p w14:paraId="50B456F9" w14:textId="77777777" w:rsidR="00961D46" w:rsidRPr="003C67FD" w:rsidRDefault="00961D46" w:rsidP="003C67FD">
                      <w:pPr>
                        <w:pStyle w:val="Listenabsatz"/>
                        <w:rPr>
                          <w:rFonts w:ascii="Cambria" w:hAnsi="Cambria"/>
                          <w:b/>
                          <w:szCs w:val="24"/>
                        </w:rPr>
                      </w:pPr>
                    </w:p>
                    <w:p w14:paraId="31796214" w14:textId="77777777" w:rsidR="00961D46" w:rsidRPr="003C67FD" w:rsidRDefault="00961D46" w:rsidP="003C67FD">
                      <w:pPr>
                        <w:pStyle w:val="Listenabsatz"/>
                        <w:rPr>
                          <w:rFonts w:ascii="Cambria" w:hAnsi="Cambria"/>
                          <w:b/>
                          <w:szCs w:val="24"/>
                        </w:rPr>
                      </w:pPr>
                    </w:p>
                    <w:p w14:paraId="18B46805" w14:textId="77777777" w:rsidR="00961D46" w:rsidRPr="003C67FD" w:rsidRDefault="00961D46" w:rsidP="003C67FD">
                      <w:pPr>
                        <w:pStyle w:val="Listenabsatz"/>
                        <w:rPr>
                          <w:rFonts w:ascii="Cambria" w:hAnsi="Cambria"/>
                          <w:b/>
                          <w:szCs w:val="24"/>
                        </w:rPr>
                      </w:pPr>
                    </w:p>
                    <w:p w14:paraId="5C07379F" w14:textId="77777777" w:rsidR="00961D46" w:rsidRPr="003C67FD" w:rsidRDefault="00961D46" w:rsidP="003C67FD">
                      <w:pPr>
                        <w:pStyle w:val="Listenabsatz"/>
                        <w:rPr>
                          <w:rFonts w:ascii="Cambria" w:hAnsi="Cambria"/>
                          <w:b/>
                          <w:szCs w:val="24"/>
                        </w:rPr>
                      </w:pPr>
                    </w:p>
                    <w:p w14:paraId="1BEDA442" w14:textId="77777777" w:rsidR="00961D46" w:rsidRPr="003C67FD" w:rsidRDefault="00961D46" w:rsidP="003C67FD">
                      <w:pPr>
                        <w:pStyle w:val="Listenabsatz"/>
                        <w:rPr>
                          <w:rFonts w:ascii="Cambria" w:hAnsi="Cambria"/>
                          <w:b/>
                          <w:szCs w:val="24"/>
                        </w:rPr>
                      </w:pPr>
                    </w:p>
                    <w:p w14:paraId="06C3351F" w14:textId="77777777" w:rsidR="00961D46" w:rsidRPr="003C67FD" w:rsidRDefault="00961D46" w:rsidP="003C67FD">
                      <w:pPr>
                        <w:pStyle w:val="Listenabsatz"/>
                        <w:rPr>
                          <w:rFonts w:ascii="Cambria" w:hAnsi="Cambria"/>
                          <w:b/>
                          <w:szCs w:val="24"/>
                        </w:rPr>
                      </w:pPr>
                    </w:p>
                    <w:p w14:paraId="09D9A222" w14:textId="77777777" w:rsidR="00961D46" w:rsidRPr="003C67FD" w:rsidRDefault="00961D46" w:rsidP="003C67FD">
                      <w:pPr>
                        <w:pStyle w:val="Listenabsatz"/>
                        <w:rPr>
                          <w:rFonts w:ascii="Cambria" w:hAnsi="Cambria"/>
                          <w:b/>
                          <w:szCs w:val="24"/>
                        </w:rPr>
                      </w:pPr>
                    </w:p>
                    <w:p w14:paraId="7D2DAAD8" w14:textId="77777777" w:rsidR="00961D46" w:rsidRPr="003C67FD" w:rsidRDefault="00961D46" w:rsidP="003C67FD">
                      <w:pPr>
                        <w:pStyle w:val="Listenabsatz"/>
                        <w:rPr>
                          <w:rFonts w:ascii="Cambria" w:hAnsi="Cambria"/>
                          <w:b/>
                          <w:szCs w:val="24"/>
                        </w:rPr>
                      </w:pPr>
                    </w:p>
                    <w:p w14:paraId="5C001F05" w14:textId="77777777" w:rsidR="00961D46" w:rsidRPr="003C67FD" w:rsidRDefault="00961D46" w:rsidP="003C67FD">
                      <w:pPr>
                        <w:pStyle w:val="Listenabsatz"/>
                        <w:rPr>
                          <w:rFonts w:ascii="Cambria" w:hAnsi="Cambria"/>
                          <w:b/>
                          <w:szCs w:val="24"/>
                        </w:rPr>
                      </w:pPr>
                    </w:p>
                    <w:p w14:paraId="0BB2FB14" w14:textId="77777777" w:rsidR="00961D46" w:rsidRPr="003C67FD" w:rsidRDefault="00961D46" w:rsidP="003C67FD">
                      <w:pPr>
                        <w:pStyle w:val="Listenabsatz"/>
                        <w:rPr>
                          <w:rFonts w:ascii="Cambria" w:hAnsi="Cambria"/>
                          <w:b/>
                          <w:szCs w:val="24"/>
                        </w:rPr>
                      </w:pPr>
                    </w:p>
                    <w:p w14:paraId="6C56F632" w14:textId="77777777" w:rsidR="00961D46" w:rsidRPr="003C67FD" w:rsidRDefault="00961D46" w:rsidP="003C67FD">
                      <w:pPr>
                        <w:pStyle w:val="Listenabsatz"/>
                        <w:rPr>
                          <w:rFonts w:ascii="Cambria" w:hAnsi="Cambria"/>
                          <w:b/>
                          <w:szCs w:val="24"/>
                        </w:rPr>
                      </w:pPr>
                    </w:p>
                    <w:p w14:paraId="5F2FC463" w14:textId="77777777" w:rsidR="00961D46" w:rsidRPr="003C67FD" w:rsidRDefault="00961D46" w:rsidP="003C67FD">
                      <w:pPr>
                        <w:pStyle w:val="Listenabsatz"/>
                        <w:rPr>
                          <w:rFonts w:ascii="Cambria" w:hAnsi="Cambria"/>
                          <w:b/>
                          <w:szCs w:val="24"/>
                        </w:rPr>
                      </w:pPr>
                    </w:p>
                    <w:p w14:paraId="468DFD48" w14:textId="77777777" w:rsidR="00961D46" w:rsidRPr="003C67FD" w:rsidRDefault="00961D46" w:rsidP="003C67FD">
                      <w:pPr>
                        <w:pStyle w:val="Listenabsatz"/>
                        <w:rPr>
                          <w:rFonts w:ascii="Cambria" w:hAnsi="Cambria"/>
                          <w:b/>
                          <w:szCs w:val="24"/>
                        </w:rPr>
                      </w:pPr>
                    </w:p>
                    <w:p w14:paraId="503A7B89" w14:textId="77777777" w:rsidR="00961D46" w:rsidRPr="003C67FD" w:rsidRDefault="00961D46" w:rsidP="003C67FD">
                      <w:pPr>
                        <w:pStyle w:val="Listenabsatz"/>
                        <w:rPr>
                          <w:rFonts w:ascii="Cambria" w:hAnsi="Cambria"/>
                          <w:b/>
                          <w:szCs w:val="24"/>
                        </w:rPr>
                      </w:pPr>
                    </w:p>
                    <w:p w14:paraId="6EA22270" w14:textId="77777777" w:rsidR="00961D46" w:rsidRPr="003C67FD" w:rsidRDefault="00961D46" w:rsidP="003C67FD">
                      <w:pPr>
                        <w:pStyle w:val="Listenabsatz"/>
                        <w:rPr>
                          <w:rFonts w:ascii="Cambria" w:hAnsi="Cambria"/>
                          <w:b/>
                          <w:szCs w:val="24"/>
                        </w:rPr>
                      </w:pPr>
                    </w:p>
                    <w:p w14:paraId="5D102390" w14:textId="77777777" w:rsidR="00961D46" w:rsidRPr="003C67FD" w:rsidRDefault="00961D46" w:rsidP="003C67FD">
                      <w:pPr>
                        <w:pStyle w:val="Listenabsatz"/>
                        <w:rPr>
                          <w:rFonts w:ascii="Cambria" w:hAnsi="Cambria"/>
                          <w:b/>
                          <w:szCs w:val="24"/>
                        </w:rPr>
                      </w:pPr>
                    </w:p>
                    <w:p w14:paraId="4F313556" w14:textId="77777777" w:rsidR="00961D46" w:rsidRPr="003C67FD" w:rsidRDefault="00961D46" w:rsidP="003C67FD">
                      <w:pPr>
                        <w:pStyle w:val="Listenabsatz"/>
                        <w:rPr>
                          <w:rFonts w:ascii="Cambria" w:hAnsi="Cambria"/>
                          <w:b/>
                          <w:szCs w:val="24"/>
                        </w:rPr>
                      </w:pPr>
                    </w:p>
                    <w:p w14:paraId="2DD7FEE8" w14:textId="77777777" w:rsidR="00961D46" w:rsidRPr="003C67FD" w:rsidRDefault="00961D46" w:rsidP="003C67FD">
                      <w:pPr>
                        <w:pStyle w:val="Listenabsatz"/>
                        <w:rPr>
                          <w:rFonts w:ascii="Cambria" w:hAnsi="Cambria"/>
                          <w:b/>
                          <w:szCs w:val="24"/>
                        </w:rPr>
                      </w:pPr>
                    </w:p>
                    <w:p w14:paraId="525ADBE1" w14:textId="77777777" w:rsidR="00961D46" w:rsidRPr="003C67FD" w:rsidRDefault="00961D46" w:rsidP="003C67FD">
                      <w:pPr>
                        <w:pStyle w:val="Listenabsatz"/>
                        <w:rPr>
                          <w:rFonts w:ascii="Cambria" w:hAnsi="Cambria"/>
                          <w:b/>
                          <w:szCs w:val="24"/>
                        </w:rPr>
                      </w:pPr>
                    </w:p>
                    <w:p w14:paraId="02B2192A" w14:textId="77777777" w:rsidR="00961D46" w:rsidRPr="003C67FD" w:rsidRDefault="00961D46" w:rsidP="003C67FD">
                      <w:pPr>
                        <w:pStyle w:val="Listenabsatz"/>
                        <w:rPr>
                          <w:rFonts w:ascii="Cambria" w:hAnsi="Cambria"/>
                          <w:b/>
                          <w:szCs w:val="24"/>
                        </w:rPr>
                      </w:pPr>
                    </w:p>
                    <w:p w14:paraId="057C0C3F" w14:textId="77777777" w:rsidR="00961D46" w:rsidRPr="003C67FD" w:rsidRDefault="00961D46" w:rsidP="003C67FD">
                      <w:pPr>
                        <w:pStyle w:val="Listenabsatz"/>
                        <w:rPr>
                          <w:rFonts w:ascii="Cambria" w:hAnsi="Cambria"/>
                          <w:b/>
                          <w:szCs w:val="24"/>
                        </w:rPr>
                      </w:pPr>
                    </w:p>
                    <w:p w14:paraId="02EE71E8" w14:textId="77777777" w:rsidR="00961D46" w:rsidRPr="003C67FD" w:rsidRDefault="00961D46" w:rsidP="003C67FD">
                      <w:pPr>
                        <w:pStyle w:val="Listenabsatz"/>
                        <w:rPr>
                          <w:rFonts w:ascii="Cambria" w:hAnsi="Cambria"/>
                          <w:b/>
                          <w:szCs w:val="24"/>
                        </w:rPr>
                      </w:pPr>
                    </w:p>
                    <w:p w14:paraId="1094916A" w14:textId="77777777" w:rsidR="00961D46" w:rsidRPr="003C67FD" w:rsidRDefault="00961D46" w:rsidP="003C67FD">
                      <w:pPr>
                        <w:rPr>
                          <w:rFonts w:ascii="Cambria" w:hAnsi="Cambria"/>
                          <w:b/>
                        </w:rPr>
                      </w:pPr>
                      <w:r w:rsidRPr="003C67FD">
                        <w:rPr>
                          <w:rFonts w:ascii="Cambria" w:hAnsi="Cambria"/>
                          <w:b/>
                        </w:rPr>
                        <w:t xml:space="preserve">                       </w:t>
                      </w:r>
                      <w:r w:rsidRPr="003C67FD">
                        <w:rPr>
                          <w:rFonts w:ascii="Cambria" w:hAnsi="Cambria"/>
                          <w:b/>
                        </w:rPr>
                        <w:tab/>
                      </w:r>
                      <w:r w:rsidRPr="003C67FD">
                        <w:rPr>
                          <w:rFonts w:ascii="Cambria" w:hAnsi="Cambria"/>
                          <w:b/>
                        </w:rPr>
                        <w:tab/>
                      </w:r>
                    </w:p>
                    <w:p w14:paraId="2E9B4650" w14:textId="77777777" w:rsidR="00961D46" w:rsidRPr="003C67FD" w:rsidRDefault="00961D46" w:rsidP="003C67FD">
                      <w:pPr>
                        <w:jc w:val="center"/>
                        <w:rPr>
                          <w:rFonts w:ascii="Cambria" w:hAnsi="Cambria"/>
                          <w:b/>
                        </w:rPr>
                      </w:pPr>
                    </w:p>
                    <w:p w14:paraId="15E5347A" w14:textId="77777777" w:rsidR="00961D46" w:rsidRPr="003C67FD" w:rsidRDefault="00961D46" w:rsidP="003C67FD">
                      <w:pPr>
                        <w:jc w:val="center"/>
                        <w:rPr>
                          <w:rFonts w:ascii="Cambria" w:hAnsi="Cambria"/>
                          <w:b/>
                        </w:rPr>
                      </w:pPr>
                      <w:r w:rsidRPr="003C67FD">
                        <w:rPr>
                          <w:rFonts w:ascii="Cambria" w:hAnsi="Cambria"/>
                          <w:b/>
                        </w:rPr>
                        <w:t>Donn</w:t>
                      </w:r>
                    </w:p>
                    <w:p w14:paraId="151AE7F7" w14:textId="77777777" w:rsidR="00961D46" w:rsidRPr="003C67FD" w:rsidRDefault="00961D46" w:rsidP="003C67FD">
                      <w:pPr>
                        <w:rPr>
                          <w:rFonts w:ascii="Cambria" w:hAnsi="Cambria"/>
                          <w:sz w:val="18"/>
                          <w:szCs w:val="18"/>
                        </w:rPr>
                      </w:pPr>
                    </w:p>
                    <w:p w14:paraId="4441B8AF" w14:textId="77777777" w:rsidR="00961D46" w:rsidRPr="003C67FD" w:rsidRDefault="00961D46" w:rsidP="003C67FD">
                      <w:pPr>
                        <w:rPr>
                          <w:rFonts w:ascii="Cambria" w:hAnsi="Cambria"/>
                          <w:sz w:val="32"/>
                          <w:szCs w:val="32"/>
                        </w:rPr>
                      </w:pPr>
                    </w:p>
                  </w:txbxContent>
                </v:textbox>
              </v:shape>
            </w:pict>
          </mc:Fallback>
        </mc:AlternateContent>
      </w:r>
      <w:r w:rsidR="003C67FD" w:rsidRPr="003C67FD">
        <w:rPr>
          <w:rFonts w:ascii="Cambria" w:eastAsia="Times New Roman" w:hAnsi="Cambria" w:cs="Calibri Light"/>
          <w:b/>
          <w:iCs/>
          <w:color w:val="000000"/>
          <w:sz w:val="24"/>
          <w:szCs w:val="24"/>
          <w:lang w:val="de-DE" w:eastAsia="de-DE"/>
        </w:rPr>
        <w:t xml:space="preserve">vom </w:t>
      </w:r>
      <w:r w:rsidR="00A75EB8">
        <w:rPr>
          <w:rFonts w:ascii="Cambria" w:eastAsia="Times New Roman" w:hAnsi="Cambria" w:cs="Calibri Light"/>
          <w:b/>
          <w:iCs/>
          <w:color w:val="000000"/>
          <w:sz w:val="24"/>
          <w:szCs w:val="24"/>
          <w:lang w:val="de-DE" w:eastAsia="de-DE"/>
        </w:rPr>
        <w:t>08.12</w:t>
      </w:r>
      <w:r w:rsidR="002546F7">
        <w:rPr>
          <w:rFonts w:ascii="Cambria" w:eastAsia="Times New Roman" w:hAnsi="Cambria" w:cs="Calibri Light"/>
          <w:b/>
          <w:iCs/>
          <w:color w:val="000000"/>
          <w:sz w:val="24"/>
          <w:szCs w:val="24"/>
          <w:lang w:val="de-DE" w:eastAsia="de-DE"/>
        </w:rPr>
        <w:t>.2025</w:t>
      </w:r>
      <w:r w:rsidR="00F87911">
        <w:rPr>
          <w:rFonts w:ascii="Cambria" w:eastAsia="Times New Roman" w:hAnsi="Cambria" w:cs="Calibri Light"/>
          <w:b/>
          <w:iCs/>
          <w:color w:val="000000"/>
          <w:sz w:val="24"/>
          <w:szCs w:val="24"/>
          <w:lang w:val="de-DE" w:eastAsia="de-DE"/>
        </w:rPr>
        <w:t xml:space="preserve"> </w:t>
      </w:r>
      <w:r w:rsidR="00264E64">
        <w:rPr>
          <w:rFonts w:ascii="Cambria" w:eastAsia="Times New Roman" w:hAnsi="Cambria" w:cs="Calibri Light"/>
          <w:b/>
          <w:iCs/>
          <w:color w:val="000000"/>
          <w:sz w:val="24"/>
          <w:szCs w:val="24"/>
          <w:lang w:val="de-DE" w:eastAsia="de-DE"/>
        </w:rPr>
        <w:t>–</w:t>
      </w:r>
      <w:r w:rsidR="001F7E35">
        <w:rPr>
          <w:rFonts w:ascii="Cambria" w:eastAsia="Times New Roman" w:hAnsi="Cambria" w:cs="Calibri Light"/>
          <w:b/>
          <w:iCs/>
          <w:color w:val="000000"/>
          <w:sz w:val="24"/>
          <w:szCs w:val="24"/>
          <w:lang w:val="de-DE" w:eastAsia="de-DE"/>
        </w:rPr>
        <w:t>18.01.2026</w:t>
      </w:r>
    </w:p>
    <w:p w14:paraId="3D24627C" w14:textId="675CE9CA" w:rsidR="00DB2ADA" w:rsidRDefault="00DB2ADA" w:rsidP="00636084">
      <w:pPr>
        <w:spacing w:after="0" w:line="240" w:lineRule="auto"/>
        <w:rPr>
          <w:rFonts w:ascii="Cambria" w:eastAsia="Times New Roman" w:hAnsi="Cambria" w:cs="Calibri Light"/>
          <w:b/>
          <w:iCs/>
          <w:color w:val="000000"/>
          <w:sz w:val="24"/>
          <w:szCs w:val="24"/>
          <w:lang w:val="de-DE" w:eastAsia="de-DE"/>
        </w:rPr>
      </w:pPr>
    </w:p>
    <w:tbl>
      <w:tblPr>
        <w:tblW w:w="10814" w:type="dxa"/>
        <w:tblInd w:w="-993" w:type="dxa"/>
        <w:tblLayout w:type="fixed"/>
        <w:tblCellMar>
          <w:top w:w="28" w:type="dxa"/>
          <w:left w:w="0" w:type="dxa"/>
          <w:right w:w="113" w:type="dxa"/>
        </w:tblCellMar>
        <w:tblLook w:val="0000" w:firstRow="0" w:lastRow="0" w:firstColumn="0" w:lastColumn="0" w:noHBand="0" w:noVBand="0"/>
      </w:tblPr>
      <w:tblGrid>
        <w:gridCol w:w="2640"/>
        <w:gridCol w:w="8174"/>
      </w:tblGrid>
      <w:tr w:rsidR="00A75EB8" w:rsidRPr="005C3CDC" w14:paraId="46707435" w14:textId="77777777" w:rsidTr="0083527E">
        <w:trPr>
          <w:trHeight w:val="6"/>
        </w:trPr>
        <w:tc>
          <w:tcPr>
            <w:tcW w:w="2640" w:type="dxa"/>
            <w:tcBorders>
              <w:top w:val="single" w:sz="6" w:space="0" w:color="000000"/>
              <w:bottom w:val="single" w:sz="6" w:space="0" w:color="000000"/>
            </w:tcBorders>
            <w:shd w:val="clear" w:color="auto" w:fill="auto"/>
          </w:tcPr>
          <w:p w14:paraId="2EDF108C"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ontag</w:t>
            </w:r>
          </w:p>
          <w:p w14:paraId="3E8A88D3"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8. Dez. 2025</w:t>
            </w:r>
          </w:p>
          <w:p w14:paraId="63AFE8CE"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Hochfest der ohne Erbsünde empfangenen Jungfrau und Gottesmutter Maria</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48065445" w14:textId="77777777" w:rsidTr="0083527E">
              <w:trPr>
                <w:trHeight w:val="6"/>
              </w:trPr>
              <w:tc>
                <w:tcPr>
                  <w:tcW w:w="1544" w:type="dxa"/>
                  <w:shd w:val="clear" w:color="auto" w:fill="FFFFFF" w:themeFill="background1"/>
                </w:tcPr>
                <w:p w14:paraId="6E83251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2:00 Uhr</w:t>
                  </w:r>
                </w:p>
              </w:tc>
              <w:tc>
                <w:tcPr>
                  <w:tcW w:w="2202" w:type="dxa"/>
                  <w:shd w:val="clear" w:color="auto" w:fill="FFFFFF" w:themeFill="background1"/>
                </w:tcPr>
                <w:p w14:paraId="3832BFAB"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DEFD492"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Gnadenstunde der Herz-Jesu-Familie </w:t>
                  </w:r>
                </w:p>
                <w:p w14:paraId="44BAA986"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Luckas)</w:t>
                  </w:r>
                </w:p>
              </w:tc>
            </w:tr>
          </w:tbl>
          <w:p w14:paraId="35DBA5B2"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3037B8B5" w14:textId="77777777" w:rsidTr="0083527E">
        <w:trPr>
          <w:trHeight w:val="6"/>
        </w:trPr>
        <w:tc>
          <w:tcPr>
            <w:tcW w:w="2640" w:type="dxa"/>
            <w:tcBorders>
              <w:top w:val="single" w:sz="6" w:space="0" w:color="000000"/>
              <w:bottom w:val="single" w:sz="6" w:space="0" w:color="000000"/>
            </w:tcBorders>
            <w:shd w:val="clear" w:color="auto" w:fill="auto"/>
          </w:tcPr>
          <w:p w14:paraId="6326E739"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ienstag</w:t>
            </w:r>
          </w:p>
          <w:p w14:paraId="66816AF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9. Dez. 2025</w:t>
            </w:r>
          </w:p>
          <w:p w14:paraId="0DF19034" w14:textId="5DCE959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8D9115F" w14:textId="77777777" w:rsidTr="0083527E">
              <w:trPr>
                <w:trHeight w:val="6"/>
              </w:trPr>
              <w:tc>
                <w:tcPr>
                  <w:tcW w:w="1544" w:type="dxa"/>
                  <w:shd w:val="clear" w:color="auto" w:fill="FFFFFF" w:themeFill="background1"/>
                </w:tcPr>
                <w:p w14:paraId="0735C1C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3457D38C"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285B7D0D"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5C3CDC" w14:paraId="06BFA20A" w14:textId="77777777" w:rsidTr="0083527E">
              <w:trPr>
                <w:trHeight w:val="6"/>
              </w:trPr>
              <w:tc>
                <w:tcPr>
                  <w:tcW w:w="1544" w:type="dxa"/>
                  <w:shd w:val="clear" w:color="auto" w:fill="FFFFFF" w:themeFill="background1"/>
                </w:tcPr>
                <w:p w14:paraId="1A7C457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C8121B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BFC1DB0" w14:textId="77777777" w:rsidR="004B7C8F" w:rsidRPr="004B7C8F" w:rsidRDefault="00C36569" w:rsidP="00A75EB8">
                  <w:pPr>
                    <w:spacing w:after="0" w:line="240" w:lineRule="auto"/>
                    <w:rPr>
                      <w:rFonts w:ascii="Cambria" w:eastAsia="Arial" w:hAnsi="Cambria" w:cs="Arial"/>
                      <w:iCs/>
                      <w:color w:val="000000"/>
                      <w:lang w:val="de-DE"/>
                    </w:rPr>
                  </w:pPr>
                  <w:r w:rsidRPr="004B7C8F">
                    <w:rPr>
                      <w:rFonts w:ascii="Cambria" w:eastAsia="Arial" w:hAnsi="Cambria" w:cs="Arial"/>
                      <w:lang w:val="de-DE"/>
                    </w:rPr>
                    <w:t>Roratemesse</w:t>
                  </w:r>
                  <w:r w:rsidR="004B7C8F" w:rsidRPr="004B7C8F">
                    <w:rPr>
                      <w:rFonts w:ascii="Cambria" w:eastAsia="Arial" w:hAnsi="Cambria" w:cs="Arial"/>
                      <w:lang w:val="de-DE"/>
                    </w:rPr>
                    <w:t xml:space="preserve"> (Nachfeier des Hochfestes</w:t>
                  </w:r>
                  <w:r w:rsidR="004B7C8F" w:rsidRPr="004B7C8F">
                    <w:rPr>
                      <w:rFonts w:ascii="Cambria" w:eastAsia="Arial" w:hAnsi="Cambria" w:cs="Arial"/>
                      <w:iCs/>
                      <w:color w:val="000000"/>
                      <w:lang w:val="de-DE"/>
                    </w:rPr>
                    <w:t xml:space="preserve"> der </w:t>
                  </w:r>
                </w:p>
                <w:p w14:paraId="70F87579" w14:textId="62E5C3D7" w:rsidR="00A75EB8" w:rsidRPr="004B7C8F" w:rsidRDefault="004B7C8F" w:rsidP="00A75EB8">
                  <w:pPr>
                    <w:spacing w:after="0" w:line="240" w:lineRule="auto"/>
                    <w:rPr>
                      <w:rFonts w:ascii="Cambria" w:eastAsia="Arial" w:hAnsi="Cambria" w:cs="Arial"/>
                      <w:lang w:val="de-DE"/>
                    </w:rPr>
                  </w:pPr>
                  <w:r w:rsidRPr="004B7C8F">
                    <w:rPr>
                      <w:rFonts w:ascii="Cambria" w:eastAsia="Arial" w:hAnsi="Cambria" w:cs="Arial"/>
                      <w:iCs/>
                      <w:color w:val="000000"/>
                      <w:lang w:val="de-DE"/>
                    </w:rPr>
                    <w:t>ohne Erbsünde empfangenen Jungfrau und Gottesmutter Maria</w:t>
                  </w:r>
                  <w:r w:rsidR="0055517D">
                    <w:rPr>
                      <w:rFonts w:ascii="Cambria" w:eastAsia="Arial" w:hAnsi="Cambria" w:cs="Arial"/>
                      <w:iCs/>
                      <w:color w:val="000000"/>
                      <w:lang w:val="de-DE"/>
                    </w:rPr>
                    <w:t>)</w:t>
                  </w:r>
                  <w:r w:rsidRPr="004B7C8F">
                    <w:rPr>
                      <w:rFonts w:ascii="Cambria" w:eastAsia="Arial" w:hAnsi="Cambria" w:cs="Arial"/>
                      <w:lang w:val="de-DE"/>
                    </w:rPr>
                    <w:t xml:space="preserve"> </w:t>
                  </w:r>
                  <w:r w:rsidR="00C36569" w:rsidRPr="004B7C8F">
                    <w:rPr>
                      <w:rFonts w:ascii="Cambria" w:eastAsia="Arial" w:hAnsi="Cambria" w:cs="Arial"/>
                      <w:lang w:val="de-DE"/>
                    </w:rPr>
                    <w:t xml:space="preserve"> (</w:t>
                  </w:r>
                  <w:r w:rsidR="00A75EB8" w:rsidRPr="004B7C8F">
                    <w:rPr>
                      <w:rFonts w:ascii="Cambria" w:eastAsia="Arial" w:hAnsi="Cambria" w:cs="Arial"/>
                      <w:lang w:val="de-DE"/>
                    </w:rPr>
                    <w:t>P. Franklin)</w:t>
                  </w:r>
                </w:p>
              </w:tc>
            </w:tr>
          </w:tbl>
          <w:p w14:paraId="00B80F83"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46EEB415" w14:textId="77777777" w:rsidTr="0083527E">
        <w:trPr>
          <w:trHeight w:val="6"/>
        </w:trPr>
        <w:tc>
          <w:tcPr>
            <w:tcW w:w="2640" w:type="dxa"/>
            <w:tcBorders>
              <w:top w:val="single" w:sz="6" w:space="0" w:color="000000"/>
              <w:bottom w:val="single" w:sz="6" w:space="0" w:color="000000"/>
            </w:tcBorders>
            <w:shd w:val="clear" w:color="auto" w:fill="auto"/>
          </w:tcPr>
          <w:p w14:paraId="64B5C05C"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ittwoch</w:t>
            </w:r>
          </w:p>
          <w:p w14:paraId="2BA16F23"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0. Dez. 2025</w:t>
            </w:r>
          </w:p>
          <w:p w14:paraId="6B316E7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Unsere Liebe Frau von Loreto</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7F7A78E8" w14:textId="77777777" w:rsidTr="0083527E">
              <w:trPr>
                <w:trHeight w:val="6"/>
              </w:trPr>
              <w:tc>
                <w:tcPr>
                  <w:tcW w:w="1544" w:type="dxa"/>
                  <w:shd w:val="clear" w:color="auto" w:fill="FFFFFF" w:themeFill="background1"/>
                </w:tcPr>
                <w:p w14:paraId="6268133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8:30 Uhr</w:t>
                  </w:r>
                </w:p>
              </w:tc>
              <w:tc>
                <w:tcPr>
                  <w:tcW w:w="2202" w:type="dxa"/>
                  <w:shd w:val="clear" w:color="auto" w:fill="FFFFFF" w:themeFill="background1"/>
                </w:tcPr>
                <w:p w14:paraId="4DB5F72D"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58D85D27"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andacht</w:t>
                  </w:r>
                </w:p>
              </w:tc>
            </w:tr>
            <w:tr w:rsidR="00A75EB8" w:rsidRPr="001F3578" w14:paraId="2F05CEC8" w14:textId="77777777" w:rsidTr="0083527E">
              <w:trPr>
                <w:trHeight w:val="6"/>
              </w:trPr>
              <w:tc>
                <w:tcPr>
                  <w:tcW w:w="1544" w:type="dxa"/>
                  <w:shd w:val="clear" w:color="auto" w:fill="FFFFFF" w:themeFill="background1"/>
                </w:tcPr>
                <w:p w14:paraId="187D510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9:00 Uhr</w:t>
                  </w:r>
                </w:p>
              </w:tc>
              <w:tc>
                <w:tcPr>
                  <w:tcW w:w="2202" w:type="dxa"/>
                  <w:shd w:val="clear" w:color="auto" w:fill="FFFFFF" w:themeFill="background1"/>
                </w:tcPr>
                <w:p w14:paraId="1A9A06A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21FE2CB5" w14:textId="3DAD44E3"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Tomaszewski)</w:t>
                  </w:r>
                  <w:r w:rsidR="001F3578">
                    <w:rPr>
                      <w:rFonts w:ascii="Cambria" w:eastAsia="Arial" w:hAnsi="Cambria" w:cs="Arial"/>
                      <w:lang w:val="de-DE"/>
                    </w:rPr>
                    <w:br/>
                  </w:r>
                </w:p>
              </w:tc>
            </w:tr>
            <w:tr w:rsidR="00A75EB8" w:rsidRPr="005C3CDC" w14:paraId="3F8E2EA7" w14:textId="77777777" w:rsidTr="0083527E">
              <w:trPr>
                <w:trHeight w:val="6"/>
              </w:trPr>
              <w:tc>
                <w:tcPr>
                  <w:tcW w:w="1544" w:type="dxa"/>
                  <w:shd w:val="clear" w:color="auto" w:fill="FFFFFF" w:themeFill="background1"/>
                </w:tcPr>
                <w:p w14:paraId="1CD8AA73" w14:textId="31B545C1" w:rsidR="00A75EB8" w:rsidRDefault="00A75EB8" w:rsidP="00A75EB8">
                  <w:pPr>
                    <w:pStyle w:val="TableContents"/>
                    <w:rPr>
                      <w:rFonts w:ascii="Cambria" w:hAnsi="Cambria"/>
                      <w:b/>
                      <w:bCs/>
                      <w:sz w:val="22"/>
                      <w:szCs w:val="22"/>
                    </w:rPr>
                  </w:pPr>
                  <w:r w:rsidRPr="00A75EB8">
                    <w:rPr>
                      <w:rFonts w:ascii="Cambria" w:hAnsi="Cambria"/>
                      <w:b/>
                      <w:bCs/>
                      <w:sz w:val="22"/>
                      <w:szCs w:val="22"/>
                    </w:rPr>
                    <w:t>15:00 Uhr</w:t>
                  </w:r>
                </w:p>
                <w:p w14:paraId="1241DD06" w14:textId="77777777" w:rsidR="00162F1F" w:rsidRDefault="00162F1F" w:rsidP="00A75EB8">
                  <w:pPr>
                    <w:pStyle w:val="TableContents"/>
                    <w:rPr>
                      <w:rFonts w:ascii="Cambria" w:hAnsi="Cambria"/>
                      <w:b/>
                      <w:bCs/>
                      <w:sz w:val="22"/>
                      <w:szCs w:val="22"/>
                    </w:rPr>
                  </w:pPr>
                </w:p>
                <w:p w14:paraId="40EBBDB5" w14:textId="77777777" w:rsidR="00162F1F" w:rsidRDefault="00162F1F" w:rsidP="00A75EB8">
                  <w:pPr>
                    <w:pStyle w:val="TableContents"/>
                    <w:rPr>
                      <w:rFonts w:ascii="Cambria" w:hAnsi="Cambria"/>
                      <w:b/>
                      <w:bCs/>
                      <w:sz w:val="22"/>
                      <w:szCs w:val="22"/>
                    </w:rPr>
                  </w:pPr>
                  <w:r>
                    <w:rPr>
                      <w:rFonts w:ascii="Cambria" w:hAnsi="Cambria"/>
                      <w:b/>
                      <w:bCs/>
                      <w:sz w:val="22"/>
                      <w:szCs w:val="22"/>
                    </w:rPr>
                    <w:t>18.00 Uhr</w:t>
                  </w:r>
                </w:p>
                <w:p w14:paraId="6E92CF23" w14:textId="77777777" w:rsidR="00026589" w:rsidRDefault="00026589" w:rsidP="00A75EB8">
                  <w:pPr>
                    <w:pStyle w:val="TableContents"/>
                    <w:rPr>
                      <w:rFonts w:ascii="Cambria" w:hAnsi="Cambria"/>
                      <w:b/>
                      <w:bCs/>
                      <w:sz w:val="22"/>
                      <w:szCs w:val="22"/>
                    </w:rPr>
                  </w:pPr>
                </w:p>
                <w:p w14:paraId="4A613E99" w14:textId="26529E0D" w:rsidR="00026589" w:rsidRDefault="00026589" w:rsidP="00A75EB8">
                  <w:pPr>
                    <w:pStyle w:val="TableContents"/>
                    <w:rPr>
                      <w:rFonts w:ascii="Cambria" w:hAnsi="Cambria"/>
                      <w:b/>
                      <w:bCs/>
                      <w:sz w:val="22"/>
                      <w:szCs w:val="22"/>
                    </w:rPr>
                  </w:pPr>
                </w:p>
                <w:p w14:paraId="71742BC9" w14:textId="36D97A76" w:rsidR="001A6E5B" w:rsidRDefault="001A6E5B" w:rsidP="00A75EB8">
                  <w:pPr>
                    <w:pStyle w:val="TableContents"/>
                    <w:rPr>
                      <w:rFonts w:ascii="Cambria" w:hAnsi="Cambria"/>
                      <w:b/>
                      <w:bCs/>
                      <w:sz w:val="22"/>
                      <w:szCs w:val="22"/>
                    </w:rPr>
                  </w:pPr>
                </w:p>
                <w:p w14:paraId="0CDA9CE3" w14:textId="0FAB5A3D" w:rsidR="00026589" w:rsidRPr="00A75EB8" w:rsidRDefault="00026589" w:rsidP="00A75EB8">
                  <w:pPr>
                    <w:pStyle w:val="TableContents"/>
                    <w:rPr>
                      <w:rFonts w:ascii="Cambria" w:hAnsi="Cambria"/>
                      <w:sz w:val="22"/>
                      <w:szCs w:val="22"/>
                    </w:rPr>
                  </w:pPr>
                  <w:r>
                    <w:rPr>
                      <w:rFonts w:ascii="Cambria" w:hAnsi="Cambria"/>
                      <w:b/>
                      <w:bCs/>
                      <w:sz w:val="22"/>
                      <w:szCs w:val="22"/>
                    </w:rPr>
                    <w:t>18.00 Uhr</w:t>
                  </w:r>
                </w:p>
              </w:tc>
              <w:tc>
                <w:tcPr>
                  <w:tcW w:w="2202" w:type="dxa"/>
                  <w:shd w:val="clear" w:color="auto" w:fill="FFFFFF" w:themeFill="background1"/>
                </w:tcPr>
                <w:p w14:paraId="27DC85C6" w14:textId="77777777" w:rsidR="00A75EB8" w:rsidRPr="004E0351" w:rsidRDefault="00A75EB8" w:rsidP="00A75EB8">
                  <w:pPr>
                    <w:pStyle w:val="TableContents"/>
                    <w:rPr>
                      <w:rFonts w:ascii="Cambria" w:hAnsi="Cambria"/>
                      <w:sz w:val="22"/>
                      <w:szCs w:val="22"/>
                      <w:lang w:val="de-DE"/>
                    </w:rPr>
                  </w:pPr>
                  <w:r w:rsidRPr="004E0351">
                    <w:rPr>
                      <w:rFonts w:ascii="Cambria" w:hAnsi="Cambria"/>
                      <w:sz w:val="22"/>
                      <w:szCs w:val="22"/>
                      <w:lang w:val="de-DE"/>
                    </w:rPr>
                    <w:t>St. Pankratius, Gemeindehaus</w:t>
                  </w:r>
                </w:p>
                <w:p w14:paraId="1D473CA4" w14:textId="1514F476" w:rsidR="001A6E5B" w:rsidRDefault="001A6E5B" w:rsidP="00A75EB8">
                  <w:pPr>
                    <w:pStyle w:val="TableContents"/>
                    <w:rPr>
                      <w:rFonts w:ascii="Cambria" w:hAnsi="Cambria"/>
                      <w:sz w:val="22"/>
                      <w:szCs w:val="22"/>
                      <w:lang w:val="de-DE"/>
                    </w:rPr>
                  </w:pPr>
                  <w:r>
                    <w:rPr>
                      <w:rFonts w:ascii="Cambria" w:hAnsi="Cambria"/>
                      <w:sz w:val="22"/>
                      <w:szCs w:val="22"/>
                      <w:lang w:val="de-DE"/>
                    </w:rPr>
                    <w:t>St. Pankratius</w:t>
                  </w:r>
                </w:p>
                <w:p w14:paraId="4CD82392" w14:textId="10335B6E" w:rsidR="00162F1F" w:rsidRPr="004E0351" w:rsidRDefault="00162F1F" w:rsidP="00A75EB8">
                  <w:pPr>
                    <w:pStyle w:val="TableContents"/>
                    <w:rPr>
                      <w:rFonts w:ascii="Cambria" w:hAnsi="Cambria"/>
                      <w:sz w:val="22"/>
                      <w:szCs w:val="22"/>
                      <w:lang w:val="de-DE"/>
                    </w:rPr>
                  </w:pPr>
                  <w:r w:rsidRPr="004E0351">
                    <w:rPr>
                      <w:rFonts w:ascii="Cambria" w:hAnsi="Cambria"/>
                      <w:sz w:val="22"/>
                      <w:szCs w:val="22"/>
                      <w:lang w:val="de-DE"/>
                    </w:rPr>
                    <w:t xml:space="preserve">Hof Buchhandlung </w:t>
                  </w:r>
                </w:p>
                <w:p w14:paraId="4F1455BB" w14:textId="77777777" w:rsidR="00162F1F" w:rsidRPr="004E0351" w:rsidRDefault="00162F1F" w:rsidP="00A75EB8">
                  <w:pPr>
                    <w:pStyle w:val="TableContents"/>
                    <w:rPr>
                      <w:rFonts w:ascii="Cambria" w:hAnsi="Cambria"/>
                      <w:sz w:val="22"/>
                      <w:szCs w:val="22"/>
                      <w:lang w:val="de-DE"/>
                    </w:rPr>
                  </w:pPr>
                  <w:r w:rsidRPr="004E0351">
                    <w:rPr>
                      <w:rFonts w:ascii="Cambria" w:hAnsi="Cambria"/>
                      <w:sz w:val="22"/>
                      <w:szCs w:val="22"/>
                      <w:lang w:val="de-DE"/>
                    </w:rPr>
                    <w:t xml:space="preserve">Ruthmann </w:t>
                  </w:r>
                </w:p>
                <w:p w14:paraId="78A34BCE" w14:textId="3BB183CB" w:rsidR="00162F1F" w:rsidRPr="001A6E5B" w:rsidRDefault="00162F1F" w:rsidP="00A75EB8">
                  <w:pPr>
                    <w:pStyle w:val="TableContents"/>
                    <w:rPr>
                      <w:rFonts w:ascii="Cambria" w:hAnsi="Cambria"/>
                      <w:sz w:val="22"/>
                      <w:szCs w:val="22"/>
                      <w:lang w:val="de-DE"/>
                    </w:rPr>
                  </w:pPr>
                  <w:r w:rsidRPr="001A6E5B">
                    <w:rPr>
                      <w:rFonts w:ascii="Cambria" w:hAnsi="Cambria"/>
                      <w:sz w:val="22"/>
                      <w:szCs w:val="22"/>
                      <w:lang w:val="de-DE"/>
                    </w:rPr>
                    <w:t>Alte Mainzer-Str. 4</w:t>
                  </w:r>
                </w:p>
                <w:p w14:paraId="6C5190F8" w14:textId="77777777" w:rsidR="001A6E5B" w:rsidRDefault="001A6E5B" w:rsidP="00A75EB8">
                  <w:pPr>
                    <w:pStyle w:val="TableContents"/>
                    <w:rPr>
                      <w:rFonts w:ascii="Cambria" w:hAnsi="Cambria"/>
                      <w:sz w:val="22"/>
                      <w:szCs w:val="22"/>
                      <w:lang w:val="de-DE"/>
                    </w:rPr>
                  </w:pPr>
                  <w:r>
                    <w:rPr>
                      <w:rFonts w:ascii="Cambria" w:hAnsi="Cambria"/>
                      <w:sz w:val="22"/>
                      <w:szCs w:val="22"/>
                      <w:lang w:val="de-DE"/>
                    </w:rPr>
                    <w:t>St. Laurentius</w:t>
                  </w:r>
                </w:p>
                <w:p w14:paraId="2419CDFA" w14:textId="751972AF" w:rsidR="00026589" w:rsidRDefault="00026589" w:rsidP="00A75EB8">
                  <w:pPr>
                    <w:pStyle w:val="TableContents"/>
                    <w:rPr>
                      <w:rFonts w:ascii="Cambria" w:hAnsi="Cambria"/>
                      <w:sz w:val="22"/>
                      <w:szCs w:val="22"/>
                      <w:lang w:val="de-DE"/>
                    </w:rPr>
                  </w:pPr>
                  <w:r>
                    <w:rPr>
                      <w:rFonts w:ascii="Cambria" w:hAnsi="Cambria"/>
                      <w:sz w:val="22"/>
                      <w:szCs w:val="22"/>
                      <w:lang w:val="de-DE"/>
                    </w:rPr>
                    <w:t>Konfis an der evangelischen Kirche</w:t>
                  </w:r>
                </w:p>
                <w:p w14:paraId="39C155DB" w14:textId="1320E751" w:rsidR="00026589" w:rsidRPr="00026589" w:rsidRDefault="00026589" w:rsidP="00A75EB8">
                  <w:pPr>
                    <w:pStyle w:val="TableContents"/>
                    <w:rPr>
                      <w:rFonts w:ascii="Cambria" w:hAnsi="Cambria"/>
                      <w:sz w:val="22"/>
                      <w:szCs w:val="22"/>
                      <w:lang w:val="de-DE"/>
                    </w:rPr>
                  </w:pPr>
                  <w:r>
                    <w:rPr>
                      <w:rFonts w:ascii="Cambria" w:hAnsi="Cambria"/>
                      <w:sz w:val="22"/>
                      <w:szCs w:val="22"/>
                      <w:lang w:val="de-DE"/>
                    </w:rPr>
                    <w:t>Senefelderstr. 16</w:t>
                  </w:r>
                </w:p>
              </w:tc>
              <w:tc>
                <w:tcPr>
                  <w:tcW w:w="4691" w:type="dxa"/>
                  <w:shd w:val="clear" w:color="auto" w:fill="FFFFFF" w:themeFill="background1"/>
                </w:tcPr>
                <w:p w14:paraId="10E06611" w14:textId="77777777" w:rsidR="00A75EB8" w:rsidRPr="00F9485E" w:rsidRDefault="00A75EB8" w:rsidP="00A75EB8">
                  <w:pPr>
                    <w:spacing w:after="0" w:line="240" w:lineRule="auto"/>
                    <w:rPr>
                      <w:rFonts w:ascii="Cambria" w:eastAsia="Arial" w:hAnsi="Cambria" w:cs="Arial"/>
                      <w:lang w:val="de-DE"/>
                    </w:rPr>
                  </w:pPr>
                  <w:r w:rsidRPr="00F9485E">
                    <w:rPr>
                      <w:rFonts w:ascii="Cambria" w:eastAsia="Arial" w:hAnsi="Cambria" w:cs="Arial"/>
                      <w:lang w:val="de-DE"/>
                    </w:rPr>
                    <w:t>Eucharistische Anbetung</w:t>
                  </w:r>
                </w:p>
                <w:p w14:paraId="3B0BB45F" w14:textId="77777777" w:rsidR="00162F1F" w:rsidRPr="00F9485E" w:rsidRDefault="00162F1F" w:rsidP="00A75EB8">
                  <w:pPr>
                    <w:spacing w:after="0" w:line="240" w:lineRule="auto"/>
                    <w:rPr>
                      <w:rFonts w:ascii="Cambria" w:eastAsia="Arial" w:hAnsi="Cambria" w:cs="Arial"/>
                      <w:lang w:val="de-DE"/>
                    </w:rPr>
                  </w:pPr>
                </w:p>
                <w:p w14:paraId="4ACCB2ED" w14:textId="77777777" w:rsidR="00162F1F" w:rsidRPr="00F9485E" w:rsidRDefault="00162F1F" w:rsidP="00A75EB8">
                  <w:pPr>
                    <w:spacing w:after="0" w:line="240" w:lineRule="auto"/>
                    <w:rPr>
                      <w:rFonts w:ascii="Cambria" w:eastAsia="Arial" w:hAnsi="Cambria" w:cs="Arial"/>
                      <w:lang w:val="de-DE"/>
                    </w:rPr>
                  </w:pPr>
                  <w:r w:rsidRPr="00F9485E">
                    <w:rPr>
                      <w:rFonts w:ascii="Cambria" w:eastAsia="Arial" w:hAnsi="Cambria" w:cs="Arial"/>
                      <w:lang w:val="de-DE"/>
                    </w:rPr>
                    <w:t>Ökumenischer Adventskalender</w:t>
                  </w:r>
                </w:p>
                <w:p w14:paraId="5328030C" w14:textId="77777777" w:rsidR="00026589" w:rsidRPr="00F9485E" w:rsidRDefault="00026589" w:rsidP="00A75EB8">
                  <w:pPr>
                    <w:spacing w:after="0" w:line="240" w:lineRule="auto"/>
                    <w:rPr>
                      <w:rFonts w:ascii="Cambria" w:eastAsia="Arial" w:hAnsi="Cambria" w:cs="Arial"/>
                      <w:lang w:val="de-DE"/>
                    </w:rPr>
                  </w:pPr>
                </w:p>
                <w:p w14:paraId="2DCE9DA6" w14:textId="1638138D" w:rsidR="00026589" w:rsidRDefault="00026589" w:rsidP="00A75EB8">
                  <w:pPr>
                    <w:spacing w:after="0" w:line="240" w:lineRule="auto"/>
                    <w:rPr>
                      <w:rFonts w:ascii="Cambria" w:eastAsia="Arial" w:hAnsi="Cambria" w:cs="Arial"/>
                      <w:lang w:val="de-DE"/>
                    </w:rPr>
                  </w:pPr>
                </w:p>
                <w:p w14:paraId="4BAFEB0F" w14:textId="503BDCCE" w:rsidR="001A6E5B" w:rsidRPr="00F9485E" w:rsidRDefault="001A6E5B" w:rsidP="00A75EB8">
                  <w:pPr>
                    <w:spacing w:after="0" w:line="240" w:lineRule="auto"/>
                    <w:rPr>
                      <w:rFonts w:ascii="Cambria" w:eastAsia="Arial" w:hAnsi="Cambria" w:cs="Arial"/>
                      <w:lang w:val="de-DE"/>
                    </w:rPr>
                  </w:pPr>
                </w:p>
                <w:p w14:paraId="49077E89" w14:textId="4921C460" w:rsidR="00026589" w:rsidRPr="00F9485E" w:rsidRDefault="00026589" w:rsidP="00A75EB8">
                  <w:pPr>
                    <w:spacing w:after="0" w:line="240" w:lineRule="auto"/>
                    <w:rPr>
                      <w:rFonts w:ascii="Cambria" w:eastAsia="Arial" w:hAnsi="Cambria" w:cs="Arial"/>
                      <w:lang w:val="de-DE"/>
                    </w:rPr>
                  </w:pPr>
                  <w:r w:rsidRPr="00F9485E">
                    <w:rPr>
                      <w:rFonts w:ascii="Cambria" w:eastAsia="Arial" w:hAnsi="Cambria" w:cs="Arial"/>
                      <w:lang w:val="de-DE"/>
                    </w:rPr>
                    <w:t>Adventsandacht</w:t>
                  </w:r>
                </w:p>
              </w:tc>
            </w:tr>
          </w:tbl>
          <w:p w14:paraId="4CA09130"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48829BFB" w14:textId="77777777" w:rsidTr="0083527E">
        <w:trPr>
          <w:trHeight w:val="6"/>
        </w:trPr>
        <w:tc>
          <w:tcPr>
            <w:tcW w:w="2640" w:type="dxa"/>
            <w:tcBorders>
              <w:top w:val="single" w:sz="6" w:space="0" w:color="000000"/>
              <w:bottom w:val="single" w:sz="6" w:space="0" w:color="000000"/>
            </w:tcBorders>
            <w:shd w:val="clear" w:color="auto" w:fill="auto"/>
          </w:tcPr>
          <w:p w14:paraId="4E7F54B5"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onnerstag</w:t>
            </w:r>
          </w:p>
          <w:p w14:paraId="05E17DB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1. Dez. 2025</w:t>
            </w:r>
          </w:p>
          <w:p w14:paraId="36A1C1A2"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Hl. Damasus I., Papst</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6D7B2046" w14:textId="77777777" w:rsidTr="0083527E">
              <w:trPr>
                <w:trHeight w:val="6"/>
              </w:trPr>
              <w:tc>
                <w:tcPr>
                  <w:tcW w:w="1544" w:type="dxa"/>
                  <w:shd w:val="clear" w:color="auto" w:fill="FFFFFF" w:themeFill="background1"/>
                </w:tcPr>
                <w:p w14:paraId="768E34FF"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15 Uhr</w:t>
                  </w:r>
                </w:p>
              </w:tc>
              <w:tc>
                <w:tcPr>
                  <w:tcW w:w="2202" w:type="dxa"/>
                  <w:shd w:val="clear" w:color="auto" w:fill="FFFFFF" w:themeFill="background1"/>
                </w:tcPr>
                <w:p w14:paraId="48940FF9"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7335AEAD"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Anbetung</w:t>
                  </w:r>
                </w:p>
              </w:tc>
            </w:tr>
            <w:tr w:rsidR="00A75EB8" w:rsidRPr="00A75EB8" w14:paraId="2CB610F5" w14:textId="77777777" w:rsidTr="0083527E">
              <w:trPr>
                <w:trHeight w:val="6"/>
              </w:trPr>
              <w:tc>
                <w:tcPr>
                  <w:tcW w:w="1544" w:type="dxa"/>
                  <w:shd w:val="clear" w:color="auto" w:fill="FFFFFF" w:themeFill="background1"/>
                </w:tcPr>
                <w:p w14:paraId="27922055"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BEF1CF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F362F02"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rategottesdienst (Tomaszewski)</w:t>
                  </w:r>
                </w:p>
              </w:tc>
            </w:tr>
          </w:tbl>
          <w:p w14:paraId="5FB54771"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2FB9A3F0" w14:textId="77777777" w:rsidTr="0083527E">
        <w:trPr>
          <w:trHeight w:val="6"/>
        </w:trPr>
        <w:tc>
          <w:tcPr>
            <w:tcW w:w="2640" w:type="dxa"/>
            <w:tcBorders>
              <w:top w:val="single" w:sz="6" w:space="0" w:color="000000"/>
              <w:bottom w:val="single" w:sz="6" w:space="0" w:color="000000"/>
            </w:tcBorders>
            <w:shd w:val="clear" w:color="auto" w:fill="auto"/>
          </w:tcPr>
          <w:p w14:paraId="55A6D588"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7C5AAB1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2. Dez. 2025</w:t>
            </w:r>
          </w:p>
          <w:p w14:paraId="3D6214F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Unsere Liebe Frau in Guadalupe</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38EC5E8C" w14:textId="77777777" w:rsidTr="0083527E">
              <w:trPr>
                <w:trHeight w:val="6"/>
              </w:trPr>
              <w:tc>
                <w:tcPr>
                  <w:tcW w:w="1544" w:type="dxa"/>
                  <w:shd w:val="clear" w:color="auto" w:fill="FFFFFF" w:themeFill="background1"/>
                </w:tcPr>
                <w:p w14:paraId="76CAA3B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56F688F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AF1CA58"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5C3CDC" w14:paraId="6CE3B361" w14:textId="77777777" w:rsidTr="0083527E">
              <w:trPr>
                <w:trHeight w:val="6"/>
              </w:trPr>
              <w:tc>
                <w:tcPr>
                  <w:tcW w:w="1544" w:type="dxa"/>
                  <w:shd w:val="clear" w:color="auto" w:fill="FFFFFF" w:themeFill="background1"/>
                </w:tcPr>
                <w:p w14:paraId="5EF3ECC3"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4ECECEC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EDE9AC0"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Roratemesse (P. Franklin)</w:t>
                  </w:r>
                  <w:r w:rsidRPr="001F7E35">
                    <w:rPr>
                      <w:rFonts w:ascii="Cambria" w:eastAsia="Arial" w:hAnsi="Cambria" w:cs="Arial"/>
                      <w:lang w:val="de-DE"/>
                    </w:rPr>
                    <w:br/>
                    <w:t>f. Herbert Beickler</w:t>
                  </w:r>
                </w:p>
              </w:tc>
            </w:tr>
          </w:tbl>
          <w:p w14:paraId="76658559"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40B0A009" w14:textId="77777777" w:rsidTr="0083527E">
        <w:trPr>
          <w:trHeight w:val="6"/>
        </w:trPr>
        <w:tc>
          <w:tcPr>
            <w:tcW w:w="2640" w:type="dxa"/>
            <w:tcBorders>
              <w:top w:val="single" w:sz="6" w:space="0" w:color="000000"/>
              <w:bottom w:val="single" w:sz="6" w:space="0" w:color="000000"/>
            </w:tcBorders>
            <w:shd w:val="clear" w:color="auto" w:fill="auto"/>
          </w:tcPr>
          <w:p w14:paraId="7FD30AB8"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5E4F418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3. Dez. 2025</w:t>
            </w:r>
          </w:p>
          <w:p w14:paraId="2192E99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Luzia, Jungfrau, Märtyrin in Syrakus &amp; Odilia, Abtissin, Gründerin von Odilienberg und Niedermünster im Elsaß</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1F3578" w14:paraId="488300BE" w14:textId="77777777" w:rsidTr="0083527E">
              <w:trPr>
                <w:trHeight w:val="6"/>
              </w:trPr>
              <w:tc>
                <w:tcPr>
                  <w:tcW w:w="1544" w:type="dxa"/>
                  <w:shd w:val="clear" w:color="auto" w:fill="FFFFFF" w:themeFill="background1"/>
                </w:tcPr>
                <w:p w14:paraId="1C17E2C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5B63CA7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1E5B9086" w14:textId="7A7D78E7" w:rsidR="00A75EB8" w:rsidRPr="00A75EB8" w:rsidRDefault="00C36569" w:rsidP="00A75EB8">
                  <w:pPr>
                    <w:spacing w:after="0" w:line="240" w:lineRule="auto"/>
                    <w:rPr>
                      <w:rFonts w:ascii="Cambria" w:eastAsia="Arial" w:hAnsi="Cambria" w:cs="Arial"/>
                      <w:lang w:val="de-DE"/>
                    </w:rPr>
                  </w:pPr>
                  <w:r>
                    <w:rPr>
                      <w:rFonts w:ascii="Cambria" w:eastAsia="Arial" w:hAnsi="Cambria" w:cs="Arial"/>
                      <w:lang w:val="de-DE"/>
                    </w:rPr>
                    <w:t>Eucharistiefeier (</w:t>
                  </w:r>
                  <w:r w:rsidR="00A75EB8" w:rsidRPr="00A75EB8">
                    <w:rPr>
                      <w:rFonts w:ascii="Cambria" w:eastAsia="Arial" w:hAnsi="Cambria" w:cs="Arial"/>
                      <w:lang w:val="de-DE"/>
                    </w:rPr>
                    <w:t>Tomaszewski</w:t>
                  </w:r>
                </w:p>
                <w:p w14:paraId="50AB1A0E" w14:textId="66886103" w:rsidR="00A75EB8" w:rsidRPr="001F357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redigt: Luckas)</w:t>
                  </w:r>
                  <w:r w:rsidRPr="001F7E35">
                    <w:rPr>
                      <w:rFonts w:ascii="Cambria" w:eastAsia="Arial" w:hAnsi="Cambria" w:cs="Arial"/>
                      <w:lang w:val="de-DE"/>
                    </w:rPr>
                    <w:br/>
                  </w:r>
                </w:p>
                <w:p w14:paraId="35D46C9E" w14:textId="77777777" w:rsidR="001A6E5B" w:rsidRPr="001F3578" w:rsidRDefault="001A6E5B" w:rsidP="00A75EB8">
                  <w:pPr>
                    <w:spacing w:after="0" w:line="240" w:lineRule="auto"/>
                    <w:rPr>
                      <w:rFonts w:ascii="Cambria" w:eastAsia="Arial" w:hAnsi="Cambria" w:cs="Arial"/>
                      <w:lang w:val="de-DE"/>
                    </w:rPr>
                  </w:pPr>
                </w:p>
                <w:p w14:paraId="0B2F77C6" w14:textId="77777777" w:rsidR="001A6E5B" w:rsidRPr="001F3578" w:rsidRDefault="001A6E5B" w:rsidP="00A75EB8">
                  <w:pPr>
                    <w:spacing w:after="0" w:line="240" w:lineRule="auto"/>
                    <w:rPr>
                      <w:rFonts w:ascii="Cambria" w:eastAsia="Arial" w:hAnsi="Cambria" w:cs="Arial"/>
                      <w:lang w:val="de-DE"/>
                    </w:rPr>
                  </w:pPr>
                </w:p>
                <w:p w14:paraId="5DBAB079" w14:textId="77777777" w:rsidR="001A6E5B" w:rsidRPr="001F3578" w:rsidRDefault="001A6E5B" w:rsidP="00A75EB8">
                  <w:pPr>
                    <w:spacing w:after="0" w:line="240" w:lineRule="auto"/>
                    <w:rPr>
                      <w:rFonts w:ascii="Cambria" w:eastAsia="Arial" w:hAnsi="Cambria" w:cs="Arial"/>
                      <w:lang w:val="de-DE"/>
                    </w:rPr>
                  </w:pPr>
                </w:p>
                <w:p w14:paraId="4AD3BB8A" w14:textId="77777777" w:rsidR="001A6E5B" w:rsidRPr="001F3578" w:rsidRDefault="001A6E5B" w:rsidP="00A75EB8">
                  <w:pPr>
                    <w:spacing w:after="0" w:line="240" w:lineRule="auto"/>
                    <w:rPr>
                      <w:rFonts w:ascii="Cambria" w:eastAsia="Arial" w:hAnsi="Cambria" w:cs="Arial"/>
                      <w:lang w:val="de-DE"/>
                    </w:rPr>
                  </w:pPr>
                </w:p>
                <w:p w14:paraId="1BD7FFF4" w14:textId="5E10EFFE" w:rsidR="001A6E5B" w:rsidRPr="001F3578" w:rsidRDefault="001A6E5B" w:rsidP="00A75EB8">
                  <w:pPr>
                    <w:spacing w:after="0" w:line="240" w:lineRule="auto"/>
                    <w:rPr>
                      <w:rFonts w:ascii="Cambria" w:eastAsia="Arial" w:hAnsi="Cambria" w:cs="Arial"/>
                      <w:lang w:val="de-DE"/>
                    </w:rPr>
                  </w:pPr>
                </w:p>
              </w:tc>
            </w:tr>
          </w:tbl>
          <w:p w14:paraId="64C04F57" w14:textId="77777777" w:rsidR="00A75EB8" w:rsidRPr="001F3578" w:rsidRDefault="00A75EB8" w:rsidP="00A75EB8">
            <w:pPr>
              <w:pStyle w:val="StandardWeb"/>
              <w:widowControl w:val="0"/>
              <w:spacing w:before="0" w:beforeAutospacing="0" w:after="0" w:afterAutospacing="0"/>
              <w:rPr>
                <w:rFonts w:ascii="Cambria" w:hAnsi="Cambria"/>
                <w:sz w:val="22"/>
                <w:szCs w:val="22"/>
              </w:rPr>
            </w:pPr>
          </w:p>
        </w:tc>
      </w:tr>
      <w:tr w:rsidR="00A75EB8" w:rsidRPr="00C36569" w14:paraId="06F7F24C" w14:textId="77777777" w:rsidTr="0083527E">
        <w:trPr>
          <w:trHeight w:val="6"/>
        </w:trPr>
        <w:tc>
          <w:tcPr>
            <w:tcW w:w="2640" w:type="dxa"/>
            <w:tcBorders>
              <w:top w:val="single" w:sz="6" w:space="0" w:color="000000"/>
              <w:bottom w:val="single" w:sz="6" w:space="0" w:color="000000"/>
            </w:tcBorders>
            <w:shd w:val="clear" w:color="auto" w:fill="auto"/>
          </w:tcPr>
          <w:p w14:paraId="52F85488"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1BCFC86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4. Dez. 2025</w:t>
            </w:r>
          </w:p>
          <w:p w14:paraId="0D4755C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Dritter Adventssonntag</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661E783E" w14:textId="77777777" w:rsidTr="0083527E">
              <w:trPr>
                <w:trHeight w:val="6"/>
              </w:trPr>
              <w:tc>
                <w:tcPr>
                  <w:tcW w:w="1544" w:type="dxa"/>
                  <w:shd w:val="clear" w:color="auto" w:fill="FFFFFF" w:themeFill="background1"/>
                </w:tcPr>
                <w:p w14:paraId="04B2AF0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55F0689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02E86D27"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lang w:val="de-DE"/>
                    </w:rPr>
                    <w:t xml:space="preserve">Familiengottesdienst unter Mitwirkung der Band "Kirchentöne", anschl. </w:t>
                  </w:r>
                  <w:r w:rsidRPr="00A75EB8">
                    <w:rPr>
                      <w:rFonts w:ascii="Cambria" w:eastAsia="Arial" w:hAnsi="Cambria" w:cs="Arial"/>
                    </w:rPr>
                    <w:t xml:space="preserve">Kirchenkaffee </w:t>
                  </w:r>
                </w:p>
                <w:p w14:paraId="29B028EB" w14:textId="09F14F63" w:rsidR="00A75EB8" w:rsidRPr="00A75EB8" w:rsidRDefault="00CD5BBF" w:rsidP="00A75EB8">
                  <w:pPr>
                    <w:spacing w:after="0" w:line="240" w:lineRule="auto"/>
                    <w:rPr>
                      <w:rFonts w:ascii="Cambria" w:eastAsia="Arial" w:hAnsi="Cambria" w:cs="Arial"/>
                    </w:rPr>
                  </w:pPr>
                  <w:r>
                    <w:rPr>
                      <w:rFonts w:ascii="Cambria" w:eastAsia="Arial" w:hAnsi="Cambria" w:cs="Arial"/>
                    </w:rPr>
                    <w:t>(</w:t>
                  </w:r>
                  <w:r w:rsidR="00A75EB8" w:rsidRPr="00A75EB8">
                    <w:rPr>
                      <w:rFonts w:ascii="Cambria" w:eastAsia="Arial" w:hAnsi="Cambria" w:cs="Arial"/>
                    </w:rPr>
                    <w:t>Tomaszewski)</w:t>
                  </w:r>
                </w:p>
              </w:tc>
            </w:tr>
            <w:tr w:rsidR="00A75EB8" w:rsidRPr="00C36569" w14:paraId="3C099B51" w14:textId="77777777" w:rsidTr="0083527E">
              <w:trPr>
                <w:trHeight w:val="6"/>
              </w:trPr>
              <w:tc>
                <w:tcPr>
                  <w:tcW w:w="1544" w:type="dxa"/>
                  <w:shd w:val="clear" w:color="auto" w:fill="FFFFFF" w:themeFill="background1"/>
                </w:tcPr>
                <w:p w14:paraId="3FAD708D" w14:textId="4B9E327B" w:rsidR="00A75EB8" w:rsidRDefault="00A75EB8" w:rsidP="00A75EB8">
                  <w:pPr>
                    <w:pStyle w:val="TableContents"/>
                    <w:rPr>
                      <w:rFonts w:ascii="Cambria" w:hAnsi="Cambria"/>
                      <w:b/>
                      <w:bCs/>
                      <w:sz w:val="22"/>
                      <w:szCs w:val="22"/>
                    </w:rPr>
                  </w:pPr>
                  <w:r w:rsidRPr="00A75EB8">
                    <w:rPr>
                      <w:rFonts w:ascii="Cambria" w:hAnsi="Cambria"/>
                      <w:b/>
                      <w:bCs/>
                      <w:sz w:val="22"/>
                      <w:szCs w:val="22"/>
                    </w:rPr>
                    <w:t>11:00 Uhr</w:t>
                  </w:r>
                </w:p>
                <w:p w14:paraId="0F0382B6" w14:textId="77777777" w:rsidR="0069496A" w:rsidRDefault="0069496A" w:rsidP="00A75EB8">
                  <w:pPr>
                    <w:pStyle w:val="TableContents"/>
                    <w:rPr>
                      <w:rFonts w:ascii="Cambria" w:hAnsi="Cambria"/>
                      <w:b/>
                      <w:bCs/>
                      <w:sz w:val="22"/>
                      <w:szCs w:val="22"/>
                    </w:rPr>
                  </w:pPr>
                </w:p>
                <w:p w14:paraId="18E83DCD" w14:textId="75AC783E" w:rsidR="001A6E5B" w:rsidRDefault="0069496A" w:rsidP="00A75EB8">
                  <w:pPr>
                    <w:pStyle w:val="TableContents"/>
                    <w:rPr>
                      <w:rFonts w:ascii="Cambria" w:hAnsi="Cambria"/>
                      <w:b/>
                      <w:bCs/>
                      <w:sz w:val="22"/>
                      <w:szCs w:val="22"/>
                    </w:rPr>
                  </w:pPr>
                  <w:r>
                    <w:rPr>
                      <w:rFonts w:ascii="Cambria" w:hAnsi="Cambria"/>
                      <w:b/>
                      <w:bCs/>
                      <w:sz w:val="22"/>
                      <w:szCs w:val="22"/>
                    </w:rPr>
                    <w:t>17.00 Uhr</w:t>
                  </w:r>
                </w:p>
                <w:p w14:paraId="39F7CE32" w14:textId="4385D97E" w:rsidR="00026589" w:rsidRPr="00A75EB8" w:rsidRDefault="00026589" w:rsidP="00A75EB8">
                  <w:pPr>
                    <w:pStyle w:val="TableContents"/>
                    <w:rPr>
                      <w:rFonts w:ascii="Cambria" w:hAnsi="Cambria"/>
                      <w:sz w:val="22"/>
                      <w:szCs w:val="22"/>
                    </w:rPr>
                  </w:pPr>
                  <w:r>
                    <w:rPr>
                      <w:rFonts w:ascii="Cambria" w:hAnsi="Cambria"/>
                      <w:b/>
                      <w:bCs/>
                      <w:sz w:val="22"/>
                      <w:szCs w:val="22"/>
                    </w:rPr>
                    <w:t>18.00 Uhr</w:t>
                  </w:r>
                </w:p>
              </w:tc>
              <w:tc>
                <w:tcPr>
                  <w:tcW w:w="2202" w:type="dxa"/>
                  <w:shd w:val="clear" w:color="auto" w:fill="FFFFFF" w:themeFill="background1"/>
                </w:tcPr>
                <w:p w14:paraId="12D9FA5F" w14:textId="77777777" w:rsidR="00A75EB8" w:rsidRPr="00B471A5" w:rsidRDefault="00A75EB8" w:rsidP="00A75EB8">
                  <w:pPr>
                    <w:pStyle w:val="TableContents"/>
                    <w:rPr>
                      <w:rFonts w:ascii="Cambria" w:hAnsi="Cambria"/>
                      <w:sz w:val="22"/>
                      <w:szCs w:val="22"/>
                      <w:lang w:val="de-DE"/>
                    </w:rPr>
                  </w:pPr>
                  <w:r w:rsidRPr="00B471A5">
                    <w:rPr>
                      <w:rFonts w:ascii="Cambria" w:hAnsi="Cambria"/>
                      <w:sz w:val="22"/>
                      <w:szCs w:val="22"/>
                      <w:lang w:val="de-DE"/>
                    </w:rPr>
                    <w:t>St. Pankratius, Kirche</w:t>
                  </w:r>
                </w:p>
                <w:p w14:paraId="37FE2C9D" w14:textId="77777777" w:rsidR="0069496A" w:rsidRPr="00B471A5" w:rsidRDefault="0069496A" w:rsidP="00A75EB8">
                  <w:pPr>
                    <w:pStyle w:val="TableContents"/>
                    <w:rPr>
                      <w:rFonts w:ascii="Cambria" w:hAnsi="Cambria"/>
                      <w:sz w:val="22"/>
                      <w:szCs w:val="22"/>
                      <w:lang w:val="de-DE"/>
                    </w:rPr>
                  </w:pPr>
                </w:p>
                <w:p w14:paraId="65B43FFC" w14:textId="77777777" w:rsidR="0069496A" w:rsidRDefault="0069496A" w:rsidP="00A75EB8">
                  <w:pPr>
                    <w:pStyle w:val="TableContents"/>
                    <w:rPr>
                      <w:rFonts w:ascii="Cambria" w:hAnsi="Cambria"/>
                      <w:sz w:val="22"/>
                      <w:szCs w:val="22"/>
                      <w:lang w:val="de-DE"/>
                    </w:rPr>
                  </w:pPr>
                  <w:r w:rsidRPr="00B471A5">
                    <w:rPr>
                      <w:rFonts w:ascii="Cambria" w:hAnsi="Cambria"/>
                      <w:sz w:val="22"/>
                      <w:szCs w:val="22"/>
                      <w:lang w:val="de-DE"/>
                    </w:rPr>
                    <w:t>St. Pankratius, Kirche</w:t>
                  </w:r>
                </w:p>
                <w:p w14:paraId="2E075A11" w14:textId="55537087" w:rsidR="00F9485E" w:rsidRDefault="00F9485E" w:rsidP="00A75EB8">
                  <w:pPr>
                    <w:pStyle w:val="TableContents"/>
                    <w:rPr>
                      <w:rFonts w:ascii="Cambria" w:hAnsi="Cambria"/>
                      <w:sz w:val="22"/>
                      <w:szCs w:val="22"/>
                      <w:lang w:val="de-DE"/>
                    </w:rPr>
                  </w:pPr>
                  <w:r>
                    <w:rPr>
                      <w:rFonts w:ascii="Cambria" w:hAnsi="Cambria"/>
                      <w:sz w:val="22"/>
                      <w:szCs w:val="22"/>
                      <w:lang w:val="de-DE"/>
                    </w:rPr>
                    <w:t>St. Laurentius</w:t>
                  </w:r>
                  <w:r w:rsidR="00BC7EFB">
                    <w:rPr>
                      <w:rFonts w:ascii="Cambria" w:hAnsi="Cambria"/>
                      <w:sz w:val="22"/>
                      <w:szCs w:val="22"/>
                      <w:lang w:val="de-DE"/>
                    </w:rPr>
                    <w:t>,</w:t>
                  </w:r>
                </w:p>
                <w:p w14:paraId="72AE2EAD" w14:textId="5394D35D" w:rsidR="00026589" w:rsidRPr="00B471A5" w:rsidRDefault="00A75DFA" w:rsidP="00A75DFA">
                  <w:pPr>
                    <w:pStyle w:val="TableContents"/>
                    <w:rPr>
                      <w:rFonts w:ascii="Cambria" w:hAnsi="Cambria"/>
                      <w:sz w:val="22"/>
                      <w:szCs w:val="22"/>
                      <w:lang w:val="de-DE"/>
                    </w:rPr>
                  </w:pPr>
                  <w:r>
                    <w:rPr>
                      <w:rFonts w:ascii="Cambria" w:hAnsi="Cambria"/>
                      <w:sz w:val="22"/>
                      <w:szCs w:val="22"/>
                      <w:lang w:val="de-DE"/>
                    </w:rPr>
                    <w:lastRenderedPageBreak/>
                    <w:t>Messdi</w:t>
                  </w:r>
                  <w:r w:rsidR="00F36932">
                    <w:rPr>
                      <w:rFonts w:ascii="Cambria" w:hAnsi="Cambria"/>
                      <w:sz w:val="22"/>
                      <w:szCs w:val="22"/>
                      <w:lang w:val="de-DE"/>
                    </w:rPr>
                    <w:t>e</w:t>
                  </w:r>
                  <w:r>
                    <w:rPr>
                      <w:rFonts w:ascii="Cambria" w:hAnsi="Cambria"/>
                      <w:sz w:val="22"/>
                      <w:szCs w:val="22"/>
                      <w:lang w:val="de-DE"/>
                    </w:rPr>
                    <w:t>ner,</w:t>
                  </w:r>
                  <w:r w:rsidR="00F36932">
                    <w:rPr>
                      <w:rFonts w:ascii="Cambria" w:hAnsi="Cambria"/>
                      <w:sz w:val="22"/>
                      <w:szCs w:val="22"/>
                      <w:lang w:val="de-DE"/>
                    </w:rPr>
                    <w:t xml:space="preserve"> </w:t>
                  </w:r>
                  <w:r w:rsidR="00BC7EFB">
                    <w:rPr>
                      <w:rFonts w:ascii="Cambria" w:hAnsi="Cambria"/>
                      <w:sz w:val="22"/>
                      <w:szCs w:val="22"/>
                      <w:lang w:val="de-DE"/>
                    </w:rPr>
                    <w:t>Pfarrhau</w:t>
                  </w:r>
                  <w:r>
                    <w:rPr>
                      <w:rFonts w:ascii="Cambria" w:hAnsi="Cambria"/>
                      <w:sz w:val="22"/>
                      <w:szCs w:val="22"/>
                      <w:lang w:val="de-DE"/>
                    </w:rPr>
                    <w:t xml:space="preserve">s, </w:t>
                  </w:r>
                  <w:r w:rsidR="00BC7EFB">
                    <w:rPr>
                      <w:rFonts w:ascii="Cambria" w:hAnsi="Cambria"/>
                      <w:sz w:val="22"/>
                      <w:szCs w:val="22"/>
                      <w:lang w:val="de-DE"/>
                    </w:rPr>
                    <w:t>Römerstr. 23</w:t>
                  </w:r>
                  <w:r w:rsidR="00026589">
                    <w:rPr>
                      <w:rFonts w:ascii="Cambria" w:hAnsi="Cambria"/>
                      <w:sz w:val="22"/>
                      <w:szCs w:val="22"/>
                      <w:lang w:val="de-DE"/>
                    </w:rPr>
                    <w:t xml:space="preserve">, </w:t>
                  </w:r>
                </w:p>
              </w:tc>
              <w:tc>
                <w:tcPr>
                  <w:tcW w:w="4691" w:type="dxa"/>
                  <w:shd w:val="clear" w:color="auto" w:fill="FFFFFF" w:themeFill="background1"/>
                </w:tcPr>
                <w:p w14:paraId="1F418CE0"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lastRenderedPageBreak/>
                    <w:t xml:space="preserve">Eucharistiefeier </w:t>
                  </w:r>
                </w:p>
                <w:p w14:paraId="4679BE78" w14:textId="77777777" w:rsidR="00A75EB8" w:rsidRDefault="0069496A" w:rsidP="00A75EB8">
                  <w:pPr>
                    <w:spacing w:after="0" w:line="240" w:lineRule="auto"/>
                    <w:rPr>
                      <w:rFonts w:ascii="Cambria" w:eastAsia="Arial" w:hAnsi="Cambria" w:cs="Arial"/>
                      <w:lang w:val="de-DE"/>
                    </w:rPr>
                  </w:pPr>
                  <w:r>
                    <w:rPr>
                      <w:rFonts w:ascii="Cambria" w:eastAsia="Arial" w:hAnsi="Cambria" w:cs="Arial"/>
                      <w:lang w:val="de-DE"/>
                    </w:rPr>
                    <w:t>(</w:t>
                  </w:r>
                  <w:r w:rsidR="00A75EB8" w:rsidRPr="00A75EB8">
                    <w:rPr>
                      <w:rFonts w:ascii="Cambria" w:eastAsia="Arial" w:hAnsi="Cambria" w:cs="Arial"/>
                      <w:lang w:val="de-DE"/>
                    </w:rPr>
                    <w:t>P. Franklin/ Predigt: Luckas)</w:t>
                  </w:r>
                </w:p>
                <w:p w14:paraId="4B097AED" w14:textId="024E2A9A" w:rsidR="001A6E5B" w:rsidRDefault="0069496A" w:rsidP="00A75EB8">
                  <w:pPr>
                    <w:spacing w:after="0" w:line="240" w:lineRule="auto"/>
                    <w:rPr>
                      <w:rFonts w:ascii="Cambria" w:eastAsia="Arial" w:hAnsi="Cambria" w:cs="Arial"/>
                      <w:lang w:val="de-DE"/>
                    </w:rPr>
                  </w:pPr>
                  <w:r>
                    <w:rPr>
                      <w:rFonts w:ascii="Cambria" w:eastAsia="Arial" w:hAnsi="Cambria" w:cs="Arial"/>
                      <w:lang w:val="de-DE"/>
                    </w:rPr>
                    <w:t>Adventsvesper</w:t>
                  </w:r>
                </w:p>
                <w:p w14:paraId="18FD3298" w14:textId="0FE9C194" w:rsidR="00EA0DEF" w:rsidRDefault="00026589" w:rsidP="00A75EB8">
                  <w:pPr>
                    <w:spacing w:after="0" w:line="240" w:lineRule="auto"/>
                    <w:rPr>
                      <w:rFonts w:ascii="Cambria" w:eastAsia="Arial" w:hAnsi="Cambria" w:cs="Arial"/>
                      <w:lang w:val="de-DE"/>
                    </w:rPr>
                  </w:pPr>
                  <w:r>
                    <w:rPr>
                      <w:rFonts w:ascii="Cambria" w:eastAsia="Arial" w:hAnsi="Cambria" w:cs="Arial"/>
                      <w:lang w:val="de-DE"/>
                    </w:rPr>
                    <w:t>Adventsandacht</w:t>
                  </w:r>
                </w:p>
                <w:p w14:paraId="30C621C0" w14:textId="059246B2" w:rsidR="00EA0DEF" w:rsidRPr="00A75EB8" w:rsidRDefault="00EA0DEF" w:rsidP="00A75EB8">
                  <w:pPr>
                    <w:spacing w:after="0" w:line="240" w:lineRule="auto"/>
                    <w:rPr>
                      <w:rFonts w:ascii="Cambria" w:eastAsia="Arial" w:hAnsi="Cambria" w:cs="Arial"/>
                      <w:lang w:val="de-DE"/>
                    </w:rPr>
                  </w:pPr>
                </w:p>
              </w:tc>
            </w:tr>
          </w:tbl>
          <w:p w14:paraId="579840BA"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0F79C5D4" w14:textId="77777777" w:rsidTr="0083527E">
        <w:trPr>
          <w:trHeight w:val="6"/>
        </w:trPr>
        <w:tc>
          <w:tcPr>
            <w:tcW w:w="2640" w:type="dxa"/>
            <w:tcBorders>
              <w:top w:val="single" w:sz="6" w:space="0" w:color="000000"/>
              <w:bottom w:val="single" w:sz="6" w:space="0" w:color="000000"/>
            </w:tcBorders>
            <w:shd w:val="clear" w:color="auto" w:fill="auto"/>
          </w:tcPr>
          <w:p w14:paraId="7116EF1A"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lastRenderedPageBreak/>
              <w:t>Dienstag</w:t>
            </w:r>
          </w:p>
          <w:p w14:paraId="17DF99B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6. Dez. 2025</w:t>
            </w:r>
          </w:p>
          <w:p w14:paraId="78185F8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Dienstag der 3. Woche im Advent</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06BC60D9" w14:textId="77777777" w:rsidTr="0083527E">
              <w:trPr>
                <w:trHeight w:val="6"/>
              </w:trPr>
              <w:tc>
                <w:tcPr>
                  <w:tcW w:w="1544" w:type="dxa"/>
                  <w:shd w:val="clear" w:color="auto" w:fill="FFFFFF" w:themeFill="background1"/>
                </w:tcPr>
                <w:p w14:paraId="5A16001B"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190EF709"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E27C4F8"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1F3578" w14:paraId="5E36C97E" w14:textId="77777777" w:rsidTr="0083527E">
              <w:trPr>
                <w:trHeight w:val="6"/>
              </w:trPr>
              <w:tc>
                <w:tcPr>
                  <w:tcW w:w="1544" w:type="dxa"/>
                  <w:shd w:val="clear" w:color="auto" w:fill="FFFFFF" w:themeFill="background1"/>
                </w:tcPr>
                <w:p w14:paraId="03DC16F7"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D69A2B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89383DE" w14:textId="51A9F429"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Roratemesse (P. Franklin)</w:t>
                  </w:r>
                  <w:r w:rsidR="001F3578">
                    <w:rPr>
                      <w:rFonts w:ascii="Cambria" w:eastAsia="Arial" w:hAnsi="Cambria" w:cs="Arial"/>
                      <w:lang w:val="de-DE"/>
                    </w:rPr>
                    <w:br/>
                  </w:r>
                </w:p>
              </w:tc>
            </w:tr>
          </w:tbl>
          <w:p w14:paraId="76DCCB8D"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2ABD9213" w14:textId="77777777" w:rsidTr="0083527E">
        <w:trPr>
          <w:trHeight w:val="6"/>
        </w:trPr>
        <w:tc>
          <w:tcPr>
            <w:tcW w:w="2640" w:type="dxa"/>
            <w:tcBorders>
              <w:top w:val="single" w:sz="6" w:space="0" w:color="000000"/>
              <w:bottom w:val="single" w:sz="6" w:space="0" w:color="000000"/>
            </w:tcBorders>
            <w:shd w:val="clear" w:color="auto" w:fill="auto"/>
          </w:tcPr>
          <w:p w14:paraId="4DA7152E"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ittwoch</w:t>
            </w:r>
          </w:p>
          <w:p w14:paraId="1DE4644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7. Dez. 2025</w:t>
            </w:r>
          </w:p>
          <w:p w14:paraId="5DE78DB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17. Dezemb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4FF46DA6" w14:textId="77777777" w:rsidTr="0083527E">
              <w:trPr>
                <w:trHeight w:val="6"/>
              </w:trPr>
              <w:tc>
                <w:tcPr>
                  <w:tcW w:w="1544" w:type="dxa"/>
                  <w:shd w:val="clear" w:color="auto" w:fill="FFFFFF" w:themeFill="background1"/>
                </w:tcPr>
                <w:p w14:paraId="1735BAB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8:30 Uhr</w:t>
                  </w:r>
                </w:p>
              </w:tc>
              <w:tc>
                <w:tcPr>
                  <w:tcW w:w="2202" w:type="dxa"/>
                  <w:shd w:val="clear" w:color="auto" w:fill="FFFFFF" w:themeFill="background1"/>
                </w:tcPr>
                <w:p w14:paraId="0347FE2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7BED0C0E"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andacht</w:t>
                  </w:r>
                </w:p>
              </w:tc>
            </w:tr>
            <w:tr w:rsidR="00A75EB8" w:rsidRPr="005C3CDC" w14:paraId="50CCF477" w14:textId="77777777" w:rsidTr="0083527E">
              <w:trPr>
                <w:trHeight w:val="6"/>
              </w:trPr>
              <w:tc>
                <w:tcPr>
                  <w:tcW w:w="1544" w:type="dxa"/>
                  <w:shd w:val="clear" w:color="auto" w:fill="FFFFFF" w:themeFill="background1"/>
                </w:tcPr>
                <w:p w14:paraId="6F1F4DBF"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9:00 Uhr</w:t>
                  </w:r>
                </w:p>
              </w:tc>
              <w:tc>
                <w:tcPr>
                  <w:tcW w:w="2202" w:type="dxa"/>
                  <w:shd w:val="clear" w:color="auto" w:fill="FFFFFF" w:themeFill="background1"/>
                </w:tcPr>
                <w:p w14:paraId="1EF68D6D"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739C5DF2" w14:textId="622A5708"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Wort-Gottes-Feier (Haustein)</w:t>
                  </w:r>
                  <w:r w:rsidR="005C3CDC">
                    <w:rPr>
                      <w:rFonts w:ascii="Cambria" w:eastAsia="Arial" w:hAnsi="Cambria" w:cs="Arial"/>
                      <w:lang w:val="de-DE"/>
                    </w:rPr>
                    <w:br/>
                  </w:r>
                  <w:bookmarkStart w:id="0" w:name="_GoBack"/>
                  <w:bookmarkEnd w:id="0"/>
                </w:p>
              </w:tc>
            </w:tr>
            <w:tr w:rsidR="00A75EB8" w:rsidRPr="00A75EB8" w14:paraId="1CA6EE33" w14:textId="77777777" w:rsidTr="0083527E">
              <w:trPr>
                <w:trHeight w:val="6"/>
              </w:trPr>
              <w:tc>
                <w:tcPr>
                  <w:tcW w:w="1544" w:type="dxa"/>
                  <w:shd w:val="clear" w:color="auto" w:fill="FFFFFF" w:themeFill="background1"/>
                </w:tcPr>
                <w:p w14:paraId="61CB544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506CA924"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73A1AE41"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sche Anbetung</w:t>
                  </w:r>
                </w:p>
              </w:tc>
            </w:tr>
            <w:tr w:rsidR="00A75EB8" w:rsidRPr="00A75EB8" w14:paraId="1CC80352" w14:textId="77777777" w:rsidTr="0083527E">
              <w:trPr>
                <w:trHeight w:val="6"/>
              </w:trPr>
              <w:tc>
                <w:tcPr>
                  <w:tcW w:w="1544" w:type="dxa"/>
                  <w:shd w:val="clear" w:color="auto" w:fill="FFFFFF" w:themeFill="background1"/>
                </w:tcPr>
                <w:p w14:paraId="4B0CD44C"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34B4FB55" w14:textId="77777777" w:rsidR="00832B66" w:rsidRDefault="00A75EB8" w:rsidP="00A75EB8">
                  <w:pPr>
                    <w:pStyle w:val="TableContents"/>
                    <w:rPr>
                      <w:rFonts w:ascii="Cambria" w:hAnsi="Cambria"/>
                      <w:sz w:val="22"/>
                      <w:szCs w:val="22"/>
                      <w:lang w:val="de-DE"/>
                    </w:rPr>
                  </w:pPr>
                  <w:r w:rsidRPr="00A75EB8">
                    <w:rPr>
                      <w:rFonts w:ascii="Cambria" w:hAnsi="Cambria"/>
                      <w:sz w:val="22"/>
                      <w:szCs w:val="22"/>
                      <w:lang w:val="de-DE"/>
                    </w:rPr>
                    <w:t xml:space="preserve">St. Pankratius, </w:t>
                  </w:r>
                </w:p>
                <w:p w14:paraId="4639432C" w14:textId="1D03C54E" w:rsidR="00A75EB8" w:rsidRPr="00A75EB8" w:rsidRDefault="00A75EB8" w:rsidP="00A75EB8">
                  <w:pPr>
                    <w:pStyle w:val="TableContents"/>
                    <w:rPr>
                      <w:rFonts w:ascii="Cambria" w:hAnsi="Cambria"/>
                      <w:sz w:val="22"/>
                      <w:szCs w:val="22"/>
                      <w:lang w:val="de-DE"/>
                    </w:rPr>
                  </w:pPr>
                  <w:r w:rsidRPr="00A75EB8">
                    <w:rPr>
                      <w:rFonts w:ascii="Cambria" w:hAnsi="Cambria"/>
                      <w:sz w:val="22"/>
                      <w:szCs w:val="22"/>
                      <w:lang w:val="de-DE"/>
                    </w:rPr>
                    <w:t>Hof Veith-Hesse</w:t>
                  </w:r>
                </w:p>
                <w:p w14:paraId="12118F83" w14:textId="068EC1F1" w:rsidR="00EA0DEF" w:rsidRPr="00B471A5" w:rsidRDefault="00A75EB8" w:rsidP="00A75EB8">
                  <w:pPr>
                    <w:pStyle w:val="TableContents"/>
                    <w:rPr>
                      <w:rFonts w:ascii="Cambria" w:hAnsi="Cambria"/>
                      <w:sz w:val="22"/>
                      <w:szCs w:val="22"/>
                      <w:lang w:val="de-DE"/>
                    </w:rPr>
                  </w:pPr>
                  <w:r w:rsidRPr="00A75EB8">
                    <w:rPr>
                      <w:rFonts w:ascii="Cambria" w:hAnsi="Cambria"/>
                      <w:sz w:val="22"/>
                      <w:szCs w:val="22"/>
                      <w:lang w:val="de-DE"/>
                    </w:rPr>
                    <w:t xml:space="preserve">Heuerstr. </w:t>
                  </w:r>
                  <w:r w:rsidRPr="00B471A5">
                    <w:rPr>
                      <w:rFonts w:ascii="Cambria" w:hAnsi="Cambria"/>
                      <w:sz w:val="22"/>
                      <w:szCs w:val="22"/>
                      <w:lang w:val="de-DE"/>
                    </w:rPr>
                    <w:t>45</w:t>
                  </w:r>
                </w:p>
              </w:tc>
              <w:tc>
                <w:tcPr>
                  <w:tcW w:w="4691" w:type="dxa"/>
                  <w:shd w:val="clear" w:color="auto" w:fill="FFFFFF" w:themeFill="background1"/>
                </w:tcPr>
                <w:p w14:paraId="46BB5C12"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Ökumenischer Adventskalender</w:t>
                  </w:r>
                </w:p>
              </w:tc>
            </w:tr>
          </w:tbl>
          <w:p w14:paraId="40342007"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7F31359E" w14:textId="77777777" w:rsidTr="0083527E">
        <w:trPr>
          <w:trHeight w:val="6"/>
        </w:trPr>
        <w:tc>
          <w:tcPr>
            <w:tcW w:w="2640" w:type="dxa"/>
            <w:tcBorders>
              <w:top w:val="single" w:sz="6" w:space="0" w:color="000000"/>
              <w:bottom w:val="single" w:sz="6" w:space="0" w:color="000000"/>
            </w:tcBorders>
            <w:shd w:val="clear" w:color="auto" w:fill="auto"/>
          </w:tcPr>
          <w:p w14:paraId="45999B19"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onnerstag</w:t>
            </w:r>
          </w:p>
          <w:p w14:paraId="30DFF0C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8. Dez. 2025</w:t>
            </w:r>
          </w:p>
          <w:p w14:paraId="1A244B2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18. Dezemb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78879143" w14:textId="77777777" w:rsidTr="0083527E">
              <w:trPr>
                <w:trHeight w:val="6"/>
              </w:trPr>
              <w:tc>
                <w:tcPr>
                  <w:tcW w:w="1544" w:type="dxa"/>
                  <w:shd w:val="clear" w:color="auto" w:fill="FFFFFF" w:themeFill="background1"/>
                </w:tcPr>
                <w:p w14:paraId="7D63B04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6:00 Uhr</w:t>
                  </w:r>
                </w:p>
              </w:tc>
              <w:tc>
                <w:tcPr>
                  <w:tcW w:w="2202" w:type="dxa"/>
                  <w:shd w:val="clear" w:color="auto" w:fill="FFFFFF" w:themeFill="background1"/>
                </w:tcPr>
                <w:p w14:paraId="746E1B2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enioren Residenz</w:t>
                  </w:r>
                </w:p>
              </w:tc>
              <w:tc>
                <w:tcPr>
                  <w:tcW w:w="4691" w:type="dxa"/>
                  <w:shd w:val="clear" w:color="auto" w:fill="FFFFFF" w:themeFill="background1"/>
                </w:tcPr>
                <w:p w14:paraId="3F13E010"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Wort-Gottes-Feier</w:t>
                  </w:r>
                </w:p>
              </w:tc>
            </w:tr>
            <w:tr w:rsidR="00A75EB8" w:rsidRPr="00A75EB8" w14:paraId="6C9523F8" w14:textId="77777777" w:rsidTr="0083527E">
              <w:trPr>
                <w:trHeight w:val="6"/>
              </w:trPr>
              <w:tc>
                <w:tcPr>
                  <w:tcW w:w="1544" w:type="dxa"/>
                  <w:shd w:val="clear" w:color="auto" w:fill="FFFFFF" w:themeFill="background1"/>
                </w:tcPr>
                <w:p w14:paraId="03DCB42D"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15 Uhr</w:t>
                  </w:r>
                </w:p>
              </w:tc>
              <w:tc>
                <w:tcPr>
                  <w:tcW w:w="2202" w:type="dxa"/>
                  <w:shd w:val="clear" w:color="auto" w:fill="FFFFFF" w:themeFill="background1"/>
                </w:tcPr>
                <w:p w14:paraId="44F8C72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16FC6AAD"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Anbetung</w:t>
                  </w:r>
                </w:p>
              </w:tc>
            </w:tr>
            <w:tr w:rsidR="00A75EB8" w:rsidRPr="001F3578" w14:paraId="14973B95" w14:textId="77777777" w:rsidTr="0083527E">
              <w:trPr>
                <w:trHeight w:val="6"/>
              </w:trPr>
              <w:tc>
                <w:tcPr>
                  <w:tcW w:w="1544" w:type="dxa"/>
                  <w:shd w:val="clear" w:color="auto" w:fill="FFFFFF" w:themeFill="background1"/>
                </w:tcPr>
                <w:p w14:paraId="3091D8FB"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663DE0A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2BC35EF4" w14:textId="614049A4" w:rsidR="006B306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Rorategottesdienst (Tomaszewski)</w:t>
                  </w:r>
                  <w:r w:rsidR="001F3578">
                    <w:rPr>
                      <w:rFonts w:ascii="Cambria" w:eastAsia="Arial" w:hAnsi="Cambria" w:cs="Arial"/>
                      <w:lang w:val="de-DE"/>
                    </w:rPr>
                    <w:br/>
                  </w:r>
                </w:p>
                <w:p w14:paraId="6EDFA3AE" w14:textId="54E68D30" w:rsidR="00EA0DEF" w:rsidRPr="00A75EB8" w:rsidRDefault="00EA0DEF" w:rsidP="00A75EB8">
                  <w:pPr>
                    <w:spacing w:after="0" w:line="240" w:lineRule="auto"/>
                    <w:rPr>
                      <w:rFonts w:ascii="Cambria" w:eastAsia="Arial" w:hAnsi="Cambria" w:cs="Arial"/>
                      <w:lang w:val="de-DE"/>
                    </w:rPr>
                  </w:pPr>
                </w:p>
              </w:tc>
            </w:tr>
          </w:tbl>
          <w:p w14:paraId="08D56FDD"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6A28246B" w14:textId="77777777" w:rsidTr="0083527E">
        <w:trPr>
          <w:trHeight w:val="6"/>
        </w:trPr>
        <w:tc>
          <w:tcPr>
            <w:tcW w:w="2640" w:type="dxa"/>
            <w:tcBorders>
              <w:top w:val="single" w:sz="6" w:space="0" w:color="000000"/>
              <w:bottom w:val="single" w:sz="6" w:space="0" w:color="000000"/>
            </w:tcBorders>
            <w:shd w:val="clear" w:color="auto" w:fill="auto"/>
          </w:tcPr>
          <w:p w14:paraId="1DE2E16A"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23EE7275"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9. Dez. 2025</w:t>
            </w:r>
          </w:p>
          <w:p w14:paraId="0DA9A8E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19. Dezemb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0FD9D02" w14:textId="77777777" w:rsidTr="0083527E">
              <w:trPr>
                <w:trHeight w:val="6"/>
              </w:trPr>
              <w:tc>
                <w:tcPr>
                  <w:tcW w:w="1544" w:type="dxa"/>
                  <w:shd w:val="clear" w:color="auto" w:fill="FFFFFF" w:themeFill="background1"/>
                </w:tcPr>
                <w:p w14:paraId="40C17AD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59914FA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36AAC969"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5C3CDC" w14:paraId="0BA97EEC" w14:textId="77777777" w:rsidTr="0083527E">
              <w:trPr>
                <w:trHeight w:val="6"/>
              </w:trPr>
              <w:tc>
                <w:tcPr>
                  <w:tcW w:w="1544" w:type="dxa"/>
                  <w:shd w:val="clear" w:color="auto" w:fill="FFFFFF" w:themeFill="background1"/>
                </w:tcPr>
                <w:p w14:paraId="2C7D23BA"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57D073C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2F697FE" w14:textId="77777777" w:rsidR="00A75EB8" w:rsidRPr="001F7E35"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Roratemesse (P. Franklin)</w:t>
                  </w:r>
                  <w:r w:rsidRPr="001F7E35">
                    <w:rPr>
                      <w:rFonts w:ascii="Cambria" w:eastAsia="Arial" w:hAnsi="Cambria" w:cs="Arial"/>
                      <w:lang w:val="de-DE"/>
                    </w:rPr>
                    <w:br/>
                    <w:t>f. Jakob Hochscheid</w:t>
                  </w:r>
                </w:p>
                <w:p w14:paraId="28941B42" w14:textId="12E6A5A0" w:rsidR="00A75EB8" w:rsidRDefault="00A75EB8" w:rsidP="00A75EB8">
                  <w:pPr>
                    <w:spacing w:after="0" w:line="240" w:lineRule="auto"/>
                    <w:rPr>
                      <w:rFonts w:ascii="Cambria" w:eastAsia="Arial" w:hAnsi="Cambria" w:cs="Arial"/>
                      <w:lang w:val="de-DE"/>
                    </w:rPr>
                  </w:pPr>
                </w:p>
                <w:p w14:paraId="68B1E4F5" w14:textId="0EA344D3" w:rsidR="00EA0DEF" w:rsidRPr="001F7E35" w:rsidRDefault="00EA0DEF" w:rsidP="00A75EB8">
                  <w:pPr>
                    <w:spacing w:after="0" w:line="240" w:lineRule="auto"/>
                    <w:rPr>
                      <w:rFonts w:ascii="Cambria" w:eastAsia="Arial" w:hAnsi="Cambria" w:cs="Arial"/>
                      <w:lang w:val="de-DE"/>
                    </w:rPr>
                  </w:pPr>
                </w:p>
              </w:tc>
            </w:tr>
          </w:tbl>
          <w:p w14:paraId="0076D724"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24CA05E7" w14:textId="77777777" w:rsidTr="0083527E">
        <w:trPr>
          <w:trHeight w:val="6"/>
        </w:trPr>
        <w:tc>
          <w:tcPr>
            <w:tcW w:w="2640" w:type="dxa"/>
            <w:tcBorders>
              <w:top w:val="single" w:sz="6" w:space="0" w:color="000000"/>
              <w:bottom w:val="single" w:sz="6" w:space="0" w:color="000000"/>
            </w:tcBorders>
            <w:shd w:val="clear" w:color="auto" w:fill="auto"/>
          </w:tcPr>
          <w:p w14:paraId="2109FA63"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16D75AEB"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0. Dez. 2025</w:t>
            </w:r>
          </w:p>
          <w:p w14:paraId="5EC7B0A0"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20. Dezemb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1F3578" w14:paraId="50EBF5D4" w14:textId="77777777" w:rsidTr="0083527E">
              <w:trPr>
                <w:trHeight w:val="6"/>
              </w:trPr>
              <w:tc>
                <w:tcPr>
                  <w:tcW w:w="1544" w:type="dxa"/>
                  <w:shd w:val="clear" w:color="auto" w:fill="FFFFFF" w:themeFill="background1"/>
                </w:tcPr>
                <w:p w14:paraId="2DCFE05D"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1ADF1B64"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19DD1143" w14:textId="4630FFCA" w:rsidR="00EA0DEF" w:rsidRPr="001F357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P. Franklin)</w:t>
                  </w:r>
                  <w:r w:rsidR="001F3578">
                    <w:rPr>
                      <w:rFonts w:ascii="Cambria" w:eastAsia="Arial" w:hAnsi="Cambria" w:cs="Arial"/>
                      <w:lang w:val="de-DE"/>
                    </w:rPr>
                    <w:br/>
                  </w:r>
                </w:p>
              </w:tc>
            </w:tr>
          </w:tbl>
          <w:p w14:paraId="0742B297"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78BFED13" w14:textId="77777777" w:rsidTr="0083527E">
        <w:trPr>
          <w:trHeight w:val="6"/>
        </w:trPr>
        <w:tc>
          <w:tcPr>
            <w:tcW w:w="2640" w:type="dxa"/>
            <w:tcBorders>
              <w:top w:val="single" w:sz="6" w:space="0" w:color="000000"/>
              <w:bottom w:val="single" w:sz="6" w:space="0" w:color="000000"/>
            </w:tcBorders>
            <w:shd w:val="clear" w:color="auto" w:fill="auto"/>
          </w:tcPr>
          <w:p w14:paraId="7551277C"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4564C592"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1. Dez. 2025</w:t>
            </w:r>
          </w:p>
          <w:p w14:paraId="45FC3FE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Vierter Adventssonntag</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25F20D39" w14:textId="77777777" w:rsidTr="0083527E">
              <w:trPr>
                <w:trHeight w:val="6"/>
              </w:trPr>
              <w:tc>
                <w:tcPr>
                  <w:tcW w:w="1544" w:type="dxa"/>
                  <w:shd w:val="clear" w:color="auto" w:fill="FFFFFF" w:themeFill="background1"/>
                </w:tcPr>
                <w:p w14:paraId="792BDD19"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22CE0F0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56235EA0"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r w:rsidR="00A75EB8" w:rsidRPr="00A75EB8" w14:paraId="004BF830" w14:textId="77777777" w:rsidTr="0083527E">
              <w:trPr>
                <w:trHeight w:val="6"/>
              </w:trPr>
              <w:tc>
                <w:tcPr>
                  <w:tcW w:w="1544" w:type="dxa"/>
                  <w:shd w:val="clear" w:color="auto" w:fill="FFFFFF" w:themeFill="background1"/>
                </w:tcPr>
                <w:p w14:paraId="51F2092A"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4D5678B5"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Jugendheim</w:t>
                  </w:r>
                </w:p>
              </w:tc>
              <w:tc>
                <w:tcPr>
                  <w:tcW w:w="4691" w:type="dxa"/>
                  <w:shd w:val="clear" w:color="auto" w:fill="FFFFFF" w:themeFill="background1"/>
                </w:tcPr>
                <w:p w14:paraId="0961998A"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Kinderwortgottesdienst/ Kleine Kirche</w:t>
                  </w:r>
                </w:p>
              </w:tc>
            </w:tr>
            <w:tr w:rsidR="00A75EB8" w:rsidRPr="00A75EB8" w14:paraId="3D6AF9FA" w14:textId="77777777" w:rsidTr="0083527E">
              <w:trPr>
                <w:trHeight w:val="6"/>
              </w:trPr>
              <w:tc>
                <w:tcPr>
                  <w:tcW w:w="1544" w:type="dxa"/>
                  <w:shd w:val="clear" w:color="auto" w:fill="FFFFFF" w:themeFill="background1"/>
                </w:tcPr>
                <w:p w14:paraId="7D7CEDA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3CB50910"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8298F4C"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Tomaszewski)</w:t>
                  </w:r>
                </w:p>
              </w:tc>
            </w:tr>
            <w:tr w:rsidR="00A75EB8" w:rsidRPr="005C3CDC" w14:paraId="22718467" w14:textId="77777777" w:rsidTr="0083527E">
              <w:trPr>
                <w:trHeight w:val="6"/>
              </w:trPr>
              <w:tc>
                <w:tcPr>
                  <w:tcW w:w="1544" w:type="dxa"/>
                  <w:shd w:val="clear" w:color="auto" w:fill="FFFFFF" w:themeFill="background1"/>
                </w:tcPr>
                <w:p w14:paraId="3DA65799" w14:textId="77777777" w:rsidR="00A75EB8" w:rsidRDefault="00A75EB8" w:rsidP="00A75EB8">
                  <w:pPr>
                    <w:pStyle w:val="TableContents"/>
                    <w:rPr>
                      <w:rFonts w:ascii="Cambria" w:hAnsi="Cambria"/>
                      <w:b/>
                      <w:bCs/>
                      <w:sz w:val="22"/>
                      <w:szCs w:val="22"/>
                    </w:rPr>
                  </w:pPr>
                  <w:r w:rsidRPr="00A75EB8">
                    <w:rPr>
                      <w:rFonts w:ascii="Cambria" w:hAnsi="Cambria"/>
                      <w:b/>
                      <w:bCs/>
                      <w:sz w:val="22"/>
                      <w:szCs w:val="22"/>
                    </w:rPr>
                    <w:t>17:00 Uhr</w:t>
                  </w:r>
                </w:p>
                <w:p w14:paraId="4C04BB78" w14:textId="1B610E61" w:rsidR="00DB461C" w:rsidRPr="00A75EB8" w:rsidRDefault="00DB461C" w:rsidP="00A75EB8">
                  <w:pPr>
                    <w:pStyle w:val="TableContents"/>
                    <w:rPr>
                      <w:rFonts w:ascii="Cambria" w:hAnsi="Cambria"/>
                      <w:sz w:val="22"/>
                      <w:szCs w:val="22"/>
                    </w:rPr>
                  </w:pPr>
                  <w:r>
                    <w:rPr>
                      <w:rFonts w:ascii="Cambria" w:hAnsi="Cambria"/>
                      <w:b/>
                      <w:bCs/>
                      <w:sz w:val="22"/>
                      <w:szCs w:val="22"/>
                    </w:rPr>
                    <w:t>18.00 Uhr</w:t>
                  </w:r>
                </w:p>
              </w:tc>
              <w:tc>
                <w:tcPr>
                  <w:tcW w:w="2202" w:type="dxa"/>
                  <w:shd w:val="clear" w:color="auto" w:fill="FFFFFF" w:themeFill="background1"/>
                </w:tcPr>
                <w:p w14:paraId="191735CA" w14:textId="77777777" w:rsidR="00A75EB8" w:rsidRPr="00F9485E" w:rsidRDefault="00A75EB8" w:rsidP="00A75EB8">
                  <w:pPr>
                    <w:pStyle w:val="TableContents"/>
                    <w:rPr>
                      <w:rFonts w:ascii="Cambria" w:hAnsi="Cambria"/>
                      <w:sz w:val="22"/>
                      <w:szCs w:val="22"/>
                      <w:lang w:val="de-DE"/>
                    </w:rPr>
                  </w:pPr>
                  <w:r w:rsidRPr="00F9485E">
                    <w:rPr>
                      <w:rFonts w:ascii="Cambria" w:hAnsi="Cambria"/>
                      <w:sz w:val="22"/>
                      <w:szCs w:val="22"/>
                      <w:lang w:val="de-DE"/>
                    </w:rPr>
                    <w:t>St. Laurentius, Kirche</w:t>
                  </w:r>
                </w:p>
                <w:p w14:paraId="1DF3A12C" w14:textId="77777777" w:rsidR="001A6E5B" w:rsidRDefault="001A6E5B" w:rsidP="00A75EB8">
                  <w:pPr>
                    <w:pStyle w:val="TableContents"/>
                    <w:rPr>
                      <w:rFonts w:ascii="Cambria" w:hAnsi="Cambria"/>
                      <w:sz w:val="22"/>
                      <w:szCs w:val="22"/>
                      <w:lang w:val="de-DE"/>
                    </w:rPr>
                  </w:pPr>
                  <w:r>
                    <w:rPr>
                      <w:rFonts w:ascii="Cambria" w:hAnsi="Cambria"/>
                      <w:sz w:val="22"/>
                      <w:szCs w:val="22"/>
                      <w:lang w:val="de-DE"/>
                    </w:rPr>
                    <w:t>St. Laurentius</w:t>
                  </w:r>
                </w:p>
                <w:p w14:paraId="2B5954A5" w14:textId="48F945B2" w:rsidR="00DB461C" w:rsidRPr="00F9485E" w:rsidRDefault="00DB461C" w:rsidP="00A75EB8">
                  <w:pPr>
                    <w:pStyle w:val="TableContents"/>
                    <w:rPr>
                      <w:rFonts w:ascii="Cambria" w:hAnsi="Cambria"/>
                      <w:sz w:val="22"/>
                      <w:szCs w:val="22"/>
                      <w:lang w:val="de-DE"/>
                    </w:rPr>
                  </w:pPr>
                  <w:r w:rsidRPr="00F9485E">
                    <w:rPr>
                      <w:rFonts w:ascii="Cambria" w:hAnsi="Cambria"/>
                      <w:sz w:val="22"/>
                      <w:szCs w:val="22"/>
                      <w:lang w:val="de-DE"/>
                    </w:rPr>
                    <w:t>Die Acht, Bücherei</w:t>
                  </w:r>
                  <w:r w:rsidR="00BE5B97" w:rsidRPr="00F9485E">
                    <w:rPr>
                      <w:rFonts w:ascii="Cambria" w:hAnsi="Cambria"/>
                      <w:sz w:val="22"/>
                      <w:szCs w:val="22"/>
                      <w:lang w:val="de-DE"/>
                    </w:rPr>
                    <w:t>,</w:t>
                  </w:r>
                </w:p>
                <w:p w14:paraId="69C21DDA" w14:textId="77777777" w:rsidR="00DB461C" w:rsidRDefault="00DB461C" w:rsidP="00A75EB8">
                  <w:pPr>
                    <w:pStyle w:val="TableContents"/>
                    <w:rPr>
                      <w:rFonts w:ascii="Cambria" w:hAnsi="Cambria"/>
                      <w:sz w:val="22"/>
                      <w:szCs w:val="22"/>
                      <w:lang w:val="de-DE"/>
                    </w:rPr>
                  </w:pPr>
                  <w:r w:rsidRPr="001A6E5B">
                    <w:rPr>
                      <w:rFonts w:ascii="Cambria" w:hAnsi="Cambria"/>
                      <w:sz w:val="22"/>
                      <w:szCs w:val="22"/>
                      <w:lang w:val="de-DE"/>
                    </w:rPr>
                    <w:t>Großgewann 2</w:t>
                  </w:r>
                </w:p>
                <w:p w14:paraId="6C98C7A7" w14:textId="673B51E8" w:rsidR="001A6E5B" w:rsidRPr="001A6E5B" w:rsidRDefault="001A6E5B" w:rsidP="00A75EB8">
                  <w:pPr>
                    <w:pStyle w:val="TableContents"/>
                    <w:rPr>
                      <w:rFonts w:ascii="Cambria" w:hAnsi="Cambria"/>
                      <w:sz w:val="22"/>
                      <w:szCs w:val="22"/>
                      <w:lang w:val="de-DE"/>
                    </w:rPr>
                  </w:pPr>
                </w:p>
              </w:tc>
              <w:tc>
                <w:tcPr>
                  <w:tcW w:w="4691" w:type="dxa"/>
                  <w:shd w:val="clear" w:color="auto" w:fill="FFFFFF" w:themeFill="background1"/>
                </w:tcPr>
                <w:p w14:paraId="258DB39A" w14:textId="77777777" w:rsidR="00A75EB8" w:rsidRPr="00F9485E" w:rsidRDefault="00A75EB8" w:rsidP="00A75EB8">
                  <w:pPr>
                    <w:spacing w:after="0" w:line="240" w:lineRule="auto"/>
                    <w:rPr>
                      <w:rFonts w:ascii="Cambria" w:eastAsia="Arial" w:hAnsi="Cambria" w:cs="Arial"/>
                      <w:lang w:val="de-DE"/>
                    </w:rPr>
                  </w:pPr>
                  <w:r w:rsidRPr="00F9485E">
                    <w:rPr>
                      <w:rFonts w:ascii="Cambria" w:eastAsia="Arial" w:hAnsi="Cambria" w:cs="Arial"/>
                      <w:lang w:val="de-DE"/>
                    </w:rPr>
                    <w:t>Bußgottesdienst der Pfarrgruppe (Luckas)</w:t>
                  </w:r>
                </w:p>
                <w:p w14:paraId="3C304270" w14:textId="480B8A58" w:rsidR="00DB461C" w:rsidRPr="00F9485E" w:rsidRDefault="00DB461C" w:rsidP="00A75EB8">
                  <w:pPr>
                    <w:spacing w:after="0" w:line="240" w:lineRule="auto"/>
                    <w:rPr>
                      <w:rFonts w:ascii="Cambria" w:eastAsia="Arial" w:hAnsi="Cambria" w:cs="Arial"/>
                      <w:lang w:val="de-DE"/>
                    </w:rPr>
                  </w:pPr>
                  <w:r w:rsidRPr="00F9485E">
                    <w:rPr>
                      <w:rFonts w:ascii="Cambria" w:eastAsia="Arial" w:hAnsi="Cambria" w:cs="Arial"/>
                      <w:lang w:val="de-DE"/>
                    </w:rPr>
                    <w:t>Adventsandacht</w:t>
                  </w:r>
                </w:p>
              </w:tc>
            </w:tr>
          </w:tbl>
          <w:p w14:paraId="77F1225B"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53CAA78D" w14:textId="77777777" w:rsidTr="0083527E">
        <w:trPr>
          <w:trHeight w:val="6"/>
        </w:trPr>
        <w:tc>
          <w:tcPr>
            <w:tcW w:w="2640" w:type="dxa"/>
            <w:tcBorders>
              <w:top w:val="single" w:sz="6" w:space="0" w:color="000000"/>
              <w:bottom w:val="single" w:sz="6" w:space="0" w:color="000000"/>
            </w:tcBorders>
            <w:shd w:val="clear" w:color="auto" w:fill="auto"/>
          </w:tcPr>
          <w:p w14:paraId="75F6E105"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ienstag</w:t>
            </w:r>
          </w:p>
          <w:p w14:paraId="1B23650B"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3. Dez. 2025</w:t>
            </w:r>
          </w:p>
          <w:p w14:paraId="37E823F3" w14:textId="2299B9C8" w:rsidR="00EA0DEF"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Kommemoration: Johannes von Krakau, Priest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23993F1" w14:textId="77777777" w:rsidTr="0083527E">
              <w:trPr>
                <w:trHeight w:val="6"/>
              </w:trPr>
              <w:tc>
                <w:tcPr>
                  <w:tcW w:w="1544" w:type="dxa"/>
                  <w:shd w:val="clear" w:color="auto" w:fill="FFFFFF" w:themeFill="background1"/>
                </w:tcPr>
                <w:p w14:paraId="5FB7E9A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2D8BBDB4"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4F97CE7"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A75EB8" w14:paraId="0641A5CA" w14:textId="77777777" w:rsidTr="0083527E">
              <w:trPr>
                <w:trHeight w:val="6"/>
              </w:trPr>
              <w:tc>
                <w:tcPr>
                  <w:tcW w:w="1544" w:type="dxa"/>
                  <w:shd w:val="clear" w:color="auto" w:fill="FFFFFF" w:themeFill="background1"/>
                </w:tcPr>
                <w:p w14:paraId="05ED5F3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7E6A929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59860A2F"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bl>
          <w:p w14:paraId="1F81DB66"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3228372A" w14:textId="77777777" w:rsidTr="0083527E">
        <w:trPr>
          <w:trHeight w:val="6"/>
        </w:trPr>
        <w:tc>
          <w:tcPr>
            <w:tcW w:w="2640" w:type="dxa"/>
            <w:tcBorders>
              <w:top w:val="single" w:sz="6" w:space="0" w:color="000000"/>
              <w:bottom w:val="single" w:sz="6" w:space="0" w:color="000000"/>
            </w:tcBorders>
            <w:shd w:val="clear" w:color="auto" w:fill="auto"/>
          </w:tcPr>
          <w:p w14:paraId="675C4C08" w14:textId="77777777" w:rsidR="00EA0DEF" w:rsidRDefault="00EA0DEF" w:rsidP="00A75EB8">
            <w:pPr>
              <w:pStyle w:val="StandardWeb"/>
              <w:widowControl w:val="0"/>
              <w:spacing w:before="0" w:beforeAutospacing="0" w:after="0" w:afterAutospacing="0"/>
              <w:rPr>
                <w:rFonts w:ascii="Cambria" w:eastAsia="Arial" w:hAnsi="Cambria" w:cs="Arial"/>
                <w:b/>
                <w:color w:val="000000"/>
                <w:sz w:val="22"/>
                <w:szCs w:val="22"/>
              </w:rPr>
            </w:pPr>
          </w:p>
          <w:p w14:paraId="208AC1B6" w14:textId="0A6BDF25"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ittwoch</w:t>
            </w:r>
          </w:p>
          <w:p w14:paraId="063635C4"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4. Dez. 2025</w:t>
            </w:r>
          </w:p>
          <w:p w14:paraId="68B96117"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24. Dezember</w:t>
            </w:r>
          </w:p>
        </w:tc>
        <w:tc>
          <w:tcPr>
            <w:tcW w:w="8173" w:type="dxa"/>
            <w:tcBorders>
              <w:top w:val="single" w:sz="6" w:space="0" w:color="000000"/>
              <w:bottom w:val="single" w:sz="6" w:space="0" w:color="000000"/>
            </w:tcBorders>
            <w:shd w:val="clear" w:color="auto" w:fill="auto"/>
            <w:tcMar>
              <w:top w:w="0" w:type="dxa"/>
              <w:right w:w="0" w:type="dxa"/>
            </w:tcMar>
          </w:tcPr>
          <w:p w14:paraId="5ADDB495" w14:textId="029397AC" w:rsidR="00EA0DEF" w:rsidRPr="004E0351" w:rsidRDefault="00EA0DEF">
            <w:pPr>
              <w:rPr>
                <w:rFonts w:ascii="Cambria" w:hAnsi="Cambria"/>
                <w:sz w:val="24"/>
                <w:szCs w:val="24"/>
                <w:lang w:val="de-DE"/>
              </w:rPr>
            </w:pPr>
            <w:r w:rsidRPr="004E0351">
              <w:rPr>
                <w:rFonts w:ascii="Cambria" w:hAnsi="Cambria"/>
                <w:b/>
                <w:sz w:val="24"/>
                <w:szCs w:val="24"/>
                <w:u w:val="single"/>
                <w:lang w:val="de-DE"/>
              </w:rPr>
              <w:t>Weihnachtskollekte 24.12./25.12.: Adveniat</w:t>
            </w:r>
          </w:p>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6F8338CD" w14:textId="77777777" w:rsidTr="0083527E">
              <w:trPr>
                <w:trHeight w:val="6"/>
              </w:trPr>
              <w:tc>
                <w:tcPr>
                  <w:tcW w:w="1544" w:type="dxa"/>
                  <w:shd w:val="clear" w:color="auto" w:fill="FFFFFF" w:themeFill="background1"/>
                </w:tcPr>
                <w:p w14:paraId="2ACE94BC" w14:textId="77777777" w:rsidR="00A75EB8" w:rsidRPr="00EA0DEF" w:rsidRDefault="00A75EB8" w:rsidP="00A75EB8">
                  <w:pPr>
                    <w:pStyle w:val="TableContents"/>
                    <w:rPr>
                      <w:rFonts w:ascii="Cambria" w:hAnsi="Cambria"/>
                      <w:sz w:val="22"/>
                      <w:szCs w:val="22"/>
                      <w:lang w:val="de-DE"/>
                    </w:rPr>
                  </w:pPr>
                  <w:r w:rsidRPr="00EA0DEF">
                    <w:rPr>
                      <w:rFonts w:ascii="Cambria" w:hAnsi="Cambria"/>
                      <w:b/>
                      <w:bCs/>
                      <w:sz w:val="22"/>
                      <w:szCs w:val="22"/>
                      <w:lang w:val="de-DE"/>
                    </w:rPr>
                    <w:t>15:00 Uhr</w:t>
                  </w:r>
                </w:p>
              </w:tc>
              <w:tc>
                <w:tcPr>
                  <w:tcW w:w="2202" w:type="dxa"/>
                  <w:shd w:val="clear" w:color="auto" w:fill="FFFFFF" w:themeFill="background1"/>
                </w:tcPr>
                <w:p w14:paraId="522CC0EB" w14:textId="77777777" w:rsidR="00A75EB8" w:rsidRPr="00EA0DEF" w:rsidRDefault="00A75EB8" w:rsidP="00A75EB8">
                  <w:pPr>
                    <w:pStyle w:val="TableContents"/>
                    <w:rPr>
                      <w:rFonts w:ascii="Cambria" w:hAnsi="Cambria"/>
                      <w:sz w:val="22"/>
                      <w:szCs w:val="22"/>
                      <w:lang w:val="de-DE"/>
                    </w:rPr>
                  </w:pPr>
                  <w:r w:rsidRPr="00EA0DEF">
                    <w:rPr>
                      <w:rFonts w:ascii="Cambria" w:hAnsi="Cambria"/>
                      <w:sz w:val="22"/>
                      <w:szCs w:val="22"/>
                      <w:lang w:val="de-DE"/>
                    </w:rPr>
                    <w:t>Senioren Residenz</w:t>
                  </w:r>
                </w:p>
              </w:tc>
              <w:tc>
                <w:tcPr>
                  <w:tcW w:w="4691" w:type="dxa"/>
                  <w:shd w:val="clear" w:color="auto" w:fill="FFFFFF" w:themeFill="background1"/>
                </w:tcPr>
                <w:p w14:paraId="19F1E24C"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Ökumenischer Weihnachtsgottesdienst zum Heiligen Abend (Feucht-Münch/Zabel)</w:t>
                  </w:r>
                </w:p>
              </w:tc>
            </w:tr>
            <w:tr w:rsidR="00A75EB8" w:rsidRPr="005C3CDC" w14:paraId="49EC4C8E" w14:textId="77777777" w:rsidTr="0083527E">
              <w:trPr>
                <w:trHeight w:val="6"/>
              </w:trPr>
              <w:tc>
                <w:tcPr>
                  <w:tcW w:w="1544" w:type="dxa"/>
                  <w:shd w:val="clear" w:color="auto" w:fill="FFFFFF" w:themeFill="background1"/>
                </w:tcPr>
                <w:p w14:paraId="1826FD59"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2AD1EFF6"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52EF85C9"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Krippenfeier für Familien mit Vorschulkindern (Luckas)</w:t>
                  </w:r>
                </w:p>
              </w:tc>
            </w:tr>
            <w:tr w:rsidR="00A75EB8" w:rsidRPr="005C3CDC" w14:paraId="44126897" w14:textId="77777777" w:rsidTr="0083527E">
              <w:trPr>
                <w:trHeight w:val="6"/>
              </w:trPr>
              <w:tc>
                <w:tcPr>
                  <w:tcW w:w="1544" w:type="dxa"/>
                  <w:shd w:val="clear" w:color="auto" w:fill="FFFFFF" w:themeFill="background1"/>
                </w:tcPr>
                <w:p w14:paraId="0941C9F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6:00 Uhr</w:t>
                  </w:r>
                </w:p>
              </w:tc>
              <w:tc>
                <w:tcPr>
                  <w:tcW w:w="2202" w:type="dxa"/>
                  <w:shd w:val="clear" w:color="auto" w:fill="FFFFFF" w:themeFill="background1"/>
                </w:tcPr>
                <w:p w14:paraId="3BECDAAC"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088DD433"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Krippenfeier für Familien mit Kindern (Becker)</w:t>
                  </w:r>
                </w:p>
              </w:tc>
            </w:tr>
            <w:tr w:rsidR="00A75EB8" w:rsidRPr="001F3578" w14:paraId="08832882" w14:textId="77777777" w:rsidTr="0083527E">
              <w:trPr>
                <w:trHeight w:val="6"/>
              </w:trPr>
              <w:tc>
                <w:tcPr>
                  <w:tcW w:w="1544" w:type="dxa"/>
                  <w:shd w:val="clear" w:color="auto" w:fill="FFFFFF" w:themeFill="background1"/>
                </w:tcPr>
                <w:p w14:paraId="11434E5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00 Uhr</w:t>
                  </w:r>
                </w:p>
              </w:tc>
              <w:tc>
                <w:tcPr>
                  <w:tcW w:w="2202" w:type="dxa"/>
                  <w:shd w:val="clear" w:color="auto" w:fill="FFFFFF" w:themeFill="background1"/>
                </w:tcPr>
                <w:p w14:paraId="5E20044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D5171B0" w14:textId="08E84929"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Familienchristmette (P. Franklin)</w:t>
                  </w:r>
                  <w:r w:rsidR="001F3578">
                    <w:rPr>
                      <w:rFonts w:ascii="Cambria" w:eastAsia="Arial" w:hAnsi="Cambria" w:cs="Arial"/>
                      <w:lang w:val="de-DE"/>
                    </w:rPr>
                    <w:br/>
                  </w:r>
                </w:p>
              </w:tc>
            </w:tr>
            <w:tr w:rsidR="00A75EB8" w:rsidRPr="00A75EB8" w14:paraId="53874716" w14:textId="77777777" w:rsidTr="0083527E">
              <w:trPr>
                <w:trHeight w:val="6"/>
              </w:trPr>
              <w:tc>
                <w:tcPr>
                  <w:tcW w:w="1544" w:type="dxa"/>
                  <w:shd w:val="clear" w:color="auto" w:fill="FFFFFF" w:themeFill="background1"/>
                </w:tcPr>
                <w:p w14:paraId="2AB5C637"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30 Uhr</w:t>
                  </w:r>
                </w:p>
              </w:tc>
              <w:tc>
                <w:tcPr>
                  <w:tcW w:w="2202" w:type="dxa"/>
                  <w:shd w:val="clear" w:color="auto" w:fill="FFFFFF" w:themeFill="background1"/>
                </w:tcPr>
                <w:p w14:paraId="1A81EE4B"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059F8393"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Familienwortgottesdienst (Haustein)</w:t>
                  </w:r>
                </w:p>
              </w:tc>
            </w:tr>
            <w:tr w:rsidR="00A75EB8" w:rsidRPr="00A75EB8" w14:paraId="4DE68941" w14:textId="77777777" w:rsidTr="0083527E">
              <w:trPr>
                <w:trHeight w:val="6"/>
              </w:trPr>
              <w:tc>
                <w:tcPr>
                  <w:tcW w:w="1544" w:type="dxa"/>
                  <w:shd w:val="clear" w:color="auto" w:fill="FFFFFF" w:themeFill="background1"/>
                </w:tcPr>
                <w:p w14:paraId="725D034D" w14:textId="77777777" w:rsidR="00A75EB8" w:rsidRDefault="00A75EB8" w:rsidP="00A75EB8">
                  <w:pPr>
                    <w:pStyle w:val="TableContents"/>
                    <w:rPr>
                      <w:rFonts w:ascii="Cambria" w:hAnsi="Cambria"/>
                      <w:b/>
                      <w:bCs/>
                      <w:sz w:val="22"/>
                      <w:szCs w:val="22"/>
                    </w:rPr>
                  </w:pPr>
                  <w:r w:rsidRPr="00A75EB8">
                    <w:rPr>
                      <w:rFonts w:ascii="Cambria" w:hAnsi="Cambria"/>
                      <w:b/>
                      <w:bCs/>
                      <w:sz w:val="22"/>
                      <w:szCs w:val="22"/>
                    </w:rPr>
                    <w:t>21:30 Uhr</w:t>
                  </w:r>
                </w:p>
                <w:p w14:paraId="07BF0909" w14:textId="7DB7383E" w:rsidR="004E7EE7" w:rsidRPr="00A75EB8" w:rsidRDefault="004E7EE7" w:rsidP="00A75EB8">
                  <w:pPr>
                    <w:pStyle w:val="TableContents"/>
                    <w:rPr>
                      <w:rFonts w:ascii="Cambria" w:hAnsi="Cambria"/>
                      <w:sz w:val="22"/>
                      <w:szCs w:val="22"/>
                    </w:rPr>
                  </w:pPr>
                  <w:r>
                    <w:rPr>
                      <w:rFonts w:ascii="Cambria" w:hAnsi="Cambria"/>
                      <w:b/>
                      <w:bCs/>
                      <w:sz w:val="22"/>
                      <w:szCs w:val="22"/>
                    </w:rPr>
                    <w:t>21:40 Uhr</w:t>
                  </w:r>
                </w:p>
              </w:tc>
              <w:tc>
                <w:tcPr>
                  <w:tcW w:w="2202" w:type="dxa"/>
                  <w:shd w:val="clear" w:color="auto" w:fill="FFFFFF" w:themeFill="background1"/>
                </w:tcPr>
                <w:p w14:paraId="0E0E0939" w14:textId="77777777" w:rsidR="00A75EB8" w:rsidRPr="00B471A5" w:rsidRDefault="00A75EB8" w:rsidP="00A75EB8">
                  <w:pPr>
                    <w:pStyle w:val="TableContents"/>
                    <w:rPr>
                      <w:rFonts w:ascii="Cambria" w:hAnsi="Cambria"/>
                      <w:sz w:val="22"/>
                      <w:szCs w:val="22"/>
                      <w:lang w:val="de-DE"/>
                    </w:rPr>
                  </w:pPr>
                  <w:r w:rsidRPr="00B471A5">
                    <w:rPr>
                      <w:rFonts w:ascii="Cambria" w:hAnsi="Cambria"/>
                      <w:sz w:val="22"/>
                      <w:szCs w:val="22"/>
                      <w:lang w:val="de-DE"/>
                    </w:rPr>
                    <w:t>St. Pankratius, Kirche</w:t>
                  </w:r>
                </w:p>
                <w:p w14:paraId="46CA6347" w14:textId="4B847984" w:rsidR="004E7EE7" w:rsidRPr="00B471A5" w:rsidRDefault="004E7EE7" w:rsidP="00A75EB8">
                  <w:pPr>
                    <w:pStyle w:val="TableContents"/>
                    <w:rPr>
                      <w:rFonts w:ascii="Cambria" w:hAnsi="Cambria"/>
                      <w:sz w:val="22"/>
                      <w:szCs w:val="22"/>
                      <w:lang w:val="de-DE"/>
                    </w:rPr>
                  </w:pPr>
                  <w:r w:rsidRPr="00B471A5">
                    <w:rPr>
                      <w:rFonts w:ascii="Cambria" w:hAnsi="Cambria"/>
                      <w:sz w:val="22"/>
                      <w:szCs w:val="22"/>
                      <w:lang w:val="de-DE"/>
                    </w:rPr>
                    <w:t>St. Laurentius, Kirche</w:t>
                  </w:r>
                </w:p>
              </w:tc>
              <w:tc>
                <w:tcPr>
                  <w:tcW w:w="4691" w:type="dxa"/>
                  <w:shd w:val="clear" w:color="auto" w:fill="FFFFFF" w:themeFill="background1"/>
                </w:tcPr>
                <w:p w14:paraId="269ECA78" w14:textId="77777777" w:rsidR="00A75EB8" w:rsidRDefault="00A75EB8" w:rsidP="00A75EB8">
                  <w:pPr>
                    <w:spacing w:after="0" w:line="240" w:lineRule="auto"/>
                    <w:rPr>
                      <w:rFonts w:ascii="Cambria" w:eastAsia="Arial" w:hAnsi="Cambria" w:cs="Arial"/>
                    </w:rPr>
                  </w:pPr>
                  <w:r w:rsidRPr="00A75EB8">
                    <w:rPr>
                      <w:rFonts w:ascii="Cambria" w:eastAsia="Arial" w:hAnsi="Cambria" w:cs="Arial"/>
                    </w:rPr>
                    <w:t>Musikalische Einstimmung</w:t>
                  </w:r>
                </w:p>
                <w:p w14:paraId="5D4F7FCB" w14:textId="34CA3496" w:rsidR="004E7EE7" w:rsidRPr="00A75EB8" w:rsidRDefault="004E7EE7" w:rsidP="00A75EB8">
                  <w:pPr>
                    <w:spacing w:after="0" w:line="240" w:lineRule="auto"/>
                    <w:rPr>
                      <w:rFonts w:ascii="Cambria" w:eastAsia="Arial" w:hAnsi="Cambria" w:cs="Arial"/>
                    </w:rPr>
                  </w:pPr>
                  <w:r w:rsidRPr="00A75EB8">
                    <w:rPr>
                      <w:rFonts w:ascii="Cambria" w:eastAsia="Arial" w:hAnsi="Cambria" w:cs="Arial"/>
                    </w:rPr>
                    <w:t>Musikalische Einstimmung</w:t>
                  </w:r>
                </w:p>
              </w:tc>
            </w:tr>
            <w:tr w:rsidR="00A75EB8" w:rsidRPr="00026589" w14:paraId="2A96E315" w14:textId="77777777" w:rsidTr="0083527E">
              <w:trPr>
                <w:trHeight w:val="6"/>
              </w:trPr>
              <w:tc>
                <w:tcPr>
                  <w:tcW w:w="1544" w:type="dxa"/>
                  <w:shd w:val="clear" w:color="auto" w:fill="FFFFFF" w:themeFill="background1"/>
                </w:tcPr>
                <w:p w14:paraId="202C5BC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22:00 Uhr</w:t>
                  </w:r>
                </w:p>
              </w:tc>
              <w:tc>
                <w:tcPr>
                  <w:tcW w:w="2202" w:type="dxa"/>
                  <w:shd w:val="clear" w:color="auto" w:fill="FFFFFF" w:themeFill="background1"/>
                </w:tcPr>
                <w:p w14:paraId="60C9C0F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36FD0EF0"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Christmette unter Mitwirkung </w:t>
                  </w:r>
                </w:p>
                <w:p w14:paraId="5CEE359C" w14:textId="77777777" w:rsid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des Kirchenchors (Tomaszewski)</w:t>
                  </w:r>
                </w:p>
                <w:p w14:paraId="47CCB08E" w14:textId="62EE4418" w:rsidR="00DB461C" w:rsidRDefault="00DB461C" w:rsidP="00A75EB8">
                  <w:pPr>
                    <w:spacing w:after="0" w:line="240" w:lineRule="auto"/>
                    <w:rPr>
                      <w:rFonts w:ascii="Cambria" w:eastAsia="Arial" w:hAnsi="Cambria" w:cs="Arial"/>
                      <w:lang w:val="de-DE"/>
                    </w:rPr>
                  </w:pPr>
                  <w:r>
                    <w:rPr>
                      <w:rFonts w:ascii="Cambria" w:eastAsia="Arial" w:hAnsi="Cambria" w:cs="Arial"/>
                      <w:lang w:val="de-DE"/>
                    </w:rPr>
                    <w:t xml:space="preserve">im Anschluss Treffen mit </w:t>
                  </w:r>
                  <w:r w:rsidR="00BE5B97">
                    <w:rPr>
                      <w:rFonts w:ascii="Cambria" w:eastAsia="Arial" w:hAnsi="Cambria" w:cs="Arial"/>
                      <w:lang w:val="de-DE"/>
                    </w:rPr>
                    <w:t>der K</w:t>
                  </w:r>
                  <w:r>
                    <w:rPr>
                      <w:rFonts w:ascii="Cambria" w:eastAsia="Arial" w:hAnsi="Cambria" w:cs="Arial"/>
                      <w:lang w:val="de-DE"/>
                    </w:rPr>
                    <w:t xml:space="preserve">atholischen </w:t>
                  </w:r>
                </w:p>
                <w:p w14:paraId="2532D80B" w14:textId="272EC1C7" w:rsidR="00DB461C" w:rsidRPr="00A75EB8" w:rsidRDefault="00DB461C" w:rsidP="00A75EB8">
                  <w:pPr>
                    <w:spacing w:after="0" w:line="240" w:lineRule="auto"/>
                    <w:rPr>
                      <w:rFonts w:ascii="Cambria" w:eastAsia="Arial" w:hAnsi="Cambria" w:cs="Arial"/>
                      <w:lang w:val="de-DE"/>
                    </w:rPr>
                  </w:pPr>
                  <w:r>
                    <w:rPr>
                      <w:rFonts w:ascii="Cambria" w:eastAsia="Arial" w:hAnsi="Cambria" w:cs="Arial"/>
                      <w:lang w:val="de-DE"/>
                    </w:rPr>
                    <w:t>Jugend an der Teestube, Römerstr. 23</w:t>
                  </w:r>
                </w:p>
              </w:tc>
            </w:tr>
            <w:tr w:rsidR="00A75EB8" w:rsidRPr="00A75EB8" w14:paraId="08EF9B67" w14:textId="77777777" w:rsidTr="0083527E">
              <w:trPr>
                <w:trHeight w:val="6"/>
              </w:trPr>
              <w:tc>
                <w:tcPr>
                  <w:tcW w:w="1544" w:type="dxa"/>
                  <w:shd w:val="clear" w:color="auto" w:fill="FFFFFF" w:themeFill="background1"/>
                </w:tcPr>
                <w:p w14:paraId="7992623C"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22:00 Uhr</w:t>
                  </w:r>
                </w:p>
              </w:tc>
              <w:tc>
                <w:tcPr>
                  <w:tcW w:w="2202" w:type="dxa"/>
                  <w:shd w:val="clear" w:color="auto" w:fill="FFFFFF" w:themeFill="background1"/>
                </w:tcPr>
                <w:p w14:paraId="7FCF8E2E"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1BF108E9" w14:textId="70543A8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Christmette (P. Franklin)</w:t>
                  </w:r>
                </w:p>
              </w:tc>
            </w:tr>
          </w:tbl>
          <w:p w14:paraId="6B298034"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6A2C4EAE" w14:textId="77777777" w:rsidTr="0083527E">
        <w:trPr>
          <w:trHeight w:val="6"/>
        </w:trPr>
        <w:tc>
          <w:tcPr>
            <w:tcW w:w="2640" w:type="dxa"/>
            <w:tcBorders>
              <w:top w:val="single" w:sz="6" w:space="0" w:color="000000"/>
              <w:bottom w:val="single" w:sz="6" w:space="0" w:color="000000"/>
            </w:tcBorders>
            <w:shd w:val="clear" w:color="auto" w:fill="auto"/>
          </w:tcPr>
          <w:p w14:paraId="4BD90BDE"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lastRenderedPageBreak/>
              <w:t>Donnerstag</w:t>
            </w:r>
          </w:p>
          <w:p w14:paraId="60A913AC"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5. Dez. 2025</w:t>
            </w:r>
          </w:p>
          <w:p w14:paraId="5164870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Weihnachten - Hochfest der Geburt des Herrn</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5333099" w14:textId="77777777" w:rsidTr="0083527E">
              <w:trPr>
                <w:trHeight w:val="6"/>
              </w:trPr>
              <w:tc>
                <w:tcPr>
                  <w:tcW w:w="1544" w:type="dxa"/>
                  <w:shd w:val="clear" w:color="auto" w:fill="FFFFFF" w:themeFill="background1"/>
                </w:tcPr>
                <w:p w14:paraId="189CCD5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9:00 Uhr</w:t>
                  </w:r>
                </w:p>
              </w:tc>
              <w:tc>
                <w:tcPr>
                  <w:tcW w:w="2202" w:type="dxa"/>
                  <w:shd w:val="clear" w:color="auto" w:fill="FFFFFF" w:themeFill="background1"/>
                </w:tcPr>
                <w:p w14:paraId="527E6C7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5263AEBB" w14:textId="31750849"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Hirtenmesse (P. Franklin)</w:t>
                  </w:r>
                  <w:r w:rsidRPr="001F7E35">
                    <w:rPr>
                      <w:rFonts w:ascii="Cambria" w:eastAsia="Arial" w:hAnsi="Cambria" w:cs="Arial"/>
                      <w:lang w:val="de-DE"/>
                    </w:rPr>
                    <w:br/>
                  </w:r>
                </w:p>
              </w:tc>
            </w:tr>
            <w:tr w:rsidR="00A75EB8" w:rsidRPr="005C3CDC" w14:paraId="2D78ED73" w14:textId="77777777" w:rsidTr="0083527E">
              <w:trPr>
                <w:trHeight w:val="6"/>
              </w:trPr>
              <w:tc>
                <w:tcPr>
                  <w:tcW w:w="1544" w:type="dxa"/>
                  <w:shd w:val="clear" w:color="auto" w:fill="FFFFFF" w:themeFill="background1"/>
                </w:tcPr>
                <w:p w14:paraId="27DC304E"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4535E83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019810F"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unter Mitwirkung der Lyra (Tomaszewski)</w:t>
                  </w:r>
                </w:p>
              </w:tc>
            </w:tr>
            <w:tr w:rsidR="00A75EB8" w:rsidRPr="00A75EB8" w14:paraId="1C5F788E" w14:textId="77777777" w:rsidTr="0083527E">
              <w:trPr>
                <w:trHeight w:val="6"/>
              </w:trPr>
              <w:tc>
                <w:tcPr>
                  <w:tcW w:w="1544" w:type="dxa"/>
                  <w:shd w:val="clear" w:color="auto" w:fill="FFFFFF" w:themeFill="background1"/>
                </w:tcPr>
                <w:p w14:paraId="133A15D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3663BFE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2BC4E31F" w14:textId="69C6D519"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unter M</w:t>
                  </w:r>
                  <w:r w:rsidR="001D572D">
                    <w:rPr>
                      <w:rFonts w:ascii="Cambria" w:eastAsia="Arial" w:hAnsi="Cambria" w:cs="Arial"/>
                      <w:lang w:val="de-DE"/>
                    </w:rPr>
                    <w:t>itwirkung des Kirchenchores (</w:t>
                  </w:r>
                  <w:r w:rsidRPr="00A75EB8">
                    <w:rPr>
                      <w:rFonts w:ascii="Cambria" w:eastAsia="Arial" w:hAnsi="Cambria" w:cs="Arial"/>
                      <w:lang w:val="de-DE"/>
                    </w:rPr>
                    <w:t>P. Franklin</w:t>
                  </w:r>
                </w:p>
                <w:p w14:paraId="3B49E192"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redigt: Luckas)</w:t>
                  </w:r>
                </w:p>
              </w:tc>
            </w:tr>
            <w:tr w:rsidR="00A75EB8" w:rsidRPr="00A75EB8" w14:paraId="73C846B5" w14:textId="77777777" w:rsidTr="0083527E">
              <w:trPr>
                <w:trHeight w:val="6"/>
              </w:trPr>
              <w:tc>
                <w:tcPr>
                  <w:tcW w:w="1544" w:type="dxa"/>
                  <w:shd w:val="clear" w:color="auto" w:fill="FFFFFF" w:themeFill="background1"/>
                </w:tcPr>
                <w:p w14:paraId="15A0A34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00 Uhr</w:t>
                  </w:r>
                </w:p>
              </w:tc>
              <w:tc>
                <w:tcPr>
                  <w:tcW w:w="2202" w:type="dxa"/>
                  <w:shd w:val="clear" w:color="auto" w:fill="FFFFFF" w:themeFill="background1"/>
                </w:tcPr>
                <w:p w14:paraId="4EA3828D"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71D42CD1"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Weihnachtsvesper (Luckas)</w:t>
                  </w:r>
                </w:p>
              </w:tc>
            </w:tr>
          </w:tbl>
          <w:p w14:paraId="654D8676"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5516657D" w14:textId="77777777" w:rsidTr="0083527E">
        <w:trPr>
          <w:trHeight w:val="6"/>
        </w:trPr>
        <w:tc>
          <w:tcPr>
            <w:tcW w:w="2640" w:type="dxa"/>
            <w:tcBorders>
              <w:top w:val="single" w:sz="6" w:space="0" w:color="000000"/>
              <w:bottom w:val="single" w:sz="6" w:space="0" w:color="000000"/>
            </w:tcBorders>
            <w:shd w:val="clear" w:color="auto" w:fill="auto"/>
          </w:tcPr>
          <w:p w14:paraId="40D3660B"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08FE7F01"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6. Dez. 2025</w:t>
            </w:r>
          </w:p>
          <w:p w14:paraId="265AF60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Stephanus, erster Märtyrer der Kirche</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660E238F" w14:textId="77777777" w:rsidTr="0083527E">
              <w:trPr>
                <w:trHeight w:val="6"/>
              </w:trPr>
              <w:tc>
                <w:tcPr>
                  <w:tcW w:w="1544" w:type="dxa"/>
                  <w:shd w:val="clear" w:color="auto" w:fill="FFFFFF" w:themeFill="background1"/>
                </w:tcPr>
                <w:p w14:paraId="0A9D018D"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445128A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890A158"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Eucharistiefeier mit Johannisweinsegnung </w:t>
                  </w:r>
                </w:p>
                <w:p w14:paraId="5F8AACA5"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 Franklin)</w:t>
                  </w:r>
                </w:p>
              </w:tc>
            </w:tr>
            <w:tr w:rsidR="00A75EB8" w:rsidRPr="00A75EB8" w14:paraId="0D06C266" w14:textId="77777777" w:rsidTr="0083527E">
              <w:trPr>
                <w:trHeight w:val="6"/>
              </w:trPr>
              <w:tc>
                <w:tcPr>
                  <w:tcW w:w="1544" w:type="dxa"/>
                  <w:shd w:val="clear" w:color="auto" w:fill="FFFFFF" w:themeFill="background1"/>
                </w:tcPr>
                <w:p w14:paraId="47771B3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30 Uhr</w:t>
                  </w:r>
                </w:p>
              </w:tc>
              <w:tc>
                <w:tcPr>
                  <w:tcW w:w="2202" w:type="dxa"/>
                  <w:shd w:val="clear" w:color="auto" w:fill="FFFFFF" w:themeFill="background1"/>
                </w:tcPr>
                <w:p w14:paraId="3F5ACC0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1952800A"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Musikalische Einstimmung</w:t>
                  </w:r>
                </w:p>
              </w:tc>
            </w:tr>
            <w:tr w:rsidR="00A75EB8" w:rsidRPr="005C3CDC" w14:paraId="4E886BD5" w14:textId="77777777" w:rsidTr="0083527E">
              <w:trPr>
                <w:trHeight w:val="6"/>
              </w:trPr>
              <w:tc>
                <w:tcPr>
                  <w:tcW w:w="1544" w:type="dxa"/>
                  <w:shd w:val="clear" w:color="auto" w:fill="FFFFFF" w:themeFill="background1"/>
                </w:tcPr>
                <w:p w14:paraId="575C707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10533B8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64208482"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unter Mitwirkung der Choralschola  (Tomaszewski)</w:t>
                  </w:r>
                </w:p>
              </w:tc>
            </w:tr>
          </w:tbl>
          <w:p w14:paraId="629DA6D7"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5777B8C3" w14:textId="77777777" w:rsidTr="0083527E">
        <w:trPr>
          <w:trHeight w:val="6"/>
        </w:trPr>
        <w:tc>
          <w:tcPr>
            <w:tcW w:w="2640" w:type="dxa"/>
            <w:tcBorders>
              <w:top w:val="single" w:sz="6" w:space="0" w:color="000000"/>
              <w:bottom w:val="single" w:sz="6" w:space="0" w:color="000000"/>
            </w:tcBorders>
            <w:shd w:val="clear" w:color="auto" w:fill="auto"/>
          </w:tcPr>
          <w:p w14:paraId="57404F04"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592427CA"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7. Dez. 2025</w:t>
            </w:r>
          </w:p>
          <w:p w14:paraId="5B175A55"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Johannes, Apostel und Evangelist</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29E9B692" w14:textId="77777777" w:rsidTr="0083527E">
              <w:trPr>
                <w:trHeight w:val="6"/>
              </w:trPr>
              <w:tc>
                <w:tcPr>
                  <w:tcW w:w="1544" w:type="dxa"/>
                  <w:shd w:val="clear" w:color="auto" w:fill="FFFFFF" w:themeFill="background1"/>
                </w:tcPr>
                <w:p w14:paraId="29F14293"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2793D71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6DB0924E" w14:textId="51B28A44"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mit Segnung des Johannisweines (Tomaszewski)</w:t>
                  </w:r>
                  <w:r w:rsidR="001F3578">
                    <w:rPr>
                      <w:rFonts w:ascii="Cambria" w:eastAsia="Arial" w:hAnsi="Cambria" w:cs="Arial"/>
                      <w:lang w:val="de-DE"/>
                    </w:rPr>
                    <w:br/>
                  </w:r>
                </w:p>
              </w:tc>
            </w:tr>
          </w:tbl>
          <w:p w14:paraId="060DB8D0"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27BB88ED" w14:textId="77777777" w:rsidTr="0083527E">
        <w:trPr>
          <w:trHeight w:val="6"/>
        </w:trPr>
        <w:tc>
          <w:tcPr>
            <w:tcW w:w="2640" w:type="dxa"/>
            <w:tcBorders>
              <w:top w:val="single" w:sz="6" w:space="0" w:color="000000"/>
              <w:bottom w:val="single" w:sz="6" w:space="0" w:color="000000"/>
            </w:tcBorders>
            <w:shd w:val="clear" w:color="auto" w:fill="auto"/>
          </w:tcPr>
          <w:p w14:paraId="26F7E955"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0FBF2937"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8. Dez. 2025</w:t>
            </w:r>
          </w:p>
          <w:p w14:paraId="339CD37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Fest der Heiligen Familie</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5A6D075" w14:textId="77777777" w:rsidTr="0083527E">
              <w:trPr>
                <w:trHeight w:val="6"/>
              </w:trPr>
              <w:tc>
                <w:tcPr>
                  <w:tcW w:w="1544" w:type="dxa"/>
                  <w:shd w:val="clear" w:color="auto" w:fill="FFFFFF" w:themeFill="background1"/>
                </w:tcPr>
                <w:p w14:paraId="22691D5A"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3597C41D"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1A4B4BC7"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r w:rsidR="00A75EB8" w:rsidRPr="00A75EB8" w14:paraId="23CC53F7" w14:textId="77777777" w:rsidTr="0083527E">
              <w:trPr>
                <w:trHeight w:val="6"/>
              </w:trPr>
              <w:tc>
                <w:tcPr>
                  <w:tcW w:w="1544" w:type="dxa"/>
                  <w:shd w:val="clear" w:color="auto" w:fill="FFFFFF" w:themeFill="background1"/>
                </w:tcPr>
                <w:p w14:paraId="7B97F70F"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0FEE037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3908DB28"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Tomaszewski)</w:t>
                  </w:r>
                </w:p>
              </w:tc>
            </w:tr>
            <w:tr w:rsidR="00A75EB8" w:rsidRPr="005C3CDC" w14:paraId="6677C76D" w14:textId="77777777" w:rsidTr="0083527E">
              <w:trPr>
                <w:trHeight w:val="6"/>
              </w:trPr>
              <w:tc>
                <w:tcPr>
                  <w:tcW w:w="1544" w:type="dxa"/>
                  <w:shd w:val="clear" w:color="auto" w:fill="FFFFFF" w:themeFill="background1"/>
                </w:tcPr>
                <w:p w14:paraId="70BDFAAD"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4346B7C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B055418"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Kindersegnung an der Krippe (Luckas)</w:t>
                  </w:r>
                </w:p>
              </w:tc>
            </w:tr>
          </w:tbl>
          <w:p w14:paraId="1C2A8EF8"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5124CC6C" w14:textId="77777777" w:rsidTr="0083527E">
        <w:trPr>
          <w:trHeight w:val="6"/>
        </w:trPr>
        <w:tc>
          <w:tcPr>
            <w:tcW w:w="2640" w:type="dxa"/>
            <w:tcBorders>
              <w:top w:val="single" w:sz="6" w:space="0" w:color="000000"/>
              <w:bottom w:val="single" w:sz="6" w:space="0" w:color="000000"/>
            </w:tcBorders>
            <w:shd w:val="clear" w:color="auto" w:fill="auto"/>
          </w:tcPr>
          <w:p w14:paraId="6080B4DA"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ienstag</w:t>
            </w:r>
          </w:p>
          <w:p w14:paraId="44A6F75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30. Dez. 2025</w:t>
            </w:r>
          </w:p>
          <w:p w14:paraId="546BD73D"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30. Dezembe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306E3978" w14:textId="77777777" w:rsidTr="0083527E">
              <w:trPr>
                <w:trHeight w:val="6"/>
              </w:trPr>
              <w:tc>
                <w:tcPr>
                  <w:tcW w:w="1544" w:type="dxa"/>
                  <w:shd w:val="clear" w:color="auto" w:fill="FFFFFF" w:themeFill="background1"/>
                </w:tcPr>
                <w:p w14:paraId="482D2B0F"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07D9A78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3FBDD86"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1F3578" w14:paraId="2473DC08" w14:textId="77777777" w:rsidTr="0083527E">
              <w:trPr>
                <w:trHeight w:val="6"/>
              </w:trPr>
              <w:tc>
                <w:tcPr>
                  <w:tcW w:w="1544" w:type="dxa"/>
                  <w:shd w:val="clear" w:color="auto" w:fill="FFFFFF" w:themeFill="background1"/>
                </w:tcPr>
                <w:p w14:paraId="0F9F77A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73BD1674"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FF99270" w14:textId="487B026E"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P. Franklin)</w:t>
                  </w:r>
                  <w:r w:rsidRPr="001F7E35">
                    <w:rPr>
                      <w:rFonts w:ascii="Cambria" w:eastAsia="Arial" w:hAnsi="Cambria" w:cs="Arial"/>
                      <w:lang w:val="de-DE"/>
                    </w:rPr>
                    <w:br/>
                  </w:r>
                </w:p>
              </w:tc>
            </w:tr>
          </w:tbl>
          <w:p w14:paraId="0BCCF6CD"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0D18BBB0" w14:textId="77777777" w:rsidTr="0083527E">
        <w:trPr>
          <w:trHeight w:val="6"/>
        </w:trPr>
        <w:tc>
          <w:tcPr>
            <w:tcW w:w="2640" w:type="dxa"/>
            <w:tcBorders>
              <w:top w:val="single" w:sz="6" w:space="0" w:color="000000"/>
              <w:bottom w:val="single" w:sz="6" w:space="0" w:color="000000"/>
            </w:tcBorders>
            <w:shd w:val="clear" w:color="auto" w:fill="auto"/>
          </w:tcPr>
          <w:p w14:paraId="0BC31CAF"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ittwoch</w:t>
            </w:r>
          </w:p>
          <w:p w14:paraId="57302A0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31. Dez. 2025</w:t>
            </w:r>
          </w:p>
          <w:p w14:paraId="6DCA5C0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Kommemoration: Silvester I., Papst</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47076D94" w14:textId="77777777" w:rsidTr="0083527E">
              <w:trPr>
                <w:trHeight w:val="6"/>
              </w:trPr>
              <w:tc>
                <w:tcPr>
                  <w:tcW w:w="1544" w:type="dxa"/>
                  <w:shd w:val="clear" w:color="auto" w:fill="FFFFFF" w:themeFill="background1"/>
                </w:tcPr>
                <w:p w14:paraId="0739B64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00 Uhr</w:t>
                  </w:r>
                </w:p>
              </w:tc>
              <w:tc>
                <w:tcPr>
                  <w:tcW w:w="2202" w:type="dxa"/>
                  <w:shd w:val="clear" w:color="auto" w:fill="FFFFFF" w:themeFill="background1"/>
                </w:tcPr>
                <w:p w14:paraId="4C11FEE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96BF612"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Ökumenischer Gottesdienst </w:t>
                  </w:r>
                </w:p>
                <w:p w14:paraId="6DCC05CD" w14:textId="4AA3AA14"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zum Jahresschluss (</w:t>
                  </w:r>
                  <w:r w:rsidR="00751A4E">
                    <w:rPr>
                      <w:rFonts w:ascii="Cambria" w:eastAsia="Arial" w:hAnsi="Cambria" w:cs="Arial"/>
                      <w:lang w:val="de-DE"/>
                    </w:rPr>
                    <w:t>Gronau/</w:t>
                  </w:r>
                  <w:r w:rsidRPr="00A75EB8">
                    <w:rPr>
                      <w:rFonts w:ascii="Cambria" w:eastAsia="Arial" w:hAnsi="Cambria" w:cs="Arial"/>
                      <w:lang w:val="de-DE"/>
                    </w:rPr>
                    <w:t>Tomaszewski)</w:t>
                  </w:r>
                </w:p>
              </w:tc>
            </w:tr>
            <w:tr w:rsidR="00A75EB8" w:rsidRPr="00A75EB8" w14:paraId="1EADEC8D" w14:textId="77777777" w:rsidTr="0083527E">
              <w:trPr>
                <w:trHeight w:val="6"/>
              </w:trPr>
              <w:tc>
                <w:tcPr>
                  <w:tcW w:w="1544" w:type="dxa"/>
                  <w:shd w:val="clear" w:color="auto" w:fill="FFFFFF" w:themeFill="background1"/>
                </w:tcPr>
                <w:p w14:paraId="03039405"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00 Uhr</w:t>
                  </w:r>
                </w:p>
              </w:tc>
              <w:tc>
                <w:tcPr>
                  <w:tcW w:w="2202" w:type="dxa"/>
                  <w:shd w:val="clear" w:color="auto" w:fill="FFFFFF" w:themeFill="background1"/>
                </w:tcPr>
                <w:p w14:paraId="3B5241B5"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5DAF97F1" w14:textId="4024671F"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zum Jahresabschl</w:t>
                  </w:r>
                  <w:r w:rsidR="0071688A">
                    <w:rPr>
                      <w:rFonts w:ascii="Cambria" w:eastAsia="Arial" w:hAnsi="Cambria" w:cs="Arial"/>
                      <w:lang w:val="de-DE"/>
                    </w:rPr>
                    <w:t>uss mit sakramentalem Segen (</w:t>
                  </w:r>
                  <w:r w:rsidRPr="00A75EB8">
                    <w:rPr>
                      <w:rFonts w:ascii="Cambria" w:eastAsia="Arial" w:hAnsi="Cambria" w:cs="Arial"/>
                      <w:lang w:val="de-DE"/>
                    </w:rPr>
                    <w:t>P. Franklin</w:t>
                  </w:r>
                </w:p>
                <w:p w14:paraId="681A5B50" w14:textId="77777777" w:rsidR="00EA0DEF"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redigt: Luckas)</w:t>
                  </w:r>
                </w:p>
                <w:p w14:paraId="3464EB91" w14:textId="5EAB2E41" w:rsidR="001A6E5B" w:rsidRPr="00A75EB8" w:rsidRDefault="001A6E5B" w:rsidP="00A75EB8">
                  <w:pPr>
                    <w:spacing w:after="0" w:line="240" w:lineRule="auto"/>
                    <w:rPr>
                      <w:rFonts w:ascii="Cambria" w:eastAsia="Arial" w:hAnsi="Cambria" w:cs="Arial"/>
                      <w:lang w:val="de-DE"/>
                    </w:rPr>
                  </w:pPr>
                </w:p>
              </w:tc>
            </w:tr>
          </w:tbl>
          <w:p w14:paraId="11588CA8"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384EAFB1" w14:textId="77777777" w:rsidTr="0083527E">
        <w:trPr>
          <w:trHeight w:val="6"/>
        </w:trPr>
        <w:tc>
          <w:tcPr>
            <w:tcW w:w="2640" w:type="dxa"/>
            <w:tcBorders>
              <w:top w:val="single" w:sz="6" w:space="0" w:color="000000"/>
              <w:bottom w:val="single" w:sz="6" w:space="0" w:color="000000"/>
            </w:tcBorders>
            <w:shd w:val="clear" w:color="auto" w:fill="auto"/>
          </w:tcPr>
          <w:p w14:paraId="77BFB955" w14:textId="77777777" w:rsidR="00EA0DEF" w:rsidRDefault="00EA0DEF" w:rsidP="00A75EB8">
            <w:pPr>
              <w:pStyle w:val="StandardWeb"/>
              <w:widowControl w:val="0"/>
              <w:spacing w:before="0" w:beforeAutospacing="0" w:after="0" w:afterAutospacing="0"/>
              <w:rPr>
                <w:rFonts w:ascii="Cambria" w:eastAsia="Arial" w:hAnsi="Cambria" w:cs="Arial"/>
                <w:b/>
                <w:color w:val="000000"/>
                <w:sz w:val="22"/>
                <w:szCs w:val="22"/>
              </w:rPr>
            </w:pPr>
          </w:p>
          <w:p w14:paraId="08E4FA53" w14:textId="09F42F1A"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onnerstag</w:t>
            </w:r>
          </w:p>
          <w:p w14:paraId="5363FC25"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 Jan. 2026</w:t>
            </w:r>
          </w:p>
          <w:p w14:paraId="3DCD07E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1. Januar - Neujahr</w:t>
            </w:r>
          </w:p>
        </w:tc>
        <w:tc>
          <w:tcPr>
            <w:tcW w:w="8173" w:type="dxa"/>
            <w:tcBorders>
              <w:top w:val="single" w:sz="6" w:space="0" w:color="000000"/>
              <w:bottom w:val="single" w:sz="6" w:space="0" w:color="000000"/>
            </w:tcBorders>
            <w:shd w:val="clear" w:color="auto" w:fill="auto"/>
            <w:tcMar>
              <w:top w:w="0" w:type="dxa"/>
              <w:right w:w="0" w:type="dxa"/>
            </w:tcMar>
          </w:tcPr>
          <w:p w14:paraId="1135D743" w14:textId="52333A1D" w:rsidR="00EA0DEF" w:rsidRPr="004E0351" w:rsidRDefault="00EA0DEF">
            <w:pPr>
              <w:rPr>
                <w:rFonts w:ascii="Cambria" w:hAnsi="Cambria"/>
                <w:b/>
                <w:sz w:val="24"/>
                <w:szCs w:val="24"/>
                <w:u w:val="single"/>
                <w:lang w:val="de-DE"/>
              </w:rPr>
            </w:pPr>
            <w:r w:rsidRPr="004E0351">
              <w:rPr>
                <w:rFonts w:ascii="Cambria" w:hAnsi="Cambria"/>
                <w:b/>
                <w:sz w:val="24"/>
                <w:szCs w:val="24"/>
                <w:u w:val="single"/>
                <w:lang w:val="de-DE"/>
              </w:rPr>
              <w:t>Kollekte: Maximilian Kolbe Werk</w:t>
            </w:r>
          </w:p>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33218C4C" w14:textId="77777777" w:rsidTr="0083527E">
              <w:trPr>
                <w:trHeight w:val="6"/>
              </w:trPr>
              <w:tc>
                <w:tcPr>
                  <w:tcW w:w="1544" w:type="dxa"/>
                  <w:shd w:val="clear" w:color="auto" w:fill="FFFFFF" w:themeFill="background1"/>
                </w:tcPr>
                <w:p w14:paraId="7DB541C5" w14:textId="77777777" w:rsidR="00A75EB8" w:rsidRPr="00EA0DEF" w:rsidRDefault="00A75EB8" w:rsidP="00A75EB8">
                  <w:pPr>
                    <w:pStyle w:val="TableContents"/>
                    <w:rPr>
                      <w:rFonts w:ascii="Cambria" w:hAnsi="Cambria"/>
                      <w:sz w:val="22"/>
                      <w:szCs w:val="22"/>
                      <w:lang w:val="de-DE"/>
                    </w:rPr>
                  </w:pPr>
                  <w:r w:rsidRPr="00EA0DEF">
                    <w:rPr>
                      <w:rFonts w:ascii="Cambria" w:hAnsi="Cambria"/>
                      <w:b/>
                      <w:bCs/>
                      <w:sz w:val="22"/>
                      <w:szCs w:val="22"/>
                      <w:lang w:val="de-DE"/>
                    </w:rPr>
                    <w:t>17:00 Uhr</w:t>
                  </w:r>
                </w:p>
              </w:tc>
              <w:tc>
                <w:tcPr>
                  <w:tcW w:w="2202" w:type="dxa"/>
                  <w:shd w:val="clear" w:color="auto" w:fill="FFFFFF" w:themeFill="background1"/>
                </w:tcPr>
                <w:p w14:paraId="2DA91163" w14:textId="77777777" w:rsidR="00A75EB8" w:rsidRPr="00EA0DEF" w:rsidRDefault="00A75EB8" w:rsidP="00A75EB8">
                  <w:pPr>
                    <w:pStyle w:val="TableContents"/>
                    <w:rPr>
                      <w:rFonts w:ascii="Cambria" w:hAnsi="Cambria"/>
                      <w:sz w:val="22"/>
                      <w:szCs w:val="22"/>
                      <w:lang w:val="de-DE"/>
                    </w:rPr>
                  </w:pPr>
                  <w:r w:rsidRPr="00EA0DEF">
                    <w:rPr>
                      <w:rFonts w:ascii="Cambria" w:hAnsi="Cambria"/>
                      <w:sz w:val="22"/>
                      <w:szCs w:val="22"/>
                      <w:lang w:val="de-DE"/>
                    </w:rPr>
                    <w:t>St. Pankratius, Kirche</w:t>
                  </w:r>
                </w:p>
              </w:tc>
              <w:tc>
                <w:tcPr>
                  <w:tcW w:w="4691" w:type="dxa"/>
                  <w:shd w:val="clear" w:color="auto" w:fill="FFFFFF" w:themeFill="background1"/>
                </w:tcPr>
                <w:p w14:paraId="4A0CCF51"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Eucharistiefeier zum Jahresbeginn </w:t>
                  </w:r>
                </w:p>
                <w:p w14:paraId="687A33C9"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im Anschluss Umtrunk (Tomaszewski)</w:t>
                  </w:r>
                </w:p>
              </w:tc>
            </w:tr>
            <w:tr w:rsidR="00A75EB8" w:rsidRPr="005C3CDC" w14:paraId="031C4626" w14:textId="77777777" w:rsidTr="0083527E">
              <w:trPr>
                <w:trHeight w:val="6"/>
              </w:trPr>
              <w:tc>
                <w:tcPr>
                  <w:tcW w:w="1544" w:type="dxa"/>
                  <w:shd w:val="clear" w:color="auto" w:fill="FFFFFF" w:themeFill="background1"/>
                </w:tcPr>
                <w:p w14:paraId="2910172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69540675"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57889C8E"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Eucharistiefeier zum Jahresbeginn </w:t>
                  </w:r>
                </w:p>
                <w:p w14:paraId="3CEFA1DD" w14:textId="707E7B20" w:rsidR="00345487"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im Anschluss Umtrunk (P. Franklin)</w:t>
                  </w:r>
                </w:p>
                <w:p w14:paraId="2EEADC90" w14:textId="25295005" w:rsidR="00345487" w:rsidRPr="00A75EB8" w:rsidRDefault="00345487" w:rsidP="00A75EB8">
                  <w:pPr>
                    <w:spacing w:after="0" w:line="240" w:lineRule="auto"/>
                    <w:rPr>
                      <w:rFonts w:ascii="Cambria" w:eastAsia="Arial" w:hAnsi="Cambria" w:cs="Arial"/>
                      <w:lang w:val="de-DE"/>
                    </w:rPr>
                  </w:pPr>
                </w:p>
              </w:tc>
            </w:tr>
          </w:tbl>
          <w:p w14:paraId="6EBBDE5E"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5C3CDC" w14:paraId="4824895F" w14:textId="77777777" w:rsidTr="0083527E">
        <w:trPr>
          <w:trHeight w:val="6"/>
        </w:trPr>
        <w:tc>
          <w:tcPr>
            <w:tcW w:w="2640" w:type="dxa"/>
            <w:tcBorders>
              <w:top w:val="single" w:sz="6" w:space="0" w:color="000000"/>
              <w:bottom w:val="single" w:sz="6" w:space="0" w:color="000000"/>
            </w:tcBorders>
            <w:shd w:val="clear" w:color="auto" w:fill="auto"/>
          </w:tcPr>
          <w:p w14:paraId="3DB6E74D"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2CD4522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2. Jan. 2026</w:t>
            </w:r>
          </w:p>
          <w:p w14:paraId="6861AD6A"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Hl. Basilius der Große</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63236E5B" w14:textId="77777777" w:rsidTr="0083527E">
              <w:trPr>
                <w:trHeight w:val="6"/>
              </w:trPr>
              <w:tc>
                <w:tcPr>
                  <w:tcW w:w="1544" w:type="dxa"/>
                  <w:shd w:val="clear" w:color="auto" w:fill="FFFFFF" w:themeFill="background1"/>
                </w:tcPr>
                <w:p w14:paraId="06469B45"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5DBF5EC9"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11A4321E"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Rosenkranz der Herz-Jesu-Familie</w:t>
                  </w:r>
                </w:p>
              </w:tc>
            </w:tr>
            <w:tr w:rsidR="00A75EB8" w:rsidRPr="00A75EB8" w14:paraId="3D2741A2" w14:textId="77777777" w:rsidTr="0083527E">
              <w:trPr>
                <w:trHeight w:val="6"/>
              </w:trPr>
              <w:tc>
                <w:tcPr>
                  <w:tcW w:w="1544" w:type="dxa"/>
                  <w:shd w:val="clear" w:color="auto" w:fill="FFFFFF" w:themeFill="background1"/>
                </w:tcPr>
                <w:p w14:paraId="614D818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756E3A0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20B43A24"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5C3CDC" w14:paraId="536B21A6" w14:textId="77777777" w:rsidTr="0083527E">
              <w:trPr>
                <w:trHeight w:val="6"/>
              </w:trPr>
              <w:tc>
                <w:tcPr>
                  <w:tcW w:w="1544" w:type="dxa"/>
                  <w:shd w:val="clear" w:color="auto" w:fill="FFFFFF" w:themeFill="background1"/>
                </w:tcPr>
                <w:p w14:paraId="260DB36D"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76A932B0"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540A7ED3"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Eucharistiefeier mit sakramentalem Segen </w:t>
                  </w:r>
                </w:p>
                <w:p w14:paraId="31B04C48"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 Franklin)</w:t>
                  </w:r>
                </w:p>
              </w:tc>
            </w:tr>
          </w:tbl>
          <w:p w14:paraId="4FF6BFAF"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50F3DAC2" w14:textId="77777777" w:rsidTr="0083527E">
        <w:trPr>
          <w:trHeight w:val="6"/>
        </w:trPr>
        <w:tc>
          <w:tcPr>
            <w:tcW w:w="2640" w:type="dxa"/>
            <w:tcBorders>
              <w:top w:val="single" w:sz="6" w:space="0" w:color="000000"/>
              <w:bottom w:val="single" w:sz="6" w:space="0" w:color="000000"/>
            </w:tcBorders>
            <w:shd w:val="clear" w:color="auto" w:fill="auto"/>
          </w:tcPr>
          <w:p w14:paraId="3CB6D176"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4C8E6E70"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3. Jan. 2026</w:t>
            </w:r>
          </w:p>
          <w:p w14:paraId="0F2F9EF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Heiligster Name Jesu</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62F67FA5" w14:textId="77777777" w:rsidTr="0083527E">
              <w:trPr>
                <w:trHeight w:val="6"/>
              </w:trPr>
              <w:tc>
                <w:tcPr>
                  <w:tcW w:w="1544" w:type="dxa"/>
                  <w:shd w:val="clear" w:color="auto" w:fill="FFFFFF" w:themeFill="background1"/>
                </w:tcPr>
                <w:p w14:paraId="30F2799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612F8C77"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782C9FAC"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bl>
          <w:p w14:paraId="258BC804"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p w14:paraId="7E850A94"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71751E14" w14:textId="77777777" w:rsidTr="0083527E">
        <w:trPr>
          <w:trHeight w:val="6"/>
        </w:trPr>
        <w:tc>
          <w:tcPr>
            <w:tcW w:w="2640" w:type="dxa"/>
            <w:tcBorders>
              <w:top w:val="single" w:sz="6" w:space="0" w:color="000000"/>
              <w:bottom w:val="single" w:sz="6" w:space="0" w:color="000000"/>
            </w:tcBorders>
            <w:shd w:val="clear" w:color="auto" w:fill="auto"/>
          </w:tcPr>
          <w:p w14:paraId="361C1C38"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6F735EB7"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4. Jan. 2026</w:t>
            </w:r>
          </w:p>
          <w:p w14:paraId="3805928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2. Sonntag nach Weihnachten</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5C3CDC" w14:paraId="6A067671" w14:textId="77777777" w:rsidTr="0083527E">
              <w:trPr>
                <w:trHeight w:val="6"/>
              </w:trPr>
              <w:tc>
                <w:tcPr>
                  <w:tcW w:w="1544" w:type="dxa"/>
                  <w:shd w:val="clear" w:color="auto" w:fill="FFFFFF" w:themeFill="background1"/>
                </w:tcPr>
                <w:p w14:paraId="48D3559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6E86F75D"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ACC9A81"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 xml:space="preserve">Eucharistiefeier mit den Sternsingern </w:t>
                  </w:r>
                </w:p>
                <w:p w14:paraId="26501A1C"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P. Franklin)</w:t>
                  </w:r>
                </w:p>
              </w:tc>
            </w:tr>
            <w:tr w:rsidR="00A75EB8" w:rsidRPr="00A75EB8" w14:paraId="38BF6BF4" w14:textId="77777777" w:rsidTr="0083527E">
              <w:trPr>
                <w:trHeight w:val="6"/>
              </w:trPr>
              <w:tc>
                <w:tcPr>
                  <w:tcW w:w="1544" w:type="dxa"/>
                  <w:shd w:val="clear" w:color="auto" w:fill="FFFFFF" w:themeFill="background1"/>
                </w:tcPr>
                <w:p w14:paraId="14FAB7D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716AED45"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2E1D652E"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Tomaszewski)</w:t>
                  </w:r>
                </w:p>
              </w:tc>
            </w:tr>
            <w:tr w:rsidR="00A75EB8" w:rsidRPr="00A75EB8" w14:paraId="7D875578" w14:textId="77777777" w:rsidTr="0083527E">
              <w:trPr>
                <w:trHeight w:val="6"/>
              </w:trPr>
              <w:tc>
                <w:tcPr>
                  <w:tcW w:w="1544" w:type="dxa"/>
                  <w:shd w:val="clear" w:color="auto" w:fill="FFFFFF" w:themeFill="background1"/>
                </w:tcPr>
                <w:p w14:paraId="229D4C1B"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7:00 Uhr</w:t>
                  </w:r>
                </w:p>
              </w:tc>
              <w:tc>
                <w:tcPr>
                  <w:tcW w:w="2202" w:type="dxa"/>
                  <w:shd w:val="clear" w:color="auto" w:fill="FFFFFF" w:themeFill="background1"/>
                </w:tcPr>
                <w:p w14:paraId="077D60D5" w14:textId="77777777" w:rsidR="00A75EB8" w:rsidRPr="00A75EB8" w:rsidRDefault="00A75EB8" w:rsidP="00A75EB8">
                  <w:pPr>
                    <w:pStyle w:val="TableContents"/>
                    <w:rPr>
                      <w:rFonts w:ascii="Cambria" w:hAnsi="Cambria"/>
                      <w:sz w:val="22"/>
                      <w:szCs w:val="22"/>
                      <w:lang w:val="de-DE"/>
                    </w:rPr>
                  </w:pPr>
                  <w:r w:rsidRPr="00A75EB8">
                    <w:rPr>
                      <w:rFonts w:ascii="Cambria" w:hAnsi="Cambria"/>
                      <w:sz w:val="22"/>
                      <w:szCs w:val="22"/>
                      <w:lang w:val="de-DE"/>
                    </w:rPr>
                    <w:t>St. Pankratius, Evangelisches Gemeindezentrum</w:t>
                  </w:r>
                </w:p>
                <w:p w14:paraId="6FF8879E" w14:textId="4EFE4698" w:rsidR="00A75EB8" w:rsidRPr="00A75EB8" w:rsidRDefault="00A75EB8" w:rsidP="00A75EB8">
                  <w:pPr>
                    <w:pStyle w:val="TableContents"/>
                    <w:rPr>
                      <w:rFonts w:ascii="Cambria" w:hAnsi="Cambria"/>
                      <w:sz w:val="22"/>
                      <w:szCs w:val="22"/>
                    </w:rPr>
                  </w:pPr>
                  <w:r w:rsidRPr="00A75EB8">
                    <w:rPr>
                      <w:rFonts w:ascii="Cambria" w:hAnsi="Cambria"/>
                      <w:sz w:val="22"/>
                      <w:szCs w:val="22"/>
                      <w:lang w:val="de-DE"/>
                    </w:rPr>
                    <w:t xml:space="preserve">Lion-Feuchtwanger-Str. </w:t>
                  </w:r>
                  <w:r w:rsidRPr="00A75EB8">
                    <w:rPr>
                      <w:rFonts w:ascii="Cambria" w:hAnsi="Cambria"/>
                      <w:sz w:val="22"/>
                      <w:szCs w:val="22"/>
                    </w:rPr>
                    <w:t>14-16</w:t>
                  </w:r>
                </w:p>
              </w:tc>
              <w:tc>
                <w:tcPr>
                  <w:tcW w:w="4691" w:type="dxa"/>
                  <w:shd w:val="clear" w:color="auto" w:fill="FFFFFF" w:themeFill="background1"/>
                </w:tcPr>
                <w:p w14:paraId="2C77BA1A" w14:textId="17DCBAE0"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Ökumenischer G</w:t>
                  </w:r>
                  <w:r w:rsidR="00EA3E95">
                    <w:rPr>
                      <w:rFonts w:ascii="Cambria" w:eastAsia="Arial" w:hAnsi="Cambria" w:cs="Arial"/>
                      <w:lang w:val="de-DE"/>
                    </w:rPr>
                    <w:t>ottesdienst (Tomaszewski/Feucht-</w:t>
                  </w:r>
                  <w:r w:rsidRPr="00A75EB8">
                    <w:rPr>
                      <w:rFonts w:ascii="Cambria" w:eastAsia="Arial" w:hAnsi="Cambria" w:cs="Arial"/>
                      <w:lang w:val="de-DE"/>
                    </w:rPr>
                    <w:t xml:space="preserve">Münch) </w:t>
                  </w:r>
                </w:p>
                <w:p w14:paraId="082B3B1C"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anschl. Neujahrsempfang</w:t>
                  </w:r>
                </w:p>
              </w:tc>
            </w:tr>
          </w:tbl>
          <w:p w14:paraId="4BE6D48E"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21373D00" w14:textId="77777777" w:rsidTr="0083527E">
        <w:trPr>
          <w:trHeight w:val="6"/>
        </w:trPr>
        <w:tc>
          <w:tcPr>
            <w:tcW w:w="2640" w:type="dxa"/>
            <w:tcBorders>
              <w:top w:val="single" w:sz="6" w:space="0" w:color="000000"/>
              <w:bottom w:val="single" w:sz="6" w:space="0" w:color="000000"/>
            </w:tcBorders>
            <w:shd w:val="clear" w:color="auto" w:fill="auto"/>
          </w:tcPr>
          <w:p w14:paraId="350FE4F2"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ienstag</w:t>
            </w:r>
          </w:p>
          <w:p w14:paraId="3DCEDF2C"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6. Jan. 2026</w:t>
            </w:r>
          </w:p>
          <w:p w14:paraId="44546ADC"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Erscheinung des Herrn</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3E98AFE2" w14:textId="77777777" w:rsidTr="0083527E">
              <w:trPr>
                <w:trHeight w:val="6"/>
              </w:trPr>
              <w:tc>
                <w:tcPr>
                  <w:tcW w:w="1544" w:type="dxa"/>
                  <w:shd w:val="clear" w:color="auto" w:fill="FFFFFF" w:themeFill="background1"/>
                </w:tcPr>
                <w:p w14:paraId="7594458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543C0A15"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1E5BB0C1"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A75EB8" w14:paraId="2BD1F904" w14:textId="77777777" w:rsidTr="0083527E">
              <w:trPr>
                <w:trHeight w:val="6"/>
              </w:trPr>
              <w:tc>
                <w:tcPr>
                  <w:tcW w:w="1544" w:type="dxa"/>
                  <w:shd w:val="clear" w:color="auto" w:fill="FFFFFF" w:themeFill="background1"/>
                </w:tcPr>
                <w:p w14:paraId="02A04DCB"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5AD50C4F"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EC3629F" w14:textId="77777777" w:rsidR="00A75EB8" w:rsidRDefault="00A75EB8" w:rsidP="00A75EB8">
                  <w:pPr>
                    <w:spacing w:after="0" w:line="240" w:lineRule="auto"/>
                    <w:rPr>
                      <w:rFonts w:ascii="Cambria" w:eastAsia="Arial" w:hAnsi="Cambria" w:cs="Arial"/>
                    </w:rPr>
                  </w:pPr>
                  <w:r w:rsidRPr="00A75EB8">
                    <w:rPr>
                      <w:rFonts w:ascii="Cambria" w:eastAsia="Arial" w:hAnsi="Cambria" w:cs="Arial"/>
                    </w:rPr>
                    <w:t>Eucharistiefeier (Tomaszewski)</w:t>
                  </w:r>
                </w:p>
                <w:p w14:paraId="5594D83B" w14:textId="77777777" w:rsidR="001F3578" w:rsidRDefault="001F3578" w:rsidP="00A75EB8">
                  <w:pPr>
                    <w:spacing w:after="0" w:line="240" w:lineRule="auto"/>
                    <w:rPr>
                      <w:rFonts w:ascii="Cambria" w:eastAsia="Arial" w:hAnsi="Cambria" w:cs="Arial"/>
                    </w:rPr>
                  </w:pPr>
                </w:p>
                <w:p w14:paraId="6B90A630" w14:textId="77777777" w:rsidR="001F3578" w:rsidRDefault="001F3578" w:rsidP="00A75EB8">
                  <w:pPr>
                    <w:spacing w:after="0" w:line="240" w:lineRule="auto"/>
                    <w:rPr>
                      <w:rFonts w:ascii="Cambria" w:eastAsia="Arial" w:hAnsi="Cambria" w:cs="Arial"/>
                    </w:rPr>
                  </w:pPr>
                </w:p>
                <w:p w14:paraId="3A4608F2" w14:textId="4A3843DF" w:rsidR="001F3578" w:rsidRPr="00A75EB8" w:rsidRDefault="001F3578" w:rsidP="00A75EB8">
                  <w:pPr>
                    <w:spacing w:after="0" w:line="240" w:lineRule="auto"/>
                    <w:rPr>
                      <w:rFonts w:ascii="Cambria" w:eastAsia="Arial" w:hAnsi="Cambria" w:cs="Arial"/>
                    </w:rPr>
                  </w:pPr>
                </w:p>
              </w:tc>
            </w:tr>
          </w:tbl>
          <w:p w14:paraId="314AE4C6"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9582B" w14:paraId="115F1EC5" w14:textId="77777777" w:rsidTr="0083527E">
        <w:trPr>
          <w:trHeight w:val="6"/>
        </w:trPr>
        <w:tc>
          <w:tcPr>
            <w:tcW w:w="2640" w:type="dxa"/>
            <w:tcBorders>
              <w:top w:val="single" w:sz="6" w:space="0" w:color="000000"/>
              <w:bottom w:val="single" w:sz="6" w:space="0" w:color="000000"/>
            </w:tcBorders>
            <w:shd w:val="clear" w:color="auto" w:fill="auto"/>
          </w:tcPr>
          <w:p w14:paraId="5F2BDDE6"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lastRenderedPageBreak/>
              <w:t>Mittwoch</w:t>
            </w:r>
          </w:p>
          <w:p w14:paraId="30ECA38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7. Jan. 2026</w:t>
            </w:r>
          </w:p>
          <w:p w14:paraId="014A9697"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Raimund von Peñafort, Ordensgründer &amp; Valentin, Bischof von Rätien</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01E42F3F" w14:textId="77777777" w:rsidTr="0083527E">
              <w:trPr>
                <w:trHeight w:val="6"/>
              </w:trPr>
              <w:tc>
                <w:tcPr>
                  <w:tcW w:w="1544" w:type="dxa"/>
                  <w:shd w:val="clear" w:color="auto" w:fill="FFFFFF" w:themeFill="background1"/>
                </w:tcPr>
                <w:p w14:paraId="257FCDD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8:30 Uhr</w:t>
                  </w:r>
                </w:p>
              </w:tc>
              <w:tc>
                <w:tcPr>
                  <w:tcW w:w="2202" w:type="dxa"/>
                  <w:shd w:val="clear" w:color="auto" w:fill="FFFFFF" w:themeFill="background1"/>
                </w:tcPr>
                <w:p w14:paraId="33086050"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6363ACAC"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andacht</w:t>
                  </w:r>
                </w:p>
              </w:tc>
            </w:tr>
            <w:tr w:rsidR="00A75EB8" w:rsidRPr="001F3578" w14:paraId="3A459054" w14:textId="77777777" w:rsidTr="0083527E">
              <w:trPr>
                <w:trHeight w:val="6"/>
              </w:trPr>
              <w:tc>
                <w:tcPr>
                  <w:tcW w:w="1544" w:type="dxa"/>
                  <w:shd w:val="clear" w:color="auto" w:fill="FFFFFF" w:themeFill="background1"/>
                </w:tcPr>
                <w:p w14:paraId="29F53D2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9:00 Uhr</w:t>
                  </w:r>
                </w:p>
              </w:tc>
              <w:tc>
                <w:tcPr>
                  <w:tcW w:w="2202" w:type="dxa"/>
                  <w:shd w:val="clear" w:color="auto" w:fill="FFFFFF" w:themeFill="background1"/>
                </w:tcPr>
                <w:p w14:paraId="40371280"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1BCD9E7B" w14:textId="0867AB21"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Tomaszewski)</w:t>
                  </w:r>
                  <w:r w:rsidR="001F3578">
                    <w:rPr>
                      <w:rFonts w:ascii="Cambria" w:eastAsia="Arial" w:hAnsi="Cambria" w:cs="Arial"/>
                      <w:lang w:val="de-DE"/>
                    </w:rPr>
                    <w:br/>
                  </w:r>
                </w:p>
              </w:tc>
            </w:tr>
            <w:tr w:rsidR="00A75EB8" w:rsidRPr="00A75EB8" w14:paraId="70FCAA63" w14:textId="77777777" w:rsidTr="0083527E">
              <w:trPr>
                <w:trHeight w:val="6"/>
              </w:trPr>
              <w:tc>
                <w:tcPr>
                  <w:tcW w:w="1544" w:type="dxa"/>
                  <w:shd w:val="clear" w:color="auto" w:fill="FFFFFF" w:themeFill="background1"/>
                </w:tcPr>
                <w:p w14:paraId="19BEB079"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4384D026"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59321280"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sche Anbetung</w:t>
                  </w:r>
                </w:p>
              </w:tc>
            </w:tr>
            <w:tr w:rsidR="00A75EB8" w:rsidRPr="0019582B" w14:paraId="4C4F88B8" w14:textId="77777777" w:rsidTr="0083527E">
              <w:trPr>
                <w:trHeight w:val="6"/>
              </w:trPr>
              <w:tc>
                <w:tcPr>
                  <w:tcW w:w="1544" w:type="dxa"/>
                  <w:shd w:val="clear" w:color="auto" w:fill="FFFFFF" w:themeFill="background1"/>
                </w:tcPr>
                <w:p w14:paraId="28219BC4"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C617529"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31D88042" w14:textId="77777777" w:rsidR="00A75EB8" w:rsidRPr="0019582B" w:rsidRDefault="00A75EB8" w:rsidP="00A75EB8">
                  <w:pPr>
                    <w:spacing w:after="0" w:line="240" w:lineRule="auto"/>
                    <w:rPr>
                      <w:rFonts w:ascii="Cambria" w:eastAsia="Arial" w:hAnsi="Cambria" w:cs="Arial"/>
                      <w:lang w:val="de-DE"/>
                    </w:rPr>
                  </w:pPr>
                  <w:r w:rsidRPr="0019582B">
                    <w:rPr>
                      <w:rFonts w:ascii="Cambria" w:eastAsia="Arial" w:hAnsi="Cambria" w:cs="Arial"/>
                      <w:lang w:val="de-DE"/>
                    </w:rPr>
                    <w:t xml:space="preserve">Ökumenischer Neujahrsgottesdienst </w:t>
                  </w:r>
                </w:p>
                <w:p w14:paraId="74FF1F13" w14:textId="77777777" w:rsidR="001F3578" w:rsidRDefault="00A75EB8" w:rsidP="00A75EB8">
                  <w:pPr>
                    <w:spacing w:after="0" w:line="240" w:lineRule="auto"/>
                    <w:rPr>
                      <w:rFonts w:ascii="Cambria" w:eastAsia="Arial" w:hAnsi="Cambria" w:cs="Arial"/>
                      <w:lang w:val="de-DE"/>
                    </w:rPr>
                  </w:pPr>
                  <w:r w:rsidRPr="0019582B">
                    <w:rPr>
                      <w:rFonts w:ascii="Cambria" w:eastAsia="Arial" w:hAnsi="Cambria" w:cs="Arial"/>
                      <w:lang w:val="de-DE"/>
                    </w:rPr>
                    <w:t>(</w:t>
                  </w:r>
                  <w:r w:rsidR="0019582B" w:rsidRPr="0019582B">
                    <w:rPr>
                      <w:rFonts w:ascii="Cambria" w:eastAsia="Arial" w:hAnsi="Cambria" w:cs="Arial"/>
                      <w:lang w:val="de-DE"/>
                    </w:rPr>
                    <w:t xml:space="preserve">Gronau/ </w:t>
                  </w:r>
                  <w:r w:rsidRPr="0019582B">
                    <w:rPr>
                      <w:rFonts w:ascii="Cambria" w:eastAsia="Arial" w:hAnsi="Cambria" w:cs="Arial"/>
                      <w:lang w:val="de-DE"/>
                    </w:rPr>
                    <w:t>P. Franklin)</w:t>
                  </w:r>
                  <w:r w:rsidR="0019582B">
                    <w:rPr>
                      <w:rFonts w:ascii="Cambria" w:eastAsia="Arial" w:hAnsi="Cambria" w:cs="Arial"/>
                      <w:lang w:val="de-DE"/>
                    </w:rPr>
                    <w:t xml:space="preserve"> </w:t>
                  </w:r>
                </w:p>
                <w:p w14:paraId="59BD4010" w14:textId="17175406" w:rsidR="00A75EB8" w:rsidRPr="0019582B" w:rsidRDefault="0019582B" w:rsidP="00A75EB8">
                  <w:pPr>
                    <w:spacing w:after="0" w:line="240" w:lineRule="auto"/>
                    <w:rPr>
                      <w:rFonts w:ascii="Cambria" w:eastAsia="Arial" w:hAnsi="Cambria" w:cs="Arial"/>
                      <w:lang w:val="de-DE"/>
                    </w:rPr>
                  </w:pPr>
                  <w:r>
                    <w:rPr>
                      <w:rFonts w:ascii="Cambria" w:eastAsia="Arial" w:hAnsi="Cambria" w:cs="Arial"/>
                      <w:lang w:val="de-DE"/>
                    </w:rPr>
                    <w:t>anschl. Neujahrsempfang im Pfarrzentrum</w:t>
                  </w:r>
                </w:p>
              </w:tc>
            </w:tr>
          </w:tbl>
          <w:p w14:paraId="223CCBB2"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14EB4DB9" w14:textId="77777777" w:rsidTr="0083527E">
        <w:trPr>
          <w:trHeight w:val="6"/>
        </w:trPr>
        <w:tc>
          <w:tcPr>
            <w:tcW w:w="2640" w:type="dxa"/>
            <w:tcBorders>
              <w:top w:val="single" w:sz="6" w:space="0" w:color="000000"/>
              <w:bottom w:val="single" w:sz="6" w:space="0" w:color="000000"/>
            </w:tcBorders>
            <w:shd w:val="clear" w:color="auto" w:fill="auto"/>
          </w:tcPr>
          <w:p w14:paraId="092C1A66"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onnerstag</w:t>
            </w:r>
          </w:p>
          <w:p w14:paraId="7BFD82A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8. Jan. 2026</w:t>
            </w:r>
          </w:p>
          <w:p w14:paraId="478B664A"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Severin, Mönch in Norikum</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0357C6F3" w14:textId="77777777" w:rsidTr="0083527E">
              <w:trPr>
                <w:trHeight w:val="6"/>
              </w:trPr>
              <w:tc>
                <w:tcPr>
                  <w:tcW w:w="1544" w:type="dxa"/>
                  <w:shd w:val="clear" w:color="auto" w:fill="FFFFFF" w:themeFill="background1"/>
                </w:tcPr>
                <w:p w14:paraId="49E0025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15 Uhr</w:t>
                  </w:r>
                </w:p>
              </w:tc>
              <w:tc>
                <w:tcPr>
                  <w:tcW w:w="2202" w:type="dxa"/>
                  <w:shd w:val="clear" w:color="auto" w:fill="FFFFFF" w:themeFill="background1"/>
                </w:tcPr>
                <w:p w14:paraId="31C5CAAC"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BFCFBE2"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Anbetung</w:t>
                  </w:r>
                </w:p>
              </w:tc>
            </w:tr>
            <w:tr w:rsidR="00A75EB8" w:rsidRPr="00A75EB8" w14:paraId="195B95F8" w14:textId="77777777" w:rsidTr="0083527E">
              <w:trPr>
                <w:trHeight w:val="6"/>
              </w:trPr>
              <w:tc>
                <w:tcPr>
                  <w:tcW w:w="1544" w:type="dxa"/>
                  <w:shd w:val="clear" w:color="auto" w:fill="FFFFFF" w:themeFill="background1"/>
                </w:tcPr>
                <w:p w14:paraId="5978147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6EB52DC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37AA3FBA"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Wort-Gottes-Feier (Zabel)</w:t>
                  </w:r>
                </w:p>
              </w:tc>
            </w:tr>
          </w:tbl>
          <w:p w14:paraId="699504F0"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39B94867" w14:textId="77777777" w:rsidTr="0083527E">
        <w:trPr>
          <w:trHeight w:val="6"/>
        </w:trPr>
        <w:tc>
          <w:tcPr>
            <w:tcW w:w="2640" w:type="dxa"/>
            <w:tcBorders>
              <w:top w:val="single" w:sz="6" w:space="0" w:color="000000"/>
              <w:bottom w:val="single" w:sz="6" w:space="0" w:color="000000"/>
            </w:tcBorders>
            <w:shd w:val="clear" w:color="auto" w:fill="auto"/>
          </w:tcPr>
          <w:p w14:paraId="22116037"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0FA4E5B1"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9. Jan. 2026</w:t>
            </w:r>
          </w:p>
          <w:p w14:paraId="440C6442"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9. Janua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51245B10" w14:textId="77777777" w:rsidTr="0083527E">
              <w:trPr>
                <w:trHeight w:val="6"/>
              </w:trPr>
              <w:tc>
                <w:tcPr>
                  <w:tcW w:w="1544" w:type="dxa"/>
                  <w:shd w:val="clear" w:color="auto" w:fill="FFFFFF" w:themeFill="background1"/>
                </w:tcPr>
                <w:p w14:paraId="2A6F113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01F451A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14EC87D9"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A75EB8" w14:paraId="1915C94A" w14:textId="77777777" w:rsidTr="0083527E">
              <w:trPr>
                <w:trHeight w:val="6"/>
              </w:trPr>
              <w:tc>
                <w:tcPr>
                  <w:tcW w:w="1544" w:type="dxa"/>
                  <w:shd w:val="clear" w:color="auto" w:fill="FFFFFF" w:themeFill="background1"/>
                </w:tcPr>
                <w:p w14:paraId="7AC64D60"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493508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428590EE"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bl>
          <w:p w14:paraId="73D7D2A7"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53F332B6" w14:textId="77777777" w:rsidTr="0083527E">
        <w:trPr>
          <w:trHeight w:val="6"/>
        </w:trPr>
        <w:tc>
          <w:tcPr>
            <w:tcW w:w="2640" w:type="dxa"/>
            <w:tcBorders>
              <w:top w:val="single" w:sz="6" w:space="0" w:color="000000"/>
              <w:bottom w:val="single" w:sz="6" w:space="0" w:color="000000"/>
            </w:tcBorders>
            <w:shd w:val="clear" w:color="auto" w:fill="auto"/>
          </w:tcPr>
          <w:p w14:paraId="141B7B73"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7D5BB10F"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0. Jan. 2026</w:t>
            </w:r>
          </w:p>
          <w:p w14:paraId="41A474D3"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10. Januar</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1F3578" w14:paraId="12188ABC" w14:textId="77777777" w:rsidTr="0083527E">
              <w:trPr>
                <w:trHeight w:val="6"/>
              </w:trPr>
              <w:tc>
                <w:tcPr>
                  <w:tcW w:w="1544" w:type="dxa"/>
                  <w:shd w:val="clear" w:color="auto" w:fill="FFFFFF" w:themeFill="background1"/>
                </w:tcPr>
                <w:p w14:paraId="5D229D8A"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14029DA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44231CE6" w14:textId="62A86431"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Tomaszewski)</w:t>
                  </w:r>
                </w:p>
              </w:tc>
            </w:tr>
          </w:tbl>
          <w:p w14:paraId="528F0658"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6DC0287A" w14:textId="77777777" w:rsidTr="0083527E">
        <w:trPr>
          <w:trHeight w:val="6"/>
        </w:trPr>
        <w:tc>
          <w:tcPr>
            <w:tcW w:w="2640" w:type="dxa"/>
            <w:tcBorders>
              <w:top w:val="single" w:sz="6" w:space="0" w:color="000000"/>
              <w:bottom w:val="single" w:sz="6" w:space="0" w:color="000000"/>
            </w:tcBorders>
            <w:shd w:val="clear" w:color="auto" w:fill="auto"/>
          </w:tcPr>
          <w:p w14:paraId="5F4B955D" w14:textId="77777777" w:rsidR="00EA0DEF" w:rsidRDefault="00EA0DEF" w:rsidP="00A75EB8">
            <w:pPr>
              <w:pStyle w:val="StandardWeb"/>
              <w:widowControl w:val="0"/>
              <w:spacing w:before="0" w:beforeAutospacing="0" w:after="0" w:afterAutospacing="0"/>
              <w:rPr>
                <w:rFonts w:ascii="Cambria" w:eastAsia="Arial" w:hAnsi="Cambria" w:cs="Arial"/>
                <w:b/>
                <w:color w:val="000000"/>
                <w:sz w:val="22"/>
                <w:szCs w:val="22"/>
              </w:rPr>
            </w:pPr>
          </w:p>
          <w:p w14:paraId="33ED5AAB" w14:textId="15FE7E9A"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33BC10D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1. Jan. 2026</w:t>
            </w:r>
          </w:p>
          <w:p w14:paraId="50DEBCDB"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Taufe des Herrn</w:t>
            </w:r>
          </w:p>
        </w:tc>
        <w:tc>
          <w:tcPr>
            <w:tcW w:w="8173" w:type="dxa"/>
            <w:tcBorders>
              <w:top w:val="single" w:sz="6" w:space="0" w:color="000000"/>
              <w:bottom w:val="single" w:sz="6" w:space="0" w:color="000000"/>
            </w:tcBorders>
            <w:shd w:val="clear" w:color="auto" w:fill="auto"/>
            <w:tcMar>
              <w:top w:w="0" w:type="dxa"/>
              <w:right w:w="0" w:type="dxa"/>
            </w:tcMar>
          </w:tcPr>
          <w:p w14:paraId="12494893" w14:textId="5B7CACB5" w:rsidR="00EA0DEF" w:rsidRPr="00186E41" w:rsidRDefault="00EA0DEF">
            <w:pPr>
              <w:rPr>
                <w:rFonts w:ascii="Cambria" w:hAnsi="Cambria"/>
                <w:b/>
                <w:sz w:val="24"/>
                <w:szCs w:val="24"/>
                <w:u w:val="single"/>
                <w:lang w:val="de-DE"/>
              </w:rPr>
            </w:pPr>
            <w:r w:rsidRPr="00186E41">
              <w:rPr>
                <w:rFonts w:ascii="Cambria" w:hAnsi="Cambria"/>
                <w:b/>
                <w:sz w:val="24"/>
                <w:szCs w:val="24"/>
                <w:u w:val="single"/>
                <w:lang w:val="de-DE"/>
              </w:rPr>
              <w:t>Kollekte: Afrikatag</w:t>
            </w:r>
          </w:p>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EA0DEF" w14:paraId="6972B3B0" w14:textId="77777777" w:rsidTr="0083527E">
              <w:trPr>
                <w:trHeight w:val="6"/>
              </w:trPr>
              <w:tc>
                <w:tcPr>
                  <w:tcW w:w="1544" w:type="dxa"/>
                  <w:shd w:val="clear" w:color="auto" w:fill="FFFFFF" w:themeFill="background1"/>
                </w:tcPr>
                <w:p w14:paraId="0BFFF29B" w14:textId="77777777" w:rsidR="00A75EB8" w:rsidRPr="00EA0DEF" w:rsidRDefault="00A75EB8" w:rsidP="00A75EB8">
                  <w:pPr>
                    <w:pStyle w:val="TableContents"/>
                    <w:rPr>
                      <w:rFonts w:ascii="Cambria" w:hAnsi="Cambria"/>
                      <w:sz w:val="22"/>
                      <w:szCs w:val="22"/>
                      <w:lang w:val="de-DE"/>
                    </w:rPr>
                  </w:pPr>
                  <w:r w:rsidRPr="00EA0DEF">
                    <w:rPr>
                      <w:rFonts w:ascii="Cambria" w:hAnsi="Cambria"/>
                      <w:b/>
                      <w:bCs/>
                      <w:sz w:val="22"/>
                      <w:szCs w:val="22"/>
                      <w:lang w:val="de-DE"/>
                    </w:rPr>
                    <w:t>10:00 Uhr</w:t>
                  </w:r>
                </w:p>
              </w:tc>
              <w:tc>
                <w:tcPr>
                  <w:tcW w:w="2202" w:type="dxa"/>
                  <w:shd w:val="clear" w:color="auto" w:fill="FFFFFF" w:themeFill="background1"/>
                </w:tcPr>
                <w:p w14:paraId="750ADE00" w14:textId="77777777" w:rsidR="00A75EB8" w:rsidRPr="00EA0DEF" w:rsidRDefault="00A75EB8" w:rsidP="00A75EB8">
                  <w:pPr>
                    <w:pStyle w:val="TableContents"/>
                    <w:rPr>
                      <w:rFonts w:ascii="Cambria" w:hAnsi="Cambria"/>
                      <w:sz w:val="22"/>
                      <w:szCs w:val="22"/>
                      <w:lang w:val="de-DE"/>
                    </w:rPr>
                  </w:pPr>
                  <w:r w:rsidRPr="00EA0DEF">
                    <w:rPr>
                      <w:rFonts w:ascii="Cambria" w:hAnsi="Cambria"/>
                      <w:sz w:val="22"/>
                      <w:szCs w:val="22"/>
                      <w:lang w:val="de-DE"/>
                    </w:rPr>
                    <w:t>St. Laurentius, Kirche</w:t>
                  </w:r>
                </w:p>
              </w:tc>
              <w:tc>
                <w:tcPr>
                  <w:tcW w:w="4691" w:type="dxa"/>
                  <w:shd w:val="clear" w:color="auto" w:fill="FFFFFF" w:themeFill="background1"/>
                </w:tcPr>
                <w:p w14:paraId="3CF3A0F5" w14:textId="77777777" w:rsidR="00A75EB8" w:rsidRPr="00EA0DEF" w:rsidRDefault="00A75EB8" w:rsidP="00A75EB8">
                  <w:pPr>
                    <w:spacing w:after="0" w:line="240" w:lineRule="auto"/>
                    <w:rPr>
                      <w:rFonts w:ascii="Cambria" w:eastAsia="Arial" w:hAnsi="Cambria" w:cs="Arial"/>
                      <w:lang w:val="de-DE"/>
                    </w:rPr>
                  </w:pPr>
                  <w:r w:rsidRPr="00EA0DEF">
                    <w:rPr>
                      <w:rFonts w:ascii="Cambria" w:eastAsia="Arial" w:hAnsi="Cambria" w:cs="Arial"/>
                      <w:lang w:val="de-DE"/>
                    </w:rPr>
                    <w:t>Eucharistiefeier (P. Franklin)</w:t>
                  </w:r>
                </w:p>
              </w:tc>
            </w:tr>
            <w:tr w:rsidR="00A75EB8" w:rsidRPr="005C3CDC" w14:paraId="1F006EF0" w14:textId="77777777" w:rsidTr="0083527E">
              <w:trPr>
                <w:trHeight w:val="6"/>
              </w:trPr>
              <w:tc>
                <w:tcPr>
                  <w:tcW w:w="1544" w:type="dxa"/>
                  <w:shd w:val="clear" w:color="auto" w:fill="FFFFFF" w:themeFill="background1"/>
                </w:tcPr>
                <w:p w14:paraId="70645B39" w14:textId="77777777" w:rsidR="00A75EB8" w:rsidRPr="00EA0DEF" w:rsidRDefault="00A75EB8" w:rsidP="00A75EB8">
                  <w:pPr>
                    <w:pStyle w:val="TableContents"/>
                    <w:rPr>
                      <w:rFonts w:ascii="Cambria" w:hAnsi="Cambria"/>
                      <w:sz w:val="22"/>
                      <w:szCs w:val="22"/>
                      <w:lang w:val="de-DE"/>
                    </w:rPr>
                  </w:pPr>
                  <w:r w:rsidRPr="00EA0DEF">
                    <w:rPr>
                      <w:rFonts w:ascii="Cambria" w:hAnsi="Cambria"/>
                      <w:b/>
                      <w:bCs/>
                      <w:sz w:val="22"/>
                      <w:szCs w:val="22"/>
                      <w:lang w:val="de-DE"/>
                    </w:rPr>
                    <w:t>11:00 Uhr</w:t>
                  </w:r>
                </w:p>
              </w:tc>
              <w:tc>
                <w:tcPr>
                  <w:tcW w:w="2202" w:type="dxa"/>
                  <w:shd w:val="clear" w:color="auto" w:fill="FFFFFF" w:themeFill="background1"/>
                </w:tcPr>
                <w:p w14:paraId="550C9650" w14:textId="77777777" w:rsidR="00A75EB8" w:rsidRPr="00EA0DEF" w:rsidRDefault="00A75EB8" w:rsidP="00A75EB8">
                  <w:pPr>
                    <w:pStyle w:val="TableContents"/>
                    <w:rPr>
                      <w:rFonts w:ascii="Cambria" w:hAnsi="Cambria"/>
                      <w:sz w:val="22"/>
                      <w:szCs w:val="22"/>
                      <w:lang w:val="de-DE"/>
                    </w:rPr>
                  </w:pPr>
                  <w:r w:rsidRPr="00EA0DEF">
                    <w:rPr>
                      <w:rFonts w:ascii="Cambria" w:hAnsi="Cambria"/>
                      <w:sz w:val="22"/>
                      <w:szCs w:val="22"/>
                      <w:lang w:val="de-DE"/>
                    </w:rPr>
                    <w:t>St. Pankratius, Kirche</w:t>
                  </w:r>
                </w:p>
              </w:tc>
              <w:tc>
                <w:tcPr>
                  <w:tcW w:w="4691" w:type="dxa"/>
                  <w:shd w:val="clear" w:color="auto" w:fill="FFFFFF" w:themeFill="background1"/>
                </w:tcPr>
                <w:p w14:paraId="5EEF5799" w14:textId="77777777"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mit den Sternsingern (Tomaszewski)</w:t>
                  </w:r>
                </w:p>
              </w:tc>
            </w:tr>
            <w:tr w:rsidR="00A75EB8" w:rsidRPr="00A75EB8" w14:paraId="0DAA9B92" w14:textId="77777777" w:rsidTr="0083527E">
              <w:trPr>
                <w:trHeight w:val="6"/>
              </w:trPr>
              <w:tc>
                <w:tcPr>
                  <w:tcW w:w="1544" w:type="dxa"/>
                  <w:shd w:val="clear" w:color="auto" w:fill="FFFFFF" w:themeFill="background1"/>
                </w:tcPr>
                <w:p w14:paraId="6EACA54E"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704EA369"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13DFD993"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Taufe (Luckas)</w:t>
                  </w:r>
                </w:p>
              </w:tc>
            </w:tr>
          </w:tbl>
          <w:p w14:paraId="651EE83C"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5B10E54B" w14:textId="77777777" w:rsidTr="0083527E">
        <w:trPr>
          <w:trHeight w:val="6"/>
        </w:trPr>
        <w:tc>
          <w:tcPr>
            <w:tcW w:w="2640" w:type="dxa"/>
            <w:tcBorders>
              <w:top w:val="single" w:sz="6" w:space="0" w:color="000000"/>
              <w:bottom w:val="single" w:sz="6" w:space="0" w:color="000000"/>
            </w:tcBorders>
            <w:shd w:val="clear" w:color="auto" w:fill="auto"/>
          </w:tcPr>
          <w:p w14:paraId="7FDDB29F"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ienstag</w:t>
            </w:r>
          </w:p>
          <w:p w14:paraId="771A89F3"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3. Jan. 2026</w:t>
            </w:r>
          </w:p>
          <w:p w14:paraId="48775294" w14:textId="77777777" w:rsid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Gottfried von Kappenberg, Ordensmann &amp; Hl. Hilarius, Bischof von Poitiers, Kirchenlehrer</w:t>
            </w:r>
          </w:p>
          <w:p w14:paraId="71D1841E" w14:textId="3C1886BA" w:rsidR="0058066D" w:rsidRDefault="0058066D" w:rsidP="00A75EB8">
            <w:pPr>
              <w:pStyle w:val="StandardWeb"/>
              <w:widowControl w:val="0"/>
              <w:spacing w:before="0" w:beforeAutospacing="0" w:after="0" w:afterAutospacing="0"/>
              <w:rPr>
                <w:rFonts w:ascii="Cambria" w:eastAsia="Arial" w:hAnsi="Cambria" w:cs="Arial"/>
                <w:i/>
                <w:iCs/>
                <w:color w:val="000000"/>
                <w:sz w:val="22"/>
                <w:szCs w:val="22"/>
              </w:rPr>
            </w:pPr>
          </w:p>
          <w:p w14:paraId="502B29C9" w14:textId="2C6B2AB8" w:rsidR="0058066D" w:rsidRPr="00A75EB8" w:rsidRDefault="0058066D" w:rsidP="00A75EB8">
            <w:pPr>
              <w:pStyle w:val="StandardWeb"/>
              <w:widowControl w:val="0"/>
              <w:spacing w:before="0" w:beforeAutospacing="0" w:after="0" w:afterAutospacing="0"/>
              <w:rPr>
                <w:rFonts w:ascii="Cambria" w:eastAsia="Arial" w:hAnsi="Cambria" w:cs="Arial"/>
                <w:i/>
                <w:iCs/>
                <w:color w:val="000000"/>
                <w:sz w:val="22"/>
                <w:szCs w:val="22"/>
              </w:rPr>
            </w:pP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341CEF47" w14:textId="77777777" w:rsidTr="0083527E">
              <w:trPr>
                <w:trHeight w:val="6"/>
              </w:trPr>
              <w:tc>
                <w:tcPr>
                  <w:tcW w:w="1544" w:type="dxa"/>
                  <w:shd w:val="clear" w:color="auto" w:fill="FFFFFF" w:themeFill="background1"/>
                </w:tcPr>
                <w:p w14:paraId="22EEDD43"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40AB13A1"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7E1CDB7B"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A75EB8" w14:paraId="3F81DD11" w14:textId="77777777" w:rsidTr="0083527E">
              <w:trPr>
                <w:trHeight w:val="6"/>
              </w:trPr>
              <w:tc>
                <w:tcPr>
                  <w:tcW w:w="1544" w:type="dxa"/>
                  <w:shd w:val="clear" w:color="auto" w:fill="FFFFFF" w:themeFill="background1"/>
                </w:tcPr>
                <w:p w14:paraId="5514385B"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03C2D26E"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40F717E"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bl>
          <w:p w14:paraId="740ABD66"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27EBC516" w14:textId="77777777" w:rsidTr="0083527E">
        <w:trPr>
          <w:trHeight w:val="6"/>
        </w:trPr>
        <w:tc>
          <w:tcPr>
            <w:tcW w:w="2640" w:type="dxa"/>
            <w:tcBorders>
              <w:top w:val="single" w:sz="6" w:space="0" w:color="000000"/>
              <w:bottom w:val="single" w:sz="6" w:space="0" w:color="000000"/>
            </w:tcBorders>
            <w:shd w:val="clear" w:color="auto" w:fill="auto"/>
          </w:tcPr>
          <w:p w14:paraId="3239562C"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Mittwoch</w:t>
            </w:r>
          </w:p>
          <w:p w14:paraId="5CABAD59"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4. Jan. 2026</w:t>
            </w:r>
          </w:p>
          <w:p w14:paraId="4126279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Mittwoch der 1. Woche im Jahreskreis</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7CAAEF4D" w14:textId="77777777" w:rsidTr="0083527E">
              <w:trPr>
                <w:trHeight w:val="6"/>
              </w:trPr>
              <w:tc>
                <w:tcPr>
                  <w:tcW w:w="1544" w:type="dxa"/>
                  <w:shd w:val="clear" w:color="auto" w:fill="FFFFFF" w:themeFill="background1"/>
                </w:tcPr>
                <w:p w14:paraId="6FC9BA2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8:30 Uhr</w:t>
                  </w:r>
                </w:p>
              </w:tc>
              <w:tc>
                <w:tcPr>
                  <w:tcW w:w="2202" w:type="dxa"/>
                  <w:shd w:val="clear" w:color="auto" w:fill="FFFFFF" w:themeFill="background1"/>
                </w:tcPr>
                <w:p w14:paraId="28F72C0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2D60FBDC"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andacht</w:t>
                  </w:r>
                </w:p>
              </w:tc>
            </w:tr>
            <w:tr w:rsidR="00A75EB8" w:rsidRPr="00A75EB8" w14:paraId="01FE488A" w14:textId="77777777" w:rsidTr="0083527E">
              <w:trPr>
                <w:trHeight w:val="6"/>
              </w:trPr>
              <w:tc>
                <w:tcPr>
                  <w:tcW w:w="1544" w:type="dxa"/>
                  <w:shd w:val="clear" w:color="auto" w:fill="FFFFFF" w:themeFill="background1"/>
                </w:tcPr>
                <w:p w14:paraId="44AB48A5"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09:00 Uhr</w:t>
                  </w:r>
                </w:p>
              </w:tc>
              <w:tc>
                <w:tcPr>
                  <w:tcW w:w="2202" w:type="dxa"/>
                  <w:shd w:val="clear" w:color="auto" w:fill="FFFFFF" w:themeFill="background1"/>
                </w:tcPr>
                <w:p w14:paraId="7A0EBC87"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5D00C7CF" w14:textId="6C28E0AF"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Eucharistiefeier (Tomaszewski)</w:t>
                  </w:r>
                  <w:r w:rsidR="001F3578">
                    <w:rPr>
                      <w:rFonts w:ascii="Cambria" w:eastAsia="Arial" w:hAnsi="Cambria" w:cs="Arial"/>
                      <w:lang w:val="de-DE"/>
                    </w:rPr>
                    <w:br/>
                  </w:r>
                </w:p>
              </w:tc>
            </w:tr>
            <w:tr w:rsidR="00A75EB8" w:rsidRPr="00A75EB8" w14:paraId="4727867D" w14:textId="77777777" w:rsidTr="0083527E">
              <w:trPr>
                <w:trHeight w:val="6"/>
              </w:trPr>
              <w:tc>
                <w:tcPr>
                  <w:tcW w:w="1544" w:type="dxa"/>
                  <w:shd w:val="clear" w:color="auto" w:fill="FFFFFF" w:themeFill="background1"/>
                </w:tcPr>
                <w:p w14:paraId="13317EAC"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5:00 Uhr</w:t>
                  </w:r>
                </w:p>
              </w:tc>
              <w:tc>
                <w:tcPr>
                  <w:tcW w:w="2202" w:type="dxa"/>
                  <w:shd w:val="clear" w:color="auto" w:fill="FFFFFF" w:themeFill="background1"/>
                </w:tcPr>
                <w:p w14:paraId="6CD54A3A"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4D8D7753"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sche Anbetung</w:t>
                  </w:r>
                </w:p>
              </w:tc>
            </w:tr>
            <w:tr w:rsidR="00A75EB8" w:rsidRPr="00A75EB8" w14:paraId="6BABAC1F" w14:textId="77777777" w:rsidTr="0083527E">
              <w:trPr>
                <w:trHeight w:val="6"/>
              </w:trPr>
              <w:tc>
                <w:tcPr>
                  <w:tcW w:w="1544" w:type="dxa"/>
                  <w:shd w:val="clear" w:color="auto" w:fill="FFFFFF" w:themeFill="background1"/>
                </w:tcPr>
                <w:p w14:paraId="525F535C"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58526823" w14:textId="7560F558" w:rsidR="00EA0DEF"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6C71FAB4"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Ökumenisches Friedensgebet</w:t>
                  </w:r>
                </w:p>
              </w:tc>
            </w:tr>
          </w:tbl>
          <w:p w14:paraId="33F70E49"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44FE9C00" w14:textId="77777777" w:rsidTr="0083527E">
        <w:trPr>
          <w:trHeight w:val="6"/>
        </w:trPr>
        <w:tc>
          <w:tcPr>
            <w:tcW w:w="2640" w:type="dxa"/>
            <w:tcBorders>
              <w:top w:val="single" w:sz="6" w:space="0" w:color="000000"/>
              <w:bottom w:val="single" w:sz="6" w:space="0" w:color="000000"/>
            </w:tcBorders>
            <w:shd w:val="clear" w:color="auto" w:fill="auto"/>
          </w:tcPr>
          <w:p w14:paraId="1AF4AA2C"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Donnerstag</w:t>
            </w:r>
          </w:p>
          <w:p w14:paraId="373110E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5. Jan. 2026</w:t>
            </w:r>
          </w:p>
          <w:p w14:paraId="7062739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Donnerstag der 1. Woche im Jahreskreis</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088282FD" w14:textId="77777777" w:rsidTr="0083527E">
              <w:trPr>
                <w:trHeight w:val="6"/>
              </w:trPr>
              <w:tc>
                <w:tcPr>
                  <w:tcW w:w="1544" w:type="dxa"/>
                  <w:shd w:val="clear" w:color="auto" w:fill="FFFFFF" w:themeFill="background1"/>
                </w:tcPr>
                <w:p w14:paraId="0BF9437F"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6:00 Uhr</w:t>
                  </w:r>
                </w:p>
              </w:tc>
              <w:tc>
                <w:tcPr>
                  <w:tcW w:w="2202" w:type="dxa"/>
                  <w:shd w:val="clear" w:color="auto" w:fill="FFFFFF" w:themeFill="background1"/>
                </w:tcPr>
                <w:p w14:paraId="749F184E"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enioren Residenz</w:t>
                  </w:r>
                </w:p>
              </w:tc>
              <w:tc>
                <w:tcPr>
                  <w:tcW w:w="4691" w:type="dxa"/>
                  <w:shd w:val="clear" w:color="auto" w:fill="FFFFFF" w:themeFill="background1"/>
                </w:tcPr>
                <w:p w14:paraId="167458E2" w14:textId="0E9DEC06"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w:t>
                  </w:r>
                  <w:r w:rsidR="00E733A6">
                    <w:rPr>
                      <w:rFonts w:ascii="Cambria" w:eastAsia="Arial" w:hAnsi="Cambria" w:cs="Arial"/>
                    </w:rPr>
                    <w:t xml:space="preserve"> (Tomaszewski)</w:t>
                  </w:r>
                </w:p>
              </w:tc>
            </w:tr>
            <w:tr w:rsidR="00A75EB8" w:rsidRPr="00A75EB8" w14:paraId="2D77240E" w14:textId="77777777" w:rsidTr="0083527E">
              <w:trPr>
                <w:trHeight w:val="6"/>
              </w:trPr>
              <w:tc>
                <w:tcPr>
                  <w:tcW w:w="1544" w:type="dxa"/>
                  <w:shd w:val="clear" w:color="auto" w:fill="FFFFFF" w:themeFill="background1"/>
                </w:tcPr>
                <w:p w14:paraId="11E7CFD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15 Uhr</w:t>
                  </w:r>
                </w:p>
              </w:tc>
              <w:tc>
                <w:tcPr>
                  <w:tcW w:w="2202" w:type="dxa"/>
                  <w:shd w:val="clear" w:color="auto" w:fill="FFFFFF" w:themeFill="background1"/>
                </w:tcPr>
                <w:p w14:paraId="051C6FB4"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2EF5F9A6"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Anbetung</w:t>
                  </w:r>
                </w:p>
              </w:tc>
            </w:tr>
            <w:tr w:rsidR="00A75EB8" w:rsidRPr="00A75EB8" w14:paraId="4CBD2C4B" w14:textId="77777777" w:rsidTr="0083527E">
              <w:trPr>
                <w:trHeight w:val="6"/>
              </w:trPr>
              <w:tc>
                <w:tcPr>
                  <w:tcW w:w="1544" w:type="dxa"/>
                  <w:shd w:val="clear" w:color="auto" w:fill="FFFFFF" w:themeFill="background1"/>
                </w:tcPr>
                <w:p w14:paraId="4EAF034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2B1CAA1C"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05B6B151"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bl>
          <w:p w14:paraId="1059181C"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7372DF0C" w14:textId="77777777" w:rsidTr="0083527E">
        <w:trPr>
          <w:trHeight w:val="6"/>
        </w:trPr>
        <w:tc>
          <w:tcPr>
            <w:tcW w:w="2640" w:type="dxa"/>
            <w:tcBorders>
              <w:top w:val="single" w:sz="6" w:space="0" w:color="000000"/>
              <w:bottom w:val="single" w:sz="6" w:space="0" w:color="000000"/>
            </w:tcBorders>
            <w:shd w:val="clear" w:color="auto" w:fill="auto"/>
          </w:tcPr>
          <w:p w14:paraId="76B37DD2"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Freitag</w:t>
            </w:r>
          </w:p>
          <w:p w14:paraId="5EEEC89D"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6. Jan. 2026</w:t>
            </w:r>
          </w:p>
          <w:p w14:paraId="09931B76"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Freitag der 1. Woche im Jahreskreis</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11C430F5" w14:textId="77777777" w:rsidTr="0083527E">
              <w:trPr>
                <w:trHeight w:val="6"/>
              </w:trPr>
              <w:tc>
                <w:tcPr>
                  <w:tcW w:w="1544" w:type="dxa"/>
                  <w:shd w:val="clear" w:color="auto" w:fill="FFFFFF" w:themeFill="background1"/>
                </w:tcPr>
                <w:p w14:paraId="6B912AF9"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30 Uhr</w:t>
                  </w:r>
                </w:p>
              </w:tc>
              <w:tc>
                <w:tcPr>
                  <w:tcW w:w="2202" w:type="dxa"/>
                  <w:shd w:val="clear" w:color="auto" w:fill="FFFFFF" w:themeFill="background1"/>
                </w:tcPr>
                <w:p w14:paraId="3B2A79A2"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67891A56"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Rosenkranzgebet</w:t>
                  </w:r>
                </w:p>
              </w:tc>
            </w:tr>
            <w:tr w:rsidR="00A75EB8" w:rsidRPr="001F3578" w14:paraId="1B453A25" w14:textId="77777777" w:rsidTr="0083527E">
              <w:trPr>
                <w:trHeight w:val="6"/>
              </w:trPr>
              <w:tc>
                <w:tcPr>
                  <w:tcW w:w="1544" w:type="dxa"/>
                  <w:shd w:val="clear" w:color="auto" w:fill="FFFFFF" w:themeFill="background1"/>
                </w:tcPr>
                <w:p w14:paraId="2E96E712"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9:00 Uhr</w:t>
                  </w:r>
                </w:p>
              </w:tc>
              <w:tc>
                <w:tcPr>
                  <w:tcW w:w="2202" w:type="dxa"/>
                  <w:shd w:val="clear" w:color="auto" w:fill="FFFFFF" w:themeFill="background1"/>
                </w:tcPr>
                <w:p w14:paraId="6E2B5CA0"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108D6415" w14:textId="7CF29CCA" w:rsidR="00A75EB8" w:rsidRPr="00A75EB8" w:rsidRDefault="00A75EB8" w:rsidP="00A75EB8">
                  <w:pPr>
                    <w:spacing w:after="0" w:line="240" w:lineRule="auto"/>
                    <w:rPr>
                      <w:rFonts w:ascii="Cambria" w:eastAsia="Arial" w:hAnsi="Cambria" w:cs="Arial"/>
                      <w:lang w:val="de-DE"/>
                    </w:rPr>
                  </w:pPr>
                  <w:r w:rsidRPr="00A75EB8">
                    <w:rPr>
                      <w:rFonts w:ascii="Cambria" w:eastAsia="Arial" w:hAnsi="Cambria" w:cs="Arial"/>
                      <w:lang w:val="de-DE"/>
                    </w:rPr>
                    <w:t>Wort-Gottes-Feier (Klein)</w:t>
                  </w:r>
                  <w:r w:rsidR="001F3578">
                    <w:rPr>
                      <w:rFonts w:ascii="Cambria" w:eastAsia="Arial" w:hAnsi="Cambria" w:cs="Arial"/>
                      <w:lang w:val="de-DE"/>
                    </w:rPr>
                    <w:br/>
                  </w:r>
                </w:p>
              </w:tc>
            </w:tr>
          </w:tbl>
          <w:p w14:paraId="49D45FFA"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1F3578" w14:paraId="62BD4A8C" w14:textId="77777777" w:rsidTr="0083527E">
        <w:trPr>
          <w:trHeight w:val="6"/>
        </w:trPr>
        <w:tc>
          <w:tcPr>
            <w:tcW w:w="2640" w:type="dxa"/>
            <w:tcBorders>
              <w:top w:val="single" w:sz="6" w:space="0" w:color="000000"/>
              <w:bottom w:val="single" w:sz="6" w:space="0" w:color="000000"/>
            </w:tcBorders>
            <w:shd w:val="clear" w:color="auto" w:fill="auto"/>
          </w:tcPr>
          <w:p w14:paraId="18E3B869"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amstag</w:t>
            </w:r>
          </w:p>
          <w:p w14:paraId="7326611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7. Jan. 2026</w:t>
            </w:r>
          </w:p>
          <w:p w14:paraId="2267C477"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Hl. Antonius, Mönchsvater in Ägypten</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1F3578" w14:paraId="4FE09ACD" w14:textId="77777777" w:rsidTr="0083527E">
              <w:trPr>
                <w:trHeight w:val="6"/>
              </w:trPr>
              <w:tc>
                <w:tcPr>
                  <w:tcW w:w="1544" w:type="dxa"/>
                  <w:shd w:val="clear" w:color="auto" w:fill="FFFFFF" w:themeFill="background1"/>
                </w:tcPr>
                <w:p w14:paraId="01E8CEB1"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8:00 Uhr</w:t>
                  </w:r>
                </w:p>
              </w:tc>
              <w:tc>
                <w:tcPr>
                  <w:tcW w:w="2202" w:type="dxa"/>
                  <w:shd w:val="clear" w:color="auto" w:fill="FFFFFF" w:themeFill="background1"/>
                </w:tcPr>
                <w:p w14:paraId="5B4E1E63"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Gemeindehaus</w:t>
                  </w:r>
                </w:p>
              </w:tc>
              <w:tc>
                <w:tcPr>
                  <w:tcW w:w="4691" w:type="dxa"/>
                  <w:shd w:val="clear" w:color="auto" w:fill="FFFFFF" w:themeFill="background1"/>
                </w:tcPr>
                <w:p w14:paraId="08AD5D0E" w14:textId="77777777" w:rsidR="00A75EB8" w:rsidRPr="00E733A6" w:rsidRDefault="00A75EB8" w:rsidP="00A75EB8">
                  <w:pPr>
                    <w:spacing w:after="0" w:line="240" w:lineRule="auto"/>
                    <w:rPr>
                      <w:rFonts w:ascii="Cambria" w:eastAsia="Arial" w:hAnsi="Cambria" w:cs="Arial"/>
                      <w:lang w:val="de-DE"/>
                    </w:rPr>
                  </w:pPr>
                  <w:r w:rsidRPr="00E733A6">
                    <w:rPr>
                      <w:rFonts w:ascii="Cambria" w:eastAsia="Arial" w:hAnsi="Cambria" w:cs="Arial"/>
                      <w:lang w:val="de-DE"/>
                    </w:rPr>
                    <w:t>Eucharistiefeier (P. Franklin)</w:t>
                  </w:r>
                </w:p>
                <w:p w14:paraId="5EF09DBF" w14:textId="22E71B84" w:rsidR="002B0AE9" w:rsidRPr="002B0AE9" w:rsidRDefault="002B0AE9" w:rsidP="00A75EB8">
                  <w:pPr>
                    <w:spacing w:after="0" w:line="240" w:lineRule="auto"/>
                    <w:rPr>
                      <w:rFonts w:ascii="Cambria" w:eastAsia="Arial" w:hAnsi="Cambria" w:cs="Arial"/>
                      <w:lang w:val="de-DE"/>
                    </w:rPr>
                  </w:pPr>
                </w:p>
              </w:tc>
            </w:tr>
          </w:tbl>
          <w:p w14:paraId="769F9252"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r w:rsidR="00A75EB8" w:rsidRPr="00A75EB8" w14:paraId="40155DF3" w14:textId="77777777" w:rsidTr="0083527E">
        <w:trPr>
          <w:trHeight w:val="6"/>
        </w:trPr>
        <w:tc>
          <w:tcPr>
            <w:tcW w:w="2640" w:type="dxa"/>
            <w:tcBorders>
              <w:top w:val="single" w:sz="6" w:space="0" w:color="000000"/>
              <w:bottom w:val="single" w:sz="6" w:space="0" w:color="000000"/>
            </w:tcBorders>
            <w:shd w:val="clear" w:color="auto" w:fill="auto"/>
          </w:tcPr>
          <w:p w14:paraId="12E1D951" w14:textId="77777777" w:rsidR="00A75EB8" w:rsidRPr="00A75EB8" w:rsidRDefault="00A75EB8" w:rsidP="00A75EB8">
            <w:pPr>
              <w:pStyle w:val="StandardWeb"/>
              <w:widowControl w:val="0"/>
              <w:spacing w:before="0" w:beforeAutospacing="0" w:after="0" w:afterAutospacing="0"/>
              <w:rPr>
                <w:rFonts w:ascii="Cambria" w:eastAsia="Arial" w:hAnsi="Cambria" w:cs="Arial"/>
                <w:b/>
                <w:color w:val="000000"/>
                <w:sz w:val="22"/>
                <w:szCs w:val="22"/>
              </w:rPr>
            </w:pPr>
            <w:r w:rsidRPr="00A75EB8">
              <w:rPr>
                <w:rFonts w:ascii="Cambria" w:eastAsia="Arial" w:hAnsi="Cambria" w:cs="Arial"/>
                <w:b/>
                <w:color w:val="000000"/>
                <w:sz w:val="22"/>
                <w:szCs w:val="22"/>
              </w:rPr>
              <w:t>Sonntag</w:t>
            </w:r>
          </w:p>
          <w:p w14:paraId="7D5AC6F2"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b/>
                <w:color w:val="000000"/>
                <w:sz w:val="22"/>
                <w:szCs w:val="22"/>
              </w:rPr>
              <w:t>18. Jan. 2026</w:t>
            </w:r>
          </w:p>
          <w:p w14:paraId="1E8F3FE8" w14:textId="77777777" w:rsidR="00A75EB8" w:rsidRPr="00A75EB8" w:rsidRDefault="00A75EB8" w:rsidP="00A75EB8">
            <w:pPr>
              <w:pStyle w:val="StandardWeb"/>
              <w:widowControl w:val="0"/>
              <w:spacing w:before="0" w:beforeAutospacing="0" w:after="0" w:afterAutospacing="0"/>
              <w:rPr>
                <w:rFonts w:ascii="Cambria" w:eastAsia="Arial" w:hAnsi="Cambria" w:cs="Arial"/>
                <w:i/>
                <w:iCs/>
                <w:color w:val="000000"/>
                <w:sz w:val="22"/>
                <w:szCs w:val="22"/>
              </w:rPr>
            </w:pPr>
            <w:r w:rsidRPr="00A75EB8">
              <w:rPr>
                <w:rFonts w:ascii="Cambria" w:eastAsia="Arial" w:hAnsi="Cambria" w:cs="Arial"/>
                <w:i/>
                <w:iCs/>
                <w:color w:val="000000"/>
                <w:sz w:val="22"/>
                <w:szCs w:val="22"/>
              </w:rPr>
              <w:t>2. Sonntag im Jahreskreis</w:t>
            </w:r>
          </w:p>
        </w:tc>
        <w:tc>
          <w:tcPr>
            <w:tcW w:w="8173" w:type="dxa"/>
            <w:tcBorders>
              <w:top w:val="single" w:sz="6" w:space="0" w:color="000000"/>
              <w:bottom w:val="single" w:sz="6" w:space="0" w:color="000000"/>
            </w:tcBorders>
            <w:shd w:val="clear" w:color="auto" w:fill="auto"/>
            <w:tcMar>
              <w:top w:w="0" w:type="dxa"/>
              <w:right w:w="0" w:type="dxa"/>
            </w:tcMar>
          </w:tcPr>
          <w:tbl>
            <w:tblPr>
              <w:tblW w:w="8437" w:type="dxa"/>
              <w:tblLayout w:type="fixed"/>
              <w:tblCellMar>
                <w:left w:w="0" w:type="dxa"/>
                <w:right w:w="0" w:type="dxa"/>
              </w:tblCellMar>
              <w:tblLook w:val="04A0" w:firstRow="1" w:lastRow="0" w:firstColumn="1" w:lastColumn="0" w:noHBand="0" w:noVBand="1"/>
            </w:tblPr>
            <w:tblGrid>
              <w:gridCol w:w="1544"/>
              <w:gridCol w:w="2202"/>
              <w:gridCol w:w="4691"/>
            </w:tblGrid>
            <w:tr w:rsidR="00A75EB8" w:rsidRPr="00A75EB8" w14:paraId="1A132708" w14:textId="77777777" w:rsidTr="0083527E">
              <w:trPr>
                <w:trHeight w:val="6"/>
              </w:trPr>
              <w:tc>
                <w:tcPr>
                  <w:tcW w:w="1544" w:type="dxa"/>
                  <w:shd w:val="clear" w:color="auto" w:fill="FFFFFF" w:themeFill="background1"/>
                </w:tcPr>
                <w:p w14:paraId="789362D9"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0:00 Uhr</w:t>
                  </w:r>
                </w:p>
              </w:tc>
              <w:tc>
                <w:tcPr>
                  <w:tcW w:w="2202" w:type="dxa"/>
                  <w:shd w:val="clear" w:color="auto" w:fill="FFFFFF" w:themeFill="background1"/>
                </w:tcPr>
                <w:p w14:paraId="4944082E"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Laurentius, Kirche</w:t>
                  </w:r>
                </w:p>
              </w:tc>
              <w:tc>
                <w:tcPr>
                  <w:tcW w:w="4691" w:type="dxa"/>
                  <w:shd w:val="clear" w:color="auto" w:fill="FFFFFF" w:themeFill="background1"/>
                </w:tcPr>
                <w:p w14:paraId="51FAB589"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P. Franklin)</w:t>
                  </w:r>
                </w:p>
              </w:tc>
            </w:tr>
            <w:tr w:rsidR="00A75EB8" w:rsidRPr="00A75EB8" w14:paraId="6571F6D3" w14:textId="77777777" w:rsidTr="0083527E">
              <w:trPr>
                <w:trHeight w:val="6"/>
              </w:trPr>
              <w:tc>
                <w:tcPr>
                  <w:tcW w:w="1544" w:type="dxa"/>
                  <w:shd w:val="clear" w:color="auto" w:fill="FFFFFF" w:themeFill="background1"/>
                </w:tcPr>
                <w:p w14:paraId="6BCD24B6"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38064CE8"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Jugendheim</w:t>
                  </w:r>
                </w:p>
              </w:tc>
              <w:tc>
                <w:tcPr>
                  <w:tcW w:w="4691" w:type="dxa"/>
                  <w:shd w:val="clear" w:color="auto" w:fill="FFFFFF" w:themeFill="background1"/>
                </w:tcPr>
                <w:p w14:paraId="64C1449C"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Kleine Kirche / Kinderwortgottesdienst</w:t>
                  </w:r>
                </w:p>
              </w:tc>
            </w:tr>
            <w:tr w:rsidR="00A75EB8" w:rsidRPr="00A75EB8" w14:paraId="02EC1EAF" w14:textId="77777777" w:rsidTr="0083527E">
              <w:trPr>
                <w:trHeight w:val="6"/>
              </w:trPr>
              <w:tc>
                <w:tcPr>
                  <w:tcW w:w="1544" w:type="dxa"/>
                  <w:shd w:val="clear" w:color="auto" w:fill="FFFFFF" w:themeFill="background1"/>
                </w:tcPr>
                <w:p w14:paraId="6016FAE8" w14:textId="77777777" w:rsidR="00A75EB8" w:rsidRPr="00A75EB8" w:rsidRDefault="00A75EB8" w:rsidP="00A75EB8">
                  <w:pPr>
                    <w:pStyle w:val="TableContents"/>
                    <w:rPr>
                      <w:rFonts w:ascii="Cambria" w:hAnsi="Cambria"/>
                      <w:sz w:val="22"/>
                      <w:szCs w:val="22"/>
                    </w:rPr>
                  </w:pPr>
                  <w:r w:rsidRPr="00A75EB8">
                    <w:rPr>
                      <w:rFonts w:ascii="Cambria" w:hAnsi="Cambria"/>
                      <w:b/>
                      <w:bCs/>
                      <w:sz w:val="22"/>
                      <w:szCs w:val="22"/>
                    </w:rPr>
                    <w:t>11:00 Uhr</w:t>
                  </w:r>
                </w:p>
              </w:tc>
              <w:tc>
                <w:tcPr>
                  <w:tcW w:w="2202" w:type="dxa"/>
                  <w:shd w:val="clear" w:color="auto" w:fill="FFFFFF" w:themeFill="background1"/>
                </w:tcPr>
                <w:p w14:paraId="6CA47297" w14:textId="77777777" w:rsidR="00A75EB8" w:rsidRPr="00A75EB8" w:rsidRDefault="00A75EB8" w:rsidP="00A75EB8">
                  <w:pPr>
                    <w:pStyle w:val="TableContents"/>
                    <w:rPr>
                      <w:rFonts w:ascii="Cambria" w:hAnsi="Cambria"/>
                      <w:sz w:val="22"/>
                      <w:szCs w:val="22"/>
                    </w:rPr>
                  </w:pPr>
                  <w:r w:rsidRPr="00A75EB8">
                    <w:rPr>
                      <w:rFonts w:ascii="Cambria" w:hAnsi="Cambria"/>
                      <w:sz w:val="22"/>
                      <w:szCs w:val="22"/>
                    </w:rPr>
                    <w:t>St. Pankratius, Kirche</w:t>
                  </w:r>
                </w:p>
              </w:tc>
              <w:tc>
                <w:tcPr>
                  <w:tcW w:w="4691" w:type="dxa"/>
                  <w:shd w:val="clear" w:color="auto" w:fill="FFFFFF" w:themeFill="background1"/>
                </w:tcPr>
                <w:p w14:paraId="7BCD02AA" w14:textId="77777777" w:rsidR="00A75EB8" w:rsidRPr="00A75EB8" w:rsidRDefault="00A75EB8" w:rsidP="00A75EB8">
                  <w:pPr>
                    <w:spacing w:after="0" w:line="240" w:lineRule="auto"/>
                    <w:rPr>
                      <w:rFonts w:ascii="Cambria" w:eastAsia="Arial" w:hAnsi="Cambria" w:cs="Arial"/>
                    </w:rPr>
                  </w:pPr>
                  <w:r w:rsidRPr="00A75EB8">
                    <w:rPr>
                      <w:rFonts w:ascii="Cambria" w:eastAsia="Arial" w:hAnsi="Cambria" w:cs="Arial"/>
                    </w:rPr>
                    <w:t>Eucharistiefeier (Hilger)</w:t>
                  </w:r>
                </w:p>
              </w:tc>
            </w:tr>
          </w:tbl>
          <w:p w14:paraId="3761DAD8" w14:textId="77777777" w:rsidR="00A75EB8" w:rsidRPr="00A75EB8" w:rsidRDefault="00A75EB8" w:rsidP="00A75EB8">
            <w:pPr>
              <w:pStyle w:val="StandardWeb"/>
              <w:widowControl w:val="0"/>
              <w:spacing w:before="0" w:beforeAutospacing="0" w:after="0" w:afterAutospacing="0"/>
              <w:rPr>
                <w:rFonts w:ascii="Cambria" w:hAnsi="Cambria"/>
                <w:sz w:val="22"/>
                <w:szCs w:val="22"/>
              </w:rPr>
            </w:pPr>
          </w:p>
        </w:tc>
      </w:tr>
    </w:tbl>
    <w:p w14:paraId="2238DC26" w14:textId="5DB4357D" w:rsidR="0058066D" w:rsidRPr="00B471A5" w:rsidRDefault="0058066D" w:rsidP="00AA6AEF">
      <w:pPr>
        <w:tabs>
          <w:tab w:val="left" w:pos="945"/>
        </w:tabs>
        <w:rPr>
          <w:rFonts w:ascii="Cambria" w:eastAsia="Times New Roman" w:hAnsi="Cambria" w:cs="Calibri Light"/>
          <w:sz w:val="18"/>
          <w:szCs w:val="18"/>
          <w:lang w:val="de-DE" w:eastAsia="de-DE"/>
        </w:rPr>
      </w:pPr>
    </w:p>
    <w:tbl>
      <w:tblPr>
        <w:tblStyle w:val="Tabellenraster4"/>
        <w:tblpPr w:leftFromText="141" w:rightFromText="141" w:vertAnchor="text" w:horzAnchor="margin" w:tblpXSpec="center" w:tblpYSpec="inside"/>
        <w:tblW w:w="0" w:type="dxa"/>
        <w:tblLayout w:type="fixed"/>
        <w:tblLook w:val="04A0" w:firstRow="1" w:lastRow="0" w:firstColumn="1" w:lastColumn="0" w:noHBand="0" w:noVBand="1"/>
      </w:tblPr>
      <w:tblGrid>
        <w:gridCol w:w="1702"/>
        <w:gridCol w:w="2410"/>
        <w:gridCol w:w="1148"/>
        <w:gridCol w:w="1120"/>
        <w:gridCol w:w="1701"/>
        <w:gridCol w:w="2409"/>
      </w:tblGrid>
      <w:tr w:rsidR="001173EC" w14:paraId="77B1E72A" w14:textId="77777777" w:rsidTr="001173EC">
        <w:trPr>
          <w:trHeight w:val="459"/>
        </w:trPr>
        <w:tc>
          <w:tcPr>
            <w:tcW w:w="5260" w:type="dxa"/>
            <w:gridSpan w:val="3"/>
            <w:tcBorders>
              <w:top w:val="single" w:sz="4" w:space="0" w:color="auto"/>
              <w:left w:val="single" w:sz="4" w:space="0" w:color="auto"/>
              <w:bottom w:val="nil"/>
              <w:right w:val="single" w:sz="4" w:space="0" w:color="auto"/>
            </w:tcBorders>
            <w:shd w:val="clear" w:color="auto" w:fill="DBE5F1"/>
            <w:vAlign w:val="center"/>
            <w:hideMark/>
          </w:tcPr>
          <w:p w14:paraId="2697C603" w14:textId="77777777" w:rsidR="001173EC" w:rsidRDefault="001173EC">
            <w:pPr>
              <w:rPr>
                <w:rFonts w:ascii="Cambria" w:eastAsia="Times New Roman" w:hAnsi="Cambria" w:cs="Arial"/>
                <w:b/>
                <w:smallCaps/>
                <w:color w:val="000000"/>
                <w:sz w:val="28"/>
                <w:szCs w:val="28"/>
                <w:lang w:eastAsia="de-DE"/>
              </w:rPr>
            </w:pPr>
            <w:r>
              <w:rPr>
                <w:rFonts w:ascii="Cambria" w:eastAsia="Times New Roman" w:hAnsi="Cambria" w:cs="Arial"/>
                <w:b/>
                <w:smallCaps/>
                <w:color w:val="000000"/>
                <w:sz w:val="28"/>
                <w:szCs w:val="28"/>
                <w:lang w:eastAsia="de-DE"/>
              </w:rPr>
              <w:lastRenderedPageBreak/>
              <w:t xml:space="preserve">       Pfarrei St. Pankratius, Hechtsheim</w:t>
            </w:r>
          </w:p>
        </w:tc>
        <w:tc>
          <w:tcPr>
            <w:tcW w:w="5230" w:type="dxa"/>
            <w:gridSpan w:val="3"/>
            <w:tcBorders>
              <w:top w:val="single" w:sz="4" w:space="0" w:color="auto"/>
              <w:left w:val="single" w:sz="4" w:space="0" w:color="auto"/>
              <w:bottom w:val="nil"/>
              <w:right w:val="single" w:sz="4" w:space="0" w:color="auto"/>
            </w:tcBorders>
            <w:shd w:val="clear" w:color="auto" w:fill="DBE5F1"/>
            <w:vAlign w:val="center"/>
            <w:hideMark/>
          </w:tcPr>
          <w:p w14:paraId="279419E3" w14:textId="77777777" w:rsidR="001173EC" w:rsidRDefault="001173EC">
            <w:pPr>
              <w:jc w:val="center"/>
              <w:rPr>
                <w:rFonts w:ascii="Cambria" w:eastAsia="Times New Roman" w:hAnsi="Cambria" w:cs="Arial"/>
                <w:b/>
                <w:smallCaps/>
                <w:color w:val="000000"/>
                <w:sz w:val="28"/>
                <w:szCs w:val="28"/>
                <w:lang w:eastAsia="de-DE"/>
              </w:rPr>
            </w:pPr>
            <w:r>
              <w:rPr>
                <w:rFonts w:ascii="Cambria" w:eastAsia="Times New Roman" w:hAnsi="Cambria" w:cs="Arial"/>
                <w:b/>
                <w:smallCaps/>
                <w:color w:val="000000"/>
                <w:sz w:val="28"/>
                <w:szCs w:val="28"/>
                <w:lang w:eastAsia="de-DE"/>
              </w:rPr>
              <w:t>Pfarrei St. Laurentius, Ebersheim</w:t>
            </w:r>
          </w:p>
        </w:tc>
      </w:tr>
      <w:tr w:rsidR="001173EC" w:rsidRPr="005C3CDC" w14:paraId="0FDA4BF0" w14:textId="77777777" w:rsidTr="001173EC">
        <w:trPr>
          <w:trHeight w:val="746"/>
        </w:trPr>
        <w:tc>
          <w:tcPr>
            <w:tcW w:w="4112" w:type="dxa"/>
            <w:gridSpan w:val="2"/>
            <w:tcBorders>
              <w:top w:val="nil"/>
              <w:left w:val="single" w:sz="4" w:space="0" w:color="auto"/>
              <w:bottom w:val="nil"/>
              <w:right w:val="nil"/>
            </w:tcBorders>
            <w:shd w:val="clear" w:color="auto" w:fill="DBE5F1"/>
            <w:hideMark/>
          </w:tcPr>
          <w:p w14:paraId="7EFE1DF4" w14:textId="77777777" w:rsidR="001173EC" w:rsidRDefault="001173EC">
            <w:pPr>
              <w:rPr>
                <w:rFonts w:ascii="Cambria" w:eastAsia="Times New Roman" w:hAnsi="Cambria" w:cs="Arial"/>
                <w:b/>
                <w:color w:val="000000"/>
                <w:lang w:eastAsia="de-DE"/>
              </w:rPr>
            </w:pPr>
            <w:r>
              <w:rPr>
                <w:rFonts w:ascii="Cambria" w:eastAsia="Times New Roman" w:hAnsi="Cambria" w:cs="Arial"/>
                <w:b/>
                <w:color w:val="000000"/>
                <w:lang w:eastAsia="de-DE"/>
              </w:rPr>
              <w:t>Öffnungszeiten des Pfarrbüros</w:t>
            </w:r>
          </w:p>
          <w:p w14:paraId="75D028D3" w14:textId="77777777" w:rsidR="001173EC" w:rsidRDefault="001173EC">
            <w:pPr>
              <w:rPr>
                <w:rFonts w:ascii="Cambria" w:eastAsia="Times New Roman" w:hAnsi="Cambria" w:cs="Arial"/>
                <w:color w:val="000000"/>
                <w:lang w:eastAsia="de-DE"/>
              </w:rPr>
            </w:pPr>
            <w:r>
              <w:rPr>
                <w:rFonts w:ascii="Cambria" w:eastAsia="Times New Roman" w:hAnsi="Cambria" w:cs="Arial"/>
                <w:color w:val="000000"/>
                <w:lang w:eastAsia="de-DE"/>
              </w:rPr>
              <w:t>Sabine Bauer und Martina Gerstenberger</w:t>
            </w:r>
          </w:p>
        </w:tc>
        <w:tc>
          <w:tcPr>
            <w:tcW w:w="2268" w:type="dxa"/>
            <w:gridSpan w:val="2"/>
            <w:vMerge w:val="restart"/>
            <w:tcBorders>
              <w:top w:val="nil"/>
              <w:left w:val="nil"/>
              <w:bottom w:val="nil"/>
              <w:right w:val="nil"/>
            </w:tcBorders>
            <w:shd w:val="clear" w:color="auto" w:fill="DBE5F1"/>
            <w:vAlign w:val="center"/>
            <w:hideMark/>
          </w:tcPr>
          <w:p w14:paraId="4DBB2B5A" w14:textId="138D3214" w:rsidR="001173EC" w:rsidRDefault="001173EC">
            <w:pPr>
              <w:jc w:val="center"/>
              <w:rPr>
                <w:rFonts w:ascii="Cambria" w:eastAsia="Times New Roman" w:hAnsi="Cambria" w:cs="Arial"/>
                <w:color w:val="000000"/>
                <w:lang w:eastAsia="de-DE"/>
              </w:rPr>
            </w:pPr>
            <w:r>
              <w:rPr>
                <w:rFonts w:cs="Arial"/>
                <w:noProof/>
                <w:color w:val="000000"/>
                <w:lang w:eastAsia="de-DE"/>
              </w:rPr>
              <w:drawing>
                <wp:inline distT="0" distB="0" distL="0" distR="0" wp14:anchorId="361D8C2F" wp14:editId="415C78A5">
                  <wp:extent cx="1104900" cy="1104900"/>
                  <wp:effectExtent l="0" t="0" r="0" b="0"/>
                  <wp:docPr id="6" name="Grafik 6" descr="qrcode_pg_heeb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qrcode_pg_heeb_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4110" w:type="dxa"/>
            <w:gridSpan w:val="2"/>
            <w:tcBorders>
              <w:top w:val="nil"/>
              <w:left w:val="nil"/>
              <w:bottom w:val="nil"/>
              <w:right w:val="single" w:sz="4" w:space="0" w:color="auto"/>
            </w:tcBorders>
            <w:shd w:val="clear" w:color="auto" w:fill="DBE5F1"/>
            <w:hideMark/>
          </w:tcPr>
          <w:p w14:paraId="207AE98C" w14:textId="77777777" w:rsidR="001173EC" w:rsidRDefault="001173EC">
            <w:pPr>
              <w:ind w:right="51"/>
              <w:rPr>
                <w:rFonts w:ascii="Cambria" w:eastAsia="Times New Roman" w:hAnsi="Cambria" w:cs="Arial"/>
                <w:b/>
                <w:lang w:eastAsia="de-DE"/>
              </w:rPr>
            </w:pPr>
            <w:r>
              <w:rPr>
                <w:rFonts w:ascii="Cambria" w:eastAsia="Times New Roman" w:hAnsi="Cambria" w:cs="Arial"/>
                <w:b/>
                <w:lang w:eastAsia="de-DE"/>
              </w:rPr>
              <w:t xml:space="preserve">Öffnungszeiten des Pfarrbüros </w:t>
            </w:r>
          </w:p>
          <w:p w14:paraId="265E6F23" w14:textId="77777777" w:rsidR="001173EC" w:rsidRDefault="001173EC">
            <w:pPr>
              <w:ind w:right="51"/>
              <w:rPr>
                <w:rFonts w:ascii="Cambria" w:eastAsia="Times New Roman" w:hAnsi="Cambria" w:cs="Arial"/>
                <w:lang w:eastAsia="de-DE"/>
              </w:rPr>
            </w:pPr>
            <w:r>
              <w:rPr>
                <w:rFonts w:ascii="Cambria" w:eastAsia="Times New Roman" w:hAnsi="Cambria" w:cs="Arial"/>
                <w:lang w:eastAsia="de-DE"/>
              </w:rPr>
              <w:t>Martina Gerstenberger</w:t>
            </w:r>
          </w:p>
        </w:tc>
      </w:tr>
      <w:tr w:rsidR="001173EC" w14:paraId="7D5DE237" w14:textId="77777777" w:rsidTr="001173EC">
        <w:trPr>
          <w:trHeight w:val="1172"/>
        </w:trPr>
        <w:tc>
          <w:tcPr>
            <w:tcW w:w="1702" w:type="dxa"/>
            <w:tcBorders>
              <w:top w:val="nil"/>
              <w:left w:val="single" w:sz="4" w:space="0" w:color="auto"/>
              <w:bottom w:val="nil"/>
              <w:right w:val="nil"/>
            </w:tcBorders>
            <w:shd w:val="clear" w:color="auto" w:fill="DBE5F1"/>
            <w:hideMark/>
          </w:tcPr>
          <w:p w14:paraId="449FEED5" w14:textId="77777777" w:rsidR="001173EC" w:rsidRDefault="001173EC">
            <w:pPr>
              <w:spacing w:before="60"/>
              <w:rPr>
                <w:rFonts w:ascii="Cambria" w:eastAsia="Times New Roman" w:hAnsi="Cambria" w:cs="Arial"/>
                <w:color w:val="000000"/>
                <w:lang w:eastAsia="de-DE"/>
              </w:rPr>
            </w:pPr>
            <w:r>
              <w:rPr>
                <w:rFonts w:ascii="Cambria" w:eastAsia="Times New Roman" w:hAnsi="Cambria" w:cs="Arial"/>
                <w:color w:val="000000"/>
                <w:lang w:eastAsia="de-DE"/>
              </w:rPr>
              <w:t>Montag:</w:t>
            </w:r>
          </w:p>
          <w:p w14:paraId="469A4782" w14:textId="77777777" w:rsidR="001173EC" w:rsidRDefault="001173EC">
            <w:pPr>
              <w:rPr>
                <w:rFonts w:ascii="Cambria" w:eastAsia="Times New Roman" w:hAnsi="Cambria" w:cs="Arial"/>
                <w:color w:val="000000"/>
                <w:lang w:eastAsia="de-DE"/>
              </w:rPr>
            </w:pPr>
            <w:r>
              <w:rPr>
                <w:rFonts w:ascii="Cambria" w:eastAsia="Times New Roman" w:hAnsi="Cambria" w:cs="Arial"/>
                <w:color w:val="000000"/>
                <w:lang w:eastAsia="de-DE"/>
              </w:rPr>
              <w:t>Mittwoch:</w:t>
            </w:r>
          </w:p>
          <w:p w14:paraId="27B60FCF" w14:textId="77777777" w:rsidR="001173EC" w:rsidRDefault="001173EC">
            <w:pPr>
              <w:rPr>
                <w:rFonts w:ascii="Cambria" w:eastAsia="Times New Roman" w:hAnsi="Cambria" w:cs="Arial"/>
                <w:color w:val="000000"/>
                <w:lang w:eastAsia="de-DE"/>
              </w:rPr>
            </w:pPr>
            <w:r>
              <w:rPr>
                <w:rFonts w:ascii="Cambria" w:eastAsia="Times New Roman" w:hAnsi="Cambria" w:cs="Arial"/>
                <w:color w:val="000000"/>
                <w:lang w:eastAsia="de-DE"/>
              </w:rPr>
              <w:t>Donnerstag:</w:t>
            </w:r>
          </w:p>
        </w:tc>
        <w:tc>
          <w:tcPr>
            <w:tcW w:w="2410" w:type="dxa"/>
            <w:tcBorders>
              <w:top w:val="nil"/>
              <w:left w:val="nil"/>
              <w:bottom w:val="nil"/>
              <w:right w:val="nil"/>
            </w:tcBorders>
            <w:shd w:val="clear" w:color="auto" w:fill="DBE5F1"/>
            <w:hideMark/>
          </w:tcPr>
          <w:p w14:paraId="0E8939EA" w14:textId="77777777" w:rsidR="001173EC" w:rsidRDefault="001173EC">
            <w:pPr>
              <w:spacing w:before="60"/>
              <w:rPr>
                <w:rFonts w:ascii="Cambria" w:eastAsia="Times New Roman" w:hAnsi="Cambria" w:cs="Arial"/>
                <w:color w:val="000000"/>
                <w:lang w:eastAsia="de-DE"/>
              </w:rPr>
            </w:pPr>
            <w:r>
              <w:rPr>
                <w:rFonts w:ascii="Cambria" w:eastAsia="Times New Roman" w:hAnsi="Cambria" w:cs="Arial"/>
                <w:color w:val="000000"/>
                <w:lang w:eastAsia="de-DE"/>
              </w:rPr>
              <w:t>09.00 – 12.00 Uhr</w:t>
            </w:r>
          </w:p>
          <w:p w14:paraId="417F84F3" w14:textId="77777777" w:rsidR="001173EC" w:rsidRDefault="001173EC">
            <w:pPr>
              <w:rPr>
                <w:rFonts w:ascii="Cambria" w:eastAsia="Times New Roman" w:hAnsi="Cambria" w:cs="Arial"/>
                <w:color w:val="000000"/>
                <w:lang w:eastAsia="de-DE"/>
              </w:rPr>
            </w:pPr>
            <w:r>
              <w:rPr>
                <w:rFonts w:ascii="Cambria" w:eastAsia="Times New Roman" w:hAnsi="Cambria" w:cs="Arial"/>
                <w:color w:val="000000"/>
                <w:lang w:eastAsia="de-DE"/>
              </w:rPr>
              <w:t>09.00 – 13.00 Uhr</w:t>
            </w:r>
          </w:p>
          <w:p w14:paraId="541C27EE" w14:textId="77777777" w:rsidR="001173EC" w:rsidRDefault="001173EC">
            <w:pPr>
              <w:rPr>
                <w:rFonts w:ascii="Cambria" w:eastAsia="Times New Roman" w:hAnsi="Cambria" w:cs="Arial"/>
                <w:color w:val="000000"/>
                <w:lang w:eastAsia="de-DE"/>
              </w:rPr>
            </w:pPr>
            <w:r>
              <w:rPr>
                <w:rFonts w:ascii="Cambria" w:eastAsia="Times New Roman" w:hAnsi="Cambria" w:cs="Arial"/>
                <w:color w:val="000000"/>
                <w:lang w:eastAsia="de-DE"/>
              </w:rPr>
              <w:t xml:space="preserve">15.00 – 18.00 Uhr </w:t>
            </w:r>
          </w:p>
        </w:tc>
        <w:tc>
          <w:tcPr>
            <w:tcW w:w="7498" w:type="dxa"/>
            <w:gridSpan w:val="2"/>
            <w:vMerge/>
            <w:tcBorders>
              <w:top w:val="nil"/>
              <w:left w:val="nil"/>
              <w:bottom w:val="nil"/>
              <w:right w:val="nil"/>
            </w:tcBorders>
            <w:vAlign w:val="center"/>
            <w:hideMark/>
          </w:tcPr>
          <w:p w14:paraId="5734C481" w14:textId="77777777" w:rsidR="001173EC" w:rsidRDefault="001173EC">
            <w:pPr>
              <w:rPr>
                <w:rFonts w:ascii="Cambria" w:eastAsia="Times New Roman" w:hAnsi="Cambria" w:cs="Arial"/>
                <w:color w:val="000000"/>
                <w:lang w:eastAsia="de-DE"/>
              </w:rPr>
            </w:pPr>
          </w:p>
        </w:tc>
        <w:tc>
          <w:tcPr>
            <w:tcW w:w="1701" w:type="dxa"/>
            <w:tcBorders>
              <w:top w:val="nil"/>
              <w:left w:val="nil"/>
              <w:bottom w:val="nil"/>
              <w:right w:val="nil"/>
            </w:tcBorders>
            <w:shd w:val="clear" w:color="auto" w:fill="DBE5F1"/>
          </w:tcPr>
          <w:p w14:paraId="1E636A0C" w14:textId="77777777" w:rsidR="001173EC" w:rsidRDefault="001173EC">
            <w:pPr>
              <w:spacing w:before="60"/>
              <w:rPr>
                <w:rFonts w:ascii="Cambria" w:eastAsia="Times New Roman" w:hAnsi="Cambria" w:cs="Arial"/>
                <w:lang w:eastAsia="de-DE"/>
              </w:rPr>
            </w:pPr>
            <w:r>
              <w:rPr>
                <w:rFonts w:ascii="Cambria" w:eastAsia="Times New Roman" w:hAnsi="Cambria" w:cs="Arial"/>
                <w:lang w:eastAsia="de-DE"/>
              </w:rPr>
              <w:t>Montag:</w:t>
            </w:r>
          </w:p>
          <w:p w14:paraId="66E81863" w14:textId="77777777" w:rsidR="001173EC" w:rsidRDefault="001173EC">
            <w:pPr>
              <w:rPr>
                <w:rFonts w:ascii="Cambria" w:eastAsia="Times New Roman" w:hAnsi="Cambria" w:cs="Arial"/>
                <w:lang w:eastAsia="de-DE"/>
              </w:rPr>
            </w:pPr>
            <w:r>
              <w:rPr>
                <w:rFonts w:ascii="Cambria" w:eastAsia="Times New Roman" w:hAnsi="Cambria" w:cs="Arial"/>
                <w:lang w:eastAsia="de-DE"/>
              </w:rPr>
              <w:t>Mittwoch:</w:t>
            </w:r>
          </w:p>
          <w:p w14:paraId="70FC797C" w14:textId="77777777" w:rsidR="001173EC" w:rsidRDefault="001173EC">
            <w:pPr>
              <w:rPr>
                <w:rFonts w:ascii="Cambria" w:eastAsia="Times New Roman" w:hAnsi="Cambria" w:cs="Arial"/>
                <w:sz w:val="18"/>
                <w:szCs w:val="18"/>
                <w:lang w:eastAsia="de-DE"/>
              </w:rPr>
            </w:pPr>
          </w:p>
        </w:tc>
        <w:tc>
          <w:tcPr>
            <w:tcW w:w="2409" w:type="dxa"/>
            <w:tcBorders>
              <w:top w:val="nil"/>
              <w:left w:val="nil"/>
              <w:bottom w:val="nil"/>
              <w:right w:val="single" w:sz="4" w:space="0" w:color="auto"/>
            </w:tcBorders>
            <w:shd w:val="clear" w:color="auto" w:fill="DBE5F1"/>
            <w:hideMark/>
          </w:tcPr>
          <w:p w14:paraId="20CD7CFD" w14:textId="77777777" w:rsidR="001173EC" w:rsidRDefault="001173EC">
            <w:pPr>
              <w:spacing w:before="60"/>
              <w:rPr>
                <w:rFonts w:ascii="Cambria" w:eastAsia="Times New Roman" w:hAnsi="Cambria" w:cs="Arial"/>
                <w:lang w:eastAsia="de-DE"/>
              </w:rPr>
            </w:pPr>
            <w:r>
              <w:rPr>
                <w:rFonts w:ascii="Cambria" w:eastAsia="Times New Roman" w:hAnsi="Cambria" w:cs="Arial"/>
                <w:lang w:eastAsia="de-DE"/>
              </w:rPr>
              <w:t>14.00 – 17.00 Uhr</w:t>
            </w:r>
          </w:p>
          <w:p w14:paraId="0640C1F7" w14:textId="77777777" w:rsidR="001173EC" w:rsidRDefault="001173EC">
            <w:pPr>
              <w:rPr>
                <w:rFonts w:ascii="Cambria" w:eastAsia="Times New Roman" w:hAnsi="Cambria" w:cs="Arial"/>
                <w:lang w:eastAsia="de-DE"/>
              </w:rPr>
            </w:pPr>
            <w:r>
              <w:rPr>
                <w:rFonts w:ascii="Cambria" w:eastAsia="Times New Roman" w:hAnsi="Cambria" w:cs="Arial"/>
                <w:lang w:eastAsia="de-DE"/>
              </w:rPr>
              <w:t>09.00 – 12.00 Uhr</w:t>
            </w:r>
          </w:p>
        </w:tc>
      </w:tr>
      <w:tr w:rsidR="001173EC" w14:paraId="18D9DE46" w14:textId="77777777" w:rsidTr="001173EC">
        <w:trPr>
          <w:trHeight w:val="80"/>
        </w:trPr>
        <w:tc>
          <w:tcPr>
            <w:tcW w:w="5260" w:type="dxa"/>
            <w:gridSpan w:val="3"/>
            <w:tcBorders>
              <w:top w:val="nil"/>
              <w:left w:val="single" w:sz="4" w:space="0" w:color="auto"/>
              <w:bottom w:val="nil"/>
              <w:right w:val="single" w:sz="4" w:space="0" w:color="auto"/>
            </w:tcBorders>
            <w:shd w:val="clear" w:color="auto" w:fill="DBE5F1"/>
            <w:vAlign w:val="center"/>
            <w:hideMark/>
          </w:tcPr>
          <w:p w14:paraId="15BC4EBF" w14:textId="77777777" w:rsidR="001173EC" w:rsidRDefault="001173EC">
            <w:pPr>
              <w:spacing w:before="60"/>
              <w:ind w:left="176"/>
              <w:rPr>
                <w:rFonts w:ascii="Cambria" w:eastAsia="Calibri" w:hAnsi="Cambria" w:cs="Arial"/>
                <w:b/>
                <w:color w:val="000000"/>
              </w:rPr>
            </w:pPr>
            <w:r>
              <w:rPr>
                <w:rFonts w:ascii="Cambria" w:eastAsia="Calibri" w:hAnsi="Cambria" w:cs="Arial"/>
                <w:b/>
                <w:color w:val="000000"/>
              </w:rPr>
              <w:t>Bergstraße 22 | D-55129 Mainz-Hechtsheim</w:t>
            </w:r>
          </w:p>
          <w:p w14:paraId="7425A51D" w14:textId="77777777" w:rsidR="001173EC" w:rsidRDefault="001173EC">
            <w:pPr>
              <w:ind w:left="176"/>
              <w:rPr>
                <w:rFonts w:ascii="Cambria" w:eastAsia="Calibri" w:hAnsi="Cambria" w:cs="Arial"/>
                <w:color w:val="000000"/>
              </w:rPr>
            </w:pPr>
            <w:r>
              <w:rPr>
                <w:rFonts w:ascii="Cambria" w:eastAsia="Calibri" w:hAnsi="Cambria" w:cs="Arial"/>
                <w:b/>
                <w:color w:val="000000"/>
              </w:rPr>
              <w:t>Telefon:</w:t>
            </w:r>
            <w:r>
              <w:rPr>
                <w:rFonts w:ascii="Cambria" w:eastAsia="Calibri" w:hAnsi="Cambria" w:cs="Arial"/>
                <w:color w:val="000000"/>
              </w:rPr>
              <w:t xml:space="preserve"> 06131 / 509 030</w:t>
            </w:r>
          </w:p>
          <w:p w14:paraId="633C3E6C" w14:textId="77777777" w:rsidR="001173EC" w:rsidRDefault="001173EC">
            <w:pPr>
              <w:ind w:left="176"/>
              <w:rPr>
                <w:rFonts w:ascii="Cambria" w:eastAsia="Calibri" w:hAnsi="Cambria" w:cs="Arial"/>
                <w:color w:val="000000"/>
              </w:rPr>
            </w:pPr>
            <w:r>
              <w:rPr>
                <w:rFonts w:ascii="Cambria" w:eastAsia="Calibri" w:hAnsi="Cambria" w:cs="Arial"/>
                <w:b/>
                <w:color w:val="000000"/>
              </w:rPr>
              <w:t>E-Mail:</w:t>
            </w:r>
            <w:r>
              <w:rPr>
                <w:rFonts w:ascii="Cambria" w:eastAsia="Calibri" w:hAnsi="Cambria" w:cs="Arial"/>
                <w:color w:val="000000"/>
              </w:rPr>
              <w:t xml:space="preserve"> pfarrei.st-pankratius-hechtsheim</w:t>
            </w:r>
          </w:p>
          <w:p w14:paraId="19339CDD" w14:textId="77777777" w:rsidR="001173EC" w:rsidRDefault="001173EC">
            <w:pPr>
              <w:ind w:left="176"/>
              <w:rPr>
                <w:rFonts w:ascii="Cambria" w:eastAsia="Calibri" w:hAnsi="Cambria" w:cs="Arial"/>
                <w:color w:val="000000"/>
              </w:rPr>
            </w:pPr>
            <w:r>
              <w:rPr>
                <w:rFonts w:ascii="Cambria" w:eastAsia="Calibri" w:hAnsi="Cambria" w:cs="Arial"/>
                <w:b/>
                <w:color w:val="000000"/>
              </w:rPr>
              <w:t xml:space="preserve">               </w:t>
            </w:r>
            <w:r>
              <w:rPr>
                <w:rFonts w:ascii="Cambria" w:eastAsia="Calibri" w:hAnsi="Cambria" w:cs="Arial"/>
                <w:color w:val="000000"/>
              </w:rPr>
              <w:t>@bistum-mainz.de</w:t>
            </w:r>
          </w:p>
        </w:tc>
        <w:tc>
          <w:tcPr>
            <w:tcW w:w="5230" w:type="dxa"/>
            <w:gridSpan w:val="3"/>
            <w:tcBorders>
              <w:top w:val="nil"/>
              <w:left w:val="single" w:sz="4" w:space="0" w:color="auto"/>
              <w:bottom w:val="nil"/>
              <w:right w:val="single" w:sz="4" w:space="0" w:color="auto"/>
            </w:tcBorders>
            <w:shd w:val="clear" w:color="auto" w:fill="DBE5F1"/>
            <w:vAlign w:val="center"/>
            <w:hideMark/>
          </w:tcPr>
          <w:p w14:paraId="6C1585C7" w14:textId="77777777" w:rsidR="001173EC" w:rsidRDefault="001173EC">
            <w:pPr>
              <w:spacing w:before="60"/>
              <w:ind w:left="303"/>
              <w:rPr>
                <w:rFonts w:ascii="Cambria" w:eastAsia="Calibri" w:hAnsi="Cambria" w:cs="Arial"/>
                <w:b/>
                <w:color w:val="000000"/>
              </w:rPr>
            </w:pPr>
            <w:r>
              <w:rPr>
                <w:rFonts w:ascii="Cambria" w:eastAsia="Calibri" w:hAnsi="Cambria" w:cs="Arial"/>
                <w:b/>
                <w:color w:val="000000"/>
              </w:rPr>
              <w:t>Römerstraße 23 | D-55129 Mainz- Ebersheim</w:t>
            </w:r>
          </w:p>
          <w:p w14:paraId="10BA05AD" w14:textId="77777777" w:rsidR="001173EC" w:rsidRDefault="001173EC">
            <w:pPr>
              <w:ind w:firstLine="306"/>
              <w:rPr>
                <w:rFonts w:ascii="Cambria" w:eastAsia="Calibri" w:hAnsi="Cambria" w:cs="Arial"/>
                <w:color w:val="000000"/>
              </w:rPr>
            </w:pPr>
            <w:r>
              <w:rPr>
                <w:rFonts w:ascii="Cambria" w:eastAsia="Calibri" w:hAnsi="Cambria" w:cs="Arial"/>
                <w:b/>
                <w:color w:val="000000"/>
              </w:rPr>
              <w:t>Telefon:</w:t>
            </w:r>
            <w:r>
              <w:rPr>
                <w:rFonts w:ascii="Cambria" w:eastAsia="Calibri" w:hAnsi="Cambria" w:cs="Arial"/>
                <w:color w:val="000000"/>
              </w:rPr>
              <w:t xml:space="preserve"> 06136 / 434 65 </w:t>
            </w:r>
          </w:p>
          <w:p w14:paraId="4B78845B" w14:textId="77777777" w:rsidR="001173EC" w:rsidRDefault="001173EC">
            <w:pPr>
              <w:ind w:firstLine="306"/>
              <w:rPr>
                <w:rFonts w:ascii="Cambria" w:eastAsia="Calibri" w:hAnsi="Cambria" w:cs="Arial"/>
                <w:color w:val="000000"/>
              </w:rPr>
            </w:pPr>
            <w:r>
              <w:rPr>
                <w:rFonts w:ascii="Cambria" w:eastAsia="Calibri" w:hAnsi="Cambria" w:cs="Arial"/>
                <w:b/>
                <w:color w:val="000000"/>
              </w:rPr>
              <w:t>E-Mail:</w:t>
            </w:r>
            <w:r>
              <w:rPr>
                <w:rFonts w:ascii="Cambria" w:eastAsia="Calibri" w:hAnsi="Cambria" w:cs="Arial"/>
                <w:color w:val="000000"/>
              </w:rPr>
              <w:t xml:space="preserve"> pfarrei.st-laurentius-ebersheim</w:t>
            </w:r>
          </w:p>
          <w:p w14:paraId="697A6DF9" w14:textId="77777777" w:rsidR="001173EC" w:rsidRDefault="001173EC">
            <w:pPr>
              <w:ind w:firstLine="306"/>
              <w:rPr>
                <w:rFonts w:ascii="Cambria" w:eastAsia="Calibri" w:hAnsi="Cambria" w:cs="Arial"/>
                <w:color w:val="000000"/>
              </w:rPr>
            </w:pPr>
            <w:r>
              <w:rPr>
                <w:rFonts w:ascii="Cambria" w:eastAsia="Calibri" w:hAnsi="Cambria" w:cs="Arial"/>
                <w:color w:val="000000"/>
              </w:rPr>
              <w:t xml:space="preserve">               @bistum-mainz.de</w:t>
            </w:r>
          </w:p>
        </w:tc>
      </w:tr>
      <w:tr w:rsidR="001173EC" w:rsidRPr="005C3CDC" w14:paraId="62B6E82F" w14:textId="77777777" w:rsidTr="001173EC">
        <w:tc>
          <w:tcPr>
            <w:tcW w:w="10490" w:type="dxa"/>
            <w:gridSpan w:val="6"/>
            <w:tcBorders>
              <w:top w:val="nil"/>
              <w:left w:val="single" w:sz="4" w:space="0" w:color="auto"/>
              <w:bottom w:val="single" w:sz="4" w:space="0" w:color="auto"/>
              <w:right w:val="single" w:sz="4" w:space="0" w:color="auto"/>
            </w:tcBorders>
            <w:shd w:val="clear" w:color="auto" w:fill="DBE5F1"/>
            <w:vAlign w:val="center"/>
            <w:hideMark/>
          </w:tcPr>
          <w:p w14:paraId="7930DDB9" w14:textId="77777777" w:rsidR="001173EC" w:rsidRDefault="001173EC">
            <w:pPr>
              <w:ind w:left="303"/>
              <w:jc w:val="center"/>
              <w:rPr>
                <w:rFonts w:ascii="Cambria" w:eastAsia="Calibri" w:hAnsi="Cambria" w:cs="Arial"/>
                <w:b/>
                <w:color w:val="000000"/>
              </w:rPr>
            </w:pPr>
            <w:r>
              <w:rPr>
                <w:rFonts w:ascii="Cambria" w:eastAsia="Calibri" w:hAnsi="Cambria" w:cs="Arial"/>
                <w:b/>
                <w:color w:val="000000"/>
              </w:rPr>
              <w:t xml:space="preserve">Gemeinsame Homepage: </w:t>
            </w:r>
            <w:hyperlink r:id="rId16" w:history="1">
              <w:r>
                <w:rPr>
                  <w:rStyle w:val="Hyperlink"/>
                  <w:rFonts w:ascii="Cambria" w:eastAsia="Calibri" w:hAnsi="Cambria" w:cs="Arial"/>
                </w:rPr>
                <w:t>bistummainz.de/mz-hechtsheim-ebersheim</w:t>
              </w:r>
            </w:hyperlink>
          </w:p>
        </w:tc>
      </w:tr>
    </w:tbl>
    <w:p w14:paraId="402E9CBB" w14:textId="293F640B" w:rsidR="0058066D" w:rsidRDefault="0058066D" w:rsidP="001173EC">
      <w:pPr>
        <w:tabs>
          <w:tab w:val="left" w:pos="4950"/>
        </w:tabs>
        <w:spacing w:after="0" w:line="240" w:lineRule="auto"/>
        <w:rPr>
          <w:rFonts w:ascii="Cambria" w:eastAsia="Calibri" w:hAnsi="Cambria" w:cs="Cambria"/>
          <w:b/>
          <w:noProof/>
          <w:sz w:val="6"/>
          <w:szCs w:val="6"/>
          <w:lang w:val="de-DE" w:eastAsia="de-DE"/>
        </w:rPr>
      </w:pPr>
    </w:p>
    <w:p w14:paraId="38EB1EBF" w14:textId="77777777" w:rsidR="0058066D" w:rsidRDefault="0058066D" w:rsidP="001173EC">
      <w:pPr>
        <w:tabs>
          <w:tab w:val="left" w:pos="4950"/>
        </w:tabs>
        <w:spacing w:after="0" w:line="240" w:lineRule="auto"/>
        <w:rPr>
          <w:rFonts w:ascii="Cambria" w:eastAsia="Calibri" w:hAnsi="Cambria" w:cs="Cambria"/>
          <w:b/>
          <w:noProof/>
          <w:sz w:val="6"/>
          <w:szCs w:val="6"/>
          <w:lang w:val="de-DE" w:eastAsia="de-DE"/>
        </w:rPr>
      </w:pPr>
    </w:p>
    <w:p w14:paraId="5C9ED077" w14:textId="5022929E" w:rsidR="008624DD" w:rsidRDefault="008624DD" w:rsidP="001173EC">
      <w:pPr>
        <w:tabs>
          <w:tab w:val="left" w:pos="4950"/>
        </w:tabs>
        <w:spacing w:after="0" w:line="240" w:lineRule="auto"/>
        <w:rPr>
          <w:rFonts w:ascii="Cambria" w:eastAsia="Calibri" w:hAnsi="Cambria" w:cs="Cambria"/>
          <w:b/>
          <w:noProof/>
          <w:sz w:val="6"/>
          <w:szCs w:val="6"/>
          <w:lang w:val="de-DE" w:eastAsia="de-DE"/>
        </w:rPr>
      </w:pPr>
    </w:p>
    <w:p w14:paraId="595F9C40" w14:textId="43FA2FD2" w:rsidR="0058066D" w:rsidRDefault="0058066D" w:rsidP="001173EC">
      <w:pPr>
        <w:tabs>
          <w:tab w:val="left" w:pos="4950"/>
        </w:tabs>
        <w:spacing w:after="0" w:line="240" w:lineRule="auto"/>
        <w:rPr>
          <w:rFonts w:ascii="Cambria" w:eastAsia="Calibri" w:hAnsi="Cambria" w:cs="Cambria"/>
          <w:b/>
          <w:noProof/>
          <w:sz w:val="6"/>
          <w:szCs w:val="6"/>
          <w:lang w:val="de-DE" w:eastAsia="de-DE"/>
        </w:rPr>
      </w:pPr>
    </w:p>
    <w:p w14:paraId="70096CB1" w14:textId="349BC799" w:rsidR="0058066D" w:rsidRDefault="0058066D" w:rsidP="001173EC">
      <w:pPr>
        <w:tabs>
          <w:tab w:val="left" w:pos="4950"/>
        </w:tabs>
        <w:spacing w:after="0" w:line="240" w:lineRule="auto"/>
        <w:rPr>
          <w:rFonts w:ascii="Cambria" w:eastAsia="Calibri" w:hAnsi="Cambria" w:cs="Cambria"/>
          <w:b/>
          <w:noProof/>
          <w:sz w:val="6"/>
          <w:szCs w:val="6"/>
          <w:lang w:val="de-DE" w:eastAsia="de-DE"/>
        </w:rPr>
      </w:pPr>
    </w:p>
    <w:p w14:paraId="574517D1" w14:textId="77777777" w:rsidR="0058066D" w:rsidRDefault="0058066D" w:rsidP="001173EC">
      <w:pPr>
        <w:tabs>
          <w:tab w:val="left" w:pos="4950"/>
        </w:tabs>
        <w:spacing w:after="0" w:line="240" w:lineRule="auto"/>
        <w:rPr>
          <w:rFonts w:ascii="Cambria" w:eastAsia="Calibri" w:hAnsi="Cambria" w:cs="Cambria"/>
          <w:b/>
          <w:noProof/>
          <w:sz w:val="6"/>
          <w:szCs w:val="6"/>
          <w:lang w:val="de-DE" w:eastAsia="de-DE"/>
        </w:rPr>
      </w:pPr>
    </w:p>
    <w:tbl>
      <w:tblPr>
        <w:tblStyle w:val="Tabellenraster4"/>
        <w:tblpPr w:leftFromText="141" w:rightFromText="141" w:vertAnchor="text" w:horzAnchor="margin" w:tblpXSpec="center" w:tblpY="-52"/>
        <w:tblW w:w="0" w:type="dxa"/>
        <w:tblLayout w:type="fixed"/>
        <w:tblLook w:val="04A0" w:firstRow="1" w:lastRow="0" w:firstColumn="1" w:lastColumn="0" w:noHBand="0" w:noVBand="1"/>
      </w:tblPr>
      <w:tblGrid>
        <w:gridCol w:w="3290"/>
        <w:gridCol w:w="7200"/>
      </w:tblGrid>
      <w:tr w:rsidR="001173EC" w14:paraId="7DBDAA53" w14:textId="77777777" w:rsidTr="001173EC">
        <w:trPr>
          <w:trHeight w:val="350"/>
        </w:trPr>
        <w:tc>
          <w:tcPr>
            <w:tcW w:w="10490" w:type="dxa"/>
            <w:gridSpan w:val="2"/>
            <w:tcBorders>
              <w:top w:val="single" w:sz="4" w:space="0" w:color="auto"/>
              <w:left w:val="single" w:sz="4" w:space="0" w:color="auto"/>
              <w:bottom w:val="nil"/>
              <w:right w:val="single" w:sz="4" w:space="0" w:color="auto"/>
            </w:tcBorders>
            <w:vAlign w:val="center"/>
            <w:hideMark/>
          </w:tcPr>
          <w:p w14:paraId="26BB627A" w14:textId="77777777" w:rsidR="001173EC" w:rsidRDefault="001173EC">
            <w:pPr>
              <w:spacing w:before="60" w:after="60"/>
              <w:jc w:val="center"/>
              <w:outlineLvl w:val="0"/>
              <w:rPr>
                <w:rFonts w:ascii="Cambria" w:eastAsia="Times New Roman" w:hAnsi="Cambria" w:cs="Arial"/>
                <w:b/>
                <w:color w:val="000000"/>
                <w:lang w:eastAsia="de-DE"/>
              </w:rPr>
            </w:pPr>
            <w:r>
              <w:rPr>
                <w:rFonts w:ascii="Cambria" w:eastAsia="Times New Roman" w:hAnsi="Cambria" w:cs="Arial"/>
                <w:b/>
                <w:color w:val="000000"/>
                <w:lang w:eastAsia="de-DE"/>
              </w:rPr>
              <w:t>Kontaktmöglichkeiten des Pastoralteams:</w:t>
            </w:r>
          </w:p>
        </w:tc>
      </w:tr>
      <w:tr w:rsidR="001173EC" w:rsidRPr="001173EC" w14:paraId="08437946" w14:textId="77777777" w:rsidTr="001173EC">
        <w:trPr>
          <w:trHeight w:val="284"/>
        </w:trPr>
        <w:tc>
          <w:tcPr>
            <w:tcW w:w="3290" w:type="dxa"/>
            <w:tcBorders>
              <w:top w:val="nil"/>
              <w:left w:val="single" w:sz="4" w:space="0" w:color="auto"/>
              <w:bottom w:val="nil"/>
              <w:right w:val="nil"/>
            </w:tcBorders>
            <w:vAlign w:val="center"/>
            <w:hideMark/>
          </w:tcPr>
          <w:p w14:paraId="703C2158" w14:textId="77777777" w:rsidR="001173EC" w:rsidRDefault="001173EC">
            <w:pPr>
              <w:contextualSpacing/>
              <w:jc w:val="right"/>
              <w:rPr>
                <w:rFonts w:ascii="Cambria" w:eastAsia="Times New Roman" w:hAnsi="Cambria" w:cs="Arial"/>
                <w:b/>
                <w:smallCaps/>
                <w:color w:val="000000"/>
                <w:lang w:eastAsia="de-DE"/>
              </w:rPr>
            </w:pPr>
            <w:r>
              <w:rPr>
                <w:rFonts w:ascii="Cambria" w:eastAsia="Times New Roman" w:hAnsi="Cambria" w:cs="Arial"/>
                <w:b/>
                <w:smallCaps/>
                <w:color w:val="000000"/>
                <w:lang w:eastAsia="de-DE"/>
              </w:rPr>
              <w:t xml:space="preserve">Pfarrer </w:t>
            </w:r>
          </w:p>
          <w:p w14:paraId="4DD81C16" w14:textId="77777777" w:rsidR="001173EC" w:rsidRDefault="001173EC">
            <w:pPr>
              <w:contextualSpacing/>
              <w:jc w:val="right"/>
              <w:rPr>
                <w:rFonts w:ascii="Cambria" w:eastAsia="Times New Roman" w:hAnsi="Cambria" w:cs="Arial"/>
                <w:b/>
                <w:smallCaps/>
                <w:color w:val="000000"/>
                <w:lang w:eastAsia="de-DE"/>
              </w:rPr>
            </w:pPr>
            <w:r>
              <w:rPr>
                <w:rFonts w:ascii="Cambria" w:eastAsia="Times New Roman" w:hAnsi="Cambria" w:cs="Arial"/>
                <w:b/>
                <w:smallCaps/>
                <w:color w:val="000000"/>
                <w:lang w:eastAsia="de-DE"/>
              </w:rPr>
              <w:t>Michael Tomaszewski</w:t>
            </w:r>
          </w:p>
        </w:tc>
        <w:tc>
          <w:tcPr>
            <w:tcW w:w="7200" w:type="dxa"/>
            <w:tcBorders>
              <w:top w:val="nil"/>
              <w:left w:val="nil"/>
              <w:bottom w:val="single" w:sz="4" w:space="0" w:color="auto"/>
              <w:right w:val="single" w:sz="4" w:space="0" w:color="auto"/>
            </w:tcBorders>
            <w:vAlign w:val="center"/>
            <w:hideMark/>
          </w:tcPr>
          <w:p w14:paraId="76BA6037" w14:textId="77777777" w:rsidR="001173EC" w:rsidRDefault="001173EC">
            <w:pPr>
              <w:contextualSpacing/>
              <w:outlineLvl w:val="0"/>
              <w:rPr>
                <w:rFonts w:ascii="Cambria" w:eastAsia="Times New Roman" w:hAnsi="Cambria" w:cs="Arial"/>
                <w:color w:val="000000"/>
                <w:lang w:val="en-US" w:eastAsia="de-DE"/>
              </w:rPr>
            </w:pPr>
            <w:r w:rsidRPr="001173EC">
              <w:rPr>
                <w:rFonts w:ascii="Cambria" w:eastAsia="Times New Roman" w:hAnsi="Cambria" w:cs="Arial"/>
                <w:color w:val="000000"/>
                <w:lang w:val="en-US" w:eastAsia="de-DE"/>
              </w:rPr>
              <w:t xml:space="preserve">Tel. 06131 / 509 030    </w:t>
            </w:r>
          </w:p>
          <w:p w14:paraId="670A1138" w14:textId="77777777" w:rsidR="001173EC" w:rsidRPr="001173EC" w:rsidRDefault="001173EC">
            <w:pPr>
              <w:contextualSpacing/>
              <w:outlineLvl w:val="0"/>
              <w:rPr>
                <w:rFonts w:ascii="Cambria" w:eastAsia="Times New Roman" w:hAnsi="Cambria" w:cs="Arial"/>
                <w:color w:val="000000"/>
                <w:lang w:val="en-US" w:eastAsia="de-DE"/>
              </w:rPr>
            </w:pPr>
            <w:r w:rsidRPr="001173EC">
              <w:rPr>
                <w:rFonts w:ascii="Cambria" w:eastAsia="Calibri" w:hAnsi="Cambria" w:cs="Arial"/>
                <w:color w:val="000000"/>
                <w:lang w:val="en-US"/>
              </w:rPr>
              <w:t xml:space="preserve">per E-Mail: </w:t>
            </w:r>
            <w:hyperlink r:id="rId17" w:history="1">
              <w:r w:rsidRPr="001173EC">
                <w:rPr>
                  <w:rStyle w:val="Hyperlink"/>
                  <w:rFonts w:ascii="Cambria" w:eastAsia="Times New Roman" w:hAnsi="Cambria" w:cs="Arial"/>
                  <w:lang w:val="en-US" w:eastAsia="de-DE"/>
                </w:rPr>
                <w:t>michael.tomaszewski@bistum-mainz.de</w:t>
              </w:r>
            </w:hyperlink>
          </w:p>
        </w:tc>
      </w:tr>
      <w:tr w:rsidR="001173EC" w14:paraId="7A87D5ED" w14:textId="77777777" w:rsidTr="001173EC">
        <w:trPr>
          <w:trHeight w:val="330"/>
        </w:trPr>
        <w:tc>
          <w:tcPr>
            <w:tcW w:w="3290" w:type="dxa"/>
            <w:tcBorders>
              <w:top w:val="nil"/>
              <w:left w:val="single" w:sz="4" w:space="0" w:color="auto"/>
              <w:bottom w:val="nil"/>
              <w:right w:val="nil"/>
            </w:tcBorders>
            <w:vAlign w:val="center"/>
            <w:hideMark/>
          </w:tcPr>
          <w:p w14:paraId="1F90236F" w14:textId="77777777" w:rsidR="001173EC" w:rsidRDefault="001173EC">
            <w:pPr>
              <w:contextualSpacing/>
              <w:jc w:val="right"/>
              <w:outlineLvl w:val="0"/>
              <w:rPr>
                <w:rFonts w:ascii="Cambria" w:eastAsia="Times New Roman" w:hAnsi="Cambria" w:cs="Arial"/>
                <w:b/>
                <w:smallCaps/>
                <w:color w:val="000000"/>
                <w:lang w:eastAsia="de-DE"/>
              </w:rPr>
            </w:pPr>
            <w:r>
              <w:rPr>
                <w:rFonts w:ascii="Cambria" w:eastAsia="Times New Roman" w:hAnsi="Cambria" w:cs="Arial"/>
                <w:b/>
                <w:smallCaps/>
                <w:color w:val="000000"/>
                <w:lang w:eastAsia="de-DE"/>
              </w:rPr>
              <w:t xml:space="preserve">Kaplan </w:t>
            </w:r>
          </w:p>
          <w:p w14:paraId="77AC2B38" w14:textId="77777777" w:rsidR="001173EC" w:rsidRDefault="001173EC">
            <w:pPr>
              <w:contextualSpacing/>
              <w:jc w:val="right"/>
              <w:outlineLvl w:val="0"/>
              <w:rPr>
                <w:rFonts w:ascii="Cambria" w:eastAsia="Times New Roman" w:hAnsi="Cambria" w:cs="Arial"/>
                <w:b/>
                <w:smallCaps/>
                <w:color w:val="000000"/>
                <w:lang w:eastAsia="de-DE"/>
              </w:rPr>
            </w:pPr>
            <w:r>
              <w:rPr>
                <w:rFonts w:ascii="Cambria" w:eastAsia="Times New Roman" w:hAnsi="Cambria" w:cs="Arial"/>
                <w:b/>
                <w:smallCaps/>
                <w:color w:val="000000"/>
                <w:lang w:eastAsia="de-DE"/>
              </w:rPr>
              <w:t>Pater Franklin Alexis</w:t>
            </w:r>
          </w:p>
        </w:tc>
        <w:tc>
          <w:tcPr>
            <w:tcW w:w="7200" w:type="dxa"/>
            <w:tcBorders>
              <w:top w:val="single" w:sz="4" w:space="0" w:color="auto"/>
              <w:left w:val="nil"/>
              <w:bottom w:val="single" w:sz="4" w:space="0" w:color="auto"/>
              <w:right w:val="single" w:sz="4" w:space="0" w:color="auto"/>
            </w:tcBorders>
            <w:vAlign w:val="center"/>
            <w:hideMark/>
          </w:tcPr>
          <w:p w14:paraId="2302F1A4" w14:textId="77777777" w:rsidR="001173EC" w:rsidRDefault="001173EC">
            <w:pPr>
              <w:contextualSpacing/>
              <w:outlineLvl w:val="0"/>
              <w:rPr>
                <w:rFonts w:ascii="Cambria" w:eastAsia="Calibri" w:hAnsi="Cambria" w:cs="Arial"/>
                <w:color w:val="000000"/>
              </w:rPr>
            </w:pPr>
            <w:r>
              <w:rPr>
                <w:rFonts w:ascii="Cambria" w:eastAsia="Times New Roman" w:hAnsi="Cambria" w:cs="Arial"/>
                <w:color w:val="000000"/>
                <w:lang w:eastAsia="de-DE"/>
              </w:rPr>
              <w:t xml:space="preserve">Tel. 06136 / 43465 oder: </w:t>
            </w:r>
            <w:r>
              <w:rPr>
                <w:rFonts w:ascii="Cambria" w:eastAsia="Calibri" w:hAnsi="Cambria" w:cs="Arial"/>
                <w:color w:val="000000"/>
              </w:rPr>
              <w:t xml:space="preserve">06136 / 814 188 </w:t>
            </w:r>
          </w:p>
          <w:p w14:paraId="42FCE271" w14:textId="77777777" w:rsidR="001173EC" w:rsidRDefault="001173EC">
            <w:pPr>
              <w:contextualSpacing/>
              <w:outlineLvl w:val="0"/>
              <w:rPr>
                <w:rFonts w:ascii="Cambria" w:eastAsia="Times New Roman" w:hAnsi="Cambria" w:cs="Arial"/>
                <w:color w:val="000000"/>
                <w:lang w:eastAsia="de-DE"/>
              </w:rPr>
            </w:pPr>
            <w:r>
              <w:rPr>
                <w:rFonts w:ascii="Cambria" w:eastAsia="Calibri" w:hAnsi="Cambria" w:cs="Arial"/>
                <w:color w:val="000000"/>
              </w:rPr>
              <w:t>per E-Mail: Franklin.Alexis@bistum-mainz.de</w:t>
            </w:r>
          </w:p>
        </w:tc>
      </w:tr>
      <w:tr w:rsidR="001173EC" w:rsidRPr="001173EC" w14:paraId="75806D4E" w14:textId="77777777" w:rsidTr="001173EC">
        <w:trPr>
          <w:trHeight w:val="80"/>
        </w:trPr>
        <w:tc>
          <w:tcPr>
            <w:tcW w:w="3290" w:type="dxa"/>
            <w:tcBorders>
              <w:top w:val="nil"/>
              <w:left w:val="single" w:sz="4" w:space="0" w:color="auto"/>
              <w:bottom w:val="nil"/>
              <w:right w:val="nil"/>
            </w:tcBorders>
            <w:vAlign w:val="center"/>
            <w:hideMark/>
          </w:tcPr>
          <w:p w14:paraId="4826CCE0" w14:textId="77777777" w:rsidR="001173EC" w:rsidRDefault="001173EC">
            <w:pPr>
              <w:contextualSpacing/>
              <w:jc w:val="right"/>
              <w:rPr>
                <w:rFonts w:ascii="Cambria" w:eastAsia="Times New Roman" w:hAnsi="Cambria" w:cs="Arial"/>
                <w:b/>
                <w:smallCaps/>
                <w:color w:val="000000"/>
                <w:lang w:eastAsia="de-DE"/>
              </w:rPr>
            </w:pPr>
            <w:r>
              <w:rPr>
                <w:rFonts w:ascii="Cambria" w:eastAsia="Times New Roman" w:hAnsi="Cambria" w:cs="Arial"/>
                <w:b/>
                <w:smallCaps/>
                <w:color w:val="000000"/>
                <w:lang w:eastAsia="de-DE"/>
              </w:rPr>
              <w:t>Diakon</w:t>
            </w:r>
          </w:p>
          <w:p w14:paraId="138E76E2" w14:textId="77777777" w:rsidR="001173EC" w:rsidRDefault="001173EC">
            <w:pPr>
              <w:contextualSpacing/>
              <w:jc w:val="right"/>
              <w:rPr>
                <w:rFonts w:ascii="Cambria" w:eastAsia="Times New Roman" w:hAnsi="Cambria" w:cs="Arial"/>
                <w:b/>
                <w:smallCaps/>
                <w:color w:val="000000"/>
                <w:lang w:eastAsia="de-DE"/>
              </w:rPr>
            </w:pPr>
            <w:r>
              <w:rPr>
                <w:rFonts w:ascii="Cambria" w:eastAsia="Times New Roman" w:hAnsi="Cambria" w:cs="Arial"/>
                <w:b/>
                <w:smallCaps/>
                <w:color w:val="000000"/>
                <w:lang w:eastAsia="de-DE"/>
              </w:rPr>
              <w:t>Franz Luckas</w:t>
            </w:r>
          </w:p>
        </w:tc>
        <w:tc>
          <w:tcPr>
            <w:tcW w:w="7200" w:type="dxa"/>
            <w:tcBorders>
              <w:top w:val="single" w:sz="4" w:space="0" w:color="auto"/>
              <w:left w:val="nil"/>
              <w:bottom w:val="single" w:sz="4" w:space="0" w:color="auto"/>
              <w:right w:val="single" w:sz="4" w:space="0" w:color="auto"/>
            </w:tcBorders>
            <w:vAlign w:val="center"/>
            <w:hideMark/>
          </w:tcPr>
          <w:p w14:paraId="5B7376D8" w14:textId="77777777" w:rsidR="001173EC" w:rsidRDefault="001173EC">
            <w:pPr>
              <w:contextualSpacing/>
              <w:rPr>
                <w:rFonts w:ascii="Cambria" w:eastAsia="Times New Roman" w:hAnsi="Cambria" w:cs="Arial"/>
                <w:color w:val="000000"/>
                <w:lang w:eastAsia="de-DE"/>
              </w:rPr>
            </w:pPr>
            <w:r>
              <w:rPr>
                <w:rFonts w:ascii="Cambria" w:eastAsia="Times New Roman" w:hAnsi="Cambria" w:cs="Arial"/>
                <w:color w:val="000000"/>
                <w:lang w:eastAsia="de-DE"/>
              </w:rPr>
              <w:t>Tel. 06131 / 509 030 oder:</w:t>
            </w:r>
          </w:p>
          <w:p w14:paraId="77A325E4" w14:textId="77777777" w:rsidR="001173EC" w:rsidRDefault="001173EC">
            <w:pPr>
              <w:contextualSpacing/>
              <w:rPr>
                <w:rFonts w:ascii="Cambria" w:eastAsia="Calibri" w:hAnsi="Cambria" w:cs="Arial"/>
                <w:color w:val="000000"/>
              </w:rPr>
            </w:pPr>
            <w:r>
              <w:rPr>
                <w:rFonts w:ascii="Cambria" w:eastAsia="Calibri" w:hAnsi="Cambria" w:cs="Arial"/>
                <w:color w:val="000000"/>
              </w:rPr>
              <w:t>06131 / 212 3625 (dienstlich) bzw. 06725 / 50 42 (privat)</w:t>
            </w:r>
          </w:p>
          <w:p w14:paraId="48F18B79" w14:textId="77777777" w:rsidR="001173EC" w:rsidRDefault="001173EC">
            <w:pPr>
              <w:contextualSpacing/>
              <w:rPr>
                <w:rFonts w:ascii="Cambria" w:eastAsia="Calibri" w:hAnsi="Cambria" w:cs="Arial"/>
                <w:color w:val="000000"/>
                <w:lang w:val="en-US"/>
              </w:rPr>
            </w:pPr>
            <w:r w:rsidRPr="001173EC">
              <w:rPr>
                <w:rFonts w:ascii="Cambria" w:eastAsia="Calibri" w:hAnsi="Cambria" w:cs="Arial"/>
                <w:color w:val="000000"/>
                <w:lang w:val="en-US"/>
              </w:rPr>
              <w:t xml:space="preserve">per E-Mail: </w:t>
            </w:r>
            <w:hyperlink r:id="rId18" w:history="1">
              <w:r w:rsidRPr="001173EC">
                <w:rPr>
                  <w:rStyle w:val="Hyperlink"/>
                  <w:rFonts w:ascii="Cambria" w:eastAsia="Calibri" w:hAnsi="Cambria" w:cs="Arial"/>
                  <w:lang w:val="en-US"/>
                </w:rPr>
                <w:t>franz.luckas@bistum-mainz.de</w:t>
              </w:r>
            </w:hyperlink>
          </w:p>
        </w:tc>
      </w:tr>
      <w:tr w:rsidR="001173EC" w14:paraId="60D5201D" w14:textId="77777777" w:rsidTr="001173EC">
        <w:trPr>
          <w:trHeight w:val="607"/>
        </w:trPr>
        <w:tc>
          <w:tcPr>
            <w:tcW w:w="3290" w:type="dxa"/>
            <w:tcBorders>
              <w:top w:val="nil"/>
              <w:left w:val="single" w:sz="4" w:space="0" w:color="auto"/>
              <w:bottom w:val="nil"/>
              <w:right w:val="nil"/>
            </w:tcBorders>
            <w:vAlign w:val="center"/>
            <w:hideMark/>
          </w:tcPr>
          <w:p w14:paraId="5AEE4D0F" w14:textId="77777777" w:rsidR="001173EC" w:rsidRDefault="001173EC">
            <w:pPr>
              <w:contextualSpacing/>
              <w:jc w:val="right"/>
              <w:outlineLvl w:val="0"/>
              <w:rPr>
                <w:rFonts w:ascii="Cambria" w:eastAsia="Calibri" w:hAnsi="Cambria" w:cs="Arial"/>
                <w:b/>
                <w:smallCaps/>
                <w:color w:val="000000"/>
              </w:rPr>
            </w:pPr>
            <w:r>
              <w:rPr>
                <w:rFonts w:ascii="Cambria" w:eastAsia="Calibri" w:hAnsi="Cambria" w:cs="Arial"/>
                <w:b/>
                <w:smallCaps/>
                <w:color w:val="000000"/>
              </w:rPr>
              <w:t xml:space="preserve">Pastoralreferentin und Koordinatorin </w:t>
            </w:r>
          </w:p>
          <w:p w14:paraId="030F1EE1" w14:textId="77777777" w:rsidR="001173EC" w:rsidRDefault="001173EC">
            <w:pPr>
              <w:contextualSpacing/>
              <w:jc w:val="right"/>
              <w:rPr>
                <w:rFonts w:ascii="Cambria" w:eastAsia="Times New Roman" w:hAnsi="Cambria" w:cs="Arial"/>
                <w:b/>
                <w:smallCaps/>
                <w:color w:val="000000"/>
                <w:lang w:eastAsia="de-DE"/>
              </w:rPr>
            </w:pPr>
            <w:r>
              <w:rPr>
                <w:rFonts w:ascii="Cambria" w:eastAsia="Calibri" w:hAnsi="Cambria" w:cs="Arial"/>
                <w:b/>
                <w:smallCaps/>
                <w:color w:val="000000"/>
              </w:rPr>
              <w:t>Alexandra Haustein</w:t>
            </w:r>
          </w:p>
        </w:tc>
        <w:tc>
          <w:tcPr>
            <w:tcW w:w="7200" w:type="dxa"/>
            <w:tcBorders>
              <w:top w:val="single" w:sz="4" w:space="0" w:color="auto"/>
              <w:left w:val="nil"/>
              <w:bottom w:val="single" w:sz="4" w:space="0" w:color="auto"/>
              <w:right w:val="single" w:sz="4" w:space="0" w:color="auto"/>
            </w:tcBorders>
            <w:vAlign w:val="center"/>
            <w:hideMark/>
          </w:tcPr>
          <w:p w14:paraId="76205CD3" w14:textId="77777777" w:rsidR="001173EC" w:rsidRDefault="001173EC">
            <w:pPr>
              <w:rPr>
                <w:rFonts w:ascii="Cambria" w:eastAsia="Calibri" w:hAnsi="Cambria" w:cs="Arial"/>
                <w:color w:val="000000"/>
                <w:lang w:val="en-US"/>
              </w:rPr>
            </w:pPr>
            <w:r w:rsidRPr="001173EC">
              <w:rPr>
                <w:rFonts w:ascii="Cambria" w:eastAsia="Calibri" w:hAnsi="Cambria" w:cs="Arial"/>
                <w:color w:val="000000"/>
                <w:lang w:val="en-US"/>
              </w:rPr>
              <w:t xml:space="preserve">per E-Mail: </w:t>
            </w:r>
            <w:hyperlink r:id="rId19" w:history="1">
              <w:r w:rsidRPr="001173EC">
                <w:rPr>
                  <w:rStyle w:val="Hyperlink"/>
                  <w:rFonts w:ascii="Cambria" w:eastAsia="Calibri" w:hAnsi="Cambria" w:cs="Arial"/>
                  <w:lang w:val="en-US"/>
                </w:rPr>
                <w:t>alexandra.haustein@bistum-mainz.de</w:t>
              </w:r>
            </w:hyperlink>
          </w:p>
          <w:p w14:paraId="5296089C" w14:textId="77777777" w:rsidR="001173EC" w:rsidRDefault="001173EC">
            <w:pPr>
              <w:rPr>
                <w:rFonts w:ascii="Cambria" w:eastAsia="Times New Roman" w:hAnsi="Cambria" w:cs="Arial"/>
                <w:color w:val="000000"/>
                <w:lang w:eastAsia="de-DE"/>
              </w:rPr>
            </w:pPr>
            <w:r>
              <w:rPr>
                <w:rFonts w:ascii="Cambria" w:hAnsi="Cambria"/>
              </w:rPr>
              <w:t>Handy: 01512-8778739</w:t>
            </w:r>
          </w:p>
        </w:tc>
      </w:tr>
      <w:tr w:rsidR="001173EC" w:rsidRPr="001173EC" w14:paraId="218D292B" w14:textId="77777777" w:rsidTr="001173EC">
        <w:trPr>
          <w:trHeight w:val="389"/>
        </w:trPr>
        <w:tc>
          <w:tcPr>
            <w:tcW w:w="3290" w:type="dxa"/>
            <w:tcBorders>
              <w:top w:val="nil"/>
              <w:left w:val="single" w:sz="4" w:space="0" w:color="auto"/>
              <w:bottom w:val="nil"/>
              <w:right w:val="nil"/>
            </w:tcBorders>
            <w:vAlign w:val="center"/>
            <w:hideMark/>
          </w:tcPr>
          <w:p w14:paraId="6B3DD166" w14:textId="77777777" w:rsidR="001173EC" w:rsidRDefault="001173EC">
            <w:pPr>
              <w:contextualSpacing/>
              <w:jc w:val="right"/>
              <w:outlineLvl w:val="0"/>
              <w:rPr>
                <w:rFonts w:ascii="Cambria" w:eastAsia="Calibri" w:hAnsi="Cambria" w:cs="Arial"/>
                <w:b/>
                <w:smallCaps/>
                <w:color w:val="000000"/>
              </w:rPr>
            </w:pPr>
            <w:r>
              <w:rPr>
                <w:rFonts w:ascii="Cambria" w:eastAsia="Calibri" w:hAnsi="Cambria" w:cs="Arial"/>
                <w:b/>
                <w:smallCaps/>
                <w:color w:val="000000"/>
              </w:rPr>
              <w:t xml:space="preserve">Gemeindereferentin </w:t>
            </w:r>
          </w:p>
          <w:p w14:paraId="3D97203B" w14:textId="77777777" w:rsidR="001173EC" w:rsidRDefault="001173EC">
            <w:pPr>
              <w:contextualSpacing/>
              <w:jc w:val="right"/>
              <w:outlineLvl w:val="0"/>
              <w:rPr>
                <w:rFonts w:ascii="Cambria" w:eastAsia="Times New Roman" w:hAnsi="Cambria" w:cs="Arial"/>
                <w:b/>
                <w:smallCaps/>
                <w:color w:val="000000"/>
                <w:lang w:eastAsia="de-DE"/>
              </w:rPr>
            </w:pPr>
            <w:r>
              <w:rPr>
                <w:rFonts w:ascii="Cambria" w:eastAsia="Calibri" w:hAnsi="Cambria" w:cs="Arial"/>
                <w:b/>
                <w:smallCaps/>
                <w:color w:val="000000"/>
              </w:rPr>
              <w:t>Anja Becker</w:t>
            </w:r>
          </w:p>
        </w:tc>
        <w:tc>
          <w:tcPr>
            <w:tcW w:w="7200" w:type="dxa"/>
            <w:tcBorders>
              <w:top w:val="single" w:sz="4" w:space="0" w:color="auto"/>
              <w:left w:val="nil"/>
              <w:bottom w:val="single" w:sz="4" w:space="0" w:color="auto"/>
              <w:right w:val="single" w:sz="4" w:space="0" w:color="auto"/>
            </w:tcBorders>
            <w:vAlign w:val="center"/>
            <w:hideMark/>
          </w:tcPr>
          <w:p w14:paraId="69BC39BE" w14:textId="77777777" w:rsidR="001173EC" w:rsidRDefault="001173EC">
            <w:pPr>
              <w:contextualSpacing/>
              <w:outlineLvl w:val="0"/>
              <w:rPr>
                <w:rFonts w:ascii="Cambria" w:eastAsia="Calibri" w:hAnsi="Cambria" w:cs="Arial"/>
                <w:color w:val="000000"/>
                <w:lang w:val="en-US"/>
              </w:rPr>
            </w:pPr>
            <w:r w:rsidRPr="001173EC">
              <w:rPr>
                <w:rFonts w:ascii="Cambria" w:eastAsia="Calibri" w:hAnsi="Cambria" w:cs="Arial"/>
                <w:color w:val="000000"/>
                <w:lang w:val="en-US"/>
              </w:rPr>
              <w:t xml:space="preserve">Tel. 06136 / 434 65 </w:t>
            </w:r>
          </w:p>
          <w:p w14:paraId="750024B5" w14:textId="77777777" w:rsidR="001173EC" w:rsidRPr="001173EC" w:rsidRDefault="001173EC">
            <w:pPr>
              <w:contextualSpacing/>
              <w:outlineLvl w:val="0"/>
              <w:rPr>
                <w:rFonts w:ascii="Cambria" w:eastAsia="Times New Roman" w:hAnsi="Cambria" w:cs="Arial"/>
                <w:color w:val="000000"/>
                <w:lang w:val="en-US" w:eastAsia="de-DE"/>
              </w:rPr>
            </w:pPr>
            <w:r w:rsidRPr="001173EC">
              <w:rPr>
                <w:rFonts w:ascii="Cambria" w:eastAsia="Calibri" w:hAnsi="Cambria" w:cs="Arial"/>
                <w:color w:val="000000"/>
                <w:lang w:val="en-US"/>
              </w:rPr>
              <w:t xml:space="preserve">per E-Mail: anja.becker@bistum-mainz.de </w:t>
            </w:r>
          </w:p>
        </w:tc>
      </w:tr>
      <w:tr w:rsidR="001173EC" w:rsidRPr="001173EC" w14:paraId="30CEF414" w14:textId="77777777" w:rsidTr="008624DD">
        <w:trPr>
          <w:trHeight w:val="150"/>
        </w:trPr>
        <w:tc>
          <w:tcPr>
            <w:tcW w:w="3290" w:type="dxa"/>
            <w:tcBorders>
              <w:top w:val="nil"/>
              <w:left w:val="single" w:sz="4" w:space="0" w:color="auto"/>
              <w:bottom w:val="single" w:sz="4" w:space="0" w:color="auto"/>
              <w:right w:val="nil"/>
            </w:tcBorders>
            <w:vAlign w:val="center"/>
          </w:tcPr>
          <w:p w14:paraId="3F712260" w14:textId="2425906E" w:rsidR="0058066D" w:rsidRPr="001173EC" w:rsidRDefault="0058066D" w:rsidP="001173EC">
            <w:pPr>
              <w:contextualSpacing/>
              <w:outlineLvl w:val="0"/>
              <w:rPr>
                <w:rFonts w:ascii="Cambria" w:eastAsia="Calibri" w:hAnsi="Cambria" w:cs="Arial"/>
                <w:b/>
                <w:smallCaps/>
                <w:color w:val="000000"/>
                <w:lang w:val="en-US"/>
              </w:rPr>
            </w:pPr>
          </w:p>
        </w:tc>
        <w:tc>
          <w:tcPr>
            <w:tcW w:w="7200" w:type="dxa"/>
            <w:tcBorders>
              <w:top w:val="single" w:sz="4" w:space="0" w:color="auto"/>
              <w:left w:val="nil"/>
              <w:bottom w:val="single" w:sz="4" w:space="0" w:color="auto"/>
              <w:right w:val="single" w:sz="4" w:space="0" w:color="auto"/>
            </w:tcBorders>
            <w:vAlign w:val="center"/>
          </w:tcPr>
          <w:p w14:paraId="724088D9" w14:textId="77777777" w:rsidR="001173EC" w:rsidRPr="001173EC" w:rsidRDefault="001173EC">
            <w:pPr>
              <w:contextualSpacing/>
              <w:outlineLvl w:val="0"/>
              <w:rPr>
                <w:rFonts w:ascii="Cambria" w:eastAsia="Calibri" w:hAnsi="Cambria" w:cs="Arial"/>
                <w:color w:val="000000"/>
                <w:sz w:val="6"/>
                <w:szCs w:val="6"/>
                <w:lang w:val="en-US"/>
              </w:rPr>
            </w:pPr>
          </w:p>
        </w:tc>
      </w:tr>
    </w:tbl>
    <w:p w14:paraId="2ADE5F70" w14:textId="4DFAFB74" w:rsidR="0058066D" w:rsidRDefault="0058066D" w:rsidP="001173EC">
      <w:pPr>
        <w:tabs>
          <w:tab w:val="left" w:pos="1215"/>
        </w:tabs>
        <w:spacing w:after="0" w:line="240" w:lineRule="auto"/>
        <w:rPr>
          <w:rFonts w:ascii="Cambria" w:eastAsia="Calibri" w:hAnsi="Cambria" w:cs="Times New Roman"/>
          <w:color w:val="C00000"/>
          <w:sz w:val="24"/>
          <w:szCs w:val="24"/>
        </w:rPr>
      </w:pPr>
    </w:p>
    <w:p w14:paraId="107B9FEB" w14:textId="77777777" w:rsidR="0058066D" w:rsidRPr="0058066D" w:rsidRDefault="0058066D" w:rsidP="001173EC">
      <w:pPr>
        <w:tabs>
          <w:tab w:val="left" w:pos="1215"/>
        </w:tabs>
        <w:spacing w:after="0" w:line="240" w:lineRule="auto"/>
        <w:rPr>
          <w:rFonts w:ascii="Cambria" w:eastAsia="Calibri" w:hAnsi="Cambria" w:cs="Times New Roman"/>
          <w:color w:val="C00000"/>
          <w:sz w:val="24"/>
          <w:szCs w:val="24"/>
        </w:rPr>
      </w:pPr>
    </w:p>
    <w:p w14:paraId="71E10F88" w14:textId="491AEC20" w:rsidR="001173EC" w:rsidRDefault="001173EC" w:rsidP="001173EC">
      <w:pPr>
        <w:tabs>
          <w:tab w:val="left" w:pos="5145"/>
        </w:tabs>
        <w:spacing w:after="0" w:line="240" w:lineRule="auto"/>
        <w:rPr>
          <w:sz w:val="2"/>
          <w:szCs w:val="2"/>
        </w:rPr>
      </w:pPr>
    </w:p>
    <w:tbl>
      <w:tblPr>
        <w:tblStyle w:val="Tabellenraster"/>
        <w:tblW w:w="0" w:type="dxa"/>
        <w:jc w:val="center"/>
        <w:tblLayout w:type="fixed"/>
        <w:tblLook w:val="04A0" w:firstRow="1" w:lastRow="0" w:firstColumn="1" w:lastColumn="0" w:noHBand="0" w:noVBand="1"/>
      </w:tblPr>
      <w:tblGrid>
        <w:gridCol w:w="5246"/>
        <w:gridCol w:w="5244"/>
      </w:tblGrid>
      <w:tr w:rsidR="001173EC" w:rsidRPr="005C3CDC" w14:paraId="044E4AC9" w14:textId="77777777" w:rsidTr="001173EC">
        <w:trPr>
          <w:trHeight w:val="500"/>
          <w:jc w:val="center"/>
        </w:trPr>
        <w:tc>
          <w:tcPr>
            <w:tcW w:w="524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DC1BA" w14:textId="77777777" w:rsidR="001173EC" w:rsidRDefault="001173EC">
            <w:pPr>
              <w:tabs>
                <w:tab w:val="left" w:pos="6585"/>
              </w:tabs>
              <w:rPr>
                <w:rFonts w:ascii="Cambria" w:eastAsia="Times New Roman" w:hAnsi="Cambria" w:cs="Arial"/>
                <w:b/>
                <w:smallCaps/>
                <w:color w:val="000000"/>
                <w:lang w:eastAsia="de-DE"/>
              </w:rPr>
            </w:pPr>
            <w:r w:rsidRPr="001173EC">
              <w:rPr>
                <w:rFonts w:ascii="Cambria" w:eastAsia="Times New Roman" w:hAnsi="Cambria" w:cs="Arial"/>
                <w:b/>
                <w:smallCaps/>
                <w:color w:val="000000"/>
                <w:lang w:val="en-US" w:eastAsia="de-DE"/>
              </w:rPr>
              <w:t xml:space="preserve">       </w:t>
            </w:r>
            <w:r>
              <w:rPr>
                <w:rFonts w:ascii="Cambria" w:eastAsia="Times New Roman" w:hAnsi="Cambria" w:cs="Arial"/>
                <w:b/>
                <w:smallCaps/>
                <w:color w:val="000000"/>
                <w:lang w:eastAsia="de-DE"/>
              </w:rPr>
              <w:t>Spendenkonten der Pfarrei St. Pankratius:</w:t>
            </w:r>
          </w:p>
        </w:tc>
        <w:tc>
          <w:tcPr>
            <w:tcW w:w="52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9DD703" w14:textId="77777777" w:rsidR="001173EC" w:rsidRDefault="001173EC">
            <w:pPr>
              <w:jc w:val="center"/>
              <w:rPr>
                <w:rFonts w:ascii="Cambria" w:eastAsia="Times New Roman" w:hAnsi="Cambria" w:cs="Arial"/>
                <w:b/>
                <w:smallCaps/>
                <w:color w:val="000000"/>
                <w:lang w:eastAsia="de-DE"/>
              </w:rPr>
            </w:pPr>
            <w:r>
              <w:rPr>
                <w:rFonts w:ascii="Cambria" w:eastAsia="Times New Roman" w:hAnsi="Cambria" w:cs="Arial"/>
                <w:b/>
                <w:smallCaps/>
                <w:color w:val="000000"/>
                <w:lang w:eastAsia="de-DE"/>
              </w:rPr>
              <w:t>Spendenkonten der Pfarrei St. Laurentius:</w:t>
            </w:r>
          </w:p>
        </w:tc>
      </w:tr>
      <w:tr w:rsidR="001173EC" w:rsidRPr="008624DD" w14:paraId="09B8F51D" w14:textId="77777777" w:rsidTr="001173EC">
        <w:trPr>
          <w:trHeight w:val="2971"/>
          <w:jc w:val="center"/>
        </w:trPr>
        <w:tc>
          <w:tcPr>
            <w:tcW w:w="5246" w:type="dxa"/>
            <w:tcBorders>
              <w:top w:val="single" w:sz="4" w:space="0" w:color="auto"/>
              <w:left w:val="single" w:sz="4" w:space="0" w:color="auto"/>
              <w:bottom w:val="single" w:sz="4" w:space="0" w:color="auto"/>
              <w:right w:val="single" w:sz="4" w:space="0" w:color="auto"/>
            </w:tcBorders>
            <w:vAlign w:val="center"/>
          </w:tcPr>
          <w:p w14:paraId="4A97B971" w14:textId="77777777" w:rsidR="001173EC" w:rsidRPr="008624DD" w:rsidRDefault="001173EC">
            <w:pPr>
              <w:pStyle w:val="xmsonormal"/>
              <w:shd w:val="clear" w:color="auto" w:fill="FFFFFF"/>
              <w:spacing w:before="0" w:beforeAutospacing="0" w:after="0" w:afterAutospacing="0"/>
              <w:jc w:val="center"/>
              <w:rPr>
                <w:rFonts w:ascii="inherit" w:hAnsi="inherit"/>
                <w:b/>
                <w:bCs/>
                <w:color w:val="242424"/>
                <w:sz w:val="22"/>
                <w:szCs w:val="22"/>
                <w:bdr w:val="none" w:sz="0" w:space="0" w:color="auto" w:frame="1"/>
                <w:lang w:eastAsia="en-US"/>
              </w:rPr>
            </w:pPr>
          </w:p>
          <w:p w14:paraId="39B1F546" w14:textId="07587BCE" w:rsidR="001173EC" w:rsidRPr="008624DD" w:rsidRDefault="008624DD">
            <w:pPr>
              <w:pStyle w:val="xmsonormal"/>
              <w:shd w:val="clear" w:color="auto" w:fill="FFFFFF"/>
              <w:spacing w:before="0" w:beforeAutospacing="0" w:after="0" w:afterAutospacing="0"/>
              <w:jc w:val="center"/>
              <w:rPr>
                <w:rFonts w:ascii="Cambria" w:hAnsi="Cambria"/>
                <w:b/>
                <w:bCs/>
                <w:color w:val="242424"/>
                <w:sz w:val="22"/>
                <w:szCs w:val="22"/>
                <w:bdr w:val="none" w:sz="0" w:space="0" w:color="auto" w:frame="1"/>
                <w:lang w:eastAsia="en-US"/>
              </w:rPr>
            </w:pPr>
            <w:r>
              <w:rPr>
                <w:rFonts w:ascii="Cambria" w:hAnsi="Cambria"/>
                <w:b/>
                <w:bCs/>
                <w:color w:val="242424"/>
                <w:sz w:val="22"/>
                <w:szCs w:val="22"/>
                <w:bdr w:val="none" w:sz="0" w:space="0" w:color="auto" w:frame="1"/>
                <w:lang w:eastAsia="en-US"/>
              </w:rPr>
              <w:t xml:space="preserve">Empfänger </w:t>
            </w:r>
            <w:r w:rsidR="001173EC" w:rsidRPr="008624DD">
              <w:rPr>
                <w:rFonts w:ascii="Cambria" w:hAnsi="Cambria"/>
                <w:b/>
                <w:bCs/>
                <w:color w:val="242424"/>
                <w:sz w:val="22"/>
                <w:szCs w:val="22"/>
                <w:bdr w:val="none" w:sz="0" w:space="0" w:color="auto" w:frame="1"/>
                <w:lang w:eastAsia="en-US"/>
              </w:rPr>
              <w:t xml:space="preserve">Katholische Kirchengemeinde </w:t>
            </w:r>
          </w:p>
          <w:p w14:paraId="7B1B545F" w14:textId="77777777" w:rsidR="001173EC" w:rsidRPr="008624DD" w:rsidRDefault="001173EC">
            <w:pPr>
              <w:pStyle w:val="xmsonormal"/>
              <w:shd w:val="clear" w:color="auto" w:fill="FFFFFF"/>
              <w:spacing w:before="0" w:beforeAutospacing="0" w:after="0" w:afterAutospacing="0"/>
              <w:jc w:val="center"/>
              <w:rPr>
                <w:rFonts w:ascii="Cambria" w:hAnsi="Cambria"/>
                <w:color w:val="242424"/>
                <w:sz w:val="22"/>
                <w:szCs w:val="22"/>
                <w:lang w:eastAsia="en-US"/>
              </w:rPr>
            </w:pPr>
            <w:r w:rsidRPr="008624DD">
              <w:rPr>
                <w:rFonts w:ascii="Cambria" w:hAnsi="Cambria"/>
                <w:b/>
                <w:bCs/>
                <w:color w:val="242424"/>
                <w:sz w:val="22"/>
                <w:szCs w:val="22"/>
                <w:bdr w:val="none" w:sz="0" w:space="0" w:color="auto" w:frame="1"/>
                <w:lang w:eastAsia="en-US"/>
              </w:rPr>
              <w:t>St. Pankratius Mainz-Hechtsheim</w:t>
            </w:r>
          </w:p>
          <w:p w14:paraId="6280A776" w14:textId="77777777" w:rsidR="001173EC" w:rsidRPr="008624DD" w:rsidRDefault="001173EC">
            <w:pPr>
              <w:pStyle w:val="xmsonormal"/>
              <w:shd w:val="clear" w:color="auto" w:fill="FFFFFF"/>
              <w:spacing w:before="0" w:beforeAutospacing="0" w:after="0" w:afterAutospacing="0"/>
              <w:rPr>
                <w:rFonts w:ascii="Cambria" w:hAnsi="Cambria"/>
                <w:color w:val="242424"/>
                <w:sz w:val="22"/>
                <w:szCs w:val="22"/>
                <w:lang w:eastAsia="en-US"/>
              </w:rPr>
            </w:pPr>
            <w:r w:rsidRPr="008624DD">
              <w:rPr>
                <w:rFonts w:ascii="Cambria" w:hAnsi="Cambria"/>
                <w:b/>
                <w:bCs/>
                <w:color w:val="242424"/>
                <w:sz w:val="22"/>
                <w:szCs w:val="22"/>
                <w:bdr w:val="none" w:sz="0" w:space="0" w:color="auto" w:frame="1"/>
                <w:lang w:eastAsia="en-US"/>
              </w:rPr>
              <w:t xml:space="preserve">         IBAN:</w:t>
            </w:r>
            <w:r w:rsidRPr="008624DD">
              <w:rPr>
                <w:rFonts w:ascii="Cambria" w:hAnsi="Cambria"/>
                <w:bCs/>
                <w:color w:val="242424"/>
                <w:sz w:val="22"/>
                <w:szCs w:val="22"/>
                <w:bdr w:val="none" w:sz="0" w:space="0" w:color="auto" w:frame="1"/>
                <w:lang w:eastAsia="en-US"/>
              </w:rPr>
              <w:t xml:space="preserve"> DE95 3706 0193 4007 3530 10</w:t>
            </w:r>
          </w:p>
          <w:p w14:paraId="7CA549E2" w14:textId="77777777" w:rsidR="001173EC" w:rsidRPr="008624DD" w:rsidRDefault="001173EC">
            <w:pPr>
              <w:pStyle w:val="xmsonormal"/>
              <w:shd w:val="clear" w:color="auto" w:fill="FFFFFF"/>
              <w:spacing w:before="0" w:beforeAutospacing="0" w:after="0" w:afterAutospacing="0"/>
              <w:rPr>
                <w:rFonts w:ascii="Cambria" w:hAnsi="Cambria"/>
                <w:color w:val="242424"/>
                <w:sz w:val="22"/>
                <w:szCs w:val="22"/>
                <w:lang w:eastAsia="en-US"/>
              </w:rPr>
            </w:pPr>
            <w:r w:rsidRPr="008624DD">
              <w:rPr>
                <w:rFonts w:ascii="Cambria" w:hAnsi="Cambria"/>
                <w:b/>
                <w:color w:val="242424"/>
                <w:sz w:val="22"/>
                <w:szCs w:val="22"/>
                <w:lang w:eastAsia="en-US"/>
              </w:rPr>
              <w:t xml:space="preserve">         BIC:</w:t>
            </w:r>
            <w:r w:rsidRPr="008624DD">
              <w:rPr>
                <w:rFonts w:ascii="Cambria" w:hAnsi="Cambria"/>
                <w:color w:val="242424"/>
                <w:sz w:val="22"/>
                <w:szCs w:val="22"/>
                <w:lang w:eastAsia="en-US"/>
              </w:rPr>
              <w:t xml:space="preserve"> </w:t>
            </w:r>
            <w:r w:rsidRPr="008624DD">
              <w:rPr>
                <w:rFonts w:ascii="Cambria" w:hAnsi="Cambria"/>
                <w:bCs/>
                <w:color w:val="242424"/>
                <w:sz w:val="22"/>
                <w:szCs w:val="22"/>
                <w:bdr w:val="none" w:sz="0" w:space="0" w:color="auto" w:frame="1"/>
                <w:lang w:eastAsia="en-US"/>
              </w:rPr>
              <w:t>GENODED1PAX</w:t>
            </w:r>
          </w:p>
          <w:p w14:paraId="6C105225" w14:textId="77777777" w:rsidR="001173EC" w:rsidRPr="008624DD" w:rsidRDefault="001173EC">
            <w:pPr>
              <w:pStyle w:val="xmsonormal"/>
              <w:shd w:val="clear" w:color="auto" w:fill="FFFFFF"/>
              <w:spacing w:before="0" w:beforeAutospacing="0" w:after="0" w:afterAutospacing="0"/>
              <w:rPr>
                <w:b/>
                <w:bCs/>
                <w:sz w:val="22"/>
                <w:szCs w:val="22"/>
                <w:lang w:eastAsia="en-US"/>
              </w:rPr>
            </w:pPr>
            <w:r w:rsidRPr="008624DD">
              <w:rPr>
                <w:rFonts w:ascii="Cambria" w:hAnsi="Cambria"/>
                <w:b/>
                <w:bCs/>
                <w:color w:val="242424"/>
                <w:sz w:val="22"/>
                <w:szCs w:val="22"/>
                <w:bdr w:val="none" w:sz="0" w:space="0" w:color="auto" w:frame="1"/>
                <w:lang w:eastAsia="en-US"/>
              </w:rPr>
              <w:t xml:space="preserve">         Pax-Bank für Kirche und Caritas eG</w:t>
            </w:r>
          </w:p>
          <w:p w14:paraId="492C36C6" w14:textId="77777777" w:rsidR="001173EC" w:rsidRPr="008624DD" w:rsidRDefault="001173EC">
            <w:pPr>
              <w:pStyle w:val="xmsonormal"/>
              <w:shd w:val="clear" w:color="auto" w:fill="FFFFFF"/>
              <w:spacing w:before="0" w:beforeAutospacing="0" w:after="0" w:afterAutospacing="0"/>
              <w:jc w:val="center"/>
              <w:rPr>
                <w:rFonts w:ascii="Aptos" w:hAnsi="Aptos"/>
                <w:color w:val="242424"/>
                <w:sz w:val="22"/>
                <w:szCs w:val="22"/>
                <w:lang w:eastAsia="en-US"/>
              </w:rPr>
            </w:pPr>
          </w:p>
          <w:p w14:paraId="40FFCC4B" w14:textId="1F49FF25" w:rsidR="008624DD" w:rsidRPr="008624DD" w:rsidRDefault="00A75EB8" w:rsidP="00A75EB8">
            <w:pPr>
              <w:shd w:val="clear" w:color="auto" w:fill="FFFFFF"/>
              <w:rPr>
                <w:rFonts w:ascii="Cambria" w:eastAsia="Times New Roman" w:hAnsi="Cambria" w:cs="Segoe UI"/>
                <w:color w:val="242424"/>
                <w:lang w:eastAsia="de-DE"/>
              </w:rPr>
            </w:pPr>
            <w:r>
              <w:rPr>
                <w:rFonts w:ascii="Cambria" w:eastAsia="Times New Roman" w:hAnsi="Cambria" w:cs="Segoe UI"/>
                <w:b/>
                <w:bCs/>
                <w:color w:val="000000"/>
                <w:bdr w:val="none" w:sz="0" w:space="0" w:color="auto" w:frame="1"/>
                <w:lang w:eastAsia="de-DE"/>
              </w:rPr>
              <w:t xml:space="preserve">         </w:t>
            </w:r>
            <w:r w:rsidR="008624DD" w:rsidRPr="008624DD">
              <w:rPr>
                <w:rFonts w:ascii="Cambria" w:eastAsia="Times New Roman" w:hAnsi="Cambria" w:cs="Segoe UI"/>
                <w:b/>
                <w:bCs/>
                <w:color w:val="000000"/>
                <w:bdr w:val="none" w:sz="0" w:space="0" w:color="auto" w:frame="1"/>
                <w:lang w:eastAsia="de-DE"/>
              </w:rPr>
              <w:t>Empfänger: Bonifatius-Stiftung</w:t>
            </w:r>
          </w:p>
          <w:p w14:paraId="39CE0BEE" w14:textId="1E66BFB7" w:rsidR="008624DD" w:rsidRPr="008624DD" w:rsidRDefault="008624DD" w:rsidP="008624DD">
            <w:pPr>
              <w:shd w:val="clear" w:color="auto" w:fill="FFFFFF"/>
              <w:rPr>
                <w:rFonts w:ascii="Cambria" w:eastAsia="Times New Roman" w:hAnsi="Cambria" w:cs="Times New Roman"/>
                <w:color w:val="000000"/>
                <w:bdr w:val="none" w:sz="0" w:space="0" w:color="auto" w:frame="1"/>
                <w:lang w:eastAsia="de-DE"/>
              </w:rPr>
            </w:pPr>
            <w:r w:rsidRPr="008624DD">
              <w:rPr>
                <w:rFonts w:ascii="Cambria" w:eastAsia="Times New Roman" w:hAnsi="Cambria" w:cs="Times New Roman"/>
                <w:color w:val="000000"/>
                <w:bdr w:val="none" w:sz="0" w:space="0" w:color="auto" w:frame="1"/>
                <w:lang w:eastAsia="de-DE"/>
              </w:rPr>
              <w:t xml:space="preserve"> </w:t>
            </w:r>
            <w:r>
              <w:rPr>
                <w:rFonts w:ascii="Cambria" w:eastAsia="Times New Roman" w:hAnsi="Cambria" w:cs="Times New Roman"/>
                <w:color w:val="000000"/>
                <w:bdr w:val="none" w:sz="0" w:space="0" w:color="auto" w:frame="1"/>
                <w:lang w:eastAsia="de-DE"/>
              </w:rPr>
              <w:t xml:space="preserve">        </w:t>
            </w:r>
            <w:r w:rsidRPr="008624DD">
              <w:rPr>
                <w:rFonts w:ascii="Cambria" w:eastAsia="Times New Roman" w:hAnsi="Cambria" w:cs="Times New Roman"/>
                <w:b/>
                <w:color w:val="000000"/>
                <w:bdr w:val="none" w:sz="0" w:space="0" w:color="auto" w:frame="1"/>
                <w:lang w:eastAsia="de-DE"/>
              </w:rPr>
              <w:t>IBAN :</w:t>
            </w:r>
            <w:r w:rsidR="003E5F11">
              <w:rPr>
                <w:rFonts w:ascii="Cambria" w:eastAsia="Times New Roman" w:hAnsi="Cambria" w:cs="Times New Roman"/>
                <w:color w:val="000000"/>
                <w:bdr w:val="none" w:sz="0" w:space="0" w:color="auto" w:frame="1"/>
                <w:lang w:eastAsia="de-DE"/>
              </w:rPr>
              <w:t xml:space="preserve">  </w:t>
            </w:r>
            <w:r w:rsidRPr="008624DD">
              <w:rPr>
                <w:rFonts w:ascii="Cambria" w:eastAsia="Times New Roman" w:hAnsi="Cambria" w:cs="Times New Roman"/>
                <w:color w:val="000000"/>
                <w:bdr w:val="none" w:sz="0" w:space="0" w:color="auto" w:frame="1"/>
                <w:lang w:eastAsia="de-DE"/>
              </w:rPr>
              <w:t xml:space="preserve">DE30 3706 0193 4677 0700 19 </w:t>
            </w:r>
          </w:p>
          <w:p w14:paraId="304D3D20" w14:textId="3F04AFDE" w:rsidR="008624DD" w:rsidRPr="008624DD" w:rsidRDefault="008624DD" w:rsidP="008624DD">
            <w:pPr>
              <w:shd w:val="clear" w:color="auto" w:fill="FFFFFF"/>
              <w:rPr>
                <w:rFonts w:ascii="Cambria" w:eastAsia="Times New Roman" w:hAnsi="Cambria" w:cs="Segoe UI"/>
                <w:color w:val="242424"/>
                <w:lang w:eastAsia="de-DE"/>
              </w:rPr>
            </w:pPr>
            <w:r w:rsidRPr="008624DD">
              <w:rPr>
                <w:rFonts w:ascii="Cambria" w:eastAsia="Times New Roman" w:hAnsi="Cambria" w:cs="Times New Roman"/>
                <w:b/>
                <w:color w:val="000000"/>
                <w:bdr w:val="none" w:sz="0" w:space="0" w:color="auto" w:frame="1"/>
                <w:lang w:eastAsia="de-DE"/>
              </w:rPr>
              <w:t xml:space="preserve">         BIC:</w:t>
            </w:r>
            <w:r w:rsidRPr="008624DD">
              <w:rPr>
                <w:rFonts w:ascii="Cambria" w:eastAsia="Times New Roman" w:hAnsi="Cambria" w:cs="Times New Roman"/>
                <w:color w:val="000000"/>
                <w:bdr w:val="none" w:sz="0" w:space="0" w:color="auto" w:frame="1"/>
                <w:lang w:eastAsia="de-DE"/>
              </w:rPr>
              <w:t xml:space="preserve"> </w:t>
            </w:r>
            <w:r w:rsidR="003E5F11">
              <w:rPr>
                <w:rFonts w:ascii="Cambria" w:eastAsia="Times New Roman" w:hAnsi="Cambria" w:cs="Times New Roman"/>
                <w:color w:val="000000"/>
                <w:bdr w:val="none" w:sz="0" w:space="0" w:color="auto" w:frame="1"/>
                <w:lang w:eastAsia="de-DE"/>
              </w:rPr>
              <w:t xml:space="preserve">     </w:t>
            </w:r>
            <w:r w:rsidRPr="008624DD">
              <w:rPr>
                <w:rFonts w:ascii="Cambria" w:eastAsia="Times New Roman" w:hAnsi="Cambria" w:cs="Times New Roman"/>
                <w:color w:val="000000"/>
                <w:bdr w:val="none" w:sz="0" w:space="0" w:color="auto" w:frame="1"/>
                <w:lang w:eastAsia="de-DE"/>
              </w:rPr>
              <w:t>GENODED1PAX</w:t>
            </w:r>
          </w:p>
          <w:p w14:paraId="0229C14F" w14:textId="0CA5B0AA" w:rsidR="008624DD" w:rsidRDefault="008624DD" w:rsidP="008624DD">
            <w:pPr>
              <w:shd w:val="clear" w:color="auto" w:fill="FFFFFF"/>
              <w:rPr>
                <w:rFonts w:ascii="Cambria" w:eastAsia="Times New Roman" w:hAnsi="Cambria" w:cs="Times New Roman"/>
                <w:color w:val="000000"/>
                <w:bdr w:val="none" w:sz="0" w:space="0" w:color="auto" w:frame="1"/>
                <w:lang w:eastAsia="de-DE"/>
              </w:rPr>
            </w:pPr>
            <w:r>
              <w:rPr>
                <w:rFonts w:ascii="Cambria" w:eastAsia="Times New Roman" w:hAnsi="Cambria" w:cs="Times New Roman"/>
                <w:color w:val="000000"/>
                <w:bdr w:val="none" w:sz="0" w:space="0" w:color="auto" w:frame="1"/>
                <w:lang w:eastAsia="de-DE"/>
              </w:rPr>
              <w:t xml:space="preserve">         </w:t>
            </w:r>
            <w:r w:rsidRPr="008624DD">
              <w:rPr>
                <w:rFonts w:ascii="Cambria" w:eastAsia="Times New Roman" w:hAnsi="Cambria" w:cs="Times New Roman"/>
                <w:b/>
                <w:color w:val="000000"/>
                <w:bdr w:val="none" w:sz="0" w:space="0" w:color="auto" w:frame="1"/>
                <w:lang w:eastAsia="de-DE"/>
              </w:rPr>
              <w:t xml:space="preserve">Verwendungszweck: </w:t>
            </w:r>
            <w:r w:rsidRPr="008624DD">
              <w:rPr>
                <w:rFonts w:ascii="Cambria" w:eastAsia="Times New Roman" w:hAnsi="Cambria" w:cs="Times New Roman"/>
                <w:color w:val="000000"/>
                <w:bdr w:val="none" w:sz="0" w:space="0" w:color="auto" w:frame="1"/>
                <w:lang w:eastAsia="de-DE"/>
              </w:rPr>
              <w:t xml:space="preserve">Stiftung St. Pankratius </w:t>
            </w:r>
          </w:p>
          <w:p w14:paraId="0B8D5196" w14:textId="11F79D56" w:rsidR="001173EC" w:rsidRPr="008624DD" w:rsidRDefault="008624DD" w:rsidP="008624DD">
            <w:pPr>
              <w:shd w:val="clear" w:color="auto" w:fill="FFFFFF"/>
              <w:rPr>
                <w:rFonts w:ascii="Cambria" w:eastAsia="Times New Roman" w:hAnsi="Cambria" w:cs="Times New Roman"/>
                <w:color w:val="000000"/>
                <w:bdr w:val="none" w:sz="0" w:space="0" w:color="auto" w:frame="1"/>
                <w:lang w:eastAsia="de-DE"/>
              </w:rPr>
            </w:pPr>
            <w:r>
              <w:rPr>
                <w:rFonts w:ascii="Cambria" w:eastAsia="Times New Roman" w:hAnsi="Cambria" w:cs="Times New Roman"/>
                <w:color w:val="000000"/>
                <w:bdr w:val="none" w:sz="0" w:space="0" w:color="auto" w:frame="1"/>
                <w:lang w:eastAsia="de-DE"/>
              </w:rPr>
              <w:t xml:space="preserve">         </w:t>
            </w:r>
            <w:r w:rsidRPr="008624DD">
              <w:rPr>
                <w:rFonts w:ascii="Cambria" w:eastAsia="Times New Roman" w:hAnsi="Cambria" w:cs="Times New Roman"/>
                <w:color w:val="000000"/>
                <w:bdr w:val="none" w:sz="0" w:space="0" w:color="auto" w:frame="1"/>
                <w:lang w:eastAsia="de-DE"/>
              </w:rPr>
              <w:t>Mainz-Hechtsheim</w:t>
            </w:r>
          </w:p>
          <w:p w14:paraId="79BC1234" w14:textId="77777777" w:rsidR="00A75EB8" w:rsidRDefault="00A75EB8" w:rsidP="00A75EB8">
            <w:pPr>
              <w:shd w:val="clear" w:color="auto" w:fill="FFFFFF"/>
              <w:rPr>
                <w:rFonts w:ascii="Cambria" w:eastAsia="Times New Roman" w:hAnsi="Cambria" w:cs="Segoe UI"/>
                <w:color w:val="242424"/>
                <w:lang w:eastAsia="de-DE"/>
              </w:rPr>
            </w:pPr>
          </w:p>
          <w:p w14:paraId="088B0BCB" w14:textId="77777777" w:rsidR="00A75EB8" w:rsidRDefault="00A75EB8" w:rsidP="00A75EB8">
            <w:pPr>
              <w:shd w:val="clear" w:color="auto" w:fill="FFFFFF"/>
              <w:rPr>
                <w:rFonts w:ascii="Cambria" w:eastAsia="Times New Roman" w:hAnsi="Cambria" w:cs="Segoe UI"/>
                <w:b/>
                <w:bCs/>
                <w:color w:val="242424"/>
                <w:bdr w:val="none" w:sz="0" w:space="0" w:color="auto" w:frame="1"/>
                <w:lang w:eastAsia="de-DE"/>
              </w:rPr>
            </w:pPr>
            <w:r>
              <w:rPr>
                <w:rFonts w:ascii="Cambria" w:eastAsia="Times New Roman" w:hAnsi="Cambria" w:cs="Segoe UI"/>
                <w:b/>
                <w:bCs/>
                <w:color w:val="242424"/>
                <w:bdr w:val="none" w:sz="0" w:space="0" w:color="auto" w:frame="1"/>
                <w:lang w:eastAsia="de-DE"/>
              </w:rPr>
              <w:t xml:space="preserve">         </w:t>
            </w:r>
            <w:r w:rsidR="008624DD" w:rsidRPr="008624DD">
              <w:rPr>
                <w:rFonts w:ascii="Cambria" w:eastAsia="Times New Roman" w:hAnsi="Cambria" w:cs="Segoe UI"/>
                <w:b/>
                <w:bCs/>
                <w:color w:val="242424"/>
                <w:bdr w:val="none" w:sz="0" w:space="0" w:color="auto" w:frame="1"/>
                <w:lang w:eastAsia="de-DE"/>
              </w:rPr>
              <w:t>Empfänger: Kirchbau- und</w:t>
            </w:r>
          </w:p>
          <w:p w14:paraId="7705580E" w14:textId="482E6036" w:rsidR="00A75EB8" w:rsidRPr="00A75EB8" w:rsidRDefault="00A75EB8" w:rsidP="00A75EB8">
            <w:pPr>
              <w:shd w:val="clear" w:color="auto" w:fill="FFFFFF"/>
              <w:rPr>
                <w:rFonts w:ascii="Cambria" w:eastAsia="Times New Roman" w:hAnsi="Cambria" w:cs="Segoe UI"/>
                <w:b/>
                <w:bCs/>
                <w:color w:val="242424"/>
                <w:bdr w:val="none" w:sz="0" w:space="0" w:color="auto" w:frame="1"/>
                <w:lang w:eastAsia="de-DE"/>
              </w:rPr>
            </w:pPr>
            <w:r>
              <w:rPr>
                <w:rFonts w:ascii="Cambria" w:eastAsia="Times New Roman" w:hAnsi="Cambria" w:cs="Segoe UI"/>
                <w:b/>
                <w:bCs/>
                <w:color w:val="242424"/>
                <w:bdr w:val="none" w:sz="0" w:space="0" w:color="auto" w:frame="1"/>
                <w:lang w:eastAsia="de-DE"/>
              </w:rPr>
              <w:t xml:space="preserve">         </w:t>
            </w:r>
            <w:r w:rsidRPr="008624DD">
              <w:rPr>
                <w:rFonts w:ascii="Cambria" w:eastAsia="Times New Roman" w:hAnsi="Cambria" w:cs="Segoe UI"/>
                <w:b/>
                <w:bCs/>
                <w:color w:val="242424"/>
                <w:bdr w:val="none" w:sz="0" w:space="0" w:color="auto" w:frame="1"/>
                <w:lang w:eastAsia="de-DE"/>
              </w:rPr>
              <w:t>Gemeindeförderverein e.V.</w:t>
            </w:r>
            <w:r w:rsidR="008624DD" w:rsidRPr="008624DD">
              <w:rPr>
                <w:rFonts w:ascii="Cambria" w:eastAsia="Times New Roman" w:hAnsi="Cambria" w:cs="Segoe UI"/>
                <w:b/>
                <w:bCs/>
                <w:color w:val="242424"/>
                <w:bdr w:val="none" w:sz="0" w:space="0" w:color="auto" w:frame="1"/>
                <w:lang w:eastAsia="de-DE"/>
              </w:rPr>
              <w:t xml:space="preserve"> </w:t>
            </w:r>
            <w:r>
              <w:rPr>
                <w:rFonts w:ascii="Cambria" w:eastAsia="Times New Roman" w:hAnsi="Cambria" w:cs="Segoe UI"/>
                <w:b/>
                <w:bCs/>
                <w:color w:val="242424"/>
                <w:bdr w:val="none" w:sz="0" w:space="0" w:color="auto" w:frame="1"/>
                <w:lang w:eastAsia="de-DE"/>
              </w:rPr>
              <w:t xml:space="preserve">       </w:t>
            </w:r>
          </w:p>
          <w:p w14:paraId="1126FDEA" w14:textId="77777777" w:rsidR="003E5F11" w:rsidRDefault="003E5F11" w:rsidP="008624DD">
            <w:pPr>
              <w:shd w:val="clear" w:color="auto" w:fill="FFFFFF"/>
              <w:rPr>
                <w:rFonts w:ascii="Cambria" w:eastAsia="Times New Roman" w:hAnsi="Cambria" w:cs="Times New Roman"/>
                <w:color w:val="242424"/>
                <w:bdr w:val="none" w:sz="0" w:space="0" w:color="auto" w:frame="1"/>
                <w:lang w:eastAsia="de-DE"/>
              </w:rPr>
            </w:pPr>
            <w:r>
              <w:rPr>
                <w:rFonts w:ascii="Cambria" w:eastAsia="Times New Roman" w:hAnsi="Cambria" w:cs="Times New Roman"/>
                <w:color w:val="242424"/>
                <w:bdr w:val="none" w:sz="0" w:space="0" w:color="auto" w:frame="1"/>
                <w:lang w:eastAsia="de-DE"/>
              </w:rPr>
              <w:t xml:space="preserve">         </w:t>
            </w:r>
            <w:r w:rsidR="008624DD" w:rsidRPr="008624DD">
              <w:rPr>
                <w:rFonts w:ascii="Cambria" w:eastAsia="Times New Roman" w:hAnsi="Cambria" w:cs="Times New Roman"/>
                <w:b/>
                <w:color w:val="242424"/>
                <w:bdr w:val="none" w:sz="0" w:space="0" w:color="auto" w:frame="1"/>
                <w:lang w:eastAsia="de-DE"/>
              </w:rPr>
              <w:t>IBAN:</w:t>
            </w:r>
            <w:r w:rsidR="008624DD" w:rsidRPr="008624DD">
              <w:rPr>
                <w:rFonts w:ascii="Cambria" w:eastAsia="Times New Roman" w:hAnsi="Cambria" w:cs="Times New Roman"/>
                <w:color w:val="242424"/>
                <w:bdr w:val="none" w:sz="0" w:space="0" w:color="auto" w:frame="1"/>
                <w:lang w:eastAsia="de-DE"/>
              </w:rPr>
              <w:t xml:space="preserve"> DE90 5519 0000 0571 7610 14 </w:t>
            </w:r>
          </w:p>
          <w:p w14:paraId="60FC5E02" w14:textId="01741857" w:rsidR="008624DD" w:rsidRPr="008624DD" w:rsidRDefault="003E5F11" w:rsidP="008624DD">
            <w:pPr>
              <w:shd w:val="clear" w:color="auto" w:fill="FFFFFF"/>
              <w:rPr>
                <w:rFonts w:ascii="Cambria" w:eastAsia="Times New Roman" w:hAnsi="Cambria" w:cs="Segoe UI"/>
                <w:color w:val="242424"/>
                <w:lang w:eastAsia="de-DE"/>
              </w:rPr>
            </w:pPr>
            <w:r w:rsidRPr="003E5F11">
              <w:rPr>
                <w:rFonts w:ascii="Cambria" w:eastAsia="Times New Roman" w:hAnsi="Cambria" w:cs="Times New Roman"/>
                <w:b/>
                <w:color w:val="242424"/>
                <w:bdr w:val="none" w:sz="0" w:space="0" w:color="auto" w:frame="1"/>
                <w:lang w:eastAsia="de-DE"/>
              </w:rPr>
              <w:t xml:space="preserve">         </w:t>
            </w:r>
            <w:r w:rsidR="008624DD" w:rsidRPr="008624DD">
              <w:rPr>
                <w:rFonts w:ascii="Cambria" w:eastAsia="Times New Roman" w:hAnsi="Cambria" w:cs="Times New Roman"/>
                <w:b/>
                <w:color w:val="242424"/>
                <w:bdr w:val="none" w:sz="0" w:space="0" w:color="auto" w:frame="1"/>
                <w:lang w:eastAsia="de-DE"/>
              </w:rPr>
              <w:t>BIC:</w:t>
            </w:r>
            <w:r w:rsidR="008624DD" w:rsidRPr="008624DD">
              <w:rPr>
                <w:rFonts w:ascii="Cambria" w:eastAsia="Times New Roman" w:hAnsi="Cambria" w:cs="Times New Roman"/>
                <w:color w:val="242424"/>
                <w:bdr w:val="none" w:sz="0" w:space="0" w:color="auto" w:frame="1"/>
                <w:lang w:eastAsia="de-DE"/>
              </w:rPr>
              <w:t xml:space="preserve"> </w:t>
            </w:r>
            <w:r>
              <w:rPr>
                <w:rFonts w:ascii="Cambria" w:eastAsia="Times New Roman" w:hAnsi="Cambria" w:cs="Times New Roman"/>
                <w:color w:val="242424"/>
                <w:bdr w:val="none" w:sz="0" w:space="0" w:color="auto" w:frame="1"/>
                <w:lang w:eastAsia="de-DE"/>
              </w:rPr>
              <w:t xml:space="preserve">   </w:t>
            </w:r>
            <w:r w:rsidR="008624DD" w:rsidRPr="008624DD">
              <w:rPr>
                <w:rFonts w:ascii="Cambria" w:eastAsia="Times New Roman" w:hAnsi="Cambria" w:cs="Times New Roman"/>
                <w:color w:val="242424"/>
                <w:bdr w:val="none" w:sz="0" w:space="0" w:color="auto" w:frame="1"/>
                <w:lang w:eastAsia="de-DE"/>
              </w:rPr>
              <w:t>MVBMDE55</w:t>
            </w:r>
          </w:p>
          <w:p w14:paraId="765B92C6" w14:textId="30AC84BA" w:rsidR="001173EC" w:rsidRPr="008624DD" w:rsidRDefault="001173EC">
            <w:pPr>
              <w:spacing w:after="120"/>
              <w:ind w:firstLine="459"/>
              <w:rPr>
                <w:rFonts w:ascii="Cambria" w:eastAsia="Times New Roman" w:hAnsi="Cambria" w:cs="Arial"/>
                <w:color w:val="000000"/>
                <w:lang w:eastAsia="de-DE"/>
              </w:rPr>
            </w:pPr>
          </w:p>
        </w:tc>
        <w:tc>
          <w:tcPr>
            <w:tcW w:w="5244" w:type="dxa"/>
            <w:tcBorders>
              <w:top w:val="single" w:sz="4" w:space="0" w:color="auto"/>
              <w:left w:val="single" w:sz="4" w:space="0" w:color="auto"/>
              <w:bottom w:val="single" w:sz="4" w:space="0" w:color="auto"/>
              <w:right w:val="single" w:sz="4" w:space="0" w:color="auto"/>
            </w:tcBorders>
            <w:vAlign w:val="center"/>
          </w:tcPr>
          <w:p w14:paraId="7BDF84AA" w14:textId="77777777" w:rsidR="00A75EB8" w:rsidRDefault="008624DD" w:rsidP="00A75EB8">
            <w:pPr>
              <w:shd w:val="clear" w:color="auto" w:fill="FFFFFF"/>
              <w:jc w:val="center"/>
              <w:rPr>
                <w:rFonts w:ascii="Cambria" w:eastAsia="Times New Roman" w:hAnsi="Cambria" w:cs="Segoe UI"/>
                <w:b/>
                <w:bCs/>
                <w:color w:val="242424"/>
                <w:bdr w:val="none" w:sz="0" w:space="0" w:color="auto" w:frame="1"/>
                <w:lang w:eastAsia="de-DE"/>
              </w:rPr>
            </w:pPr>
            <w:r>
              <w:rPr>
                <w:rFonts w:ascii="Cambria" w:eastAsia="Times New Roman" w:hAnsi="Cambria" w:cs="Segoe UI"/>
                <w:b/>
                <w:bCs/>
                <w:color w:val="242424"/>
                <w:bdr w:val="none" w:sz="0" w:space="0" w:color="auto" w:frame="1"/>
                <w:lang w:eastAsia="de-DE"/>
              </w:rPr>
              <w:t>Emp</w:t>
            </w:r>
            <w:r w:rsidRPr="008624DD">
              <w:rPr>
                <w:rFonts w:ascii="Cambria" w:eastAsia="Times New Roman" w:hAnsi="Cambria" w:cs="Segoe UI"/>
                <w:b/>
                <w:bCs/>
                <w:color w:val="242424"/>
                <w:bdr w:val="none" w:sz="0" w:space="0" w:color="auto" w:frame="1"/>
                <w:lang w:eastAsia="de-DE"/>
              </w:rPr>
              <w:t xml:space="preserve">fänger: </w:t>
            </w:r>
            <w:r w:rsidR="00A75EB8">
              <w:rPr>
                <w:rFonts w:ascii="Cambria" w:eastAsia="Times New Roman" w:hAnsi="Cambria" w:cs="Segoe UI"/>
                <w:b/>
                <w:bCs/>
                <w:color w:val="242424"/>
                <w:bdr w:val="none" w:sz="0" w:space="0" w:color="auto" w:frame="1"/>
                <w:lang w:eastAsia="de-DE"/>
              </w:rPr>
              <w:t>Katholische Kirchengemeinde</w:t>
            </w:r>
          </w:p>
          <w:p w14:paraId="489020E7" w14:textId="3CA94CA2" w:rsidR="00A75EB8" w:rsidRDefault="00A75EB8" w:rsidP="00A75EB8">
            <w:pPr>
              <w:shd w:val="clear" w:color="auto" w:fill="FFFFFF"/>
              <w:rPr>
                <w:rFonts w:ascii="Cambria" w:eastAsia="Times New Roman" w:hAnsi="Cambria" w:cs="Segoe UI"/>
                <w:b/>
                <w:bCs/>
                <w:color w:val="242424"/>
                <w:bdr w:val="none" w:sz="0" w:space="0" w:color="auto" w:frame="1"/>
                <w:lang w:eastAsia="de-DE"/>
              </w:rPr>
            </w:pPr>
            <w:r>
              <w:rPr>
                <w:rFonts w:ascii="Cambria" w:eastAsia="Times New Roman" w:hAnsi="Cambria" w:cs="Segoe UI"/>
                <w:b/>
                <w:bCs/>
                <w:color w:val="242424"/>
                <w:bdr w:val="none" w:sz="0" w:space="0" w:color="auto" w:frame="1"/>
                <w:lang w:eastAsia="de-DE"/>
              </w:rPr>
              <w:t xml:space="preserve">        </w:t>
            </w:r>
            <w:r w:rsidRPr="008624DD">
              <w:rPr>
                <w:rFonts w:ascii="Cambria" w:eastAsia="Times New Roman" w:hAnsi="Cambria" w:cs="Segoe UI"/>
                <w:b/>
                <w:bCs/>
                <w:color w:val="242424"/>
                <w:bdr w:val="none" w:sz="0" w:space="0" w:color="auto" w:frame="1"/>
                <w:lang w:eastAsia="de-DE"/>
              </w:rPr>
              <w:t>St.Laurentius Mainz-Ebersheim</w:t>
            </w:r>
          </w:p>
          <w:p w14:paraId="7CF132C1" w14:textId="45EDC9E1" w:rsidR="008624DD" w:rsidRDefault="00A75EB8" w:rsidP="008624DD">
            <w:pPr>
              <w:shd w:val="clear" w:color="auto" w:fill="FFFFFF"/>
              <w:rPr>
                <w:rFonts w:ascii="Cambria" w:eastAsia="Times New Roman" w:hAnsi="Cambria" w:cs="Times New Roman"/>
                <w:color w:val="242424"/>
                <w:bdr w:val="none" w:sz="0" w:space="0" w:color="auto" w:frame="1"/>
                <w:lang w:eastAsia="de-DE"/>
              </w:rPr>
            </w:pPr>
            <w:r>
              <w:rPr>
                <w:rFonts w:ascii="Cambria" w:eastAsia="Times New Roman" w:hAnsi="Cambria" w:cs="Times New Roman"/>
                <w:b/>
                <w:color w:val="242424"/>
                <w:bdr w:val="none" w:sz="0" w:space="0" w:color="auto" w:frame="1"/>
                <w:lang w:eastAsia="de-DE"/>
              </w:rPr>
              <w:t xml:space="preserve">        </w:t>
            </w:r>
            <w:r w:rsidR="008624DD" w:rsidRPr="008624DD">
              <w:rPr>
                <w:rFonts w:ascii="Cambria" w:eastAsia="Times New Roman" w:hAnsi="Cambria" w:cs="Times New Roman"/>
                <w:b/>
                <w:color w:val="242424"/>
                <w:bdr w:val="none" w:sz="0" w:space="0" w:color="auto" w:frame="1"/>
                <w:lang w:eastAsia="de-DE"/>
              </w:rPr>
              <w:t>IBAN:</w:t>
            </w:r>
            <w:r w:rsidR="008624DD" w:rsidRPr="008624DD">
              <w:rPr>
                <w:rFonts w:ascii="Cambria" w:eastAsia="Times New Roman" w:hAnsi="Cambria" w:cs="Times New Roman"/>
                <w:color w:val="242424"/>
                <w:bdr w:val="none" w:sz="0" w:space="0" w:color="auto" w:frame="1"/>
                <w:lang w:eastAsia="de-DE"/>
              </w:rPr>
              <w:t xml:space="preserve"> DE60 3706 0193 4001 3700 01 </w:t>
            </w:r>
          </w:p>
          <w:p w14:paraId="2BDF8697" w14:textId="66CEAD7A" w:rsidR="008624DD" w:rsidRPr="008624DD" w:rsidRDefault="008624DD" w:rsidP="008624DD">
            <w:pPr>
              <w:shd w:val="clear" w:color="auto" w:fill="FFFFFF"/>
              <w:rPr>
                <w:rFonts w:ascii="Cambria" w:eastAsia="Times New Roman" w:hAnsi="Cambria" w:cs="Segoe UI"/>
                <w:color w:val="242424"/>
                <w:lang w:eastAsia="de-DE"/>
              </w:rPr>
            </w:pPr>
            <w:r>
              <w:rPr>
                <w:rFonts w:ascii="Cambria" w:eastAsia="Times New Roman" w:hAnsi="Cambria" w:cs="Times New Roman"/>
                <w:b/>
                <w:color w:val="242424"/>
                <w:bdr w:val="none" w:sz="0" w:space="0" w:color="auto" w:frame="1"/>
                <w:lang w:eastAsia="de-DE"/>
              </w:rPr>
              <w:t xml:space="preserve">        </w:t>
            </w:r>
            <w:r w:rsidRPr="008624DD">
              <w:rPr>
                <w:rFonts w:ascii="Cambria" w:eastAsia="Times New Roman" w:hAnsi="Cambria" w:cs="Times New Roman"/>
                <w:b/>
                <w:color w:val="242424"/>
                <w:bdr w:val="none" w:sz="0" w:space="0" w:color="auto" w:frame="1"/>
                <w:lang w:eastAsia="de-DE"/>
              </w:rPr>
              <w:t>BIC:</w:t>
            </w:r>
            <w:r w:rsidRPr="008624DD">
              <w:rPr>
                <w:rFonts w:ascii="Cambria" w:eastAsia="Times New Roman" w:hAnsi="Cambria" w:cs="Times New Roman"/>
                <w:color w:val="242424"/>
                <w:bdr w:val="none" w:sz="0" w:space="0" w:color="auto" w:frame="1"/>
                <w:lang w:eastAsia="de-DE"/>
              </w:rPr>
              <w:t xml:space="preserve"> </w:t>
            </w:r>
            <w:r w:rsidR="003E5F11">
              <w:rPr>
                <w:rFonts w:ascii="Cambria" w:eastAsia="Times New Roman" w:hAnsi="Cambria" w:cs="Times New Roman"/>
                <w:color w:val="242424"/>
                <w:bdr w:val="none" w:sz="0" w:space="0" w:color="auto" w:frame="1"/>
                <w:lang w:eastAsia="de-DE"/>
              </w:rPr>
              <w:t xml:space="preserve">   </w:t>
            </w:r>
            <w:r w:rsidRPr="008624DD">
              <w:rPr>
                <w:rFonts w:ascii="Cambria" w:eastAsia="Times New Roman" w:hAnsi="Cambria" w:cs="Times New Roman"/>
                <w:color w:val="242424"/>
                <w:bdr w:val="none" w:sz="0" w:space="0" w:color="auto" w:frame="1"/>
                <w:lang w:eastAsia="de-DE"/>
              </w:rPr>
              <w:t>GENODED1PAX</w:t>
            </w:r>
          </w:p>
          <w:p w14:paraId="153B9D7E" w14:textId="77777777" w:rsidR="001173EC" w:rsidRPr="008624DD" w:rsidRDefault="001173EC" w:rsidP="008624DD">
            <w:pPr>
              <w:ind w:firstLine="601"/>
              <w:jc w:val="center"/>
              <w:rPr>
                <w:rFonts w:ascii="Cambria" w:eastAsia="Times New Roman" w:hAnsi="Cambria" w:cs="Arial"/>
                <w:color w:val="000000"/>
                <w:lang w:eastAsia="de-DE"/>
              </w:rPr>
            </w:pPr>
          </w:p>
          <w:p w14:paraId="2B15AE36" w14:textId="77777777" w:rsidR="001173EC" w:rsidRPr="008624DD" w:rsidRDefault="001173EC" w:rsidP="008624DD">
            <w:pPr>
              <w:ind w:firstLine="601"/>
              <w:jc w:val="center"/>
              <w:rPr>
                <w:rFonts w:ascii="Cambria" w:eastAsia="Times New Roman" w:hAnsi="Cambria" w:cs="Arial"/>
                <w:color w:val="000000"/>
                <w:lang w:eastAsia="de-DE"/>
              </w:rPr>
            </w:pPr>
          </w:p>
          <w:p w14:paraId="2A47FE9B" w14:textId="059656BF" w:rsidR="008624DD" w:rsidRPr="008624DD" w:rsidRDefault="00A75EB8" w:rsidP="00A75EB8">
            <w:pPr>
              <w:shd w:val="clear" w:color="auto" w:fill="FFFFFF"/>
              <w:rPr>
                <w:rFonts w:ascii="Cambria" w:eastAsia="Times New Roman" w:hAnsi="Cambria" w:cs="Segoe UI"/>
                <w:color w:val="242424"/>
                <w:lang w:eastAsia="de-DE"/>
              </w:rPr>
            </w:pPr>
            <w:r>
              <w:rPr>
                <w:rFonts w:ascii="Cambria" w:eastAsia="Times New Roman" w:hAnsi="Cambria" w:cs="Segoe UI"/>
                <w:b/>
                <w:bCs/>
                <w:color w:val="242424"/>
                <w:bdr w:val="none" w:sz="0" w:space="0" w:color="auto" w:frame="1"/>
                <w:lang w:eastAsia="de-DE"/>
              </w:rPr>
              <w:t xml:space="preserve">         </w:t>
            </w:r>
            <w:r w:rsidR="008624DD" w:rsidRPr="008624DD">
              <w:rPr>
                <w:rFonts w:ascii="Cambria" w:eastAsia="Times New Roman" w:hAnsi="Cambria" w:cs="Segoe UI"/>
                <w:b/>
                <w:bCs/>
                <w:color w:val="242424"/>
                <w:bdr w:val="none" w:sz="0" w:space="0" w:color="auto" w:frame="1"/>
                <w:lang w:eastAsia="de-DE"/>
              </w:rPr>
              <w:t>Empfänger: Bonifatius-Stiftung</w:t>
            </w:r>
          </w:p>
          <w:p w14:paraId="26FF5B33" w14:textId="324CC32E" w:rsidR="008624DD" w:rsidRPr="008624DD" w:rsidRDefault="008624DD" w:rsidP="008624DD">
            <w:pPr>
              <w:shd w:val="clear" w:color="auto" w:fill="FFFFFF"/>
              <w:rPr>
                <w:rFonts w:ascii="Cambria" w:eastAsia="Times New Roman" w:hAnsi="Cambria" w:cs="Segoe UI"/>
                <w:color w:val="242424"/>
                <w:lang w:eastAsia="de-DE"/>
              </w:rPr>
            </w:pPr>
            <w:r>
              <w:rPr>
                <w:rFonts w:ascii="Cambria" w:eastAsia="Times New Roman" w:hAnsi="Cambria" w:cs="Times New Roman"/>
                <w:color w:val="242424"/>
                <w:bdr w:val="none" w:sz="0" w:space="0" w:color="auto" w:frame="1"/>
                <w:lang w:eastAsia="de-DE"/>
              </w:rPr>
              <w:t xml:space="preserve">     </w:t>
            </w:r>
            <w:r w:rsidRPr="008624DD">
              <w:rPr>
                <w:rFonts w:ascii="Cambria" w:eastAsia="Times New Roman" w:hAnsi="Cambria" w:cs="Times New Roman"/>
                <w:color w:val="242424"/>
                <w:bdr w:val="none" w:sz="0" w:space="0" w:color="auto" w:frame="1"/>
                <w:lang w:eastAsia="de-DE"/>
              </w:rPr>
              <w:t xml:space="preserve"> </w:t>
            </w:r>
            <w:r w:rsidR="00A75EB8">
              <w:rPr>
                <w:rFonts w:ascii="Cambria" w:eastAsia="Times New Roman" w:hAnsi="Cambria" w:cs="Times New Roman"/>
                <w:color w:val="242424"/>
                <w:bdr w:val="none" w:sz="0" w:space="0" w:color="auto" w:frame="1"/>
                <w:lang w:eastAsia="de-DE"/>
              </w:rPr>
              <w:t xml:space="preserve">   </w:t>
            </w:r>
            <w:r w:rsidRPr="008624DD">
              <w:rPr>
                <w:rFonts w:ascii="Cambria" w:eastAsia="Times New Roman" w:hAnsi="Cambria" w:cs="Times New Roman"/>
                <w:b/>
                <w:color w:val="242424"/>
                <w:bdr w:val="none" w:sz="0" w:space="0" w:color="auto" w:frame="1"/>
                <w:lang w:eastAsia="de-DE"/>
              </w:rPr>
              <w:t>IBAN:</w:t>
            </w:r>
            <w:r w:rsidRPr="008624DD">
              <w:rPr>
                <w:rFonts w:ascii="Cambria" w:eastAsia="Times New Roman" w:hAnsi="Cambria" w:cs="Times New Roman"/>
                <w:color w:val="242424"/>
                <w:bdr w:val="none" w:sz="0" w:space="0" w:color="auto" w:frame="1"/>
                <w:lang w:eastAsia="de-DE"/>
              </w:rPr>
              <w:t xml:space="preserve"> </w:t>
            </w:r>
            <w:r w:rsidR="003E5F11">
              <w:rPr>
                <w:rFonts w:ascii="Cambria" w:eastAsia="Times New Roman" w:hAnsi="Cambria" w:cs="Times New Roman"/>
                <w:color w:val="242424"/>
                <w:bdr w:val="none" w:sz="0" w:space="0" w:color="auto" w:frame="1"/>
                <w:lang w:eastAsia="de-DE"/>
              </w:rPr>
              <w:t xml:space="preserve"> </w:t>
            </w:r>
            <w:r w:rsidRPr="008624DD">
              <w:rPr>
                <w:rFonts w:ascii="Cambria" w:eastAsia="Times New Roman" w:hAnsi="Cambria" w:cs="Times New Roman"/>
                <w:color w:val="242424"/>
                <w:bdr w:val="none" w:sz="0" w:space="0" w:color="auto" w:frame="1"/>
                <w:lang w:eastAsia="de-DE"/>
              </w:rPr>
              <w:t>DE85 3706 0193 4087 0700 21</w:t>
            </w:r>
            <w:r w:rsidRPr="008624DD">
              <w:rPr>
                <w:rFonts w:ascii="Cambria" w:eastAsia="Times New Roman" w:hAnsi="Cambria" w:cs="Times New Roman"/>
                <w:color w:val="242424"/>
                <w:bdr w:val="none" w:sz="0" w:space="0" w:color="auto" w:frame="1"/>
                <w:lang w:eastAsia="de-DE"/>
              </w:rPr>
              <w:br/>
            </w:r>
            <w:r>
              <w:rPr>
                <w:rFonts w:ascii="Cambria" w:eastAsia="Times New Roman" w:hAnsi="Cambria" w:cs="Times New Roman"/>
                <w:b/>
                <w:color w:val="242424"/>
                <w:bdr w:val="none" w:sz="0" w:space="0" w:color="auto" w:frame="1"/>
                <w:lang w:eastAsia="de-DE"/>
              </w:rPr>
              <w:t xml:space="preserve">     </w:t>
            </w:r>
            <w:r w:rsidR="00A75EB8">
              <w:rPr>
                <w:rFonts w:ascii="Cambria" w:eastAsia="Times New Roman" w:hAnsi="Cambria" w:cs="Times New Roman"/>
                <w:b/>
                <w:color w:val="242424"/>
                <w:bdr w:val="none" w:sz="0" w:space="0" w:color="auto" w:frame="1"/>
                <w:lang w:eastAsia="de-DE"/>
              </w:rPr>
              <w:t xml:space="preserve">   </w:t>
            </w:r>
            <w:r>
              <w:rPr>
                <w:rFonts w:ascii="Cambria" w:eastAsia="Times New Roman" w:hAnsi="Cambria" w:cs="Times New Roman"/>
                <w:b/>
                <w:color w:val="242424"/>
                <w:bdr w:val="none" w:sz="0" w:space="0" w:color="auto" w:frame="1"/>
                <w:lang w:eastAsia="de-DE"/>
              </w:rPr>
              <w:t xml:space="preserve"> </w:t>
            </w:r>
            <w:r w:rsidRPr="008624DD">
              <w:rPr>
                <w:rFonts w:ascii="Cambria" w:eastAsia="Times New Roman" w:hAnsi="Cambria" w:cs="Times New Roman"/>
                <w:b/>
                <w:color w:val="242424"/>
                <w:bdr w:val="none" w:sz="0" w:space="0" w:color="auto" w:frame="1"/>
                <w:lang w:eastAsia="de-DE"/>
              </w:rPr>
              <w:t>BIC:</w:t>
            </w:r>
            <w:r w:rsidRPr="008624DD">
              <w:rPr>
                <w:rFonts w:ascii="Cambria" w:eastAsia="Times New Roman" w:hAnsi="Cambria" w:cs="Times New Roman"/>
                <w:color w:val="242424"/>
                <w:bdr w:val="none" w:sz="0" w:space="0" w:color="auto" w:frame="1"/>
                <w:lang w:eastAsia="de-DE"/>
              </w:rPr>
              <w:t xml:space="preserve"> </w:t>
            </w:r>
            <w:r w:rsidR="003E5F11">
              <w:rPr>
                <w:rFonts w:ascii="Cambria" w:eastAsia="Times New Roman" w:hAnsi="Cambria" w:cs="Times New Roman"/>
                <w:color w:val="242424"/>
                <w:bdr w:val="none" w:sz="0" w:space="0" w:color="auto" w:frame="1"/>
                <w:lang w:eastAsia="de-DE"/>
              </w:rPr>
              <w:t xml:space="preserve">    </w:t>
            </w:r>
            <w:r w:rsidRPr="008624DD">
              <w:rPr>
                <w:rFonts w:ascii="Cambria" w:eastAsia="Times New Roman" w:hAnsi="Cambria" w:cs="Times New Roman"/>
                <w:color w:val="242424"/>
                <w:bdr w:val="none" w:sz="0" w:space="0" w:color="auto" w:frame="1"/>
                <w:lang w:eastAsia="de-DE"/>
              </w:rPr>
              <w:t>GENODED1PAX</w:t>
            </w:r>
          </w:p>
          <w:p w14:paraId="2C388CA7" w14:textId="50F3DE64" w:rsidR="008624DD" w:rsidRDefault="008624DD" w:rsidP="008624DD">
            <w:pPr>
              <w:rPr>
                <w:rFonts w:ascii="Cambria" w:eastAsia="Times New Roman" w:hAnsi="Cambria" w:cs="Arial"/>
                <w:color w:val="000000"/>
                <w:lang w:eastAsia="de-DE"/>
              </w:rPr>
            </w:pPr>
            <w:r>
              <w:rPr>
                <w:rFonts w:ascii="Cambria" w:eastAsia="Times New Roman" w:hAnsi="Cambria" w:cs="Arial"/>
                <w:color w:val="000000"/>
                <w:lang w:eastAsia="de-DE"/>
              </w:rPr>
              <w:t xml:space="preserve">     </w:t>
            </w:r>
            <w:r w:rsidR="00A75EB8">
              <w:rPr>
                <w:rFonts w:ascii="Cambria" w:eastAsia="Times New Roman" w:hAnsi="Cambria" w:cs="Arial"/>
                <w:color w:val="000000"/>
                <w:lang w:eastAsia="de-DE"/>
              </w:rPr>
              <w:t xml:space="preserve">   </w:t>
            </w:r>
            <w:r>
              <w:rPr>
                <w:rFonts w:ascii="Cambria" w:eastAsia="Times New Roman" w:hAnsi="Cambria" w:cs="Arial"/>
                <w:color w:val="000000"/>
                <w:lang w:eastAsia="de-DE"/>
              </w:rPr>
              <w:t xml:space="preserve"> </w:t>
            </w:r>
            <w:r w:rsidRPr="008624DD">
              <w:rPr>
                <w:rFonts w:ascii="Cambria" w:eastAsia="Times New Roman" w:hAnsi="Cambria" w:cs="Arial"/>
                <w:b/>
                <w:color w:val="000000"/>
                <w:lang w:eastAsia="de-DE"/>
              </w:rPr>
              <w:t>Verwendungszweck:</w:t>
            </w:r>
            <w:r>
              <w:rPr>
                <w:rFonts w:ascii="Cambria" w:eastAsia="Times New Roman" w:hAnsi="Cambria" w:cs="Arial"/>
                <w:color w:val="000000"/>
                <w:lang w:eastAsia="de-DE"/>
              </w:rPr>
              <w:t xml:space="preserve"> Stiftung St. Laurentius </w:t>
            </w:r>
          </w:p>
          <w:p w14:paraId="6B7F3248" w14:textId="64C474A8" w:rsidR="001173EC" w:rsidRPr="008624DD" w:rsidRDefault="009E06C9" w:rsidP="009E06C9">
            <w:pPr>
              <w:rPr>
                <w:rFonts w:ascii="Cambria" w:eastAsia="Times New Roman" w:hAnsi="Cambria" w:cs="Arial"/>
                <w:color w:val="000000"/>
                <w:lang w:eastAsia="de-DE"/>
              </w:rPr>
            </w:pPr>
            <w:r>
              <w:rPr>
                <w:rFonts w:ascii="Cambria" w:eastAsia="Times New Roman" w:hAnsi="Cambria" w:cs="Arial"/>
                <w:color w:val="000000"/>
                <w:lang w:eastAsia="de-DE"/>
              </w:rPr>
              <w:t xml:space="preserve">     </w:t>
            </w:r>
            <w:r w:rsidR="00A75EB8">
              <w:rPr>
                <w:rFonts w:ascii="Cambria" w:eastAsia="Times New Roman" w:hAnsi="Cambria" w:cs="Arial"/>
                <w:color w:val="000000"/>
                <w:lang w:eastAsia="de-DE"/>
              </w:rPr>
              <w:t xml:space="preserve">   </w:t>
            </w:r>
            <w:r>
              <w:rPr>
                <w:rFonts w:ascii="Cambria" w:eastAsia="Times New Roman" w:hAnsi="Cambria" w:cs="Arial"/>
                <w:color w:val="000000"/>
                <w:lang w:eastAsia="de-DE"/>
              </w:rPr>
              <w:t xml:space="preserve"> </w:t>
            </w:r>
            <w:r w:rsidR="008624DD">
              <w:rPr>
                <w:rFonts w:ascii="Cambria" w:eastAsia="Times New Roman" w:hAnsi="Cambria" w:cs="Arial"/>
                <w:color w:val="000000"/>
                <w:lang w:eastAsia="de-DE"/>
              </w:rPr>
              <w:t>Mainz-Ebersheim</w:t>
            </w:r>
          </w:p>
        </w:tc>
      </w:tr>
    </w:tbl>
    <w:p w14:paraId="179FFDE1" w14:textId="552DE879" w:rsidR="001173EC" w:rsidRDefault="001173EC" w:rsidP="001173EC">
      <w:pPr>
        <w:spacing w:after="0" w:line="240" w:lineRule="auto"/>
        <w:jc w:val="both"/>
        <w:rPr>
          <w:rFonts w:ascii="Cambria" w:eastAsia="Calibri" w:hAnsi="Cambria" w:cs="Times New Roman"/>
          <w:sz w:val="4"/>
          <w:szCs w:val="4"/>
          <w:lang w:val="de-DE"/>
        </w:rPr>
      </w:pPr>
    </w:p>
    <w:p w14:paraId="4B2DE001" w14:textId="39F754BD" w:rsidR="00A75EB8" w:rsidRDefault="00A75EB8" w:rsidP="001173EC">
      <w:pPr>
        <w:spacing w:after="0" w:line="240" w:lineRule="auto"/>
        <w:jc w:val="both"/>
        <w:rPr>
          <w:rFonts w:ascii="Cambria" w:eastAsia="Calibri" w:hAnsi="Cambria" w:cs="Times New Roman"/>
          <w:sz w:val="4"/>
          <w:szCs w:val="4"/>
          <w:lang w:val="de-DE"/>
        </w:rPr>
      </w:pPr>
    </w:p>
    <w:p w14:paraId="607AB059" w14:textId="7A980D00" w:rsidR="00A75EB8" w:rsidRDefault="00A75EB8" w:rsidP="001173EC">
      <w:pPr>
        <w:spacing w:after="0" w:line="240" w:lineRule="auto"/>
        <w:jc w:val="both"/>
        <w:rPr>
          <w:rFonts w:ascii="Cambria" w:eastAsia="Calibri" w:hAnsi="Cambria" w:cs="Times New Roman"/>
          <w:sz w:val="4"/>
          <w:szCs w:val="4"/>
          <w:lang w:val="de-DE"/>
        </w:rPr>
      </w:pPr>
    </w:p>
    <w:p w14:paraId="7D6ACD97" w14:textId="055E0DB3" w:rsidR="00A75EB8" w:rsidRDefault="00A75EB8" w:rsidP="001173EC">
      <w:pPr>
        <w:spacing w:after="0" w:line="240" w:lineRule="auto"/>
        <w:jc w:val="both"/>
        <w:rPr>
          <w:rFonts w:ascii="Cambria" w:eastAsia="Calibri" w:hAnsi="Cambria" w:cs="Times New Roman"/>
          <w:sz w:val="4"/>
          <w:szCs w:val="4"/>
          <w:lang w:val="de-DE"/>
        </w:rPr>
      </w:pPr>
    </w:p>
    <w:p w14:paraId="7C3BD074" w14:textId="32EB4348" w:rsidR="00A75EB8" w:rsidRDefault="00A75EB8" w:rsidP="001173EC">
      <w:pPr>
        <w:spacing w:after="0" w:line="240" w:lineRule="auto"/>
        <w:jc w:val="both"/>
        <w:rPr>
          <w:rFonts w:ascii="Cambria" w:eastAsia="Calibri" w:hAnsi="Cambria" w:cs="Times New Roman"/>
          <w:sz w:val="4"/>
          <w:szCs w:val="4"/>
          <w:lang w:val="de-DE"/>
        </w:rPr>
      </w:pPr>
    </w:p>
    <w:p w14:paraId="0680F5AE" w14:textId="1C5DC37E" w:rsidR="0058066D" w:rsidRDefault="0058066D" w:rsidP="001173EC">
      <w:pPr>
        <w:spacing w:after="0" w:line="240" w:lineRule="auto"/>
        <w:jc w:val="both"/>
        <w:rPr>
          <w:rFonts w:ascii="Cambria" w:eastAsia="Calibri" w:hAnsi="Cambria" w:cs="Times New Roman"/>
          <w:sz w:val="4"/>
          <w:szCs w:val="4"/>
          <w:lang w:val="de-DE"/>
        </w:rPr>
      </w:pPr>
    </w:p>
    <w:p w14:paraId="542183DA" w14:textId="24CC1C30" w:rsidR="0058066D" w:rsidRDefault="0058066D" w:rsidP="001173EC">
      <w:pPr>
        <w:spacing w:after="0" w:line="240" w:lineRule="auto"/>
        <w:jc w:val="both"/>
        <w:rPr>
          <w:rFonts w:ascii="Cambria" w:eastAsia="Calibri" w:hAnsi="Cambria" w:cs="Times New Roman"/>
          <w:sz w:val="4"/>
          <w:szCs w:val="4"/>
          <w:lang w:val="de-DE"/>
        </w:rPr>
      </w:pPr>
    </w:p>
    <w:p w14:paraId="456216AF" w14:textId="5F0D08B8" w:rsidR="0058066D" w:rsidRDefault="0058066D" w:rsidP="001173EC">
      <w:pPr>
        <w:spacing w:after="0" w:line="240" w:lineRule="auto"/>
        <w:jc w:val="both"/>
        <w:rPr>
          <w:rFonts w:ascii="Cambria" w:eastAsia="Calibri" w:hAnsi="Cambria" w:cs="Times New Roman"/>
          <w:sz w:val="4"/>
          <w:szCs w:val="4"/>
          <w:lang w:val="de-DE"/>
        </w:rPr>
      </w:pPr>
    </w:p>
    <w:p w14:paraId="1214702F" w14:textId="35207FC9" w:rsidR="0058066D" w:rsidRDefault="0058066D" w:rsidP="001173EC">
      <w:pPr>
        <w:spacing w:after="0" w:line="240" w:lineRule="auto"/>
        <w:jc w:val="both"/>
        <w:rPr>
          <w:rFonts w:ascii="Cambria" w:eastAsia="Calibri" w:hAnsi="Cambria" w:cs="Times New Roman"/>
          <w:sz w:val="4"/>
          <w:szCs w:val="4"/>
          <w:lang w:val="de-DE"/>
        </w:rPr>
      </w:pPr>
    </w:p>
    <w:p w14:paraId="3AD30B26" w14:textId="4D5F956F" w:rsidR="0058066D" w:rsidRDefault="0058066D" w:rsidP="001173EC">
      <w:pPr>
        <w:spacing w:after="0" w:line="240" w:lineRule="auto"/>
        <w:jc w:val="both"/>
        <w:rPr>
          <w:rFonts w:ascii="Cambria" w:eastAsia="Calibri" w:hAnsi="Cambria" w:cs="Times New Roman"/>
          <w:sz w:val="4"/>
          <w:szCs w:val="4"/>
          <w:lang w:val="de-DE"/>
        </w:rPr>
      </w:pPr>
    </w:p>
    <w:p w14:paraId="66F49AFD" w14:textId="50EAC9AE" w:rsidR="0058066D" w:rsidRDefault="0058066D" w:rsidP="001173EC">
      <w:pPr>
        <w:spacing w:after="0" w:line="240" w:lineRule="auto"/>
        <w:jc w:val="both"/>
        <w:rPr>
          <w:rFonts w:ascii="Cambria" w:eastAsia="Calibri" w:hAnsi="Cambria" w:cs="Times New Roman"/>
          <w:sz w:val="4"/>
          <w:szCs w:val="4"/>
          <w:lang w:val="de-DE"/>
        </w:rPr>
      </w:pPr>
    </w:p>
    <w:p w14:paraId="5A47F605" w14:textId="15B6078B" w:rsidR="0058066D" w:rsidRDefault="0058066D" w:rsidP="001173EC">
      <w:pPr>
        <w:spacing w:after="0" w:line="240" w:lineRule="auto"/>
        <w:jc w:val="both"/>
        <w:rPr>
          <w:rFonts w:ascii="Cambria" w:eastAsia="Calibri" w:hAnsi="Cambria" w:cs="Times New Roman"/>
          <w:sz w:val="4"/>
          <w:szCs w:val="4"/>
          <w:lang w:val="de-DE"/>
        </w:rPr>
      </w:pPr>
    </w:p>
    <w:p w14:paraId="034C1E4A" w14:textId="490CE924" w:rsidR="0058066D" w:rsidRDefault="0058066D" w:rsidP="001173EC">
      <w:pPr>
        <w:spacing w:after="0" w:line="240" w:lineRule="auto"/>
        <w:jc w:val="both"/>
        <w:rPr>
          <w:rFonts w:ascii="Cambria" w:eastAsia="Calibri" w:hAnsi="Cambria" w:cs="Times New Roman"/>
          <w:sz w:val="4"/>
          <w:szCs w:val="4"/>
          <w:lang w:val="de-DE"/>
        </w:rPr>
      </w:pPr>
    </w:p>
    <w:p w14:paraId="0F58F1C8" w14:textId="6240481E" w:rsidR="0058066D" w:rsidRDefault="0058066D" w:rsidP="001173EC">
      <w:pPr>
        <w:spacing w:after="0" w:line="240" w:lineRule="auto"/>
        <w:jc w:val="both"/>
        <w:rPr>
          <w:rFonts w:ascii="Cambria" w:eastAsia="Calibri" w:hAnsi="Cambria" w:cs="Times New Roman"/>
          <w:sz w:val="4"/>
          <w:szCs w:val="4"/>
          <w:lang w:val="de-DE"/>
        </w:rPr>
      </w:pPr>
    </w:p>
    <w:p w14:paraId="571B8528" w14:textId="55D03CB3" w:rsidR="0058066D" w:rsidRDefault="0058066D" w:rsidP="001173EC">
      <w:pPr>
        <w:spacing w:after="0" w:line="240" w:lineRule="auto"/>
        <w:jc w:val="both"/>
        <w:rPr>
          <w:rFonts w:ascii="Cambria" w:eastAsia="Calibri" w:hAnsi="Cambria" w:cs="Times New Roman"/>
          <w:sz w:val="4"/>
          <w:szCs w:val="4"/>
          <w:lang w:val="de-DE"/>
        </w:rPr>
      </w:pPr>
    </w:p>
    <w:p w14:paraId="30B591D2" w14:textId="40A7E341" w:rsidR="0058066D" w:rsidRDefault="0058066D" w:rsidP="001173EC">
      <w:pPr>
        <w:spacing w:after="0" w:line="240" w:lineRule="auto"/>
        <w:jc w:val="both"/>
        <w:rPr>
          <w:rFonts w:ascii="Cambria" w:eastAsia="Calibri" w:hAnsi="Cambria" w:cs="Times New Roman"/>
          <w:sz w:val="4"/>
          <w:szCs w:val="4"/>
          <w:lang w:val="de-DE"/>
        </w:rPr>
      </w:pPr>
    </w:p>
    <w:p w14:paraId="03C616C6" w14:textId="61645B75" w:rsidR="0058066D" w:rsidRDefault="0058066D" w:rsidP="001173EC">
      <w:pPr>
        <w:spacing w:after="0" w:line="240" w:lineRule="auto"/>
        <w:jc w:val="both"/>
        <w:rPr>
          <w:rFonts w:ascii="Cambria" w:eastAsia="Calibri" w:hAnsi="Cambria" w:cs="Times New Roman"/>
          <w:sz w:val="4"/>
          <w:szCs w:val="4"/>
          <w:lang w:val="de-DE"/>
        </w:rPr>
      </w:pPr>
    </w:p>
    <w:p w14:paraId="621573D0" w14:textId="6C08EA5F" w:rsidR="0058066D" w:rsidRDefault="0058066D" w:rsidP="001173EC">
      <w:pPr>
        <w:spacing w:after="0" w:line="240" w:lineRule="auto"/>
        <w:jc w:val="both"/>
        <w:rPr>
          <w:rFonts w:ascii="Cambria" w:eastAsia="Calibri" w:hAnsi="Cambria" w:cs="Times New Roman"/>
          <w:sz w:val="4"/>
          <w:szCs w:val="4"/>
          <w:lang w:val="de-DE"/>
        </w:rPr>
      </w:pPr>
    </w:p>
    <w:p w14:paraId="2D14295C" w14:textId="79838928" w:rsidR="0058066D" w:rsidRDefault="0058066D" w:rsidP="001173EC">
      <w:pPr>
        <w:spacing w:after="0" w:line="240" w:lineRule="auto"/>
        <w:jc w:val="both"/>
        <w:rPr>
          <w:rFonts w:ascii="Cambria" w:eastAsia="Calibri" w:hAnsi="Cambria" w:cs="Times New Roman"/>
          <w:sz w:val="4"/>
          <w:szCs w:val="4"/>
          <w:lang w:val="de-DE"/>
        </w:rPr>
      </w:pPr>
    </w:p>
    <w:p w14:paraId="4631C276" w14:textId="7DFDF750" w:rsidR="0058066D" w:rsidRDefault="0058066D" w:rsidP="001173EC">
      <w:pPr>
        <w:spacing w:after="0" w:line="240" w:lineRule="auto"/>
        <w:jc w:val="both"/>
        <w:rPr>
          <w:rFonts w:ascii="Cambria" w:eastAsia="Calibri" w:hAnsi="Cambria" w:cs="Times New Roman"/>
          <w:sz w:val="4"/>
          <w:szCs w:val="4"/>
          <w:lang w:val="de-DE"/>
        </w:rPr>
      </w:pPr>
    </w:p>
    <w:p w14:paraId="1305BF16" w14:textId="5E806EC1" w:rsidR="0058066D" w:rsidRDefault="0058066D" w:rsidP="001173EC">
      <w:pPr>
        <w:spacing w:after="0" w:line="240" w:lineRule="auto"/>
        <w:jc w:val="both"/>
        <w:rPr>
          <w:rFonts w:ascii="Cambria" w:eastAsia="Calibri" w:hAnsi="Cambria" w:cs="Times New Roman"/>
          <w:sz w:val="4"/>
          <w:szCs w:val="4"/>
          <w:lang w:val="de-DE"/>
        </w:rPr>
      </w:pPr>
    </w:p>
    <w:p w14:paraId="0025D20F" w14:textId="45F84B29" w:rsidR="0058066D" w:rsidRDefault="0058066D" w:rsidP="001173EC">
      <w:pPr>
        <w:spacing w:after="0" w:line="240" w:lineRule="auto"/>
        <w:jc w:val="both"/>
        <w:rPr>
          <w:rFonts w:ascii="Cambria" w:eastAsia="Calibri" w:hAnsi="Cambria" w:cs="Times New Roman"/>
          <w:sz w:val="4"/>
          <w:szCs w:val="4"/>
          <w:lang w:val="de-DE"/>
        </w:rPr>
      </w:pPr>
    </w:p>
    <w:p w14:paraId="61684933" w14:textId="78CD0191" w:rsidR="0058066D" w:rsidRDefault="0058066D" w:rsidP="001173EC">
      <w:pPr>
        <w:spacing w:after="0" w:line="240" w:lineRule="auto"/>
        <w:jc w:val="both"/>
        <w:rPr>
          <w:rFonts w:ascii="Cambria" w:eastAsia="Calibri" w:hAnsi="Cambria" w:cs="Times New Roman"/>
          <w:sz w:val="4"/>
          <w:szCs w:val="4"/>
          <w:lang w:val="de-DE"/>
        </w:rPr>
      </w:pPr>
    </w:p>
    <w:p w14:paraId="6BC201EC" w14:textId="0CD0AA75" w:rsidR="0058066D" w:rsidRDefault="0058066D" w:rsidP="001173EC">
      <w:pPr>
        <w:spacing w:after="0" w:line="240" w:lineRule="auto"/>
        <w:jc w:val="both"/>
        <w:rPr>
          <w:rFonts w:ascii="Cambria" w:eastAsia="Calibri" w:hAnsi="Cambria" w:cs="Times New Roman"/>
          <w:sz w:val="4"/>
          <w:szCs w:val="4"/>
          <w:lang w:val="de-DE"/>
        </w:rPr>
      </w:pPr>
    </w:p>
    <w:p w14:paraId="3C27F763" w14:textId="644A633C" w:rsidR="0058066D" w:rsidRDefault="0058066D" w:rsidP="001173EC">
      <w:pPr>
        <w:spacing w:after="0" w:line="240" w:lineRule="auto"/>
        <w:jc w:val="both"/>
        <w:rPr>
          <w:rFonts w:ascii="Cambria" w:eastAsia="Calibri" w:hAnsi="Cambria" w:cs="Times New Roman"/>
          <w:sz w:val="4"/>
          <w:szCs w:val="4"/>
          <w:lang w:val="de-DE"/>
        </w:rPr>
      </w:pPr>
    </w:p>
    <w:p w14:paraId="14CDDF93" w14:textId="3906B7A9" w:rsidR="0058066D" w:rsidRDefault="0058066D" w:rsidP="001173EC">
      <w:pPr>
        <w:spacing w:after="0" w:line="240" w:lineRule="auto"/>
        <w:jc w:val="both"/>
        <w:rPr>
          <w:rFonts w:ascii="Cambria" w:eastAsia="Calibri" w:hAnsi="Cambria" w:cs="Times New Roman"/>
          <w:sz w:val="4"/>
          <w:szCs w:val="4"/>
          <w:lang w:val="de-DE"/>
        </w:rPr>
      </w:pPr>
    </w:p>
    <w:p w14:paraId="51C09D25" w14:textId="65596A9B" w:rsidR="0058066D" w:rsidRDefault="0058066D" w:rsidP="001173EC">
      <w:pPr>
        <w:spacing w:after="0" w:line="240" w:lineRule="auto"/>
        <w:jc w:val="both"/>
        <w:rPr>
          <w:rFonts w:ascii="Cambria" w:eastAsia="Calibri" w:hAnsi="Cambria" w:cs="Times New Roman"/>
          <w:sz w:val="4"/>
          <w:szCs w:val="4"/>
          <w:lang w:val="de-DE"/>
        </w:rPr>
      </w:pPr>
    </w:p>
    <w:p w14:paraId="325BB82B" w14:textId="03B506C4" w:rsidR="0058066D" w:rsidRDefault="0058066D" w:rsidP="001173EC">
      <w:pPr>
        <w:spacing w:after="0" w:line="240" w:lineRule="auto"/>
        <w:jc w:val="both"/>
        <w:rPr>
          <w:rFonts w:ascii="Cambria" w:eastAsia="Calibri" w:hAnsi="Cambria" w:cs="Times New Roman"/>
          <w:sz w:val="4"/>
          <w:szCs w:val="4"/>
          <w:lang w:val="de-DE"/>
        </w:rPr>
      </w:pPr>
    </w:p>
    <w:p w14:paraId="52D14912" w14:textId="41ED1666" w:rsidR="0058066D" w:rsidRDefault="0058066D" w:rsidP="001173EC">
      <w:pPr>
        <w:spacing w:after="0" w:line="240" w:lineRule="auto"/>
        <w:jc w:val="both"/>
        <w:rPr>
          <w:rFonts w:ascii="Cambria" w:eastAsia="Calibri" w:hAnsi="Cambria" w:cs="Times New Roman"/>
          <w:sz w:val="4"/>
          <w:szCs w:val="4"/>
          <w:lang w:val="de-DE"/>
        </w:rPr>
      </w:pPr>
    </w:p>
    <w:p w14:paraId="3F811F3F" w14:textId="579885B5" w:rsidR="0058066D" w:rsidRDefault="0058066D" w:rsidP="001173EC">
      <w:pPr>
        <w:spacing w:after="0" w:line="240" w:lineRule="auto"/>
        <w:jc w:val="both"/>
        <w:rPr>
          <w:rFonts w:ascii="Cambria" w:eastAsia="Calibri" w:hAnsi="Cambria" w:cs="Times New Roman"/>
          <w:sz w:val="4"/>
          <w:szCs w:val="4"/>
          <w:lang w:val="de-DE"/>
        </w:rPr>
      </w:pPr>
    </w:p>
    <w:p w14:paraId="21E392C6" w14:textId="4F5FE990" w:rsidR="0058066D" w:rsidRDefault="0058066D" w:rsidP="001173EC">
      <w:pPr>
        <w:spacing w:after="0" w:line="240" w:lineRule="auto"/>
        <w:jc w:val="both"/>
        <w:rPr>
          <w:rFonts w:ascii="Cambria" w:eastAsia="Calibri" w:hAnsi="Cambria" w:cs="Times New Roman"/>
          <w:sz w:val="4"/>
          <w:szCs w:val="4"/>
          <w:lang w:val="de-DE"/>
        </w:rPr>
      </w:pPr>
    </w:p>
    <w:p w14:paraId="52C74D49" w14:textId="42ECC72E" w:rsidR="0058066D" w:rsidRDefault="0058066D" w:rsidP="001173EC">
      <w:pPr>
        <w:spacing w:after="0" w:line="240" w:lineRule="auto"/>
        <w:jc w:val="both"/>
        <w:rPr>
          <w:rFonts w:ascii="Cambria" w:eastAsia="Calibri" w:hAnsi="Cambria" w:cs="Times New Roman"/>
          <w:sz w:val="4"/>
          <w:szCs w:val="4"/>
          <w:lang w:val="de-DE"/>
        </w:rPr>
      </w:pPr>
    </w:p>
    <w:p w14:paraId="10A20B80" w14:textId="77777777" w:rsidR="0058066D" w:rsidRDefault="0058066D" w:rsidP="001173EC">
      <w:pPr>
        <w:spacing w:after="0" w:line="240" w:lineRule="auto"/>
        <w:jc w:val="both"/>
        <w:rPr>
          <w:rFonts w:ascii="Cambria" w:eastAsia="Calibri" w:hAnsi="Cambria" w:cs="Times New Roman"/>
          <w:sz w:val="4"/>
          <w:szCs w:val="4"/>
          <w:lang w:val="de-DE"/>
        </w:rPr>
      </w:pPr>
    </w:p>
    <w:p w14:paraId="5927A811" w14:textId="61677009" w:rsidR="00A75EB8" w:rsidRDefault="00A75EB8" w:rsidP="001173EC">
      <w:pPr>
        <w:spacing w:after="0" w:line="240" w:lineRule="auto"/>
        <w:jc w:val="both"/>
        <w:rPr>
          <w:rFonts w:ascii="Cambria" w:eastAsia="Calibri" w:hAnsi="Cambria" w:cs="Times New Roman"/>
          <w:sz w:val="4"/>
          <w:szCs w:val="4"/>
          <w:lang w:val="de-DE"/>
        </w:rPr>
      </w:pPr>
    </w:p>
    <w:p w14:paraId="5841FDA2" w14:textId="76AC0D0F" w:rsidR="00A75EB8" w:rsidRDefault="00A75EB8" w:rsidP="001173EC">
      <w:pPr>
        <w:spacing w:after="0" w:line="240" w:lineRule="auto"/>
        <w:jc w:val="both"/>
        <w:rPr>
          <w:rFonts w:ascii="Cambria" w:eastAsia="Calibri" w:hAnsi="Cambria" w:cs="Times New Roman"/>
          <w:sz w:val="4"/>
          <w:szCs w:val="4"/>
          <w:lang w:val="de-DE"/>
        </w:rPr>
      </w:pPr>
    </w:p>
    <w:p w14:paraId="417DF727" w14:textId="187F7301" w:rsidR="00A75EB8" w:rsidRDefault="00A75EB8" w:rsidP="001173EC">
      <w:pPr>
        <w:spacing w:after="0" w:line="240" w:lineRule="auto"/>
        <w:jc w:val="both"/>
        <w:rPr>
          <w:rFonts w:ascii="Cambria" w:eastAsia="Calibri" w:hAnsi="Cambria" w:cs="Times New Roman"/>
          <w:sz w:val="4"/>
          <w:szCs w:val="4"/>
          <w:lang w:val="de-DE"/>
        </w:rPr>
      </w:pPr>
    </w:p>
    <w:p w14:paraId="6C6BAD0D" w14:textId="79DAB4B2" w:rsidR="00A75EB8" w:rsidRDefault="00A75EB8" w:rsidP="001173EC">
      <w:pPr>
        <w:spacing w:after="0" w:line="240" w:lineRule="auto"/>
        <w:jc w:val="both"/>
        <w:rPr>
          <w:rFonts w:ascii="Cambria" w:eastAsia="Calibri" w:hAnsi="Cambria" w:cs="Times New Roman"/>
          <w:sz w:val="4"/>
          <w:szCs w:val="4"/>
          <w:lang w:val="de-DE"/>
        </w:rPr>
      </w:pPr>
    </w:p>
    <w:p w14:paraId="5652FCEF" w14:textId="77777777" w:rsidR="00A75EB8" w:rsidRDefault="00A75EB8" w:rsidP="001173EC">
      <w:pPr>
        <w:spacing w:after="0" w:line="240" w:lineRule="auto"/>
        <w:jc w:val="both"/>
        <w:rPr>
          <w:rFonts w:ascii="Cambria" w:eastAsia="Calibri" w:hAnsi="Cambria" w:cs="Times New Roman"/>
          <w:sz w:val="4"/>
          <w:szCs w:val="4"/>
          <w:lang w:val="de-DE"/>
        </w:rPr>
      </w:pPr>
    </w:p>
    <w:tbl>
      <w:tblPr>
        <w:tblStyle w:val="Tabellenraster4"/>
        <w:tblW w:w="0" w:type="dxa"/>
        <w:jc w:val="center"/>
        <w:tblLayout w:type="fixed"/>
        <w:tblLook w:val="04A0" w:firstRow="1" w:lastRow="0" w:firstColumn="1" w:lastColumn="0" w:noHBand="0" w:noVBand="1"/>
      </w:tblPr>
      <w:tblGrid>
        <w:gridCol w:w="5245"/>
        <w:gridCol w:w="5245"/>
      </w:tblGrid>
      <w:tr w:rsidR="001173EC" w:rsidRPr="005C3CDC" w14:paraId="3517D4F3" w14:textId="77777777" w:rsidTr="001173EC">
        <w:trPr>
          <w:trHeight w:val="500"/>
          <w:jc w:val="center"/>
        </w:trPr>
        <w:tc>
          <w:tcPr>
            <w:tcW w:w="5245" w:type="dxa"/>
            <w:tcBorders>
              <w:top w:val="single" w:sz="4" w:space="0" w:color="auto"/>
              <w:left w:val="single" w:sz="4" w:space="0" w:color="auto"/>
              <w:bottom w:val="single" w:sz="4" w:space="0" w:color="auto"/>
              <w:right w:val="single" w:sz="4" w:space="0" w:color="auto"/>
            </w:tcBorders>
            <w:shd w:val="clear" w:color="auto" w:fill="DBE5F1"/>
            <w:hideMark/>
          </w:tcPr>
          <w:p w14:paraId="6FDB57E2" w14:textId="77777777" w:rsidR="001173EC" w:rsidRDefault="001173EC">
            <w:pPr>
              <w:tabs>
                <w:tab w:val="left" w:pos="6585"/>
              </w:tabs>
              <w:spacing w:before="100"/>
              <w:jc w:val="center"/>
              <w:rPr>
                <w:rFonts w:ascii="Cambria" w:eastAsia="Times New Roman" w:hAnsi="Cambria" w:cs="Arial"/>
                <w:b/>
                <w:smallCaps/>
                <w:color w:val="000000"/>
                <w:lang w:eastAsia="de-DE"/>
              </w:rPr>
            </w:pPr>
            <w:r>
              <w:rPr>
                <w:rFonts w:ascii="Cambria" w:eastAsia="Times New Roman" w:hAnsi="Cambria" w:cs="Arial"/>
                <w:b/>
                <w:smallCaps/>
                <w:color w:val="000000"/>
                <w:lang w:eastAsia="de-DE"/>
              </w:rPr>
              <w:t>Katholische Öffentliche Bücherei Hechtsheim:</w:t>
            </w:r>
          </w:p>
          <w:p w14:paraId="4CC76D51" w14:textId="77777777" w:rsidR="001173EC" w:rsidRDefault="001173EC">
            <w:pPr>
              <w:tabs>
                <w:tab w:val="left" w:pos="6585"/>
              </w:tabs>
              <w:jc w:val="center"/>
              <w:rPr>
                <w:rFonts w:ascii="Cambria" w:eastAsia="Times New Roman" w:hAnsi="Cambria" w:cs="Arial"/>
                <w:color w:val="000000"/>
                <w:lang w:eastAsia="de-DE"/>
              </w:rPr>
            </w:pPr>
            <w:r>
              <w:rPr>
                <w:rFonts w:ascii="Cambria" w:eastAsia="Times New Roman" w:hAnsi="Cambria" w:cs="Arial"/>
                <w:color w:val="000000"/>
                <w:lang w:eastAsia="de-DE"/>
              </w:rPr>
              <w:t>Georg-Büchner-Straße 1, 55129 Mainz-Hechtsheim</w:t>
            </w:r>
          </w:p>
          <w:p w14:paraId="19B98BC7" w14:textId="77777777" w:rsidR="001173EC" w:rsidRDefault="001173EC">
            <w:pPr>
              <w:tabs>
                <w:tab w:val="left" w:pos="6585"/>
              </w:tabs>
              <w:spacing w:after="60"/>
              <w:jc w:val="center"/>
              <w:rPr>
                <w:rFonts w:ascii="Cambria" w:eastAsia="Times New Roman" w:hAnsi="Cambria" w:cs="Arial"/>
                <w:color w:val="000000"/>
                <w:lang w:eastAsia="de-DE"/>
              </w:rPr>
            </w:pPr>
            <w:r>
              <w:rPr>
                <w:rFonts w:ascii="Cambria" w:eastAsia="Times New Roman" w:hAnsi="Cambria" w:cs="Arial"/>
                <w:color w:val="000000"/>
                <w:lang w:eastAsia="de-DE"/>
              </w:rPr>
              <w:t>Tel.: 06131/14 44 056</w:t>
            </w:r>
          </w:p>
          <w:p w14:paraId="7E34127A" w14:textId="77777777" w:rsidR="001173EC" w:rsidRDefault="007119C2">
            <w:pPr>
              <w:tabs>
                <w:tab w:val="left" w:pos="6585"/>
              </w:tabs>
              <w:spacing w:after="100"/>
              <w:jc w:val="center"/>
              <w:rPr>
                <w:rFonts w:ascii="Cambria" w:eastAsia="Times New Roman" w:hAnsi="Cambria" w:cs="Arial"/>
                <w:lang w:eastAsia="de-DE"/>
              </w:rPr>
            </w:pPr>
            <w:hyperlink r:id="rId20" w:history="1">
              <w:r w:rsidR="001173EC">
                <w:rPr>
                  <w:rStyle w:val="Hyperlink"/>
                  <w:rFonts w:ascii="Cambria" w:eastAsia="Calibri" w:hAnsi="Cambria" w:cs="Times New Roman"/>
                </w:rPr>
                <w:t>https://bistummainz.de/buecherei/hechtsheim</w:t>
              </w:r>
            </w:hyperlink>
          </w:p>
        </w:tc>
        <w:tc>
          <w:tcPr>
            <w:tcW w:w="5245" w:type="dxa"/>
            <w:tcBorders>
              <w:top w:val="single" w:sz="4" w:space="0" w:color="auto"/>
              <w:left w:val="single" w:sz="4" w:space="0" w:color="auto"/>
              <w:bottom w:val="single" w:sz="4" w:space="0" w:color="auto"/>
              <w:right w:val="single" w:sz="4" w:space="0" w:color="auto"/>
            </w:tcBorders>
            <w:shd w:val="clear" w:color="auto" w:fill="DBE5F1"/>
            <w:hideMark/>
          </w:tcPr>
          <w:p w14:paraId="2EB5D393" w14:textId="77777777" w:rsidR="001173EC" w:rsidRDefault="001173EC">
            <w:pPr>
              <w:spacing w:before="100"/>
              <w:jc w:val="center"/>
              <w:rPr>
                <w:rFonts w:ascii="Cambria" w:eastAsia="Times New Roman" w:hAnsi="Cambria" w:cs="Arial"/>
                <w:b/>
                <w:smallCaps/>
                <w:color w:val="000000"/>
                <w:lang w:eastAsia="de-DE"/>
              </w:rPr>
            </w:pPr>
            <w:r>
              <w:rPr>
                <w:rFonts w:ascii="Cambria" w:eastAsia="Times New Roman" w:hAnsi="Cambria" w:cs="Arial"/>
                <w:b/>
                <w:smallCaps/>
                <w:color w:val="000000"/>
                <w:lang w:eastAsia="de-DE"/>
              </w:rPr>
              <w:t>Katholische Öffentliche Bücherei Ebersheim:</w:t>
            </w:r>
          </w:p>
          <w:p w14:paraId="10826E9E" w14:textId="77777777" w:rsidR="001173EC" w:rsidRDefault="001173EC">
            <w:pPr>
              <w:tabs>
                <w:tab w:val="left" w:pos="6585"/>
              </w:tabs>
              <w:spacing w:after="60"/>
              <w:jc w:val="center"/>
              <w:rPr>
                <w:rFonts w:ascii="Cambria" w:eastAsia="Times New Roman" w:hAnsi="Cambria" w:cs="Arial"/>
                <w:color w:val="000000"/>
                <w:lang w:eastAsia="de-DE"/>
              </w:rPr>
            </w:pPr>
            <w:r>
              <w:rPr>
                <w:rFonts w:ascii="Cambria" w:eastAsia="Times New Roman" w:hAnsi="Cambria" w:cs="Arial"/>
                <w:color w:val="000000"/>
                <w:lang w:eastAsia="de-DE"/>
              </w:rPr>
              <w:t>Großgewann 2, 55129 Mainz-Ebersheim</w:t>
            </w:r>
          </w:p>
          <w:p w14:paraId="76DA706C" w14:textId="77777777" w:rsidR="001173EC" w:rsidRDefault="007119C2">
            <w:pPr>
              <w:tabs>
                <w:tab w:val="left" w:pos="6585"/>
              </w:tabs>
              <w:spacing w:after="100"/>
              <w:jc w:val="center"/>
              <w:rPr>
                <w:rFonts w:ascii="Cambria" w:eastAsia="Times New Roman" w:hAnsi="Cambria" w:cs="Arial"/>
                <w:lang w:eastAsia="de-DE"/>
              </w:rPr>
            </w:pPr>
            <w:hyperlink r:id="rId21" w:history="1">
              <w:r w:rsidR="001173EC">
                <w:rPr>
                  <w:rStyle w:val="Hyperlink"/>
                  <w:rFonts w:ascii="Cambria" w:eastAsia="Calibri" w:hAnsi="Cambria" w:cs="Arial"/>
                </w:rPr>
                <w:t>https://bistummainz.de/buecherei/ebersheim</w:t>
              </w:r>
            </w:hyperlink>
          </w:p>
        </w:tc>
      </w:tr>
      <w:tr w:rsidR="001173EC" w:rsidRPr="005C3CDC" w14:paraId="50EBB93C" w14:textId="77777777" w:rsidTr="001173EC">
        <w:trPr>
          <w:trHeight w:val="500"/>
          <w:jc w:val="center"/>
        </w:trPr>
        <w:tc>
          <w:tcPr>
            <w:tcW w:w="5245" w:type="dxa"/>
            <w:tcBorders>
              <w:top w:val="single" w:sz="4" w:space="0" w:color="auto"/>
              <w:left w:val="single" w:sz="4" w:space="0" w:color="auto"/>
              <w:bottom w:val="single" w:sz="4" w:space="0" w:color="auto"/>
              <w:right w:val="single" w:sz="4" w:space="0" w:color="auto"/>
            </w:tcBorders>
            <w:hideMark/>
          </w:tcPr>
          <w:p w14:paraId="6E512F8A" w14:textId="77777777" w:rsidR="001173EC" w:rsidRDefault="001173EC">
            <w:pPr>
              <w:spacing w:before="60"/>
              <w:jc w:val="center"/>
              <w:rPr>
                <w:rFonts w:ascii="Cambria" w:eastAsia="Calibri" w:hAnsi="Cambria" w:cs="Arial"/>
                <w:b/>
                <w:color w:val="000000"/>
              </w:rPr>
            </w:pPr>
            <w:r>
              <w:rPr>
                <w:rFonts w:ascii="Cambria" w:eastAsia="Calibri" w:hAnsi="Cambria" w:cs="Arial"/>
                <w:b/>
                <w:color w:val="000000"/>
              </w:rPr>
              <w:t>Öffnungszeiten:</w:t>
            </w:r>
          </w:p>
          <w:p w14:paraId="3B99A2FD" w14:textId="77777777" w:rsidR="001173EC" w:rsidRDefault="001173EC">
            <w:pPr>
              <w:jc w:val="center"/>
              <w:rPr>
                <w:rFonts w:ascii="Cambria" w:eastAsia="Calibri" w:hAnsi="Cambria" w:cs="Arial"/>
                <w:color w:val="000000"/>
              </w:rPr>
            </w:pPr>
            <w:r>
              <w:rPr>
                <w:rFonts w:ascii="Cambria" w:eastAsia="Calibri" w:hAnsi="Cambria" w:cs="Arial"/>
                <w:color w:val="000000"/>
              </w:rPr>
              <w:t>Sonntags  10.00 bis 11.30 Uhr</w:t>
            </w:r>
          </w:p>
          <w:p w14:paraId="100EA672" w14:textId="77777777" w:rsidR="001173EC" w:rsidRDefault="001173EC">
            <w:pPr>
              <w:jc w:val="center"/>
              <w:rPr>
                <w:rFonts w:ascii="Cambria" w:eastAsia="Calibri" w:hAnsi="Cambria" w:cs="Arial"/>
                <w:color w:val="000000"/>
              </w:rPr>
            </w:pPr>
            <w:r>
              <w:rPr>
                <w:rFonts w:ascii="Cambria" w:eastAsia="Calibri" w:hAnsi="Cambria" w:cs="Arial"/>
                <w:color w:val="000000"/>
              </w:rPr>
              <w:t>Dienstags 17.00 bis 19.00 Uhr</w:t>
            </w:r>
          </w:p>
          <w:p w14:paraId="1D14116C" w14:textId="77777777" w:rsidR="001173EC" w:rsidRDefault="001173EC">
            <w:pPr>
              <w:spacing w:after="60"/>
              <w:jc w:val="center"/>
              <w:rPr>
                <w:rFonts w:ascii="Cambria" w:eastAsia="Calibri" w:hAnsi="Cambria" w:cs="Arial"/>
              </w:rPr>
            </w:pPr>
            <w:r>
              <w:rPr>
                <w:rFonts w:ascii="Cambria" w:eastAsia="Calibri" w:hAnsi="Cambria" w:cs="Arial"/>
                <w:color w:val="000000"/>
              </w:rPr>
              <w:t>Freitags    19.00 bis 20.00 Uh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ED23F1" w14:textId="77777777" w:rsidR="001173EC" w:rsidRDefault="001173EC">
            <w:pPr>
              <w:spacing w:before="60"/>
              <w:jc w:val="center"/>
              <w:rPr>
                <w:rFonts w:ascii="Cambria" w:eastAsia="Calibri" w:hAnsi="Cambria" w:cs="Arial"/>
                <w:b/>
                <w:color w:val="000000"/>
              </w:rPr>
            </w:pPr>
            <w:r>
              <w:rPr>
                <w:rFonts w:ascii="Cambria" w:eastAsia="Calibri" w:hAnsi="Cambria" w:cs="Arial"/>
                <w:b/>
                <w:color w:val="000000"/>
              </w:rPr>
              <w:t>Öffnungszeiten:</w:t>
            </w:r>
          </w:p>
          <w:p w14:paraId="1588A7E0" w14:textId="77777777" w:rsidR="001173EC" w:rsidRDefault="001173EC">
            <w:pPr>
              <w:ind w:left="708"/>
              <w:rPr>
                <w:rFonts w:ascii="Cambria" w:eastAsia="Calibri" w:hAnsi="Cambria" w:cs="Arial"/>
                <w:color w:val="000000"/>
              </w:rPr>
            </w:pPr>
            <w:r>
              <w:rPr>
                <w:rFonts w:ascii="Cambria" w:eastAsia="Calibri" w:hAnsi="Cambria" w:cs="Arial"/>
                <w:color w:val="000000"/>
              </w:rPr>
              <w:t>Sonntags  10.30 Uhr bis 11.30 Uhr</w:t>
            </w:r>
          </w:p>
          <w:p w14:paraId="369CEF41" w14:textId="77777777" w:rsidR="001173EC" w:rsidRDefault="001173EC">
            <w:pPr>
              <w:ind w:left="708"/>
              <w:rPr>
                <w:rFonts w:ascii="Cambria" w:eastAsia="Calibri" w:hAnsi="Cambria" w:cs="Arial"/>
                <w:color w:val="000000"/>
              </w:rPr>
            </w:pPr>
            <w:r>
              <w:rPr>
                <w:rFonts w:ascii="Cambria" w:eastAsia="Calibri" w:hAnsi="Cambria" w:cs="Arial"/>
                <w:color w:val="000000"/>
              </w:rPr>
              <w:t>Montags   10.30 Uhr bis 12.30 Uhr</w:t>
            </w:r>
          </w:p>
          <w:p w14:paraId="3D9350E7" w14:textId="77777777" w:rsidR="001173EC" w:rsidRDefault="001173EC">
            <w:pPr>
              <w:ind w:left="708"/>
              <w:rPr>
                <w:rFonts w:ascii="Cambria" w:eastAsia="Calibri" w:hAnsi="Cambria" w:cs="Arial"/>
                <w:color w:val="000000"/>
              </w:rPr>
            </w:pPr>
            <w:r>
              <w:rPr>
                <w:rFonts w:ascii="Cambria" w:eastAsia="Calibri" w:hAnsi="Cambria" w:cs="Arial"/>
                <w:color w:val="000000"/>
              </w:rPr>
              <w:t>Dienstags 17.00 Uhr bis 18.00 Uhr</w:t>
            </w:r>
          </w:p>
          <w:p w14:paraId="579381E9" w14:textId="77777777" w:rsidR="001173EC" w:rsidRDefault="001173EC">
            <w:pPr>
              <w:spacing w:after="60"/>
              <w:ind w:left="709"/>
              <w:rPr>
                <w:rFonts w:ascii="Cambria" w:eastAsia="Calibri" w:hAnsi="Cambria" w:cs="Arial"/>
                <w:color w:val="000000"/>
              </w:rPr>
            </w:pPr>
            <w:r>
              <w:rPr>
                <w:rFonts w:ascii="Cambria" w:eastAsia="Calibri" w:hAnsi="Cambria" w:cs="Arial"/>
                <w:color w:val="000000"/>
              </w:rPr>
              <w:t>Freitags    17.00 Uhr bis 18.30 Uhr</w:t>
            </w:r>
          </w:p>
        </w:tc>
      </w:tr>
    </w:tbl>
    <w:p w14:paraId="0EB84233" w14:textId="0A698BFF" w:rsidR="001173EC" w:rsidRDefault="007119C2" w:rsidP="001173EC">
      <w:pPr>
        <w:tabs>
          <w:tab w:val="left" w:pos="945"/>
        </w:tabs>
        <w:rPr>
          <w:rFonts w:ascii="Cambria" w:eastAsia="Times New Roman" w:hAnsi="Cambria" w:cs="Calibri Light"/>
          <w:lang w:val="de-DE" w:eastAsia="de-DE"/>
        </w:rPr>
      </w:pPr>
      <w:r>
        <w:rPr>
          <w:rFonts w:ascii="Cambria" w:eastAsia="Times New Roman" w:hAnsi="Cambria" w:cs="Calibri Light"/>
          <w:noProof/>
          <w:lang w:val="de-DE" w:eastAsia="de-DE"/>
        </w:rPr>
        <w:object w:dxaOrig="1440" w:dyaOrig="1440" w14:anchorId="37C7E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2pt;margin-top:231.6pt;width:597pt;height:538.85pt;z-index:251672576;mso-position-horizontal-relative:margin;mso-position-vertical-relative:page;mso-width-relative:page;mso-height-relative:page">
            <v:imagedata r:id="rId22" o:title=""/>
            <w10:wrap anchorx="margin" anchory="page"/>
          </v:shape>
          <o:OLEObject Type="Embed" ProgID="Acrobat.Document.DC" ShapeID="_x0000_s1032" DrawAspect="Content" ObjectID="_1826257961" r:id="rId23"/>
        </w:object>
      </w:r>
    </w:p>
    <w:p w14:paraId="3EE1A5DF" w14:textId="6D8B0C73" w:rsidR="00CF3AF0" w:rsidRDefault="00CF3AF0" w:rsidP="001173EC">
      <w:pPr>
        <w:tabs>
          <w:tab w:val="left" w:pos="945"/>
        </w:tabs>
        <w:rPr>
          <w:rFonts w:ascii="Cambria" w:eastAsia="Times New Roman" w:hAnsi="Cambria" w:cs="Calibri Light"/>
          <w:lang w:val="de-DE" w:eastAsia="de-DE"/>
        </w:rPr>
      </w:pPr>
    </w:p>
    <w:p w14:paraId="272B391A" w14:textId="77777777" w:rsidR="00CF3AF0" w:rsidRDefault="00CF3AF0" w:rsidP="00CF3AF0">
      <w:pPr>
        <w:spacing w:after="0"/>
        <w:rPr>
          <w:rFonts w:ascii="Arial" w:hAnsi="Arial" w:cs="Arial"/>
          <w:b/>
          <w:sz w:val="40"/>
          <w:szCs w:val="40"/>
          <w:lang w:val="de-DE"/>
        </w:rPr>
      </w:pPr>
    </w:p>
    <w:p w14:paraId="1D6C479E" w14:textId="0D8D9DFB" w:rsidR="00CF3AF0" w:rsidRDefault="00CF3AF0" w:rsidP="00CF3AF0">
      <w:pPr>
        <w:spacing w:after="0"/>
        <w:rPr>
          <w:rFonts w:ascii="Arial" w:hAnsi="Arial" w:cs="Arial"/>
          <w:b/>
          <w:sz w:val="40"/>
          <w:szCs w:val="40"/>
          <w:lang w:val="de-DE"/>
        </w:rPr>
      </w:pPr>
    </w:p>
    <w:p w14:paraId="620E16CB" w14:textId="77777777" w:rsidR="00CF3AF0" w:rsidRDefault="00CF3AF0" w:rsidP="00CF3AF0">
      <w:pPr>
        <w:spacing w:after="0"/>
        <w:rPr>
          <w:rFonts w:ascii="Arial" w:hAnsi="Arial" w:cs="Arial"/>
          <w:b/>
          <w:sz w:val="40"/>
          <w:szCs w:val="40"/>
          <w:lang w:val="de-DE"/>
        </w:rPr>
      </w:pPr>
    </w:p>
    <w:p w14:paraId="3718589E" w14:textId="77777777" w:rsidR="00CF3AF0" w:rsidRDefault="00CF3AF0" w:rsidP="00CF3AF0">
      <w:pPr>
        <w:spacing w:after="0"/>
        <w:rPr>
          <w:rFonts w:ascii="Arial" w:hAnsi="Arial" w:cs="Arial"/>
          <w:b/>
          <w:sz w:val="40"/>
          <w:szCs w:val="40"/>
          <w:lang w:val="de-DE"/>
        </w:rPr>
      </w:pPr>
    </w:p>
    <w:p w14:paraId="4471D03D" w14:textId="0A45CE51" w:rsidR="00CF3AF0" w:rsidRDefault="00CF3AF0" w:rsidP="00CF3AF0">
      <w:pPr>
        <w:spacing w:after="0"/>
        <w:rPr>
          <w:rFonts w:ascii="Arial" w:hAnsi="Arial" w:cs="Arial"/>
          <w:b/>
          <w:sz w:val="40"/>
          <w:szCs w:val="40"/>
          <w:lang w:val="de-DE"/>
        </w:rPr>
      </w:pPr>
    </w:p>
    <w:p w14:paraId="33089CB8" w14:textId="6C710786" w:rsidR="0058066D" w:rsidRDefault="0058066D" w:rsidP="00CF3AF0">
      <w:pPr>
        <w:spacing w:after="0"/>
        <w:rPr>
          <w:rFonts w:ascii="Arial" w:hAnsi="Arial" w:cs="Arial"/>
          <w:b/>
          <w:sz w:val="40"/>
          <w:szCs w:val="40"/>
          <w:lang w:val="de-DE"/>
        </w:rPr>
      </w:pPr>
    </w:p>
    <w:p w14:paraId="473A80DD" w14:textId="2A6E6864" w:rsidR="0058066D" w:rsidRDefault="0058066D" w:rsidP="00CF3AF0">
      <w:pPr>
        <w:spacing w:after="0"/>
        <w:rPr>
          <w:rFonts w:ascii="Arial" w:hAnsi="Arial" w:cs="Arial"/>
          <w:b/>
          <w:sz w:val="40"/>
          <w:szCs w:val="40"/>
          <w:lang w:val="de-DE"/>
        </w:rPr>
      </w:pPr>
    </w:p>
    <w:p w14:paraId="68A79074" w14:textId="7F5DA0F5" w:rsidR="0058066D" w:rsidRDefault="0058066D" w:rsidP="00CF3AF0">
      <w:pPr>
        <w:spacing w:after="0"/>
        <w:rPr>
          <w:rFonts w:ascii="Arial" w:hAnsi="Arial" w:cs="Arial"/>
          <w:b/>
          <w:sz w:val="40"/>
          <w:szCs w:val="40"/>
          <w:lang w:val="de-DE"/>
        </w:rPr>
      </w:pPr>
    </w:p>
    <w:p w14:paraId="45F4C9A5" w14:textId="5AE8957B" w:rsidR="0058066D" w:rsidRDefault="0058066D" w:rsidP="00CF3AF0">
      <w:pPr>
        <w:spacing w:after="0"/>
        <w:rPr>
          <w:rFonts w:ascii="Arial" w:hAnsi="Arial" w:cs="Arial"/>
          <w:b/>
          <w:sz w:val="40"/>
          <w:szCs w:val="40"/>
          <w:lang w:val="de-DE"/>
        </w:rPr>
      </w:pPr>
    </w:p>
    <w:p w14:paraId="27BB8805" w14:textId="605DF6B7" w:rsidR="0058066D" w:rsidRDefault="0058066D" w:rsidP="00CF3AF0">
      <w:pPr>
        <w:spacing w:after="0"/>
        <w:rPr>
          <w:rFonts w:ascii="Arial" w:hAnsi="Arial" w:cs="Arial"/>
          <w:b/>
          <w:sz w:val="40"/>
          <w:szCs w:val="40"/>
          <w:lang w:val="de-DE"/>
        </w:rPr>
      </w:pPr>
    </w:p>
    <w:p w14:paraId="0FCEAE97" w14:textId="070C7DBF" w:rsidR="0058066D" w:rsidRDefault="0058066D" w:rsidP="00CF3AF0">
      <w:pPr>
        <w:spacing w:after="0"/>
        <w:rPr>
          <w:rFonts w:ascii="Arial" w:hAnsi="Arial" w:cs="Arial"/>
          <w:b/>
          <w:sz w:val="40"/>
          <w:szCs w:val="40"/>
          <w:lang w:val="de-DE"/>
        </w:rPr>
      </w:pPr>
    </w:p>
    <w:p w14:paraId="0540C648" w14:textId="21036CFC" w:rsidR="0058066D" w:rsidRDefault="0058066D" w:rsidP="00CF3AF0">
      <w:pPr>
        <w:spacing w:after="0"/>
        <w:rPr>
          <w:rFonts w:ascii="Arial" w:hAnsi="Arial" w:cs="Arial"/>
          <w:b/>
          <w:sz w:val="40"/>
          <w:szCs w:val="40"/>
          <w:lang w:val="de-DE"/>
        </w:rPr>
      </w:pPr>
    </w:p>
    <w:p w14:paraId="1B78B533" w14:textId="00CC1B1B" w:rsidR="0058066D" w:rsidRDefault="0058066D" w:rsidP="00CF3AF0">
      <w:pPr>
        <w:spacing w:after="0"/>
        <w:rPr>
          <w:rFonts w:ascii="Arial" w:hAnsi="Arial" w:cs="Arial"/>
          <w:b/>
          <w:sz w:val="40"/>
          <w:szCs w:val="40"/>
          <w:lang w:val="de-DE"/>
        </w:rPr>
      </w:pPr>
    </w:p>
    <w:p w14:paraId="3138896A" w14:textId="60FC8099" w:rsidR="0058066D" w:rsidRDefault="0058066D" w:rsidP="00CF3AF0">
      <w:pPr>
        <w:spacing w:after="0"/>
        <w:rPr>
          <w:rFonts w:ascii="Arial" w:hAnsi="Arial" w:cs="Arial"/>
          <w:b/>
          <w:sz w:val="40"/>
          <w:szCs w:val="40"/>
          <w:lang w:val="de-DE"/>
        </w:rPr>
      </w:pPr>
    </w:p>
    <w:p w14:paraId="51DE51CC" w14:textId="58F4E9F5" w:rsidR="0058066D" w:rsidRDefault="0058066D" w:rsidP="00CF3AF0">
      <w:pPr>
        <w:spacing w:after="0"/>
        <w:rPr>
          <w:rFonts w:ascii="Arial" w:hAnsi="Arial" w:cs="Arial"/>
          <w:b/>
          <w:sz w:val="40"/>
          <w:szCs w:val="40"/>
          <w:lang w:val="de-DE"/>
        </w:rPr>
      </w:pPr>
    </w:p>
    <w:p w14:paraId="46C03698" w14:textId="56FB2FD9" w:rsidR="0058066D" w:rsidRDefault="0058066D" w:rsidP="00CF3AF0">
      <w:pPr>
        <w:spacing w:after="0"/>
        <w:rPr>
          <w:rFonts w:ascii="Arial" w:hAnsi="Arial" w:cs="Arial"/>
          <w:b/>
          <w:sz w:val="40"/>
          <w:szCs w:val="40"/>
          <w:lang w:val="de-DE"/>
        </w:rPr>
      </w:pPr>
    </w:p>
    <w:p w14:paraId="7D676E5F" w14:textId="04022ADA" w:rsidR="0058066D" w:rsidRDefault="0058066D" w:rsidP="00CF3AF0">
      <w:pPr>
        <w:spacing w:after="0"/>
        <w:rPr>
          <w:rFonts w:ascii="Arial" w:hAnsi="Arial" w:cs="Arial"/>
          <w:b/>
          <w:sz w:val="40"/>
          <w:szCs w:val="40"/>
          <w:lang w:val="de-DE"/>
        </w:rPr>
      </w:pPr>
    </w:p>
    <w:p w14:paraId="623295E1" w14:textId="49ACCAC7" w:rsidR="0058066D" w:rsidRDefault="0058066D" w:rsidP="00CF3AF0">
      <w:pPr>
        <w:spacing w:after="0"/>
        <w:rPr>
          <w:rFonts w:ascii="Arial" w:hAnsi="Arial" w:cs="Arial"/>
          <w:b/>
          <w:sz w:val="40"/>
          <w:szCs w:val="40"/>
          <w:lang w:val="de-DE"/>
        </w:rPr>
      </w:pPr>
    </w:p>
    <w:p w14:paraId="04EC1FAB" w14:textId="7187A1C2" w:rsidR="0058066D" w:rsidRDefault="0058066D" w:rsidP="00CF3AF0">
      <w:pPr>
        <w:spacing w:after="0"/>
        <w:rPr>
          <w:rFonts w:ascii="Arial" w:hAnsi="Arial" w:cs="Arial"/>
          <w:b/>
          <w:sz w:val="40"/>
          <w:szCs w:val="40"/>
          <w:lang w:val="de-DE"/>
        </w:rPr>
      </w:pPr>
    </w:p>
    <w:p w14:paraId="7B5589FB" w14:textId="1B9B61CA" w:rsidR="0058066D" w:rsidRDefault="0058066D" w:rsidP="00CF3AF0">
      <w:pPr>
        <w:spacing w:after="0"/>
        <w:rPr>
          <w:rFonts w:ascii="Arial" w:hAnsi="Arial" w:cs="Arial"/>
          <w:b/>
          <w:sz w:val="40"/>
          <w:szCs w:val="40"/>
          <w:lang w:val="de-DE"/>
        </w:rPr>
      </w:pPr>
    </w:p>
    <w:p w14:paraId="3B484F64" w14:textId="243E3436" w:rsidR="00CF3AF0" w:rsidRDefault="00CF3AF0" w:rsidP="00CF3AF0">
      <w:pPr>
        <w:spacing w:after="0"/>
        <w:rPr>
          <w:rFonts w:ascii="Arial" w:hAnsi="Arial" w:cs="Arial"/>
          <w:b/>
          <w:sz w:val="40"/>
          <w:szCs w:val="40"/>
          <w:lang w:val="de-DE"/>
        </w:rPr>
      </w:pPr>
    </w:p>
    <w:p w14:paraId="7554E50F" w14:textId="77777777" w:rsidR="00CF3AF0" w:rsidRDefault="00CF3AF0" w:rsidP="00CF3AF0">
      <w:pPr>
        <w:spacing w:after="0"/>
        <w:rPr>
          <w:rFonts w:ascii="Arial" w:hAnsi="Arial" w:cs="Arial"/>
          <w:b/>
          <w:sz w:val="40"/>
          <w:szCs w:val="40"/>
          <w:lang w:val="de-DE"/>
        </w:rPr>
      </w:pPr>
    </w:p>
    <w:p w14:paraId="56C056A8" w14:textId="77777777" w:rsidR="00CF3AF0" w:rsidRDefault="00CF3AF0" w:rsidP="00CF3AF0">
      <w:pPr>
        <w:spacing w:after="0"/>
        <w:rPr>
          <w:rFonts w:ascii="Arial" w:hAnsi="Arial" w:cs="Arial"/>
          <w:b/>
          <w:sz w:val="40"/>
          <w:szCs w:val="40"/>
          <w:lang w:val="de-DE"/>
        </w:rPr>
      </w:pPr>
    </w:p>
    <w:p w14:paraId="676BE241" w14:textId="77777777" w:rsidR="00CF3AF0" w:rsidRDefault="00CF3AF0" w:rsidP="00CF3AF0">
      <w:pPr>
        <w:spacing w:after="0"/>
        <w:rPr>
          <w:rFonts w:ascii="Arial" w:hAnsi="Arial" w:cs="Arial"/>
          <w:b/>
          <w:sz w:val="40"/>
          <w:szCs w:val="40"/>
          <w:lang w:val="de-DE"/>
        </w:rPr>
      </w:pPr>
    </w:p>
    <w:p w14:paraId="46BB44C0" w14:textId="47B7709C" w:rsidR="00CF3AF0" w:rsidRDefault="00CF3AF0" w:rsidP="00CF3AF0">
      <w:pPr>
        <w:spacing w:after="0"/>
        <w:rPr>
          <w:rFonts w:ascii="Arial" w:hAnsi="Arial" w:cs="Arial"/>
          <w:b/>
          <w:sz w:val="40"/>
          <w:szCs w:val="40"/>
          <w:lang w:val="de-DE"/>
        </w:rPr>
      </w:pPr>
    </w:p>
    <w:p w14:paraId="2B3E4EDE" w14:textId="6367ECE8" w:rsidR="00CF3AF0" w:rsidRDefault="00EA0DEF" w:rsidP="00CF3AF0">
      <w:pPr>
        <w:spacing w:after="0"/>
        <w:rPr>
          <w:rFonts w:ascii="Arial" w:hAnsi="Arial" w:cs="Arial"/>
          <w:b/>
          <w:sz w:val="40"/>
          <w:szCs w:val="40"/>
          <w:lang w:val="de-DE"/>
        </w:rPr>
      </w:pPr>
      <w:r w:rsidRPr="00E270AF">
        <w:rPr>
          <w:noProof/>
          <w:lang w:val="de-DE" w:eastAsia="de-DE"/>
        </w:rPr>
        <w:drawing>
          <wp:anchor distT="0" distB="0" distL="114300" distR="114300" simplePos="0" relativeHeight="251671552" behindDoc="0" locked="0" layoutInCell="1" allowOverlap="1" wp14:anchorId="531DF9DA" wp14:editId="220F0D93">
            <wp:simplePos x="0" y="0"/>
            <wp:positionH relativeFrom="column">
              <wp:posOffset>-1836420</wp:posOffset>
            </wp:positionH>
            <wp:positionV relativeFrom="paragraph">
              <wp:posOffset>389255</wp:posOffset>
            </wp:positionV>
            <wp:extent cx="9407504" cy="6984000"/>
            <wp:effectExtent l="0" t="762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9407504" cy="69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2417" w14:textId="57905E6E" w:rsidR="00CF3AF0" w:rsidRDefault="00CF3AF0" w:rsidP="00CF3AF0">
      <w:pPr>
        <w:spacing w:after="0"/>
        <w:rPr>
          <w:rFonts w:ascii="Arial" w:hAnsi="Arial" w:cs="Arial"/>
          <w:b/>
          <w:sz w:val="40"/>
          <w:szCs w:val="40"/>
          <w:lang w:val="de-DE"/>
        </w:rPr>
      </w:pPr>
    </w:p>
    <w:p w14:paraId="1D5A1C63" w14:textId="751161D1" w:rsidR="00CF3AF0" w:rsidRDefault="00CF3AF0" w:rsidP="00CF3AF0">
      <w:pPr>
        <w:spacing w:after="0"/>
        <w:rPr>
          <w:rFonts w:ascii="Arial" w:hAnsi="Arial" w:cs="Arial"/>
          <w:b/>
          <w:sz w:val="40"/>
          <w:szCs w:val="40"/>
          <w:lang w:val="de-DE"/>
        </w:rPr>
      </w:pPr>
    </w:p>
    <w:p w14:paraId="68E1B1B3" w14:textId="0944F70E" w:rsidR="00CF3AF0" w:rsidRDefault="00CF3AF0" w:rsidP="00CF3AF0">
      <w:pPr>
        <w:spacing w:after="0"/>
        <w:rPr>
          <w:rFonts w:ascii="Arial" w:hAnsi="Arial" w:cs="Arial"/>
          <w:b/>
          <w:sz w:val="40"/>
          <w:szCs w:val="40"/>
          <w:lang w:val="de-DE"/>
        </w:rPr>
      </w:pPr>
    </w:p>
    <w:p w14:paraId="67678422" w14:textId="7898ADAA" w:rsidR="00CF3AF0" w:rsidRDefault="00CF3AF0" w:rsidP="00CF3AF0">
      <w:pPr>
        <w:spacing w:after="0"/>
        <w:rPr>
          <w:rFonts w:ascii="Arial" w:hAnsi="Arial" w:cs="Arial"/>
          <w:b/>
          <w:sz w:val="40"/>
          <w:szCs w:val="40"/>
          <w:lang w:val="de-DE"/>
        </w:rPr>
      </w:pPr>
    </w:p>
    <w:p w14:paraId="01867944" w14:textId="7DB45E14" w:rsidR="00CF3AF0" w:rsidRDefault="00CF3AF0">
      <w:pPr>
        <w:tabs>
          <w:tab w:val="left" w:pos="945"/>
        </w:tabs>
        <w:rPr>
          <w:rFonts w:ascii="Cambria" w:eastAsia="Times New Roman" w:hAnsi="Cambria" w:cs="Calibri Light"/>
          <w:lang w:val="de-DE" w:eastAsia="de-DE"/>
        </w:rPr>
      </w:pPr>
    </w:p>
    <w:p w14:paraId="296B9A01" w14:textId="5B2063E9" w:rsidR="00143208" w:rsidRDefault="00143208">
      <w:pPr>
        <w:tabs>
          <w:tab w:val="left" w:pos="945"/>
        </w:tabs>
        <w:rPr>
          <w:rFonts w:ascii="Cambria" w:eastAsia="Times New Roman" w:hAnsi="Cambria" w:cs="Calibri Light"/>
          <w:lang w:val="de-DE" w:eastAsia="de-DE"/>
        </w:rPr>
      </w:pPr>
    </w:p>
    <w:p w14:paraId="44C577E6" w14:textId="07741A41" w:rsidR="009D1349" w:rsidRDefault="009D1349">
      <w:pPr>
        <w:tabs>
          <w:tab w:val="left" w:pos="945"/>
        </w:tabs>
        <w:rPr>
          <w:rFonts w:ascii="Cambria" w:eastAsia="Times New Roman" w:hAnsi="Cambria" w:cs="Calibri Light"/>
          <w:lang w:val="de-DE" w:eastAsia="de-DE"/>
        </w:rPr>
      </w:pPr>
    </w:p>
    <w:p w14:paraId="35F6495A" w14:textId="42BFF9F9" w:rsidR="00143208" w:rsidRDefault="00143208">
      <w:pPr>
        <w:tabs>
          <w:tab w:val="left" w:pos="945"/>
        </w:tabs>
        <w:rPr>
          <w:rFonts w:ascii="Cambria" w:eastAsia="Times New Roman" w:hAnsi="Cambria" w:cs="Calibri Light"/>
          <w:lang w:val="de-DE" w:eastAsia="de-DE"/>
        </w:rPr>
      </w:pPr>
    </w:p>
    <w:p w14:paraId="634B389B" w14:textId="22034EC1" w:rsidR="009D1349" w:rsidRDefault="009D1349">
      <w:pPr>
        <w:tabs>
          <w:tab w:val="left" w:pos="945"/>
        </w:tabs>
        <w:rPr>
          <w:rFonts w:ascii="Cambria" w:eastAsia="Times New Roman" w:hAnsi="Cambria" w:cs="Calibri Light"/>
          <w:lang w:val="de-DE" w:eastAsia="de-DE"/>
        </w:rPr>
      </w:pPr>
    </w:p>
    <w:p w14:paraId="1B024328" w14:textId="7D0B40AC" w:rsidR="009D1349" w:rsidRDefault="009D1349" w:rsidP="009D1349">
      <w:pPr>
        <w:tabs>
          <w:tab w:val="left" w:pos="2055"/>
        </w:tabs>
        <w:rPr>
          <w:rFonts w:ascii="Cambria" w:eastAsia="Times New Roman" w:hAnsi="Cambria" w:cs="Calibri Light"/>
          <w:lang w:val="de-DE" w:eastAsia="de-DE"/>
        </w:rPr>
      </w:pPr>
      <w:r>
        <w:rPr>
          <w:rFonts w:ascii="Cambria" w:eastAsia="Times New Roman" w:hAnsi="Cambria" w:cs="Calibri Light"/>
          <w:lang w:val="de-DE" w:eastAsia="de-DE"/>
        </w:rPr>
        <w:tab/>
      </w:r>
    </w:p>
    <w:p w14:paraId="172AA4C0" w14:textId="59FF2188" w:rsidR="009D1349" w:rsidRDefault="009D1349">
      <w:pPr>
        <w:tabs>
          <w:tab w:val="left" w:pos="945"/>
        </w:tabs>
        <w:rPr>
          <w:rFonts w:ascii="Cambria" w:eastAsia="Times New Roman" w:hAnsi="Cambria" w:cs="Calibri Light"/>
          <w:lang w:val="de-DE" w:eastAsia="de-DE"/>
        </w:rPr>
      </w:pPr>
    </w:p>
    <w:p w14:paraId="2BB638B2" w14:textId="08A9D9C9" w:rsidR="009D1349" w:rsidRDefault="009D1349">
      <w:pPr>
        <w:tabs>
          <w:tab w:val="left" w:pos="945"/>
        </w:tabs>
        <w:rPr>
          <w:rFonts w:ascii="Cambria" w:eastAsia="Times New Roman" w:hAnsi="Cambria" w:cs="Calibri Light"/>
          <w:lang w:val="de-DE" w:eastAsia="de-DE"/>
        </w:rPr>
      </w:pPr>
    </w:p>
    <w:p w14:paraId="7714B4AE" w14:textId="70646E0B" w:rsidR="009D1349" w:rsidRDefault="009D1349">
      <w:pPr>
        <w:tabs>
          <w:tab w:val="left" w:pos="945"/>
        </w:tabs>
        <w:rPr>
          <w:rFonts w:ascii="Cambria" w:eastAsia="Times New Roman" w:hAnsi="Cambria" w:cs="Calibri Light"/>
          <w:lang w:val="de-DE" w:eastAsia="de-DE"/>
        </w:rPr>
      </w:pPr>
    </w:p>
    <w:p w14:paraId="57DE9F7E" w14:textId="12999C96" w:rsidR="009D1349" w:rsidRDefault="009D1349">
      <w:pPr>
        <w:tabs>
          <w:tab w:val="left" w:pos="945"/>
        </w:tabs>
        <w:rPr>
          <w:rFonts w:ascii="Cambria" w:eastAsia="Times New Roman" w:hAnsi="Cambria" w:cs="Calibri Light"/>
          <w:lang w:val="de-DE" w:eastAsia="de-DE"/>
        </w:rPr>
      </w:pPr>
    </w:p>
    <w:p w14:paraId="2A18EAFA" w14:textId="18FB5369" w:rsidR="009D1349" w:rsidRDefault="009D1349">
      <w:pPr>
        <w:tabs>
          <w:tab w:val="left" w:pos="945"/>
        </w:tabs>
        <w:rPr>
          <w:rFonts w:ascii="Cambria" w:eastAsia="Times New Roman" w:hAnsi="Cambria" w:cs="Calibri Light"/>
          <w:lang w:val="de-DE" w:eastAsia="de-DE"/>
        </w:rPr>
      </w:pPr>
    </w:p>
    <w:p w14:paraId="7CBBADC5" w14:textId="47065B79" w:rsidR="009D1349" w:rsidRDefault="009D1349">
      <w:pPr>
        <w:tabs>
          <w:tab w:val="left" w:pos="945"/>
        </w:tabs>
        <w:rPr>
          <w:rFonts w:ascii="Cambria" w:eastAsia="Times New Roman" w:hAnsi="Cambria" w:cs="Calibri Light"/>
          <w:lang w:val="de-DE" w:eastAsia="de-DE"/>
        </w:rPr>
      </w:pPr>
    </w:p>
    <w:p w14:paraId="59F00301" w14:textId="67B0133B" w:rsidR="009D1349" w:rsidRDefault="009D1349">
      <w:pPr>
        <w:tabs>
          <w:tab w:val="left" w:pos="945"/>
        </w:tabs>
        <w:rPr>
          <w:rFonts w:ascii="Cambria" w:eastAsia="Times New Roman" w:hAnsi="Cambria" w:cs="Calibri Light"/>
          <w:lang w:val="de-DE" w:eastAsia="de-DE"/>
        </w:rPr>
      </w:pPr>
    </w:p>
    <w:p w14:paraId="68DE9E6A" w14:textId="3F703C7F" w:rsidR="009D1349" w:rsidRDefault="009D1349">
      <w:pPr>
        <w:tabs>
          <w:tab w:val="left" w:pos="945"/>
        </w:tabs>
        <w:rPr>
          <w:rFonts w:ascii="Cambria" w:eastAsia="Times New Roman" w:hAnsi="Cambria" w:cs="Calibri Light"/>
          <w:lang w:val="de-DE" w:eastAsia="de-DE"/>
        </w:rPr>
      </w:pPr>
    </w:p>
    <w:p w14:paraId="4FCDB4DE" w14:textId="21A09599" w:rsidR="009D1349" w:rsidRDefault="009D1349">
      <w:pPr>
        <w:tabs>
          <w:tab w:val="left" w:pos="945"/>
        </w:tabs>
        <w:rPr>
          <w:rFonts w:ascii="Cambria" w:eastAsia="Times New Roman" w:hAnsi="Cambria" w:cs="Calibri Light"/>
          <w:lang w:val="de-DE" w:eastAsia="de-DE"/>
        </w:rPr>
      </w:pPr>
    </w:p>
    <w:p w14:paraId="2897C61B" w14:textId="6197C423" w:rsidR="009D1349" w:rsidRDefault="009D1349">
      <w:pPr>
        <w:tabs>
          <w:tab w:val="left" w:pos="945"/>
        </w:tabs>
        <w:rPr>
          <w:rFonts w:ascii="Cambria" w:eastAsia="Times New Roman" w:hAnsi="Cambria" w:cs="Calibri Light"/>
          <w:lang w:val="de-DE" w:eastAsia="de-DE"/>
        </w:rPr>
      </w:pPr>
    </w:p>
    <w:p w14:paraId="164C53C0" w14:textId="0935A8D9" w:rsidR="009D1349" w:rsidRDefault="009D1349">
      <w:pPr>
        <w:tabs>
          <w:tab w:val="left" w:pos="945"/>
        </w:tabs>
        <w:rPr>
          <w:rFonts w:ascii="Cambria" w:eastAsia="Times New Roman" w:hAnsi="Cambria" w:cs="Calibri Light"/>
          <w:lang w:val="de-DE" w:eastAsia="de-DE"/>
        </w:rPr>
      </w:pPr>
    </w:p>
    <w:p w14:paraId="6A9B33DE" w14:textId="5F21BDD6" w:rsidR="009D1349" w:rsidRDefault="009D1349">
      <w:pPr>
        <w:tabs>
          <w:tab w:val="left" w:pos="945"/>
        </w:tabs>
        <w:rPr>
          <w:rFonts w:ascii="Cambria" w:eastAsia="Times New Roman" w:hAnsi="Cambria" w:cs="Calibri Light"/>
          <w:lang w:val="de-DE" w:eastAsia="de-DE"/>
        </w:rPr>
      </w:pPr>
    </w:p>
    <w:p w14:paraId="2C7CB40D" w14:textId="4714337C" w:rsidR="009D1349" w:rsidRDefault="009D1349">
      <w:pPr>
        <w:tabs>
          <w:tab w:val="left" w:pos="945"/>
        </w:tabs>
        <w:rPr>
          <w:rFonts w:ascii="Cambria" w:eastAsia="Times New Roman" w:hAnsi="Cambria" w:cs="Calibri Light"/>
          <w:lang w:val="de-DE" w:eastAsia="de-DE"/>
        </w:rPr>
      </w:pPr>
    </w:p>
    <w:p w14:paraId="6D07F0F0" w14:textId="64B31FAC" w:rsidR="009D1349" w:rsidRDefault="009D1349">
      <w:pPr>
        <w:tabs>
          <w:tab w:val="left" w:pos="945"/>
        </w:tabs>
        <w:rPr>
          <w:rFonts w:ascii="Cambria" w:eastAsia="Times New Roman" w:hAnsi="Cambria" w:cs="Calibri Light"/>
          <w:lang w:val="de-DE" w:eastAsia="de-DE"/>
        </w:rPr>
      </w:pPr>
    </w:p>
    <w:p w14:paraId="46D2E652" w14:textId="23DAB3A7" w:rsidR="009D1349" w:rsidRDefault="009D1349">
      <w:pPr>
        <w:tabs>
          <w:tab w:val="left" w:pos="945"/>
        </w:tabs>
        <w:rPr>
          <w:rFonts w:ascii="Cambria" w:eastAsia="Times New Roman" w:hAnsi="Cambria" w:cs="Calibri Light"/>
          <w:lang w:val="de-DE" w:eastAsia="de-DE"/>
        </w:rPr>
      </w:pPr>
    </w:p>
    <w:p w14:paraId="182ADBAC" w14:textId="3F3A0C55" w:rsidR="009D1349" w:rsidRDefault="009D1349">
      <w:pPr>
        <w:tabs>
          <w:tab w:val="left" w:pos="945"/>
        </w:tabs>
        <w:rPr>
          <w:rFonts w:ascii="Cambria" w:eastAsia="Times New Roman" w:hAnsi="Cambria" w:cs="Calibri Light"/>
          <w:lang w:val="de-DE" w:eastAsia="de-DE"/>
        </w:rPr>
      </w:pPr>
    </w:p>
    <w:p w14:paraId="30F7F138" w14:textId="32EDD11A" w:rsidR="009D1349" w:rsidRDefault="009D1349">
      <w:pPr>
        <w:tabs>
          <w:tab w:val="left" w:pos="945"/>
        </w:tabs>
        <w:rPr>
          <w:rFonts w:ascii="Cambria" w:eastAsia="Times New Roman" w:hAnsi="Cambria" w:cs="Calibri Light"/>
          <w:lang w:val="de-DE" w:eastAsia="de-DE"/>
        </w:rPr>
      </w:pPr>
    </w:p>
    <w:p w14:paraId="1385C600" w14:textId="5E28681E" w:rsidR="00B471A5" w:rsidRDefault="00B471A5" w:rsidP="009D1349">
      <w:pPr>
        <w:spacing w:after="0"/>
        <w:rPr>
          <w:rFonts w:ascii="Arial" w:hAnsi="Arial" w:cs="Arial"/>
          <w:b/>
          <w:sz w:val="40"/>
          <w:szCs w:val="40"/>
          <w:lang w:val="de-DE"/>
        </w:rPr>
      </w:pPr>
    </w:p>
    <w:p w14:paraId="24871FD8" w14:textId="77777777" w:rsidR="00B471A5" w:rsidRDefault="00B471A5" w:rsidP="009D1349">
      <w:pPr>
        <w:spacing w:after="0"/>
        <w:rPr>
          <w:rFonts w:ascii="Arial" w:hAnsi="Arial" w:cs="Arial"/>
          <w:b/>
          <w:sz w:val="40"/>
          <w:szCs w:val="40"/>
          <w:lang w:val="de-DE"/>
        </w:rPr>
      </w:pPr>
    </w:p>
    <w:p w14:paraId="481399FC" w14:textId="77777777" w:rsidR="004C2FF2" w:rsidRDefault="004C2FF2" w:rsidP="009D1349">
      <w:pPr>
        <w:spacing w:after="0"/>
        <w:rPr>
          <w:rFonts w:ascii="Arial" w:hAnsi="Arial" w:cs="Arial"/>
          <w:b/>
          <w:sz w:val="40"/>
          <w:szCs w:val="40"/>
          <w:lang w:val="de-DE"/>
        </w:rPr>
      </w:pPr>
    </w:p>
    <w:p w14:paraId="393B4E13" w14:textId="77777777" w:rsidR="004C2FF2" w:rsidRDefault="004C2FF2" w:rsidP="009D1349">
      <w:pPr>
        <w:spacing w:after="0"/>
        <w:rPr>
          <w:rFonts w:ascii="Arial" w:hAnsi="Arial" w:cs="Arial"/>
          <w:b/>
          <w:sz w:val="40"/>
          <w:szCs w:val="40"/>
          <w:lang w:val="de-DE"/>
        </w:rPr>
      </w:pPr>
    </w:p>
    <w:p w14:paraId="162A3DFB" w14:textId="330746FE" w:rsidR="009D1349" w:rsidRPr="00CF3AF0" w:rsidRDefault="009D1349" w:rsidP="009D1349">
      <w:pPr>
        <w:spacing w:after="0"/>
        <w:rPr>
          <w:rFonts w:ascii="Arial" w:hAnsi="Arial" w:cs="Arial"/>
          <w:b/>
          <w:sz w:val="40"/>
          <w:szCs w:val="40"/>
          <w:lang w:val="de-DE"/>
        </w:rPr>
      </w:pPr>
      <w:r>
        <w:rPr>
          <w:rFonts w:ascii="Arial" w:hAnsi="Arial" w:cs="Arial"/>
          <w:noProof/>
          <w:color w:val="000000" w:themeColor="text1"/>
          <w:lang w:val="de-DE" w:eastAsia="de-DE"/>
        </w:rPr>
        <w:drawing>
          <wp:anchor distT="0" distB="0" distL="114300" distR="114300" simplePos="0" relativeHeight="251669504" behindDoc="0" locked="0" layoutInCell="1" allowOverlap="1" wp14:anchorId="589C3F8E" wp14:editId="7D3F0D43">
            <wp:simplePos x="0" y="0"/>
            <wp:positionH relativeFrom="column">
              <wp:posOffset>5563675</wp:posOffset>
            </wp:positionH>
            <wp:positionV relativeFrom="paragraph">
              <wp:posOffset>-152205</wp:posOffset>
            </wp:positionV>
            <wp:extent cx="840793" cy="825366"/>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
                    <a:stretch>
                      <a:fillRect/>
                    </a:stretch>
                  </pic:blipFill>
                  <pic:spPr>
                    <a:xfrm>
                      <a:off x="0" y="0"/>
                      <a:ext cx="840793" cy="825366"/>
                    </a:xfrm>
                    <a:prstGeom prst="rect">
                      <a:avLst/>
                    </a:prstGeom>
                  </pic:spPr>
                </pic:pic>
              </a:graphicData>
            </a:graphic>
            <wp14:sizeRelH relativeFrom="page">
              <wp14:pctWidth>0</wp14:pctWidth>
            </wp14:sizeRelH>
            <wp14:sizeRelV relativeFrom="page">
              <wp14:pctHeight>0</wp14:pctHeight>
            </wp14:sizeRelV>
          </wp:anchor>
        </w:drawing>
      </w:r>
      <w:r w:rsidRPr="00FF007F">
        <w:rPr>
          <w:rFonts w:ascii="Arial" w:hAnsi="Arial" w:cs="Arial"/>
          <w:noProof/>
          <w:sz w:val="24"/>
          <w:szCs w:val="24"/>
          <w:lang w:val="de-DE" w:eastAsia="de-DE"/>
        </w:rPr>
        <w:drawing>
          <wp:anchor distT="0" distB="0" distL="114300" distR="114300" simplePos="0" relativeHeight="251668480" behindDoc="1" locked="0" layoutInCell="1" allowOverlap="1" wp14:anchorId="76ECCC02" wp14:editId="755B4E8D">
            <wp:simplePos x="0" y="0"/>
            <wp:positionH relativeFrom="column">
              <wp:posOffset>3282803</wp:posOffset>
            </wp:positionH>
            <wp:positionV relativeFrom="paragraph">
              <wp:posOffset>-148395</wp:posOffset>
            </wp:positionV>
            <wp:extent cx="1978660" cy="904240"/>
            <wp:effectExtent l="0" t="0" r="2540" b="0"/>
            <wp:wrapNone/>
            <wp:docPr id="4" name="Grafik 4" descr="http://pfarre.aspern.at/Chronik/2005/01/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farre.aspern.at/Chronik/2005/01/dk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866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AF0">
        <w:rPr>
          <w:rFonts w:ascii="Arial" w:hAnsi="Arial" w:cs="Arial"/>
          <w:b/>
          <w:sz w:val="40"/>
          <w:szCs w:val="40"/>
          <w:lang w:val="de-DE"/>
        </w:rPr>
        <w:t>Sternsingersegen</w:t>
      </w:r>
    </w:p>
    <w:p w14:paraId="6D989468" w14:textId="77777777" w:rsidR="009D1349" w:rsidRPr="00CF3AF0" w:rsidRDefault="009D1349" w:rsidP="009D1349">
      <w:pPr>
        <w:spacing w:after="0"/>
        <w:rPr>
          <w:rFonts w:ascii="Arial" w:hAnsi="Arial" w:cs="Arial"/>
          <w:sz w:val="24"/>
          <w:szCs w:val="24"/>
          <w:lang w:val="de-DE"/>
        </w:rPr>
      </w:pPr>
    </w:p>
    <w:p w14:paraId="11824BE6" w14:textId="77777777" w:rsidR="009D1349" w:rsidRPr="00CF3AF0" w:rsidRDefault="009D1349" w:rsidP="009D1349">
      <w:pPr>
        <w:spacing w:after="0"/>
        <w:rPr>
          <w:rFonts w:ascii="Arial" w:hAnsi="Arial" w:cs="Arial"/>
          <w:sz w:val="24"/>
          <w:szCs w:val="24"/>
          <w:lang w:val="de-DE"/>
        </w:rPr>
      </w:pPr>
    </w:p>
    <w:p w14:paraId="4EA6829B" w14:textId="77777777" w:rsidR="009D1349" w:rsidRPr="000357A0" w:rsidRDefault="009D1349" w:rsidP="00A475DE">
      <w:pPr>
        <w:pStyle w:val="StandardWeb"/>
        <w:spacing w:before="0" w:beforeAutospacing="0" w:after="0" w:afterAutospacing="0"/>
        <w:rPr>
          <w:rFonts w:ascii="Arial" w:hAnsi="Arial" w:cs="Arial"/>
          <w:color w:val="000000" w:themeColor="text1"/>
        </w:rPr>
      </w:pPr>
    </w:p>
    <w:p w14:paraId="64ED5C28" w14:textId="77777777"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r w:rsidRPr="00F10743">
        <w:rPr>
          <w:rFonts w:ascii="Arial" w:hAnsi="Arial" w:cs="Arial"/>
          <w:b/>
          <w:color w:val="000000" w:themeColor="text1"/>
        </w:rPr>
        <w:t>„„</w:t>
      </w:r>
      <w:r w:rsidRPr="00CF3AF0">
        <w:rPr>
          <w:rFonts w:ascii="Cambria" w:hAnsi="Cambria" w:cs="Arial"/>
          <w:b/>
          <w:bCs/>
          <w:color w:val="000000" w:themeColor="text1"/>
          <w:sz w:val="22"/>
          <w:szCs w:val="22"/>
        </w:rPr>
        <w:t>Erhebt eure Stimme! Sternsingen für Kinderrechte</w:t>
      </w:r>
      <w:r w:rsidRPr="00CF3AF0">
        <w:rPr>
          <w:rFonts w:ascii="Cambria" w:hAnsi="Cambria" w:cs="Arial"/>
          <w:b/>
          <w:color w:val="000000" w:themeColor="text1"/>
          <w:sz w:val="22"/>
          <w:szCs w:val="22"/>
        </w:rPr>
        <w:t xml:space="preserve">“ </w:t>
      </w:r>
      <w:r w:rsidRPr="00CF3AF0">
        <w:rPr>
          <w:rFonts w:ascii="Cambria" w:hAnsi="Cambria" w:cs="Arial"/>
          <w:color w:val="000000" w:themeColor="text1"/>
          <w:sz w:val="22"/>
          <w:szCs w:val="22"/>
        </w:rPr>
        <w:t>war das Motto der diesjährigen Sternsingeraktion. Die Sternsinger haben Ihnen den gesprochenen Segen und die Segenspäckchen dieses Jahr nach Hause gebracht und damit haben Sie geholfen Kindern in der ganzen Welt eine bessere Zukunft zu ermöglichen. Somit konnte, dank des Engagements der Kinder und Jugendlichen unserer Pfarrei, deren Eltern und einigen tatkräftigen Unterstützern, ein Betrag von über 9.000 Euro für die Projekte gesammelt werden.</w:t>
      </w:r>
      <w:r w:rsidRPr="00CF3AF0">
        <w:rPr>
          <w:rFonts w:ascii="Cambria" w:hAnsi="Cambria"/>
          <w:sz w:val="22"/>
          <w:szCs w:val="22"/>
        </w:rPr>
        <w:t xml:space="preserve"> </w:t>
      </w:r>
    </w:p>
    <w:p w14:paraId="00F5614C" w14:textId="77777777"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 xml:space="preserve">Die Sternsingeraktion 2026 richtet den Blick nach Bangladesch. Sie steht unter dem Motto: </w:t>
      </w:r>
      <w:r w:rsidRPr="00CF3AF0">
        <w:rPr>
          <w:rFonts w:ascii="Cambria" w:hAnsi="Cambria" w:cs="Arial"/>
          <w:b/>
          <w:color w:val="000000" w:themeColor="text1"/>
          <w:sz w:val="22"/>
          <w:szCs w:val="22"/>
        </w:rPr>
        <w:t>„</w:t>
      </w:r>
      <w:r w:rsidRPr="00CF3AF0">
        <w:rPr>
          <w:rFonts w:ascii="Cambria" w:hAnsi="Cambria" w:cs="Arial"/>
          <w:b/>
          <w:bCs/>
          <w:color w:val="000000" w:themeColor="text1"/>
          <w:sz w:val="22"/>
          <w:szCs w:val="22"/>
        </w:rPr>
        <w:t>Schule statt Fabrik! Sternsingen gegen Kinderarbeit</w:t>
      </w:r>
      <w:r w:rsidRPr="00CF3AF0">
        <w:rPr>
          <w:rFonts w:ascii="Cambria" w:hAnsi="Cambria" w:cs="Arial"/>
          <w:b/>
          <w:color w:val="000000" w:themeColor="text1"/>
          <w:sz w:val="22"/>
          <w:szCs w:val="22"/>
        </w:rPr>
        <w:t>“</w:t>
      </w:r>
      <w:r w:rsidRPr="00CF3AF0">
        <w:rPr>
          <w:rFonts w:ascii="Cambria" w:hAnsi="Cambria" w:cs="Arial"/>
          <w:color w:val="000000" w:themeColor="text1"/>
          <w:sz w:val="22"/>
          <w:szCs w:val="22"/>
        </w:rPr>
        <w:t>. Etwa ein Drittel der 167 Millionen Einwohnerinnen und Einwohner von Bangladesch lebt in Armut. Um zum Familienunterhalt beizutragen, brechen viele Kinder die Grundschule ab und gehen arbeiten. Trotz Fortschritten im Kampf gegen die Kinderarbeit arbeiten in Bangladesch noch rund 1,8 Millionen Kinder, darunter 1,1 Millionen unter ausbeuterischen und gefährlichen Bedingungen. </w:t>
      </w:r>
    </w:p>
    <w:p w14:paraId="301294B6" w14:textId="77777777" w:rsidR="00A475DE"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Zwei Projekte in Bangladesch zeigen, wie das Engagement der Sternsingerinnen und Sternsinger dazu beiträgt, Kinderarbeit zu bekämpfen: Die Caritas Bangladesch bildet Kinder und Jugendliche armer und benachteiligter indigener Bevölkerungsgruppen aus. Sie sensibilisiert Eltern für das Recht auf Bildung und vermittelt ihnen, dass der Schulbesuch ihren Kindern bessere Zukunftschancen bietet. Die Abdur Rashid Khan Thakur Foundation befreit in der Region Jessore in Westbangladesch Kinder und Jugendliche aus gesundheitsschädigenden Arbeitsverhältnisse</w:t>
      </w:r>
      <w:r w:rsidR="00A475DE">
        <w:rPr>
          <w:rFonts w:ascii="Cambria" w:hAnsi="Cambria" w:cs="Arial"/>
          <w:color w:val="000000" w:themeColor="text1"/>
          <w:sz w:val="22"/>
          <w:szCs w:val="22"/>
        </w:rPr>
        <w:t xml:space="preserve">n. </w:t>
      </w:r>
    </w:p>
    <w:p w14:paraId="50148BBA" w14:textId="4770BF89" w:rsidR="00E916B6" w:rsidRDefault="00A475DE" w:rsidP="00A475DE">
      <w:pPr>
        <w:pStyle w:val="StandardWeb"/>
        <w:spacing w:before="0" w:beforeAutospacing="0" w:after="0" w:afterAutospacing="0"/>
        <w:jc w:val="both"/>
        <w:rPr>
          <w:rFonts w:ascii="Cambria" w:hAnsi="Cambria" w:cs="Arial"/>
          <w:color w:val="000000" w:themeColor="text1"/>
          <w:sz w:val="22"/>
          <w:szCs w:val="22"/>
        </w:rPr>
      </w:pPr>
      <w:r>
        <w:rPr>
          <w:rFonts w:ascii="Cambria" w:hAnsi="Cambria" w:cs="Arial"/>
          <w:color w:val="000000" w:themeColor="text1"/>
          <w:sz w:val="22"/>
          <w:szCs w:val="22"/>
        </w:rPr>
        <w:t>Sie unterstützt die (</w:t>
      </w:r>
      <w:r w:rsidR="009D1349" w:rsidRPr="00CF3AF0">
        <w:rPr>
          <w:rFonts w:ascii="Cambria" w:hAnsi="Cambria" w:cs="Arial"/>
          <w:color w:val="000000" w:themeColor="text1"/>
          <w:sz w:val="22"/>
          <w:szCs w:val="22"/>
        </w:rPr>
        <w:t>Wieder-</w:t>
      </w:r>
      <w:r>
        <w:rPr>
          <w:rFonts w:ascii="Cambria" w:hAnsi="Cambria" w:cs="Arial"/>
          <w:color w:val="000000" w:themeColor="text1"/>
          <w:sz w:val="22"/>
          <w:szCs w:val="22"/>
        </w:rPr>
        <w:t>)</w:t>
      </w:r>
      <w:r w:rsidR="009D1349" w:rsidRPr="00CF3AF0">
        <w:rPr>
          <w:rFonts w:ascii="Cambria" w:hAnsi="Cambria" w:cs="Arial"/>
          <w:color w:val="000000" w:themeColor="text1"/>
          <w:sz w:val="22"/>
          <w:szCs w:val="22"/>
        </w:rPr>
        <w:t xml:space="preserve">Einschulung oder Ausbildung der jungen Menschen. Mehr Informationen finden sich auch unter </w:t>
      </w:r>
      <w:hyperlink r:id="rId27" w:history="1">
        <w:r w:rsidRPr="00841176">
          <w:rPr>
            <w:rStyle w:val="Hyperlink"/>
            <w:rFonts w:ascii="Cambria" w:hAnsi="Cambria" w:cs="Arial"/>
            <w:sz w:val="22"/>
            <w:szCs w:val="22"/>
          </w:rPr>
          <w:t>https://www.sternsinger.de/sternsingen/</w:t>
        </w:r>
      </w:hyperlink>
      <w:r w:rsidR="009D1349" w:rsidRPr="00CF3AF0">
        <w:rPr>
          <w:rFonts w:ascii="Cambria" w:hAnsi="Cambria" w:cs="Arial"/>
          <w:color w:val="000000" w:themeColor="text1"/>
          <w:sz w:val="22"/>
          <w:szCs w:val="22"/>
        </w:rPr>
        <w:t>.</w:t>
      </w:r>
      <w:r>
        <w:rPr>
          <w:rFonts w:ascii="Cambria" w:hAnsi="Cambria" w:cs="Arial"/>
          <w:color w:val="000000" w:themeColor="text1"/>
          <w:sz w:val="22"/>
          <w:szCs w:val="22"/>
        </w:rPr>
        <w:t xml:space="preserve"> </w:t>
      </w:r>
    </w:p>
    <w:p w14:paraId="4B70CBF3" w14:textId="77777777" w:rsidR="00E916B6" w:rsidRDefault="00E916B6" w:rsidP="00A475DE">
      <w:pPr>
        <w:pStyle w:val="StandardWeb"/>
        <w:spacing w:before="0" w:beforeAutospacing="0" w:after="0" w:afterAutospacing="0"/>
        <w:jc w:val="both"/>
        <w:rPr>
          <w:rFonts w:ascii="Cambria" w:hAnsi="Cambria" w:cs="Arial"/>
          <w:color w:val="000000" w:themeColor="text1"/>
          <w:sz w:val="22"/>
          <w:szCs w:val="22"/>
        </w:rPr>
      </w:pPr>
    </w:p>
    <w:p w14:paraId="4509A554" w14:textId="77777777" w:rsidR="00E916B6"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 xml:space="preserve">Die Sternsingeraktion ist die weltweit größte Solidaritätsaktion von Kindern für Kinder. </w:t>
      </w:r>
      <w:r w:rsidR="00A475DE">
        <w:rPr>
          <w:rFonts w:ascii="Cambria" w:hAnsi="Cambria" w:cs="Arial"/>
          <w:color w:val="000000" w:themeColor="text1"/>
          <w:sz w:val="22"/>
          <w:szCs w:val="22"/>
        </w:rPr>
        <w:t xml:space="preserve"> </w:t>
      </w:r>
      <w:r w:rsidRPr="00CF3AF0">
        <w:rPr>
          <w:rFonts w:ascii="Cambria" w:hAnsi="Cambria" w:cs="Arial"/>
          <w:color w:val="000000" w:themeColor="text1"/>
          <w:sz w:val="22"/>
          <w:szCs w:val="22"/>
        </w:rPr>
        <w:t xml:space="preserve">Auch die Hechtsheimer Sternsinger bringen Ihnen am </w:t>
      </w:r>
      <w:r w:rsidRPr="00CF3AF0">
        <w:rPr>
          <w:rFonts w:ascii="Cambria" w:hAnsi="Cambria" w:cs="Arial"/>
          <w:b/>
          <w:bCs/>
          <w:color w:val="000000" w:themeColor="text1"/>
          <w:sz w:val="22"/>
          <w:szCs w:val="22"/>
        </w:rPr>
        <w:t>10. und 11. Januar 2026</w:t>
      </w:r>
      <w:r w:rsidRPr="00CF3AF0">
        <w:rPr>
          <w:rFonts w:ascii="Cambria" w:hAnsi="Cambria" w:cs="Arial"/>
          <w:color w:val="000000" w:themeColor="text1"/>
          <w:sz w:val="22"/>
          <w:szCs w:val="22"/>
        </w:rPr>
        <w:t xml:space="preserve"> wied</w:t>
      </w:r>
      <w:r w:rsidR="00E916B6">
        <w:rPr>
          <w:rFonts w:ascii="Cambria" w:hAnsi="Cambria" w:cs="Arial"/>
          <w:color w:val="000000" w:themeColor="text1"/>
          <w:sz w:val="22"/>
          <w:szCs w:val="22"/>
        </w:rPr>
        <w:t xml:space="preserve">er den Segen für das neue Jahr. </w:t>
      </w:r>
    </w:p>
    <w:p w14:paraId="3AAFE1E7" w14:textId="17A8E298"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Wenn Sie den Sternsinger-Segen bekommen möchten, werfen Sie bitte den ausgefüllten Anmeldeabschnitt bis zum 3. Januar 2026 in den Briefkasten des Pfarrbüros oder melden Sie sich per Mail an (</w:t>
      </w:r>
      <w:r w:rsidRPr="00CF3AF0">
        <w:rPr>
          <w:rFonts w:ascii="Cambria" w:hAnsi="Cambria" w:cs="Arial"/>
          <w:color w:val="0070C0"/>
          <w:sz w:val="22"/>
          <w:szCs w:val="22"/>
        </w:rPr>
        <w:t>sternsinger-st.pankratius@web.de</w:t>
      </w:r>
      <w:r w:rsidRPr="00CF3AF0">
        <w:rPr>
          <w:rFonts w:ascii="Cambria" w:hAnsi="Cambria" w:cs="Arial"/>
          <w:color w:val="000000" w:themeColor="text1"/>
          <w:sz w:val="22"/>
          <w:szCs w:val="22"/>
        </w:rPr>
        <w:t>). Sollten Sie den Anmeldetermin verpassen, können Sie leider nicht von den Sternsingern besucht werden. Sie können sich dann aber gerne ein Segenspäckchen mitnehmen, das in der Kirche ausgelegt wird.</w:t>
      </w:r>
    </w:p>
    <w:p w14:paraId="087A301D" w14:textId="77777777"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p>
    <w:p w14:paraId="5294902A" w14:textId="77777777"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 xml:space="preserve">Eine Sternsingeraktion ohne Könige und Sternträger ist natürlich nicht möglich. Deshalb laden wir alle Kinder ab der ersten Klasse, die Sternsinger werden möchten, ein, sich per Mail bis zum 27.12.2025 bei </w:t>
      </w:r>
      <w:r w:rsidRPr="00CF3AF0">
        <w:rPr>
          <w:rFonts w:ascii="Cambria" w:hAnsi="Cambria" w:cs="Arial"/>
          <w:color w:val="0070C0"/>
          <w:sz w:val="22"/>
          <w:szCs w:val="22"/>
        </w:rPr>
        <w:t xml:space="preserve">Sternsinger-st.pankratius@web.de </w:t>
      </w:r>
      <w:r w:rsidRPr="00CF3AF0">
        <w:rPr>
          <w:rFonts w:ascii="Cambria" w:hAnsi="Cambria" w:cs="Arial"/>
          <w:color w:val="000000" w:themeColor="text1"/>
          <w:sz w:val="22"/>
          <w:szCs w:val="22"/>
        </w:rPr>
        <w:t>anzumelden. Den genauen Ablauf der Sternsingeraktion werden wir allen Sternsingern dann per Mail mitteilen.</w:t>
      </w:r>
    </w:p>
    <w:p w14:paraId="286B8DFA" w14:textId="77777777" w:rsidR="009D1349" w:rsidRPr="00CF3AF0" w:rsidRDefault="009D1349" w:rsidP="00A475DE">
      <w:pPr>
        <w:pStyle w:val="StandardWeb"/>
        <w:spacing w:before="0" w:beforeAutospacing="0" w:after="0" w:afterAutospacing="0"/>
        <w:jc w:val="both"/>
        <w:rPr>
          <w:rFonts w:ascii="Cambria" w:hAnsi="Cambria" w:cs="Arial"/>
          <w:color w:val="000000" w:themeColor="text1"/>
          <w:sz w:val="22"/>
          <w:szCs w:val="22"/>
        </w:rPr>
      </w:pPr>
      <w:r w:rsidRPr="00CF3AF0">
        <w:rPr>
          <w:rFonts w:ascii="Cambria" w:hAnsi="Cambria" w:cs="Arial"/>
          <w:color w:val="000000" w:themeColor="text1"/>
          <w:sz w:val="22"/>
          <w:szCs w:val="22"/>
        </w:rPr>
        <w:t>Wir freuen uns auf Euch!</w:t>
      </w:r>
    </w:p>
    <w:p w14:paraId="413266D1" w14:textId="77777777" w:rsidR="009D1349" w:rsidRPr="00CF3AF0" w:rsidRDefault="009D1349" w:rsidP="00A475DE">
      <w:pPr>
        <w:spacing w:after="0" w:line="240" w:lineRule="auto"/>
        <w:jc w:val="both"/>
        <w:rPr>
          <w:rFonts w:ascii="Cambria" w:hAnsi="Cambria" w:cs="Arial"/>
          <w:lang w:val="de-DE"/>
        </w:rPr>
      </w:pPr>
      <w:r w:rsidRPr="00CF3AF0">
        <w:rPr>
          <w:rFonts w:ascii="Cambria" w:hAnsi="Cambria" w:cs="Arial"/>
          <w:lang w:val="de-DE"/>
        </w:rPr>
        <w:t>Ihre/Eure Sternsinger von St. Pankratius</w:t>
      </w:r>
    </w:p>
    <w:p w14:paraId="459F4634" w14:textId="77777777" w:rsidR="009D1349" w:rsidRPr="00CF3AF0" w:rsidRDefault="009D1349" w:rsidP="00A475DE">
      <w:pPr>
        <w:tabs>
          <w:tab w:val="right" w:pos="10206"/>
        </w:tabs>
        <w:spacing w:after="0" w:line="240" w:lineRule="auto"/>
        <w:jc w:val="both"/>
        <w:rPr>
          <w:rFonts w:ascii="Cambria" w:hAnsi="Cambria" w:cs="Arial"/>
          <w:b/>
          <w:u w:val="dotDash"/>
          <w:lang w:val="de-DE"/>
        </w:rPr>
      </w:pPr>
      <w:r w:rsidRPr="00CF3AF0">
        <w:rPr>
          <w:rFonts w:ascii="Cambria" w:hAnsi="Cambria" w:cs="Arial"/>
          <w:b/>
          <w:u w:val="dotDash"/>
          <w:lang w:val="de-DE"/>
        </w:rPr>
        <w:tab/>
      </w:r>
    </w:p>
    <w:p w14:paraId="0A551069" w14:textId="77777777" w:rsidR="009D1349" w:rsidRPr="00CF3AF0" w:rsidRDefault="009D1349" w:rsidP="00A475DE">
      <w:pPr>
        <w:spacing w:after="0" w:line="240" w:lineRule="auto"/>
        <w:jc w:val="both"/>
        <w:rPr>
          <w:rFonts w:ascii="Cambria" w:hAnsi="Cambria" w:cs="Arial"/>
          <w:b/>
          <w:u w:val="single"/>
          <w:lang w:val="de-DE"/>
        </w:rPr>
      </w:pPr>
    </w:p>
    <w:p w14:paraId="7C63459C" w14:textId="77777777" w:rsidR="009D1349" w:rsidRPr="00CF3AF0" w:rsidRDefault="009D1349" w:rsidP="00A475DE">
      <w:pPr>
        <w:spacing w:after="0" w:line="240" w:lineRule="auto"/>
        <w:jc w:val="both"/>
        <w:rPr>
          <w:rFonts w:ascii="Cambria" w:hAnsi="Cambria" w:cs="Arial"/>
          <w:b/>
          <w:u w:val="single"/>
          <w:lang w:val="de-DE"/>
        </w:rPr>
      </w:pPr>
      <w:r w:rsidRPr="00CF3AF0">
        <w:rPr>
          <w:rFonts w:ascii="Cambria" w:hAnsi="Cambria" w:cs="Arial"/>
          <w:b/>
          <w:u w:val="single"/>
          <w:lang w:val="de-DE"/>
        </w:rPr>
        <w:t>Sternsingerzettel 2025</w:t>
      </w:r>
    </w:p>
    <w:p w14:paraId="07727E17" w14:textId="77777777" w:rsidR="009D1349" w:rsidRPr="00CF3AF0" w:rsidRDefault="009D1349" w:rsidP="00A475DE">
      <w:pPr>
        <w:spacing w:after="0" w:line="240" w:lineRule="auto"/>
        <w:jc w:val="both"/>
        <w:rPr>
          <w:rFonts w:ascii="Cambria" w:hAnsi="Cambria" w:cs="Arial"/>
          <w:b/>
          <w:lang w:val="de-DE"/>
        </w:rPr>
      </w:pPr>
    </w:p>
    <w:p w14:paraId="4E5BFB1E" w14:textId="77777777" w:rsidR="009D1349" w:rsidRPr="00CF3AF0" w:rsidRDefault="009D1349" w:rsidP="00A475DE">
      <w:pPr>
        <w:spacing w:after="0" w:line="240" w:lineRule="auto"/>
        <w:jc w:val="both"/>
        <w:rPr>
          <w:rFonts w:ascii="Cambria" w:hAnsi="Cambria" w:cs="Arial"/>
          <w:lang w:val="de-DE"/>
        </w:rPr>
      </w:pPr>
      <w:r w:rsidRPr="00CF3AF0">
        <w:rPr>
          <w:rFonts w:ascii="Cambria" w:hAnsi="Cambria" w:cs="Arial"/>
          <w:lang w:val="de-DE"/>
        </w:rPr>
        <w:t>Ich / wir möchte/n den Sternsingersegen erhalten:</w:t>
      </w:r>
    </w:p>
    <w:p w14:paraId="39BD81AB" w14:textId="77777777" w:rsidR="009D1349" w:rsidRPr="00CF3AF0" w:rsidRDefault="009D1349" w:rsidP="00A475DE">
      <w:pPr>
        <w:spacing w:after="0" w:line="240" w:lineRule="auto"/>
        <w:jc w:val="both"/>
        <w:rPr>
          <w:rFonts w:ascii="Cambria" w:hAnsi="Cambria" w:cs="Arial"/>
          <w:i/>
          <w:lang w:val="de-DE"/>
        </w:rPr>
      </w:pPr>
    </w:p>
    <w:p w14:paraId="362459CF" w14:textId="77777777" w:rsidR="009D1349" w:rsidRPr="00143208" w:rsidRDefault="009D1349" w:rsidP="00A475DE">
      <w:pPr>
        <w:tabs>
          <w:tab w:val="left" w:pos="1064"/>
          <w:tab w:val="right" w:pos="10206"/>
        </w:tabs>
        <w:spacing w:after="0" w:line="240" w:lineRule="auto"/>
        <w:jc w:val="both"/>
        <w:rPr>
          <w:rFonts w:ascii="Cambria" w:hAnsi="Cambria" w:cs="Arial"/>
          <w:u w:val="single"/>
          <w:lang w:val="de-DE"/>
        </w:rPr>
      </w:pPr>
      <w:r w:rsidRPr="00143208">
        <w:rPr>
          <w:rFonts w:ascii="Cambria" w:hAnsi="Cambria" w:cs="Arial"/>
          <w:lang w:val="de-DE"/>
        </w:rPr>
        <w:t>Name:</w:t>
      </w:r>
      <w:r w:rsidRPr="00143208">
        <w:rPr>
          <w:rFonts w:ascii="Cambria" w:hAnsi="Cambria" w:cs="Arial"/>
          <w:lang w:val="de-DE"/>
        </w:rPr>
        <w:tab/>
      </w:r>
      <w:r w:rsidRPr="00143208">
        <w:rPr>
          <w:rFonts w:ascii="Cambria" w:hAnsi="Cambria" w:cs="Arial"/>
          <w:u w:val="dotted"/>
          <w:lang w:val="de-DE"/>
        </w:rPr>
        <w:tab/>
      </w:r>
    </w:p>
    <w:p w14:paraId="2B962820" w14:textId="77777777" w:rsidR="009D1349" w:rsidRPr="00143208" w:rsidRDefault="009D1349" w:rsidP="00A475DE">
      <w:pPr>
        <w:tabs>
          <w:tab w:val="left" w:pos="1064"/>
          <w:tab w:val="right" w:pos="2977"/>
          <w:tab w:val="right" w:pos="10206"/>
        </w:tabs>
        <w:spacing w:after="0" w:line="240" w:lineRule="auto"/>
        <w:jc w:val="both"/>
        <w:rPr>
          <w:rFonts w:ascii="Cambria" w:hAnsi="Cambria" w:cs="Arial"/>
          <w:lang w:val="de-DE"/>
        </w:rPr>
      </w:pPr>
    </w:p>
    <w:p w14:paraId="497B3F5D" w14:textId="60CD92C8" w:rsidR="00F9485E" w:rsidRDefault="00F9485E" w:rsidP="00F9485E">
      <w:pPr>
        <w:tabs>
          <w:tab w:val="left" w:pos="1064"/>
          <w:tab w:val="right" w:pos="2977"/>
          <w:tab w:val="right" w:pos="10206"/>
        </w:tabs>
        <w:spacing w:after="0" w:line="240" w:lineRule="auto"/>
        <w:jc w:val="both"/>
        <w:rPr>
          <w:rFonts w:ascii="Cambria" w:hAnsi="Cambria" w:cs="Arial"/>
          <w:lang w:val="de-DE"/>
        </w:rPr>
      </w:pPr>
      <w:r>
        <w:rPr>
          <w:rFonts w:ascii="Cambria" w:hAnsi="Cambria" w:cs="Arial"/>
          <w:lang w:val="de-DE"/>
        </w:rPr>
        <w:t>Straße, Hausnummer:</w:t>
      </w:r>
    </w:p>
    <w:p w14:paraId="4984F885" w14:textId="0D3ED572" w:rsidR="00F9485E" w:rsidRDefault="00F9485E" w:rsidP="00F9485E">
      <w:pPr>
        <w:tabs>
          <w:tab w:val="left" w:pos="1064"/>
          <w:tab w:val="right" w:pos="2977"/>
          <w:tab w:val="right" w:pos="10206"/>
        </w:tabs>
        <w:spacing w:after="0" w:line="240" w:lineRule="auto"/>
        <w:jc w:val="both"/>
        <w:rPr>
          <w:rFonts w:ascii="Cambria" w:hAnsi="Cambria" w:cs="Arial"/>
          <w:lang w:val="de-DE"/>
        </w:rPr>
      </w:pPr>
    </w:p>
    <w:p w14:paraId="3E8F22B2" w14:textId="1432EDEB" w:rsidR="00F9485E" w:rsidRDefault="00F9485E" w:rsidP="00F9485E">
      <w:pPr>
        <w:tabs>
          <w:tab w:val="left" w:pos="1064"/>
          <w:tab w:val="right" w:pos="2977"/>
          <w:tab w:val="right" w:pos="10206"/>
        </w:tabs>
        <w:spacing w:after="0" w:line="240" w:lineRule="auto"/>
        <w:jc w:val="both"/>
        <w:rPr>
          <w:rFonts w:ascii="Cambria" w:hAnsi="Cambria" w:cs="Arial"/>
          <w:lang w:val="de-DE"/>
        </w:rPr>
      </w:pPr>
    </w:p>
    <w:p w14:paraId="03428289" w14:textId="61D069C3" w:rsidR="00F9485E" w:rsidRDefault="00F9485E">
      <w:pPr>
        <w:tabs>
          <w:tab w:val="left" w:pos="945"/>
        </w:tabs>
        <w:rPr>
          <w:rFonts w:ascii="Cambria" w:eastAsia="Times New Roman" w:hAnsi="Cambria" w:cs="Calibri Light"/>
          <w:lang w:val="de-DE" w:eastAsia="de-DE"/>
        </w:rPr>
      </w:pPr>
    </w:p>
    <w:tbl>
      <w:tblPr>
        <w:tblStyle w:val="Tabellenraster"/>
        <w:tblpPr w:leftFromText="141" w:rightFromText="141" w:vertAnchor="page" w:horzAnchor="margin" w:tblpXSpec="center" w:tblpY="34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803"/>
        <w:gridCol w:w="748"/>
        <w:gridCol w:w="993"/>
        <w:gridCol w:w="2976"/>
      </w:tblGrid>
      <w:tr w:rsidR="00F9485E" w:rsidRPr="005C3CDC" w14:paraId="7BA890DA" w14:textId="77777777" w:rsidTr="0053767A">
        <w:trPr>
          <w:trHeight w:val="1351"/>
        </w:trPr>
        <w:tc>
          <w:tcPr>
            <w:tcW w:w="2978" w:type="dxa"/>
            <w:vAlign w:val="center"/>
          </w:tcPr>
          <w:p w14:paraId="2A907C46" w14:textId="77777777" w:rsidR="00F9485E" w:rsidRDefault="00F9485E" w:rsidP="0053767A">
            <w:pPr>
              <w:spacing w:line="276" w:lineRule="auto"/>
              <w:jc w:val="center"/>
              <w:rPr>
                <w:rFonts w:ascii="Arial" w:hAnsi="Arial" w:cs="Arial"/>
                <w:b/>
                <w:sz w:val="18"/>
              </w:rPr>
            </w:pPr>
            <w:r>
              <w:rPr>
                <w:rFonts w:ascii="Arial" w:hAnsi="Arial" w:cs="Arial"/>
                <w:b/>
                <w:sz w:val="18"/>
              </w:rPr>
              <w:lastRenderedPageBreak/>
              <w:t xml:space="preserve">  </w:t>
            </w:r>
          </w:p>
          <w:p w14:paraId="4000A9EA" w14:textId="77777777" w:rsidR="00F9485E" w:rsidRDefault="00F9485E" w:rsidP="0053767A">
            <w:pPr>
              <w:spacing w:line="276" w:lineRule="auto"/>
              <w:jc w:val="center"/>
              <w:rPr>
                <w:rFonts w:ascii="Arial" w:hAnsi="Arial" w:cs="Arial"/>
                <w:b/>
                <w:sz w:val="18"/>
              </w:rPr>
            </w:pPr>
            <w:r>
              <w:rPr>
                <w:rFonts w:ascii="Arial" w:hAnsi="Arial" w:cs="Arial"/>
                <w:b/>
                <w:sz w:val="18"/>
              </w:rPr>
              <w:t xml:space="preserve"> </w:t>
            </w:r>
          </w:p>
          <w:p w14:paraId="6A9880A7" w14:textId="77777777" w:rsidR="00F9485E" w:rsidRDefault="00F9485E" w:rsidP="0053767A">
            <w:pPr>
              <w:spacing w:line="276" w:lineRule="auto"/>
              <w:jc w:val="center"/>
              <w:rPr>
                <w:rFonts w:ascii="Arial" w:hAnsi="Arial" w:cs="Arial"/>
                <w:b/>
                <w:sz w:val="18"/>
              </w:rPr>
            </w:pPr>
          </w:p>
          <w:p w14:paraId="60A11E6A" w14:textId="77777777" w:rsidR="00F9485E" w:rsidRDefault="00F9485E" w:rsidP="0053767A">
            <w:pPr>
              <w:spacing w:line="276" w:lineRule="auto"/>
              <w:jc w:val="center"/>
              <w:rPr>
                <w:rFonts w:ascii="Arial" w:hAnsi="Arial" w:cs="Arial"/>
                <w:b/>
                <w:sz w:val="18"/>
              </w:rPr>
            </w:pPr>
          </w:p>
          <w:p w14:paraId="03FC50EA" w14:textId="778C68E5" w:rsidR="00F9485E" w:rsidRPr="00BE69F6" w:rsidRDefault="00F9485E" w:rsidP="0053767A">
            <w:pPr>
              <w:spacing w:line="276" w:lineRule="auto"/>
              <w:jc w:val="center"/>
              <w:rPr>
                <w:rFonts w:ascii="Arial" w:hAnsi="Arial" w:cs="Arial"/>
                <w:b/>
                <w:sz w:val="18"/>
              </w:rPr>
            </w:pPr>
            <w:r w:rsidRPr="00BE69F6">
              <w:rPr>
                <w:rFonts w:ascii="Arial" w:hAnsi="Arial" w:cs="Arial"/>
                <w:b/>
                <w:sz w:val="18"/>
              </w:rPr>
              <w:t>Kath. Pfarramt</w:t>
            </w:r>
            <w:r>
              <w:rPr>
                <w:rFonts w:ascii="Arial" w:hAnsi="Arial" w:cs="Arial"/>
                <w:b/>
                <w:sz w:val="18"/>
              </w:rPr>
              <w:t xml:space="preserve"> </w:t>
            </w:r>
            <w:r w:rsidRPr="00BE69F6">
              <w:rPr>
                <w:rFonts w:ascii="Arial" w:hAnsi="Arial" w:cs="Arial"/>
                <w:b/>
                <w:sz w:val="18"/>
              </w:rPr>
              <w:t>St. Pankratius</w:t>
            </w:r>
          </w:p>
          <w:p w14:paraId="01B8DF6D" w14:textId="77777777" w:rsidR="00F9485E" w:rsidRPr="00BE69F6" w:rsidRDefault="00F9485E" w:rsidP="0053767A">
            <w:pPr>
              <w:spacing w:line="276" w:lineRule="auto"/>
              <w:jc w:val="center"/>
              <w:rPr>
                <w:rFonts w:ascii="Arial" w:hAnsi="Arial" w:cs="Arial"/>
                <w:b/>
                <w:sz w:val="18"/>
              </w:rPr>
            </w:pPr>
            <w:r w:rsidRPr="00BE69F6">
              <w:rPr>
                <w:rFonts w:ascii="Arial" w:hAnsi="Arial" w:cs="Arial"/>
                <w:b/>
                <w:sz w:val="18"/>
              </w:rPr>
              <w:t>Bergstraße 22</w:t>
            </w:r>
          </w:p>
          <w:p w14:paraId="2C6017D7" w14:textId="77777777" w:rsidR="00F9485E" w:rsidRPr="00BE69F6" w:rsidRDefault="00F9485E" w:rsidP="0053767A">
            <w:pPr>
              <w:spacing w:line="276" w:lineRule="auto"/>
              <w:jc w:val="center"/>
              <w:rPr>
                <w:rFonts w:ascii="Arial" w:hAnsi="Arial" w:cs="Arial"/>
                <w:b/>
                <w:sz w:val="18"/>
              </w:rPr>
            </w:pPr>
            <w:r w:rsidRPr="00BE69F6">
              <w:rPr>
                <w:rFonts w:ascii="Arial" w:hAnsi="Arial" w:cs="Arial"/>
                <w:b/>
                <w:sz w:val="18"/>
              </w:rPr>
              <w:t>55129 Mainz-Hechtsheim</w:t>
            </w:r>
          </w:p>
          <w:p w14:paraId="7D7F5245" w14:textId="77777777" w:rsidR="00F9485E" w:rsidRPr="003711E3" w:rsidRDefault="00F9485E" w:rsidP="0053767A">
            <w:pPr>
              <w:jc w:val="center"/>
              <w:rPr>
                <w:rFonts w:ascii="Arial" w:hAnsi="Arial" w:cs="Arial"/>
                <w:sz w:val="14"/>
                <w:szCs w:val="14"/>
              </w:rPr>
            </w:pPr>
            <w:r w:rsidRPr="003711E3">
              <w:rPr>
                <w:rFonts w:ascii="Arial" w:hAnsi="Arial" w:cs="Arial"/>
                <w:sz w:val="14"/>
                <w:szCs w:val="14"/>
              </w:rPr>
              <w:t>Tel.: 0 61 31 / 50 90 30</w:t>
            </w:r>
          </w:p>
          <w:p w14:paraId="188416A2" w14:textId="77777777" w:rsidR="00F9485E" w:rsidRDefault="00F9485E" w:rsidP="0053767A">
            <w:pPr>
              <w:jc w:val="center"/>
              <w:rPr>
                <w:rFonts w:ascii="Arial" w:hAnsi="Arial" w:cs="Arial"/>
                <w:sz w:val="14"/>
                <w:szCs w:val="14"/>
              </w:rPr>
            </w:pPr>
            <w:r w:rsidRPr="003711E3">
              <w:rPr>
                <w:rFonts w:ascii="Arial" w:hAnsi="Arial" w:cs="Arial"/>
                <w:sz w:val="14"/>
                <w:szCs w:val="14"/>
              </w:rPr>
              <w:t>E-Mail:</w:t>
            </w:r>
          </w:p>
          <w:p w14:paraId="1E64F82E" w14:textId="77777777" w:rsidR="00F9485E" w:rsidRPr="003711E3" w:rsidRDefault="00F9485E" w:rsidP="0053767A">
            <w:pPr>
              <w:jc w:val="center"/>
              <w:rPr>
                <w:rFonts w:ascii="Arial" w:hAnsi="Arial" w:cs="Arial"/>
                <w:sz w:val="14"/>
                <w:szCs w:val="14"/>
              </w:rPr>
            </w:pPr>
            <w:r>
              <w:rPr>
                <w:rFonts w:ascii="Arial" w:hAnsi="Arial" w:cs="Arial"/>
                <w:sz w:val="14"/>
                <w:szCs w:val="14"/>
              </w:rPr>
              <w:t>pfarrei.</w:t>
            </w:r>
            <w:r>
              <w:rPr>
                <w:rFonts w:ascii="Arial" w:hAnsi="Arial" w:cs="Arial"/>
                <w:color w:val="000000" w:themeColor="text1"/>
                <w:sz w:val="14"/>
                <w:szCs w:val="14"/>
              </w:rPr>
              <w:t>st-</w:t>
            </w:r>
            <w:r w:rsidRPr="003711E3">
              <w:rPr>
                <w:rFonts w:ascii="Arial" w:hAnsi="Arial" w:cs="Arial"/>
                <w:color w:val="000000" w:themeColor="text1"/>
                <w:sz w:val="14"/>
                <w:szCs w:val="14"/>
              </w:rPr>
              <w:t>pankratius-hechtsheim@bistum-mainz.de</w:t>
            </w:r>
          </w:p>
          <w:p w14:paraId="2291C073" w14:textId="77777777" w:rsidR="00F9485E" w:rsidRPr="00EE19B2" w:rsidRDefault="00F9485E" w:rsidP="0053767A">
            <w:pPr>
              <w:jc w:val="center"/>
              <w:rPr>
                <w:rFonts w:ascii="Arial" w:hAnsi="Arial" w:cs="Arial"/>
                <w:sz w:val="14"/>
                <w:lang w:val="fr-FR"/>
              </w:rPr>
            </w:pPr>
            <w:r w:rsidRPr="00EE19B2">
              <w:rPr>
                <w:rFonts w:ascii="Arial" w:hAnsi="Arial" w:cs="Arial"/>
                <w:sz w:val="14"/>
                <w:szCs w:val="14"/>
                <w:lang w:val="fr-FR"/>
              </w:rPr>
              <w:t>www.sankt-pankratius.de</w:t>
            </w:r>
          </w:p>
        </w:tc>
        <w:tc>
          <w:tcPr>
            <w:tcW w:w="1803" w:type="dxa"/>
            <w:vAlign w:val="center"/>
          </w:tcPr>
          <w:p w14:paraId="4C90B70C" w14:textId="77777777" w:rsidR="00F9485E" w:rsidRDefault="00F9485E" w:rsidP="0053767A">
            <w:pPr>
              <w:jc w:val="center"/>
              <w:rPr>
                <w:rFonts w:ascii="Arial" w:hAnsi="Arial" w:cs="Arial"/>
                <w:b/>
                <w:sz w:val="38"/>
                <w:szCs w:val="38"/>
              </w:rPr>
            </w:pPr>
            <w:r>
              <w:rPr>
                <w:rFonts w:ascii="Arial" w:hAnsi="Arial" w:cs="Arial"/>
                <w:b/>
                <w:noProof/>
                <w:sz w:val="38"/>
                <w:szCs w:val="38"/>
                <w:lang w:eastAsia="de-DE"/>
              </w:rPr>
              <w:drawing>
                <wp:inline distT="0" distB="0" distL="0" distR="0" wp14:anchorId="0381F05E" wp14:editId="2AEF0384">
                  <wp:extent cx="962025" cy="962025"/>
                  <wp:effectExtent l="0" t="0" r="9525" b="9525"/>
                  <wp:docPr id="8" name="Grafik 8" descr="Ein Bild, das Entwurf, Zeichnung, Kirche,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ntwurf, Zeichnung, Kirche, Darstellung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280" cy="962280"/>
                          </a:xfrm>
                          <a:prstGeom prst="rect">
                            <a:avLst/>
                          </a:prstGeom>
                        </pic:spPr>
                      </pic:pic>
                    </a:graphicData>
                  </a:graphic>
                </wp:inline>
              </w:drawing>
            </w:r>
          </w:p>
        </w:tc>
        <w:tc>
          <w:tcPr>
            <w:tcW w:w="1741" w:type="dxa"/>
            <w:gridSpan w:val="2"/>
            <w:vAlign w:val="center"/>
          </w:tcPr>
          <w:p w14:paraId="66CB14D5" w14:textId="77777777" w:rsidR="00F9485E" w:rsidRDefault="00F9485E" w:rsidP="0053767A">
            <w:pPr>
              <w:jc w:val="center"/>
              <w:rPr>
                <w:rFonts w:ascii="Arial" w:hAnsi="Arial" w:cs="Arial"/>
                <w:b/>
                <w:sz w:val="38"/>
                <w:szCs w:val="38"/>
              </w:rPr>
            </w:pPr>
            <w:r w:rsidRPr="00BE69F6">
              <w:rPr>
                <w:rFonts w:ascii="Arial" w:hAnsi="Arial" w:cs="Arial"/>
                <w:b/>
                <w:noProof/>
                <w:sz w:val="18"/>
                <w:lang w:eastAsia="de-DE"/>
              </w:rPr>
              <w:drawing>
                <wp:inline distT="0" distB="0" distL="0" distR="0" wp14:anchorId="2E66AFBA" wp14:editId="34704511">
                  <wp:extent cx="952500" cy="895985"/>
                  <wp:effectExtent l="0" t="0" r="0" b="0"/>
                  <wp:docPr id="10" name="Grafik 10" descr="Ein Bild, das Text, Symbol, Logo,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ymbol, Logo, Clipart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952500" cy="895985"/>
                          </a:xfrm>
                          <a:prstGeom prst="rect">
                            <a:avLst/>
                          </a:prstGeom>
                        </pic:spPr>
                      </pic:pic>
                    </a:graphicData>
                  </a:graphic>
                </wp:inline>
              </w:drawing>
            </w:r>
          </w:p>
        </w:tc>
        <w:tc>
          <w:tcPr>
            <w:tcW w:w="2976" w:type="dxa"/>
            <w:vAlign w:val="center"/>
          </w:tcPr>
          <w:p w14:paraId="17EB288A" w14:textId="77777777" w:rsidR="00F9485E" w:rsidRPr="00BE69F6" w:rsidRDefault="00F9485E" w:rsidP="0053767A">
            <w:pPr>
              <w:spacing w:line="276" w:lineRule="auto"/>
              <w:jc w:val="center"/>
              <w:rPr>
                <w:rFonts w:ascii="Arial" w:hAnsi="Arial" w:cs="Arial"/>
                <w:b/>
                <w:sz w:val="18"/>
              </w:rPr>
            </w:pPr>
            <w:r w:rsidRPr="00BE69F6">
              <w:rPr>
                <w:rFonts w:ascii="Arial" w:hAnsi="Arial" w:cs="Arial"/>
                <w:b/>
                <w:sz w:val="18"/>
              </w:rPr>
              <w:t>Kath. Pfarramt St. Laurentius</w:t>
            </w:r>
          </w:p>
          <w:p w14:paraId="337F04F5" w14:textId="77777777" w:rsidR="00F9485E" w:rsidRPr="00BE69F6" w:rsidRDefault="00F9485E" w:rsidP="0053767A">
            <w:pPr>
              <w:spacing w:line="276" w:lineRule="auto"/>
              <w:jc w:val="center"/>
              <w:rPr>
                <w:rFonts w:ascii="Arial" w:hAnsi="Arial" w:cs="Arial"/>
                <w:b/>
                <w:sz w:val="18"/>
              </w:rPr>
            </w:pPr>
            <w:r w:rsidRPr="00BE69F6">
              <w:rPr>
                <w:rFonts w:ascii="Arial" w:hAnsi="Arial" w:cs="Arial"/>
                <w:b/>
                <w:sz w:val="18"/>
              </w:rPr>
              <w:t>Römerstraße 23</w:t>
            </w:r>
          </w:p>
          <w:p w14:paraId="2AEE0824" w14:textId="77777777" w:rsidR="00F9485E" w:rsidRPr="00BE69F6" w:rsidRDefault="00F9485E" w:rsidP="0053767A">
            <w:pPr>
              <w:spacing w:line="276" w:lineRule="auto"/>
              <w:jc w:val="center"/>
              <w:rPr>
                <w:rFonts w:ascii="Arial" w:hAnsi="Arial" w:cs="Arial"/>
                <w:b/>
                <w:sz w:val="18"/>
              </w:rPr>
            </w:pPr>
            <w:r w:rsidRPr="00BE69F6">
              <w:rPr>
                <w:rFonts w:ascii="Arial" w:hAnsi="Arial" w:cs="Arial"/>
                <w:b/>
                <w:sz w:val="18"/>
              </w:rPr>
              <w:t>55129 Mainz-Ebersheim</w:t>
            </w:r>
          </w:p>
          <w:p w14:paraId="08BB1E74" w14:textId="77777777" w:rsidR="00F9485E" w:rsidRPr="00E965B9" w:rsidRDefault="00F9485E" w:rsidP="0053767A">
            <w:pPr>
              <w:jc w:val="center"/>
              <w:rPr>
                <w:rFonts w:ascii="Arial" w:hAnsi="Arial" w:cs="Arial"/>
                <w:sz w:val="14"/>
                <w:szCs w:val="17"/>
              </w:rPr>
            </w:pPr>
            <w:r w:rsidRPr="00E965B9">
              <w:rPr>
                <w:rFonts w:ascii="Arial" w:hAnsi="Arial" w:cs="Arial"/>
                <w:sz w:val="14"/>
                <w:szCs w:val="17"/>
              </w:rPr>
              <w:t xml:space="preserve">Tel: 0 61 36 / 4 34 65 </w:t>
            </w:r>
          </w:p>
          <w:p w14:paraId="0D8C05A9" w14:textId="77777777" w:rsidR="00F9485E" w:rsidRPr="0041641D" w:rsidRDefault="00F9485E" w:rsidP="0053767A">
            <w:pPr>
              <w:jc w:val="center"/>
              <w:rPr>
                <w:rFonts w:ascii="Arial" w:hAnsi="Arial" w:cs="Arial"/>
                <w:sz w:val="14"/>
                <w:szCs w:val="17"/>
                <w:lang w:val="it-IT"/>
              </w:rPr>
            </w:pPr>
            <w:r w:rsidRPr="0041641D">
              <w:rPr>
                <w:rFonts w:ascii="Arial" w:hAnsi="Arial" w:cs="Arial"/>
                <w:sz w:val="14"/>
                <w:szCs w:val="17"/>
                <w:lang w:val="it-IT"/>
              </w:rPr>
              <w:t xml:space="preserve">E-Mail: </w:t>
            </w:r>
          </w:p>
          <w:p w14:paraId="4FC1DCBD" w14:textId="77777777" w:rsidR="00F9485E" w:rsidRPr="0041641D" w:rsidRDefault="00F9485E" w:rsidP="0053767A">
            <w:pPr>
              <w:jc w:val="center"/>
              <w:rPr>
                <w:rFonts w:ascii="Arial" w:hAnsi="Arial" w:cs="Arial"/>
                <w:sz w:val="14"/>
                <w:szCs w:val="17"/>
                <w:lang w:val="it-IT"/>
              </w:rPr>
            </w:pPr>
            <w:r w:rsidRPr="0041641D">
              <w:rPr>
                <w:rFonts w:ascii="Arial" w:hAnsi="Arial" w:cs="Arial"/>
                <w:sz w:val="14"/>
                <w:szCs w:val="17"/>
                <w:lang w:val="it-IT"/>
              </w:rPr>
              <w:t>pfarrei.st-laurentius-ebersheim@bistum-mainz.de</w:t>
            </w:r>
          </w:p>
          <w:p w14:paraId="5B3E2F47" w14:textId="77777777" w:rsidR="00F9485E" w:rsidRPr="00686416" w:rsidRDefault="00F9485E" w:rsidP="0053767A">
            <w:pPr>
              <w:jc w:val="center"/>
              <w:rPr>
                <w:rFonts w:ascii="Arial" w:hAnsi="Arial" w:cs="Arial"/>
                <w:sz w:val="14"/>
                <w:szCs w:val="17"/>
                <w:lang w:val="it-IT"/>
              </w:rPr>
            </w:pPr>
            <w:r w:rsidRPr="00686416">
              <w:rPr>
                <w:rFonts w:ascii="Arial" w:hAnsi="Arial" w:cs="Arial"/>
                <w:sz w:val="14"/>
                <w:szCs w:val="17"/>
                <w:lang w:val="it-IT"/>
              </w:rPr>
              <w:t>www.st-laurentius-ebersheim.de</w:t>
            </w:r>
          </w:p>
        </w:tc>
      </w:tr>
      <w:tr w:rsidR="00F9485E" w:rsidRPr="005C3CDC" w14:paraId="48E46F3E" w14:textId="77777777" w:rsidTr="0053767A">
        <w:trPr>
          <w:trHeight w:val="567"/>
        </w:trPr>
        <w:tc>
          <w:tcPr>
            <w:tcW w:w="5529" w:type="dxa"/>
            <w:gridSpan w:val="3"/>
            <w:vAlign w:val="center"/>
          </w:tcPr>
          <w:p w14:paraId="0CCA0824" w14:textId="77777777" w:rsidR="00F9485E" w:rsidRPr="00686416" w:rsidRDefault="00F9485E" w:rsidP="0053767A">
            <w:pPr>
              <w:spacing w:line="276" w:lineRule="auto"/>
              <w:rPr>
                <w:rFonts w:ascii="Calibri" w:hAnsi="Calibri" w:cs="Calibri"/>
                <w:sz w:val="28"/>
                <w:szCs w:val="28"/>
                <w:lang w:val="it-IT"/>
              </w:rPr>
            </w:pPr>
          </w:p>
        </w:tc>
        <w:tc>
          <w:tcPr>
            <w:tcW w:w="3969" w:type="dxa"/>
            <w:gridSpan w:val="2"/>
            <w:vAlign w:val="center"/>
          </w:tcPr>
          <w:p w14:paraId="3DA6F3D1" w14:textId="77777777" w:rsidR="00F9485E" w:rsidRPr="00686416" w:rsidRDefault="00F9485E" w:rsidP="0053767A">
            <w:pPr>
              <w:spacing w:line="276" w:lineRule="auto"/>
              <w:rPr>
                <w:rFonts w:ascii="Arial" w:hAnsi="Arial" w:cs="Arial"/>
                <w:b/>
                <w:i/>
                <w:sz w:val="20"/>
                <w:lang w:val="it-IT"/>
              </w:rPr>
            </w:pPr>
          </w:p>
        </w:tc>
      </w:tr>
    </w:tbl>
    <w:p w14:paraId="6F3BEBE7" w14:textId="6C81E67A" w:rsidR="00F9485E" w:rsidRPr="00F9485E" w:rsidRDefault="00F9485E" w:rsidP="00F9485E">
      <w:pPr>
        <w:jc w:val="both"/>
        <w:rPr>
          <w:rFonts w:ascii="Calibri" w:hAnsi="Calibri" w:cs="Calibri"/>
          <w:b/>
          <w:bCs/>
          <w:sz w:val="28"/>
          <w:szCs w:val="28"/>
          <w:lang w:val="de-DE"/>
        </w:rPr>
      </w:pPr>
      <w:r w:rsidRPr="00F9485E">
        <w:rPr>
          <w:rFonts w:ascii="Calibri" w:hAnsi="Calibri" w:cs="Calibri"/>
          <w:b/>
          <w:bCs/>
          <w:sz w:val="28"/>
          <w:szCs w:val="28"/>
          <w:lang w:val="de-DE"/>
        </w:rPr>
        <w:t>Informationsschreiben Firmung 2026</w:t>
      </w:r>
    </w:p>
    <w:p w14:paraId="68D5E00C" w14:textId="77777777" w:rsidR="00F9485E" w:rsidRPr="00F9485E" w:rsidRDefault="00F9485E" w:rsidP="00F9485E">
      <w:pPr>
        <w:jc w:val="both"/>
        <w:rPr>
          <w:rFonts w:ascii="Calibri" w:hAnsi="Calibri" w:cs="Calibri"/>
          <w:sz w:val="24"/>
          <w:szCs w:val="24"/>
          <w:lang w:val="de-DE"/>
        </w:rPr>
      </w:pPr>
      <w:r w:rsidRPr="00F9485E">
        <w:rPr>
          <w:rFonts w:ascii="Calibri" w:hAnsi="Calibri" w:cs="Calibri"/>
          <w:sz w:val="24"/>
          <w:szCs w:val="24"/>
          <w:lang w:val="de-DE"/>
        </w:rPr>
        <w:t xml:space="preserve">Liebe Jugendliche, </w:t>
      </w:r>
    </w:p>
    <w:p w14:paraId="74238F81" w14:textId="3A6532D2" w:rsidR="00F9485E" w:rsidRPr="00F9485E" w:rsidRDefault="00F9485E" w:rsidP="00F9485E">
      <w:pPr>
        <w:jc w:val="both"/>
        <w:rPr>
          <w:rFonts w:ascii="Calibri" w:hAnsi="Calibri" w:cs="Calibri"/>
          <w:sz w:val="24"/>
          <w:szCs w:val="24"/>
          <w:lang w:val="de-DE"/>
        </w:rPr>
      </w:pPr>
      <w:r w:rsidRPr="00F9485E">
        <w:rPr>
          <w:rFonts w:ascii="Calibri" w:hAnsi="Calibri" w:cs="Calibri"/>
          <w:sz w:val="24"/>
          <w:szCs w:val="24"/>
          <w:lang w:val="de-DE"/>
        </w:rPr>
        <w:t xml:space="preserve">liebe Eltern,  </w:t>
      </w:r>
    </w:p>
    <w:p w14:paraId="62CB12DA" w14:textId="632DAD1B" w:rsidR="00F9485E" w:rsidRDefault="00F9485E" w:rsidP="00F9485E">
      <w:pPr>
        <w:jc w:val="both"/>
        <w:rPr>
          <w:rFonts w:ascii="Calibri" w:hAnsi="Calibri" w:cs="Calibri"/>
          <w:sz w:val="24"/>
          <w:szCs w:val="24"/>
        </w:rPr>
      </w:pPr>
      <w:r w:rsidRPr="00F9485E">
        <w:rPr>
          <w:rFonts w:ascii="Calibri" w:hAnsi="Calibri" w:cs="Calibri"/>
          <w:sz w:val="24"/>
          <w:szCs w:val="24"/>
          <w:lang w:val="de-DE"/>
        </w:rPr>
        <w:t xml:space="preserve">wir freuen uns, dass Ihr Euch für das Sakrament der Firmung interessiert und überlegt, Euch gemeinsam mit uns auf den Weg zum Empfang des Sakramentes zu machen. Im Rahmen des Kurses wollen wir uns gemeinsam mit Euch mit Euren Fragen zu Glauben, Gott, Jesus, dem Heiligen Geist und der Kirche beschäftigen und gemeinsam überlegen, was es bedeutet, aktiv „Ja“ zum Glauben zu sagen. </w:t>
      </w:r>
      <w:r>
        <w:rPr>
          <w:rFonts w:ascii="Calibri" w:hAnsi="Calibri" w:cs="Calibri"/>
          <w:sz w:val="24"/>
          <w:szCs w:val="24"/>
        </w:rPr>
        <w:t>Hier findet Ihr vorab alle Termine auf einen Blick:</w:t>
      </w:r>
    </w:p>
    <w:tbl>
      <w:tblPr>
        <w:tblStyle w:val="Tabellenraster"/>
        <w:tblW w:w="0" w:type="auto"/>
        <w:tblLook w:val="04A0" w:firstRow="1" w:lastRow="0" w:firstColumn="1" w:lastColumn="0" w:noHBand="0" w:noVBand="1"/>
      </w:tblPr>
      <w:tblGrid>
        <w:gridCol w:w="1696"/>
        <w:gridCol w:w="2279"/>
        <w:gridCol w:w="2127"/>
        <w:gridCol w:w="2971"/>
      </w:tblGrid>
      <w:tr w:rsidR="00F9485E" w:rsidRPr="00E86A52" w14:paraId="0945155F" w14:textId="77777777" w:rsidTr="0053767A">
        <w:tc>
          <w:tcPr>
            <w:tcW w:w="1696" w:type="dxa"/>
          </w:tcPr>
          <w:p w14:paraId="239F3207" w14:textId="77777777" w:rsidR="00F9485E" w:rsidRPr="00E86A52" w:rsidRDefault="00F9485E" w:rsidP="0053767A">
            <w:pPr>
              <w:jc w:val="both"/>
              <w:rPr>
                <w:rFonts w:ascii="Calibri" w:hAnsi="Calibri" w:cs="Calibri"/>
                <w:b/>
                <w:bCs/>
                <w:sz w:val="24"/>
                <w:szCs w:val="24"/>
              </w:rPr>
            </w:pPr>
            <w:r>
              <w:rPr>
                <w:rFonts w:ascii="Calibri" w:hAnsi="Calibri" w:cs="Calibri"/>
                <w:b/>
                <w:bCs/>
                <w:sz w:val="24"/>
                <w:szCs w:val="24"/>
              </w:rPr>
              <w:t>Datum</w:t>
            </w:r>
          </w:p>
        </w:tc>
        <w:tc>
          <w:tcPr>
            <w:tcW w:w="2268" w:type="dxa"/>
          </w:tcPr>
          <w:p w14:paraId="2D4F018C" w14:textId="77777777" w:rsidR="00F9485E" w:rsidRPr="00E86A52" w:rsidRDefault="00F9485E" w:rsidP="0053767A">
            <w:pPr>
              <w:jc w:val="both"/>
              <w:rPr>
                <w:rFonts w:ascii="Calibri" w:hAnsi="Calibri" w:cs="Calibri"/>
                <w:b/>
                <w:bCs/>
                <w:sz w:val="24"/>
                <w:szCs w:val="24"/>
              </w:rPr>
            </w:pPr>
            <w:r>
              <w:rPr>
                <w:rFonts w:ascii="Calibri" w:hAnsi="Calibri" w:cs="Calibri"/>
                <w:b/>
                <w:bCs/>
                <w:sz w:val="24"/>
                <w:szCs w:val="24"/>
              </w:rPr>
              <w:t>Aktion/ Treffen</w:t>
            </w:r>
          </w:p>
        </w:tc>
        <w:tc>
          <w:tcPr>
            <w:tcW w:w="2127" w:type="dxa"/>
          </w:tcPr>
          <w:p w14:paraId="4AFB2AE1" w14:textId="77777777" w:rsidR="00F9485E" w:rsidRPr="00E86A52" w:rsidRDefault="00F9485E" w:rsidP="0053767A">
            <w:pPr>
              <w:jc w:val="both"/>
              <w:rPr>
                <w:rFonts w:ascii="Calibri" w:hAnsi="Calibri" w:cs="Calibri"/>
                <w:b/>
                <w:bCs/>
                <w:sz w:val="24"/>
                <w:szCs w:val="24"/>
              </w:rPr>
            </w:pPr>
            <w:r>
              <w:rPr>
                <w:rFonts w:ascii="Calibri" w:hAnsi="Calibri" w:cs="Calibri"/>
                <w:b/>
                <w:bCs/>
                <w:sz w:val="24"/>
                <w:szCs w:val="24"/>
              </w:rPr>
              <w:t>Uhrzeit</w:t>
            </w:r>
          </w:p>
        </w:tc>
        <w:tc>
          <w:tcPr>
            <w:tcW w:w="2971" w:type="dxa"/>
          </w:tcPr>
          <w:p w14:paraId="20A8DD78" w14:textId="77777777" w:rsidR="00F9485E" w:rsidRPr="00E86A52" w:rsidRDefault="00F9485E" w:rsidP="0053767A">
            <w:pPr>
              <w:jc w:val="both"/>
              <w:rPr>
                <w:rFonts w:ascii="Calibri" w:hAnsi="Calibri" w:cs="Calibri"/>
                <w:b/>
                <w:bCs/>
                <w:sz w:val="24"/>
                <w:szCs w:val="24"/>
              </w:rPr>
            </w:pPr>
            <w:r>
              <w:rPr>
                <w:rFonts w:ascii="Calibri" w:hAnsi="Calibri" w:cs="Calibri"/>
                <w:b/>
                <w:bCs/>
                <w:sz w:val="24"/>
                <w:szCs w:val="24"/>
              </w:rPr>
              <w:t>Ort</w:t>
            </w:r>
          </w:p>
        </w:tc>
      </w:tr>
      <w:tr w:rsidR="00F9485E" w14:paraId="5ACF0616" w14:textId="77777777" w:rsidTr="0053767A">
        <w:tc>
          <w:tcPr>
            <w:tcW w:w="1696" w:type="dxa"/>
          </w:tcPr>
          <w:p w14:paraId="3A5189A5" w14:textId="77777777" w:rsidR="00F9485E" w:rsidRDefault="00F9485E" w:rsidP="0053767A">
            <w:pPr>
              <w:jc w:val="both"/>
              <w:rPr>
                <w:rFonts w:ascii="Calibri" w:hAnsi="Calibri" w:cs="Calibri"/>
                <w:sz w:val="24"/>
                <w:szCs w:val="24"/>
              </w:rPr>
            </w:pPr>
            <w:r>
              <w:rPr>
                <w:rFonts w:ascii="Calibri" w:hAnsi="Calibri" w:cs="Calibri"/>
                <w:sz w:val="24"/>
                <w:szCs w:val="24"/>
              </w:rPr>
              <w:t>Mi., 04.03.26</w:t>
            </w:r>
          </w:p>
        </w:tc>
        <w:tc>
          <w:tcPr>
            <w:tcW w:w="2268" w:type="dxa"/>
          </w:tcPr>
          <w:p w14:paraId="651A5841" w14:textId="77777777" w:rsidR="00F9485E" w:rsidRDefault="00F9485E" w:rsidP="0053767A">
            <w:pPr>
              <w:jc w:val="both"/>
              <w:rPr>
                <w:rFonts w:ascii="Calibri" w:hAnsi="Calibri" w:cs="Calibri"/>
                <w:sz w:val="24"/>
                <w:szCs w:val="24"/>
              </w:rPr>
            </w:pPr>
            <w:r>
              <w:rPr>
                <w:rFonts w:ascii="Calibri" w:hAnsi="Calibri" w:cs="Calibri"/>
                <w:sz w:val="24"/>
                <w:szCs w:val="24"/>
              </w:rPr>
              <w:t>Info- &amp; Orga-Treffen</w:t>
            </w:r>
          </w:p>
        </w:tc>
        <w:tc>
          <w:tcPr>
            <w:tcW w:w="2127" w:type="dxa"/>
          </w:tcPr>
          <w:p w14:paraId="3EB8A33C" w14:textId="77777777" w:rsidR="00F9485E" w:rsidRDefault="00F9485E" w:rsidP="0053767A">
            <w:pPr>
              <w:jc w:val="both"/>
              <w:rPr>
                <w:rFonts w:ascii="Calibri" w:hAnsi="Calibri" w:cs="Calibri"/>
                <w:sz w:val="24"/>
                <w:szCs w:val="24"/>
              </w:rPr>
            </w:pPr>
            <w:r>
              <w:rPr>
                <w:rFonts w:ascii="Calibri" w:hAnsi="Calibri" w:cs="Calibri"/>
                <w:sz w:val="24"/>
                <w:szCs w:val="24"/>
              </w:rPr>
              <w:t xml:space="preserve">18:00 – 20:00 Uhr </w:t>
            </w:r>
          </w:p>
        </w:tc>
        <w:tc>
          <w:tcPr>
            <w:tcW w:w="2971" w:type="dxa"/>
          </w:tcPr>
          <w:p w14:paraId="4C5B04AC" w14:textId="77777777" w:rsidR="00F9485E" w:rsidRPr="005D50CE" w:rsidRDefault="00F9485E" w:rsidP="0053767A">
            <w:pPr>
              <w:jc w:val="both"/>
              <w:rPr>
                <w:rFonts w:ascii="Calibri" w:hAnsi="Calibri" w:cs="Calibri"/>
                <w:i/>
                <w:iCs/>
                <w:sz w:val="24"/>
                <w:szCs w:val="24"/>
              </w:rPr>
            </w:pPr>
            <w:r w:rsidRPr="005D50CE">
              <w:rPr>
                <w:rFonts w:ascii="Calibri" w:hAnsi="Calibri" w:cs="Calibri"/>
                <w:i/>
                <w:iCs/>
                <w:sz w:val="24"/>
                <w:szCs w:val="24"/>
              </w:rPr>
              <w:t>wird noch bekanntgegeben</w:t>
            </w:r>
          </w:p>
        </w:tc>
      </w:tr>
      <w:tr w:rsidR="00F9485E" w14:paraId="2988D15D" w14:textId="77777777" w:rsidTr="0053767A">
        <w:tc>
          <w:tcPr>
            <w:tcW w:w="1696" w:type="dxa"/>
          </w:tcPr>
          <w:p w14:paraId="53295E65" w14:textId="77777777" w:rsidR="00F9485E" w:rsidRDefault="00F9485E" w:rsidP="0053767A">
            <w:pPr>
              <w:jc w:val="both"/>
              <w:rPr>
                <w:rFonts w:ascii="Calibri" w:hAnsi="Calibri" w:cs="Calibri"/>
                <w:sz w:val="24"/>
                <w:szCs w:val="24"/>
              </w:rPr>
            </w:pPr>
            <w:r>
              <w:rPr>
                <w:rFonts w:ascii="Calibri" w:hAnsi="Calibri" w:cs="Calibri"/>
                <w:sz w:val="24"/>
                <w:szCs w:val="24"/>
              </w:rPr>
              <w:t>13.-15.03.26</w:t>
            </w:r>
          </w:p>
        </w:tc>
        <w:tc>
          <w:tcPr>
            <w:tcW w:w="2268" w:type="dxa"/>
          </w:tcPr>
          <w:p w14:paraId="751731D0" w14:textId="77777777" w:rsidR="00F9485E" w:rsidRDefault="00F9485E" w:rsidP="0053767A">
            <w:pPr>
              <w:jc w:val="both"/>
              <w:rPr>
                <w:rFonts w:ascii="Calibri" w:hAnsi="Calibri" w:cs="Calibri"/>
                <w:sz w:val="24"/>
                <w:szCs w:val="24"/>
              </w:rPr>
            </w:pPr>
            <w:r>
              <w:rPr>
                <w:rFonts w:ascii="Calibri" w:hAnsi="Calibri" w:cs="Calibri"/>
                <w:sz w:val="24"/>
                <w:szCs w:val="24"/>
              </w:rPr>
              <w:t>Firmwochenende</w:t>
            </w:r>
          </w:p>
        </w:tc>
        <w:tc>
          <w:tcPr>
            <w:tcW w:w="2127" w:type="dxa"/>
          </w:tcPr>
          <w:p w14:paraId="15DEF2B3" w14:textId="77777777" w:rsidR="00F9485E" w:rsidRPr="005D50CE" w:rsidRDefault="00F9485E" w:rsidP="0053767A">
            <w:pPr>
              <w:jc w:val="both"/>
              <w:rPr>
                <w:rFonts w:ascii="Calibri" w:hAnsi="Calibri" w:cs="Calibri"/>
                <w:i/>
                <w:iCs/>
                <w:sz w:val="24"/>
                <w:szCs w:val="24"/>
              </w:rPr>
            </w:pPr>
            <w:r w:rsidRPr="005D50CE">
              <w:rPr>
                <w:rFonts w:ascii="Calibri" w:hAnsi="Calibri" w:cs="Calibri"/>
                <w:i/>
                <w:iCs/>
                <w:sz w:val="24"/>
                <w:szCs w:val="24"/>
              </w:rPr>
              <w:t>siehe Info unten</w:t>
            </w:r>
          </w:p>
        </w:tc>
        <w:tc>
          <w:tcPr>
            <w:tcW w:w="2971" w:type="dxa"/>
          </w:tcPr>
          <w:p w14:paraId="25117381" w14:textId="77777777" w:rsidR="00F9485E" w:rsidRDefault="00F9485E" w:rsidP="0053767A">
            <w:pPr>
              <w:jc w:val="both"/>
              <w:rPr>
                <w:rFonts w:ascii="Calibri" w:hAnsi="Calibri" w:cs="Calibri"/>
                <w:sz w:val="24"/>
                <w:szCs w:val="24"/>
              </w:rPr>
            </w:pPr>
            <w:r>
              <w:rPr>
                <w:rFonts w:ascii="Calibri" w:hAnsi="Calibri" w:cs="Calibri"/>
                <w:sz w:val="24"/>
                <w:szCs w:val="24"/>
              </w:rPr>
              <w:t>Rheinböllen</w:t>
            </w:r>
          </w:p>
        </w:tc>
      </w:tr>
      <w:tr w:rsidR="00F9485E" w14:paraId="71F066F9" w14:textId="77777777" w:rsidTr="0053767A">
        <w:tc>
          <w:tcPr>
            <w:tcW w:w="1696" w:type="dxa"/>
          </w:tcPr>
          <w:p w14:paraId="00D4AACA" w14:textId="77777777" w:rsidR="00F9485E" w:rsidRDefault="00F9485E" w:rsidP="0053767A">
            <w:pPr>
              <w:jc w:val="both"/>
              <w:rPr>
                <w:rFonts w:ascii="Calibri" w:hAnsi="Calibri" w:cs="Calibri"/>
                <w:sz w:val="24"/>
                <w:szCs w:val="24"/>
              </w:rPr>
            </w:pPr>
          </w:p>
        </w:tc>
        <w:tc>
          <w:tcPr>
            <w:tcW w:w="2268" w:type="dxa"/>
          </w:tcPr>
          <w:p w14:paraId="79A8BE3A" w14:textId="77777777" w:rsidR="00F9485E" w:rsidRPr="00686416" w:rsidRDefault="00F9485E" w:rsidP="0053767A">
            <w:pPr>
              <w:jc w:val="both"/>
              <w:rPr>
                <w:rFonts w:ascii="Calibri" w:hAnsi="Calibri" w:cs="Calibri"/>
                <w:sz w:val="24"/>
                <w:szCs w:val="24"/>
              </w:rPr>
            </w:pPr>
            <w:r w:rsidRPr="00686416">
              <w:rPr>
                <w:rFonts w:ascii="Calibri" w:hAnsi="Calibri" w:cs="Calibri"/>
                <w:sz w:val="24"/>
                <w:szCs w:val="24"/>
              </w:rPr>
              <w:t>Synagogenbesuch</w:t>
            </w:r>
          </w:p>
        </w:tc>
        <w:tc>
          <w:tcPr>
            <w:tcW w:w="2127" w:type="dxa"/>
          </w:tcPr>
          <w:p w14:paraId="5996B5C6" w14:textId="77777777" w:rsidR="00F9485E" w:rsidRDefault="00F9485E" w:rsidP="0053767A">
            <w:pPr>
              <w:jc w:val="both"/>
              <w:rPr>
                <w:rFonts w:ascii="Calibri" w:hAnsi="Calibri" w:cs="Calibri"/>
                <w:sz w:val="24"/>
                <w:szCs w:val="24"/>
              </w:rPr>
            </w:pPr>
          </w:p>
        </w:tc>
        <w:tc>
          <w:tcPr>
            <w:tcW w:w="2971" w:type="dxa"/>
          </w:tcPr>
          <w:p w14:paraId="05C8584E" w14:textId="77777777" w:rsidR="00F9485E" w:rsidRDefault="00F9485E" w:rsidP="0053767A">
            <w:pPr>
              <w:jc w:val="both"/>
              <w:rPr>
                <w:rFonts w:ascii="Calibri" w:hAnsi="Calibri" w:cs="Calibri"/>
                <w:sz w:val="24"/>
                <w:szCs w:val="24"/>
              </w:rPr>
            </w:pPr>
          </w:p>
        </w:tc>
      </w:tr>
      <w:tr w:rsidR="00F9485E" w14:paraId="3A84B592" w14:textId="77777777" w:rsidTr="0053767A">
        <w:tc>
          <w:tcPr>
            <w:tcW w:w="1696" w:type="dxa"/>
          </w:tcPr>
          <w:p w14:paraId="2EAB58F7" w14:textId="77777777" w:rsidR="00F9485E" w:rsidRDefault="00F9485E" w:rsidP="0053767A">
            <w:pPr>
              <w:jc w:val="both"/>
              <w:rPr>
                <w:rFonts w:ascii="Calibri" w:hAnsi="Calibri" w:cs="Calibri"/>
                <w:sz w:val="24"/>
                <w:szCs w:val="24"/>
              </w:rPr>
            </w:pPr>
            <w:r>
              <w:rPr>
                <w:rFonts w:ascii="Calibri" w:hAnsi="Calibri" w:cs="Calibri"/>
                <w:sz w:val="24"/>
                <w:szCs w:val="24"/>
              </w:rPr>
              <w:t>Mi., 25.03.26</w:t>
            </w:r>
          </w:p>
        </w:tc>
        <w:tc>
          <w:tcPr>
            <w:tcW w:w="2268" w:type="dxa"/>
          </w:tcPr>
          <w:p w14:paraId="7E80D4F7" w14:textId="77777777" w:rsidR="00F9485E" w:rsidRDefault="00F9485E" w:rsidP="0053767A">
            <w:pPr>
              <w:jc w:val="both"/>
              <w:rPr>
                <w:rFonts w:ascii="Calibri" w:hAnsi="Calibri" w:cs="Calibri"/>
                <w:sz w:val="24"/>
                <w:szCs w:val="24"/>
              </w:rPr>
            </w:pPr>
            <w:r>
              <w:rPr>
                <w:rFonts w:ascii="Calibri" w:hAnsi="Calibri" w:cs="Calibri"/>
                <w:sz w:val="24"/>
                <w:szCs w:val="24"/>
              </w:rPr>
              <w:t>Firmtreffen</w:t>
            </w:r>
          </w:p>
        </w:tc>
        <w:tc>
          <w:tcPr>
            <w:tcW w:w="2127" w:type="dxa"/>
          </w:tcPr>
          <w:p w14:paraId="2F7714BF" w14:textId="77777777" w:rsidR="00F9485E" w:rsidRDefault="00F9485E" w:rsidP="0053767A">
            <w:pPr>
              <w:jc w:val="both"/>
              <w:rPr>
                <w:rFonts w:ascii="Calibri" w:hAnsi="Calibri" w:cs="Calibri"/>
                <w:sz w:val="24"/>
                <w:szCs w:val="24"/>
              </w:rPr>
            </w:pPr>
            <w:r>
              <w:rPr>
                <w:rFonts w:ascii="Calibri" w:hAnsi="Calibri" w:cs="Calibri"/>
                <w:sz w:val="24"/>
                <w:szCs w:val="24"/>
              </w:rPr>
              <w:t>17:30 – 19:30 Uhr</w:t>
            </w:r>
          </w:p>
        </w:tc>
        <w:tc>
          <w:tcPr>
            <w:tcW w:w="2971" w:type="dxa"/>
          </w:tcPr>
          <w:p w14:paraId="0663B789" w14:textId="77777777" w:rsidR="00F9485E" w:rsidRDefault="00F9485E" w:rsidP="0053767A">
            <w:pPr>
              <w:jc w:val="both"/>
              <w:rPr>
                <w:rFonts w:ascii="Calibri" w:hAnsi="Calibri" w:cs="Calibri"/>
                <w:sz w:val="24"/>
                <w:szCs w:val="24"/>
              </w:rPr>
            </w:pPr>
            <w:r>
              <w:rPr>
                <w:rFonts w:ascii="Calibri" w:hAnsi="Calibri" w:cs="Calibri"/>
                <w:sz w:val="24"/>
                <w:szCs w:val="24"/>
              </w:rPr>
              <w:t>Hechtsheim Gemeindehaus</w:t>
            </w:r>
          </w:p>
        </w:tc>
      </w:tr>
      <w:tr w:rsidR="00F9485E" w:rsidRPr="0041641D" w14:paraId="5248972C" w14:textId="77777777" w:rsidTr="0053767A">
        <w:tc>
          <w:tcPr>
            <w:tcW w:w="1696" w:type="dxa"/>
          </w:tcPr>
          <w:p w14:paraId="103681BA" w14:textId="77777777" w:rsidR="00F9485E" w:rsidRPr="0041641D" w:rsidRDefault="00F9485E" w:rsidP="0053767A">
            <w:pPr>
              <w:rPr>
                <w:rFonts w:ascii="Calibri" w:hAnsi="Calibri" w:cs="Calibri"/>
                <w:sz w:val="24"/>
                <w:szCs w:val="24"/>
              </w:rPr>
            </w:pPr>
            <w:r>
              <w:rPr>
                <w:rFonts w:ascii="Calibri" w:hAnsi="Calibri" w:cs="Calibri"/>
                <w:sz w:val="24"/>
                <w:szCs w:val="24"/>
              </w:rPr>
              <w:t xml:space="preserve">Sa., </w:t>
            </w:r>
            <w:r w:rsidRPr="0041641D">
              <w:rPr>
                <w:rFonts w:ascii="Calibri" w:hAnsi="Calibri" w:cs="Calibri"/>
                <w:sz w:val="24"/>
                <w:szCs w:val="24"/>
              </w:rPr>
              <w:t>28.03.26</w:t>
            </w:r>
            <w:r>
              <w:rPr>
                <w:rFonts w:ascii="Calibri" w:hAnsi="Calibri" w:cs="Calibri"/>
                <w:sz w:val="24"/>
                <w:szCs w:val="24"/>
              </w:rPr>
              <w:t xml:space="preserve"> (freiwillig)</w:t>
            </w:r>
          </w:p>
        </w:tc>
        <w:tc>
          <w:tcPr>
            <w:tcW w:w="2268" w:type="dxa"/>
          </w:tcPr>
          <w:p w14:paraId="161B6E53" w14:textId="77777777" w:rsidR="00F9485E" w:rsidRPr="0041641D" w:rsidRDefault="00F9485E" w:rsidP="0053767A">
            <w:pPr>
              <w:rPr>
                <w:rFonts w:ascii="Calibri" w:hAnsi="Calibri" w:cs="Calibri"/>
                <w:sz w:val="24"/>
                <w:szCs w:val="24"/>
              </w:rPr>
            </w:pPr>
            <w:r>
              <w:rPr>
                <w:rFonts w:ascii="Calibri" w:hAnsi="Calibri" w:cs="Calibri"/>
                <w:sz w:val="24"/>
                <w:szCs w:val="24"/>
              </w:rPr>
              <w:t>Begegnungstag der Firmbewerber*innen</w:t>
            </w:r>
          </w:p>
        </w:tc>
        <w:tc>
          <w:tcPr>
            <w:tcW w:w="2127" w:type="dxa"/>
          </w:tcPr>
          <w:p w14:paraId="35643102" w14:textId="77777777" w:rsidR="00F9485E" w:rsidRPr="0041641D" w:rsidRDefault="00F9485E" w:rsidP="0053767A">
            <w:pPr>
              <w:jc w:val="both"/>
              <w:rPr>
                <w:rFonts w:ascii="Calibri" w:hAnsi="Calibri" w:cs="Calibri"/>
                <w:sz w:val="24"/>
                <w:szCs w:val="24"/>
              </w:rPr>
            </w:pPr>
            <w:r w:rsidRPr="0041641D">
              <w:rPr>
                <w:rFonts w:ascii="Calibri" w:hAnsi="Calibri" w:cs="Calibri"/>
                <w:sz w:val="24"/>
                <w:szCs w:val="24"/>
              </w:rPr>
              <w:t>13:00 – 18:00 Uhr</w:t>
            </w:r>
          </w:p>
        </w:tc>
        <w:tc>
          <w:tcPr>
            <w:tcW w:w="2971" w:type="dxa"/>
          </w:tcPr>
          <w:p w14:paraId="5FB8DECF" w14:textId="77777777" w:rsidR="00F9485E" w:rsidRPr="0041641D" w:rsidRDefault="00F9485E" w:rsidP="0053767A">
            <w:pPr>
              <w:jc w:val="both"/>
              <w:rPr>
                <w:rFonts w:ascii="Calibri" w:hAnsi="Calibri" w:cs="Calibri"/>
                <w:sz w:val="24"/>
                <w:szCs w:val="24"/>
              </w:rPr>
            </w:pPr>
            <w:r>
              <w:rPr>
                <w:rFonts w:ascii="Calibri" w:hAnsi="Calibri" w:cs="Calibri"/>
                <w:sz w:val="24"/>
                <w:szCs w:val="24"/>
              </w:rPr>
              <w:t>Mainzer Dom</w:t>
            </w:r>
          </w:p>
        </w:tc>
      </w:tr>
      <w:tr w:rsidR="00F9485E" w14:paraId="33A9B69F" w14:textId="77777777" w:rsidTr="0053767A">
        <w:tc>
          <w:tcPr>
            <w:tcW w:w="1696" w:type="dxa"/>
          </w:tcPr>
          <w:p w14:paraId="45DC4302" w14:textId="77777777" w:rsidR="00F9485E" w:rsidRDefault="00F9485E" w:rsidP="0053767A">
            <w:pPr>
              <w:jc w:val="both"/>
              <w:rPr>
                <w:rFonts w:ascii="Calibri" w:hAnsi="Calibri" w:cs="Calibri"/>
                <w:sz w:val="24"/>
                <w:szCs w:val="24"/>
              </w:rPr>
            </w:pPr>
            <w:r>
              <w:rPr>
                <w:rFonts w:ascii="Calibri" w:hAnsi="Calibri" w:cs="Calibri"/>
                <w:sz w:val="24"/>
                <w:szCs w:val="24"/>
              </w:rPr>
              <w:t>Sa., 18.04.26</w:t>
            </w:r>
          </w:p>
        </w:tc>
        <w:tc>
          <w:tcPr>
            <w:tcW w:w="2268" w:type="dxa"/>
          </w:tcPr>
          <w:p w14:paraId="2E037D44" w14:textId="77777777" w:rsidR="00F9485E" w:rsidRDefault="00F9485E" w:rsidP="0053767A">
            <w:pPr>
              <w:jc w:val="both"/>
              <w:rPr>
                <w:rFonts w:ascii="Calibri" w:hAnsi="Calibri" w:cs="Calibri"/>
                <w:sz w:val="24"/>
                <w:szCs w:val="24"/>
              </w:rPr>
            </w:pPr>
            <w:r>
              <w:rPr>
                <w:rFonts w:ascii="Calibri" w:hAnsi="Calibri" w:cs="Calibri"/>
                <w:sz w:val="24"/>
                <w:szCs w:val="24"/>
              </w:rPr>
              <w:t>Firmtreffen</w:t>
            </w:r>
          </w:p>
        </w:tc>
        <w:tc>
          <w:tcPr>
            <w:tcW w:w="2127" w:type="dxa"/>
          </w:tcPr>
          <w:p w14:paraId="56E975DD" w14:textId="77777777" w:rsidR="00F9485E" w:rsidRDefault="00F9485E" w:rsidP="0053767A">
            <w:pPr>
              <w:jc w:val="both"/>
              <w:rPr>
                <w:rFonts w:ascii="Calibri" w:hAnsi="Calibri" w:cs="Calibri"/>
                <w:sz w:val="24"/>
                <w:szCs w:val="24"/>
              </w:rPr>
            </w:pPr>
            <w:r>
              <w:rPr>
                <w:rFonts w:ascii="Calibri" w:hAnsi="Calibri" w:cs="Calibri"/>
                <w:sz w:val="24"/>
                <w:szCs w:val="24"/>
              </w:rPr>
              <w:t>10:00 – 14:00 Uhr</w:t>
            </w:r>
          </w:p>
        </w:tc>
        <w:tc>
          <w:tcPr>
            <w:tcW w:w="2971" w:type="dxa"/>
          </w:tcPr>
          <w:p w14:paraId="555B8928" w14:textId="77777777" w:rsidR="00F9485E" w:rsidRDefault="00F9485E" w:rsidP="0053767A">
            <w:pPr>
              <w:jc w:val="both"/>
              <w:rPr>
                <w:rFonts w:ascii="Calibri" w:hAnsi="Calibri" w:cs="Calibri"/>
                <w:sz w:val="24"/>
                <w:szCs w:val="24"/>
              </w:rPr>
            </w:pPr>
            <w:r>
              <w:rPr>
                <w:rFonts w:ascii="Calibri" w:hAnsi="Calibri" w:cs="Calibri"/>
                <w:sz w:val="24"/>
                <w:szCs w:val="24"/>
              </w:rPr>
              <w:t>Hechtsheim Jugendheim</w:t>
            </w:r>
          </w:p>
        </w:tc>
      </w:tr>
      <w:tr w:rsidR="00F9485E" w14:paraId="25247D6D" w14:textId="77777777" w:rsidTr="0053767A">
        <w:tc>
          <w:tcPr>
            <w:tcW w:w="1696" w:type="dxa"/>
          </w:tcPr>
          <w:p w14:paraId="10CFCB9B" w14:textId="77777777" w:rsidR="00F9485E" w:rsidRDefault="00F9485E" w:rsidP="0053767A">
            <w:pPr>
              <w:jc w:val="both"/>
              <w:rPr>
                <w:rFonts w:ascii="Calibri" w:hAnsi="Calibri" w:cs="Calibri"/>
                <w:sz w:val="24"/>
                <w:szCs w:val="24"/>
              </w:rPr>
            </w:pPr>
            <w:r>
              <w:rPr>
                <w:rFonts w:ascii="Calibri" w:hAnsi="Calibri" w:cs="Calibri"/>
                <w:sz w:val="24"/>
                <w:szCs w:val="24"/>
              </w:rPr>
              <w:t>Sa., 25.04.26</w:t>
            </w:r>
          </w:p>
        </w:tc>
        <w:tc>
          <w:tcPr>
            <w:tcW w:w="2268" w:type="dxa"/>
          </w:tcPr>
          <w:p w14:paraId="0EC2A49F" w14:textId="77777777" w:rsidR="00F9485E" w:rsidRDefault="00F9485E" w:rsidP="0053767A">
            <w:pPr>
              <w:jc w:val="both"/>
              <w:rPr>
                <w:rFonts w:ascii="Calibri" w:hAnsi="Calibri" w:cs="Calibri"/>
                <w:sz w:val="24"/>
                <w:szCs w:val="24"/>
              </w:rPr>
            </w:pPr>
            <w:r>
              <w:rPr>
                <w:rFonts w:ascii="Calibri" w:hAnsi="Calibri" w:cs="Calibri"/>
                <w:sz w:val="24"/>
                <w:szCs w:val="24"/>
              </w:rPr>
              <w:t>Firmtreffen</w:t>
            </w:r>
          </w:p>
        </w:tc>
        <w:tc>
          <w:tcPr>
            <w:tcW w:w="2127" w:type="dxa"/>
          </w:tcPr>
          <w:p w14:paraId="5C321AC9" w14:textId="77777777" w:rsidR="00F9485E" w:rsidRDefault="00F9485E" w:rsidP="0053767A">
            <w:pPr>
              <w:jc w:val="both"/>
              <w:rPr>
                <w:rFonts w:ascii="Calibri" w:hAnsi="Calibri" w:cs="Calibri"/>
                <w:sz w:val="24"/>
                <w:szCs w:val="24"/>
              </w:rPr>
            </w:pPr>
            <w:r>
              <w:rPr>
                <w:rFonts w:ascii="Calibri" w:hAnsi="Calibri" w:cs="Calibri"/>
                <w:sz w:val="24"/>
                <w:szCs w:val="24"/>
              </w:rPr>
              <w:t>10:00 – 14:00 Uhr</w:t>
            </w:r>
          </w:p>
        </w:tc>
        <w:tc>
          <w:tcPr>
            <w:tcW w:w="2971" w:type="dxa"/>
          </w:tcPr>
          <w:p w14:paraId="093A859D" w14:textId="77777777" w:rsidR="00F9485E" w:rsidRDefault="00F9485E" w:rsidP="0053767A">
            <w:pPr>
              <w:jc w:val="both"/>
              <w:rPr>
                <w:rFonts w:ascii="Calibri" w:hAnsi="Calibri" w:cs="Calibri"/>
                <w:sz w:val="24"/>
                <w:szCs w:val="24"/>
              </w:rPr>
            </w:pPr>
            <w:r>
              <w:rPr>
                <w:rFonts w:ascii="Calibri" w:hAnsi="Calibri" w:cs="Calibri"/>
                <w:sz w:val="24"/>
                <w:szCs w:val="24"/>
              </w:rPr>
              <w:t>Ebersheim Pfarrgarten</w:t>
            </w:r>
          </w:p>
        </w:tc>
      </w:tr>
      <w:tr w:rsidR="00F9485E" w14:paraId="01962EE0" w14:textId="77777777" w:rsidTr="0053767A">
        <w:tc>
          <w:tcPr>
            <w:tcW w:w="1696" w:type="dxa"/>
          </w:tcPr>
          <w:p w14:paraId="03EC8A94" w14:textId="77777777" w:rsidR="00F9485E" w:rsidRDefault="00F9485E" w:rsidP="0053767A">
            <w:pPr>
              <w:jc w:val="both"/>
              <w:rPr>
                <w:rFonts w:ascii="Calibri" w:hAnsi="Calibri" w:cs="Calibri"/>
                <w:sz w:val="24"/>
                <w:szCs w:val="24"/>
              </w:rPr>
            </w:pPr>
            <w:r>
              <w:rPr>
                <w:rFonts w:ascii="Calibri" w:hAnsi="Calibri" w:cs="Calibri"/>
                <w:sz w:val="24"/>
                <w:szCs w:val="24"/>
              </w:rPr>
              <w:t>Mo., 27.04.26</w:t>
            </w:r>
          </w:p>
        </w:tc>
        <w:tc>
          <w:tcPr>
            <w:tcW w:w="2268" w:type="dxa"/>
          </w:tcPr>
          <w:p w14:paraId="248D0A49" w14:textId="77777777" w:rsidR="00F9485E" w:rsidRDefault="00F9485E" w:rsidP="0053767A">
            <w:pPr>
              <w:jc w:val="both"/>
              <w:rPr>
                <w:rFonts w:ascii="Calibri" w:hAnsi="Calibri" w:cs="Calibri"/>
                <w:sz w:val="24"/>
                <w:szCs w:val="24"/>
              </w:rPr>
            </w:pPr>
            <w:r>
              <w:rPr>
                <w:rFonts w:ascii="Calibri" w:hAnsi="Calibri" w:cs="Calibri"/>
                <w:sz w:val="24"/>
                <w:szCs w:val="24"/>
              </w:rPr>
              <w:t>Hospizbesuch</w:t>
            </w:r>
          </w:p>
        </w:tc>
        <w:tc>
          <w:tcPr>
            <w:tcW w:w="2127" w:type="dxa"/>
          </w:tcPr>
          <w:p w14:paraId="51D0670A" w14:textId="77777777" w:rsidR="00F9485E" w:rsidRPr="0041641D" w:rsidRDefault="00F9485E" w:rsidP="0053767A">
            <w:pPr>
              <w:jc w:val="both"/>
              <w:rPr>
                <w:rFonts w:ascii="Calibri" w:hAnsi="Calibri" w:cs="Calibri"/>
                <w:sz w:val="24"/>
                <w:szCs w:val="24"/>
              </w:rPr>
            </w:pPr>
            <w:r>
              <w:rPr>
                <w:rFonts w:ascii="Calibri" w:hAnsi="Calibri" w:cs="Calibri"/>
                <w:sz w:val="24"/>
                <w:szCs w:val="24"/>
              </w:rPr>
              <w:t>17:00 Uhr</w:t>
            </w:r>
          </w:p>
        </w:tc>
        <w:tc>
          <w:tcPr>
            <w:tcW w:w="2971" w:type="dxa"/>
          </w:tcPr>
          <w:p w14:paraId="430DC047" w14:textId="77777777" w:rsidR="00F9485E" w:rsidRPr="00686416" w:rsidRDefault="00F9485E" w:rsidP="0053767A">
            <w:pPr>
              <w:jc w:val="both"/>
              <w:rPr>
                <w:rFonts w:ascii="Calibri" w:hAnsi="Calibri" w:cs="Calibri"/>
                <w:sz w:val="24"/>
                <w:szCs w:val="24"/>
              </w:rPr>
            </w:pPr>
            <w:r>
              <w:rPr>
                <w:rFonts w:ascii="Calibri" w:hAnsi="Calibri" w:cs="Calibri"/>
                <w:sz w:val="24"/>
                <w:szCs w:val="24"/>
              </w:rPr>
              <w:t>Christophorus-Hospiz</w:t>
            </w:r>
          </w:p>
        </w:tc>
      </w:tr>
      <w:tr w:rsidR="00F9485E" w14:paraId="507C3293" w14:textId="77777777" w:rsidTr="0053767A">
        <w:tc>
          <w:tcPr>
            <w:tcW w:w="1696" w:type="dxa"/>
          </w:tcPr>
          <w:p w14:paraId="7990FAFF" w14:textId="77777777" w:rsidR="00F9485E" w:rsidRDefault="00F9485E" w:rsidP="0053767A">
            <w:pPr>
              <w:jc w:val="both"/>
              <w:rPr>
                <w:rFonts w:ascii="Calibri" w:hAnsi="Calibri" w:cs="Calibri"/>
                <w:sz w:val="24"/>
                <w:szCs w:val="24"/>
              </w:rPr>
            </w:pPr>
            <w:r>
              <w:rPr>
                <w:rFonts w:ascii="Calibri" w:hAnsi="Calibri" w:cs="Calibri"/>
                <w:sz w:val="24"/>
                <w:szCs w:val="24"/>
              </w:rPr>
              <w:t>Di., 28.04.26</w:t>
            </w:r>
          </w:p>
        </w:tc>
        <w:tc>
          <w:tcPr>
            <w:tcW w:w="2268" w:type="dxa"/>
          </w:tcPr>
          <w:p w14:paraId="49FA0E9C" w14:textId="77777777" w:rsidR="00F9485E" w:rsidRDefault="00F9485E" w:rsidP="0053767A">
            <w:pPr>
              <w:jc w:val="both"/>
              <w:rPr>
                <w:rFonts w:ascii="Calibri" w:hAnsi="Calibri" w:cs="Calibri"/>
                <w:sz w:val="24"/>
                <w:szCs w:val="24"/>
              </w:rPr>
            </w:pPr>
            <w:r>
              <w:rPr>
                <w:rFonts w:ascii="Calibri" w:hAnsi="Calibri" w:cs="Calibri"/>
                <w:sz w:val="24"/>
                <w:szCs w:val="24"/>
              </w:rPr>
              <w:t>Bestattungsinstitut</w:t>
            </w:r>
          </w:p>
        </w:tc>
        <w:tc>
          <w:tcPr>
            <w:tcW w:w="2127" w:type="dxa"/>
          </w:tcPr>
          <w:p w14:paraId="190F535C" w14:textId="77777777" w:rsidR="00F9485E" w:rsidRPr="006B1B74" w:rsidRDefault="00F9485E" w:rsidP="0053767A">
            <w:pPr>
              <w:jc w:val="both"/>
              <w:rPr>
                <w:rFonts w:ascii="Calibri" w:hAnsi="Calibri" w:cs="Calibri"/>
                <w:sz w:val="24"/>
                <w:szCs w:val="24"/>
              </w:rPr>
            </w:pPr>
            <w:r>
              <w:rPr>
                <w:rFonts w:ascii="Calibri" w:hAnsi="Calibri" w:cs="Calibri"/>
                <w:sz w:val="24"/>
                <w:szCs w:val="24"/>
              </w:rPr>
              <w:t xml:space="preserve">17:00 Uhr </w:t>
            </w:r>
          </w:p>
        </w:tc>
        <w:tc>
          <w:tcPr>
            <w:tcW w:w="2971" w:type="dxa"/>
          </w:tcPr>
          <w:p w14:paraId="7BFDBE58" w14:textId="77777777" w:rsidR="00F9485E" w:rsidRPr="00686416" w:rsidRDefault="00F9485E" w:rsidP="0053767A">
            <w:pPr>
              <w:jc w:val="both"/>
              <w:rPr>
                <w:rFonts w:ascii="Calibri" w:hAnsi="Calibri" w:cs="Calibri"/>
                <w:sz w:val="24"/>
                <w:szCs w:val="24"/>
              </w:rPr>
            </w:pPr>
            <w:r>
              <w:rPr>
                <w:rFonts w:ascii="Calibri" w:hAnsi="Calibri" w:cs="Calibri"/>
                <w:sz w:val="24"/>
                <w:szCs w:val="24"/>
              </w:rPr>
              <w:t>Grünewald und Baum</w:t>
            </w:r>
          </w:p>
        </w:tc>
      </w:tr>
      <w:tr w:rsidR="00F9485E" w14:paraId="097EB79A" w14:textId="77777777" w:rsidTr="0053767A">
        <w:tc>
          <w:tcPr>
            <w:tcW w:w="1696" w:type="dxa"/>
          </w:tcPr>
          <w:p w14:paraId="47AD0DF0" w14:textId="77777777" w:rsidR="00F9485E" w:rsidRDefault="00F9485E" w:rsidP="0053767A">
            <w:pPr>
              <w:jc w:val="both"/>
              <w:rPr>
                <w:rFonts w:ascii="Calibri" w:hAnsi="Calibri" w:cs="Calibri"/>
                <w:sz w:val="24"/>
                <w:szCs w:val="24"/>
              </w:rPr>
            </w:pPr>
            <w:r>
              <w:rPr>
                <w:rFonts w:ascii="Calibri" w:hAnsi="Calibri" w:cs="Calibri"/>
                <w:sz w:val="24"/>
                <w:szCs w:val="24"/>
              </w:rPr>
              <w:t>Sa., 09.05.26</w:t>
            </w:r>
          </w:p>
        </w:tc>
        <w:tc>
          <w:tcPr>
            <w:tcW w:w="2268" w:type="dxa"/>
          </w:tcPr>
          <w:p w14:paraId="54FC968A" w14:textId="77777777" w:rsidR="00F9485E" w:rsidRDefault="00F9485E" w:rsidP="0053767A">
            <w:pPr>
              <w:jc w:val="both"/>
              <w:rPr>
                <w:rFonts w:ascii="Calibri" w:hAnsi="Calibri" w:cs="Calibri"/>
                <w:sz w:val="24"/>
                <w:szCs w:val="24"/>
              </w:rPr>
            </w:pPr>
            <w:r>
              <w:rPr>
                <w:rFonts w:ascii="Calibri" w:hAnsi="Calibri" w:cs="Calibri"/>
                <w:sz w:val="24"/>
                <w:szCs w:val="24"/>
              </w:rPr>
              <w:t>Firmtreffen</w:t>
            </w:r>
          </w:p>
        </w:tc>
        <w:tc>
          <w:tcPr>
            <w:tcW w:w="2127" w:type="dxa"/>
          </w:tcPr>
          <w:p w14:paraId="79280A9D" w14:textId="77777777" w:rsidR="00F9485E" w:rsidRDefault="00F9485E" w:rsidP="0053767A">
            <w:pPr>
              <w:jc w:val="both"/>
              <w:rPr>
                <w:rFonts w:ascii="Calibri" w:hAnsi="Calibri" w:cs="Calibri"/>
                <w:sz w:val="24"/>
                <w:szCs w:val="24"/>
              </w:rPr>
            </w:pPr>
            <w:r>
              <w:rPr>
                <w:rFonts w:ascii="Calibri" w:hAnsi="Calibri" w:cs="Calibri"/>
                <w:sz w:val="24"/>
                <w:szCs w:val="24"/>
              </w:rPr>
              <w:t xml:space="preserve">10:00 – 14:00 Uhr </w:t>
            </w:r>
          </w:p>
        </w:tc>
        <w:tc>
          <w:tcPr>
            <w:tcW w:w="2971" w:type="dxa"/>
          </w:tcPr>
          <w:p w14:paraId="102C2B1D" w14:textId="77777777" w:rsidR="00F9485E" w:rsidRDefault="00F9485E" w:rsidP="0053767A">
            <w:pPr>
              <w:jc w:val="both"/>
              <w:rPr>
                <w:rFonts w:ascii="Calibri" w:hAnsi="Calibri" w:cs="Calibri"/>
                <w:sz w:val="24"/>
                <w:szCs w:val="24"/>
              </w:rPr>
            </w:pPr>
            <w:r>
              <w:rPr>
                <w:rFonts w:ascii="Calibri" w:hAnsi="Calibri" w:cs="Calibri"/>
                <w:sz w:val="24"/>
                <w:szCs w:val="24"/>
              </w:rPr>
              <w:t xml:space="preserve">Hechtsheim </w:t>
            </w:r>
          </w:p>
        </w:tc>
      </w:tr>
      <w:tr w:rsidR="00F9485E" w14:paraId="2F5C6311" w14:textId="77777777" w:rsidTr="0053767A">
        <w:tc>
          <w:tcPr>
            <w:tcW w:w="1696" w:type="dxa"/>
          </w:tcPr>
          <w:p w14:paraId="5D564E09" w14:textId="77777777" w:rsidR="00F9485E" w:rsidRDefault="00F9485E" w:rsidP="0053767A">
            <w:pPr>
              <w:jc w:val="both"/>
              <w:rPr>
                <w:rFonts w:ascii="Calibri" w:hAnsi="Calibri" w:cs="Calibri"/>
                <w:sz w:val="24"/>
                <w:szCs w:val="24"/>
              </w:rPr>
            </w:pPr>
            <w:r>
              <w:rPr>
                <w:rFonts w:ascii="Calibri" w:hAnsi="Calibri" w:cs="Calibri"/>
                <w:sz w:val="24"/>
                <w:szCs w:val="24"/>
              </w:rPr>
              <w:t>Fr., 22.05.26</w:t>
            </w:r>
          </w:p>
        </w:tc>
        <w:tc>
          <w:tcPr>
            <w:tcW w:w="2268" w:type="dxa"/>
          </w:tcPr>
          <w:p w14:paraId="52FC86DC" w14:textId="77777777" w:rsidR="00F9485E" w:rsidRDefault="00F9485E" w:rsidP="0053767A">
            <w:pPr>
              <w:jc w:val="both"/>
              <w:rPr>
                <w:rFonts w:ascii="Calibri" w:hAnsi="Calibri" w:cs="Calibri"/>
                <w:sz w:val="24"/>
                <w:szCs w:val="24"/>
              </w:rPr>
            </w:pPr>
            <w:r>
              <w:rPr>
                <w:rFonts w:ascii="Calibri" w:hAnsi="Calibri" w:cs="Calibri"/>
                <w:sz w:val="24"/>
                <w:szCs w:val="24"/>
              </w:rPr>
              <w:t xml:space="preserve">Probe </w:t>
            </w:r>
          </w:p>
        </w:tc>
        <w:tc>
          <w:tcPr>
            <w:tcW w:w="2127" w:type="dxa"/>
          </w:tcPr>
          <w:p w14:paraId="3CCE8CB9" w14:textId="77777777" w:rsidR="00F9485E" w:rsidRDefault="00F9485E" w:rsidP="0053767A">
            <w:pPr>
              <w:jc w:val="both"/>
              <w:rPr>
                <w:rFonts w:ascii="Calibri" w:hAnsi="Calibri" w:cs="Calibri"/>
                <w:sz w:val="24"/>
                <w:szCs w:val="24"/>
              </w:rPr>
            </w:pPr>
            <w:r>
              <w:rPr>
                <w:rFonts w:ascii="Calibri" w:hAnsi="Calibri" w:cs="Calibri"/>
                <w:sz w:val="24"/>
                <w:szCs w:val="24"/>
              </w:rPr>
              <w:t xml:space="preserve">17:30 – 19:30 Uhr </w:t>
            </w:r>
          </w:p>
        </w:tc>
        <w:tc>
          <w:tcPr>
            <w:tcW w:w="2971" w:type="dxa"/>
          </w:tcPr>
          <w:p w14:paraId="5AF97723" w14:textId="77777777" w:rsidR="00F9485E" w:rsidRDefault="00F9485E" w:rsidP="0053767A">
            <w:pPr>
              <w:rPr>
                <w:rFonts w:ascii="Calibri" w:hAnsi="Calibri" w:cs="Calibri"/>
                <w:sz w:val="24"/>
                <w:szCs w:val="24"/>
              </w:rPr>
            </w:pPr>
            <w:r>
              <w:rPr>
                <w:rFonts w:ascii="Calibri" w:hAnsi="Calibri" w:cs="Calibri"/>
                <w:sz w:val="24"/>
                <w:szCs w:val="24"/>
              </w:rPr>
              <w:t>St. Pankratius Hechtsheim</w:t>
            </w:r>
          </w:p>
        </w:tc>
      </w:tr>
      <w:tr w:rsidR="00F9485E" w:rsidRPr="00645178" w14:paraId="666890F8" w14:textId="77777777" w:rsidTr="0053767A">
        <w:tc>
          <w:tcPr>
            <w:tcW w:w="1696" w:type="dxa"/>
          </w:tcPr>
          <w:p w14:paraId="0651457E" w14:textId="77777777" w:rsidR="00F9485E" w:rsidRPr="00645178" w:rsidRDefault="00F9485E" w:rsidP="0053767A">
            <w:pPr>
              <w:jc w:val="both"/>
              <w:rPr>
                <w:rFonts w:ascii="Calibri" w:hAnsi="Calibri" w:cs="Calibri"/>
                <w:b/>
                <w:bCs/>
                <w:sz w:val="24"/>
                <w:szCs w:val="24"/>
              </w:rPr>
            </w:pPr>
            <w:r>
              <w:rPr>
                <w:rFonts w:ascii="Calibri" w:hAnsi="Calibri" w:cs="Calibri"/>
                <w:b/>
                <w:bCs/>
                <w:sz w:val="24"/>
                <w:szCs w:val="24"/>
              </w:rPr>
              <w:t xml:space="preserve">Sa., </w:t>
            </w:r>
            <w:r w:rsidRPr="00645178">
              <w:rPr>
                <w:rFonts w:ascii="Calibri" w:hAnsi="Calibri" w:cs="Calibri"/>
                <w:b/>
                <w:bCs/>
                <w:sz w:val="24"/>
                <w:szCs w:val="24"/>
              </w:rPr>
              <w:t>23.05.26</w:t>
            </w:r>
          </w:p>
        </w:tc>
        <w:tc>
          <w:tcPr>
            <w:tcW w:w="2268" w:type="dxa"/>
          </w:tcPr>
          <w:p w14:paraId="76E39CBB" w14:textId="77777777" w:rsidR="00F9485E" w:rsidRPr="00645178" w:rsidRDefault="00F9485E" w:rsidP="0053767A">
            <w:pPr>
              <w:jc w:val="both"/>
              <w:rPr>
                <w:rFonts w:ascii="Calibri" w:hAnsi="Calibri" w:cs="Calibri"/>
                <w:b/>
                <w:bCs/>
                <w:sz w:val="24"/>
                <w:szCs w:val="24"/>
              </w:rPr>
            </w:pPr>
            <w:r w:rsidRPr="00645178">
              <w:rPr>
                <w:rFonts w:ascii="Calibri" w:hAnsi="Calibri" w:cs="Calibri"/>
                <w:b/>
                <w:bCs/>
                <w:sz w:val="24"/>
                <w:szCs w:val="24"/>
              </w:rPr>
              <w:t>Firmung</w:t>
            </w:r>
          </w:p>
        </w:tc>
        <w:tc>
          <w:tcPr>
            <w:tcW w:w="2127" w:type="dxa"/>
          </w:tcPr>
          <w:p w14:paraId="1500A759" w14:textId="77777777" w:rsidR="00F9485E" w:rsidRPr="00645178" w:rsidRDefault="00F9485E" w:rsidP="0053767A">
            <w:pPr>
              <w:jc w:val="both"/>
              <w:rPr>
                <w:rFonts w:ascii="Calibri" w:hAnsi="Calibri" w:cs="Calibri"/>
                <w:b/>
                <w:bCs/>
                <w:sz w:val="24"/>
                <w:szCs w:val="24"/>
              </w:rPr>
            </w:pPr>
            <w:r>
              <w:rPr>
                <w:rFonts w:ascii="Calibri" w:hAnsi="Calibri" w:cs="Calibri"/>
                <w:b/>
                <w:bCs/>
                <w:sz w:val="24"/>
                <w:szCs w:val="24"/>
              </w:rPr>
              <w:t>17:00 Uhr</w:t>
            </w:r>
          </w:p>
        </w:tc>
        <w:tc>
          <w:tcPr>
            <w:tcW w:w="2971" w:type="dxa"/>
          </w:tcPr>
          <w:p w14:paraId="5520CD15" w14:textId="77777777" w:rsidR="00F9485E" w:rsidRPr="00645178" w:rsidRDefault="00F9485E" w:rsidP="0053767A">
            <w:pPr>
              <w:rPr>
                <w:rFonts w:ascii="Calibri" w:hAnsi="Calibri" w:cs="Calibri"/>
                <w:b/>
                <w:bCs/>
                <w:sz w:val="24"/>
                <w:szCs w:val="24"/>
              </w:rPr>
            </w:pPr>
            <w:r w:rsidRPr="00645178">
              <w:rPr>
                <w:rFonts w:ascii="Calibri" w:hAnsi="Calibri" w:cs="Calibri"/>
                <w:b/>
                <w:bCs/>
                <w:sz w:val="24"/>
                <w:szCs w:val="24"/>
              </w:rPr>
              <w:t>St. Pankratius Hechtsheim</w:t>
            </w:r>
          </w:p>
        </w:tc>
      </w:tr>
    </w:tbl>
    <w:p w14:paraId="548E5AFA" w14:textId="77777777" w:rsidR="00F9485E" w:rsidRPr="00E86A52" w:rsidRDefault="00F9485E" w:rsidP="00F9485E">
      <w:pPr>
        <w:jc w:val="both"/>
        <w:rPr>
          <w:rFonts w:ascii="Calibri" w:hAnsi="Calibri" w:cs="Calibri"/>
          <w:sz w:val="24"/>
          <w:szCs w:val="24"/>
        </w:rPr>
      </w:pPr>
    </w:p>
    <w:p w14:paraId="7444FD56" w14:textId="77777777" w:rsidR="00F9485E" w:rsidRDefault="00F9485E" w:rsidP="00F9485E">
      <w:pPr>
        <w:jc w:val="both"/>
        <w:rPr>
          <w:rFonts w:ascii="Calibri" w:hAnsi="Calibri" w:cs="Calibri"/>
          <w:sz w:val="24"/>
          <w:szCs w:val="24"/>
        </w:rPr>
      </w:pPr>
      <w:r w:rsidRPr="00166C16">
        <w:rPr>
          <w:rFonts w:ascii="Calibri" w:hAnsi="Calibri" w:cs="Calibri"/>
          <w:b/>
          <w:bCs/>
          <w:sz w:val="24"/>
          <w:szCs w:val="24"/>
        </w:rPr>
        <w:t xml:space="preserve">Firmwochende: </w:t>
      </w:r>
      <w:r>
        <w:rPr>
          <w:rFonts w:ascii="Calibri" w:hAnsi="Calibri" w:cs="Calibri"/>
          <w:sz w:val="24"/>
          <w:szCs w:val="24"/>
        </w:rPr>
        <w:t xml:space="preserve">Haus Engel, Kleinweidelbach 5, 55494 Rheinböllen </w:t>
      </w:r>
    </w:p>
    <w:p w14:paraId="15B7C840" w14:textId="77777777" w:rsidR="00F9485E" w:rsidRPr="00F9485E" w:rsidRDefault="00F9485E" w:rsidP="00F9485E">
      <w:pPr>
        <w:jc w:val="both"/>
        <w:rPr>
          <w:rFonts w:ascii="Calibri" w:hAnsi="Calibri" w:cs="Calibri"/>
          <w:sz w:val="24"/>
          <w:szCs w:val="24"/>
          <w:lang w:val="de-DE"/>
        </w:rPr>
      </w:pPr>
      <w:r w:rsidRPr="00F9485E">
        <w:rPr>
          <w:rFonts w:ascii="Calibri" w:hAnsi="Calibri" w:cs="Calibri"/>
          <w:sz w:val="24"/>
          <w:szCs w:val="24"/>
          <w:lang w:val="de-DE"/>
        </w:rPr>
        <w:t xml:space="preserve">Treffpunkt: Fr., 13.03.26, 18:00 Uhr; Abreise: So., 15.03.26, 12:00 Uhr </w:t>
      </w:r>
    </w:p>
    <w:p w14:paraId="38BDF260" w14:textId="494DAEA4" w:rsidR="00F9485E" w:rsidRPr="00F9485E" w:rsidRDefault="00F9485E" w:rsidP="00F9485E">
      <w:pPr>
        <w:jc w:val="both"/>
        <w:rPr>
          <w:rFonts w:ascii="Calibri" w:hAnsi="Calibri" w:cs="Calibri"/>
          <w:sz w:val="24"/>
          <w:szCs w:val="24"/>
          <w:lang w:val="de-DE"/>
        </w:rPr>
      </w:pPr>
      <w:r>
        <w:rPr>
          <w:rFonts w:ascii="Calibri" w:hAnsi="Calibri" w:cs="Calibri"/>
          <w:noProof/>
          <w:sz w:val="24"/>
          <w:szCs w:val="24"/>
          <w:lang w:val="de-DE" w:eastAsia="de-DE"/>
          <w14:ligatures w14:val="standardContextual"/>
        </w:rPr>
        <w:drawing>
          <wp:anchor distT="0" distB="0" distL="114300" distR="114300" simplePos="0" relativeHeight="251674624" behindDoc="0" locked="0" layoutInCell="1" allowOverlap="1" wp14:anchorId="5216767D" wp14:editId="4147C3FF">
            <wp:simplePos x="0" y="0"/>
            <wp:positionH relativeFrom="margin">
              <wp:posOffset>5196205</wp:posOffset>
            </wp:positionH>
            <wp:positionV relativeFrom="paragraph">
              <wp:posOffset>517525</wp:posOffset>
            </wp:positionV>
            <wp:extent cx="757817" cy="757817"/>
            <wp:effectExtent l="0" t="0" r="4445" b="4445"/>
            <wp:wrapNone/>
            <wp:docPr id="615844133" name="Grafik 1" descr="Ein Bild, das Muster, Symmetrie, Quadra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4133" name="Grafik 1" descr="Ein Bild, das Muster, Symmetrie, Quadrat, Kunst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7817" cy="757817"/>
                    </a:xfrm>
                    <a:prstGeom prst="rect">
                      <a:avLst/>
                    </a:prstGeom>
                  </pic:spPr>
                </pic:pic>
              </a:graphicData>
            </a:graphic>
            <wp14:sizeRelH relativeFrom="margin">
              <wp14:pctWidth>0</wp14:pctWidth>
            </wp14:sizeRelH>
            <wp14:sizeRelV relativeFrom="margin">
              <wp14:pctHeight>0</wp14:pctHeight>
            </wp14:sizeRelV>
          </wp:anchor>
        </w:drawing>
      </w:r>
      <w:r w:rsidRPr="00F9485E">
        <w:rPr>
          <w:rFonts w:ascii="Calibri" w:hAnsi="Calibri" w:cs="Calibri"/>
          <w:sz w:val="24"/>
          <w:szCs w:val="24"/>
          <w:lang w:val="de-DE"/>
        </w:rPr>
        <w:t xml:space="preserve">Anreise und Rückfahrt erfolgen selbständig. Bildet bitte im Vorfeld nach Möglichkeit Fahrgemeinschaften. Bei unserem ersten Treffen am 04.03.26 könnt Ihr Euch dazu noch einmal absprechen. </w:t>
      </w:r>
    </w:p>
    <w:p w14:paraId="6A08285C" w14:textId="77777777" w:rsidR="00F9485E" w:rsidRPr="00F9485E" w:rsidRDefault="00F9485E" w:rsidP="00F9485E">
      <w:pPr>
        <w:jc w:val="both"/>
        <w:rPr>
          <w:rFonts w:ascii="Calibri" w:hAnsi="Calibri" w:cs="Calibri"/>
          <w:color w:val="FF0000"/>
          <w:sz w:val="24"/>
          <w:szCs w:val="24"/>
          <w:lang w:val="de-DE"/>
        </w:rPr>
      </w:pPr>
      <w:r w:rsidRPr="00F9485E">
        <w:rPr>
          <w:rFonts w:ascii="Calibri" w:hAnsi="Calibri" w:cs="Calibri"/>
          <w:b/>
          <w:bCs/>
          <w:sz w:val="24"/>
          <w:szCs w:val="24"/>
          <w:lang w:val="de-DE"/>
        </w:rPr>
        <w:t>Anmeldeschluss für den Kurs:</w:t>
      </w:r>
      <w:r w:rsidRPr="00F9485E">
        <w:rPr>
          <w:rFonts w:ascii="Calibri" w:hAnsi="Calibri" w:cs="Calibri"/>
          <w:sz w:val="24"/>
          <w:szCs w:val="24"/>
          <w:lang w:val="de-DE"/>
        </w:rPr>
        <w:t xml:space="preserve"> 30.01.2026</w:t>
      </w:r>
    </w:p>
    <w:p w14:paraId="0A662728" w14:textId="6BDF8497" w:rsidR="00F9485E" w:rsidRPr="00F9485E" w:rsidRDefault="00F9485E" w:rsidP="00F9485E">
      <w:pPr>
        <w:jc w:val="both"/>
        <w:rPr>
          <w:rFonts w:ascii="Calibri" w:hAnsi="Calibri" w:cs="Calibri"/>
          <w:sz w:val="24"/>
          <w:szCs w:val="24"/>
          <w:lang w:val="de-DE"/>
        </w:rPr>
      </w:pPr>
      <w:r w:rsidRPr="00F9485E">
        <w:rPr>
          <w:rFonts w:ascii="Calibri" w:hAnsi="Calibri" w:cs="Calibri"/>
          <w:b/>
          <w:bCs/>
          <w:sz w:val="24"/>
          <w:szCs w:val="24"/>
          <w:lang w:val="de-DE"/>
        </w:rPr>
        <w:t xml:space="preserve">Kosten des Firmkurses: </w:t>
      </w:r>
      <w:r w:rsidRPr="00F9485E">
        <w:rPr>
          <w:rFonts w:ascii="Calibri" w:hAnsi="Calibri" w:cs="Calibri"/>
          <w:sz w:val="24"/>
          <w:szCs w:val="24"/>
          <w:lang w:val="de-DE"/>
        </w:rPr>
        <w:t xml:space="preserve">60€ (Firmfahrt, Verpflegung, Material etc.) </w:t>
      </w:r>
    </w:p>
    <w:p w14:paraId="0BF8D9A4" w14:textId="77777777" w:rsidR="00F9485E" w:rsidRPr="00F9485E" w:rsidRDefault="00F9485E" w:rsidP="00F9485E">
      <w:pPr>
        <w:jc w:val="both"/>
        <w:rPr>
          <w:rFonts w:ascii="Calibri" w:hAnsi="Calibri" w:cs="Calibri"/>
          <w:sz w:val="24"/>
          <w:szCs w:val="24"/>
          <w:lang w:val="de-DE"/>
        </w:rPr>
      </w:pPr>
      <w:r w:rsidRPr="00F9485E">
        <w:rPr>
          <w:rFonts w:ascii="Calibri" w:hAnsi="Calibri" w:cs="Calibri"/>
          <w:sz w:val="24"/>
          <w:szCs w:val="24"/>
          <w:lang w:val="de-DE"/>
        </w:rPr>
        <w:t xml:space="preserve">Anmelden könnt Ihr Euch entweder über die Homepage oder direkt über den QR-Code. </w:t>
      </w:r>
    </w:p>
    <w:p w14:paraId="0E7B4847" w14:textId="6EE2AB5B" w:rsidR="00F9485E" w:rsidRPr="00F9485E" w:rsidRDefault="00F9485E" w:rsidP="00F9485E">
      <w:pPr>
        <w:jc w:val="both"/>
        <w:rPr>
          <w:rFonts w:ascii="Calibri" w:hAnsi="Calibri" w:cs="Calibri"/>
          <w:sz w:val="24"/>
          <w:szCs w:val="24"/>
        </w:rPr>
      </w:pPr>
      <w:r w:rsidRPr="00F9485E">
        <w:rPr>
          <w:rFonts w:ascii="Calibri" w:hAnsi="Calibri" w:cs="Calibri"/>
          <w:sz w:val="24"/>
          <w:szCs w:val="24"/>
          <w:lang w:val="de-DE"/>
        </w:rPr>
        <w:t>Für weitere Rückfragen steht Euch Carl Gruhn (</w:t>
      </w:r>
      <w:hyperlink r:id="rId31" w:history="1">
        <w:r w:rsidRPr="00F9485E">
          <w:rPr>
            <w:rStyle w:val="Hyperlink"/>
            <w:rFonts w:ascii="Calibri" w:hAnsi="Calibri" w:cs="Calibri"/>
            <w:sz w:val="24"/>
            <w:szCs w:val="24"/>
            <w:lang w:val="de-DE"/>
          </w:rPr>
          <w:t>carl.gruhn@bistum-mainz.de</w:t>
        </w:r>
      </w:hyperlink>
      <w:r w:rsidRPr="00F9485E">
        <w:rPr>
          <w:rFonts w:ascii="Calibri" w:hAnsi="Calibri" w:cs="Calibri"/>
          <w:sz w:val="24"/>
          <w:szCs w:val="24"/>
          <w:lang w:val="de-DE"/>
        </w:rPr>
        <w:t xml:space="preserve">) gerne zur Verfügung. </w:t>
      </w:r>
      <w:r>
        <w:rPr>
          <w:rFonts w:ascii="Calibri" w:hAnsi="Calibri" w:cs="Calibri"/>
          <w:sz w:val="24"/>
          <w:szCs w:val="24"/>
        </w:rPr>
        <w:t>Wir freuen uns auf Euch!</w:t>
      </w:r>
    </w:p>
    <w:sectPr w:rsidR="00F9485E" w:rsidRPr="00F9485E" w:rsidSect="00FD77D6">
      <w:pgSz w:w="11906" w:h="16838" w:code="9"/>
      <w:pgMar w:top="720" w:right="720" w:bottom="720" w:left="147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F56E" w14:textId="77777777" w:rsidR="007119C2" w:rsidRDefault="007119C2" w:rsidP="00C77E07">
      <w:pPr>
        <w:spacing w:after="0" w:line="240" w:lineRule="auto"/>
      </w:pPr>
      <w:r>
        <w:separator/>
      </w:r>
    </w:p>
  </w:endnote>
  <w:endnote w:type="continuationSeparator" w:id="0">
    <w:p w14:paraId="70AD4036" w14:textId="77777777" w:rsidR="007119C2" w:rsidRDefault="007119C2" w:rsidP="00C7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ngti SC">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Helvetica Neue">
    <w:altName w:val="Times New Roman"/>
    <w:charset w:val="00"/>
    <w:family w:val="auto"/>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69C5E" w14:textId="77777777" w:rsidR="007119C2" w:rsidRDefault="007119C2" w:rsidP="00C77E07">
      <w:pPr>
        <w:spacing w:after="0" w:line="240" w:lineRule="auto"/>
      </w:pPr>
      <w:r>
        <w:separator/>
      </w:r>
    </w:p>
  </w:footnote>
  <w:footnote w:type="continuationSeparator" w:id="0">
    <w:p w14:paraId="712BC84F" w14:textId="77777777" w:rsidR="007119C2" w:rsidRDefault="007119C2" w:rsidP="00C7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5A6FBA"/>
    <w:multiLevelType w:val="hybridMultilevel"/>
    <w:tmpl w:val="7B872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0A92"/>
    <w:multiLevelType w:val="hybridMultilevel"/>
    <w:tmpl w:val="340AE5A0"/>
    <w:lvl w:ilvl="0" w:tplc="53DC8F68">
      <w:start w:val="1"/>
      <w:numFmt w:val="decimal"/>
      <w:lvlText w:val="%1."/>
      <w:lvlJc w:val="left"/>
      <w:pPr>
        <w:ind w:left="5400" w:hanging="360"/>
      </w:pPr>
      <w:rPr>
        <w:rFonts w:hint="default"/>
      </w:rPr>
    </w:lvl>
    <w:lvl w:ilvl="1" w:tplc="04070019" w:tentative="1">
      <w:start w:val="1"/>
      <w:numFmt w:val="lowerLetter"/>
      <w:lvlText w:val="%2."/>
      <w:lvlJc w:val="left"/>
      <w:pPr>
        <w:ind w:left="6120" w:hanging="360"/>
      </w:pPr>
    </w:lvl>
    <w:lvl w:ilvl="2" w:tplc="0407001B" w:tentative="1">
      <w:start w:val="1"/>
      <w:numFmt w:val="lowerRoman"/>
      <w:lvlText w:val="%3."/>
      <w:lvlJc w:val="right"/>
      <w:pPr>
        <w:ind w:left="6840" w:hanging="180"/>
      </w:pPr>
    </w:lvl>
    <w:lvl w:ilvl="3" w:tplc="0407000F" w:tentative="1">
      <w:start w:val="1"/>
      <w:numFmt w:val="decimal"/>
      <w:lvlText w:val="%4."/>
      <w:lvlJc w:val="left"/>
      <w:pPr>
        <w:ind w:left="7560" w:hanging="360"/>
      </w:pPr>
    </w:lvl>
    <w:lvl w:ilvl="4" w:tplc="04070019" w:tentative="1">
      <w:start w:val="1"/>
      <w:numFmt w:val="lowerLetter"/>
      <w:lvlText w:val="%5."/>
      <w:lvlJc w:val="left"/>
      <w:pPr>
        <w:ind w:left="8280" w:hanging="360"/>
      </w:pPr>
    </w:lvl>
    <w:lvl w:ilvl="5" w:tplc="0407001B" w:tentative="1">
      <w:start w:val="1"/>
      <w:numFmt w:val="lowerRoman"/>
      <w:lvlText w:val="%6."/>
      <w:lvlJc w:val="right"/>
      <w:pPr>
        <w:ind w:left="9000" w:hanging="180"/>
      </w:pPr>
    </w:lvl>
    <w:lvl w:ilvl="6" w:tplc="0407000F" w:tentative="1">
      <w:start w:val="1"/>
      <w:numFmt w:val="decimal"/>
      <w:lvlText w:val="%7."/>
      <w:lvlJc w:val="left"/>
      <w:pPr>
        <w:ind w:left="9720" w:hanging="360"/>
      </w:pPr>
    </w:lvl>
    <w:lvl w:ilvl="7" w:tplc="04070019" w:tentative="1">
      <w:start w:val="1"/>
      <w:numFmt w:val="lowerLetter"/>
      <w:lvlText w:val="%8."/>
      <w:lvlJc w:val="left"/>
      <w:pPr>
        <w:ind w:left="10440" w:hanging="360"/>
      </w:pPr>
    </w:lvl>
    <w:lvl w:ilvl="8" w:tplc="0407001B" w:tentative="1">
      <w:start w:val="1"/>
      <w:numFmt w:val="lowerRoman"/>
      <w:lvlText w:val="%9."/>
      <w:lvlJc w:val="right"/>
      <w:pPr>
        <w:ind w:left="11160" w:hanging="180"/>
      </w:pPr>
    </w:lvl>
  </w:abstractNum>
  <w:abstractNum w:abstractNumId="2" w15:restartNumberingAfterBreak="0">
    <w:nsid w:val="09A36D89"/>
    <w:multiLevelType w:val="hybridMultilevel"/>
    <w:tmpl w:val="D1040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F0305"/>
    <w:multiLevelType w:val="multilevel"/>
    <w:tmpl w:val="2566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4770"/>
    <w:multiLevelType w:val="hybridMultilevel"/>
    <w:tmpl w:val="C1928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12EE7"/>
    <w:multiLevelType w:val="multilevel"/>
    <w:tmpl w:val="15E67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5A68"/>
    <w:multiLevelType w:val="multilevel"/>
    <w:tmpl w:val="3F1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15DC1"/>
    <w:multiLevelType w:val="hybridMultilevel"/>
    <w:tmpl w:val="FB4E7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0E2E75"/>
    <w:multiLevelType w:val="hybridMultilevel"/>
    <w:tmpl w:val="3410D408"/>
    <w:lvl w:ilvl="0" w:tplc="ECAC1D8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4910F7"/>
    <w:multiLevelType w:val="hybridMultilevel"/>
    <w:tmpl w:val="9B0C84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D685CDC"/>
    <w:multiLevelType w:val="multilevel"/>
    <w:tmpl w:val="4E3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3A59"/>
    <w:multiLevelType w:val="hybridMultilevel"/>
    <w:tmpl w:val="4CE45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312A5"/>
    <w:multiLevelType w:val="multilevel"/>
    <w:tmpl w:val="EF308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501D1"/>
    <w:multiLevelType w:val="multilevel"/>
    <w:tmpl w:val="DA78B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B2A99"/>
    <w:multiLevelType w:val="hybridMultilevel"/>
    <w:tmpl w:val="F3F74E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120C62"/>
    <w:multiLevelType w:val="hybridMultilevel"/>
    <w:tmpl w:val="2B02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7E3A52"/>
    <w:multiLevelType w:val="hybridMultilevel"/>
    <w:tmpl w:val="4502C804"/>
    <w:lvl w:ilvl="0" w:tplc="50E01386">
      <w:numFmt w:val="bullet"/>
      <w:lvlText w:val="-"/>
      <w:lvlJc w:val="left"/>
      <w:pPr>
        <w:ind w:left="720" w:hanging="360"/>
      </w:pPr>
      <w:rPr>
        <w:rFonts w:ascii="Cambria" w:eastAsia="Times New Roman" w:hAnsi="Cambria"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5247A"/>
    <w:multiLevelType w:val="hybridMultilevel"/>
    <w:tmpl w:val="A7C2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087EAF"/>
    <w:multiLevelType w:val="hybridMultilevel"/>
    <w:tmpl w:val="4B7C4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B55DEF"/>
    <w:multiLevelType w:val="hybridMultilevel"/>
    <w:tmpl w:val="361C2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85009C"/>
    <w:multiLevelType w:val="hybridMultilevel"/>
    <w:tmpl w:val="02D2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382084"/>
    <w:multiLevelType w:val="multilevel"/>
    <w:tmpl w:val="49A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70CF0"/>
    <w:multiLevelType w:val="hybridMultilevel"/>
    <w:tmpl w:val="FF20125A"/>
    <w:lvl w:ilvl="0" w:tplc="1DBC074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E01007"/>
    <w:multiLevelType w:val="hybridMultilevel"/>
    <w:tmpl w:val="C97C2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9834BA"/>
    <w:multiLevelType w:val="hybridMultilevel"/>
    <w:tmpl w:val="10063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24240B"/>
    <w:multiLevelType w:val="hybridMultilevel"/>
    <w:tmpl w:val="20E0904C"/>
    <w:lvl w:ilvl="0" w:tplc="42D2F5A4">
      <w:start w:val="1"/>
      <w:numFmt w:val="decimal"/>
      <w:lvlText w:val="%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num w:numId="1">
    <w:abstractNumId w:val="6"/>
  </w:num>
  <w:num w:numId="2">
    <w:abstractNumId w:val="4"/>
  </w:num>
  <w:num w:numId="3">
    <w:abstractNumId w:val="5"/>
  </w:num>
  <w:num w:numId="4">
    <w:abstractNumId w:val="15"/>
  </w:num>
  <w:num w:numId="5">
    <w:abstractNumId w:val="21"/>
  </w:num>
  <w:num w:numId="6">
    <w:abstractNumId w:val="8"/>
  </w:num>
  <w:num w:numId="7">
    <w:abstractNumId w:val="22"/>
  </w:num>
  <w:num w:numId="8">
    <w:abstractNumId w:val="1"/>
  </w:num>
  <w:num w:numId="9">
    <w:abstractNumId w:val="18"/>
  </w:num>
  <w:num w:numId="10">
    <w:abstractNumId w:val="25"/>
  </w:num>
  <w:num w:numId="11">
    <w:abstractNumId w:val="16"/>
  </w:num>
  <w:num w:numId="12">
    <w:abstractNumId w:val="17"/>
  </w:num>
  <w:num w:numId="13">
    <w:abstractNumId w:val="23"/>
  </w:num>
  <w:num w:numId="14">
    <w:abstractNumId w:val="19"/>
  </w:num>
  <w:num w:numId="15">
    <w:abstractNumId w:val="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0"/>
  </w:num>
  <w:num w:numId="21">
    <w:abstractNumId w:val="7"/>
  </w:num>
  <w:num w:numId="22">
    <w:abstractNumId w:val="24"/>
  </w:num>
  <w:num w:numId="23">
    <w:abstractNumId w:val="10"/>
  </w:num>
  <w:num w:numId="24">
    <w:abstractNumId w:val="14"/>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07"/>
    <w:rsid w:val="00000116"/>
    <w:rsid w:val="0000011C"/>
    <w:rsid w:val="000007DB"/>
    <w:rsid w:val="00000897"/>
    <w:rsid w:val="000014DE"/>
    <w:rsid w:val="000019E3"/>
    <w:rsid w:val="00001C42"/>
    <w:rsid w:val="0000238D"/>
    <w:rsid w:val="00002487"/>
    <w:rsid w:val="0000289B"/>
    <w:rsid w:val="00002BDE"/>
    <w:rsid w:val="00002F18"/>
    <w:rsid w:val="00003245"/>
    <w:rsid w:val="0000355B"/>
    <w:rsid w:val="00003704"/>
    <w:rsid w:val="00003A36"/>
    <w:rsid w:val="00003C19"/>
    <w:rsid w:val="00003E84"/>
    <w:rsid w:val="00003F98"/>
    <w:rsid w:val="0000401F"/>
    <w:rsid w:val="00004BF1"/>
    <w:rsid w:val="00004DE2"/>
    <w:rsid w:val="00005093"/>
    <w:rsid w:val="0000543A"/>
    <w:rsid w:val="0000547E"/>
    <w:rsid w:val="00005872"/>
    <w:rsid w:val="00005BE5"/>
    <w:rsid w:val="00005F76"/>
    <w:rsid w:val="00006401"/>
    <w:rsid w:val="0000642C"/>
    <w:rsid w:val="000065D7"/>
    <w:rsid w:val="00006C1B"/>
    <w:rsid w:val="00007129"/>
    <w:rsid w:val="000073FA"/>
    <w:rsid w:val="00007D79"/>
    <w:rsid w:val="00007E96"/>
    <w:rsid w:val="00010034"/>
    <w:rsid w:val="000106B0"/>
    <w:rsid w:val="000108CD"/>
    <w:rsid w:val="00010BEF"/>
    <w:rsid w:val="00010C04"/>
    <w:rsid w:val="00010C43"/>
    <w:rsid w:val="00010DFE"/>
    <w:rsid w:val="000110B8"/>
    <w:rsid w:val="00011134"/>
    <w:rsid w:val="000111B7"/>
    <w:rsid w:val="000114CE"/>
    <w:rsid w:val="00011875"/>
    <w:rsid w:val="000119FF"/>
    <w:rsid w:val="00011A44"/>
    <w:rsid w:val="00011C25"/>
    <w:rsid w:val="0001219A"/>
    <w:rsid w:val="00012409"/>
    <w:rsid w:val="00012580"/>
    <w:rsid w:val="00012A03"/>
    <w:rsid w:val="00012B4F"/>
    <w:rsid w:val="00012D1B"/>
    <w:rsid w:val="0001303A"/>
    <w:rsid w:val="00013422"/>
    <w:rsid w:val="00013BD4"/>
    <w:rsid w:val="00013BD6"/>
    <w:rsid w:val="0001467F"/>
    <w:rsid w:val="0001477F"/>
    <w:rsid w:val="00014B79"/>
    <w:rsid w:val="0001509F"/>
    <w:rsid w:val="00015122"/>
    <w:rsid w:val="00015392"/>
    <w:rsid w:val="00015498"/>
    <w:rsid w:val="000156E5"/>
    <w:rsid w:val="000156F3"/>
    <w:rsid w:val="000159E6"/>
    <w:rsid w:val="00016093"/>
    <w:rsid w:val="000160E7"/>
    <w:rsid w:val="000162DD"/>
    <w:rsid w:val="000164C2"/>
    <w:rsid w:val="000166CD"/>
    <w:rsid w:val="00016A58"/>
    <w:rsid w:val="00017089"/>
    <w:rsid w:val="00017586"/>
    <w:rsid w:val="0001799C"/>
    <w:rsid w:val="00017BA2"/>
    <w:rsid w:val="00017DD4"/>
    <w:rsid w:val="00017F3E"/>
    <w:rsid w:val="000201E3"/>
    <w:rsid w:val="0002028E"/>
    <w:rsid w:val="0002044D"/>
    <w:rsid w:val="00020628"/>
    <w:rsid w:val="00020BA4"/>
    <w:rsid w:val="00020D59"/>
    <w:rsid w:val="000216C4"/>
    <w:rsid w:val="000224F5"/>
    <w:rsid w:val="00022B9C"/>
    <w:rsid w:val="00022D5B"/>
    <w:rsid w:val="00022F7C"/>
    <w:rsid w:val="00023C2F"/>
    <w:rsid w:val="000252D7"/>
    <w:rsid w:val="000258A5"/>
    <w:rsid w:val="000258F5"/>
    <w:rsid w:val="00025D52"/>
    <w:rsid w:val="00025E5D"/>
    <w:rsid w:val="00025FEE"/>
    <w:rsid w:val="0002611A"/>
    <w:rsid w:val="00026589"/>
    <w:rsid w:val="0002679A"/>
    <w:rsid w:val="00026AED"/>
    <w:rsid w:val="00026D19"/>
    <w:rsid w:val="00027550"/>
    <w:rsid w:val="000275F2"/>
    <w:rsid w:val="000276BE"/>
    <w:rsid w:val="00027D63"/>
    <w:rsid w:val="00027EF4"/>
    <w:rsid w:val="0003000E"/>
    <w:rsid w:val="0003005D"/>
    <w:rsid w:val="0003026D"/>
    <w:rsid w:val="000303CA"/>
    <w:rsid w:val="0003040D"/>
    <w:rsid w:val="00030610"/>
    <w:rsid w:val="0003091F"/>
    <w:rsid w:val="00030C70"/>
    <w:rsid w:val="00030E3C"/>
    <w:rsid w:val="00031436"/>
    <w:rsid w:val="0003160F"/>
    <w:rsid w:val="00031956"/>
    <w:rsid w:val="00031C3E"/>
    <w:rsid w:val="0003230B"/>
    <w:rsid w:val="00032419"/>
    <w:rsid w:val="000329A2"/>
    <w:rsid w:val="00032C11"/>
    <w:rsid w:val="00032C22"/>
    <w:rsid w:val="00032CBD"/>
    <w:rsid w:val="00032F71"/>
    <w:rsid w:val="0003321B"/>
    <w:rsid w:val="000336C5"/>
    <w:rsid w:val="00033A85"/>
    <w:rsid w:val="000341B5"/>
    <w:rsid w:val="000344B3"/>
    <w:rsid w:val="000344EA"/>
    <w:rsid w:val="000346A9"/>
    <w:rsid w:val="000346D0"/>
    <w:rsid w:val="00034866"/>
    <w:rsid w:val="00034ECF"/>
    <w:rsid w:val="00034ED1"/>
    <w:rsid w:val="00034F39"/>
    <w:rsid w:val="00035176"/>
    <w:rsid w:val="00035880"/>
    <w:rsid w:val="000359F9"/>
    <w:rsid w:val="00035C54"/>
    <w:rsid w:val="00036073"/>
    <w:rsid w:val="00036378"/>
    <w:rsid w:val="0003643C"/>
    <w:rsid w:val="00036AB7"/>
    <w:rsid w:val="00036C3F"/>
    <w:rsid w:val="00036CE9"/>
    <w:rsid w:val="00036D55"/>
    <w:rsid w:val="00036DE8"/>
    <w:rsid w:val="00036F2D"/>
    <w:rsid w:val="0003705E"/>
    <w:rsid w:val="0003743B"/>
    <w:rsid w:val="00037B75"/>
    <w:rsid w:val="00040242"/>
    <w:rsid w:val="0004031A"/>
    <w:rsid w:val="00040732"/>
    <w:rsid w:val="00040C0B"/>
    <w:rsid w:val="00040D8B"/>
    <w:rsid w:val="00041014"/>
    <w:rsid w:val="00041176"/>
    <w:rsid w:val="0004134F"/>
    <w:rsid w:val="00041377"/>
    <w:rsid w:val="00041585"/>
    <w:rsid w:val="00041973"/>
    <w:rsid w:val="00041A68"/>
    <w:rsid w:val="00041DAD"/>
    <w:rsid w:val="00041FBE"/>
    <w:rsid w:val="0004305B"/>
    <w:rsid w:val="00043D63"/>
    <w:rsid w:val="00043F51"/>
    <w:rsid w:val="000442E8"/>
    <w:rsid w:val="00044329"/>
    <w:rsid w:val="000443EF"/>
    <w:rsid w:val="000444E6"/>
    <w:rsid w:val="00044B37"/>
    <w:rsid w:val="00044C11"/>
    <w:rsid w:val="0004505D"/>
    <w:rsid w:val="00045080"/>
    <w:rsid w:val="0004524C"/>
    <w:rsid w:val="00045519"/>
    <w:rsid w:val="000456EB"/>
    <w:rsid w:val="00045E95"/>
    <w:rsid w:val="00045F8A"/>
    <w:rsid w:val="00046275"/>
    <w:rsid w:val="00046465"/>
    <w:rsid w:val="0004653B"/>
    <w:rsid w:val="00046662"/>
    <w:rsid w:val="00047A8D"/>
    <w:rsid w:val="00047C58"/>
    <w:rsid w:val="00047F65"/>
    <w:rsid w:val="00050496"/>
    <w:rsid w:val="000508E2"/>
    <w:rsid w:val="00050AF9"/>
    <w:rsid w:val="00050BB1"/>
    <w:rsid w:val="00050C3C"/>
    <w:rsid w:val="00051A24"/>
    <w:rsid w:val="00052182"/>
    <w:rsid w:val="00052818"/>
    <w:rsid w:val="000536F3"/>
    <w:rsid w:val="00053BC6"/>
    <w:rsid w:val="00053CF3"/>
    <w:rsid w:val="0005401E"/>
    <w:rsid w:val="00054776"/>
    <w:rsid w:val="000547B1"/>
    <w:rsid w:val="00054B9A"/>
    <w:rsid w:val="00054F69"/>
    <w:rsid w:val="0005504D"/>
    <w:rsid w:val="000551A1"/>
    <w:rsid w:val="00055A2B"/>
    <w:rsid w:val="00055DD5"/>
    <w:rsid w:val="000561A4"/>
    <w:rsid w:val="0005634E"/>
    <w:rsid w:val="00056B33"/>
    <w:rsid w:val="00056D02"/>
    <w:rsid w:val="00056E2B"/>
    <w:rsid w:val="00057393"/>
    <w:rsid w:val="00057D7A"/>
    <w:rsid w:val="00057F33"/>
    <w:rsid w:val="00057FE2"/>
    <w:rsid w:val="0006039C"/>
    <w:rsid w:val="00060C4E"/>
    <w:rsid w:val="00060FCB"/>
    <w:rsid w:val="0006181B"/>
    <w:rsid w:val="000619AA"/>
    <w:rsid w:val="00061AD5"/>
    <w:rsid w:val="00061C52"/>
    <w:rsid w:val="00061D59"/>
    <w:rsid w:val="00061DB8"/>
    <w:rsid w:val="00061E9E"/>
    <w:rsid w:val="00061F24"/>
    <w:rsid w:val="00062437"/>
    <w:rsid w:val="00062461"/>
    <w:rsid w:val="0006291F"/>
    <w:rsid w:val="000629F1"/>
    <w:rsid w:val="00062B10"/>
    <w:rsid w:val="00062C0D"/>
    <w:rsid w:val="00062F78"/>
    <w:rsid w:val="000631EC"/>
    <w:rsid w:val="0006333C"/>
    <w:rsid w:val="0006359E"/>
    <w:rsid w:val="00063A26"/>
    <w:rsid w:val="00063B9E"/>
    <w:rsid w:val="00063C16"/>
    <w:rsid w:val="00064A0B"/>
    <w:rsid w:val="00064A0F"/>
    <w:rsid w:val="00064D30"/>
    <w:rsid w:val="00064E98"/>
    <w:rsid w:val="000650E8"/>
    <w:rsid w:val="00065549"/>
    <w:rsid w:val="000659DF"/>
    <w:rsid w:val="00065D16"/>
    <w:rsid w:val="00066104"/>
    <w:rsid w:val="000661CE"/>
    <w:rsid w:val="00066E09"/>
    <w:rsid w:val="000672EF"/>
    <w:rsid w:val="000673F5"/>
    <w:rsid w:val="000675F3"/>
    <w:rsid w:val="00067A56"/>
    <w:rsid w:val="00067C26"/>
    <w:rsid w:val="00070E33"/>
    <w:rsid w:val="00070F54"/>
    <w:rsid w:val="0007167C"/>
    <w:rsid w:val="0007187E"/>
    <w:rsid w:val="000718FB"/>
    <w:rsid w:val="00071FE8"/>
    <w:rsid w:val="00072014"/>
    <w:rsid w:val="00072290"/>
    <w:rsid w:val="00072625"/>
    <w:rsid w:val="0007265F"/>
    <w:rsid w:val="00072947"/>
    <w:rsid w:val="00072EFA"/>
    <w:rsid w:val="00072FC8"/>
    <w:rsid w:val="00073470"/>
    <w:rsid w:val="000734DE"/>
    <w:rsid w:val="00073AA2"/>
    <w:rsid w:val="00073AE6"/>
    <w:rsid w:val="00073E6A"/>
    <w:rsid w:val="0007403D"/>
    <w:rsid w:val="000740BF"/>
    <w:rsid w:val="000740EF"/>
    <w:rsid w:val="000740F0"/>
    <w:rsid w:val="0007417D"/>
    <w:rsid w:val="000741C8"/>
    <w:rsid w:val="000742AA"/>
    <w:rsid w:val="00074566"/>
    <w:rsid w:val="00074757"/>
    <w:rsid w:val="00074975"/>
    <w:rsid w:val="00074BE5"/>
    <w:rsid w:val="00074E40"/>
    <w:rsid w:val="00074F36"/>
    <w:rsid w:val="00075000"/>
    <w:rsid w:val="000758E1"/>
    <w:rsid w:val="000759FB"/>
    <w:rsid w:val="00075F12"/>
    <w:rsid w:val="0007618D"/>
    <w:rsid w:val="00076500"/>
    <w:rsid w:val="000769AC"/>
    <w:rsid w:val="000769FD"/>
    <w:rsid w:val="00076DC2"/>
    <w:rsid w:val="00076E52"/>
    <w:rsid w:val="00076F23"/>
    <w:rsid w:val="0007706C"/>
    <w:rsid w:val="000770FD"/>
    <w:rsid w:val="00077603"/>
    <w:rsid w:val="00080551"/>
    <w:rsid w:val="0008090C"/>
    <w:rsid w:val="00080BD6"/>
    <w:rsid w:val="00080CBF"/>
    <w:rsid w:val="00080DE2"/>
    <w:rsid w:val="00080DF2"/>
    <w:rsid w:val="0008163B"/>
    <w:rsid w:val="00081974"/>
    <w:rsid w:val="0008199C"/>
    <w:rsid w:val="000819E8"/>
    <w:rsid w:val="00081DF1"/>
    <w:rsid w:val="0008244B"/>
    <w:rsid w:val="000827D9"/>
    <w:rsid w:val="00082D27"/>
    <w:rsid w:val="000831EA"/>
    <w:rsid w:val="00083424"/>
    <w:rsid w:val="000836E9"/>
    <w:rsid w:val="000837D0"/>
    <w:rsid w:val="00083DCC"/>
    <w:rsid w:val="00083EBD"/>
    <w:rsid w:val="00084708"/>
    <w:rsid w:val="00084AE6"/>
    <w:rsid w:val="00084C75"/>
    <w:rsid w:val="00084CEF"/>
    <w:rsid w:val="00084D3A"/>
    <w:rsid w:val="00084E12"/>
    <w:rsid w:val="000850FD"/>
    <w:rsid w:val="00085224"/>
    <w:rsid w:val="00085276"/>
    <w:rsid w:val="0008531B"/>
    <w:rsid w:val="0008567D"/>
    <w:rsid w:val="00085D5E"/>
    <w:rsid w:val="00085E55"/>
    <w:rsid w:val="00085F94"/>
    <w:rsid w:val="00086625"/>
    <w:rsid w:val="00086E56"/>
    <w:rsid w:val="00086EB0"/>
    <w:rsid w:val="000870F8"/>
    <w:rsid w:val="00087437"/>
    <w:rsid w:val="0008777B"/>
    <w:rsid w:val="00087C22"/>
    <w:rsid w:val="0009030A"/>
    <w:rsid w:val="000904B6"/>
    <w:rsid w:val="000904C3"/>
    <w:rsid w:val="0009061B"/>
    <w:rsid w:val="0009074E"/>
    <w:rsid w:val="000907EF"/>
    <w:rsid w:val="000908AC"/>
    <w:rsid w:val="00090DB7"/>
    <w:rsid w:val="00090E3F"/>
    <w:rsid w:val="0009104D"/>
    <w:rsid w:val="0009184A"/>
    <w:rsid w:val="00091891"/>
    <w:rsid w:val="00091A92"/>
    <w:rsid w:val="00091F89"/>
    <w:rsid w:val="00092466"/>
    <w:rsid w:val="00092528"/>
    <w:rsid w:val="000925C2"/>
    <w:rsid w:val="00093123"/>
    <w:rsid w:val="000933B5"/>
    <w:rsid w:val="000937E0"/>
    <w:rsid w:val="00093D93"/>
    <w:rsid w:val="00094501"/>
    <w:rsid w:val="00094B37"/>
    <w:rsid w:val="00094B64"/>
    <w:rsid w:val="00094D48"/>
    <w:rsid w:val="000951D0"/>
    <w:rsid w:val="0009526F"/>
    <w:rsid w:val="000952AF"/>
    <w:rsid w:val="000956E9"/>
    <w:rsid w:val="0009573D"/>
    <w:rsid w:val="00095B3D"/>
    <w:rsid w:val="00095D42"/>
    <w:rsid w:val="00095D8B"/>
    <w:rsid w:val="00096182"/>
    <w:rsid w:val="00096391"/>
    <w:rsid w:val="000966BF"/>
    <w:rsid w:val="00096770"/>
    <w:rsid w:val="0009691F"/>
    <w:rsid w:val="00096C3D"/>
    <w:rsid w:val="00096C8F"/>
    <w:rsid w:val="0009701C"/>
    <w:rsid w:val="00097155"/>
    <w:rsid w:val="000972A6"/>
    <w:rsid w:val="0009740B"/>
    <w:rsid w:val="000977BB"/>
    <w:rsid w:val="00097A4B"/>
    <w:rsid w:val="00097E31"/>
    <w:rsid w:val="000A071E"/>
    <w:rsid w:val="000A0B69"/>
    <w:rsid w:val="000A0D45"/>
    <w:rsid w:val="000A11DD"/>
    <w:rsid w:val="000A1523"/>
    <w:rsid w:val="000A155E"/>
    <w:rsid w:val="000A1A1A"/>
    <w:rsid w:val="000A1A65"/>
    <w:rsid w:val="000A1B85"/>
    <w:rsid w:val="000A1D45"/>
    <w:rsid w:val="000A1E01"/>
    <w:rsid w:val="000A1E72"/>
    <w:rsid w:val="000A2207"/>
    <w:rsid w:val="000A27E4"/>
    <w:rsid w:val="000A2915"/>
    <w:rsid w:val="000A361C"/>
    <w:rsid w:val="000A3621"/>
    <w:rsid w:val="000A3753"/>
    <w:rsid w:val="000A38C4"/>
    <w:rsid w:val="000A3E80"/>
    <w:rsid w:val="000A3EF2"/>
    <w:rsid w:val="000A42A0"/>
    <w:rsid w:val="000A44AF"/>
    <w:rsid w:val="000A4AEF"/>
    <w:rsid w:val="000A4F99"/>
    <w:rsid w:val="000A5A43"/>
    <w:rsid w:val="000A6000"/>
    <w:rsid w:val="000A643B"/>
    <w:rsid w:val="000A64AA"/>
    <w:rsid w:val="000A72DC"/>
    <w:rsid w:val="000A7335"/>
    <w:rsid w:val="000A7339"/>
    <w:rsid w:val="000A7384"/>
    <w:rsid w:val="000A77DA"/>
    <w:rsid w:val="000A7EF6"/>
    <w:rsid w:val="000B00BB"/>
    <w:rsid w:val="000B0236"/>
    <w:rsid w:val="000B03C5"/>
    <w:rsid w:val="000B042E"/>
    <w:rsid w:val="000B075B"/>
    <w:rsid w:val="000B0949"/>
    <w:rsid w:val="000B0AE9"/>
    <w:rsid w:val="000B0BC0"/>
    <w:rsid w:val="000B17B3"/>
    <w:rsid w:val="000B1915"/>
    <w:rsid w:val="000B1967"/>
    <w:rsid w:val="000B1EDD"/>
    <w:rsid w:val="000B2392"/>
    <w:rsid w:val="000B23AC"/>
    <w:rsid w:val="000B26C5"/>
    <w:rsid w:val="000B27D7"/>
    <w:rsid w:val="000B2890"/>
    <w:rsid w:val="000B3572"/>
    <w:rsid w:val="000B3FF7"/>
    <w:rsid w:val="000B42AD"/>
    <w:rsid w:val="000B4522"/>
    <w:rsid w:val="000B4616"/>
    <w:rsid w:val="000B48E2"/>
    <w:rsid w:val="000B49E9"/>
    <w:rsid w:val="000B4B77"/>
    <w:rsid w:val="000B4BB4"/>
    <w:rsid w:val="000B54A7"/>
    <w:rsid w:val="000B54CE"/>
    <w:rsid w:val="000B5507"/>
    <w:rsid w:val="000B5C34"/>
    <w:rsid w:val="000B64AC"/>
    <w:rsid w:val="000B70E8"/>
    <w:rsid w:val="000B751F"/>
    <w:rsid w:val="000B7709"/>
    <w:rsid w:val="000C064C"/>
    <w:rsid w:val="000C0BB1"/>
    <w:rsid w:val="000C0C7F"/>
    <w:rsid w:val="000C10D6"/>
    <w:rsid w:val="000C11AC"/>
    <w:rsid w:val="000C128A"/>
    <w:rsid w:val="000C129E"/>
    <w:rsid w:val="000C192B"/>
    <w:rsid w:val="000C19BE"/>
    <w:rsid w:val="000C1CB2"/>
    <w:rsid w:val="000C1CDA"/>
    <w:rsid w:val="000C1EAF"/>
    <w:rsid w:val="000C1F41"/>
    <w:rsid w:val="000C22B0"/>
    <w:rsid w:val="000C2500"/>
    <w:rsid w:val="000C26AD"/>
    <w:rsid w:val="000C29E9"/>
    <w:rsid w:val="000C2D16"/>
    <w:rsid w:val="000C2E8E"/>
    <w:rsid w:val="000C364B"/>
    <w:rsid w:val="000C3AF4"/>
    <w:rsid w:val="000C3CC1"/>
    <w:rsid w:val="000C4010"/>
    <w:rsid w:val="000C4123"/>
    <w:rsid w:val="000C4393"/>
    <w:rsid w:val="000C4587"/>
    <w:rsid w:val="000C461C"/>
    <w:rsid w:val="000C48FA"/>
    <w:rsid w:val="000C497E"/>
    <w:rsid w:val="000C498D"/>
    <w:rsid w:val="000C4A2B"/>
    <w:rsid w:val="000C4A35"/>
    <w:rsid w:val="000C5023"/>
    <w:rsid w:val="000C5745"/>
    <w:rsid w:val="000C59CB"/>
    <w:rsid w:val="000C5F13"/>
    <w:rsid w:val="000C6804"/>
    <w:rsid w:val="000C6A06"/>
    <w:rsid w:val="000C6B36"/>
    <w:rsid w:val="000C7023"/>
    <w:rsid w:val="000C728C"/>
    <w:rsid w:val="000C7320"/>
    <w:rsid w:val="000C79B4"/>
    <w:rsid w:val="000C7B87"/>
    <w:rsid w:val="000C7E1B"/>
    <w:rsid w:val="000C7F62"/>
    <w:rsid w:val="000D04E1"/>
    <w:rsid w:val="000D0537"/>
    <w:rsid w:val="000D117F"/>
    <w:rsid w:val="000D145E"/>
    <w:rsid w:val="000D1C78"/>
    <w:rsid w:val="000D2A13"/>
    <w:rsid w:val="000D2A2B"/>
    <w:rsid w:val="000D2E2D"/>
    <w:rsid w:val="000D2EDA"/>
    <w:rsid w:val="000D2FD8"/>
    <w:rsid w:val="000D3090"/>
    <w:rsid w:val="000D349D"/>
    <w:rsid w:val="000D3717"/>
    <w:rsid w:val="000D38AB"/>
    <w:rsid w:val="000D3DAC"/>
    <w:rsid w:val="000D441E"/>
    <w:rsid w:val="000D452D"/>
    <w:rsid w:val="000D4752"/>
    <w:rsid w:val="000D4A23"/>
    <w:rsid w:val="000D4F23"/>
    <w:rsid w:val="000D5078"/>
    <w:rsid w:val="000D532F"/>
    <w:rsid w:val="000D5661"/>
    <w:rsid w:val="000D5A7F"/>
    <w:rsid w:val="000D5D59"/>
    <w:rsid w:val="000D5E0D"/>
    <w:rsid w:val="000D62D8"/>
    <w:rsid w:val="000D6E9A"/>
    <w:rsid w:val="000D72AD"/>
    <w:rsid w:val="000D75FB"/>
    <w:rsid w:val="000D77C8"/>
    <w:rsid w:val="000D786D"/>
    <w:rsid w:val="000D78BC"/>
    <w:rsid w:val="000E0018"/>
    <w:rsid w:val="000E00BF"/>
    <w:rsid w:val="000E0191"/>
    <w:rsid w:val="000E06B6"/>
    <w:rsid w:val="000E086F"/>
    <w:rsid w:val="000E0F9F"/>
    <w:rsid w:val="000E1756"/>
    <w:rsid w:val="000E18D2"/>
    <w:rsid w:val="000E1E84"/>
    <w:rsid w:val="000E21A4"/>
    <w:rsid w:val="000E223A"/>
    <w:rsid w:val="000E23E0"/>
    <w:rsid w:val="000E243E"/>
    <w:rsid w:val="000E2983"/>
    <w:rsid w:val="000E2B20"/>
    <w:rsid w:val="000E2C0D"/>
    <w:rsid w:val="000E3F0F"/>
    <w:rsid w:val="000E4147"/>
    <w:rsid w:val="000E4507"/>
    <w:rsid w:val="000E462D"/>
    <w:rsid w:val="000E476B"/>
    <w:rsid w:val="000E47B8"/>
    <w:rsid w:val="000E4F6E"/>
    <w:rsid w:val="000E5176"/>
    <w:rsid w:val="000E5308"/>
    <w:rsid w:val="000E5AD6"/>
    <w:rsid w:val="000E6541"/>
    <w:rsid w:val="000E665E"/>
    <w:rsid w:val="000E67E1"/>
    <w:rsid w:val="000E6B3F"/>
    <w:rsid w:val="000E6E74"/>
    <w:rsid w:val="000E6F0C"/>
    <w:rsid w:val="000E79E1"/>
    <w:rsid w:val="000E7F2A"/>
    <w:rsid w:val="000F00F7"/>
    <w:rsid w:val="000F06E2"/>
    <w:rsid w:val="000F0C61"/>
    <w:rsid w:val="000F0C63"/>
    <w:rsid w:val="000F0D20"/>
    <w:rsid w:val="000F10BE"/>
    <w:rsid w:val="000F137D"/>
    <w:rsid w:val="000F1592"/>
    <w:rsid w:val="000F15CB"/>
    <w:rsid w:val="000F170F"/>
    <w:rsid w:val="000F1AD0"/>
    <w:rsid w:val="000F209A"/>
    <w:rsid w:val="000F24D7"/>
    <w:rsid w:val="000F2EC7"/>
    <w:rsid w:val="000F2ECD"/>
    <w:rsid w:val="000F2FA7"/>
    <w:rsid w:val="000F3000"/>
    <w:rsid w:val="000F3697"/>
    <w:rsid w:val="000F40E8"/>
    <w:rsid w:val="000F44AD"/>
    <w:rsid w:val="000F474F"/>
    <w:rsid w:val="000F492E"/>
    <w:rsid w:val="000F5114"/>
    <w:rsid w:val="000F6483"/>
    <w:rsid w:val="000F65C8"/>
    <w:rsid w:val="000F6C30"/>
    <w:rsid w:val="000F7665"/>
    <w:rsid w:val="000F7779"/>
    <w:rsid w:val="000F7B2B"/>
    <w:rsid w:val="000F7D40"/>
    <w:rsid w:val="00100057"/>
    <w:rsid w:val="00100CC7"/>
    <w:rsid w:val="00100E15"/>
    <w:rsid w:val="00100EB6"/>
    <w:rsid w:val="00100F12"/>
    <w:rsid w:val="0010101E"/>
    <w:rsid w:val="001010FF"/>
    <w:rsid w:val="0010129E"/>
    <w:rsid w:val="00101389"/>
    <w:rsid w:val="00101B0B"/>
    <w:rsid w:val="00101B3C"/>
    <w:rsid w:val="00101BB9"/>
    <w:rsid w:val="00101EE1"/>
    <w:rsid w:val="001022F0"/>
    <w:rsid w:val="0010231B"/>
    <w:rsid w:val="00102813"/>
    <w:rsid w:val="001028FA"/>
    <w:rsid w:val="00102932"/>
    <w:rsid w:val="001029BA"/>
    <w:rsid w:val="00102B67"/>
    <w:rsid w:val="00102BD2"/>
    <w:rsid w:val="00103302"/>
    <w:rsid w:val="00103465"/>
    <w:rsid w:val="001037A1"/>
    <w:rsid w:val="00103E80"/>
    <w:rsid w:val="00104104"/>
    <w:rsid w:val="00104355"/>
    <w:rsid w:val="001047E6"/>
    <w:rsid w:val="00104925"/>
    <w:rsid w:val="00104B15"/>
    <w:rsid w:val="00104F38"/>
    <w:rsid w:val="00105055"/>
    <w:rsid w:val="00105156"/>
    <w:rsid w:val="0010541F"/>
    <w:rsid w:val="001055F6"/>
    <w:rsid w:val="001057AB"/>
    <w:rsid w:val="00105EF1"/>
    <w:rsid w:val="001063C8"/>
    <w:rsid w:val="001064DD"/>
    <w:rsid w:val="00106CE2"/>
    <w:rsid w:val="00106E65"/>
    <w:rsid w:val="001070E3"/>
    <w:rsid w:val="001077E7"/>
    <w:rsid w:val="00107F15"/>
    <w:rsid w:val="001100ED"/>
    <w:rsid w:val="00110577"/>
    <w:rsid w:val="00110951"/>
    <w:rsid w:val="00110AB8"/>
    <w:rsid w:val="00110B91"/>
    <w:rsid w:val="00110C44"/>
    <w:rsid w:val="00110CCA"/>
    <w:rsid w:val="00111099"/>
    <w:rsid w:val="001115C3"/>
    <w:rsid w:val="001117B1"/>
    <w:rsid w:val="00111889"/>
    <w:rsid w:val="00111967"/>
    <w:rsid w:val="001119E2"/>
    <w:rsid w:val="00111B39"/>
    <w:rsid w:val="00111E48"/>
    <w:rsid w:val="00111E80"/>
    <w:rsid w:val="0011225A"/>
    <w:rsid w:val="001122E7"/>
    <w:rsid w:val="00112C6E"/>
    <w:rsid w:val="00113085"/>
    <w:rsid w:val="00113742"/>
    <w:rsid w:val="0011392A"/>
    <w:rsid w:val="001139EA"/>
    <w:rsid w:val="00113B75"/>
    <w:rsid w:val="00113F29"/>
    <w:rsid w:val="00114937"/>
    <w:rsid w:val="00114BD3"/>
    <w:rsid w:val="00114C76"/>
    <w:rsid w:val="00114D64"/>
    <w:rsid w:val="001154D6"/>
    <w:rsid w:val="00115626"/>
    <w:rsid w:val="001158C8"/>
    <w:rsid w:val="00115929"/>
    <w:rsid w:val="00115B1E"/>
    <w:rsid w:val="00115B6D"/>
    <w:rsid w:val="00115BA3"/>
    <w:rsid w:val="00115C70"/>
    <w:rsid w:val="00115D59"/>
    <w:rsid w:val="00115D78"/>
    <w:rsid w:val="00115E06"/>
    <w:rsid w:val="00116B8D"/>
    <w:rsid w:val="00116D5E"/>
    <w:rsid w:val="001173EC"/>
    <w:rsid w:val="001173FC"/>
    <w:rsid w:val="0011755E"/>
    <w:rsid w:val="001176BA"/>
    <w:rsid w:val="001178E6"/>
    <w:rsid w:val="00120149"/>
    <w:rsid w:val="0012024C"/>
    <w:rsid w:val="001209E1"/>
    <w:rsid w:val="00120A7E"/>
    <w:rsid w:val="00120B0C"/>
    <w:rsid w:val="00120E36"/>
    <w:rsid w:val="0012136C"/>
    <w:rsid w:val="001213ED"/>
    <w:rsid w:val="001220EF"/>
    <w:rsid w:val="00122208"/>
    <w:rsid w:val="0012221F"/>
    <w:rsid w:val="00122599"/>
    <w:rsid w:val="00122A83"/>
    <w:rsid w:val="00122AF1"/>
    <w:rsid w:val="00122B9A"/>
    <w:rsid w:val="00122FB4"/>
    <w:rsid w:val="001232A2"/>
    <w:rsid w:val="001232CC"/>
    <w:rsid w:val="001233F9"/>
    <w:rsid w:val="00123E0D"/>
    <w:rsid w:val="00123E2C"/>
    <w:rsid w:val="00123FA4"/>
    <w:rsid w:val="00124014"/>
    <w:rsid w:val="00124234"/>
    <w:rsid w:val="0012434B"/>
    <w:rsid w:val="001243BF"/>
    <w:rsid w:val="001244ED"/>
    <w:rsid w:val="00124E6B"/>
    <w:rsid w:val="0012501C"/>
    <w:rsid w:val="001252B5"/>
    <w:rsid w:val="00125802"/>
    <w:rsid w:val="00125850"/>
    <w:rsid w:val="001258F4"/>
    <w:rsid w:val="00125BFB"/>
    <w:rsid w:val="001260A9"/>
    <w:rsid w:val="0012611E"/>
    <w:rsid w:val="0012613D"/>
    <w:rsid w:val="001263DE"/>
    <w:rsid w:val="00126954"/>
    <w:rsid w:val="00126A34"/>
    <w:rsid w:val="00126C21"/>
    <w:rsid w:val="00126DC1"/>
    <w:rsid w:val="00126EF3"/>
    <w:rsid w:val="00126FDE"/>
    <w:rsid w:val="0012700E"/>
    <w:rsid w:val="00127810"/>
    <w:rsid w:val="001279A5"/>
    <w:rsid w:val="001279D8"/>
    <w:rsid w:val="00127C28"/>
    <w:rsid w:val="0013003C"/>
    <w:rsid w:val="00130678"/>
    <w:rsid w:val="00130AB9"/>
    <w:rsid w:val="00130C2B"/>
    <w:rsid w:val="00131005"/>
    <w:rsid w:val="001313F2"/>
    <w:rsid w:val="00131543"/>
    <w:rsid w:val="0013181C"/>
    <w:rsid w:val="00131C6D"/>
    <w:rsid w:val="00132015"/>
    <w:rsid w:val="001329A5"/>
    <w:rsid w:val="00132AC8"/>
    <w:rsid w:val="00132CC9"/>
    <w:rsid w:val="001330E4"/>
    <w:rsid w:val="00133344"/>
    <w:rsid w:val="0013373C"/>
    <w:rsid w:val="001337F5"/>
    <w:rsid w:val="00133D40"/>
    <w:rsid w:val="00133DE9"/>
    <w:rsid w:val="00134069"/>
    <w:rsid w:val="0013460F"/>
    <w:rsid w:val="0013474B"/>
    <w:rsid w:val="00134891"/>
    <w:rsid w:val="0013497B"/>
    <w:rsid w:val="00134B32"/>
    <w:rsid w:val="0013539E"/>
    <w:rsid w:val="0013555B"/>
    <w:rsid w:val="0013561E"/>
    <w:rsid w:val="00135650"/>
    <w:rsid w:val="00135BF4"/>
    <w:rsid w:val="00135F29"/>
    <w:rsid w:val="001370DF"/>
    <w:rsid w:val="00137554"/>
    <w:rsid w:val="00137623"/>
    <w:rsid w:val="001376A1"/>
    <w:rsid w:val="0013777D"/>
    <w:rsid w:val="001405A3"/>
    <w:rsid w:val="0014073A"/>
    <w:rsid w:val="00140A94"/>
    <w:rsid w:val="00140B6A"/>
    <w:rsid w:val="00140EBA"/>
    <w:rsid w:val="00140FDC"/>
    <w:rsid w:val="0014110F"/>
    <w:rsid w:val="0014179C"/>
    <w:rsid w:val="00141AD2"/>
    <w:rsid w:val="00141D51"/>
    <w:rsid w:val="00141E20"/>
    <w:rsid w:val="0014268C"/>
    <w:rsid w:val="00143208"/>
    <w:rsid w:val="0014342D"/>
    <w:rsid w:val="00143592"/>
    <w:rsid w:val="001435EA"/>
    <w:rsid w:val="00143E90"/>
    <w:rsid w:val="00144228"/>
    <w:rsid w:val="001443F2"/>
    <w:rsid w:val="00144836"/>
    <w:rsid w:val="00144885"/>
    <w:rsid w:val="00144B2D"/>
    <w:rsid w:val="00144C4B"/>
    <w:rsid w:val="00144D8E"/>
    <w:rsid w:val="001450C8"/>
    <w:rsid w:val="00145106"/>
    <w:rsid w:val="00145292"/>
    <w:rsid w:val="0014536B"/>
    <w:rsid w:val="00145530"/>
    <w:rsid w:val="00145AF7"/>
    <w:rsid w:val="00145C96"/>
    <w:rsid w:val="00145CD2"/>
    <w:rsid w:val="0014615D"/>
    <w:rsid w:val="00146215"/>
    <w:rsid w:val="00146739"/>
    <w:rsid w:val="00146821"/>
    <w:rsid w:val="00146992"/>
    <w:rsid w:val="00146C11"/>
    <w:rsid w:val="00146D13"/>
    <w:rsid w:val="00146E2C"/>
    <w:rsid w:val="001478B8"/>
    <w:rsid w:val="001501EA"/>
    <w:rsid w:val="001510CF"/>
    <w:rsid w:val="0015194F"/>
    <w:rsid w:val="00151958"/>
    <w:rsid w:val="00151BBD"/>
    <w:rsid w:val="00151E40"/>
    <w:rsid w:val="001521B4"/>
    <w:rsid w:val="00152D90"/>
    <w:rsid w:val="001532A8"/>
    <w:rsid w:val="00153A4D"/>
    <w:rsid w:val="00153BCE"/>
    <w:rsid w:val="00153FBD"/>
    <w:rsid w:val="001543E3"/>
    <w:rsid w:val="0015455A"/>
    <w:rsid w:val="00154C07"/>
    <w:rsid w:val="0015559E"/>
    <w:rsid w:val="00155696"/>
    <w:rsid w:val="001556DB"/>
    <w:rsid w:val="0015584B"/>
    <w:rsid w:val="00155AED"/>
    <w:rsid w:val="00155BD9"/>
    <w:rsid w:val="00155E36"/>
    <w:rsid w:val="00155E42"/>
    <w:rsid w:val="00155FD3"/>
    <w:rsid w:val="00156649"/>
    <w:rsid w:val="00156980"/>
    <w:rsid w:val="00157263"/>
    <w:rsid w:val="001576A8"/>
    <w:rsid w:val="00157842"/>
    <w:rsid w:val="0015784A"/>
    <w:rsid w:val="00157B5A"/>
    <w:rsid w:val="0016070E"/>
    <w:rsid w:val="00160A63"/>
    <w:rsid w:val="00160B7C"/>
    <w:rsid w:val="00160DEC"/>
    <w:rsid w:val="00161035"/>
    <w:rsid w:val="001612A4"/>
    <w:rsid w:val="00161851"/>
    <w:rsid w:val="00161A7A"/>
    <w:rsid w:val="00161CD8"/>
    <w:rsid w:val="001622D4"/>
    <w:rsid w:val="00162695"/>
    <w:rsid w:val="001628BC"/>
    <w:rsid w:val="00162ACB"/>
    <w:rsid w:val="00162C2E"/>
    <w:rsid w:val="00162C34"/>
    <w:rsid w:val="00162DC0"/>
    <w:rsid w:val="00162F1F"/>
    <w:rsid w:val="00163402"/>
    <w:rsid w:val="0016359E"/>
    <w:rsid w:val="00163824"/>
    <w:rsid w:val="00163ADF"/>
    <w:rsid w:val="0016405F"/>
    <w:rsid w:val="00164159"/>
    <w:rsid w:val="00164D08"/>
    <w:rsid w:val="001651C7"/>
    <w:rsid w:val="00165461"/>
    <w:rsid w:val="001654EA"/>
    <w:rsid w:val="001657B7"/>
    <w:rsid w:val="00165B7D"/>
    <w:rsid w:val="001662C6"/>
    <w:rsid w:val="00166365"/>
    <w:rsid w:val="0016636C"/>
    <w:rsid w:val="001666B2"/>
    <w:rsid w:val="001666B6"/>
    <w:rsid w:val="001670EA"/>
    <w:rsid w:val="00167CDB"/>
    <w:rsid w:val="00167CF1"/>
    <w:rsid w:val="00170441"/>
    <w:rsid w:val="001705C4"/>
    <w:rsid w:val="001705D3"/>
    <w:rsid w:val="001706E2"/>
    <w:rsid w:val="00170D76"/>
    <w:rsid w:val="00171B3B"/>
    <w:rsid w:val="00172B43"/>
    <w:rsid w:val="00172BC8"/>
    <w:rsid w:val="00172BEC"/>
    <w:rsid w:val="00172C2C"/>
    <w:rsid w:val="00172C60"/>
    <w:rsid w:val="001734E1"/>
    <w:rsid w:val="00173BFF"/>
    <w:rsid w:val="00173F36"/>
    <w:rsid w:val="0017401E"/>
    <w:rsid w:val="00174122"/>
    <w:rsid w:val="001741C2"/>
    <w:rsid w:val="001743B0"/>
    <w:rsid w:val="0017444C"/>
    <w:rsid w:val="001748A4"/>
    <w:rsid w:val="00174948"/>
    <w:rsid w:val="00174B32"/>
    <w:rsid w:val="00174C79"/>
    <w:rsid w:val="00174D66"/>
    <w:rsid w:val="00174E26"/>
    <w:rsid w:val="00174EC3"/>
    <w:rsid w:val="0017586D"/>
    <w:rsid w:val="00175C2F"/>
    <w:rsid w:val="00175CDD"/>
    <w:rsid w:val="00175CF6"/>
    <w:rsid w:val="00175F0C"/>
    <w:rsid w:val="0017607F"/>
    <w:rsid w:val="00176C34"/>
    <w:rsid w:val="00176CDC"/>
    <w:rsid w:val="00176D23"/>
    <w:rsid w:val="00176DB1"/>
    <w:rsid w:val="00177048"/>
    <w:rsid w:val="0017718B"/>
    <w:rsid w:val="0017753C"/>
    <w:rsid w:val="00177652"/>
    <w:rsid w:val="001776A4"/>
    <w:rsid w:val="00177C11"/>
    <w:rsid w:val="00180293"/>
    <w:rsid w:val="00180429"/>
    <w:rsid w:val="0018065C"/>
    <w:rsid w:val="00180FB8"/>
    <w:rsid w:val="001812AB"/>
    <w:rsid w:val="001812E0"/>
    <w:rsid w:val="001813E7"/>
    <w:rsid w:val="001814DF"/>
    <w:rsid w:val="0018156D"/>
    <w:rsid w:val="001817DC"/>
    <w:rsid w:val="00181832"/>
    <w:rsid w:val="00181D1D"/>
    <w:rsid w:val="00181ED9"/>
    <w:rsid w:val="001826D0"/>
    <w:rsid w:val="0018289C"/>
    <w:rsid w:val="001835E5"/>
    <w:rsid w:val="00183757"/>
    <w:rsid w:val="00183DA5"/>
    <w:rsid w:val="00183DC3"/>
    <w:rsid w:val="00183E17"/>
    <w:rsid w:val="0018422C"/>
    <w:rsid w:val="001846A5"/>
    <w:rsid w:val="00184A8D"/>
    <w:rsid w:val="00184B54"/>
    <w:rsid w:val="00184B6A"/>
    <w:rsid w:val="00185745"/>
    <w:rsid w:val="00185BA2"/>
    <w:rsid w:val="00185BBB"/>
    <w:rsid w:val="00185D6F"/>
    <w:rsid w:val="00186089"/>
    <w:rsid w:val="001860F2"/>
    <w:rsid w:val="001862C6"/>
    <w:rsid w:val="001865EC"/>
    <w:rsid w:val="00186B5C"/>
    <w:rsid w:val="00186E41"/>
    <w:rsid w:val="00186F8F"/>
    <w:rsid w:val="00186FF3"/>
    <w:rsid w:val="0018715F"/>
    <w:rsid w:val="0018736E"/>
    <w:rsid w:val="001875BD"/>
    <w:rsid w:val="001877B8"/>
    <w:rsid w:val="001900D3"/>
    <w:rsid w:val="001906A5"/>
    <w:rsid w:val="00190850"/>
    <w:rsid w:val="0019086E"/>
    <w:rsid w:val="001918DD"/>
    <w:rsid w:val="00191E7C"/>
    <w:rsid w:val="00192845"/>
    <w:rsid w:val="00192BC9"/>
    <w:rsid w:val="00193187"/>
    <w:rsid w:val="00193458"/>
    <w:rsid w:val="001934F4"/>
    <w:rsid w:val="00193920"/>
    <w:rsid w:val="001941C5"/>
    <w:rsid w:val="001943B3"/>
    <w:rsid w:val="00194616"/>
    <w:rsid w:val="00194665"/>
    <w:rsid w:val="00194863"/>
    <w:rsid w:val="001948CF"/>
    <w:rsid w:val="00194D90"/>
    <w:rsid w:val="001951A4"/>
    <w:rsid w:val="001954F9"/>
    <w:rsid w:val="00195691"/>
    <w:rsid w:val="0019582B"/>
    <w:rsid w:val="001959B8"/>
    <w:rsid w:val="00195A83"/>
    <w:rsid w:val="00195B8F"/>
    <w:rsid w:val="00195F06"/>
    <w:rsid w:val="00196042"/>
    <w:rsid w:val="00196686"/>
    <w:rsid w:val="0019690E"/>
    <w:rsid w:val="00196987"/>
    <w:rsid w:val="0019717C"/>
    <w:rsid w:val="0019743D"/>
    <w:rsid w:val="0019774D"/>
    <w:rsid w:val="001A0361"/>
    <w:rsid w:val="001A0960"/>
    <w:rsid w:val="001A0F43"/>
    <w:rsid w:val="001A141D"/>
    <w:rsid w:val="001A15CB"/>
    <w:rsid w:val="001A1885"/>
    <w:rsid w:val="001A1C1C"/>
    <w:rsid w:val="001A1C86"/>
    <w:rsid w:val="001A209E"/>
    <w:rsid w:val="001A223C"/>
    <w:rsid w:val="001A23EB"/>
    <w:rsid w:val="001A256C"/>
    <w:rsid w:val="001A28DD"/>
    <w:rsid w:val="001A2A53"/>
    <w:rsid w:val="001A3030"/>
    <w:rsid w:val="001A30D3"/>
    <w:rsid w:val="001A3652"/>
    <w:rsid w:val="001A36B7"/>
    <w:rsid w:val="001A3B5D"/>
    <w:rsid w:val="001A3BAC"/>
    <w:rsid w:val="001A403D"/>
    <w:rsid w:val="001A4AA0"/>
    <w:rsid w:val="001A535A"/>
    <w:rsid w:val="001A5A68"/>
    <w:rsid w:val="001A5CEB"/>
    <w:rsid w:val="001A5E55"/>
    <w:rsid w:val="001A5F6A"/>
    <w:rsid w:val="001A6AF6"/>
    <w:rsid w:val="001A6AFB"/>
    <w:rsid w:val="001A6D07"/>
    <w:rsid w:val="001A6E22"/>
    <w:rsid w:val="001A6E5B"/>
    <w:rsid w:val="001A6F73"/>
    <w:rsid w:val="001A7039"/>
    <w:rsid w:val="001A7335"/>
    <w:rsid w:val="001A7602"/>
    <w:rsid w:val="001A768D"/>
    <w:rsid w:val="001A7B8C"/>
    <w:rsid w:val="001A7D11"/>
    <w:rsid w:val="001B0053"/>
    <w:rsid w:val="001B108C"/>
    <w:rsid w:val="001B13B2"/>
    <w:rsid w:val="001B1510"/>
    <w:rsid w:val="001B1972"/>
    <w:rsid w:val="001B1AE5"/>
    <w:rsid w:val="001B1B42"/>
    <w:rsid w:val="001B1C09"/>
    <w:rsid w:val="001B1E71"/>
    <w:rsid w:val="001B1EC1"/>
    <w:rsid w:val="001B1F85"/>
    <w:rsid w:val="001B2379"/>
    <w:rsid w:val="001B23C5"/>
    <w:rsid w:val="001B257F"/>
    <w:rsid w:val="001B2B2A"/>
    <w:rsid w:val="001B2DAC"/>
    <w:rsid w:val="001B3453"/>
    <w:rsid w:val="001B3579"/>
    <w:rsid w:val="001B3845"/>
    <w:rsid w:val="001B3CE0"/>
    <w:rsid w:val="001B3D99"/>
    <w:rsid w:val="001B3EE5"/>
    <w:rsid w:val="001B4171"/>
    <w:rsid w:val="001B457A"/>
    <w:rsid w:val="001B4605"/>
    <w:rsid w:val="001B4627"/>
    <w:rsid w:val="001B4C24"/>
    <w:rsid w:val="001B4C78"/>
    <w:rsid w:val="001B4D17"/>
    <w:rsid w:val="001B504E"/>
    <w:rsid w:val="001B6367"/>
    <w:rsid w:val="001B698E"/>
    <w:rsid w:val="001B6C4D"/>
    <w:rsid w:val="001B6D9E"/>
    <w:rsid w:val="001B6DD4"/>
    <w:rsid w:val="001B7454"/>
    <w:rsid w:val="001B74D0"/>
    <w:rsid w:val="001B7645"/>
    <w:rsid w:val="001B7D35"/>
    <w:rsid w:val="001B7F04"/>
    <w:rsid w:val="001C01B4"/>
    <w:rsid w:val="001C0404"/>
    <w:rsid w:val="001C09F9"/>
    <w:rsid w:val="001C0D77"/>
    <w:rsid w:val="001C1844"/>
    <w:rsid w:val="001C2007"/>
    <w:rsid w:val="001C2052"/>
    <w:rsid w:val="001C20B1"/>
    <w:rsid w:val="001C22CB"/>
    <w:rsid w:val="001C277B"/>
    <w:rsid w:val="001C2960"/>
    <w:rsid w:val="001C2CBD"/>
    <w:rsid w:val="001C3211"/>
    <w:rsid w:val="001C330A"/>
    <w:rsid w:val="001C36F6"/>
    <w:rsid w:val="001C3718"/>
    <w:rsid w:val="001C376B"/>
    <w:rsid w:val="001C38BE"/>
    <w:rsid w:val="001C4148"/>
    <w:rsid w:val="001C4A41"/>
    <w:rsid w:val="001C4DD3"/>
    <w:rsid w:val="001C5178"/>
    <w:rsid w:val="001C51F8"/>
    <w:rsid w:val="001C5459"/>
    <w:rsid w:val="001C5756"/>
    <w:rsid w:val="001C579C"/>
    <w:rsid w:val="001C5A20"/>
    <w:rsid w:val="001C5A82"/>
    <w:rsid w:val="001C5C12"/>
    <w:rsid w:val="001C5FA9"/>
    <w:rsid w:val="001C63D1"/>
    <w:rsid w:val="001C6571"/>
    <w:rsid w:val="001C6B90"/>
    <w:rsid w:val="001C71B2"/>
    <w:rsid w:val="001C723B"/>
    <w:rsid w:val="001C7298"/>
    <w:rsid w:val="001C7490"/>
    <w:rsid w:val="001C74A1"/>
    <w:rsid w:val="001C77BC"/>
    <w:rsid w:val="001C798D"/>
    <w:rsid w:val="001C7CF8"/>
    <w:rsid w:val="001C7CFE"/>
    <w:rsid w:val="001C7D92"/>
    <w:rsid w:val="001D029C"/>
    <w:rsid w:val="001D06EE"/>
    <w:rsid w:val="001D0975"/>
    <w:rsid w:val="001D0D70"/>
    <w:rsid w:val="001D0D80"/>
    <w:rsid w:val="001D0DA0"/>
    <w:rsid w:val="001D0DD9"/>
    <w:rsid w:val="001D0ECF"/>
    <w:rsid w:val="001D0F30"/>
    <w:rsid w:val="001D1574"/>
    <w:rsid w:val="001D1889"/>
    <w:rsid w:val="001D18F2"/>
    <w:rsid w:val="001D21A3"/>
    <w:rsid w:val="001D2239"/>
    <w:rsid w:val="001D25F2"/>
    <w:rsid w:val="001D2B32"/>
    <w:rsid w:val="001D2B56"/>
    <w:rsid w:val="001D321F"/>
    <w:rsid w:val="001D34BA"/>
    <w:rsid w:val="001D38CC"/>
    <w:rsid w:val="001D3AE5"/>
    <w:rsid w:val="001D3AFD"/>
    <w:rsid w:val="001D3CDF"/>
    <w:rsid w:val="001D3E66"/>
    <w:rsid w:val="001D3EEB"/>
    <w:rsid w:val="001D427B"/>
    <w:rsid w:val="001D4835"/>
    <w:rsid w:val="001D4986"/>
    <w:rsid w:val="001D4B01"/>
    <w:rsid w:val="001D4CCD"/>
    <w:rsid w:val="001D4FAD"/>
    <w:rsid w:val="001D5066"/>
    <w:rsid w:val="001D52BD"/>
    <w:rsid w:val="001D572D"/>
    <w:rsid w:val="001D6349"/>
    <w:rsid w:val="001D640D"/>
    <w:rsid w:val="001D688C"/>
    <w:rsid w:val="001D7033"/>
    <w:rsid w:val="001D7158"/>
    <w:rsid w:val="001D717A"/>
    <w:rsid w:val="001D74F5"/>
    <w:rsid w:val="001D78F7"/>
    <w:rsid w:val="001D7D22"/>
    <w:rsid w:val="001D7D2D"/>
    <w:rsid w:val="001D7FC2"/>
    <w:rsid w:val="001E00D4"/>
    <w:rsid w:val="001E018D"/>
    <w:rsid w:val="001E03B7"/>
    <w:rsid w:val="001E0487"/>
    <w:rsid w:val="001E088F"/>
    <w:rsid w:val="001E093F"/>
    <w:rsid w:val="001E0CE7"/>
    <w:rsid w:val="001E106A"/>
    <w:rsid w:val="001E11A8"/>
    <w:rsid w:val="001E12D9"/>
    <w:rsid w:val="001E14A7"/>
    <w:rsid w:val="001E17F0"/>
    <w:rsid w:val="001E1A5D"/>
    <w:rsid w:val="001E1F20"/>
    <w:rsid w:val="001E282F"/>
    <w:rsid w:val="001E3260"/>
    <w:rsid w:val="001E35E2"/>
    <w:rsid w:val="001E39DA"/>
    <w:rsid w:val="001E3D2B"/>
    <w:rsid w:val="001E3EB0"/>
    <w:rsid w:val="001E42DB"/>
    <w:rsid w:val="001E453B"/>
    <w:rsid w:val="001E4585"/>
    <w:rsid w:val="001E4BF6"/>
    <w:rsid w:val="001E4CA2"/>
    <w:rsid w:val="001E5020"/>
    <w:rsid w:val="001E5615"/>
    <w:rsid w:val="001E5A4A"/>
    <w:rsid w:val="001E5A67"/>
    <w:rsid w:val="001E5CC1"/>
    <w:rsid w:val="001E5F4C"/>
    <w:rsid w:val="001E6032"/>
    <w:rsid w:val="001E6619"/>
    <w:rsid w:val="001E7052"/>
    <w:rsid w:val="001E79EE"/>
    <w:rsid w:val="001E7DA5"/>
    <w:rsid w:val="001E7EA5"/>
    <w:rsid w:val="001F006A"/>
    <w:rsid w:val="001F0334"/>
    <w:rsid w:val="001F034E"/>
    <w:rsid w:val="001F053B"/>
    <w:rsid w:val="001F0CD7"/>
    <w:rsid w:val="001F0F82"/>
    <w:rsid w:val="001F155D"/>
    <w:rsid w:val="001F175B"/>
    <w:rsid w:val="001F17F4"/>
    <w:rsid w:val="001F1A2C"/>
    <w:rsid w:val="001F220D"/>
    <w:rsid w:val="001F27EC"/>
    <w:rsid w:val="001F347B"/>
    <w:rsid w:val="001F3578"/>
    <w:rsid w:val="001F3BAA"/>
    <w:rsid w:val="001F40ED"/>
    <w:rsid w:val="001F41F8"/>
    <w:rsid w:val="001F435D"/>
    <w:rsid w:val="001F44E4"/>
    <w:rsid w:val="001F458D"/>
    <w:rsid w:val="001F4BAD"/>
    <w:rsid w:val="001F574C"/>
    <w:rsid w:val="001F587B"/>
    <w:rsid w:val="001F59B9"/>
    <w:rsid w:val="001F5D70"/>
    <w:rsid w:val="001F5DA9"/>
    <w:rsid w:val="001F6390"/>
    <w:rsid w:val="001F65F7"/>
    <w:rsid w:val="001F6775"/>
    <w:rsid w:val="001F68E6"/>
    <w:rsid w:val="001F68EC"/>
    <w:rsid w:val="001F7521"/>
    <w:rsid w:val="001F7600"/>
    <w:rsid w:val="001F7C73"/>
    <w:rsid w:val="001F7E06"/>
    <w:rsid w:val="001F7E35"/>
    <w:rsid w:val="001F7F7B"/>
    <w:rsid w:val="00200033"/>
    <w:rsid w:val="00200284"/>
    <w:rsid w:val="002002A6"/>
    <w:rsid w:val="0020070C"/>
    <w:rsid w:val="0020079E"/>
    <w:rsid w:val="00200856"/>
    <w:rsid w:val="00200FA4"/>
    <w:rsid w:val="002018E0"/>
    <w:rsid w:val="00201B1E"/>
    <w:rsid w:val="00201C6F"/>
    <w:rsid w:val="00201D27"/>
    <w:rsid w:val="00201D7C"/>
    <w:rsid w:val="00201FFA"/>
    <w:rsid w:val="0020262F"/>
    <w:rsid w:val="00203A9E"/>
    <w:rsid w:val="00203B18"/>
    <w:rsid w:val="00203B4D"/>
    <w:rsid w:val="00203C15"/>
    <w:rsid w:val="00203D95"/>
    <w:rsid w:val="00203DCA"/>
    <w:rsid w:val="00204398"/>
    <w:rsid w:val="00204677"/>
    <w:rsid w:val="0020474A"/>
    <w:rsid w:val="00204F8C"/>
    <w:rsid w:val="002053CC"/>
    <w:rsid w:val="00205775"/>
    <w:rsid w:val="0020588F"/>
    <w:rsid w:val="00205943"/>
    <w:rsid w:val="00205951"/>
    <w:rsid w:val="00205A51"/>
    <w:rsid w:val="0020623B"/>
    <w:rsid w:val="002062A2"/>
    <w:rsid w:val="00206BBA"/>
    <w:rsid w:val="00206D16"/>
    <w:rsid w:val="00206E8D"/>
    <w:rsid w:val="0020714E"/>
    <w:rsid w:val="00207605"/>
    <w:rsid w:val="00207846"/>
    <w:rsid w:val="00207847"/>
    <w:rsid w:val="00207BCA"/>
    <w:rsid w:val="00207CAE"/>
    <w:rsid w:val="00210AB5"/>
    <w:rsid w:val="00210D1B"/>
    <w:rsid w:val="002113DF"/>
    <w:rsid w:val="00211491"/>
    <w:rsid w:val="0021166F"/>
    <w:rsid w:val="00211ABF"/>
    <w:rsid w:val="00211BC4"/>
    <w:rsid w:val="002123DA"/>
    <w:rsid w:val="00212848"/>
    <w:rsid w:val="00212AA8"/>
    <w:rsid w:val="00212B4C"/>
    <w:rsid w:val="00212BF6"/>
    <w:rsid w:val="002130DC"/>
    <w:rsid w:val="00213644"/>
    <w:rsid w:val="0021383A"/>
    <w:rsid w:val="00213D67"/>
    <w:rsid w:val="00213E1C"/>
    <w:rsid w:val="00213F77"/>
    <w:rsid w:val="00213FDA"/>
    <w:rsid w:val="002141A0"/>
    <w:rsid w:val="0021437A"/>
    <w:rsid w:val="00214547"/>
    <w:rsid w:val="002149B0"/>
    <w:rsid w:val="00214B46"/>
    <w:rsid w:val="00214C65"/>
    <w:rsid w:val="002153A6"/>
    <w:rsid w:val="002158B9"/>
    <w:rsid w:val="00215B6A"/>
    <w:rsid w:val="002166B4"/>
    <w:rsid w:val="00216905"/>
    <w:rsid w:val="002171E4"/>
    <w:rsid w:val="002202E3"/>
    <w:rsid w:val="00220796"/>
    <w:rsid w:val="00220958"/>
    <w:rsid w:val="00220EB3"/>
    <w:rsid w:val="00220FEB"/>
    <w:rsid w:val="00221040"/>
    <w:rsid w:val="00221240"/>
    <w:rsid w:val="00221363"/>
    <w:rsid w:val="0022140D"/>
    <w:rsid w:val="0022169E"/>
    <w:rsid w:val="00222099"/>
    <w:rsid w:val="00222144"/>
    <w:rsid w:val="00222324"/>
    <w:rsid w:val="00222568"/>
    <w:rsid w:val="002226CC"/>
    <w:rsid w:val="0022294F"/>
    <w:rsid w:val="002229EB"/>
    <w:rsid w:val="00222B55"/>
    <w:rsid w:val="00222B6C"/>
    <w:rsid w:val="0022326F"/>
    <w:rsid w:val="00223375"/>
    <w:rsid w:val="0022340B"/>
    <w:rsid w:val="002236B6"/>
    <w:rsid w:val="00223952"/>
    <w:rsid w:val="00223A84"/>
    <w:rsid w:val="00223DD8"/>
    <w:rsid w:val="00223E71"/>
    <w:rsid w:val="00223FF5"/>
    <w:rsid w:val="002243C2"/>
    <w:rsid w:val="00224ED3"/>
    <w:rsid w:val="0022537F"/>
    <w:rsid w:val="0022625B"/>
    <w:rsid w:val="00226514"/>
    <w:rsid w:val="00226566"/>
    <w:rsid w:val="002266D0"/>
    <w:rsid w:val="002266F7"/>
    <w:rsid w:val="00226EED"/>
    <w:rsid w:val="00227940"/>
    <w:rsid w:val="00227C58"/>
    <w:rsid w:val="00230298"/>
    <w:rsid w:val="00230423"/>
    <w:rsid w:val="00231033"/>
    <w:rsid w:val="002311A1"/>
    <w:rsid w:val="00231438"/>
    <w:rsid w:val="002314B5"/>
    <w:rsid w:val="002319E0"/>
    <w:rsid w:val="00231BDD"/>
    <w:rsid w:val="00232282"/>
    <w:rsid w:val="00232416"/>
    <w:rsid w:val="002325CB"/>
    <w:rsid w:val="0023266B"/>
    <w:rsid w:val="002326C4"/>
    <w:rsid w:val="00232886"/>
    <w:rsid w:val="00232BDC"/>
    <w:rsid w:val="00232C86"/>
    <w:rsid w:val="00233154"/>
    <w:rsid w:val="002334CA"/>
    <w:rsid w:val="00233660"/>
    <w:rsid w:val="002339CB"/>
    <w:rsid w:val="00233E2F"/>
    <w:rsid w:val="002346AE"/>
    <w:rsid w:val="00234750"/>
    <w:rsid w:val="00234AC2"/>
    <w:rsid w:val="00234EB9"/>
    <w:rsid w:val="00234F23"/>
    <w:rsid w:val="00235367"/>
    <w:rsid w:val="00235455"/>
    <w:rsid w:val="00235743"/>
    <w:rsid w:val="00235A0D"/>
    <w:rsid w:val="00235E90"/>
    <w:rsid w:val="0023620D"/>
    <w:rsid w:val="00236A6B"/>
    <w:rsid w:val="00236DDD"/>
    <w:rsid w:val="00236E1C"/>
    <w:rsid w:val="00236F19"/>
    <w:rsid w:val="002374A1"/>
    <w:rsid w:val="0023763A"/>
    <w:rsid w:val="0023783A"/>
    <w:rsid w:val="00237D6F"/>
    <w:rsid w:val="00240057"/>
    <w:rsid w:val="00240697"/>
    <w:rsid w:val="002410E7"/>
    <w:rsid w:val="00241761"/>
    <w:rsid w:val="00241925"/>
    <w:rsid w:val="0024225A"/>
    <w:rsid w:val="002423B6"/>
    <w:rsid w:val="002427F5"/>
    <w:rsid w:val="00242F2F"/>
    <w:rsid w:val="00243026"/>
    <w:rsid w:val="00243344"/>
    <w:rsid w:val="00243591"/>
    <w:rsid w:val="00243A51"/>
    <w:rsid w:val="00243E42"/>
    <w:rsid w:val="002442B5"/>
    <w:rsid w:val="002446E9"/>
    <w:rsid w:val="00244A52"/>
    <w:rsid w:val="00244A69"/>
    <w:rsid w:val="00246A71"/>
    <w:rsid w:val="00246C6F"/>
    <w:rsid w:val="00247158"/>
    <w:rsid w:val="00247337"/>
    <w:rsid w:val="00247345"/>
    <w:rsid w:val="00247949"/>
    <w:rsid w:val="00247A26"/>
    <w:rsid w:val="00247BCE"/>
    <w:rsid w:val="00250320"/>
    <w:rsid w:val="002507E9"/>
    <w:rsid w:val="00250983"/>
    <w:rsid w:val="00250BF7"/>
    <w:rsid w:val="00251420"/>
    <w:rsid w:val="00251534"/>
    <w:rsid w:val="0025191E"/>
    <w:rsid w:val="00251AE1"/>
    <w:rsid w:val="0025265A"/>
    <w:rsid w:val="00252975"/>
    <w:rsid w:val="00252B32"/>
    <w:rsid w:val="00252FAF"/>
    <w:rsid w:val="00253031"/>
    <w:rsid w:val="002531A3"/>
    <w:rsid w:val="002533E2"/>
    <w:rsid w:val="00253496"/>
    <w:rsid w:val="0025378B"/>
    <w:rsid w:val="002537E8"/>
    <w:rsid w:val="00253817"/>
    <w:rsid w:val="00253D0F"/>
    <w:rsid w:val="0025425E"/>
    <w:rsid w:val="0025428D"/>
    <w:rsid w:val="002546F7"/>
    <w:rsid w:val="002548B6"/>
    <w:rsid w:val="00255695"/>
    <w:rsid w:val="002559CB"/>
    <w:rsid w:val="00255B61"/>
    <w:rsid w:val="002563C1"/>
    <w:rsid w:val="00256419"/>
    <w:rsid w:val="00256654"/>
    <w:rsid w:val="002573DE"/>
    <w:rsid w:val="002577CE"/>
    <w:rsid w:val="00257FDA"/>
    <w:rsid w:val="0026050F"/>
    <w:rsid w:val="0026073F"/>
    <w:rsid w:val="00260770"/>
    <w:rsid w:val="002607DE"/>
    <w:rsid w:val="00260CC8"/>
    <w:rsid w:val="00261177"/>
    <w:rsid w:val="0026136F"/>
    <w:rsid w:val="00261434"/>
    <w:rsid w:val="002615D7"/>
    <w:rsid w:val="002616E1"/>
    <w:rsid w:val="00261706"/>
    <w:rsid w:val="00261798"/>
    <w:rsid w:val="00261982"/>
    <w:rsid w:val="00261C09"/>
    <w:rsid w:val="00261EBA"/>
    <w:rsid w:val="00261FC3"/>
    <w:rsid w:val="00261FFC"/>
    <w:rsid w:val="00262BE6"/>
    <w:rsid w:val="00262E2F"/>
    <w:rsid w:val="0026308B"/>
    <w:rsid w:val="00263232"/>
    <w:rsid w:val="00263785"/>
    <w:rsid w:val="002639F6"/>
    <w:rsid w:val="00263DEA"/>
    <w:rsid w:val="00264291"/>
    <w:rsid w:val="002642A8"/>
    <w:rsid w:val="002642DE"/>
    <w:rsid w:val="00264377"/>
    <w:rsid w:val="00264425"/>
    <w:rsid w:val="00264827"/>
    <w:rsid w:val="00264971"/>
    <w:rsid w:val="002649ED"/>
    <w:rsid w:val="00264E64"/>
    <w:rsid w:val="00264FB2"/>
    <w:rsid w:val="002654BF"/>
    <w:rsid w:val="00265666"/>
    <w:rsid w:val="0026583F"/>
    <w:rsid w:val="00265A92"/>
    <w:rsid w:val="00265B95"/>
    <w:rsid w:val="00265D1A"/>
    <w:rsid w:val="00266017"/>
    <w:rsid w:val="002660DE"/>
    <w:rsid w:val="00266196"/>
    <w:rsid w:val="002664BA"/>
    <w:rsid w:val="002666D3"/>
    <w:rsid w:val="00266C14"/>
    <w:rsid w:val="00266C6B"/>
    <w:rsid w:val="00266E76"/>
    <w:rsid w:val="00267087"/>
    <w:rsid w:val="00267333"/>
    <w:rsid w:val="002675D6"/>
    <w:rsid w:val="00267999"/>
    <w:rsid w:val="00267A33"/>
    <w:rsid w:val="00267FA2"/>
    <w:rsid w:val="00270169"/>
    <w:rsid w:val="002705F3"/>
    <w:rsid w:val="00270A43"/>
    <w:rsid w:val="00270B5F"/>
    <w:rsid w:val="00270EA5"/>
    <w:rsid w:val="002712B3"/>
    <w:rsid w:val="0027182E"/>
    <w:rsid w:val="00271CA5"/>
    <w:rsid w:val="00271CE3"/>
    <w:rsid w:val="00271E7F"/>
    <w:rsid w:val="00271F50"/>
    <w:rsid w:val="0027226F"/>
    <w:rsid w:val="002726A6"/>
    <w:rsid w:val="00272757"/>
    <w:rsid w:val="002729C0"/>
    <w:rsid w:val="00272EFB"/>
    <w:rsid w:val="00272FE6"/>
    <w:rsid w:val="00273175"/>
    <w:rsid w:val="002731A2"/>
    <w:rsid w:val="002733A9"/>
    <w:rsid w:val="002736C4"/>
    <w:rsid w:val="00273729"/>
    <w:rsid w:val="00273B02"/>
    <w:rsid w:val="00273E6D"/>
    <w:rsid w:val="00273FEC"/>
    <w:rsid w:val="00274180"/>
    <w:rsid w:val="0027420A"/>
    <w:rsid w:val="002742E5"/>
    <w:rsid w:val="0027497F"/>
    <w:rsid w:val="00274B59"/>
    <w:rsid w:val="00274D1D"/>
    <w:rsid w:val="00274EB1"/>
    <w:rsid w:val="002758CA"/>
    <w:rsid w:val="00276358"/>
    <w:rsid w:val="0027662D"/>
    <w:rsid w:val="00276655"/>
    <w:rsid w:val="00276699"/>
    <w:rsid w:val="00276B9C"/>
    <w:rsid w:val="00276C2E"/>
    <w:rsid w:val="002774D2"/>
    <w:rsid w:val="0027756C"/>
    <w:rsid w:val="002801C4"/>
    <w:rsid w:val="0028068B"/>
    <w:rsid w:val="00280ACF"/>
    <w:rsid w:val="00280CF8"/>
    <w:rsid w:val="002815DA"/>
    <w:rsid w:val="00281A93"/>
    <w:rsid w:val="00281CCB"/>
    <w:rsid w:val="002825EC"/>
    <w:rsid w:val="002826CD"/>
    <w:rsid w:val="002827FA"/>
    <w:rsid w:val="00282C33"/>
    <w:rsid w:val="00282CC1"/>
    <w:rsid w:val="00282D58"/>
    <w:rsid w:val="00282E0E"/>
    <w:rsid w:val="0028305B"/>
    <w:rsid w:val="002831CA"/>
    <w:rsid w:val="00283352"/>
    <w:rsid w:val="002833FA"/>
    <w:rsid w:val="002836DC"/>
    <w:rsid w:val="00283A9B"/>
    <w:rsid w:val="00283FAC"/>
    <w:rsid w:val="00283FB0"/>
    <w:rsid w:val="00284707"/>
    <w:rsid w:val="00284953"/>
    <w:rsid w:val="00284B08"/>
    <w:rsid w:val="00284C8A"/>
    <w:rsid w:val="00284CE2"/>
    <w:rsid w:val="0028501C"/>
    <w:rsid w:val="002859B6"/>
    <w:rsid w:val="00285B98"/>
    <w:rsid w:val="00285C5D"/>
    <w:rsid w:val="00285D4C"/>
    <w:rsid w:val="00286AA7"/>
    <w:rsid w:val="002875EC"/>
    <w:rsid w:val="00287B14"/>
    <w:rsid w:val="00287B15"/>
    <w:rsid w:val="00287DFE"/>
    <w:rsid w:val="002902E7"/>
    <w:rsid w:val="00290422"/>
    <w:rsid w:val="00290647"/>
    <w:rsid w:val="00290BE4"/>
    <w:rsid w:val="002911D7"/>
    <w:rsid w:val="0029123A"/>
    <w:rsid w:val="002914F2"/>
    <w:rsid w:val="002916E0"/>
    <w:rsid w:val="0029173E"/>
    <w:rsid w:val="002918F3"/>
    <w:rsid w:val="00291A8F"/>
    <w:rsid w:val="00291B76"/>
    <w:rsid w:val="00291C1B"/>
    <w:rsid w:val="00292030"/>
    <w:rsid w:val="00292366"/>
    <w:rsid w:val="00292477"/>
    <w:rsid w:val="00292792"/>
    <w:rsid w:val="00292D66"/>
    <w:rsid w:val="00292F5C"/>
    <w:rsid w:val="0029340F"/>
    <w:rsid w:val="002934A4"/>
    <w:rsid w:val="00294033"/>
    <w:rsid w:val="00294142"/>
    <w:rsid w:val="00294509"/>
    <w:rsid w:val="0029491C"/>
    <w:rsid w:val="00294C8B"/>
    <w:rsid w:val="00294DFD"/>
    <w:rsid w:val="00295065"/>
    <w:rsid w:val="00295572"/>
    <w:rsid w:val="002955B5"/>
    <w:rsid w:val="00295B9F"/>
    <w:rsid w:val="00295EDF"/>
    <w:rsid w:val="00296278"/>
    <w:rsid w:val="0029653C"/>
    <w:rsid w:val="00296840"/>
    <w:rsid w:val="00296A4F"/>
    <w:rsid w:val="00296BAB"/>
    <w:rsid w:val="002971EE"/>
    <w:rsid w:val="00297355"/>
    <w:rsid w:val="00297392"/>
    <w:rsid w:val="00297B05"/>
    <w:rsid w:val="00297B69"/>
    <w:rsid w:val="00297BEE"/>
    <w:rsid w:val="00297D04"/>
    <w:rsid w:val="00297E8A"/>
    <w:rsid w:val="00297EC4"/>
    <w:rsid w:val="002A0291"/>
    <w:rsid w:val="002A0362"/>
    <w:rsid w:val="002A0415"/>
    <w:rsid w:val="002A068F"/>
    <w:rsid w:val="002A104C"/>
    <w:rsid w:val="002A111B"/>
    <w:rsid w:val="002A1219"/>
    <w:rsid w:val="002A13FE"/>
    <w:rsid w:val="002A14CB"/>
    <w:rsid w:val="002A15EC"/>
    <w:rsid w:val="002A188F"/>
    <w:rsid w:val="002A1899"/>
    <w:rsid w:val="002A1A56"/>
    <w:rsid w:val="002A1C93"/>
    <w:rsid w:val="002A1EEE"/>
    <w:rsid w:val="002A205A"/>
    <w:rsid w:val="002A21AB"/>
    <w:rsid w:val="002A222C"/>
    <w:rsid w:val="002A2A21"/>
    <w:rsid w:val="002A2D9F"/>
    <w:rsid w:val="002A31BE"/>
    <w:rsid w:val="002A329A"/>
    <w:rsid w:val="002A347B"/>
    <w:rsid w:val="002A374A"/>
    <w:rsid w:val="002A3B06"/>
    <w:rsid w:val="002A3EC9"/>
    <w:rsid w:val="002A3F15"/>
    <w:rsid w:val="002A40B8"/>
    <w:rsid w:val="002A4110"/>
    <w:rsid w:val="002A41DB"/>
    <w:rsid w:val="002A43FF"/>
    <w:rsid w:val="002A4481"/>
    <w:rsid w:val="002A4A96"/>
    <w:rsid w:val="002A4B1B"/>
    <w:rsid w:val="002A4F41"/>
    <w:rsid w:val="002A5110"/>
    <w:rsid w:val="002A55F8"/>
    <w:rsid w:val="002A5821"/>
    <w:rsid w:val="002A5F3A"/>
    <w:rsid w:val="002A62E6"/>
    <w:rsid w:val="002A646E"/>
    <w:rsid w:val="002A64BC"/>
    <w:rsid w:val="002A689C"/>
    <w:rsid w:val="002A69D7"/>
    <w:rsid w:val="002A76CB"/>
    <w:rsid w:val="002A7CA4"/>
    <w:rsid w:val="002A7D24"/>
    <w:rsid w:val="002A7EBF"/>
    <w:rsid w:val="002B0011"/>
    <w:rsid w:val="002B0096"/>
    <w:rsid w:val="002B00A1"/>
    <w:rsid w:val="002B02AE"/>
    <w:rsid w:val="002B032D"/>
    <w:rsid w:val="002B097E"/>
    <w:rsid w:val="002B0AE9"/>
    <w:rsid w:val="002B0DAD"/>
    <w:rsid w:val="002B1298"/>
    <w:rsid w:val="002B1880"/>
    <w:rsid w:val="002B1B23"/>
    <w:rsid w:val="002B1B5B"/>
    <w:rsid w:val="002B1C5B"/>
    <w:rsid w:val="002B2F86"/>
    <w:rsid w:val="002B3454"/>
    <w:rsid w:val="002B3473"/>
    <w:rsid w:val="002B34F7"/>
    <w:rsid w:val="002B3556"/>
    <w:rsid w:val="002B466A"/>
    <w:rsid w:val="002B4ABC"/>
    <w:rsid w:val="002B4D98"/>
    <w:rsid w:val="002B5130"/>
    <w:rsid w:val="002B56C4"/>
    <w:rsid w:val="002B5DC7"/>
    <w:rsid w:val="002B5EBC"/>
    <w:rsid w:val="002B6119"/>
    <w:rsid w:val="002B616B"/>
    <w:rsid w:val="002B68AB"/>
    <w:rsid w:val="002B6E1D"/>
    <w:rsid w:val="002B6E30"/>
    <w:rsid w:val="002B6F98"/>
    <w:rsid w:val="002B71CA"/>
    <w:rsid w:val="002B71E3"/>
    <w:rsid w:val="002B78BA"/>
    <w:rsid w:val="002B7F5E"/>
    <w:rsid w:val="002B7FD5"/>
    <w:rsid w:val="002C0552"/>
    <w:rsid w:val="002C0847"/>
    <w:rsid w:val="002C10E0"/>
    <w:rsid w:val="002C1670"/>
    <w:rsid w:val="002C17D0"/>
    <w:rsid w:val="002C1BAD"/>
    <w:rsid w:val="002C293D"/>
    <w:rsid w:val="002C2A7B"/>
    <w:rsid w:val="002C2D6C"/>
    <w:rsid w:val="002C34D4"/>
    <w:rsid w:val="002C3B82"/>
    <w:rsid w:val="002C444D"/>
    <w:rsid w:val="002C4B92"/>
    <w:rsid w:val="002C5BAD"/>
    <w:rsid w:val="002C5EC0"/>
    <w:rsid w:val="002C6465"/>
    <w:rsid w:val="002C66AF"/>
    <w:rsid w:val="002C684B"/>
    <w:rsid w:val="002C685C"/>
    <w:rsid w:val="002C7322"/>
    <w:rsid w:val="002C7380"/>
    <w:rsid w:val="002C7494"/>
    <w:rsid w:val="002C78EF"/>
    <w:rsid w:val="002C7B57"/>
    <w:rsid w:val="002C7D12"/>
    <w:rsid w:val="002C7EA3"/>
    <w:rsid w:val="002D0099"/>
    <w:rsid w:val="002D00D3"/>
    <w:rsid w:val="002D0348"/>
    <w:rsid w:val="002D065C"/>
    <w:rsid w:val="002D0708"/>
    <w:rsid w:val="002D103F"/>
    <w:rsid w:val="002D1389"/>
    <w:rsid w:val="002D172D"/>
    <w:rsid w:val="002D1A1F"/>
    <w:rsid w:val="002D1B76"/>
    <w:rsid w:val="002D1B7A"/>
    <w:rsid w:val="002D2396"/>
    <w:rsid w:val="002D2418"/>
    <w:rsid w:val="002D281A"/>
    <w:rsid w:val="002D2BC3"/>
    <w:rsid w:val="002D2C05"/>
    <w:rsid w:val="002D3B4F"/>
    <w:rsid w:val="002D3E0B"/>
    <w:rsid w:val="002D4259"/>
    <w:rsid w:val="002D495A"/>
    <w:rsid w:val="002D4C38"/>
    <w:rsid w:val="002D5026"/>
    <w:rsid w:val="002D52D5"/>
    <w:rsid w:val="002D5603"/>
    <w:rsid w:val="002D5684"/>
    <w:rsid w:val="002D57B1"/>
    <w:rsid w:val="002D5925"/>
    <w:rsid w:val="002D5A1F"/>
    <w:rsid w:val="002D5E6A"/>
    <w:rsid w:val="002D612F"/>
    <w:rsid w:val="002D63CB"/>
    <w:rsid w:val="002D7306"/>
    <w:rsid w:val="002D73D3"/>
    <w:rsid w:val="002D7468"/>
    <w:rsid w:val="002D76AD"/>
    <w:rsid w:val="002D76C3"/>
    <w:rsid w:val="002D773D"/>
    <w:rsid w:val="002D7767"/>
    <w:rsid w:val="002D78A5"/>
    <w:rsid w:val="002D7905"/>
    <w:rsid w:val="002E050F"/>
    <w:rsid w:val="002E0524"/>
    <w:rsid w:val="002E06D4"/>
    <w:rsid w:val="002E07BA"/>
    <w:rsid w:val="002E080A"/>
    <w:rsid w:val="002E084F"/>
    <w:rsid w:val="002E0A20"/>
    <w:rsid w:val="002E0C16"/>
    <w:rsid w:val="002E0E85"/>
    <w:rsid w:val="002E125F"/>
    <w:rsid w:val="002E15B5"/>
    <w:rsid w:val="002E1BAE"/>
    <w:rsid w:val="002E1C2F"/>
    <w:rsid w:val="002E202F"/>
    <w:rsid w:val="002E208C"/>
    <w:rsid w:val="002E2564"/>
    <w:rsid w:val="002E2903"/>
    <w:rsid w:val="002E2935"/>
    <w:rsid w:val="002E3254"/>
    <w:rsid w:val="002E3328"/>
    <w:rsid w:val="002E37B3"/>
    <w:rsid w:val="002E3A5B"/>
    <w:rsid w:val="002E3C42"/>
    <w:rsid w:val="002E4637"/>
    <w:rsid w:val="002E4D7C"/>
    <w:rsid w:val="002E575F"/>
    <w:rsid w:val="002E5ACA"/>
    <w:rsid w:val="002E5ECE"/>
    <w:rsid w:val="002E6031"/>
    <w:rsid w:val="002E6450"/>
    <w:rsid w:val="002E66E6"/>
    <w:rsid w:val="002E6ACC"/>
    <w:rsid w:val="002E6BE3"/>
    <w:rsid w:val="002E6FB8"/>
    <w:rsid w:val="002E715F"/>
    <w:rsid w:val="002E720E"/>
    <w:rsid w:val="002E7750"/>
    <w:rsid w:val="002E7833"/>
    <w:rsid w:val="002E78E0"/>
    <w:rsid w:val="002E7C9A"/>
    <w:rsid w:val="002F0069"/>
    <w:rsid w:val="002F0762"/>
    <w:rsid w:val="002F0767"/>
    <w:rsid w:val="002F0AD3"/>
    <w:rsid w:val="002F0D4E"/>
    <w:rsid w:val="002F0D71"/>
    <w:rsid w:val="002F0E18"/>
    <w:rsid w:val="002F1188"/>
    <w:rsid w:val="002F1A9B"/>
    <w:rsid w:val="002F1AB3"/>
    <w:rsid w:val="002F1F1E"/>
    <w:rsid w:val="002F1F27"/>
    <w:rsid w:val="002F236F"/>
    <w:rsid w:val="002F23AB"/>
    <w:rsid w:val="002F2A35"/>
    <w:rsid w:val="002F2A4E"/>
    <w:rsid w:val="002F2F1D"/>
    <w:rsid w:val="002F336B"/>
    <w:rsid w:val="002F3382"/>
    <w:rsid w:val="002F439E"/>
    <w:rsid w:val="002F4A10"/>
    <w:rsid w:val="002F4C22"/>
    <w:rsid w:val="002F4DAD"/>
    <w:rsid w:val="002F4E15"/>
    <w:rsid w:val="002F51B7"/>
    <w:rsid w:val="002F54C4"/>
    <w:rsid w:val="002F5DEB"/>
    <w:rsid w:val="002F5F5B"/>
    <w:rsid w:val="002F63C7"/>
    <w:rsid w:val="002F6643"/>
    <w:rsid w:val="002F6D4F"/>
    <w:rsid w:val="002F6D9B"/>
    <w:rsid w:val="002F6DE9"/>
    <w:rsid w:val="002F70B8"/>
    <w:rsid w:val="002F70E2"/>
    <w:rsid w:val="002F7218"/>
    <w:rsid w:val="002F7353"/>
    <w:rsid w:val="002F7498"/>
    <w:rsid w:val="00300A12"/>
    <w:rsid w:val="00300F53"/>
    <w:rsid w:val="00300FFE"/>
    <w:rsid w:val="003018B8"/>
    <w:rsid w:val="00301C34"/>
    <w:rsid w:val="00301CFC"/>
    <w:rsid w:val="003020F9"/>
    <w:rsid w:val="003021AD"/>
    <w:rsid w:val="003021C3"/>
    <w:rsid w:val="003023D5"/>
    <w:rsid w:val="0030257F"/>
    <w:rsid w:val="00302818"/>
    <w:rsid w:val="00302832"/>
    <w:rsid w:val="00302971"/>
    <w:rsid w:val="00303422"/>
    <w:rsid w:val="00303577"/>
    <w:rsid w:val="003036C7"/>
    <w:rsid w:val="003041FF"/>
    <w:rsid w:val="003047C1"/>
    <w:rsid w:val="003047E8"/>
    <w:rsid w:val="003048D5"/>
    <w:rsid w:val="00304ABE"/>
    <w:rsid w:val="00305024"/>
    <w:rsid w:val="003050A7"/>
    <w:rsid w:val="0030556D"/>
    <w:rsid w:val="003059C2"/>
    <w:rsid w:val="00305C1D"/>
    <w:rsid w:val="00305E5C"/>
    <w:rsid w:val="00305ED0"/>
    <w:rsid w:val="0030612B"/>
    <w:rsid w:val="0030638F"/>
    <w:rsid w:val="0030644A"/>
    <w:rsid w:val="0030675F"/>
    <w:rsid w:val="00306790"/>
    <w:rsid w:val="00306A66"/>
    <w:rsid w:val="00306A84"/>
    <w:rsid w:val="00306B11"/>
    <w:rsid w:val="00306D2F"/>
    <w:rsid w:val="00306E8A"/>
    <w:rsid w:val="00306EA4"/>
    <w:rsid w:val="00307121"/>
    <w:rsid w:val="003074DC"/>
    <w:rsid w:val="00307C7B"/>
    <w:rsid w:val="00307CE6"/>
    <w:rsid w:val="00307D50"/>
    <w:rsid w:val="00307D55"/>
    <w:rsid w:val="00307EC6"/>
    <w:rsid w:val="003100A5"/>
    <w:rsid w:val="003104C0"/>
    <w:rsid w:val="00310FD6"/>
    <w:rsid w:val="0031100A"/>
    <w:rsid w:val="00311849"/>
    <w:rsid w:val="003121C0"/>
    <w:rsid w:val="003122F3"/>
    <w:rsid w:val="0031267B"/>
    <w:rsid w:val="00312941"/>
    <w:rsid w:val="00312FD2"/>
    <w:rsid w:val="00313386"/>
    <w:rsid w:val="003133C9"/>
    <w:rsid w:val="00313B11"/>
    <w:rsid w:val="00313DBD"/>
    <w:rsid w:val="0031480D"/>
    <w:rsid w:val="0031481B"/>
    <w:rsid w:val="00314838"/>
    <w:rsid w:val="00314B97"/>
    <w:rsid w:val="00314CBC"/>
    <w:rsid w:val="003155D7"/>
    <w:rsid w:val="0031571B"/>
    <w:rsid w:val="00315B1A"/>
    <w:rsid w:val="0031622C"/>
    <w:rsid w:val="00316256"/>
    <w:rsid w:val="00316625"/>
    <w:rsid w:val="0031686E"/>
    <w:rsid w:val="00316ABE"/>
    <w:rsid w:val="00316BB3"/>
    <w:rsid w:val="00316CB2"/>
    <w:rsid w:val="003170C4"/>
    <w:rsid w:val="0031720A"/>
    <w:rsid w:val="003174DE"/>
    <w:rsid w:val="003179E9"/>
    <w:rsid w:val="00317A90"/>
    <w:rsid w:val="00317D6F"/>
    <w:rsid w:val="003208E6"/>
    <w:rsid w:val="00320DB0"/>
    <w:rsid w:val="00320E4B"/>
    <w:rsid w:val="003210DB"/>
    <w:rsid w:val="0032123C"/>
    <w:rsid w:val="00321698"/>
    <w:rsid w:val="0032198E"/>
    <w:rsid w:val="00322055"/>
    <w:rsid w:val="00322805"/>
    <w:rsid w:val="00322812"/>
    <w:rsid w:val="003228D7"/>
    <w:rsid w:val="00322A7F"/>
    <w:rsid w:val="00322C37"/>
    <w:rsid w:val="00322CB2"/>
    <w:rsid w:val="00322CF5"/>
    <w:rsid w:val="00322E58"/>
    <w:rsid w:val="00323312"/>
    <w:rsid w:val="003233B3"/>
    <w:rsid w:val="00324008"/>
    <w:rsid w:val="00324423"/>
    <w:rsid w:val="003244AA"/>
    <w:rsid w:val="0032479E"/>
    <w:rsid w:val="00324955"/>
    <w:rsid w:val="00324BB3"/>
    <w:rsid w:val="00324E08"/>
    <w:rsid w:val="00324F39"/>
    <w:rsid w:val="003255D2"/>
    <w:rsid w:val="00325611"/>
    <w:rsid w:val="0032574E"/>
    <w:rsid w:val="00325C82"/>
    <w:rsid w:val="00325EFC"/>
    <w:rsid w:val="00326065"/>
    <w:rsid w:val="00326762"/>
    <w:rsid w:val="00326A3B"/>
    <w:rsid w:val="00326E62"/>
    <w:rsid w:val="00327176"/>
    <w:rsid w:val="00327182"/>
    <w:rsid w:val="003273BF"/>
    <w:rsid w:val="003279D1"/>
    <w:rsid w:val="00327B16"/>
    <w:rsid w:val="00327C0F"/>
    <w:rsid w:val="00327C65"/>
    <w:rsid w:val="00327F12"/>
    <w:rsid w:val="003304B0"/>
    <w:rsid w:val="00330D71"/>
    <w:rsid w:val="003310E0"/>
    <w:rsid w:val="00331173"/>
    <w:rsid w:val="003312E4"/>
    <w:rsid w:val="00331357"/>
    <w:rsid w:val="00331407"/>
    <w:rsid w:val="00331BA1"/>
    <w:rsid w:val="00332246"/>
    <w:rsid w:val="003324FC"/>
    <w:rsid w:val="0033280C"/>
    <w:rsid w:val="00332D2E"/>
    <w:rsid w:val="00332F22"/>
    <w:rsid w:val="00333395"/>
    <w:rsid w:val="0033345C"/>
    <w:rsid w:val="00333595"/>
    <w:rsid w:val="003339BE"/>
    <w:rsid w:val="00333E37"/>
    <w:rsid w:val="00333FAA"/>
    <w:rsid w:val="00334147"/>
    <w:rsid w:val="003349D5"/>
    <w:rsid w:val="00334B92"/>
    <w:rsid w:val="00334E4E"/>
    <w:rsid w:val="00334F9D"/>
    <w:rsid w:val="00335036"/>
    <w:rsid w:val="003350AD"/>
    <w:rsid w:val="0033568B"/>
    <w:rsid w:val="00335695"/>
    <w:rsid w:val="003357CB"/>
    <w:rsid w:val="00336B0C"/>
    <w:rsid w:val="00336BC7"/>
    <w:rsid w:val="00336EFC"/>
    <w:rsid w:val="0033708F"/>
    <w:rsid w:val="0034008C"/>
    <w:rsid w:val="0034009A"/>
    <w:rsid w:val="003401D5"/>
    <w:rsid w:val="00340688"/>
    <w:rsid w:val="00341297"/>
    <w:rsid w:val="00341603"/>
    <w:rsid w:val="003416CC"/>
    <w:rsid w:val="0034180B"/>
    <w:rsid w:val="00341BA9"/>
    <w:rsid w:val="00341C26"/>
    <w:rsid w:val="00341D94"/>
    <w:rsid w:val="00341F56"/>
    <w:rsid w:val="003426D6"/>
    <w:rsid w:val="0034312C"/>
    <w:rsid w:val="0034346E"/>
    <w:rsid w:val="003434A3"/>
    <w:rsid w:val="003435F7"/>
    <w:rsid w:val="0034392C"/>
    <w:rsid w:val="0034417E"/>
    <w:rsid w:val="003442B4"/>
    <w:rsid w:val="003442F3"/>
    <w:rsid w:val="00344371"/>
    <w:rsid w:val="003449D9"/>
    <w:rsid w:val="00344D81"/>
    <w:rsid w:val="00344EC7"/>
    <w:rsid w:val="00345203"/>
    <w:rsid w:val="00345487"/>
    <w:rsid w:val="003455C1"/>
    <w:rsid w:val="00345E9E"/>
    <w:rsid w:val="0034609A"/>
    <w:rsid w:val="003469E2"/>
    <w:rsid w:val="00346BA1"/>
    <w:rsid w:val="00346E6E"/>
    <w:rsid w:val="0034762B"/>
    <w:rsid w:val="00347804"/>
    <w:rsid w:val="00347A5F"/>
    <w:rsid w:val="00347E25"/>
    <w:rsid w:val="003507B7"/>
    <w:rsid w:val="0035091F"/>
    <w:rsid w:val="00350A9F"/>
    <w:rsid w:val="00350CE2"/>
    <w:rsid w:val="00350F81"/>
    <w:rsid w:val="00351706"/>
    <w:rsid w:val="00351753"/>
    <w:rsid w:val="003517FF"/>
    <w:rsid w:val="0035230A"/>
    <w:rsid w:val="00352597"/>
    <w:rsid w:val="00352E83"/>
    <w:rsid w:val="0035313F"/>
    <w:rsid w:val="00353225"/>
    <w:rsid w:val="00353735"/>
    <w:rsid w:val="003537EA"/>
    <w:rsid w:val="0035388C"/>
    <w:rsid w:val="00353CE8"/>
    <w:rsid w:val="003541EC"/>
    <w:rsid w:val="00354418"/>
    <w:rsid w:val="003544BA"/>
    <w:rsid w:val="0035455B"/>
    <w:rsid w:val="0035475F"/>
    <w:rsid w:val="00354E68"/>
    <w:rsid w:val="003551DC"/>
    <w:rsid w:val="003554B1"/>
    <w:rsid w:val="0035570F"/>
    <w:rsid w:val="00355897"/>
    <w:rsid w:val="00355D89"/>
    <w:rsid w:val="00355F65"/>
    <w:rsid w:val="00356177"/>
    <w:rsid w:val="003564F9"/>
    <w:rsid w:val="0035667A"/>
    <w:rsid w:val="003566E5"/>
    <w:rsid w:val="00356755"/>
    <w:rsid w:val="00356E17"/>
    <w:rsid w:val="0035725F"/>
    <w:rsid w:val="003572C3"/>
    <w:rsid w:val="00357F55"/>
    <w:rsid w:val="00360204"/>
    <w:rsid w:val="00360AC6"/>
    <w:rsid w:val="00360C72"/>
    <w:rsid w:val="00360DF6"/>
    <w:rsid w:val="00360EA0"/>
    <w:rsid w:val="00361084"/>
    <w:rsid w:val="00361BA1"/>
    <w:rsid w:val="00361C55"/>
    <w:rsid w:val="00362291"/>
    <w:rsid w:val="00362B28"/>
    <w:rsid w:val="00362CE7"/>
    <w:rsid w:val="00362F11"/>
    <w:rsid w:val="00363251"/>
    <w:rsid w:val="00363BA8"/>
    <w:rsid w:val="00363BC0"/>
    <w:rsid w:val="00363EBD"/>
    <w:rsid w:val="003642A7"/>
    <w:rsid w:val="00364523"/>
    <w:rsid w:val="00364A66"/>
    <w:rsid w:val="00364C26"/>
    <w:rsid w:val="00364DB8"/>
    <w:rsid w:val="00364EE5"/>
    <w:rsid w:val="00364FF7"/>
    <w:rsid w:val="00365144"/>
    <w:rsid w:val="00365338"/>
    <w:rsid w:val="0036541E"/>
    <w:rsid w:val="00365549"/>
    <w:rsid w:val="003659A3"/>
    <w:rsid w:val="00366489"/>
    <w:rsid w:val="00366B97"/>
    <w:rsid w:val="00366BD7"/>
    <w:rsid w:val="00367B9F"/>
    <w:rsid w:val="00367F16"/>
    <w:rsid w:val="0037023E"/>
    <w:rsid w:val="00370286"/>
    <w:rsid w:val="00370914"/>
    <w:rsid w:val="00370A04"/>
    <w:rsid w:val="00370F17"/>
    <w:rsid w:val="00370FB7"/>
    <w:rsid w:val="00371296"/>
    <w:rsid w:val="003712EC"/>
    <w:rsid w:val="0037173A"/>
    <w:rsid w:val="00371CA2"/>
    <w:rsid w:val="003721CD"/>
    <w:rsid w:val="003722E1"/>
    <w:rsid w:val="0037230D"/>
    <w:rsid w:val="0037252D"/>
    <w:rsid w:val="00372663"/>
    <w:rsid w:val="003726E1"/>
    <w:rsid w:val="00372967"/>
    <w:rsid w:val="00372B91"/>
    <w:rsid w:val="00372E0E"/>
    <w:rsid w:val="00372F13"/>
    <w:rsid w:val="00373070"/>
    <w:rsid w:val="0037361C"/>
    <w:rsid w:val="003737AC"/>
    <w:rsid w:val="00373854"/>
    <w:rsid w:val="0037386B"/>
    <w:rsid w:val="00373BB9"/>
    <w:rsid w:val="00373BD0"/>
    <w:rsid w:val="00373D0E"/>
    <w:rsid w:val="0037416E"/>
    <w:rsid w:val="003742B5"/>
    <w:rsid w:val="003747E2"/>
    <w:rsid w:val="003748CF"/>
    <w:rsid w:val="003749D3"/>
    <w:rsid w:val="00375023"/>
    <w:rsid w:val="0037515D"/>
    <w:rsid w:val="00375802"/>
    <w:rsid w:val="00375CC3"/>
    <w:rsid w:val="00375D07"/>
    <w:rsid w:val="00375F93"/>
    <w:rsid w:val="003761FC"/>
    <w:rsid w:val="003765A4"/>
    <w:rsid w:val="00376A7D"/>
    <w:rsid w:val="00376D93"/>
    <w:rsid w:val="00376D9D"/>
    <w:rsid w:val="00376FF7"/>
    <w:rsid w:val="00377376"/>
    <w:rsid w:val="003773C7"/>
    <w:rsid w:val="0037764E"/>
    <w:rsid w:val="00377A33"/>
    <w:rsid w:val="00377F06"/>
    <w:rsid w:val="00377F96"/>
    <w:rsid w:val="0038015D"/>
    <w:rsid w:val="0038026B"/>
    <w:rsid w:val="00380283"/>
    <w:rsid w:val="003806A2"/>
    <w:rsid w:val="00380B86"/>
    <w:rsid w:val="00380BDF"/>
    <w:rsid w:val="003815EA"/>
    <w:rsid w:val="00381964"/>
    <w:rsid w:val="003822E1"/>
    <w:rsid w:val="003826A2"/>
    <w:rsid w:val="0038280B"/>
    <w:rsid w:val="00382E60"/>
    <w:rsid w:val="00382F56"/>
    <w:rsid w:val="003832DF"/>
    <w:rsid w:val="003832ED"/>
    <w:rsid w:val="00383493"/>
    <w:rsid w:val="003839C8"/>
    <w:rsid w:val="00383A15"/>
    <w:rsid w:val="00383AF9"/>
    <w:rsid w:val="00383AFE"/>
    <w:rsid w:val="00383C3B"/>
    <w:rsid w:val="00383C50"/>
    <w:rsid w:val="00383DDE"/>
    <w:rsid w:val="003845CB"/>
    <w:rsid w:val="00384789"/>
    <w:rsid w:val="003847EA"/>
    <w:rsid w:val="00384CFA"/>
    <w:rsid w:val="00384E75"/>
    <w:rsid w:val="0038510E"/>
    <w:rsid w:val="003854A5"/>
    <w:rsid w:val="00385C77"/>
    <w:rsid w:val="00386200"/>
    <w:rsid w:val="00386AB1"/>
    <w:rsid w:val="00386AD4"/>
    <w:rsid w:val="00386C46"/>
    <w:rsid w:val="00386DC2"/>
    <w:rsid w:val="00386EA1"/>
    <w:rsid w:val="00386FA2"/>
    <w:rsid w:val="003872FA"/>
    <w:rsid w:val="00387DCE"/>
    <w:rsid w:val="0039005B"/>
    <w:rsid w:val="00390183"/>
    <w:rsid w:val="00390DF5"/>
    <w:rsid w:val="00391036"/>
    <w:rsid w:val="00391298"/>
    <w:rsid w:val="0039173E"/>
    <w:rsid w:val="003919AE"/>
    <w:rsid w:val="00391CEA"/>
    <w:rsid w:val="00392255"/>
    <w:rsid w:val="00392365"/>
    <w:rsid w:val="00392500"/>
    <w:rsid w:val="00392610"/>
    <w:rsid w:val="0039350C"/>
    <w:rsid w:val="00393689"/>
    <w:rsid w:val="00393C99"/>
    <w:rsid w:val="00394048"/>
    <w:rsid w:val="00394A25"/>
    <w:rsid w:val="00394F5E"/>
    <w:rsid w:val="0039516B"/>
    <w:rsid w:val="0039564A"/>
    <w:rsid w:val="00395826"/>
    <w:rsid w:val="00396147"/>
    <w:rsid w:val="0039699C"/>
    <w:rsid w:val="00396C55"/>
    <w:rsid w:val="00396D76"/>
    <w:rsid w:val="00396F9A"/>
    <w:rsid w:val="00397259"/>
    <w:rsid w:val="00397BC0"/>
    <w:rsid w:val="003A0198"/>
    <w:rsid w:val="003A025F"/>
    <w:rsid w:val="003A046B"/>
    <w:rsid w:val="003A0847"/>
    <w:rsid w:val="003A0B23"/>
    <w:rsid w:val="003A0C60"/>
    <w:rsid w:val="003A126C"/>
    <w:rsid w:val="003A1353"/>
    <w:rsid w:val="003A1AA2"/>
    <w:rsid w:val="003A1E33"/>
    <w:rsid w:val="003A355C"/>
    <w:rsid w:val="003A3A1A"/>
    <w:rsid w:val="003A42F0"/>
    <w:rsid w:val="003A448D"/>
    <w:rsid w:val="003A46B0"/>
    <w:rsid w:val="003A4890"/>
    <w:rsid w:val="003A4B71"/>
    <w:rsid w:val="003A4E0A"/>
    <w:rsid w:val="003A50D6"/>
    <w:rsid w:val="003A5303"/>
    <w:rsid w:val="003A5484"/>
    <w:rsid w:val="003A5A71"/>
    <w:rsid w:val="003A5BDD"/>
    <w:rsid w:val="003A5D22"/>
    <w:rsid w:val="003A5DC8"/>
    <w:rsid w:val="003A62DB"/>
    <w:rsid w:val="003A630A"/>
    <w:rsid w:val="003A6A2C"/>
    <w:rsid w:val="003A6B66"/>
    <w:rsid w:val="003A6E55"/>
    <w:rsid w:val="003A6FF8"/>
    <w:rsid w:val="003A754D"/>
    <w:rsid w:val="003A79BD"/>
    <w:rsid w:val="003A7DC4"/>
    <w:rsid w:val="003A7FE3"/>
    <w:rsid w:val="003B0552"/>
    <w:rsid w:val="003B05A8"/>
    <w:rsid w:val="003B0867"/>
    <w:rsid w:val="003B08BD"/>
    <w:rsid w:val="003B095E"/>
    <w:rsid w:val="003B0EAC"/>
    <w:rsid w:val="003B0F5E"/>
    <w:rsid w:val="003B16EA"/>
    <w:rsid w:val="003B2354"/>
    <w:rsid w:val="003B235F"/>
    <w:rsid w:val="003B27A4"/>
    <w:rsid w:val="003B28F9"/>
    <w:rsid w:val="003B2ED0"/>
    <w:rsid w:val="003B2F9E"/>
    <w:rsid w:val="003B3290"/>
    <w:rsid w:val="003B335F"/>
    <w:rsid w:val="003B3376"/>
    <w:rsid w:val="003B3913"/>
    <w:rsid w:val="003B3A25"/>
    <w:rsid w:val="003B3E0A"/>
    <w:rsid w:val="003B4060"/>
    <w:rsid w:val="003B440B"/>
    <w:rsid w:val="003B468B"/>
    <w:rsid w:val="003B49ED"/>
    <w:rsid w:val="003B53F8"/>
    <w:rsid w:val="003B6000"/>
    <w:rsid w:val="003B6229"/>
    <w:rsid w:val="003B6381"/>
    <w:rsid w:val="003B6499"/>
    <w:rsid w:val="003B64D3"/>
    <w:rsid w:val="003B686D"/>
    <w:rsid w:val="003B6C15"/>
    <w:rsid w:val="003B6C91"/>
    <w:rsid w:val="003B6E53"/>
    <w:rsid w:val="003B70A9"/>
    <w:rsid w:val="003B71CB"/>
    <w:rsid w:val="003B765F"/>
    <w:rsid w:val="003B7815"/>
    <w:rsid w:val="003B7B75"/>
    <w:rsid w:val="003C0154"/>
    <w:rsid w:val="003C016A"/>
    <w:rsid w:val="003C064A"/>
    <w:rsid w:val="003C0A6E"/>
    <w:rsid w:val="003C0BDD"/>
    <w:rsid w:val="003C0E29"/>
    <w:rsid w:val="003C1684"/>
    <w:rsid w:val="003C1DA4"/>
    <w:rsid w:val="003C21D3"/>
    <w:rsid w:val="003C2785"/>
    <w:rsid w:val="003C2B27"/>
    <w:rsid w:val="003C2C6E"/>
    <w:rsid w:val="003C2D28"/>
    <w:rsid w:val="003C2D5E"/>
    <w:rsid w:val="003C305E"/>
    <w:rsid w:val="003C31A3"/>
    <w:rsid w:val="003C33E6"/>
    <w:rsid w:val="003C3707"/>
    <w:rsid w:val="003C3BC5"/>
    <w:rsid w:val="003C3DBE"/>
    <w:rsid w:val="003C43CF"/>
    <w:rsid w:val="003C461A"/>
    <w:rsid w:val="003C48DA"/>
    <w:rsid w:val="003C49E1"/>
    <w:rsid w:val="003C4A10"/>
    <w:rsid w:val="003C4FEF"/>
    <w:rsid w:val="003C5062"/>
    <w:rsid w:val="003C5312"/>
    <w:rsid w:val="003C532B"/>
    <w:rsid w:val="003C5B65"/>
    <w:rsid w:val="003C62CB"/>
    <w:rsid w:val="003C63FD"/>
    <w:rsid w:val="003C6406"/>
    <w:rsid w:val="003C67FD"/>
    <w:rsid w:val="003C6923"/>
    <w:rsid w:val="003C6ECE"/>
    <w:rsid w:val="003C72D5"/>
    <w:rsid w:val="003C73CE"/>
    <w:rsid w:val="003C77BA"/>
    <w:rsid w:val="003D05FB"/>
    <w:rsid w:val="003D0705"/>
    <w:rsid w:val="003D0B8D"/>
    <w:rsid w:val="003D0C1F"/>
    <w:rsid w:val="003D0E7C"/>
    <w:rsid w:val="003D12D3"/>
    <w:rsid w:val="003D14E3"/>
    <w:rsid w:val="003D1553"/>
    <w:rsid w:val="003D1857"/>
    <w:rsid w:val="003D18CF"/>
    <w:rsid w:val="003D1E68"/>
    <w:rsid w:val="003D1F5C"/>
    <w:rsid w:val="003D24AA"/>
    <w:rsid w:val="003D2803"/>
    <w:rsid w:val="003D290A"/>
    <w:rsid w:val="003D2F06"/>
    <w:rsid w:val="003D3046"/>
    <w:rsid w:val="003D3098"/>
    <w:rsid w:val="003D3EF4"/>
    <w:rsid w:val="003D3F95"/>
    <w:rsid w:val="003D4108"/>
    <w:rsid w:val="003D4195"/>
    <w:rsid w:val="003D4A6F"/>
    <w:rsid w:val="003D53F6"/>
    <w:rsid w:val="003D5499"/>
    <w:rsid w:val="003D5723"/>
    <w:rsid w:val="003D5B8A"/>
    <w:rsid w:val="003D5EE2"/>
    <w:rsid w:val="003D650B"/>
    <w:rsid w:val="003D69B1"/>
    <w:rsid w:val="003D72D7"/>
    <w:rsid w:val="003D7514"/>
    <w:rsid w:val="003D766D"/>
    <w:rsid w:val="003D7724"/>
    <w:rsid w:val="003D78E1"/>
    <w:rsid w:val="003D7EA6"/>
    <w:rsid w:val="003D7F42"/>
    <w:rsid w:val="003E0239"/>
    <w:rsid w:val="003E05CC"/>
    <w:rsid w:val="003E0848"/>
    <w:rsid w:val="003E0CA3"/>
    <w:rsid w:val="003E0CA5"/>
    <w:rsid w:val="003E0FA8"/>
    <w:rsid w:val="003E1066"/>
    <w:rsid w:val="003E10BC"/>
    <w:rsid w:val="003E1335"/>
    <w:rsid w:val="003E1455"/>
    <w:rsid w:val="003E1F02"/>
    <w:rsid w:val="003E1F4C"/>
    <w:rsid w:val="003E2326"/>
    <w:rsid w:val="003E24D7"/>
    <w:rsid w:val="003E2654"/>
    <w:rsid w:val="003E2AFA"/>
    <w:rsid w:val="003E31DC"/>
    <w:rsid w:val="003E36C7"/>
    <w:rsid w:val="003E37B6"/>
    <w:rsid w:val="003E38F0"/>
    <w:rsid w:val="003E3B4A"/>
    <w:rsid w:val="003E3B78"/>
    <w:rsid w:val="003E3E78"/>
    <w:rsid w:val="003E449D"/>
    <w:rsid w:val="003E4501"/>
    <w:rsid w:val="003E46E4"/>
    <w:rsid w:val="003E487E"/>
    <w:rsid w:val="003E4AC7"/>
    <w:rsid w:val="003E4B7E"/>
    <w:rsid w:val="003E4D13"/>
    <w:rsid w:val="003E4D4C"/>
    <w:rsid w:val="003E4D62"/>
    <w:rsid w:val="003E4EBA"/>
    <w:rsid w:val="003E571C"/>
    <w:rsid w:val="003E5901"/>
    <w:rsid w:val="003E590A"/>
    <w:rsid w:val="003E5949"/>
    <w:rsid w:val="003E59B8"/>
    <w:rsid w:val="003E5F11"/>
    <w:rsid w:val="003E634B"/>
    <w:rsid w:val="003E651A"/>
    <w:rsid w:val="003E691E"/>
    <w:rsid w:val="003E6EA7"/>
    <w:rsid w:val="003E72A6"/>
    <w:rsid w:val="003E7696"/>
    <w:rsid w:val="003F03A7"/>
    <w:rsid w:val="003F064D"/>
    <w:rsid w:val="003F068E"/>
    <w:rsid w:val="003F0866"/>
    <w:rsid w:val="003F0AE7"/>
    <w:rsid w:val="003F0B4C"/>
    <w:rsid w:val="003F1211"/>
    <w:rsid w:val="003F14E3"/>
    <w:rsid w:val="003F14EA"/>
    <w:rsid w:val="003F178F"/>
    <w:rsid w:val="003F1C12"/>
    <w:rsid w:val="003F1D83"/>
    <w:rsid w:val="003F21F0"/>
    <w:rsid w:val="003F26C2"/>
    <w:rsid w:val="003F27D3"/>
    <w:rsid w:val="003F2B4A"/>
    <w:rsid w:val="003F2B5B"/>
    <w:rsid w:val="003F2C48"/>
    <w:rsid w:val="003F2E11"/>
    <w:rsid w:val="003F32FE"/>
    <w:rsid w:val="003F335F"/>
    <w:rsid w:val="003F36D8"/>
    <w:rsid w:val="003F39B8"/>
    <w:rsid w:val="003F39D2"/>
    <w:rsid w:val="003F39D4"/>
    <w:rsid w:val="003F45EB"/>
    <w:rsid w:val="003F486C"/>
    <w:rsid w:val="003F4CF1"/>
    <w:rsid w:val="003F50EE"/>
    <w:rsid w:val="003F5107"/>
    <w:rsid w:val="003F52A2"/>
    <w:rsid w:val="003F57F1"/>
    <w:rsid w:val="003F5BE1"/>
    <w:rsid w:val="003F63CC"/>
    <w:rsid w:val="003F648B"/>
    <w:rsid w:val="003F673C"/>
    <w:rsid w:val="003F6996"/>
    <w:rsid w:val="003F6D82"/>
    <w:rsid w:val="003F6DFE"/>
    <w:rsid w:val="003F733B"/>
    <w:rsid w:val="003F73A1"/>
    <w:rsid w:val="003F751E"/>
    <w:rsid w:val="003F76AB"/>
    <w:rsid w:val="003F7B41"/>
    <w:rsid w:val="0040038D"/>
    <w:rsid w:val="004003A9"/>
    <w:rsid w:val="00400720"/>
    <w:rsid w:val="004008F9"/>
    <w:rsid w:val="0040099F"/>
    <w:rsid w:val="00400E37"/>
    <w:rsid w:val="0040173D"/>
    <w:rsid w:val="0040198C"/>
    <w:rsid w:val="00401B9D"/>
    <w:rsid w:val="00401E23"/>
    <w:rsid w:val="004020AA"/>
    <w:rsid w:val="00402116"/>
    <w:rsid w:val="00402196"/>
    <w:rsid w:val="00402364"/>
    <w:rsid w:val="0040246C"/>
    <w:rsid w:val="00402859"/>
    <w:rsid w:val="004028A3"/>
    <w:rsid w:val="00402D15"/>
    <w:rsid w:val="00402D47"/>
    <w:rsid w:val="00402DB5"/>
    <w:rsid w:val="0040334D"/>
    <w:rsid w:val="004033BC"/>
    <w:rsid w:val="00403B48"/>
    <w:rsid w:val="00403B63"/>
    <w:rsid w:val="00403F31"/>
    <w:rsid w:val="00404150"/>
    <w:rsid w:val="004047FE"/>
    <w:rsid w:val="00404BCC"/>
    <w:rsid w:val="00404E81"/>
    <w:rsid w:val="00404F81"/>
    <w:rsid w:val="0040536C"/>
    <w:rsid w:val="00405547"/>
    <w:rsid w:val="00405B89"/>
    <w:rsid w:val="00405E89"/>
    <w:rsid w:val="004060F8"/>
    <w:rsid w:val="004060FB"/>
    <w:rsid w:val="00406674"/>
    <w:rsid w:val="004066DF"/>
    <w:rsid w:val="0040730B"/>
    <w:rsid w:val="00407475"/>
    <w:rsid w:val="004076D6"/>
    <w:rsid w:val="004076FF"/>
    <w:rsid w:val="00407AF1"/>
    <w:rsid w:val="00407B4C"/>
    <w:rsid w:val="00407CAF"/>
    <w:rsid w:val="00407E49"/>
    <w:rsid w:val="00410BB0"/>
    <w:rsid w:val="00410D1C"/>
    <w:rsid w:val="00410EF5"/>
    <w:rsid w:val="004111BB"/>
    <w:rsid w:val="0041139C"/>
    <w:rsid w:val="00411939"/>
    <w:rsid w:val="004122EB"/>
    <w:rsid w:val="00412452"/>
    <w:rsid w:val="00412AD4"/>
    <w:rsid w:val="00412CBA"/>
    <w:rsid w:val="00412F2A"/>
    <w:rsid w:val="004133BD"/>
    <w:rsid w:val="00413A03"/>
    <w:rsid w:val="00414676"/>
    <w:rsid w:val="00414A5F"/>
    <w:rsid w:val="00414C68"/>
    <w:rsid w:val="00414D73"/>
    <w:rsid w:val="00414D82"/>
    <w:rsid w:val="00414E27"/>
    <w:rsid w:val="00414F13"/>
    <w:rsid w:val="004150BA"/>
    <w:rsid w:val="00415210"/>
    <w:rsid w:val="00415246"/>
    <w:rsid w:val="00415D29"/>
    <w:rsid w:val="00415FFB"/>
    <w:rsid w:val="004162F0"/>
    <w:rsid w:val="00416325"/>
    <w:rsid w:val="004166FA"/>
    <w:rsid w:val="00416799"/>
    <w:rsid w:val="00416823"/>
    <w:rsid w:val="004169B4"/>
    <w:rsid w:val="004169C7"/>
    <w:rsid w:val="00416BA6"/>
    <w:rsid w:val="00416EFD"/>
    <w:rsid w:val="0041755B"/>
    <w:rsid w:val="00417C8A"/>
    <w:rsid w:val="00417F88"/>
    <w:rsid w:val="0042009A"/>
    <w:rsid w:val="004209E0"/>
    <w:rsid w:val="00420A66"/>
    <w:rsid w:val="00420A92"/>
    <w:rsid w:val="00421184"/>
    <w:rsid w:val="004215E9"/>
    <w:rsid w:val="004223D2"/>
    <w:rsid w:val="0042254A"/>
    <w:rsid w:val="0042264A"/>
    <w:rsid w:val="004230E7"/>
    <w:rsid w:val="004230FF"/>
    <w:rsid w:val="00423440"/>
    <w:rsid w:val="00423ED8"/>
    <w:rsid w:val="00424713"/>
    <w:rsid w:val="00424999"/>
    <w:rsid w:val="00424A54"/>
    <w:rsid w:val="00424A84"/>
    <w:rsid w:val="00424C7A"/>
    <w:rsid w:val="00424C96"/>
    <w:rsid w:val="00424F42"/>
    <w:rsid w:val="00424F8C"/>
    <w:rsid w:val="00425162"/>
    <w:rsid w:val="00425303"/>
    <w:rsid w:val="00425929"/>
    <w:rsid w:val="004259F1"/>
    <w:rsid w:val="00425E4D"/>
    <w:rsid w:val="00425E6E"/>
    <w:rsid w:val="00426080"/>
    <w:rsid w:val="00426112"/>
    <w:rsid w:val="00426117"/>
    <w:rsid w:val="004264CC"/>
    <w:rsid w:val="00426649"/>
    <w:rsid w:val="00426EB9"/>
    <w:rsid w:val="00426F82"/>
    <w:rsid w:val="00426FAA"/>
    <w:rsid w:val="004274DF"/>
    <w:rsid w:val="004275EF"/>
    <w:rsid w:val="00427683"/>
    <w:rsid w:val="004279F5"/>
    <w:rsid w:val="00427AAA"/>
    <w:rsid w:val="00427EAF"/>
    <w:rsid w:val="004306DE"/>
    <w:rsid w:val="0043077A"/>
    <w:rsid w:val="004308D0"/>
    <w:rsid w:val="0043091C"/>
    <w:rsid w:val="004311A9"/>
    <w:rsid w:val="004312D9"/>
    <w:rsid w:val="004314FE"/>
    <w:rsid w:val="004318B5"/>
    <w:rsid w:val="00431BAB"/>
    <w:rsid w:val="00431C43"/>
    <w:rsid w:val="00431DD4"/>
    <w:rsid w:val="00432279"/>
    <w:rsid w:val="004324B4"/>
    <w:rsid w:val="0043266F"/>
    <w:rsid w:val="00432700"/>
    <w:rsid w:val="00432924"/>
    <w:rsid w:val="00432BB6"/>
    <w:rsid w:val="00432F8E"/>
    <w:rsid w:val="00433341"/>
    <w:rsid w:val="00433B87"/>
    <w:rsid w:val="004342D6"/>
    <w:rsid w:val="004343ED"/>
    <w:rsid w:val="004346C1"/>
    <w:rsid w:val="004349EB"/>
    <w:rsid w:val="00434C01"/>
    <w:rsid w:val="00434C5E"/>
    <w:rsid w:val="00434EE8"/>
    <w:rsid w:val="00434FD4"/>
    <w:rsid w:val="0043594C"/>
    <w:rsid w:val="00435C7D"/>
    <w:rsid w:val="00435EEE"/>
    <w:rsid w:val="0043616A"/>
    <w:rsid w:val="00436503"/>
    <w:rsid w:val="00436EE0"/>
    <w:rsid w:val="00437286"/>
    <w:rsid w:val="00437579"/>
    <w:rsid w:val="004377A5"/>
    <w:rsid w:val="00437A5C"/>
    <w:rsid w:val="00437E9C"/>
    <w:rsid w:val="00437F43"/>
    <w:rsid w:val="00437F47"/>
    <w:rsid w:val="004401B2"/>
    <w:rsid w:val="00440250"/>
    <w:rsid w:val="004403B9"/>
    <w:rsid w:val="0044044A"/>
    <w:rsid w:val="00440677"/>
    <w:rsid w:val="00440732"/>
    <w:rsid w:val="004407ED"/>
    <w:rsid w:val="0044081D"/>
    <w:rsid w:val="00440B48"/>
    <w:rsid w:val="00440F6B"/>
    <w:rsid w:val="0044133A"/>
    <w:rsid w:val="004418F1"/>
    <w:rsid w:val="00441940"/>
    <w:rsid w:val="004421BF"/>
    <w:rsid w:val="004423F8"/>
    <w:rsid w:val="00442455"/>
    <w:rsid w:val="00442966"/>
    <w:rsid w:val="00442AA1"/>
    <w:rsid w:val="00442BFD"/>
    <w:rsid w:val="00443017"/>
    <w:rsid w:val="004433F0"/>
    <w:rsid w:val="004438DF"/>
    <w:rsid w:val="00444131"/>
    <w:rsid w:val="004443BE"/>
    <w:rsid w:val="004446AD"/>
    <w:rsid w:val="00444755"/>
    <w:rsid w:val="004448AA"/>
    <w:rsid w:val="00444A15"/>
    <w:rsid w:val="00444B3F"/>
    <w:rsid w:val="00444CBA"/>
    <w:rsid w:val="00444E1D"/>
    <w:rsid w:val="00445195"/>
    <w:rsid w:val="004454B6"/>
    <w:rsid w:val="00445633"/>
    <w:rsid w:val="00445745"/>
    <w:rsid w:val="00445BA5"/>
    <w:rsid w:val="00445C25"/>
    <w:rsid w:val="00446013"/>
    <w:rsid w:val="004460D4"/>
    <w:rsid w:val="004463F6"/>
    <w:rsid w:val="00446429"/>
    <w:rsid w:val="00446485"/>
    <w:rsid w:val="004469EC"/>
    <w:rsid w:val="004469ED"/>
    <w:rsid w:val="00447569"/>
    <w:rsid w:val="00447E8A"/>
    <w:rsid w:val="00450057"/>
    <w:rsid w:val="004502BE"/>
    <w:rsid w:val="00450420"/>
    <w:rsid w:val="00450454"/>
    <w:rsid w:val="00450470"/>
    <w:rsid w:val="0045172E"/>
    <w:rsid w:val="004517B2"/>
    <w:rsid w:val="004517F0"/>
    <w:rsid w:val="00451A7A"/>
    <w:rsid w:val="00451DE3"/>
    <w:rsid w:val="00451F10"/>
    <w:rsid w:val="00451F49"/>
    <w:rsid w:val="00451FE8"/>
    <w:rsid w:val="00452369"/>
    <w:rsid w:val="0045257C"/>
    <w:rsid w:val="004528C0"/>
    <w:rsid w:val="00452AB7"/>
    <w:rsid w:val="00452CBB"/>
    <w:rsid w:val="004530C9"/>
    <w:rsid w:val="0045357B"/>
    <w:rsid w:val="00453D6A"/>
    <w:rsid w:val="00453EC8"/>
    <w:rsid w:val="00453F87"/>
    <w:rsid w:val="004541F9"/>
    <w:rsid w:val="004542FA"/>
    <w:rsid w:val="00454593"/>
    <w:rsid w:val="00454845"/>
    <w:rsid w:val="00454F09"/>
    <w:rsid w:val="00455772"/>
    <w:rsid w:val="004557BD"/>
    <w:rsid w:val="00455821"/>
    <w:rsid w:val="00455B66"/>
    <w:rsid w:val="00455EA8"/>
    <w:rsid w:val="004562CE"/>
    <w:rsid w:val="004568CD"/>
    <w:rsid w:val="0045698E"/>
    <w:rsid w:val="00456E66"/>
    <w:rsid w:val="0045717B"/>
    <w:rsid w:val="004571EC"/>
    <w:rsid w:val="004574C9"/>
    <w:rsid w:val="004577CF"/>
    <w:rsid w:val="004577EA"/>
    <w:rsid w:val="00457A64"/>
    <w:rsid w:val="00457C1E"/>
    <w:rsid w:val="00457CF6"/>
    <w:rsid w:val="00457F91"/>
    <w:rsid w:val="00460006"/>
    <w:rsid w:val="004605B3"/>
    <w:rsid w:val="0046093B"/>
    <w:rsid w:val="00460BDE"/>
    <w:rsid w:val="00461256"/>
    <w:rsid w:val="00461562"/>
    <w:rsid w:val="004618F4"/>
    <w:rsid w:val="004619BC"/>
    <w:rsid w:val="004619C9"/>
    <w:rsid w:val="004619E4"/>
    <w:rsid w:val="00461A6B"/>
    <w:rsid w:val="00462EFD"/>
    <w:rsid w:val="00463493"/>
    <w:rsid w:val="00463946"/>
    <w:rsid w:val="00463B06"/>
    <w:rsid w:val="00463E23"/>
    <w:rsid w:val="00463EC8"/>
    <w:rsid w:val="00463ECC"/>
    <w:rsid w:val="00464096"/>
    <w:rsid w:val="004641B5"/>
    <w:rsid w:val="00464378"/>
    <w:rsid w:val="0046452B"/>
    <w:rsid w:val="0046453C"/>
    <w:rsid w:val="00464898"/>
    <w:rsid w:val="004649C7"/>
    <w:rsid w:val="00464BF8"/>
    <w:rsid w:val="00464C9B"/>
    <w:rsid w:val="0046543C"/>
    <w:rsid w:val="0046593D"/>
    <w:rsid w:val="004664BB"/>
    <w:rsid w:val="0046669A"/>
    <w:rsid w:val="004666FA"/>
    <w:rsid w:val="0046671C"/>
    <w:rsid w:val="0046679F"/>
    <w:rsid w:val="004669F3"/>
    <w:rsid w:val="00466C7C"/>
    <w:rsid w:val="00466D35"/>
    <w:rsid w:val="00466DA1"/>
    <w:rsid w:val="00466EA1"/>
    <w:rsid w:val="00467078"/>
    <w:rsid w:val="00467289"/>
    <w:rsid w:val="004675C7"/>
    <w:rsid w:val="004676DB"/>
    <w:rsid w:val="004679AE"/>
    <w:rsid w:val="00467E7B"/>
    <w:rsid w:val="0047004C"/>
    <w:rsid w:val="00470258"/>
    <w:rsid w:val="0047077C"/>
    <w:rsid w:val="004708DA"/>
    <w:rsid w:val="00470930"/>
    <w:rsid w:val="00470AFA"/>
    <w:rsid w:val="00471007"/>
    <w:rsid w:val="00471744"/>
    <w:rsid w:val="0047188B"/>
    <w:rsid w:val="00471BB7"/>
    <w:rsid w:val="00472460"/>
    <w:rsid w:val="004725D3"/>
    <w:rsid w:val="00472765"/>
    <w:rsid w:val="004727DB"/>
    <w:rsid w:val="00472992"/>
    <w:rsid w:val="004729F1"/>
    <w:rsid w:val="00472A0B"/>
    <w:rsid w:val="00472A10"/>
    <w:rsid w:val="00472C77"/>
    <w:rsid w:val="0047342D"/>
    <w:rsid w:val="0047375C"/>
    <w:rsid w:val="004737FB"/>
    <w:rsid w:val="00473984"/>
    <w:rsid w:val="00473AAC"/>
    <w:rsid w:val="004747C6"/>
    <w:rsid w:val="00475114"/>
    <w:rsid w:val="004753DF"/>
    <w:rsid w:val="004757EB"/>
    <w:rsid w:val="0047584A"/>
    <w:rsid w:val="004759B1"/>
    <w:rsid w:val="00475C1B"/>
    <w:rsid w:val="00475E41"/>
    <w:rsid w:val="004762D5"/>
    <w:rsid w:val="00476654"/>
    <w:rsid w:val="00476D5A"/>
    <w:rsid w:val="004770AD"/>
    <w:rsid w:val="0047755D"/>
    <w:rsid w:val="00477962"/>
    <w:rsid w:val="0048018E"/>
    <w:rsid w:val="00480526"/>
    <w:rsid w:val="0048069E"/>
    <w:rsid w:val="00481077"/>
    <w:rsid w:val="004811ED"/>
    <w:rsid w:val="00481BB3"/>
    <w:rsid w:val="00481CF8"/>
    <w:rsid w:val="004822CD"/>
    <w:rsid w:val="004822DF"/>
    <w:rsid w:val="004823DA"/>
    <w:rsid w:val="0048302C"/>
    <w:rsid w:val="004831F4"/>
    <w:rsid w:val="0048327F"/>
    <w:rsid w:val="00483359"/>
    <w:rsid w:val="00483622"/>
    <w:rsid w:val="004839C9"/>
    <w:rsid w:val="004839FB"/>
    <w:rsid w:val="00483EC9"/>
    <w:rsid w:val="004845CE"/>
    <w:rsid w:val="00484DC1"/>
    <w:rsid w:val="00484E20"/>
    <w:rsid w:val="00485761"/>
    <w:rsid w:val="004862E3"/>
    <w:rsid w:val="004863F9"/>
    <w:rsid w:val="00486B85"/>
    <w:rsid w:val="00486F5D"/>
    <w:rsid w:val="00486F99"/>
    <w:rsid w:val="0048718E"/>
    <w:rsid w:val="00487759"/>
    <w:rsid w:val="00487C4A"/>
    <w:rsid w:val="00487C94"/>
    <w:rsid w:val="00487D33"/>
    <w:rsid w:val="00490191"/>
    <w:rsid w:val="00490192"/>
    <w:rsid w:val="00490B17"/>
    <w:rsid w:val="00490BE6"/>
    <w:rsid w:val="00490E4E"/>
    <w:rsid w:val="004915C5"/>
    <w:rsid w:val="00491653"/>
    <w:rsid w:val="004916F7"/>
    <w:rsid w:val="0049173C"/>
    <w:rsid w:val="00491BC7"/>
    <w:rsid w:val="00491E8A"/>
    <w:rsid w:val="0049239C"/>
    <w:rsid w:val="00492723"/>
    <w:rsid w:val="00492B18"/>
    <w:rsid w:val="00493443"/>
    <w:rsid w:val="00493B6B"/>
    <w:rsid w:val="00493F0F"/>
    <w:rsid w:val="00494541"/>
    <w:rsid w:val="00494696"/>
    <w:rsid w:val="0049486B"/>
    <w:rsid w:val="004949E4"/>
    <w:rsid w:val="00494E0E"/>
    <w:rsid w:val="00494E1F"/>
    <w:rsid w:val="00495C29"/>
    <w:rsid w:val="00495C50"/>
    <w:rsid w:val="00495E2E"/>
    <w:rsid w:val="00495EBE"/>
    <w:rsid w:val="00496250"/>
    <w:rsid w:val="00496528"/>
    <w:rsid w:val="00496B96"/>
    <w:rsid w:val="00497306"/>
    <w:rsid w:val="00497405"/>
    <w:rsid w:val="004974D1"/>
    <w:rsid w:val="0049778A"/>
    <w:rsid w:val="004979F4"/>
    <w:rsid w:val="00497FA6"/>
    <w:rsid w:val="004A0E88"/>
    <w:rsid w:val="004A114F"/>
    <w:rsid w:val="004A151D"/>
    <w:rsid w:val="004A1526"/>
    <w:rsid w:val="004A1BC1"/>
    <w:rsid w:val="004A1C6C"/>
    <w:rsid w:val="004A2340"/>
    <w:rsid w:val="004A2BC3"/>
    <w:rsid w:val="004A2E74"/>
    <w:rsid w:val="004A2F0C"/>
    <w:rsid w:val="004A2F1E"/>
    <w:rsid w:val="004A38D3"/>
    <w:rsid w:val="004A3D8D"/>
    <w:rsid w:val="004A3FAF"/>
    <w:rsid w:val="004A40CB"/>
    <w:rsid w:val="004A414A"/>
    <w:rsid w:val="004A41AB"/>
    <w:rsid w:val="004A4243"/>
    <w:rsid w:val="004A42C4"/>
    <w:rsid w:val="004A42F7"/>
    <w:rsid w:val="004A4A8D"/>
    <w:rsid w:val="004A4AE7"/>
    <w:rsid w:val="004A64DD"/>
    <w:rsid w:val="004A67B9"/>
    <w:rsid w:val="004A6DBE"/>
    <w:rsid w:val="004A6E49"/>
    <w:rsid w:val="004A7173"/>
    <w:rsid w:val="004A74B0"/>
    <w:rsid w:val="004B0122"/>
    <w:rsid w:val="004B02CE"/>
    <w:rsid w:val="004B0351"/>
    <w:rsid w:val="004B03F5"/>
    <w:rsid w:val="004B0599"/>
    <w:rsid w:val="004B089A"/>
    <w:rsid w:val="004B0B4A"/>
    <w:rsid w:val="004B0E1A"/>
    <w:rsid w:val="004B14B2"/>
    <w:rsid w:val="004B1841"/>
    <w:rsid w:val="004B1EB1"/>
    <w:rsid w:val="004B2244"/>
    <w:rsid w:val="004B24A8"/>
    <w:rsid w:val="004B27C0"/>
    <w:rsid w:val="004B298C"/>
    <w:rsid w:val="004B29E9"/>
    <w:rsid w:val="004B2AD8"/>
    <w:rsid w:val="004B30BA"/>
    <w:rsid w:val="004B3210"/>
    <w:rsid w:val="004B3298"/>
    <w:rsid w:val="004B3517"/>
    <w:rsid w:val="004B35DC"/>
    <w:rsid w:val="004B384D"/>
    <w:rsid w:val="004B3940"/>
    <w:rsid w:val="004B3B30"/>
    <w:rsid w:val="004B3C61"/>
    <w:rsid w:val="004B3C7F"/>
    <w:rsid w:val="004B3FF9"/>
    <w:rsid w:val="004B410E"/>
    <w:rsid w:val="004B48B5"/>
    <w:rsid w:val="004B4C75"/>
    <w:rsid w:val="004B4D1C"/>
    <w:rsid w:val="004B4E4D"/>
    <w:rsid w:val="004B519B"/>
    <w:rsid w:val="004B52AB"/>
    <w:rsid w:val="004B5952"/>
    <w:rsid w:val="004B5A58"/>
    <w:rsid w:val="004B5B98"/>
    <w:rsid w:val="004B5DEF"/>
    <w:rsid w:val="004B5F7F"/>
    <w:rsid w:val="004B6349"/>
    <w:rsid w:val="004B6437"/>
    <w:rsid w:val="004B6564"/>
    <w:rsid w:val="004B6853"/>
    <w:rsid w:val="004B706D"/>
    <w:rsid w:val="004B7087"/>
    <w:rsid w:val="004B7176"/>
    <w:rsid w:val="004B75E3"/>
    <w:rsid w:val="004B75F9"/>
    <w:rsid w:val="004B7612"/>
    <w:rsid w:val="004B775D"/>
    <w:rsid w:val="004B7812"/>
    <w:rsid w:val="004B7C8F"/>
    <w:rsid w:val="004C0101"/>
    <w:rsid w:val="004C0621"/>
    <w:rsid w:val="004C09B4"/>
    <w:rsid w:val="004C0C1C"/>
    <w:rsid w:val="004C0C48"/>
    <w:rsid w:val="004C0CBF"/>
    <w:rsid w:val="004C0EE2"/>
    <w:rsid w:val="004C10AE"/>
    <w:rsid w:val="004C10C6"/>
    <w:rsid w:val="004C1475"/>
    <w:rsid w:val="004C14E0"/>
    <w:rsid w:val="004C183E"/>
    <w:rsid w:val="004C1B8D"/>
    <w:rsid w:val="004C1C81"/>
    <w:rsid w:val="004C1F70"/>
    <w:rsid w:val="004C205E"/>
    <w:rsid w:val="004C24FB"/>
    <w:rsid w:val="004C2693"/>
    <w:rsid w:val="004C28DE"/>
    <w:rsid w:val="004C2FF2"/>
    <w:rsid w:val="004C31F0"/>
    <w:rsid w:val="004C328C"/>
    <w:rsid w:val="004C3312"/>
    <w:rsid w:val="004C36EA"/>
    <w:rsid w:val="004C37FF"/>
    <w:rsid w:val="004C3B71"/>
    <w:rsid w:val="004C3F5E"/>
    <w:rsid w:val="004C3F72"/>
    <w:rsid w:val="004C40DC"/>
    <w:rsid w:val="004C4154"/>
    <w:rsid w:val="004C41F2"/>
    <w:rsid w:val="004C4863"/>
    <w:rsid w:val="004C48B4"/>
    <w:rsid w:val="004C493A"/>
    <w:rsid w:val="004C49B1"/>
    <w:rsid w:val="004C4DC9"/>
    <w:rsid w:val="004C4EF7"/>
    <w:rsid w:val="004C517D"/>
    <w:rsid w:val="004C5513"/>
    <w:rsid w:val="004C56FD"/>
    <w:rsid w:val="004C5C77"/>
    <w:rsid w:val="004C5DD3"/>
    <w:rsid w:val="004C6510"/>
    <w:rsid w:val="004C68D7"/>
    <w:rsid w:val="004C73B9"/>
    <w:rsid w:val="004C79EC"/>
    <w:rsid w:val="004C7BCC"/>
    <w:rsid w:val="004D005C"/>
    <w:rsid w:val="004D090D"/>
    <w:rsid w:val="004D0948"/>
    <w:rsid w:val="004D0BA7"/>
    <w:rsid w:val="004D0BCE"/>
    <w:rsid w:val="004D0FE7"/>
    <w:rsid w:val="004D1079"/>
    <w:rsid w:val="004D113D"/>
    <w:rsid w:val="004D17E1"/>
    <w:rsid w:val="004D1D3D"/>
    <w:rsid w:val="004D23BB"/>
    <w:rsid w:val="004D263B"/>
    <w:rsid w:val="004D2890"/>
    <w:rsid w:val="004D2A62"/>
    <w:rsid w:val="004D2AC7"/>
    <w:rsid w:val="004D2EA1"/>
    <w:rsid w:val="004D2F5D"/>
    <w:rsid w:val="004D3198"/>
    <w:rsid w:val="004D3294"/>
    <w:rsid w:val="004D343D"/>
    <w:rsid w:val="004D3BE4"/>
    <w:rsid w:val="004D3C5C"/>
    <w:rsid w:val="004D4236"/>
    <w:rsid w:val="004D4398"/>
    <w:rsid w:val="004D4926"/>
    <w:rsid w:val="004D4EB5"/>
    <w:rsid w:val="004D51A3"/>
    <w:rsid w:val="004D51F5"/>
    <w:rsid w:val="004D52FE"/>
    <w:rsid w:val="004D5CA6"/>
    <w:rsid w:val="004D654D"/>
    <w:rsid w:val="004D6944"/>
    <w:rsid w:val="004D770F"/>
    <w:rsid w:val="004D78BD"/>
    <w:rsid w:val="004D7E0C"/>
    <w:rsid w:val="004D7EE6"/>
    <w:rsid w:val="004E00F2"/>
    <w:rsid w:val="004E0167"/>
    <w:rsid w:val="004E0351"/>
    <w:rsid w:val="004E09CF"/>
    <w:rsid w:val="004E0AB6"/>
    <w:rsid w:val="004E1226"/>
    <w:rsid w:val="004E128B"/>
    <w:rsid w:val="004E13DB"/>
    <w:rsid w:val="004E16FB"/>
    <w:rsid w:val="004E1C93"/>
    <w:rsid w:val="004E1E22"/>
    <w:rsid w:val="004E27C9"/>
    <w:rsid w:val="004E292A"/>
    <w:rsid w:val="004E2E85"/>
    <w:rsid w:val="004E2EAC"/>
    <w:rsid w:val="004E302B"/>
    <w:rsid w:val="004E3063"/>
    <w:rsid w:val="004E3112"/>
    <w:rsid w:val="004E33A9"/>
    <w:rsid w:val="004E33B6"/>
    <w:rsid w:val="004E34FC"/>
    <w:rsid w:val="004E35AA"/>
    <w:rsid w:val="004E3656"/>
    <w:rsid w:val="004E369C"/>
    <w:rsid w:val="004E37A2"/>
    <w:rsid w:val="004E37A3"/>
    <w:rsid w:val="004E3806"/>
    <w:rsid w:val="004E3826"/>
    <w:rsid w:val="004E3B2C"/>
    <w:rsid w:val="004E3CA8"/>
    <w:rsid w:val="004E4836"/>
    <w:rsid w:val="004E4B0B"/>
    <w:rsid w:val="004E531B"/>
    <w:rsid w:val="004E53DB"/>
    <w:rsid w:val="004E5506"/>
    <w:rsid w:val="004E5E56"/>
    <w:rsid w:val="004E5F10"/>
    <w:rsid w:val="004E5FCD"/>
    <w:rsid w:val="004E62D1"/>
    <w:rsid w:val="004E6679"/>
    <w:rsid w:val="004E6874"/>
    <w:rsid w:val="004E6C83"/>
    <w:rsid w:val="004E6EB5"/>
    <w:rsid w:val="004E6EEA"/>
    <w:rsid w:val="004E6FF7"/>
    <w:rsid w:val="004E741C"/>
    <w:rsid w:val="004E7EE7"/>
    <w:rsid w:val="004E7F27"/>
    <w:rsid w:val="004F008A"/>
    <w:rsid w:val="004F0166"/>
    <w:rsid w:val="004F051D"/>
    <w:rsid w:val="004F0ECD"/>
    <w:rsid w:val="004F18D2"/>
    <w:rsid w:val="004F18D7"/>
    <w:rsid w:val="004F18E4"/>
    <w:rsid w:val="004F1D28"/>
    <w:rsid w:val="004F1D9A"/>
    <w:rsid w:val="004F1FC8"/>
    <w:rsid w:val="004F22A4"/>
    <w:rsid w:val="004F2712"/>
    <w:rsid w:val="004F2827"/>
    <w:rsid w:val="004F2BA6"/>
    <w:rsid w:val="004F2D21"/>
    <w:rsid w:val="004F3384"/>
    <w:rsid w:val="004F3556"/>
    <w:rsid w:val="004F3A1B"/>
    <w:rsid w:val="004F4239"/>
    <w:rsid w:val="004F429E"/>
    <w:rsid w:val="004F45A6"/>
    <w:rsid w:val="004F4824"/>
    <w:rsid w:val="004F5010"/>
    <w:rsid w:val="004F532D"/>
    <w:rsid w:val="004F549D"/>
    <w:rsid w:val="004F5609"/>
    <w:rsid w:val="004F5616"/>
    <w:rsid w:val="004F59A0"/>
    <w:rsid w:val="004F59A8"/>
    <w:rsid w:val="004F5E2A"/>
    <w:rsid w:val="004F6075"/>
    <w:rsid w:val="004F60FD"/>
    <w:rsid w:val="004F6188"/>
    <w:rsid w:val="004F69A7"/>
    <w:rsid w:val="004F7462"/>
    <w:rsid w:val="004F784C"/>
    <w:rsid w:val="004F7985"/>
    <w:rsid w:val="0050059E"/>
    <w:rsid w:val="005007E0"/>
    <w:rsid w:val="00500BD4"/>
    <w:rsid w:val="00500C29"/>
    <w:rsid w:val="00500E6A"/>
    <w:rsid w:val="00500EF2"/>
    <w:rsid w:val="00500F76"/>
    <w:rsid w:val="00501249"/>
    <w:rsid w:val="0050128E"/>
    <w:rsid w:val="005012E2"/>
    <w:rsid w:val="005013E3"/>
    <w:rsid w:val="005014FD"/>
    <w:rsid w:val="00501745"/>
    <w:rsid w:val="00501983"/>
    <w:rsid w:val="00501A41"/>
    <w:rsid w:val="00501AF3"/>
    <w:rsid w:val="00501ED3"/>
    <w:rsid w:val="005024F1"/>
    <w:rsid w:val="00502532"/>
    <w:rsid w:val="00502774"/>
    <w:rsid w:val="00502F6A"/>
    <w:rsid w:val="0050361B"/>
    <w:rsid w:val="00503754"/>
    <w:rsid w:val="00503878"/>
    <w:rsid w:val="00503ADA"/>
    <w:rsid w:val="00503DB7"/>
    <w:rsid w:val="00503F93"/>
    <w:rsid w:val="00504528"/>
    <w:rsid w:val="00504864"/>
    <w:rsid w:val="005048A9"/>
    <w:rsid w:val="00504DC8"/>
    <w:rsid w:val="00504F13"/>
    <w:rsid w:val="00504F46"/>
    <w:rsid w:val="0050541A"/>
    <w:rsid w:val="00505423"/>
    <w:rsid w:val="005057D6"/>
    <w:rsid w:val="005059CF"/>
    <w:rsid w:val="00506723"/>
    <w:rsid w:val="005067F0"/>
    <w:rsid w:val="00506ACF"/>
    <w:rsid w:val="00506FED"/>
    <w:rsid w:val="005070C3"/>
    <w:rsid w:val="005071F4"/>
    <w:rsid w:val="005073C4"/>
    <w:rsid w:val="00507462"/>
    <w:rsid w:val="00507680"/>
    <w:rsid w:val="0050779F"/>
    <w:rsid w:val="00507A46"/>
    <w:rsid w:val="00507E32"/>
    <w:rsid w:val="00510035"/>
    <w:rsid w:val="005100B0"/>
    <w:rsid w:val="00510610"/>
    <w:rsid w:val="0051062C"/>
    <w:rsid w:val="00510727"/>
    <w:rsid w:val="0051090C"/>
    <w:rsid w:val="00510B90"/>
    <w:rsid w:val="00510C51"/>
    <w:rsid w:val="0051147B"/>
    <w:rsid w:val="005117B2"/>
    <w:rsid w:val="00511B94"/>
    <w:rsid w:val="00511BE1"/>
    <w:rsid w:val="00512167"/>
    <w:rsid w:val="005123E0"/>
    <w:rsid w:val="00512458"/>
    <w:rsid w:val="00512CF7"/>
    <w:rsid w:val="00512DCF"/>
    <w:rsid w:val="00512DF4"/>
    <w:rsid w:val="00512E9D"/>
    <w:rsid w:val="00513011"/>
    <w:rsid w:val="0051320D"/>
    <w:rsid w:val="00513C82"/>
    <w:rsid w:val="00513DBE"/>
    <w:rsid w:val="00513FDC"/>
    <w:rsid w:val="00514172"/>
    <w:rsid w:val="005142BA"/>
    <w:rsid w:val="00514F63"/>
    <w:rsid w:val="00515087"/>
    <w:rsid w:val="0051533E"/>
    <w:rsid w:val="005154A0"/>
    <w:rsid w:val="005154D0"/>
    <w:rsid w:val="00515979"/>
    <w:rsid w:val="00516481"/>
    <w:rsid w:val="0051664A"/>
    <w:rsid w:val="0051695F"/>
    <w:rsid w:val="00516B2B"/>
    <w:rsid w:val="00516CBC"/>
    <w:rsid w:val="00516D11"/>
    <w:rsid w:val="00517203"/>
    <w:rsid w:val="0051784D"/>
    <w:rsid w:val="005178F6"/>
    <w:rsid w:val="00517BD0"/>
    <w:rsid w:val="00520060"/>
    <w:rsid w:val="00520331"/>
    <w:rsid w:val="00520C70"/>
    <w:rsid w:val="00520C99"/>
    <w:rsid w:val="00520E54"/>
    <w:rsid w:val="00520EA0"/>
    <w:rsid w:val="00520FDE"/>
    <w:rsid w:val="005217C5"/>
    <w:rsid w:val="0052193A"/>
    <w:rsid w:val="00521C65"/>
    <w:rsid w:val="00521D14"/>
    <w:rsid w:val="00522125"/>
    <w:rsid w:val="005221DD"/>
    <w:rsid w:val="00522256"/>
    <w:rsid w:val="005223EB"/>
    <w:rsid w:val="0052243E"/>
    <w:rsid w:val="00522ECF"/>
    <w:rsid w:val="005231ED"/>
    <w:rsid w:val="00523CC2"/>
    <w:rsid w:val="00523D8C"/>
    <w:rsid w:val="00523E33"/>
    <w:rsid w:val="00523E68"/>
    <w:rsid w:val="005244F4"/>
    <w:rsid w:val="0052493C"/>
    <w:rsid w:val="005249D6"/>
    <w:rsid w:val="00524B00"/>
    <w:rsid w:val="00524B0A"/>
    <w:rsid w:val="00524B6D"/>
    <w:rsid w:val="005251DB"/>
    <w:rsid w:val="005254ED"/>
    <w:rsid w:val="00525542"/>
    <w:rsid w:val="0052572A"/>
    <w:rsid w:val="00525828"/>
    <w:rsid w:val="0052599E"/>
    <w:rsid w:val="00525D44"/>
    <w:rsid w:val="00526226"/>
    <w:rsid w:val="005262F9"/>
    <w:rsid w:val="00526542"/>
    <w:rsid w:val="0052662A"/>
    <w:rsid w:val="005268BF"/>
    <w:rsid w:val="00526D5F"/>
    <w:rsid w:val="00527234"/>
    <w:rsid w:val="00527A1B"/>
    <w:rsid w:val="00530085"/>
    <w:rsid w:val="00530274"/>
    <w:rsid w:val="005303D5"/>
    <w:rsid w:val="00530485"/>
    <w:rsid w:val="00530509"/>
    <w:rsid w:val="00530527"/>
    <w:rsid w:val="005306D6"/>
    <w:rsid w:val="00530ABA"/>
    <w:rsid w:val="0053105D"/>
    <w:rsid w:val="005315BE"/>
    <w:rsid w:val="005318C9"/>
    <w:rsid w:val="005319EA"/>
    <w:rsid w:val="00532306"/>
    <w:rsid w:val="00532D94"/>
    <w:rsid w:val="00532FBC"/>
    <w:rsid w:val="0053312A"/>
    <w:rsid w:val="005331D0"/>
    <w:rsid w:val="005347A7"/>
    <w:rsid w:val="00534A2E"/>
    <w:rsid w:val="00534EDC"/>
    <w:rsid w:val="00534F5B"/>
    <w:rsid w:val="005351D8"/>
    <w:rsid w:val="00535567"/>
    <w:rsid w:val="00535C92"/>
    <w:rsid w:val="00535DDC"/>
    <w:rsid w:val="00536850"/>
    <w:rsid w:val="00536B08"/>
    <w:rsid w:val="00536B35"/>
    <w:rsid w:val="00537083"/>
    <w:rsid w:val="005371B1"/>
    <w:rsid w:val="0053722C"/>
    <w:rsid w:val="005373A0"/>
    <w:rsid w:val="005374BF"/>
    <w:rsid w:val="0053771A"/>
    <w:rsid w:val="00537E85"/>
    <w:rsid w:val="00540294"/>
    <w:rsid w:val="005404D3"/>
    <w:rsid w:val="0054069E"/>
    <w:rsid w:val="00540821"/>
    <w:rsid w:val="0054087D"/>
    <w:rsid w:val="00540BE4"/>
    <w:rsid w:val="00540D39"/>
    <w:rsid w:val="00540DB5"/>
    <w:rsid w:val="00540EF3"/>
    <w:rsid w:val="00541162"/>
    <w:rsid w:val="00541891"/>
    <w:rsid w:val="00541985"/>
    <w:rsid w:val="00541BD2"/>
    <w:rsid w:val="005422ED"/>
    <w:rsid w:val="005423AE"/>
    <w:rsid w:val="00542416"/>
    <w:rsid w:val="005424C5"/>
    <w:rsid w:val="00542670"/>
    <w:rsid w:val="005429D0"/>
    <w:rsid w:val="00542D12"/>
    <w:rsid w:val="00542DAD"/>
    <w:rsid w:val="00543017"/>
    <w:rsid w:val="00543FC2"/>
    <w:rsid w:val="0054468E"/>
    <w:rsid w:val="0054487C"/>
    <w:rsid w:val="00544984"/>
    <w:rsid w:val="00545228"/>
    <w:rsid w:val="0054537C"/>
    <w:rsid w:val="00545686"/>
    <w:rsid w:val="00546421"/>
    <w:rsid w:val="005467D8"/>
    <w:rsid w:val="00547247"/>
    <w:rsid w:val="005472A9"/>
    <w:rsid w:val="00547B8A"/>
    <w:rsid w:val="0055032F"/>
    <w:rsid w:val="0055048D"/>
    <w:rsid w:val="00551126"/>
    <w:rsid w:val="0055139D"/>
    <w:rsid w:val="0055146D"/>
    <w:rsid w:val="005517CF"/>
    <w:rsid w:val="0055222F"/>
    <w:rsid w:val="005524D9"/>
    <w:rsid w:val="0055261E"/>
    <w:rsid w:val="00552C4B"/>
    <w:rsid w:val="00552E88"/>
    <w:rsid w:val="00553747"/>
    <w:rsid w:val="00553848"/>
    <w:rsid w:val="00553909"/>
    <w:rsid w:val="00553F56"/>
    <w:rsid w:val="00553F86"/>
    <w:rsid w:val="0055405B"/>
    <w:rsid w:val="0055443C"/>
    <w:rsid w:val="005545A8"/>
    <w:rsid w:val="00554C3E"/>
    <w:rsid w:val="0055517D"/>
    <w:rsid w:val="005553F7"/>
    <w:rsid w:val="005557ED"/>
    <w:rsid w:val="00555B44"/>
    <w:rsid w:val="005562C6"/>
    <w:rsid w:val="00556415"/>
    <w:rsid w:val="0055653C"/>
    <w:rsid w:val="0055670E"/>
    <w:rsid w:val="0055700C"/>
    <w:rsid w:val="00557A2C"/>
    <w:rsid w:val="00557A60"/>
    <w:rsid w:val="00557D16"/>
    <w:rsid w:val="00557FB9"/>
    <w:rsid w:val="00560416"/>
    <w:rsid w:val="00561103"/>
    <w:rsid w:val="005611B4"/>
    <w:rsid w:val="005613B7"/>
    <w:rsid w:val="005615B1"/>
    <w:rsid w:val="00561960"/>
    <w:rsid w:val="005626EA"/>
    <w:rsid w:val="00562725"/>
    <w:rsid w:val="00562C04"/>
    <w:rsid w:val="00562E10"/>
    <w:rsid w:val="00562FF1"/>
    <w:rsid w:val="00563435"/>
    <w:rsid w:val="005634F1"/>
    <w:rsid w:val="00563626"/>
    <w:rsid w:val="005636B5"/>
    <w:rsid w:val="00563ECF"/>
    <w:rsid w:val="005648AA"/>
    <w:rsid w:val="00565014"/>
    <w:rsid w:val="005656C9"/>
    <w:rsid w:val="00565947"/>
    <w:rsid w:val="00565B00"/>
    <w:rsid w:val="00565B10"/>
    <w:rsid w:val="00565B47"/>
    <w:rsid w:val="00565FAA"/>
    <w:rsid w:val="005662BB"/>
    <w:rsid w:val="00566645"/>
    <w:rsid w:val="00566B70"/>
    <w:rsid w:val="00566BC7"/>
    <w:rsid w:val="0056733F"/>
    <w:rsid w:val="005673CD"/>
    <w:rsid w:val="005673E3"/>
    <w:rsid w:val="00567592"/>
    <w:rsid w:val="005677E8"/>
    <w:rsid w:val="00567A10"/>
    <w:rsid w:val="00567A72"/>
    <w:rsid w:val="00567D05"/>
    <w:rsid w:val="00567ED5"/>
    <w:rsid w:val="005704C9"/>
    <w:rsid w:val="00570D21"/>
    <w:rsid w:val="00570DBB"/>
    <w:rsid w:val="0057129E"/>
    <w:rsid w:val="0057143A"/>
    <w:rsid w:val="00571565"/>
    <w:rsid w:val="005717EC"/>
    <w:rsid w:val="00571910"/>
    <w:rsid w:val="005719C6"/>
    <w:rsid w:val="00571BDC"/>
    <w:rsid w:val="00571FFD"/>
    <w:rsid w:val="005723BD"/>
    <w:rsid w:val="00572E40"/>
    <w:rsid w:val="00573046"/>
    <w:rsid w:val="00573799"/>
    <w:rsid w:val="00573CB8"/>
    <w:rsid w:val="00573DCB"/>
    <w:rsid w:val="00574033"/>
    <w:rsid w:val="00574046"/>
    <w:rsid w:val="005740F4"/>
    <w:rsid w:val="00574199"/>
    <w:rsid w:val="00574365"/>
    <w:rsid w:val="00574608"/>
    <w:rsid w:val="00574928"/>
    <w:rsid w:val="00574B78"/>
    <w:rsid w:val="00574C6D"/>
    <w:rsid w:val="00574F2A"/>
    <w:rsid w:val="005752AB"/>
    <w:rsid w:val="00575998"/>
    <w:rsid w:val="00575CBA"/>
    <w:rsid w:val="00576231"/>
    <w:rsid w:val="005765CF"/>
    <w:rsid w:val="00576623"/>
    <w:rsid w:val="00576C66"/>
    <w:rsid w:val="00576F54"/>
    <w:rsid w:val="00576F7F"/>
    <w:rsid w:val="00577129"/>
    <w:rsid w:val="005772DD"/>
    <w:rsid w:val="0057761C"/>
    <w:rsid w:val="005778C5"/>
    <w:rsid w:val="00577B7C"/>
    <w:rsid w:val="00577D5E"/>
    <w:rsid w:val="00577EA7"/>
    <w:rsid w:val="005803FB"/>
    <w:rsid w:val="0058066D"/>
    <w:rsid w:val="00580F19"/>
    <w:rsid w:val="00581083"/>
    <w:rsid w:val="00581627"/>
    <w:rsid w:val="0058188B"/>
    <w:rsid w:val="00581C96"/>
    <w:rsid w:val="00581D90"/>
    <w:rsid w:val="00582008"/>
    <w:rsid w:val="00582780"/>
    <w:rsid w:val="005827D2"/>
    <w:rsid w:val="00582ABD"/>
    <w:rsid w:val="00582F6E"/>
    <w:rsid w:val="0058353B"/>
    <w:rsid w:val="00583543"/>
    <w:rsid w:val="00583B1E"/>
    <w:rsid w:val="00583B29"/>
    <w:rsid w:val="00583CDB"/>
    <w:rsid w:val="00583CF7"/>
    <w:rsid w:val="00583E3C"/>
    <w:rsid w:val="00583F40"/>
    <w:rsid w:val="005840C2"/>
    <w:rsid w:val="005843D4"/>
    <w:rsid w:val="005846D9"/>
    <w:rsid w:val="005856A7"/>
    <w:rsid w:val="005856C3"/>
    <w:rsid w:val="005859C3"/>
    <w:rsid w:val="0058613D"/>
    <w:rsid w:val="0058619E"/>
    <w:rsid w:val="0058645E"/>
    <w:rsid w:val="005865F4"/>
    <w:rsid w:val="00586780"/>
    <w:rsid w:val="00586A0D"/>
    <w:rsid w:val="00586A49"/>
    <w:rsid w:val="00586B28"/>
    <w:rsid w:val="0058703B"/>
    <w:rsid w:val="00587648"/>
    <w:rsid w:val="0058768B"/>
    <w:rsid w:val="00587C5F"/>
    <w:rsid w:val="00587EDB"/>
    <w:rsid w:val="00590B26"/>
    <w:rsid w:val="00590C49"/>
    <w:rsid w:val="00590D80"/>
    <w:rsid w:val="00590DFA"/>
    <w:rsid w:val="00590FB7"/>
    <w:rsid w:val="005916CD"/>
    <w:rsid w:val="005918A0"/>
    <w:rsid w:val="005918D3"/>
    <w:rsid w:val="005918F3"/>
    <w:rsid w:val="00591A4F"/>
    <w:rsid w:val="0059210B"/>
    <w:rsid w:val="00592633"/>
    <w:rsid w:val="0059273D"/>
    <w:rsid w:val="005928AB"/>
    <w:rsid w:val="00592C25"/>
    <w:rsid w:val="0059320C"/>
    <w:rsid w:val="005932C5"/>
    <w:rsid w:val="005932DB"/>
    <w:rsid w:val="005932E7"/>
    <w:rsid w:val="005933A9"/>
    <w:rsid w:val="00593BBF"/>
    <w:rsid w:val="00593D15"/>
    <w:rsid w:val="00593DDA"/>
    <w:rsid w:val="00593E1E"/>
    <w:rsid w:val="00594050"/>
    <w:rsid w:val="0059406D"/>
    <w:rsid w:val="00594276"/>
    <w:rsid w:val="0059428C"/>
    <w:rsid w:val="005942E7"/>
    <w:rsid w:val="005945C2"/>
    <w:rsid w:val="005946AB"/>
    <w:rsid w:val="00594B02"/>
    <w:rsid w:val="00594E6A"/>
    <w:rsid w:val="00594EB1"/>
    <w:rsid w:val="00595292"/>
    <w:rsid w:val="00595767"/>
    <w:rsid w:val="00595788"/>
    <w:rsid w:val="005957A4"/>
    <w:rsid w:val="00595822"/>
    <w:rsid w:val="00595927"/>
    <w:rsid w:val="005960A9"/>
    <w:rsid w:val="00596731"/>
    <w:rsid w:val="00596904"/>
    <w:rsid w:val="0059690C"/>
    <w:rsid w:val="00596DD0"/>
    <w:rsid w:val="00596DD9"/>
    <w:rsid w:val="00597317"/>
    <w:rsid w:val="00597604"/>
    <w:rsid w:val="00597ACB"/>
    <w:rsid w:val="00597B53"/>
    <w:rsid w:val="00597B63"/>
    <w:rsid w:val="00597E88"/>
    <w:rsid w:val="00597F1A"/>
    <w:rsid w:val="005A01BA"/>
    <w:rsid w:val="005A0758"/>
    <w:rsid w:val="005A0B94"/>
    <w:rsid w:val="005A0C33"/>
    <w:rsid w:val="005A0CF5"/>
    <w:rsid w:val="005A0F0F"/>
    <w:rsid w:val="005A17CF"/>
    <w:rsid w:val="005A1FC2"/>
    <w:rsid w:val="005A2131"/>
    <w:rsid w:val="005A24B5"/>
    <w:rsid w:val="005A2663"/>
    <w:rsid w:val="005A268A"/>
    <w:rsid w:val="005A2977"/>
    <w:rsid w:val="005A2A00"/>
    <w:rsid w:val="005A2AF7"/>
    <w:rsid w:val="005A2C7B"/>
    <w:rsid w:val="005A2F09"/>
    <w:rsid w:val="005A3C93"/>
    <w:rsid w:val="005A3CED"/>
    <w:rsid w:val="005A41DC"/>
    <w:rsid w:val="005A431C"/>
    <w:rsid w:val="005A44D1"/>
    <w:rsid w:val="005A44E3"/>
    <w:rsid w:val="005A46EB"/>
    <w:rsid w:val="005A477D"/>
    <w:rsid w:val="005A4FFF"/>
    <w:rsid w:val="005A532B"/>
    <w:rsid w:val="005A55FD"/>
    <w:rsid w:val="005A58A3"/>
    <w:rsid w:val="005A5E32"/>
    <w:rsid w:val="005A60C9"/>
    <w:rsid w:val="005A6112"/>
    <w:rsid w:val="005A68A1"/>
    <w:rsid w:val="005A6C0F"/>
    <w:rsid w:val="005A7E51"/>
    <w:rsid w:val="005A7EB1"/>
    <w:rsid w:val="005B02F1"/>
    <w:rsid w:val="005B0345"/>
    <w:rsid w:val="005B0A66"/>
    <w:rsid w:val="005B0B9D"/>
    <w:rsid w:val="005B0FFC"/>
    <w:rsid w:val="005B1103"/>
    <w:rsid w:val="005B112A"/>
    <w:rsid w:val="005B1201"/>
    <w:rsid w:val="005B13D1"/>
    <w:rsid w:val="005B1AB0"/>
    <w:rsid w:val="005B1C3A"/>
    <w:rsid w:val="005B1EC2"/>
    <w:rsid w:val="005B238E"/>
    <w:rsid w:val="005B24F1"/>
    <w:rsid w:val="005B2A97"/>
    <w:rsid w:val="005B2E93"/>
    <w:rsid w:val="005B3053"/>
    <w:rsid w:val="005B3518"/>
    <w:rsid w:val="005B363A"/>
    <w:rsid w:val="005B37B0"/>
    <w:rsid w:val="005B38F1"/>
    <w:rsid w:val="005B3F8F"/>
    <w:rsid w:val="005B42F0"/>
    <w:rsid w:val="005B42F6"/>
    <w:rsid w:val="005B4853"/>
    <w:rsid w:val="005B5351"/>
    <w:rsid w:val="005B557F"/>
    <w:rsid w:val="005B5E41"/>
    <w:rsid w:val="005B632C"/>
    <w:rsid w:val="005B64DA"/>
    <w:rsid w:val="005B6543"/>
    <w:rsid w:val="005B675B"/>
    <w:rsid w:val="005B72B7"/>
    <w:rsid w:val="005B738F"/>
    <w:rsid w:val="005B7EAF"/>
    <w:rsid w:val="005C00E0"/>
    <w:rsid w:val="005C0183"/>
    <w:rsid w:val="005C022A"/>
    <w:rsid w:val="005C05B4"/>
    <w:rsid w:val="005C0A48"/>
    <w:rsid w:val="005C0AAC"/>
    <w:rsid w:val="005C0EA6"/>
    <w:rsid w:val="005C10E6"/>
    <w:rsid w:val="005C124E"/>
    <w:rsid w:val="005C1802"/>
    <w:rsid w:val="005C1854"/>
    <w:rsid w:val="005C280A"/>
    <w:rsid w:val="005C36A5"/>
    <w:rsid w:val="005C3AEB"/>
    <w:rsid w:val="005C3C5B"/>
    <w:rsid w:val="005C3CDC"/>
    <w:rsid w:val="005C3F90"/>
    <w:rsid w:val="005C4008"/>
    <w:rsid w:val="005C40D9"/>
    <w:rsid w:val="005C40E4"/>
    <w:rsid w:val="005C423B"/>
    <w:rsid w:val="005C4327"/>
    <w:rsid w:val="005C492D"/>
    <w:rsid w:val="005C4A37"/>
    <w:rsid w:val="005C4DDA"/>
    <w:rsid w:val="005C4EEE"/>
    <w:rsid w:val="005C4EF2"/>
    <w:rsid w:val="005C5007"/>
    <w:rsid w:val="005C50CD"/>
    <w:rsid w:val="005C51C9"/>
    <w:rsid w:val="005C5464"/>
    <w:rsid w:val="005C553D"/>
    <w:rsid w:val="005C57AA"/>
    <w:rsid w:val="005C5BD0"/>
    <w:rsid w:val="005C5C83"/>
    <w:rsid w:val="005C5EA9"/>
    <w:rsid w:val="005C5F79"/>
    <w:rsid w:val="005C645E"/>
    <w:rsid w:val="005C7A25"/>
    <w:rsid w:val="005C7F11"/>
    <w:rsid w:val="005C7F69"/>
    <w:rsid w:val="005D0428"/>
    <w:rsid w:val="005D06BE"/>
    <w:rsid w:val="005D0B12"/>
    <w:rsid w:val="005D0B41"/>
    <w:rsid w:val="005D0C27"/>
    <w:rsid w:val="005D0F77"/>
    <w:rsid w:val="005D119D"/>
    <w:rsid w:val="005D130E"/>
    <w:rsid w:val="005D13DA"/>
    <w:rsid w:val="005D18A7"/>
    <w:rsid w:val="005D1955"/>
    <w:rsid w:val="005D1B69"/>
    <w:rsid w:val="005D21D5"/>
    <w:rsid w:val="005D24BF"/>
    <w:rsid w:val="005D262F"/>
    <w:rsid w:val="005D49EA"/>
    <w:rsid w:val="005D517D"/>
    <w:rsid w:val="005D590A"/>
    <w:rsid w:val="005D5C51"/>
    <w:rsid w:val="005D638C"/>
    <w:rsid w:val="005D6646"/>
    <w:rsid w:val="005D68EE"/>
    <w:rsid w:val="005D6C10"/>
    <w:rsid w:val="005D7249"/>
    <w:rsid w:val="005D73F9"/>
    <w:rsid w:val="005D7685"/>
    <w:rsid w:val="005D7835"/>
    <w:rsid w:val="005D790F"/>
    <w:rsid w:val="005D7948"/>
    <w:rsid w:val="005D7AB4"/>
    <w:rsid w:val="005D7CD0"/>
    <w:rsid w:val="005E00CE"/>
    <w:rsid w:val="005E0594"/>
    <w:rsid w:val="005E072E"/>
    <w:rsid w:val="005E10D5"/>
    <w:rsid w:val="005E1161"/>
    <w:rsid w:val="005E13B5"/>
    <w:rsid w:val="005E15BE"/>
    <w:rsid w:val="005E15C3"/>
    <w:rsid w:val="005E15F6"/>
    <w:rsid w:val="005E1EA5"/>
    <w:rsid w:val="005E1F7A"/>
    <w:rsid w:val="005E2864"/>
    <w:rsid w:val="005E2CCB"/>
    <w:rsid w:val="005E2DC6"/>
    <w:rsid w:val="005E33DC"/>
    <w:rsid w:val="005E37E8"/>
    <w:rsid w:val="005E38CA"/>
    <w:rsid w:val="005E3937"/>
    <w:rsid w:val="005E3BEF"/>
    <w:rsid w:val="005E4535"/>
    <w:rsid w:val="005E4682"/>
    <w:rsid w:val="005E46B8"/>
    <w:rsid w:val="005E4774"/>
    <w:rsid w:val="005E47B4"/>
    <w:rsid w:val="005E47F5"/>
    <w:rsid w:val="005E495D"/>
    <w:rsid w:val="005E4C10"/>
    <w:rsid w:val="005E4DAE"/>
    <w:rsid w:val="005E55D2"/>
    <w:rsid w:val="005E5640"/>
    <w:rsid w:val="005E56A2"/>
    <w:rsid w:val="005E5B44"/>
    <w:rsid w:val="005E607A"/>
    <w:rsid w:val="005E6134"/>
    <w:rsid w:val="005E65F8"/>
    <w:rsid w:val="005E6B7C"/>
    <w:rsid w:val="005E6DB1"/>
    <w:rsid w:val="005E6F55"/>
    <w:rsid w:val="005E7021"/>
    <w:rsid w:val="005E71BF"/>
    <w:rsid w:val="005E7621"/>
    <w:rsid w:val="005E7B7E"/>
    <w:rsid w:val="005E7DA0"/>
    <w:rsid w:val="005F0346"/>
    <w:rsid w:val="005F0A5F"/>
    <w:rsid w:val="005F1261"/>
    <w:rsid w:val="005F12A4"/>
    <w:rsid w:val="005F1367"/>
    <w:rsid w:val="005F1A74"/>
    <w:rsid w:val="005F2039"/>
    <w:rsid w:val="005F20B5"/>
    <w:rsid w:val="005F218C"/>
    <w:rsid w:val="005F2238"/>
    <w:rsid w:val="005F2265"/>
    <w:rsid w:val="005F22CD"/>
    <w:rsid w:val="005F25C6"/>
    <w:rsid w:val="005F29A5"/>
    <w:rsid w:val="005F29F6"/>
    <w:rsid w:val="005F2B6A"/>
    <w:rsid w:val="005F2F03"/>
    <w:rsid w:val="005F3AE9"/>
    <w:rsid w:val="005F3BC6"/>
    <w:rsid w:val="005F3C56"/>
    <w:rsid w:val="005F3F5D"/>
    <w:rsid w:val="005F4011"/>
    <w:rsid w:val="005F4038"/>
    <w:rsid w:val="005F41DA"/>
    <w:rsid w:val="005F490B"/>
    <w:rsid w:val="005F4B31"/>
    <w:rsid w:val="005F4CBA"/>
    <w:rsid w:val="005F537E"/>
    <w:rsid w:val="005F53A9"/>
    <w:rsid w:val="005F575A"/>
    <w:rsid w:val="005F5C16"/>
    <w:rsid w:val="005F615E"/>
    <w:rsid w:val="005F679E"/>
    <w:rsid w:val="005F687D"/>
    <w:rsid w:val="005F6C93"/>
    <w:rsid w:val="005F6DF8"/>
    <w:rsid w:val="005F6F08"/>
    <w:rsid w:val="005F72A5"/>
    <w:rsid w:val="005F72E9"/>
    <w:rsid w:val="005F7611"/>
    <w:rsid w:val="005F761E"/>
    <w:rsid w:val="005F79C9"/>
    <w:rsid w:val="005F7A64"/>
    <w:rsid w:val="005F7B93"/>
    <w:rsid w:val="005F7BBA"/>
    <w:rsid w:val="005F7CB0"/>
    <w:rsid w:val="005F7E6D"/>
    <w:rsid w:val="00600552"/>
    <w:rsid w:val="00600B95"/>
    <w:rsid w:val="00600EA4"/>
    <w:rsid w:val="00601270"/>
    <w:rsid w:val="006017D2"/>
    <w:rsid w:val="00601879"/>
    <w:rsid w:val="0060194C"/>
    <w:rsid w:val="00601C22"/>
    <w:rsid w:val="00601EAE"/>
    <w:rsid w:val="0060228D"/>
    <w:rsid w:val="00602459"/>
    <w:rsid w:val="00602855"/>
    <w:rsid w:val="006028BA"/>
    <w:rsid w:val="00602A27"/>
    <w:rsid w:val="00602C7F"/>
    <w:rsid w:val="00603174"/>
    <w:rsid w:val="006031E3"/>
    <w:rsid w:val="00603265"/>
    <w:rsid w:val="006041EC"/>
    <w:rsid w:val="00604371"/>
    <w:rsid w:val="0060496C"/>
    <w:rsid w:val="006051C2"/>
    <w:rsid w:val="006056D9"/>
    <w:rsid w:val="00605EB5"/>
    <w:rsid w:val="00606B63"/>
    <w:rsid w:val="00606BBD"/>
    <w:rsid w:val="006071A7"/>
    <w:rsid w:val="006073B7"/>
    <w:rsid w:val="006074B5"/>
    <w:rsid w:val="006075D8"/>
    <w:rsid w:val="006078D0"/>
    <w:rsid w:val="00607A93"/>
    <w:rsid w:val="00607F33"/>
    <w:rsid w:val="00610024"/>
    <w:rsid w:val="00610BAB"/>
    <w:rsid w:val="006111AF"/>
    <w:rsid w:val="00611200"/>
    <w:rsid w:val="0061131C"/>
    <w:rsid w:val="006116E9"/>
    <w:rsid w:val="00611B7E"/>
    <w:rsid w:val="00611D9A"/>
    <w:rsid w:val="0061217F"/>
    <w:rsid w:val="006123BB"/>
    <w:rsid w:val="00612594"/>
    <w:rsid w:val="006128E5"/>
    <w:rsid w:val="00613352"/>
    <w:rsid w:val="00613928"/>
    <w:rsid w:val="00613BDD"/>
    <w:rsid w:val="00613DF0"/>
    <w:rsid w:val="00613E4F"/>
    <w:rsid w:val="006142B6"/>
    <w:rsid w:val="0061440D"/>
    <w:rsid w:val="006145E9"/>
    <w:rsid w:val="00614CA9"/>
    <w:rsid w:val="00614E23"/>
    <w:rsid w:val="006155C5"/>
    <w:rsid w:val="00615F38"/>
    <w:rsid w:val="00615FE1"/>
    <w:rsid w:val="00616138"/>
    <w:rsid w:val="00616868"/>
    <w:rsid w:val="00616E9C"/>
    <w:rsid w:val="00617742"/>
    <w:rsid w:val="00617F07"/>
    <w:rsid w:val="0062026E"/>
    <w:rsid w:val="006205EB"/>
    <w:rsid w:val="00620626"/>
    <w:rsid w:val="006206E9"/>
    <w:rsid w:val="00620E72"/>
    <w:rsid w:val="00621166"/>
    <w:rsid w:val="00621170"/>
    <w:rsid w:val="00621185"/>
    <w:rsid w:val="00621444"/>
    <w:rsid w:val="006219B1"/>
    <w:rsid w:val="00621DFB"/>
    <w:rsid w:val="00621F14"/>
    <w:rsid w:val="00621FCA"/>
    <w:rsid w:val="006222B6"/>
    <w:rsid w:val="00622429"/>
    <w:rsid w:val="00622559"/>
    <w:rsid w:val="006229FB"/>
    <w:rsid w:val="00622A9E"/>
    <w:rsid w:val="00622AE1"/>
    <w:rsid w:val="00622E34"/>
    <w:rsid w:val="00623D2F"/>
    <w:rsid w:val="00624130"/>
    <w:rsid w:val="006243AF"/>
    <w:rsid w:val="006244A6"/>
    <w:rsid w:val="00624897"/>
    <w:rsid w:val="006248FC"/>
    <w:rsid w:val="0062492F"/>
    <w:rsid w:val="0062498B"/>
    <w:rsid w:val="00624C97"/>
    <w:rsid w:val="00624DFC"/>
    <w:rsid w:val="00624F75"/>
    <w:rsid w:val="0062521A"/>
    <w:rsid w:val="00625321"/>
    <w:rsid w:val="00625336"/>
    <w:rsid w:val="006253E6"/>
    <w:rsid w:val="00625498"/>
    <w:rsid w:val="00625500"/>
    <w:rsid w:val="00625646"/>
    <w:rsid w:val="00625924"/>
    <w:rsid w:val="006261FF"/>
    <w:rsid w:val="00626415"/>
    <w:rsid w:val="00626567"/>
    <w:rsid w:val="006265FB"/>
    <w:rsid w:val="0062668E"/>
    <w:rsid w:val="006267A5"/>
    <w:rsid w:val="00626BB6"/>
    <w:rsid w:val="0062739B"/>
    <w:rsid w:val="00627961"/>
    <w:rsid w:val="00627C5D"/>
    <w:rsid w:val="00627D6E"/>
    <w:rsid w:val="006303C8"/>
    <w:rsid w:val="00630780"/>
    <w:rsid w:val="006307D3"/>
    <w:rsid w:val="00630BC0"/>
    <w:rsid w:val="00630CA6"/>
    <w:rsid w:val="0063124A"/>
    <w:rsid w:val="006314B3"/>
    <w:rsid w:val="006317A3"/>
    <w:rsid w:val="00631911"/>
    <w:rsid w:val="00631A84"/>
    <w:rsid w:val="00631F14"/>
    <w:rsid w:val="00632447"/>
    <w:rsid w:val="00632513"/>
    <w:rsid w:val="00632945"/>
    <w:rsid w:val="00632DE8"/>
    <w:rsid w:val="00632DF3"/>
    <w:rsid w:val="00632E67"/>
    <w:rsid w:val="00633108"/>
    <w:rsid w:val="0063321A"/>
    <w:rsid w:val="00633AE5"/>
    <w:rsid w:val="00633E39"/>
    <w:rsid w:val="006342D7"/>
    <w:rsid w:val="00634C3E"/>
    <w:rsid w:val="00634E2A"/>
    <w:rsid w:val="00634E46"/>
    <w:rsid w:val="006351E1"/>
    <w:rsid w:val="006354CB"/>
    <w:rsid w:val="00635844"/>
    <w:rsid w:val="006358F4"/>
    <w:rsid w:val="00635D5D"/>
    <w:rsid w:val="00635E49"/>
    <w:rsid w:val="00635F75"/>
    <w:rsid w:val="00636084"/>
    <w:rsid w:val="00636137"/>
    <w:rsid w:val="006361A0"/>
    <w:rsid w:val="006361FD"/>
    <w:rsid w:val="00636425"/>
    <w:rsid w:val="006364BB"/>
    <w:rsid w:val="00636577"/>
    <w:rsid w:val="00636713"/>
    <w:rsid w:val="006367AF"/>
    <w:rsid w:val="00636882"/>
    <w:rsid w:val="00636D1A"/>
    <w:rsid w:val="00636E23"/>
    <w:rsid w:val="00637088"/>
    <w:rsid w:val="00637612"/>
    <w:rsid w:val="00637E09"/>
    <w:rsid w:val="00640586"/>
    <w:rsid w:val="00640796"/>
    <w:rsid w:val="00640A5C"/>
    <w:rsid w:val="00640E02"/>
    <w:rsid w:val="00640E4E"/>
    <w:rsid w:val="006411FC"/>
    <w:rsid w:val="0064144F"/>
    <w:rsid w:val="006415BF"/>
    <w:rsid w:val="006419EE"/>
    <w:rsid w:val="00641BD2"/>
    <w:rsid w:val="00641DD2"/>
    <w:rsid w:val="00641E98"/>
    <w:rsid w:val="00642068"/>
    <w:rsid w:val="00642180"/>
    <w:rsid w:val="0064235E"/>
    <w:rsid w:val="00642D8F"/>
    <w:rsid w:val="00643506"/>
    <w:rsid w:val="00643514"/>
    <w:rsid w:val="00643627"/>
    <w:rsid w:val="0064366E"/>
    <w:rsid w:val="006441E4"/>
    <w:rsid w:val="00644352"/>
    <w:rsid w:val="0064481F"/>
    <w:rsid w:val="0064499D"/>
    <w:rsid w:val="006449CB"/>
    <w:rsid w:val="00644BB9"/>
    <w:rsid w:val="00644DB5"/>
    <w:rsid w:val="006453C3"/>
    <w:rsid w:val="0064576A"/>
    <w:rsid w:val="00645951"/>
    <w:rsid w:val="00645999"/>
    <w:rsid w:val="00645CE8"/>
    <w:rsid w:val="00645F68"/>
    <w:rsid w:val="0064650D"/>
    <w:rsid w:val="00646735"/>
    <w:rsid w:val="00646AC9"/>
    <w:rsid w:val="00646F40"/>
    <w:rsid w:val="0064707E"/>
    <w:rsid w:val="006473FB"/>
    <w:rsid w:val="006477E6"/>
    <w:rsid w:val="0064796F"/>
    <w:rsid w:val="00647C86"/>
    <w:rsid w:val="006501DF"/>
    <w:rsid w:val="0065097F"/>
    <w:rsid w:val="00650A48"/>
    <w:rsid w:val="006510AD"/>
    <w:rsid w:val="00651145"/>
    <w:rsid w:val="00651420"/>
    <w:rsid w:val="00651B9E"/>
    <w:rsid w:val="00651EAB"/>
    <w:rsid w:val="006524B0"/>
    <w:rsid w:val="006525CB"/>
    <w:rsid w:val="00652621"/>
    <w:rsid w:val="006526A0"/>
    <w:rsid w:val="00652FDE"/>
    <w:rsid w:val="006530A8"/>
    <w:rsid w:val="00653269"/>
    <w:rsid w:val="006532C4"/>
    <w:rsid w:val="00653414"/>
    <w:rsid w:val="006535CC"/>
    <w:rsid w:val="006535CF"/>
    <w:rsid w:val="00653947"/>
    <w:rsid w:val="00653CFA"/>
    <w:rsid w:val="00653E1F"/>
    <w:rsid w:val="00653EE0"/>
    <w:rsid w:val="00653F90"/>
    <w:rsid w:val="00654231"/>
    <w:rsid w:val="00654255"/>
    <w:rsid w:val="006542A0"/>
    <w:rsid w:val="0065584F"/>
    <w:rsid w:val="00655974"/>
    <w:rsid w:val="00655A31"/>
    <w:rsid w:val="00655C69"/>
    <w:rsid w:val="00655F0E"/>
    <w:rsid w:val="006562A6"/>
    <w:rsid w:val="006570E9"/>
    <w:rsid w:val="00657A9E"/>
    <w:rsid w:val="00657F6F"/>
    <w:rsid w:val="006601F8"/>
    <w:rsid w:val="00660345"/>
    <w:rsid w:val="00660C55"/>
    <w:rsid w:val="00661061"/>
    <w:rsid w:val="0066119B"/>
    <w:rsid w:val="00661294"/>
    <w:rsid w:val="00661893"/>
    <w:rsid w:val="00661972"/>
    <w:rsid w:val="00661A2F"/>
    <w:rsid w:val="00661A3E"/>
    <w:rsid w:val="00661AEE"/>
    <w:rsid w:val="00662021"/>
    <w:rsid w:val="006623DB"/>
    <w:rsid w:val="0066261C"/>
    <w:rsid w:val="00662732"/>
    <w:rsid w:val="00662C15"/>
    <w:rsid w:val="00662E74"/>
    <w:rsid w:val="00663430"/>
    <w:rsid w:val="006636A1"/>
    <w:rsid w:val="006636C2"/>
    <w:rsid w:val="006638FA"/>
    <w:rsid w:val="00663DBD"/>
    <w:rsid w:val="00663DD4"/>
    <w:rsid w:val="006648B8"/>
    <w:rsid w:val="00664AEC"/>
    <w:rsid w:val="006652BD"/>
    <w:rsid w:val="00665350"/>
    <w:rsid w:val="00665458"/>
    <w:rsid w:val="0066548C"/>
    <w:rsid w:val="00665B4C"/>
    <w:rsid w:val="00665C2B"/>
    <w:rsid w:val="00665ED2"/>
    <w:rsid w:val="00665F96"/>
    <w:rsid w:val="00666363"/>
    <w:rsid w:val="00666840"/>
    <w:rsid w:val="006669D4"/>
    <w:rsid w:val="006670F9"/>
    <w:rsid w:val="006672F7"/>
    <w:rsid w:val="006674C5"/>
    <w:rsid w:val="006678DF"/>
    <w:rsid w:val="00667A64"/>
    <w:rsid w:val="00667CE5"/>
    <w:rsid w:val="00667E34"/>
    <w:rsid w:val="00667FED"/>
    <w:rsid w:val="006701B9"/>
    <w:rsid w:val="0067046C"/>
    <w:rsid w:val="00671819"/>
    <w:rsid w:val="00672026"/>
    <w:rsid w:val="00672085"/>
    <w:rsid w:val="00672348"/>
    <w:rsid w:val="006723F9"/>
    <w:rsid w:val="00672BC9"/>
    <w:rsid w:val="00672BE8"/>
    <w:rsid w:val="00672ED0"/>
    <w:rsid w:val="0067302B"/>
    <w:rsid w:val="00674116"/>
    <w:rsid w:val="006742D0"/>
    <w:rsid w:val="006743C3"/>
    <w:rsid w:val="00674ACB"/>
    <w:rsid w:val="00674BDE"/>
    <w:rsid w:val="00674CE9"/>
    <w:rsid w:val="00675691"/>
    <w:rsid w:val="00675712"/>
    <w:rsid w:val="00675B90"/>
    <w:rsid w:val="00675C08"/>
    <w:rsid w:val="00675C21"/>
    <w:rsid w:val="00675E39"/>
    <w:rsid w:val="00675F72"/>
    <w:rsid w:val="006760F1"/>
    <w:rsid w:val="00676170"/>
    <w:rsid w:val="00676250"/>
    <w:rsid w:val="006763BD"/>
    <w:rsid w:val="0067643B"/>
    <w:rsid w:val="00676941"/>
    <w:rsid w:val="006769FC"/>
    <w:rsid w:val="00677249"/>
    <w:rsid w:val="0067790B"/>
    <w:rsid w:val="00677EFD"/>
    <w:rsid w:val="00680395"/>
    <w:rsid w:val="006806F7"/>
    <w:rsid w:val="0068070C"/>
    <w:rsid w:val="00680861"/>
    <w:rsid w:val="00680B08"/>
    <w:rsid w:val="00680B7E"/>
    <w:rsid w:val="00680B8B"/>
    <w:rsid w:val="00680D03"/>
    <w:rsid w:val="00680F6A"/>
    <w:rsid w:val="00681187"/>
    <w:rsid w:val="0068169C"/>
    <w:rsid w:val="00681752"/>
    <w:rsid w:val="00681F5A"/>
    <w:rsid w:val="00681F83"/>
    <w:rsid w:val="0068228C"/>
    <w:rsid w:val="00682697"/>
    <w:rsid w:val="00682A7A"/>
    <w:rsid w:val="00683326"/>
    <w:rsid w:val="006833BC"/>
    <w:rsid w:val="00683642"/>
    <w:rsid w:val="00683656"/>
    <w:rsid w:val="006836F4"/>
    <w:rsid w:val="00683700"/>
    <w:rsid w:val="00683829"/>
    <w:rsid w:val="00683CCE"/>
    <w:rsid w:val="00684821"/>
    <w:rsid w:val="00684A12"/>
    <w:rsid w:val="00684C67"/>
    <w:rsid w:val="00684F6D"/>
    <w:rsid w:val="0068541D"/>
    <w:rsid w:val="00685479"/>
    <w:rsid w:val="00685738"/>
    <w:rsid w:val="00685857"/>
    <w:rsid w:val="00685BDB"/>
    <w:rsid w:val="006860B6"/>
    <w:rsid w:val="006862A4"/>
    <w:rsid w:val="006862ED"/>
    <w:rsid w:val="006864A0"/>
    <w:rsid w:val="00686589"/>
    <w:rsid w:val="00686803"/>
    <w:rsid w:val="00686BA6"/>
    <w:rsid w:val="00686DFF"/>
    <w:rsid w:val="006875B6"/>
    <w:rsid w:val="0068779D"/>
    <w:rsid w:val="006877B7"/>
    <w:rsid w:val="0068785D"/>
    <w:rsid w:val="00690191"/>
    <w:rsid w:val="0069052F"/>
    <w:rsid w:val="00690621"/>
    <w:rsid w:val="00690A15"/>
    <w:rsid w:val="00690EAB"/>
    <w:rsid w:val="00691317"/>
    <w:rsid w:val="006914BE"/>
    <w:rsid w:val="006914FD"/>
    <w:rsid w:val="0069157C"/>
    <w:rsid w:val="006916BF"/>
    <w:rsid w:val="0069178B"/>
    <w:rsid w:val="00691834"/>
    <w:rsid w:val="00691957"/>
    <w:rsid w:val="00691D5D"/>
    <w:rsid w:val="00691F16"/>
    <w:rsid w:val="006920D3"/>
    <w:rsid w:val="00692CD8"/>
    <w:rsid w:val="00692E96"/>
    <w:rsid w:val="00693300"/>
    <w:rsid w:val="006933CF"/>
    <w:rsid w:val="0069363E"/>
    <w:rsid w:val="00693AC9"/>
    <w:rsid w:val="00693C6B"/>
    <w:rsid w:val="0069496A"/>
    <w:rsid w:val="00694C6C"/>
    <w:rsid w:val="0069521F"/>
    <w:rsid w:val="00695309"/>
    <w:rsid w:val="0069556E"/>
    <w:rsid w:val="0069575E"/>
    <w:rsid w:val="00695973"/>
    <w:rsid w:val="006959D8"/>
    <w:rsid w:val="00696A98"/>
    <w:rsid w:val="00696B4C"/>
    <w:rsid w:val="00696C80"/>
    <w:rsid w:val="00696E5D"/>
    <w:rsid w:val="006974A2"/>
    <w:rsid w:val="0069794F"/>
    <w:rsid w:val="00697EC7"/>
    <w:rsid w:val="00697FA6"/>
    <w:rsid w:val="006A075A"/>
    <w:rsid w:val="006A10DC"/>
    <w:rsid w:val="006A15F6"/>
    <w:rsid w:val="006A1790"/>
    <w:rsid w:val="006A179B"/>
    <w:rsid w:val="006A17BB"/>
    <w:rsid w:val="006A17D8"/>
    <w:rsid w:val="006A18CC"/>
    <w:rsid w:val="006A18E2"/>
    <w:rsid w:val="006A230C"/>
    <w:rsid w:val="006A281A"/>
    <w:rsid w:val="006A28D1"/>
    <w:rsid w:val="006A2BB6"/>
    <w:rsid w:val="006A2E91"/>
    <w:rsid w:val="006A34F1"/>
    <w:rsid w:val="006A3869"/>
    <w:rsid w:val="006A3BB0"/>
    <w:rsid w:val="006A3DEC"/>
    <w:rsid w:val="006A3EC2"/>
    <w:rsid w:val="006A3FDB"/>
    <w:rsid w:val="006A491A"/>
    <w:rsid w:val="006A4BC7"/>
    <w:rsid w:val="006A4FE5"/>
    <w:rsid w:val="006A518B"/>
    <w:rsid w:val="006A5605"/>
    <w:rsid w:val="006A5631"/>
    <w:rsid w:val="006A588F"/>
    <w:rsid w:val="006A5CA4"/>
    <w:rsid w:val="006A5DB9"/>
    <w:rsid w:val="006A600D"/>
    <w:rsid w:val="006A60C6"/>
    <w:rsid w:val="006A60CA"/>
    <w:rsid w:val="006A614F"/>
    <w:rsid w:val="006A62A0"/>
    <w:rsid w:val="006A6873"/>
    <w:rsid w:val="006A69A5"/>
    <w:rsid w:val="006A6F98"/>
    <w:rsid w:val="006A76CB"/>
    <w:rsid w:val="006A79D9"/>
    <w:rsid w:val="006B003F"/>
    <w:rsid w:val="006B0044"/>
    <w:rsid w:val="006B03EE"/>
    <w:rsid w:val="006B0630"/>
    <w:rsid w:val="006B092A"/>
    <w:rsid w:val="006B0B97"/>
    <w:rsid w:val="006B0F2B"/>
    <w:rsid w:val="006B11D3"/>
    <w:rsid w:val="006B1D8B"/>
    <w:rsid w:val="006B22D8"/>
    <w:rsid w:val="006B248E"/>
    <w:rsid w:val="006B2801"/>
    <w:rsid w:val="006B28CF"/>
    <w:rsid w:val="006B2DC2"/>
    <w:rsid w:val="006B3068"/>
    <w:rsid w:val="006B3539"/>
    <w:rsid w:val="006B3625"/>
    <w:rsid w:val="006B392B"/>
    <w:rsid w:val="006B398D"/>
    <w:rsid w:val="006B3BEC"/>
    <w:rsid w:val="006B3EFF"/>
    <w:rsid w:val="006B4973"/>
    <w:rsid w:val="006B4BB8"/>
    <w:rsid w:val="006B4F08"/>
    <w:rsid w:val="006B4FAE"/>
    <w:rsid w:val="006B5089"/>
    <w:rsid w:val="006B553F"/>
    <w:rsid w:val="006B5605"/>
    <w:rsid w:val="006B56FE"/>
    <w:rsid w:val="006B5B27"/>
    <w:rsid w:val="006B5B51"/>
    <w:rsid w:val="006B5B53"/>
    <w:rsid w:val="006B5EA3"/>
    <w:rsid w:val="006B68FE"/>
    <w:rsid w:val="006B69FC"/>
    <w:rsid w:val="006B6D33"/>
    <w:rsid w:val="006B7485"/>
    <w:rsid w:val="006B780D"/>
    <w:rsid w:val="006B7C1C"/>
    <w:rsid w:val="006B7D30"/>
    <w:rsid w:val="006B7D5A"/>
    <w:rsid w:val="006C0028"/>
    <w:rsid w:val="006C0189"/>
    <w:rsid w:val="006C01CC"/>
    <w:rsid w:val="006C02E8"/>
    <w:rsid w:val="006C0817"/>
    <w:rsid w:val="006C0A62"/>
    <w:rsid w:val="006C0B75"/>
    <w:rsid w:val="006C0B78"/>
    <w:rsid w:val="006C0DB4"/>
    <w:rsid w:val="006C1504"/>
    <w:rsid w:val="006C1962"/>
    <w:rsid w:val="006C1A88"/>
    <w:rsid w:val="006C1DD6"/>
    <w:rsid w:val="006C1E82"/>
    <w:rsid w:val="006C21B2"/>
    <w:rsid w:val="006C22A2"/>
    <w:rsid w:val="006C2818"/>
    <w:rsid w:val="006C2DD4"/>
    <w:rsid w:val="006C32F9"/>
    <w:rsid w:val="006C3398"/>
    <w:rsid w:val="006C38BE"/>
    <w:rsid w:val="006C3DC1"/>
    <w:rsid w:val="006C424F"/>
    <w:rsid w:val="006C49BD"/>
    <w:rsid w:val="006C49CB"/>
    <w:rsid w:val="006C4A5D"/>
    <w:rsid w:val="006C4AA1"/>
    <w:rsid w:val="006C4F54"/>
    <w:rsid w:val="006C5025"/>
    <w:rsid w:val="006C50DF"/>
    <w:rsid w:val="006C50EF"/>
    <w:rsid w:val="006C5798"/>
    <w:rsid w:val="006C5E8F"/>
    <w:rsid w:val="006C610E"/>
    <w:rsid w:val="006C6181"/>
    <w:rsid w:val="006C653F"/>
    <w:rsid w:val="006C6890"/>
    <w:rsid w:val="006C698C"/>
    <w:rsid w:val="006C6A47"/>
    <w:rsid w:val="006C6CEE"/>
    <w:rsid w:val="006C70AD"/>
    <w:rsid w:val="006C71E2"/>
    <w:rsid w:val="006C7389"/>
    <w:rsid w:val="006D01F8"/>
    <w:rsid w:val="006D0B02"/>
    <w:rsid w:val="006D0D89"/>
    <w:rsid w:val="006D0DF5"/>
    <w:rsid w:val="006D1044"/>
    <w:rsid w:val="006D1071"/>
    <w:rsid w:val="006D1370"/>
    <w:rsid w:val="006D143D"/>
    <w:rsid w:val="006D15D6"/>
    <w:rsid w:val="006D175F"/>
    <w:rsid w:val="006D1AB0"/>
    <w:rsid w:val="006D1BCD"/>
    <w:rsid w:val="006D1BEA"/>
    <w:rsid w:val="006D1DA6"/>
    <w:rsid w:val="006D1E7E"/>
    <w:rsid w:val="006D1EF0"/>
    <w:rsid w:val="006D2597"/>
    <w:rsid w:val="006D2B41"/>
    <w:rsid w:val="006D2F95"/>
    <w:rsid w:val="006D39D4"/>
    <w:rsid w:val="006D3CBC"/>
    <w:rsid w:val="006D3CCB"/>
    <w:rsid w:val="006D3FBF"/>
    <w:rsid w:val="006D42B1"/>
    <w:rsid w:val="006D463C"/>
    <w:rsid w:val="006D4BC3"/>
    <w:rsid w:val="006D4BF8"/>
    <w:rsid w:val="006D5D82"/>
    <w:rsid w:val="006D60DB"/>
    <w:rsid w:val="006D6411"/>
    <w:rsid w:val="006D6D06"/>
    <w:rsid w:val="006D6D9D"/>
    <w:rsid w:val="006D6E51"/>
    <w:rsid w:val="006D6E9D"/>
    <w:rsid w:val="006D7147"/>
    <w:rsid w:val="006D7200"/>
    <w:rsid w:val="006D7345"/>
    <w:rsid w:val="006D76EA"/>
    <w:rsid w:val="006D7734"/>
    <w:rsid w:val="006E06DC"/>
    <w:rsid w:val="006E09AC"/>
    <w:rsid w:val="006E1099"/>
    <w:rsid w:val="006E12B0"/>
    <w:rsid w:val="006E161A"/>
    <w:rsid w:val="006E162D"/>
    <w:rsid w:val="006E167C"/>
    <w:rsid w:val="006E18DB"/>
    <w:rsid w:val="006E1BC6"/>
    <w:rsid w:val="006E1BC9"/>
    <w:rsid w:val="006E21F4"/>
    <w:rsid w:val="006E2326"/>
    <w:rsid w:val="006E276D"/>
    <w:rsid w:val="006E2784"/>
    <w:rsid w:val="006E27DC"/>
    <w:rsid w:val="006E2808"/>
    <w:rsid w:val="006E2989"/>
    <w:rsid w:val="006E2F77"/>
    <w:rsid w:val="006E309C"/>
    <w:rsid w:val="006E324F"/>
    <w:rsid w:val="006E3292"/>
    <w:rsid w:val="006E3558"/>
    <w:rsid w:val="006E3B38"/>
    <w:rsid w:val="006E4A0D"/>
    <w:rsid w:val="006E520F"/>
    <w:rsid w:val="006E5288"/>
    <w:rsid w:val="006E52DB"/>
    <w:rsid w:val="006E57DB"/>
    <w:rsid w:val="006E59A1"/>
    <w:rsid w:val="006E5C3D"/>
    <w:rsid w:val="006E5C63"/>
    <w:rsid w:val="006E6256"/>
    <w:rsid w:val="006E693C"/>
    <w:rsid w:val="006E6A0C"/>
    <w:rsid w:val="006E6A23"/>
    <w:rsid w:val="006E6AD6"/>
    <w:rsid w:val="006E6BBD"/>
    <w:rsid w:val="006E6D25"/>
    <w:rsid w:val="006E76C9"/>
    <w:rsid w:val="006E770E"/>
    <w:rsid w:val="006E7737"/>
    <w:rsid w:val="006E7770"/>
    <w:rsid w:val="006F0010"/>
    <w:rsid w:val="006F0131"/>
    <w:rsid w:val="006F02CE"/>
    <w:rsid w:val="006F05D7"/>
    <w:rsid w:val="006F0988"/>
    <w:rsid w:val="006F0CD2"/>
    <w:rsid w:val="006F0D8A"/>
    <w:rsid w:val="006F0F2B"/>
    <w:rsid w:val="006F0FC0"/>
    <w:rsid w:val="006F152C"/>
    <w:rsid w:val="006F1BBE"/>
    <w:rsid w:val="006F1CAC"/>
    <w:rsid w:val="006F1EBA"/>
    <w:rsid w:val="006F1F0D"/>
    <w:rsid w:val="006F2213"/>
    <w:rsid w:val="006F27F3"/>
    <w:rsid w:val="006F2B52"/>
    <w:rsid w:val="006F2ED1"/>
    <w:rsid w:val="006F3067"/>
    <w:rsid w:val="006F33D6"/>
    <w:rsid w:val="006F3869"/>
    <w:rsid w:val="006F3BD9"/>
    <w:rsid w:val="006F3F65"/>
    <w:rsid w:val="006F43B7"/>
    <w:rsid w:val="006F4770"/>
    <w:rsid w:val="006F4925"/>
    <w:rsid w:val="006F49DC"/>
    <w:rsid w:val="006F4A8D"/>
    <w:rsid w:val="006F4BC7"/>
    <w:rsid w:val="006F52CC"/>
    <w:rsid w:val="006F54E9"/>
    <w:rsid w:val="006F553B"/>
    <w:rsid w:val="006F5A13"/>
    <w:rsid w:val="006F5FFB"/>
    <w:rsid w:val="006F6092"/>
    <w:rsid w:val="006F7034"/>
    <w:rsid w:val="006F7350"/>
    <w:rsid w:val="006F790E"/>
    <w:rsid w:val="006F7BCF"/>
    <w:rsid w:val="006F7FA7"/>
    <w:rsid w:val="00700304"/>
    <w:rsid w:val="00700540"/>
    <w:rsid w:val="00700B52"/>
    <w:rsid w:val="00700BD7"/>
    <w:rsid w:val="00701084"/>
    <w:rsid w:val="007012B9"/>
    <w:rsid w:val="0070188C"/>
    <w:rsid w:val="00701C73"/>
    <w:rsid w:val="00701D95"/>
    <w:rsid w:val="00701F93"/>
    <w:rsid w:val="00702279"/>
    <w:rsid w:val="007022BA"/>
    <w:rsid w:val="00702452"/>
    <w:rsid w:val="00702B43"/>
    <w:rsid w:val="00702D88"/>
    <w:rsid w:val="00702DB9"/>
    <w:rsid w:val="00702E8D"/>
    <w:rsid w:val="00702E9E"/>
    <w:rsid w:val="00702ED6"/>
    <w:rsid w:val="00702FCE"/>
    <w:rsid w:val="007030E2"/>
    <w:rsid w:val="0070329F"/>
    <w:rsid w:val="00703366"/>
    <w:rsid w:val="007039A9"/>
    <w:rsid w:val="00704365"/>
    <w:rsid w:val="0070459F"/>
    <w:rsid w:val="00704B3F"/>
    <w:rsid w:val="00704CCE"/>
    <w:rsid w:val="00704CFC"/>
    <w:rsid w:val="00704F3C"/>
    <w:rsid w:val="007052E6"/>
    <w:rsid w:val="007053C0"/>
    <w:rsid w:val="00705472"/>
    <w:rsid w:val="00705648"/>
    <w:rsid w:val="00705963"/>
    <w:rsid w:val="00705A32"/>
    <w:rsid w:val="0070608E"/>
    <w:rsid w:val="00706344"/>
    <w:rsid w:val="007063FA"/>
    <w:rsid w:val="0070679A"/>
    <w:rsid w:val="00706A0A"/>
    <w:rsid w:val="00706AC0"/>
    <w:rsid w:val="00706B63"/>
    <w:rsid w:val="00706C88"/>
    <w:rsid w:val="00706DDA"/>
    <w:rsid w:val="00706DEA"/>
    <w:rsid w:val="007075C9"/>
    <w:rsid w:val="007076B6"/>
    <w:rsid w:val="00707887"/>
    <w:rsid w:val="00707AF5"/>
    <w:rsid w:val="00707F33"/>
    <w:rsid w:val="007104E3"/>
    <w:rsid w:val="0071122E"/>
    <w:rsid w:val="007114C5"/>
    <w:rsid w:val="007119C2"/>
    <w:rsid w:val="00711D8D"/>
    <w:rsid w:val="00711DFD"/>
    <w:rsid w:val="0071268F"/>
    <w:rsid w:val="007127B2"/>
    <w:rsid w:val="00712C11"/>
    <w:rsid w:val="00713159"/>
    <w:rsid w:val="007131BF"/>
    <w:rsid w:val="0071386D"/>
    <w:rsid w:val="00713949"/>
    <w:rsid w:val="00713A14"/>
    <w:rsid w:val="00713E11"/>
    <w:rsid w:val="00713E40"/>
    <w:rsid w:val="007145F3"/>
    <w:rsid w:val="00714710"/>
    <w:rsid w:val="00714A57"/>
    <w:rsid w:val="007151A9"/>
    <w:rsid w:val="007153CC"/>
    <w:rsid w:val="0071549D"/>
    <w:rsid w:val="00715B74"/>
    <w:rsid w:val="00715DFC"/>
    <w:rsid w:val="00715FA7"/>
    <w:rsid w:val="00716685"/>
    <w:rsid w:val="0071688A"/>
    <w:rsid w:val="00716A8E"/>
    <w:rsid w:val="00716CEF"/>
    <w:rsid w:val="007172F0"/>
    <w:rsid w:val="00720129"/>
    <w:rsid w:val="0072049B"/>
    <w:rsid w:val="00720C0A"/>
    <w:rsid w:val="00720F1E"/>
    <w:rsid w:val="007213F2"/>
    <w:rsid w:val="00721473"/>
    <w:rsid w:val="0072153C"/>
    <w:rsid w:val="007217C3"/>
    <w:rsid w:val="0072180A"/>
    <w:rsid w:val="00721AA4"/>
    <w:rsid w:val="00721C5C"/>
    <w:rsid w:val="0072235A"/>
    <w:rsid w:val="00722AF9"/>
    <w:rsid w:val="00722EA1"/>
    <w:rsid w:val="00722F34"/>
    <w:rsid w:val="00723391"/>
    <w:rsid w:val="00723578"/>
    <w:rsid w:val="00723A46"/>
    <w:rsid w:val="00723A5C"/>
    <w:rsid w:val="00723FE0"/>
    <w:rsid w:val="0072421C"/>
    <w:rsid w:val="0072440E"/>
    <w:rsid w:val="007245F3"/>
    <w:rsid w:val="0072481C"/>
    <w:rsid w:val="00725225"/>
    <w:rsid w:val="007257C6"/>
    <w:rsid w:val="0072597B"/>
    <w:rsid w:val="00725B00"/>
    <w:rsid w:val="00726362"/>
    <w:rsid w:val="007267B2"/>
    <w:rsid w:val="0072681D"/>
    <w:rsid w:val="00726988"/>
    <w:rsid w:val="00726DA4"/>
    <w:rsid w:val="00726DF2"/>
    <w:rsid w:val="007276D1"/>
    <w:rsid w:val="00730041"/>
    <w:rsid w:val="007302C6"/>
    <w:rsid w:val="00730424"/>
    <w:rsid w:val="00730581"/>
    <w:rsid w:val="00730AC9"/>
    <w:rsid w:val="00730D62"/>
    <w:rsid w:val="00730ED5"/>
    <w:rsid w:val="00730FA8"/>
    <w:rsid w:val="0073101C"/>
    <w:rsid w:val="00731603"/>
    <w:rsid w:val="00731AD2"/>
    <w:rsid w:val="00731E8C"/>
    <w:rsid w:val="00732286"/>
    <w:rsid w:val="007326E2"/>
    <w:rsid w:val="00732AC2"/>
    <w:rsid w:val="00732E60"/>
    <w:rsid w:val="00732F84"/>
    <w:rsid w:val="007337B2"/>
    <w:rsid w:val="00733B41"/>
    <w:rsid w:val="00733C02"/>
    <w:rsid w:val="00733ED9"/>
    <w:rsid w:val="00734CC3"/>
    <w:rsid w:val="007350CA"/>
    <w:rsid w:val="00735140"/>
    <w:rsid w:val="00735932"/>
    <w:rsid w:val="00735C43"/>
    <w:rsid w:val="00735FAE"/>
    <w:rsid w:val="007363CF"/>
    <w:rsid w:val="00736ADD"/>
    <w:rsid w:val="00736C83"/>
    <w:rsid w:val="00736CC2"/>
    <w:rsid w:val="00736E80"/>
    <w:rsid w:val="007370F3"/>
    <w:rsid w:val="007373A3"/>
    <w:rsid w:val="00737D42"/>
    <w:rsid w:val="00740304"/>
    <w:rsid w:val="00740CEF"/>
    <w:rsid w:val="00740E69"/>
    <w:rsid w:val="00740FF1"/>
    <w:rsid w:val="0074137C"/>
    <w:rsid w:val="007414DC"/>
    <w:rsid w:val="0074179D"/>
    <w:rsid w:val="0074192A"/>
    <w:rsid w:val="00741DC3"/>
    <w:rsid w:val="00742019"/>
    <w:rsid w:val="00742939"/>
    <w:rsid w:val="00742E88"/>
    <w:rsid w:val="00742F84"/>
    <w:rsid w:val="00743037"/>
    <w:rsid w:val="007434EB"/>
    <w:rsid w:val="007435BE"/>
    <w:rsid w:val="00743701"/>
    <w:rsid w:val="00743A09"/>
    <w:rsid w:val="00743AB8"/>
    <w:rsid w:val="00744084"/>
    <w:rsid w:val="00744E8F"/>
    <w:rsid w:val="0074514F"/>
    <w:rsid w:val="00745156"/>
    <w:rsid w:val="00745295"/>
    <w:rsid w:val="007458FB"/>
    <w:rsid w:val="00745930"/>
    <w:rsid w:val="00745B27"/>
    <w:rsid w:val="00746158"/>
    <w:rsid w:val="007469C7"/>
    <w:rsid w:val="00746BB4"/>
    <w:rsid w:val="00747570"/>
    <w:rsid w:val="0075004C"/>
    <w:rsid w:val="007502E9"/>
    <w:rsid w:val="00750961"/>
    <w:rsid w:val="0075128A"/>
    <w:rsid w:val="00751381"/>
    <w:rsid w:val="0075166C"/>
    <w:rsid w:val="0075178E"/>
    <w:rsid w:val="00751A4E"/>
    <w:rsid w:val="00751F44"/>
    <w:rsid w:val="00752358"/>
    <w:rsid w:val="007523E1"/>
    <w:rsid w:val="00752495"/>
    <w:rsid w:val="00752596"/>
    <w:rsid w:val="00752E3B"/>
    <w:rsid w:val="00753146"/>
    <w:rsid w:val="007534FD"/>
    <w:rsid w:val="00753946"/>
    <w:rsid w:val="007539D5"/>
    <w:rsid w:val="007539F5"/>
    <w:rsid w:val="00753ADB"/>
    <w:rsid w:val="00754058"/>
    <w:rsid w:val="007549A3"/>
    <w:rsid w:val="00754E60"/>
    <w:rsid w:val="007550A3"/>
    <w:rsid w:val="007552A1"/>
    <w:rsid w:val="00755A98"/>
    <w:rsid w:val="00755F80"/>
    <w:rsid w:val="0075610C"/>
    <w:rsid w:val="00756148"/>
    <w:rsid w:val="007562F6"/>
    <w:rsid w:val="00756AFB"/>
    <w:rsid w:val="00756DDD"/>
    <w:rsid w:val="00756EF4"/>
    <w:rsid w:val="00756F47"/>
    <w:rsid w:val="0075710A"/>
    <w:rsid w:val="00757178"/>
    <w:rsid w:val="0075726D"/>
    <w:rsid w:val="007578A9"/>
    <w:rsid w:val="00757DBE"/>
    <w:rsid w:val="00760076"/>
    <w:rsid w:val="00760313"/>
    <w:rsid w:val="007605F9"/>
    <w:rsid w:val="0076072D"/>
    <w:rsid w:val="007607B4"/>
    <w:rsid w:val="007607FB"/>
    <w:rsid w:val="00760952"/>
    <w:rsid w:val="007609B9"/>
    <w:rsid w:val="00761A2F"/>
    <w:rsid w:val="00761D18"/>
    <w:rsid w:val="007622AE"/>
    <w:rsid w:val="007623B2"/>
    <w:rsid w:val="007623ED"/>
    <w:rsid w:val="007624F9"/>
    <w:rsid w:val="0076263F"/>
    <w:rsid w:val="007627E9"/>
    <w:rsid w:val="00762BEA"/>
    <w:rsid w:val="00762E25"/>
    <w:rsid w:val="00763721"/>
    <w:rsid w:val="00763884"/>
    <w:rsid w:val="00763E5E"/>
    <w:rsid w:val="00764209"/>
    <w:rsid w:val="007645DB"/>
    <w:rsid w:val="007647C3"/>
    <w:rsid w:val="00765259"/>
    <w:rsid w:val="00765872"/>
    <w:rsid w:val="007658BD"/>
    <w:rsid w:val="00765B94"/>
    <w:rsid w:val="0076616A"/>
    <w:rsid w:val="00766429"/>
    <w:rsid w:val="007668D4"/>
    <w:rsid w:val="00766CBD"/>
    <w:rsid w:val="00766F91"/>
    <w:rsid w:val="00767098"/>
    <w:rsid w:val="007676E9"/>
    <w:rsid w:val="007677B4"/>
    <w:rsid w:val="00767C14"/>
    <w:rsid w:val="007700E5"/>
    <w:rsid w:val="007706D3"/>
    <w:rsid w:val="0077070F"/>
    <w:rsid w:val="007709A1"/>
    <w:rsid w:val="00770EE5"/>
    <w:rsid w:val="0077108D"/>
    <w:rsid w:val="007712A2"/>
    <w:rsid w:val="007712D5"/>
    <w:rsid w:val="00771EDE"/>
    <w:rsid w:val="00771F01"/>
    <w:rsid w:val="0077206E"/>
    <w:rsid w:val="00772C0E"/>
    <w:rsid w:val="007735B7"/>
    <w:rsid w:val="00773745"/>
    <w:rsid w:val="00774329"/>
    <w:rsid w:val="0077435F"/>
    <w:rsid w:val="00774697"/>
    <w:rsid w:val="007748F4"/>
    <w:rsid w:val="00774CED"/>
    <w:rsid w:val="00774E9F"/>
    <w:rsid w:val="00774F45"/>
    <w:rsid w:val="00775447"/>
    <w:rsid w:val="00775450"/>
    <w:rsid w:val="00776686"/>
    <w:rsid w:val="00776F7E"/>
    <w:rsid w:val="00777459"/>
    <w:rsid w:val="007776E6"/>
    <w:rsid w:val="00777943"/>
    <w:rsid w:val="00777ABA"/>
    <w:rsid w:val="00777EAC"/>
    <w:rsid w:val="0078021C"/>
    <w:rsid w:val="00780448"/>
    <w:rsid w:val="00780524"/>
    <w:rsid w:val="0078079F"/>
    <w:rsid w:val="007807DE"/>
    <w:rsid w:val="00780C24"/>
    <w:rsid w:val="00781556"/>
    <w:rsid w:val="00781620"/>
    <w:rsid w:val="007816B2"/>
    <w:rsid w:val="00781C0F"/>
    <w:rsid w:val="00781E15"/>
    <w:rsid w:val="00782129"/>
    <w:rsid w:val="0078216D"/>
    <w:rsid w:val="00782804"/>
    <w:rsid w:val="00782A03"/>
    <w:rsid w:val="00782A97"/>
    <w:rsid w:val="00783208"/>
    <w:rsid w:val="007837E2"/>
    <w:rsid w:val="00783AAF"/>
    <w:rsid w:val="00783D10"/>
    <w:rsid w:val="00783F6B"/>
    <w:rsid w:val="00783FFC"/>
    <w:rsid w:val="0078429E"/>
    <w:rsid w:val="007842AB"/>
    <w:rsid w:val="00784533"/>
    <w:rsid w:val="00784553"/>
    <w:rsid w:val="00784A55"/>
    <w:rsid w:val="00784B3F"/>
    <w:rsid w:val="00784BEF"/>
    <w:rsid w:val="00785118"/>
    <w:rsid w:val="0078520B"/>
    <w:rsid w:val="0078525F"/>
    <w:rsid w:val="007853AB"/>
    <w:rsid w:val="0078581F"/>
    <w:rsid w:val="00785DAA"/>
    <w:rsid w:val="00786057"/>
    <w:rsid w:val="007863B6"/>
    <w:rsid w:val="00786712"/>
    <w:rsid w:val="007867F3"/>
    <w:rsid w:val="00786843"/>
    <w:rsid w:val="007870FD"/>
    <w:rsid w:val="00787733"/>
    <w:rsid w:val="0078798C"/>
    <w:rsid w:val="00787C1B"/>
    <w:rsid w:val="0079059E"/>
    <w:rsid w:val="007907A3"/>
    <w:rsid w:val="007908EA"/>
    <w:rsid w:val="00790D2F"/>
    <w:rsid w:val="00790DE0"/>
    <w:rsid w:val="00790FE5"/>
    <w:rsid w:val="007910BB"/>
    <w:rsid w:val="00791402"/>
    <w:rsid w:val="00791618"/>
    <w:rsid w:val="0079181F"/>
    <w:rsid w:val="00791B55"/>
    <w:rsid w:val="00791D96"/>
    <w:rsid w:val="00791E29"/>
    <w:rsid w:val="0079206E"/>
    <w:rsid w:val="0079244B"/>
    <w:rsid w:val="007925F8"/>
    <w:rsid w:val="00792773"/>
    <w:rsid w:val="00792A68"/>
    <w:rsid w:val="007930BB"/>
    <w:rsid w:val="007930F3"/>
    <w:rsid w:val="00793A44"/>
    <w:rsid w:val="00793C5E"/>
    <w:rsid w:val="007942EF"/>
    <w:rsid w:val="00794460"/>
    <w:rsid w:val="00794895"/>
    <w:rsid w:val="00794DD2"/>
    <w:rsid w:val="00795724"/>
    <w:rsid w:val="007959D5"/>
    <w:rsid w:val="00795D9C"/>
    <w:rsid w:val="00796CB8"/>
    <w:rsid w:val="00796E10"/>
    <w:rsid w:val="007971D3"/>
    <w:rsid w:val="00797522"/>
    <w:rsid w:val="00797903"/>
    <w:rsid w:val="00797B60"/>
    <w:rsid w:val="00797D12"/>
    <w:rsid w:val="00797EC8"/>
    <w:rsid w:val="007A0561"/>
    <w:rsid w:val="007A0693"/>
    <w:rsid w:val="007A0765"/>
    <w:rsid w:val="007A08D8"/>
    <w:rsid w:val="007A0A16"/>
    <w:rsid w:val="007A0C4F"/>
    <w:rsid w:val="007A0CF2"/>
    <w:rsid w:val="007A0DCD"/>
    <w:rsid w:val="007A0DD0"/>
    <w:rsid w:val="007A0EEC"/>
    <w:rsid w:val="007A0FCB"/>
    <w:rsid w:val="007A10B6"/>
    <w:rsid w:val="007A14C1"/>
    <w:rsid w:val="007A1770"/>
    <w:rsid w:val="007A1941"/>
    <w:rsid w:val="007A1BCA"/>
    <w:rsid w:val="007A1DF5"/>
    <w:rsid w:val="007A1F9B"/>
    <w:rsid w:val="007A2507"/>
    <w:rsid w:val="007A2D60"/>
    <w:rsid w:val="007A3057"/>
    <w:rsid w:val="007A3092"/>
    <w:rsid w:val="007A352B"/>
    <w:rsid w:val="007A3BA4"/>
    <w:rsid w:val="007A3CF6"/>
    <w:rsid w:val="007A3D76"/>
    <w:rsid w:val="007A4122"/>
    <w:rsid w:val="007A4405"/>
    <w:rsid w:val="007A46B9"/>
    <w:rsid w:val="007A4AAC"/>
    <w:rsid w:val="007A5094"/>
    <w:rsid w:val="007A519C"/>
    <w:rsid w:val="007A558D"/>
    <w:rsid w:val="007A56C8"/>
    <w:rsid w:val="007A5C2C"/>
    <w:rsid w:val="007A5DA3"/>
    <w:rsid w:val="007A5DD1"/>
    <w:rsid w:val="007A62CB"/>
    <w:rsid w:val="007A63BA"/>
    <w:rsid w:val="007A64CB"/>
    <w:rsid w:val="007A65EA"/>
    <w:rsid w:val="007A6769"/>
    <w:rsid w:val="007A6B30"/>
    <w:rsid w:val="007A6C86"/>
    <w:rsid w:val="007A6DB3"/>
    <w:rsid w:val="007A7349"/>
    <w:rsid w:val="007A74B1"/>
    <w:rsid w:val="007B007A"/>
    <w:rsid w:val="007B05F0"/>
    <w:rsid w:val="007B0ABE"/>
    <w:rsid w:val="007B0B9D"/>
    <w:rsid w:val="007B1028"/>
    <w:rsid w:val="007B11D4"/>
    <w:rsid w:val="007B12A9"/>
    <w:rsid w:val="007B13CD"/>
    <w:rsid w:val="007B151B"/>
    <w:rsid w:val="007B1710"/>
    <w:rsid w:val="007B19ED"/>
    <w:rsid w:val="007B2051"/>
    <w:rsid w:val="007B2447"/>
    <w:rsid w:val="007B2860"/>
    <w:rsid w:val="007B29B6"/>
    <w:rsid w:val="007B2E8F"/>
    <w:rsid w:val="007B345A"/>
    <w:rsid w:val="007B3462"/>
    <w:rsid w:val="007B419B"/>
    <w:rsid w:val="007B4472"/>
    <w:rsid w:val="007B4620"/>
    <w:rsid w:val="007B4642"/>
    <w:rsid w:val="007B48D6"/>
    <w:rsid w:val="007B4A48"/>
    <w:rsid w:val="007B4D83"/>
    <w:rsid w:val="007B50B0"/>
    <w:rsid w:val="007B54A1"/>
    <w:rsid w:val="007B57C1"/>
    <w:rsid w:val="007B5B65"/>
    <w:rsid w:val="007B62C0"/>
    <w:rsid w:val="007B675D"/>
    <w:rsid w:val="007B6A83"/>
    <w:rsid w:val="007B6B89"/>
    <w:rsid w:val="007B6DE8"/>
    <w:rsid w:val="007B7289"/>
    <w:rsid w:val="007B76D9"/>
    <w:rsid w:val="007B7ABB"/>
    <w:rsid w:val="007B7F7C"/>
    <w:rsid w:val="007C012F"/>
    <w:rsid w:val="007C024C"/>
    <w:rsid w:val="007C0B49"/>
    <w:rsid w:val="007C0D85"/>
    <w:rsid w:val="007C11AF"/>
    <w:rsid w:val="007C1354"/>
    <w:rsid w:val="007C15DD"/>
    <w:rsid w:val="007C164D"/>
    <w:rsid w:val="007C16F8"/>
    <w:rsid w:val="007C245F"/>
    <w:rsid w:val="007C25A0"/>
    <w:rsid w:val="007C2A19"/>
    <w:rsid w:val="007C2D2F"/>
    <w:rsid w:val="007C2EEC"/>
    <w:rsid w:val="007C32B8"/>
    <w:rsid w:val="007C391B"/>
    <w:rsid w:val="007C40BF"/>
    <w:rsid w:val="007C46C4"/>
    <w:rsid w:val="007C4F83"/>
    <w:rsid w:val="007C5365"/>
    <w:rsid w:val="007C5573"/>
    <w:rsid w:val="007C56D8"/>
    <w:rsid w:val="007C5940"/>
    <w:rsid w:val="007C5BF2"/>
    <w:rsid w:val="007C60F4"/>
    <w:rsid w:val="007C6208"/>
    <w:rsid w:val="007C64BA"/>
    <w:rsid w:val="007C6766"/>
    <w:rsid w:val="007C784C"/>
    <w:rsid w:val="007C78B6"/>
    <w:rsid w:val="007C78F2"/>
    <w:rsid w:val="007C7A9F"/>
    <w:rsid w:val="007C7BD9"/>
    <w:rsid w:val="007D0275"/>
    <w:rsid w:val="007D060F"/>
    <w:rsid w:val="007D069C"/>
    <w:rsid w:val="007D077C"/>
    <w:rsid w:val="007D08F2"/>
    <w:rsid w:val="007D0AE2"/>
    <w:rsid w:val="007D11DB"/>
    <w:rsid w:val="007D1400"/>
    <w:rsid w:val="007D153A"/>
    <w:rsid w:val="007D181D"/>
    <w:rsid w:val="007D18C8"/>
    <w:rsid w:val="007D1DB1"/>
    <w:rsid w:val="007D200B"/>
    <w:rsid w:val="007D21B1"/>
    <w:rsid w:val="007D2320"/>
    <w:rsid w:val="007D2841"/>
    <w:rsid w:val="007D299F"/>
    <w:rsid w:val="007D2D0F"/>
    <w:rsid w:val="007D2D26"/>
    <w:rsid w:val="007D2F67"/>
    <w:rsid w:val="007D330A"/>
    <w:rsid w:val="007D3355"/>
    <w:rsid w:val="007D3700"/>
    <w:rsid w:val="007D3A56"/>
    <w:rsid w:val="007D44E8"/>
    <w:rsid w:val="007D4846"/>
    <w:rsid w:val="007D4DEC"/>
    <w:rsid w:val="007D5000"/>
    <w:rsid w:val="007D55D8"/>
    <w:rsid w:val="007D5ADF"/>
    <w:rsid w:val="007D5B4F"/>
    <w:rsid w:val="007D5F0E"/>
    <w:rsid w:val="007D61C7"/>
    <w:rsid w:val="007D665A"/>
    <w:rsid w:val="007D66C5"/>
    <w:rsid w:val="007D682D"/>
    <w:rsid w:val="007D683D"/>
    <w:rsid w:val="007D6B8A"/>
    <w:rsid w:val="007D6F11"/>
    <w:rsid w:val="007D718E"/>
    <w:rsid w:val="007D74A0"/>
    <w:rsid w:val="007D7D4E"/>
    <w:rsid w:val="007D7F81"/>
    <w:rsid w:val="007E00ED"/>
    <w:rsid w:val="007E085E"/>
    <w:rsid w:val="007E0901"/>
    <w:rsid w:val="007E0E25"/>
    <w:rsid w:val="007E0E86"/>
    <w:rsid w:val="007E1D18"/>
    <w:rsid w:val="007E1E87"/>
    <w:rsid w:val="007E2070"/>
    <w:rsid w:val="007E26C2"/>
    <w:rsid w:val="007E2E89"/>
    <w:rsid w:val="007E33D0"/>
    <w:rsid w:val="007E3A02"/>
    <w:rsid w:val="007E3BC9"/>
    <w:rsid w:val="007E3CF1"/>
    <w:rsid w:val="007E448F"/>
    <w:rsid w:val="007E476D"/>
    <w:rsid w:val="007E4F49"/>
    <w:rsid w:val="007E556C"/>
    <w:rsid w:val="007E5683"/>
    <w:rsid w:val="007E5A40"/>
    <w:rsid w:val="007E5CE9"/>
    <w:rsid w:val="007E5FE5"/>
    <w:rsid w:val="007E6515"/>
    <w:rsid w:val="007E654E"/>
    <w:rsid w:val="007E6A97"/>
    <w:rsid w:val="007E6F9D"/>
    <w:rsid w:val="007E7075"/>
    <w:rsid w:val="007E7114"/>
    <w:rsid w:val="007E7844"/>
    <w:rsid w:val="007E7871"/>
    <w:rsid w:val="007E7935"/>
    <w:rsid w:val="007E79FE"/>
    <w:rsid w:val="007E7F5A"/>
    <w:rsid w:val="007F0126"/>
    <w:rsid w:val="007F02F0"/>
    <w:rsid w:val="007F09B4"/>
    <w:rsid w:val="007F0B02"/>
    <w:rsid w:val="007F0C06"/>
    <w:rsid w:val="007F12DE"/>
    <w:rsid w:val="007F1313"/>
    <w:rsid w:val="007F1834"/>
    <w:rsid w:val="007F1856"/>
    <w:rsid w:val="007F191E"/>
    <w:rsid w:val="007F1D26"/>
    <w:rsid w:val="007F226D"/>
    <w:rsid w:val="007F2277"/>
    <w:rsid w:val="007F249A"/>
    <w:rsid w:val="007F2AE9"/>
    <w:rsid w:val="007F378F"/>
    <w:rsid w:val="007F3BA4"/>
    <w:rsid w:val="007F40AD"/>
    <w:rsid w:val="007F40F1"/>
    <w:rsid w:val="007F40FC"/>
    <w:rsid w:val="007F4DEC"/>
    <w:rsid w:val="007F5751"/>
    <w:rsid w:val="007F5808"/>
    <w:rsid w:val="007F58A6"/>
    <w:rsid w:val="007F59B1"/>
    <w:rsid w:val="007F5ED8"/>
    <w:rsid w:val="007F62A5"/>
    <w:rsid w:val="007F682E"/>
    <w:rsid w:val="007F6DB6"/>
    <w:rsid w:val="007F75E7"/>
    <w:rsid w:val="007F7610"/>
    <w:rsid w:val="0080020E"/>
    <w:rsid w:val="00800315"/>
    <w:rsid w:val="00800784"/>
    <w:rsid w:val="00800974"/>
    <w:rsid w:val="00800A97"/>
    <w:rsid w:val="00800C5F"/>
    <w:rsid w:val="00800CBE"/>
    <w:rsid w:val="00801363"/>
    <w:rsid w:val="00801BEB"/>
    <w:rsid w:val="00802063"/>
    <w:rsid w:val="008022E4"/>
    <w:rsid w:val="008023E9"/>
    <w:rsid w:val="00802446"/>
    <w:rsid w:val="0080251C"/>
    <w:rsid w:val="00802525"/>
    <w:rsid w:val="0080264A"/>
    <w:rsid w:val="00802663"/>
    <w:rsid w:val="00802794"/>
    <w:rsid w:val="00802A6E"/>
    <w:rsid w:val="00802ABB"/>
    <w:rsid w:val="00802AFB"/>
    <w:rsid w:val="008033F8"/>
    <w:rsid w:val="008034B2"/>
    <w:rsid w:val="00803692"/>
    <w:rsid w:val="00803D59"/>
    <w:rsid w:val="00803D93"/>
    <w:rsid w:val="00804185"/>
    <w:rsid w:val="00804278"/>
    <w:rsid w:val="008058FE"/>
    <w:rsid w:val="00805DFB"/>
    <w:rsid w:val="00806398"/>
    <w:rsid w:val="008067A1"/>
    <w:rsid w:val="008068F3"/>
    <w:rsid w:val="00806E64"/>
    <w:rsid w:val="00806E70"/>
    <w:rsid w:val="00806FA9"/>
    <w:rsid w:val="008073A2"/>
    <w:rsid w:val="0080789F"/>
    <w:rsid w:val="00810296"/>
    <w:rsid w:val="008102C8"/>
    <w:rsid w:val="00810B42"/>
    <w:rsid w:val="00810B6E"/>
    <w:rsid w:val="00810DB6"/>
    <w:rsid w:val="00810EED"/>
    <w:rsid w:val="0081135D"/>
    <w:rsid w:val="00812153"/>
    <w:rsid w:val="00812502"/>
    <w:rsid w:val="0081254B"/>
    <w:rsid w:val="00812955"/>
    <w:rsid w:val="00812AC8"/>
    <w:rsid w:val="00812EEE"/>
    <w:rsid w:val="00813947"/>
    <w:rsid w:val="00813DDB"/>
    <w:rsid w:val="008146F7"/>
    <w:rsid w:val="008149E0"/>
    <w:rsid w:val="00814A4D"/>
    <w:rsid w:val="00814B4D"/>
    <w:rsid w:val="00814BDA"/>
    <w:rsid w:val="00814CEF"/>
    <w:rsid w:val="00815242"/>
    <w:rsid w:val="00815931"/>
    <w:rsid w:val="00815BB3"/>
    <w:rsid w:val="00815EFB"/>
    <w:rsid w:val="00815F12"/>
    <w:rsid w:val="00816775"/>
    <w:rsid w:val="00816EBD"/>
    <w:rsid w:val="008171F4"/>
    <w:rsid w:val="008172F5"/>
    <w:rsid w:val="00817B55"/>
    <w:rsid w:val="00817CAA"/>
    <w:rsid w:val="00817D1A"/>
    <w:rsid w:val="00817E95"/>
    <w:rsid w:val="00820453"/>
    <w:rsid w:val="00820706"/>
    <w:rsid w:val="00820A4F"/>
    <w:rsid w:val="00820B1B"/>
    <w:rsid w:val="00820B35"/>
    <w:rsid w:val="00821235"/>
    <w:rsid w:val="008213FA"/>
    <w:rsid w:val="008215C8"/>
    <w:rsid w:val="00821646"/>
    <w:rsid w:val="00821A40"/>
    <w:rsid w:val="00821CBC"/>
    <w:rsid w:val="00821D34"/>
    <w:rsid w:val="00822021"/>
    <w:rsid w:val="00822425"/>
    <w:rsid w:val="00822C1C"/>
    <w:rsid w:val="00822F6B"/>
    <w:rsid w:val="008230DB"/>
    <w:rsid w:val="00823446"/>
    <w:rsid w:val="008237B3"/>
    <w:rsid w:val="00823AB2"/>
    <w:rsid w:val="00824437"/>
    <w:rsid w:val="0082466F"/>
    <w:rsid w:val="008246C4"/>
    <w:rsid w:val="00824891"/>
    <w:rsid w:val="00824C25"/>
    <w:rsid w:val="00824C56"/>
    <w:rsid w:val="00824EEE"/>
    <w:rsid w:val="008253E5"/>
    <w:rsid w:val="0082574B"/>
    <w:rsid w:val="00825E62"/>
    <w:rsid w:val="00826179"/>
    <w:rsid w:val="00826841"/>
    <w:rsid w:val="00826A75"/>
    <w:rsid w:val="00826C73"/>
    <w:rsid w:val="00826E5C"/>
    <w:rsid w:val="00827C99"/>
    <w:rsid w:val="00827E45"/>
    <w:rsid w:val="00827F56"/>
    <w:rsid w:val="008300D0"/>
    <w:rsid w:val="008300FB"/>
    <w:rsid w:val="008305A9"/>
    <w:rsid w:val="0083146E"/>
    <w:rsid w:val="008314B1"/>
    <w:rsid w:val="0083160A"/>
    <w:rsid w:val="00831BE5"/>
    <w:rsid w:val="00831CA5"/>
    <w:rsid w:val="00831E00"/>
    <w:rsid w:val="00831F5C"/>
    <w:rsid w:val="00832029"/>
    <w:rsid w:val="00832389"/>
    <w:rsid w:val="0083246D"/>
    <w:rsid w:val="00832665"/>
    <w:rsid w:val="0083276A"/>
    <w:rsid w:val="008327A7"/>
    <w:rsid w:val="00832A32"/>
    <w:rsid w:val="00832B66"/>
    <w:rsid w:val="008333A2"/>
    <w:rsid w:val="00833F01"/>
    <w:rsid w:val="0083457B"/>
    <w:rsid w:val="0083478E"/>
    <w:rsid w:val="00834792"/>
    <w:rsid w:val="00834A3D"/>
    <w:rsid w:val="00834C87"/>
    <w:rsid w:val="00835095"/>
    <w:rsid w:val="008357B9"/>
    <w:rsid w:val="00835860"/>
    <w:rsid w:val="00835917"/>
    <w:rsid w:val="00835AA0"/>
    <w:rsid w:val="00835D50"/>
    <w:rsid w:val="00835E5D"/>
    <w:rsid w:val="008364FF"/>
    <w:rsid w:val="008369ED"/>
    <w:rsid w:val="00837001"/>
    <w:rsid w:val="00837144"/>
    <w:rsid w:val="00837400"/>
    <w:rsid w:val="00837515"/>
    <w:rsid w:val="008375D9"/>
    <w:rsid w:val="00837652"/>
    <w:rsid w:val="00837DA9"/>
    <w:rsid w:val="008402EC"/>
    <w:rsid w:val="00840BF6"/>
    <w:rsid w:val="00840D82"/>
    <w:rsid w:val="00841128"/>
    <w:rsid w:val="0084113D"/>
    <w:rsid w:val="00841327"/>
    <w:rsid w:val="00841328"/>
    <w:rsid w:val="00841477"/>
    <w:rsid w:val="0084172F"/>
    <w:rsid w:val="00841CE7"/>
    <w:rsid w:val="0084208B"/>
    <w:rsid w:val="00842493"/>
    <w:rsid w:val="008425B6"/>
    <w:rsid w:val="00842D20"/>
    <w:rsid w:val="00842FD3"/>
    <w:rsid w:val="00843CA6"/>
    <w:rsid w:val="00844104"/>
    <w:rsid w:val="0084433E"/>
    <w:rsid w:val="008443A0"/>
    <w:rsid w:val="0084440D"/>
    <w:rsid w:val="0084450B"/>
    <w:rsid w:val="0084453B"/>
    <w:rsid w:val="008446D9"/>
    <w:rsid w:val="00844B34"/>
    <w:rsid w:val="00844DC6"/>
    <w:rsid w:val="00845085"/>
    <w:rsid w:val="0084531D"/>
    <w:rsid w:val="0084533B"/>
    <w:rsid w:val="008453CF"/>
    <w:rsid w:val="0084563C"/>
    <w:rsid w:val="00845773"/>
    <w:rsid w:val="00845AA1"/>
    <w:rsid w:val="00845B7D"/>
    <w:rsid w:val="00845D18"/>
    <w:rsid w:val="0084614C"/>
    <w:rsid w:val="0084650F"/>
    <w:rsid w:val="00846914"/>
    <w:rsid w:val="00846AE9"/>
    <w:rsid w:val="00847574"/>
    <w:rsid w:val="008475B0"/>
    <w:rsid w:val="00847687"/>
    <w:rsid w:val="00847837"/>
    <w:rsid w:val="00850490"/>
    <w:rsid w:val="008506FA"/>
    <w:rsid w:val="008507BC"/>
    <w:rsid w:val="00850F83"/>
    <w:rsid w:val="00851066"/>
    <w:rsid w:val="00851468"/>
    <w:rsid w:val="00851847"/>
    <w:rsid w:val="00851BC8"/>
    <w:rsid w:val="00851F27"/>
    <w:rsid w:val="00851F73"/>
    <w:rsid w:val="00852189"/>
    <w:rsid w:val="008524A1"/>
    <w:rsid w:val="008526F4"/>
    <w:rsid w:val="0085277A"/>
    <w:rsid w:val="00852E13"/>
    <w:rsid w:val="00852FDA"/>
    <w:rsid w:val="0085305F"/>
    <w:rsid w:val="00853696"/>
    <w:rsid w:val="008537E9"/>
    <w:rsid w:val="00853AF1"/>
    <w:rsid w:val="0085464D"/>
    <w:rsid w:val="00854914"/>
    <w:rsid w:val="00855033"/>
    <w:rsid w:val="008550A8"/>
    <w:rsid w:val="008553D2"/>
    <w:rsid w:val="00855A4D"/>
    <w:rsid w:val="00855AFE"/>
    <w:rsid w:val="00855ECD"/>
    <w:rsid w:val="008560C6"/>
    <w:rsid w:val="0085687A"/>
    <w:rsid w:val="00857044"/>
    <w:rsid w:val="0085757A"/>
    <w:rsid w:val="00857AF9"/>
    <w:rsid w:val="00857CEB"/>
    <w:rsid w:val="00857E2C"/>
    <w:rsid w:val="00857F68"/>
    <w:rsid w:val="008606C7"/>
    <w:rsid w:val="0086076A"/>
    <w:rsid w:val="00860D6E"/>
    <w:rsid w:val="00860DD5"/>
    <w:rsid w:val="008614DD"/>
    <w:rsid w:val="00861500"/>
    <w:rsid w:val="00861A56"/>
    <w:rsid w:val="00861B47"/>
    <w:rsid w:val="00861F84"/>
    <w:rsid w:val="00862034"/>
    <w:rsid w:val="008622CB"/>
    <w:rsid w:val="008624DD"/>
    <w:rsid w:val="00862A06"/>
    <w:rsid w:val="00862ADB"/>
    <w:rsid w:val="00862CEE"/>
    <w:rsid w:val="00862D61"/>
    <w:rsid w:val="00862EEF"/>
    <w:rsid w:val="00863194"/>
    <w:rsid w:val="00863328"/>
    <w:rsid w:val="0086332F"/>
    <w:rsid w:val="008638BA"/>
    <w:rsid w:val="00863E18"/>
    <w:rsid w:val="00863F0E"/>
    <w:rsid w:val="00863FFC"/>
    <w:rsid w:val="0086427C"/>
    <w:rsid w:val="00864615"/>
    <w:rsid w:val="00864893"/>
    <w:rsid w:val="00864BE5"/>
    <w:rsid w:val="00864D04"/>
    <w:rsid w:val="00864DF7"/>
    <w:rsid w:val="00865B7A"/>
    <w:rsid w:val="0086703B"/>
    <w:rsid w:val="0086750C"/>
    <w:rsid w:val="0086755D"/>
    <w:rsid w:val="008677E3"/>
    <w:rsid w:val="00867AA3"/>
    <w:rsid w:val="00867BE6"/>
    <w:rsid w:val="00867F6A"/>
    <w:rsid w:val="00870303"/>
    <w:rsid w:val="0087087D"/>
    <w:rsid w:val="008708D6"/>
    <w:rsid w:val="00870C69"/>
    <w:rsid w:val="00870DB3"/>
    <w:rsid w:val="00870EAF"/>
    <w:rsid w:val="008712D3"/>
    <w:rsid w:val="0087141C"/>
    <w:rsid w:val="00871536"/>
    <w:rsid w:val="0087173D"/>
    <w:rsid w:val="00871928"/>
    <w:rsid w:val="008719F0"/>
    <w:rsid w:val="00871A48"/>
    <w:rsid w:val="00871E85"/>
    <w:rsid w:val="008720FC"/>
    <w:rsid w:val="008727D8"/>
    <w:rsid w:val="00872C6A"/>
    <w:rsid w:val="008730A6"/>
    <w:rsid w:val="00873BEE"/>
    <w:rsid w:val="0087411B"/>
    <w:rsid w:val="008743FA"/>
    <w:rsid w:val="0087459B"/>
    <w:rsid w:val="00874E74"/>
    <w:rsid w:val="00875178"/>
    <w:rsid w:val="0087549F"/>
    <w:rsid w:val="008759CE"/>
    <w:rsid w:val="00875CBA"/>
    <w:rsid w:val="00875CBF"/>
    <w:rsid w:val="00875DC3"/>
    <w:rsid w:val="008760C9"/>
    <w:rsid w:val="00876447"/>
    <w:rsid w:val="00876539"/>
    <w:rsid w:val="00876C22"/>
    <w:rsid w:val="008770CB"/>
    <w:rsid w:val="00877641"/>
    <w:rsid w:val="0087784C"/>
    <w:rsid w:val="00877D07"/>
    <w:rsid w:val="008801CA"/>
    <w:rsid w:val="0088029E"/>
    <w:rsid w:val="00880551"/>
    <w:rsid w:val="00880626"/>
    <w:rsid w:val="00881065"/>
    <w:rsid w:val="00881524"/>
    <w:rsid w:val="008818B8"/>
    <w:rsid w:val="00881C7C"/>
    <w:rsid w:val="00881D14"/>
    <w:rsid w:val="00881E34"/>
    <w:rsid w:val="00881EC7"/>
    <w:rsid w:val="008823BB"/>
    <w:rsid w:val="008827F5"/>
    <w:rsid w:val="0088283C"/>
    <w:rsid w:val="008828FF"/>
    <w:rsid w:val="0088298E"/>
    <w:rsid w:val="00882D3D"/>
    <w:rsid w:val="00882D81"/>
    <w:rsid w:val="00882F51"/>
    <w:rsid w:val="00883115"/>
    <w:rsid w:val="0088342C"/>
    <w:rsid w:val="0088372B"/>
    <w:rsid w:val="00883FE5"/>
    <w:rsid w:val="0088438B"/>
    <w:rsid w:val="008849DB"/>
    <w:rsid w:val="00884ABA"/>
    <w:rsid w:val="00884AF7"/>
    <w:rsid w:val="00884C0D"/>
    <w:rsid w:val="00884F20"/>
    <w:rsid w:val="008857E8"/>
    <w:rsid w:val="0088583D"/>
    <w:rsid w:val="00885AC0"/>
    <w:rsid w:val="00885C25"/>
    <w:rsid w:val="00885F53"/>
    <w:rsid w:val="008862F5"/>
    <w:rsid w:val="008865AD"/>
    <w:rsid w:val="00886646"/>
    <w:rsid w:val="00886DBB"/>
    <w:rsid w:val="00886FAF"/>
    <w:rsid w:val="0088700C"/>
    <w:rsid w:val="00887435"/>
    <w:rsid w:val="008875D2"/>
    <w:rsid w:val="00887B66"/>
    <w:rsid w:val="00887BAF"/>
    <w:rsid w:val="0089004B"/>
    <w:rsid w:val="008901CA"/>
    <w:rsid w:val="00890257"/>
    <w:rsid w:val="0089035C"/>
    <w:rsid w:val="008903C7"/>
    <w:rsid w:val="008905B6"/>
    <w:rsid w:val="0089078E"/>
    <w:rsid w:val="00890A6B"/>
    <w:rsid w:val="00890DAB"/>
    <w:rsid w:val="0089106A"/>
    <w:rsid w:val="00891559"/>
    <w:rsid w:val="0089156A"/>
    <w:rsid w:val="00891667"/>
    <w:rsid w:val="00891912"/>
    <w:rsid w:val="00891A20"/>
    <w:rsid w:val="00891FE0"/>
    <w:rsid w:val="00892017"/>
    <w:rsid w:val="0089249F"/>
    <w:rsid w:val="0089286E"/>
    <w:rsid w:val="00892BA1"/>
    <w:rsid w:val="00893115"/>
    <w:rsid w:val="00893AC7"/>
    <w:rsid w:val="008940F5"/>
    <w:rsid w:val="008942C8"/>
    <w:rsid w:val="00894669"/>
    <w:rsid w:val="00894884"/>
    <w:rsid w:val="00894948"/>
    <w:rsid w:val="00894E49"/>
    <w:rsid w:val="00895097"/>
    <w:rsid w:val="008950CE"/>
    <w:rsid w:val="00895370"/>
    <w:rsid w:val="00895493"/>
    <w:rsid w:val="00895838"/>
    <w:rsid w:val="00895FEB"/>
    <w:rsid w:val="00897244"/>
    <w:rsid w:val="008972C8"/>
    <w:rsid w:val="0089740D"/>
    <w:rsid w:val="00897BC9"/>
    <w:rsid w:val="008A0083"/>
    <w:rsid w:val="008A0285"/>
    <w:rsid w:val="008A0734"/>
    <w:rsid w:val="008A083E"/>
    <w:rsid w:val="008A0880"/>
    <w:rsid w:val="008A0B2E"/>
    <w:rsid w:val="008A0F52"/>
    <w:rsid w:val="008A11DC"/>
    <w:rsid w:val="008A1636"/>
    <w:rsid w:val="008A1661"/>
    <w:rsid w:val="008A19C7"/>
    <w:rsid w:val="008A1CA3"/>
    <w:rsid w:val="008A2148"/>
    <w:rsid w:val="008A254C"/>
    <w:rsid w:val="008A26EA"/>
    <w:rsid w:val="008A2A9B"/>
    <w:rsid w:val="008A2A9D"/>
    <w:rsid w:val="008A2B9F"/>
    <w:rsid w:val="008A2E6A"/>
    <w:rsid w:val="008A3161"/>
    <w:rsid w:val="008A344C"/>
    <w:rsid w:val="008A35F6"/>
    <w:rsid w:val="008A41F2"/>
    <w:rsid w:val="008A4264"/>
    <w:rsid w:val="008A42CA"/>
    <w:rsid w:val="008A4573"/>
    <w:rsid w:val="008A4751"/>
    <w:rsid w:val="008A4FBF"/>
    <w:rsid w:val="008A5094"/>
    <w:rsid w:val="008A56BA"/>
    <w:rsid w:val="008A5740"/>
    <w:rsid w:val="008A58EE"/>
    <w:rsid w:val="008A590E"/>
    <w:rsid w:val="008A5A4F"/>
    <w:rsid w:val="008A5B01"/>
    <w:rsid w:val="008A5F49"/>
    <w:rsid w:val="008A6286"/>
    <w:rsid w:val="008A6490"/>
    <w:rsid w:val="008A6875"/>
    <w:rsid w:val="008A6C8F"/>
    <w:rsid w:val="008A6FEC"/>
    <w:rsid w:val="008A759E"/>
    <w:rsid w:val="008A783C"/>
    <w:rsid w:val="008A7ACD"/>
    <w:rsid w:val="008A7B11"/>
    <w:rsid w:val="008A7B6A"/>
    <w:rsid w:val="008A7C52"/>
    <w:rsid w:val="008B032F"/>
    <w:rsid w:val="008B0522"/>
    <w:rsid w:val="008B06F4"/>
    <w:rsid w:val="008B0840"/>
    <w:rsid w:val="008B0A86"/>
    <w:rsid w:val="008B0F7C"/>
    <w:rsid w:val="008B1011"/>
    <w:rsid w:val="008B1145"/>
    <w:rsid w:val="008B1236"/>
    <w:rsid w:val="008B19BC"/>
    <w:rsid w:val="008B1A0B"/>
    <w:rsid w:val="008B1E3F"/>
    <w:rsid w:val="008B2043"/>
    <w:rsid w:val="008B2289"/>
    <w:rsid w:val="008B2586"/>
    <w:rsid w:val="008B270E"/>
    <w:rsid w:val="008B27A1"/>
    <w:rsid w:val="008B3193"/>
    <w:rsid w:val="008B32F3"/>
    <w:rsid w:val="008B340F"/>
    <w:rsid w:val="008B34D7"/>
    <w:rsid w:val="008B36B9"/>
    <w:rsid w:val="008B3C64"/>
    <w:rsid w:val="008B3FF8"/>
    <w:rsid w:val="008B41E0"/>
    <w:rsid w:val="008B4262"/>
    <w:rsid w:val="008B48A1"/>
    <w:rsid w:val="008B48A2"/>
    <w:rsid w:val="008B496B"/>
    <w:rsid w:val="008B4ADF"/>
    <w:rsid w:val="008B4C44"/>
    <w:rsid w:val="008B4C76"/>
    <w:rsid w:val="008B513D"/>
    <w:rsid w:val="008B5473"/>
    <w:rsid w:val="008B55FE"/>
    <w:rsid w:val="008B594F"/>
    <w:rsid w:val="008B598F"/>
    <w:rsid w:val="008B5B1B"/>
    <w:rsid w:val="008B5FA5"/>
    <w:rsid w:val="008B629C"/>
    <w:rsid w:val="008B630D"/>
    <w:rsid w:val="008B6A70"/>
    <w:rsid w:val="008B6BE0"/>
    <w:rsid w:val="008B74CD"/>
    <w:rsid w:val="008B7630"/>
    <w:rsid w:val="008B77B8"/>
    <w:rsid w:val="008B7A61"/>
    <w:rsid w:val="008B7C85"/>
    <w:rsid w:val="008B7FD5"/>
    <w:rsid w:val="008C00F8"/>
    <w:rsid w:val="008C010F"/>
    <w:rsid w:val="008C01B0"/>
    <w:rsid w:val="008C02B7"/>
    <w:rsid w:val="008C03BF"/>
    <w:rsid w:val="008C0607"/>
    <w:rsid w:val="008C07BD"/>
    <w:rsid w:val="008C0A62"/>
    <w:rsid w:val="008C0F20"/>
    <w:rsid w:val="008C21A8"/>
    <w:rsid w:val="008C2212"/>
    <w:rsid w:val="008C27D5"/>
    <w:rsid w:val="008C2E7B"/>
    <w:rsid w:val="008C310B"/>
    <w:rsid w:val="008C34EB"/>
    <w:rsid w:val="008C3822"/>
    <w:rsid w:val="008C3A92"/>
    <w:rsid w:val="008C3BA1"/>
    <w:rsid w:val="008C3CF6"/>
    <w:rsid w:val="008C472D"/>
    <w:rsid w:val="008C47E4"/>
    <w:rsid w:val="008C4A4B"/>
    <w:rsid w:val="008C4B7F"/>
    <w:rsid w:val="008C5850"/>
    <w:rsid w:val="008C5FE2"/>
    <w:rsid w:val="008C6322"/>
    <w:rsid w:val="008C641F"/>
    <w:rsid w:val="008C65A8"/>
    <w:rsid w:val="008C6747"/>
    <w:rsid w:val="008C6932"/>
    <w:rsid w:val="008C6979"/>
    <w:rsid w:val="008C69F8"/>
    <w:rsid w:val="008C6E6F"/>
    <w:rsid w:val="008C73A0"/>
    <w:rsid w:val="008C73D7"/>
    <w:rsid w:val="008C7CDA"/>
    <w:rsid w:val="008D00C9"/>
    <w:rsid w:val="008D05BA"/>
    <w:rsid w:val="008D0707"/>
    <w:rsid w:val="008D08B0"/>
    <w:rsid w:val="008D0B46"/>
    <w:rsid w:val="008D0EFA"/>
    <w:rsid w:val="008D0F1E"/>
    <w:rsid w:val="008D112F"/>
    <w:rsid w:val="008D1FDB"/>
    <w:rsid w:val="008D2345"/>
    <w:rsid w:val="008D2529"/>
    <w:rsid w:val="008D29B1"/>
    <w:rsid w:val="008D2D2F"/>
    <w:rsid w:val="008D2DFF"/>
    <w:rsid w:val="008D2E18"/>
    <w:rsid w:val="008D2E58"/>
    <w:rsid w:val="008D3092"/>
    <w:rsid w:val="008D3252"/>
    <w:rsid w:val="008D33D8"/>
    <w:rsid w:val="008D35B6"/>
    <w:rsid w:val="008D3609"/>
    <w:rsid w:val="008D373A"/>
    <w:rsid w:val="008D3DED"/>
    <w:rsid w:val="008D3DFA"/>
    <w:rsid w:val="008D401C"/>
    <w:rsid w:val="008D4487"/>
    <w:rsid w:val="008D46BB"/>
    <w:rsid w:val="008D4A06"/>
    <w:rsid w:val="008D4B59"/>
    <w:rsid w:val="008D4CCB"/>
    <w:rsid w:val="008D4F1B"/>
    <w:rsid w:val="008D517F"/>
    <w:rsid w:val="008D52EF"/>
    <w:rsid w:val="008D54E2"/>
    <w:rsid w:val="008D57B7"/>
    <w:rsid w:val="008D5B1B"/>
    <w:rsid w:val="008D5CD4"/>
    <w:rsid w:val="008D634F"/>
    <w:rsid w:val="008D68C6"/>
    <w:rsid w:val="008D69E1"/>
    <w:rsid w:val="008D6A9E"/>
    <w:rsid w:val="008D6B80"/>
    <w:rsid w:val="008D6EDB"/>
    <w:rsid w:val="008D6F42"/>
    <w:rsid w:val="008D70FC"/>
    <w:rsid w:val="008D760B"/>
    <w:rsid w:val="008D76C0"/>
    <w:rsid w:val="008D77B0"/>
    <w:rsid w:val="008D7800"/>
    <w:rsid w:val="008D79FE"/>
    <w:rsid w:val="008D7A08"/>
    <w:rsid w:val="008D7B79"/>
    <w:rsid w:val="008D7BAB"/>
    <w:rsid w:val="008D7D02"/>
    <w:rsid w:val="008E002D"/>
    <w:rsid w:val="008E04EF"/>
    <w:rsid w:val="008E0A0E"/>
    <w:rsid w:val="008E0A50"/>
    <w:rsid w:val="008E0AB7"/>
    <w:rsid w:val="008E0B2A"/>
    <w:rsid w:val="008E0C0C"/>
    <w:rsid w:val="008E0F4A"/>
    <w:rsid w:val="008E102F"/>
    <w:rsid w:val="008E135A"/>
    <w:rsid w:val="008E1724"/>
    <w:rsid w:val="008E178A"/>
    <w:rsid w:val="008E1BD7"/>
    <w:rsid w:val="008E2923"/>
    <w:rsid w:val="008E2976"/>
    <w:rsid w:val="008E2CCE"/>
    <w:rsid w:val="008E355C"/>
    <w:rsid w:val="008E36CB"/>
    <w:rsid w:val="008E3793"/>
    <w:rsid w:val="008E37AA"/>
    <w:rsid w:val="008E3C93"/>
    <w:rsid w:val="008E3DB6"/>
    <w:rsid w:val="008E3FB6"/>
    <w:rsid w:val="008E40D7"/>
    <w:rsid w:val="008E40F0"/>
    <w:rsid w:val="008E4455"/>
    <w:rsid w:val="008E4590"/>
    <w:rsid w:val="008E4817"/>
    <w:rsid w:val="008E4C9A"/>
    <w:rsid w:val="008E4D27"/>
    <w:rsid w:val="008E5164"/>
    <w:rsid w:val="008E55AD"/>
    <w:rsid w:val="008E57F0"/>
    <w:rsid w:val="008E6033"/>
    <w:rsid w:val="008E6054"/>
    <w:rsid w:val="008E7406"/>
    <w:rsid w:val="008E78B2"/>
    <w:rsid w:val="008E78D5"/>
    <w:rsid w:val="008E7A20"/>
    <w:rsid w:val="008E7E04"/>
    <w:rsid w:val="008F0069"/>
    <w:rsid w:val="008F0645"/>
    <w:rsid w:val="008F098A"/>
    <w:rsid w:val="008F09E2"/>
    <w:rsid w:val="008F0B12"/>
    <w:rsid w:val="008F1192"/>
    <w:rsid w:val="008F17BB"/>
    <w:rsid w:val="008F18A9"/>
    <w:rsid w:val="008F1AEB"/>
    <w:rsid w:val="008F2277"/>
    <w:rsid w:val="008F2577"/>
    <w:rsid w:val="008F2789"/>
    <w:rsid w:val="008F2A70"/>
    <w:rsid w:val="008F2EC2"/>
    <w:rsid w:val="008F2FBB"/>
    <w:rsid w:val="008F340D"/>
    <w:rsid w:val="008F3460"/>
    <w:rsid w:val="008F3589"/>
    <w:rsid w:val="008F38F9"/>
    <w:rsid w:val="008F3A93"/>
    <w:rsid w:val="008F425F"/>
    <w:rsid w:val="008F4394"/>
    <w:rsid w:val="008F44AC"/>
    <w:rsid w:val="008F49C0"/>
    <w:rsid w:val="008F4AE1"/>
    <w:rsid w:val="008F4FDF"/>
    <w:rsid w:val="008F51CC"/>
    <w:rsid w:val="008F523E"/>
    <w:rsid w:val="008F5313"/>
    <w:rsid w:val="008F5338"/>
    <w:rsid w:val="008F548D"/>
    <w:rsid w:val="008F5C7B"/>
    <w:rsid w:val="008F5F32"/>
    <w:rsid w:val="008F603C"/>
    <w:rsid w:val="008F688F"/>
    <w:rsid w:val="008F6BB5"/>
    <w:rsid w:val="008F7200"/>
    <w:rsid w:val="008F72FB"/>
    <w:rsid w:val="008F7D17"/>
    <w:rsid w:val="009001FF"/>
    <w:rsid w:val="00900864"/>
    <w:rsid w:val="00900BDB"/>
    <w:rsid w:val="00900E87"/>
    <w:rsid w:val="00900F60"/>
    <w:rsid w:val="0090174D"/>
    <w:rsid w:val="009018FC"/>
    <w:rsid w:val="009019BA"/>
    <w:rsid w:val="00902D3F"/>
    <w:rsid w:val="00902E49"/>
    <w:rsid w:val="00902F12"/>
    <w:rsid w:val="00903102"/>
    <w:rsid w:val="0090310F"/>
    <w:rsid w:val="009033C9"/>
    <w:rsid w:val="009036D5"/>
    <w:rsid w:val="0090395F"/>
    <w:rsid w:val="00903CBA"/>
    <w:rsid w:val="00903FAC"/>
    <w:rsid w:val="0090414D"/>
    <w:rsid w:val="009043E7"/>
    <w:rsid w:val="00904B36"/>
    <w:rsid w:val="00904D26"/>
    <w:rsid w:val="0090581D"/>
    <w:rsid w:val="009059E9"/>
    <w:rsid w:val="00905AA5"/>
    <w:rsid w:val="0090680C"/>
    <w:rsid w:val="00906C47"/>
    <w:rsid w:val="00906CA0"/>
    <w:rsid w:val="00906D43"/>
    <w:rsid w:val="00906E41"/>
    <w:rsid w:val="00906ED3"/>
    <w:rsid w:val="009070A2"/>
    <w:rsid w:val="009072CF"/>
    <w:rsid w:val="00907509"/>
    <w:rsid w:val="009076E0"/>
    <w:rsid w:val="00907703"/>
    <w:rsid w:val="00907A97"/>
    <w:rsid w:val="00907C64"/>
    <w:rsid w:val="00907F3F"/>
    <w:rsid w:val="009101A8"/>
    <w:rsid w:val="00910362"/>
    <w:rsid w:val="009105E7"/>
    <w:rsid w:val="00910D5D"/>
    <w:rsid w:val="0091102D"/>
    <w:rsid w:val="00911080"/>
    <w:rsid w:val="00911270"/>
    <w:rsid w:val="00911850"/>
    <w:rsid w:val="009118E6"/>
    <w:rsid w:val="00912298"/>
    <w:rsid w:val="00912355"/>
    <w:rsid w:val="009125AB"/>
    <w:rsid w:val="00912755"/>
    <w:rsid w:val="00912879"/>
    <w:rsid w:val="009128C0"/>
    <w:rsid w:val="00912D75"/>
    <w:rsid w:val="0091308B"/>
    <w:rsid w:val="00913092"/>
    <w:rsid w:val="0091325B"/>
    <w:rsid w:val="009132A3"/>
    <w:rsid w:val="00913610"/>
    <w:rsid w:val="00913801"/>
    <w:rsid w:val="009139BF"/>
    <w:rsid w:val="00913A6C"/>
    <w:rsid w:val="00913A89"/>
    <w:rsid w:val="00913BF2"/>
    <w:rsid w:val="00913D42"/>
    <w:rsid w:val="00913FB8"/>
    <w:rsid w:val="00913FFD"/>
    <w:rsid w:val="00914122"/>
    <w:rsid w:val="00914362"/>
    <w:rsid w:val="00914400"/>
    <w:rsid w:val="0091460D"/>
    <w:rsid w:val="00914760"/>
    <w:rsid w:val="00914768"/>
    <w:rsid w:val="009147C4"/>
    <w:rsid w:val="00914C36"/>
    <w:rsid w:val="00914F91"/>
    <w:rsid w:val="00915BB2"/>
    <w:rsid w:val="00915F41"/>
    <w:rsid w:val="00916141"/>
    <w:rsid w:val="00916307"/>
    <w:rsid w:val="00916EF0"/>
    <w:rsid w:val="009171A0"/>
    <w:rsid w:val="00917266"/>
    <w:rsid w:val="00917CD1"/>
    <w:rsid w:val="00917E06"/>
    <w:rsid w:val="00917E4A"/>
    <w:rsid w:val="00920A22"/>
    <w:rsid w:val="00920B09"/>
    <w:rsid w:val="00920B1C"/>
    <w:rsid w:val="00920C20"/>
    <w:rsid w:val="00920D4A"/>
    <w:rsid w:val="00920E60"/>
    <w:rsid w:val="00921BB2"/>
    <w:rsid w:val="00921CCA"/>
    <w:rsid w:val="00921E54"/>
    <w:rsid w:val="009220D0"/>
    <w:rsid w:val="00922366"/>
    <w:rsid w:val="009224C4"/>
    <w:rsid w:val="0092256F"/>
    <w:rsid w:val="0092259E"/>
    <w:rsid w:val="00922AD3"/>
    <w:rsid w:val="00922C86"/>
    <w:rsid w:val="009237C2"/>
    <w:rsid w:val="0092409F"/>
    <w:rsid w:val="00924401"/>
    <w:rsid w:val="0092483A"/>
    <w:rsid w:val="00924A76"/>
    <w:rsid w:val="00924BC6"/>
    <w:rsid w:val="00924C93"/>
    <w:rsid w:val="009251A0"/>
    <w:rsid w:val="009252D9"/>
    <w:rsid w:val="00925795"/>
    <w:rsid w:val="009259CF"/>
    <w:rsid w:val="00925F30"/>
    <w:rsid w:val="0092615F"/>
    <w:rsid w:val="0092622C"/>
    <w:rsid w:val="0092662E"/>
    <w:rsid w:val="0092680B"/>
    <w:rsid w:val="009268D2"/>
    <w:rsid w:val="00926AFD"/>
    <w:rsid w:val="00926D34"/>
    <w:rsid w:val="00926E3B"/>
    <w:rsid w:val="009278C0"/>
    <w:rsid w:val="00927BA1"/>
    <w:rsid w:val="00927ED1"/>
    <w:rsid w:val="00927FCB"/>
    <w:rsid w:val="009302ED"/>
    <w:rsid w:val="009305CD"/>
    <w:rsid w:val="00930AF5"/>
    <w:rsid w:val="00930CA0"/>
    <w:rsid w:val="00930F42"/>
    <w:rsid w:val="00930F71"/>
    <w:rsid w:val="009312B1"/>
    <w:rsid w:val="0093138A"/>
    <w:rsid w:val="00931AB7"/>
    <w:rsid w:val="00931D62"/>
    <w:rsid w:val="009322E3"/>
    <w:rsid w:val="0093254E"/>
    <w:rsid w:val="00932651"/>
    <w:rsid w:val="00932927"/>
    <w:rsid w:val="00932CD3"/>
    <w:rsid w:val="00932F85"/>
    <w:rsid w:val="009331F9"/>
    <w:rsid w:val="00933865"/>
    <w:rsid w:val="00933ED6"/>
    <w:rsid w:val="009348D8"/>
    <w:rsid w:val="00934A3E"/>
    <w:rsid w:val="00934C41"/>
    <w:rsid w:val="00934C6A"/>
    <w:rsid w:val="00934ED4"/>
    <w:rsid w:val="00934FFA"/>
    <w:rsid w:val="009353E9"/>
    <w:rsid w:val="00935903"/>
    <w:rsid w:val="00936015"/>
    <w:rsid w:val="0093607A"/>
    <w:rsid w:val="0093617C"/>
    <w:rsid w:val="009366EC"/>
    <w:rsid w:val="00936864"/>
    <w:rsid w:val="00936D6B"/>
    <w:rsid w:val="00936EE5"/>
    <w:rsid w:val="0093744E"/>
    <w:rsid w:val="0093759B"/>
    <w:rsid w:val="00937C4B"/>
    <w:rsid w:val="00937EAC"/>
    <w:rsid w:val="00937FBF"/>
    <w:rsid w:val="00940837"/>
    <w:rsid w:val="009408D6"/>
    <w:rsid w:val="00940A78"/>
    <w:rsid w:val="00940AAD"/>
    <w:rsid w:val="00940BB8"/>
    <w:rsid w:val="00940C6A"/>
    <w:rsid w:val="00940D7F"/>
    <w:rsid w:val="00940F39"/>
    <w:rsid w:val="0094105A"/>
    <w:rsid w:val="009410C7"/>
    <w:rsid w:val="0094117D"/>
    <w:rsid w:val="00941428"/>
    <w:rsid w:val="009415DA"/>
    <w:rsid w:val="00941664"/>
    <w:rsid w:val="009417DE"/>
    <w:rsid w:val="00941A25"/>
    <w:rsid w:val="00942123"/>
    <w:rsid w:val="00943AC0"/>
    <w:rsid w:val="00943C89"/>
    <w:rsid w:val="00943F59"/>
    <w:rsid w:val="00943FC4"/>
    <w:rsid w:val="009440E0"/>
    <w:rsid w:val="009446F9"/>
    <w:rsid w:val="00944A1E"/>
    <w:rsid w:val="00944EF4"/>
    <w:rsid w:val="009450F8"/>
    <w:rsid w:val="0094526F"/>
    <w:rsid w:val="009452B3"/>
    <w:rsid w:val="00945411"/>
    <w:rsid w:val="009454D9"/>
    <w:rsid w:val="00945822"/>
    <w:rsid w:val="00945D8C"/>
    <w:rsid w:val="00945DC7"/>
    <w:rsid w:val="00946633"/>
    <w:rsid w:val="00946746"/>
    <w:rsid w:val="0094681A"/>
    <w:rsid w:val="00946C59"/>
    <w:rsid w:val="00946C8A"/>
    <w:rsid w:val="0094716F"/>
    <w:rsid w:val="009472A9"/>
    <w:rsid w:val="0094769D"/>
    <w:rsid w:val="009477E1"/>
    <w:rsid w:val="00947864"/>
    <w:rsid w:val="00947C9C"/>
    <w:rsid w:val="009500B0"/>
    <w:rsid w:val="009501BB"/>
    <w:rsid w:val="00950238"/>
    <w:rsid w:val="009504B9"/>
    <w:rsid w:val="00950E80"/>
    <w:rsid w:val="00950EC1"/>
    <w:rsid w:val="00951185"/>
    <w:rsid w:val="0095127D"/>
    <w:rsid w:val="00951527"/>
    <w:rsid w:val="00951612"/>
    <w:rsid w:val="00951CB9"/>
    <w:rsid w:val="00951D14"/>
    <w:rsid w:val="009526D8"/>
    <w:rsid w:val="009528C2"/>
    <w:rsid w:val="00953443"/>
    <w:rsid w:val="0095397B"/>
    <w:rsid w:val="00953AC9"/>
    <w:rsid w:val="00953B4A"/>
    <w:rsid w:val="00953CF2"/>
    <w:rsid w:val="00953E7A"/>
    <w:rsid w:val="00954136"/>
    <w:rsid w:val="009541DC"/>
    <w:rsid w:val="0095430F"/>
    <w:rsid w:val="00954B83"/>
    <w:rsid w:val="00954EA3"/>
    <w:rsid w:val="00954EF2"/>
    <w:rsid w:val="009550D7"/>
    <w:rsid w:val="00955150"/>
    <w:rsid w:val="009558A7"/>
    <w:rsid w:val="00955B79"/>
    <w:rsid w:val="00955C25"/>
    <w:rsid w:val="00955DA8"/>
    <w:rsid w:val="009560AD"/>
    <w:rsid w:val="009567C7"/>
    <w:rsid w:val="00957236"/>
    <w:rsid w:val="009573D2"/>
    <w:rsid w:val="009579ED"/>
    <w:rsid w:val="00957A24"/>
    <w:rsid w:val="00957D31"/>
    <w:rsid w:val="0096004E"/>
    <w:rsid w:val="009601D1"/>
    <w:rsid w:val="00960284"/>
    <w:rsid w:val="00960C6A"/>
    <w:rsid w:val="00960EB9"/>
    <w:rsid w:val="00960FD7"/>
    <w:rsid w:val="00961228"/>
    <w:rsid w:val="0096142C"/>
    <w:rsid w:val="009614C6"/>
    <w:rsid w:val="00961D46"/>
    <w:rsid w:val="00961E99"/>
    <w:rsid w:val="00962B67"/>
    <w:rsid w:val="00962EBA"/>
    <w:rsid w:val="00962FD3"/>
    <w:rsid w:val="009630BD"/>
    <w:rsid w:val="00963271"/>
    <w:rsid w:val="0096360B"/>
    <w:rsid w:val="009636C9"/>
    <w:rsid w:val="009639AD"/>
    <w:rsid w:val="00963EE7"/>
    <w:rsid w:val="00964291"/>
    <w:rsid w:val="00964B37"/>
    <w:rsid w:val="009652C4"/>
    <w:rsid w:val="00965F10"/>
    <w:rsid w:val="00965F41"/>
    <w:rsid w:val="00966144"/>
    <w:rsid w:val="00966789"/>
    <w:rsid w:val="00966927"/>
    <w:rsid w:val="00966FC2"/>
    <w:rsid w:val="00967152"/>
    <w:rsid w:val="00967748"/>
    <w:rsid w:val="00967A99"/>
    <w:rsid w:val="00967AA9"/>
    <w:rsid w:val="00967C01"/>
    <w:rsid w:val="00970538"/>
    <w:rsid w:val="009706B5"/>
    <w:rsid w:val="0097087A"/>
    <w:rsid w:val="00970C13"/>
    <w:rsid w:val="0097114D"/>
    <w:rsid w:val="009713C2"/>
    <w:rsid w:val="009714BF"/>
    <w:rsid w:val="00971644"/>
    <w:rsid w:val="00971B26"/>
    <w:rsid w:val="00971E84"/>
    <w:rsid w:val="00971E8D"/>
    <w:rsid w:val="00971E8F"/>
    <w:rsid w:val="0097216D"/>
    <w:rsid w:val="00972515"/>
    <w:rsid w:val="00972593"/>
    <w:rsid w:val="00972F95"/>
    <w:rsid w:val="00973329"/>
    <w:rsid w:val="0097351B"/>
    <w:rsid w:val="0097388C"/>
    <w:rsid w:val="009738DE"/>
    <w:rsid w:val="009739E7"/>
    <w:rsid w:val="00973B8D"/>
    <w:rsid w:val="00973EB1"/>
    <w:rsid w:val="009745DF"/>
    <w:rsid w:val="00974710"/>
    <w:rsid w:val="00974823"/>
    <w:rsid w:val="00974AE8"/>
    <w:rsid w:val="00974C17"/>
    <w:rsid w:val="00974F7B"/>
    <w:rsid w:val="0097506F"/>
    <w:rsid w:val="009753C8"/>
    <w:rsid w:val="009753D9"/>
    <w:rsid w:val="00975721"/>
    <w:rsid w:val="00975800"/>
    <w:rsid w:val="00975D2A"/>
    <w:rsid w:val="009761C5"/>
    <w:rsid w:val="00976942"/>
    <w:rsid w:val="00976943"/>
    <w:rsid w:val="00976C05"/>
    <w:rsid w:val="00976F00"/>
    <w:rsid w:val="0097718C"/>
    <w:rsid w:val="009773E8"/>
    <w:rsid w:val="009776B3"/>
    <w:rsid w:val="009779DB"/>
    <w:rsid w:val="00977BF2"/>
    <w:rsid w:val="00977BF8"/>
    <w:rsid w:val="0098021C"/>
    <w:rsid w:val="0098027F"/>
    <w:rsid w:val="009806DB"/>
    <w:rsid w:val="00980BD1"/>
    <w:rsid w:val="00980C82"/>
    <w:rsid w:val="00980EBB"/>
    <w:rsid w:val="00980F90"/>
    <w:rsid w:val="0098105A"/>
    <w:rsid w:val="0098130F"/>
    <w:rsid w:val="009819B3"/>
    <w:rsid w:val="00981CC9"/>
    <w:rsid w:val="009825EA"/>
    <w:rsid w:val="0098299C"/>
    <w:rsid w:val="00982A30"/>
    <w:rsid w:val="00982AF2"/>
    <w:rsid w:val="00982DF6"/>
    <w:rsid w:val="00982EFB"/>
    <w:rsid w:val="00983259"/>
    <w:rsid w:val="0098343E"/>
    <w:rsid w:val="00984101"/>
    <w:rsid w:val="009841C4"/>
    <w:rsid w:val="0098421D"/>
    <w:rsid w:val="009845A1"/>
    <w:rsid w:val="009845CF"/>
    <w:rsid w:val="00984730"/>
    <w:rsid w:val="009847DB"/>
    <w:rsid w:val="00984DD5"/>
    <w:rsid w:val="00984E09"/>
    <w:rsid w:val="00985557"/>
    <w:rsid w:val="00985723"/>
    <w:rsid w:val="00985C00"/>
    <w:rsid w:val="009861E9"/>
    <w:rsid w:val="0098641B"/>
    <w:rsid w:val="009866DB"/>
    <w:rsid w:val="00986AB9"/>
    <w:rsid w:val="00986D61"/>
    <w:rsid w:val="0098708E"/>
    <w:rsid w:val="009870F3"/>
    <w:rsid w:val="009877BB"/>
    <w:rsid w:val="00987880"/>
    <w:rsid w:val="009878A4"/>
    <w:rsid w:val="00987B54"/>
    <w:rsid w:val="00987CCB"/>
    <w:rsid w:val="009904B0"/>
    <w:rsid w:val="0099059B"/>
    <w:rsid w:val="00990B9B"/>
    <w:rsid w:val="0099140A"/>
    <w:rsid w:val="009914AF"/>
    <w:rsid w:val="00991940"/>
    <w:rsid w:val="00991B16"/>
    <w:rsid w:val="00991EA2"/>
    <w:rsid w:val="00991F40"/>
    <w:rsid w:val="00992538"/>
    <w:rsid w:val="009929A8"/>
    <w:rsid w:val="00992E2E"/>
    <w:rsid w:val="00993005"/>
    <w:rsid w:val="009933FE"/>
    <w:rsid w:val="009934E3"/>
    <w:rsid w:val="009935D7"/>
    <w:rsid w:val="009938AA"/>
    <w:rsid w:val="009938B7"/>
    <w:rsid w:val="009939A6"/>
    <w:rsid w:val="00993B2A"/>
    <w:rsid w:val="00993C57"/>
    <w:rsid w:val="00993DD4"/>
    <w:rsid w:val="009943D2"/>
    <w:rsid w:val="00994588"/>
    <w:rsid w:val="0099470D"/>
    <w:rsid w:val="009952E2"/>
    <w:rsid w:val="0099555D"/>
    <w:rsid w:val="00996056"/>
    <w:rsid w:val="009961F3"/>
    <w:rsid w:val="009967C6"/>
    <w:rsid w:val="00996B55"/>
    <w:rsid w:val="00996D03"/>
    <w:rsid w:val="00996DD6"/>
    <w:rsid w:val="00996EC3"/>
    <w:rsid w:val="00996F66"/>
    <w:rsid w:val="009975D8"/>
    <w:rsid w:val="0099760E"/>
    <w:rsid w:val="00997F01"/>
    <w:rsid w:val="009A0225"/>
    <w:rsid w:val="009A03FA"/>
    <w:rsid w:val="009A0448"/>
    <w:rsid w:val="009A067E"/>
    <w:rsid w:val="009A06AD"/>
    <w:rsid w:val="009A0A30"/>
    <w:rsid w:val="009A0F35"/>
    <w:rsid w:val="009A1418"/>
    <w:rsid w:val="009A1742"/>
    <w:rsid w:val="009A1C00"/>
    <w:rsid w:val="009A2564"/>
    <w:rsid w:val="009A26CD"/>
    <w:rsid w:val="009A2728"/>
    <w:rsid w:val="009A2905"/>
    <w:rsid w:val="009A29F9"/>
    <w:rsid w:val="009A2C94"/>
    <w:rsid w:val="009A3655"/>
    <w:rsid w:val="009A384C"/>
    <w:rsid w:val="009A39AF"/>
    <w:rsid w:val="009A3DEA"/>
    <w:rsid w:val="009A3F73"/>
    <w:rsid w:val="009A4210"/>
    <w:rsid w:val="009A4CA7"/>
    <w:rsid w:val="009A4EF9"/>
    <w:rsid w:val="009A5440"/>
    <w:rsid w:val="009A592F"/>
    <w:rsid w:val="009A5CEC"/>
    <w:rsid w:val="009A5FF6"/>
    <w:rsid w:val="009A61AF"/>
    <w:rsid w:val="009A7083"/>
    <w:rsid w:val="009A726E"/>
    <w:rsid w:val="009A77AC"/>
    <w:rsid w:val="009B04E6"/>
    <w:rsid w:val="009B0531"/>
    <w:rsid w:val="009B08B6"/>
    <w:rsid w:val="009B0C1B"/>
    <w:rsid w:val="009B0ED9"/>
    <w:rsid w:val="009B0F64"/>
    <w:rsid w:val="009B12A6"/>
    <w:rsid w:val="009B1A45"/>
    <w:rsid w:val="009B1A6C"/>
    <w:rsid w:val="009B1BCC"/>
    <w:rsid w:val="009B1FB2"/>
    <w:rsid w:val="009B21D5"/>
    <w:rsid w:val="009B27F3"/>
    <w:rsid w:val="009B297B"/>
    <w:rsid w:val="009B297D"/>
    <w:rsid w:val="009B3422"/>
    <w:rsid w:val="009B3487"/>
    <w:rsid w:val="009B3926"/>
    <w:rsid w:val="009B3D8F"/>
    <w:rsid w:val="009B446F"/>
    <w:rsid w:val="009B44A1"/>
    <w:rsid w:val="009B4F45"/>
    <w:rsid w:val="009B4F99"/>
    <w:rsid w:val="009B50BB"/>
    <w:rsid w:val="009B588D"/>
    <w:rsid w:val="009B5BC4"/>
    <w:rsid w:val="009B682A"/>
    <w:rsid w:val="009B68D7"/>
    <w:rsid w:val="009B6D41"/>
    <w:rsid w:val="009B6F9C"/>
    <w:rsid w:val="009B7010"/>
    <w:rsid w:val="009B7480"/>
    <w:rsid w:val="009B7990"/>
    <w:rsid w:val="009B7C99"/>
    <w:rsid w:val="009C0AB2"/>
    <w:rsid w:val="009C0ACE"/>
    <w:rsid w:val="009C0CB4"/>
    <w:rsid w:val="009C0E04"/>
    <w:rsid w:val="009C0E54"/>
    <w:rsid w:val="009C1160"/>
    <w:rsid w:val="009C1239"/>
    <w:rsid w:val="009C14A6"/>
    <w:rsid w:val="009C15AA"/>
    <w:rsid w:val="009C179F"/>
    <w:rsid w:val="009C1F24"/>
    <w:rsid w:val="009C224C"/>
    <w:rsid w:val="009C2471"/>
    <w:rsid w:val="009C28F2"/>
    <w:rsid w:val="009C2F35"/>
    <w:rsid w:val="009C3211"/>
    <w:rsid w:val="009C33B5"/>
    <w:rsid w:val="009C3704"/>
    <w:rsid w:val="009C4317"/>
    <w:rsid w:val="009C434F"/>
    <w:rsid w:val="009C4651"/>
    <w:rsid w:val="009C4A4F"/>
    <w:rsid w:val="009C4A70"/>
    <w:rsid w:val="009C4E34"/>
    <w:rsid w:val="009C6031"/>
    <w:rsid w:val="009C6315"/>
    <w:rsid w:val="009C6DCF"/>
    <w:rsid w:val="009C701F"/>
    <w:rsid w:val="009C72AC"/>
    <w:rsid w:val="009C730C"/>
    <w:rsid w:val="009C77ED"/>
    <w:rsid w:val="009C7A21"/>
    <w:rsid w:val="009C7F7B"/>
    <w:rsid w:val="009D00CA"/>
    <w:rsid w:val="009D0162"/>
    <w:rsid w:val="009D018F"/>
    <w:rsid w:val="009D04FC"/>
    <w:rsid w:val="009D057E"/>
    <w:rsid w:val="009D05DA"/>
    <w:rsid w:val="009D09C0"/>
    <w:rsid w:val="009D09DE"/>
    <w:rsid w:val="009D0AB4"/>
    <w:rsid w:val="009D0B8D"/>
    <w:rsid w:val="009D1298"/>
    <w:rsid w:val="009D1349"/>
    <w:rsid w:val="009D1483"/>
    <w:rsid w:val="009D1585"/>
    <w:rsid w:val="009D1738"/>
    <w:rsid w:val="009D18A2"/>
    <w:rsid w:val="009D19B1"/>
    <w:rsid w:val="009D19CA"/>
    <w:rsid w:val="009D1A99"/>
    <w:rsid w:val="009D1D19"/>
    <w:rsid w:val="009D21E8"/>
    <w:rsid w:val="009D2244"/>
    <w:rsid w:val="009D2AE0"/>
    <w:rsid w:val="009D30FF"/>
    <w:rsid w:val="009D329A"/>
    <w:rsid w:val="009D3D82"/>
    <w:rsid w:val="009D40E0"/>
    <w:rsid w:val="009D421B"/>
    <w:rsid w:val="009D4599"/>
    <w:rsid w:val="009D4777"/>
    <w:rsid w:val="009D488F"/>
    <w:rsid w:val="009D49DE"/>
    <w:rsid w:val="009D4A9B"/>
    <w:rsid w:val="009D4F23"/>
    <w:rsid w:val="009D546B"/>
    <w:rsid w:val="009D5B74"/>
    <w:rsid w:val="009D5C41"/>
    <w:rsid w:val="009D611F"/>
    <w:rsid w:val="009D69FE"/>
    <w:rsid w:val="009D6AE8"/>
    <w:rsid w:val="009D6AFA"/>
    <w:rsid w:val="009D6CC6"/>
    <w:rsid w:val="009D6DE4"/>
    <w:rsid w:val="009D7383"/>
    <w:rsid w:val="009D74F3"/>
    <w:rsid w:val="009D7548"/>
    <w:rsid w:val="009D75CC"/>
    <w:rsid w:val="009D782C"/>
    <w:rsid w:val="009D7D67"/>
    <w:rsid w:val="009E054C"/>
    <w:rsid w:val="009E054E"/>
    <w:rsid w:val="009E06C9"/>
    <w:rsid w:val="009E094B"/>
    <w:rsid w:val="009E1C68"/>
    <w:rsid w:val="009E1C90"/>
    <w:rsid w:val="009E1DED"/>
    <w:rsid w:val="009E1F07"/>
    <w:rsid w:val="009E2C49"/>
    <w:rsid w:val="009E2C5D"/>
    <w:rsid w:val="009E374B"/>
    <w:rsid w:val="009E4095"/>
    <w:rsid w:val="009E41CF"/>
    <w:rsid w:val="009E4589"/>
    <w:rsid w:val="009E4D67"/>
    <w:rsid w:val="009E4EBD"/>
    <w:rsid w:val="009E4FDF"/>
    <w:rsid w:val="009E5759"/>
    <w:rsid w:val="009E57ED"/>
    <w:rsid w:val="009E5D85"/>
    <w:rsid w:val="009E5E16"/>
    <w:rsid w:val="009E6232"/>
    <w:rsid w:val="009E71D8"/>
    <w:rsid w:val="009E7569"/>
    <w:rsid w:val="009E7584"/>
    <w:rsid w:val="009E7796"/>
    <w:rsid w:val="009E7E80"/>
    <w:rsid w:val="009F033F"/>
    <w:rsid w:val="009F03EA"/>
    <w:rsid w:val="009F0522"/>
    <w:rsid w:val="009F0539"/>
    <w:rsid w:val="009F069C"/>
    <w:rsid w:val="009F0903"/>
    <w:rsid w:val="009F096D"/>
    <w:rsid w:val="009F158C"/>
    <w:rsid w:val="009F200C"/>
    <w:rsid w:val="009F220E"/>
    <w:rsid w:val="009F2508"/>
    <w:rsid w:val="009F26D3"/>
    <w:rsid w:val="009F3330"/>
    <w:rsid w:val="009F33DE"/>
    <w:rsid w:val="009F3C2F"/>
    <w:rsid w:val="009F3D6A"/>
    <w:rsid w:val="009F4506"/>
    <w:rsid w:val="009F4A95"/>
    <w:rsid w:val="009F4AA9"/>
    <w:rsid w:val="009F4C27"/>
    <w:rsid w:val="009F4CE2"/>
    <w:rsid w:val="009F4E3A"/>
    <w:rsid w:val="009F51FC"/>
    <w:rsid w:val="009F5476"/>
    <w:rsid w:val="009F5E74"/>
    <w:rsid w:val="009F6183"/>
    <w:rsid w:val="009F656F"/>
    <w:rsid w:val="009F6779"/>
    <w:rsid w:val="009F6ADB"/>
    <w:rsid w:val="009F6E33"/>
    <w:rsid w:val="009F7A26"/>
    <w:rsid w:val="009F7F1D"/>
    <w:rsid w:val="009F7F9D"/>
    <w:rsid w:val="00A00178"/>
    <w:rsid w:val="00A00567"/>
    <w:rsid w:val="00A011DB"/>
    <w:rsid w:val="00A0129A"/>
    <w:rsid w:val="00A012B0"/>
    <w:rsid w:val="00A01744"/>
    <w:rsid w:val="00A017A0"/>
    <w:rsid w:val="00A0198E"/>
    <w:rsid w:val="00A01C19"/>
    <w:rsid w:val="00A01DC5"/>
    <w:rsid w:val="00A01EE0"/>
    <w:rsid w:val="00A02433"/>
    <w:rsid w:val="00A025FD"/>
    <w:rsid w:val="00A02DE2"/>
    <w:rsid w:val="00A0309D"/>
    <w:rsid w:val="00A03104"/>
    <w:rsid w:val="00A03222"/>
    <w:rsid w:val="00A0369D"/>
    <w:rsid w:val="00A039A9"/>
    <w:rsid w:val="00A047D2"/>
    <w:rsid w:val="00A04973"/>
    <w:rsid w:val="00A04A6D"/>
    <w:rsid w:val="00A04F77"/>
    <w:rsid w:val="00A058DE"/>
    <w:rsid w:val="00A05A65"/>
    <w:rsid w:val="00A05CD9"/>
    <w:rsid w:val="00A05D7D"/>
    <w:rsid w:val="00A06374"/>
    <w:rsid w:val="00A06D87"/>
    <w:rsid w:val="00A06F53"/>
    <w:rsid w:val="00A07909"/>
    <w:rsid w:val="00A07993"/>
    <w:rsid w:val="00A07B5C"/>
    <w:rsid w:val="00A07E5E"/>
    <w:rsid w:val="00A10329"/>
    <w:rsid w:val="00A105DF"/>
    <w:rsid w:val="00A1068B"/>
    <w:rsid w:val="00A106AF"/>
    <w:rsid w:val="00A10759"/>
    <w:rsid w:val="00A108B6"/>
    <w:rsid w:val="00A10B9E"/>
    <w:rsid w:val="00A10D3E"/>
    <w:rsid w:val="00A11063"/>
    <w:rsid w:val="00A11185"/>
    <w:rsid w:val="00A1128B"/>
    <w:rsid w:val="00A112E8"/>
    <w:rsid w:val="00A112F7"/>
    <w:rsid w:val="00A11347"/>
    <w:rsid w:val="00A11971"/>
    <w:rsid w:val="00A11AF3"/>
    <w:rsid w:val="00A12220"/>
    <w:rsid w:val="00A1245E"/>
    <w:rsid w:val="00A126B5"/>
    <w:rsid w:val="00A127A5"/>
    <w:rsid w:val="00A12E54"/>
    <w:rsid w:val="00A1366A"/>
    <w:rsid w:val="00A13A82"/>
    <w:rsid w:val="00A1412A"/>
    <w:rsid w:val="00A145A7"/>
    <w:rsid w:val="00A14915"/>
    <w:rsid w:val="00A14B17"/>
    <w:rsid w:val="00A14CB9"/>
    <w:rsid w:val="00A15396"/>
    <w:rsid w:val="00A15B59"/>
    <w:rsid w:val="00A15EDA"/>
    <w:rsid w:val="00A1631D"/>
    <w:rsid w:val="00A16700"/>
    <w:rsid w:val="00A16A32"/>
    <w:rsid w:val="00A16EEE"/>
    <w:rsid w:val="00A170C6"/>
    <w:rsid w:val="00A1735F"/>
    <w:rsid w:val="00A17617"/>
    <w:rsid w:val="00A17D21"/>
    <w:rsid w:val="00A17D64"/>
    <w:rsid w:val="00A20717"/>
    <w:rsid w:val="00A2081C"/>
    <w:rsid w:val="00A2095A"/>
    <w:rsid w:val="00A20B76"/>
    <w:rsid w:val="00A20BBD"/>
    <w:rsid w:val="00A20D4C"/>
    <w:rsid w:val="00A20EF6"/>
    <w:rsid w:val="00A21101"/>
    <w:rsid w:val="00A21763"/>
    <w:rsid w:val="00A21810"/>
    <w:rsid w:val="00A21961"/>
    <w:rsid w:val="00A22127"/>
    <w:rsid w:val="00A22180"/>
    <w:rsid w:val="00A2292A"/>
    <w:rsid w:val="00A22CE7"/>
    <w:rsid w:val="00A2308A"/>
    <w:rsid w:val="00A2309F"/>
    <w:rsid w:val="00A230CA"/>
    <w:rsid w:val="00A232C7"/>
    <w:rsid w:val="00A2348D"/>
    <w:rsid w:val="00A23ABD"/>
    <w:rsid w:val="00A23D5A"/>
    <w:rsid w:val="00A23E17"/>
    <w:rsid w:val="00A2401C"/>
    <w:rsid w:val="00A240EB"/>
    <w:rsid w:val="00A241E9"/>
    <w:rsid w:val="00A2431C"/>
    <w:rsid w:val="00A243B9"/>
    <w:rsid w:val="00A2471F"/>
    <w:rsid w:val="00A24837"/>
    <w:rsid w:val="00A24A02"/>
    <w:rsid w:val="00A24B3E"/>
    <w:rsid w:val="00A24CC8"/>
    <w:rsid w:val="00A2512B"/>
    <w:rsid w:val="00A25187"/>
    <w:rsid w:val="00A25520"/>
    <w:rsid w:val="00A2576B"/>
    <w:rsid w:val="00A259C5"/>
    <w:rsid w:val="00A25C9D"/>
    <w:rsid w:val="00A25D73"/>
    <w:rsid w:val="00A26197"/>
    <w:rsid w:val="00A26468"/>
    <w:rsid w:val="00A2690C"/>
    <w:rsid w:val="00A26CAB"/>
    <w:rsid w:val="00A26EE6"/>
    <w:rsid w:val="00A27595"/>
    <w:rsid w:val="00A27729"/>
    <w:rsid w:val="00A27762"/>
    <w:rsid w:val="00A27E1E"/>
    <w:rsid w:val="00A30020"/>
    <w:rsid w:val="00A300BE"/>
    <w:rsid w:val="00A30282"/>
    <w:rsid w:val="00A30395"/>
    <w:rsid w:val="00A3077D"/>
    <w:rsid w:val="00A307A5"/>
    <w:rsid w:val="00A30813"/>
    <w:rsid w:val="00A30B21"/>
    <w:rsid w:val="00A30BFE"/>
    <w:rsid w:val="00A31997"/>
    <w:rsid w:val="00A31B6B"/>
    <w:rsid w:val="00A32302"/>
    <w:rsid w:val="00A32536"/>
    <w:rsid w:val="00A3283A"/>
    <w:rsid w:val="00A32EB1"/>
    <w:rsid w:val="00A32F89"/>
    <w:rsid w:val="00A33145"/>
    <w:rsid w:val="00A3344D"/>
    <w:rsid w:val="00A33527"/>
    <w:rsid w:val="00A336BE"/>
    <w:rsid w:val="00A33755"/>
    <w:rsid w:val="00A33F07"/>
    <w:rsid w:val="00A3439D"/>
    <w:rsid w:val="00A3442B"/>
    <w:rsid w:val="00A34645"/>
    <w:rsid w:val="00A35089"/>
    <w:rsid w:val="00A352DF"/>
    <w:rsid w:val="00A354E5"/>
    <w:rsid w:val="00A35630"/>
    <w:rsid w:val="00A356A5"/>
    <w:rsid w:val="00A36015"/>
    <w:rsid w:val="00A366D6"/>
    <w:rsid w:val="00A367FD"/>
    <w:rsid w:val="00A36C2A"/>
    <w:rsid w:val="00A3721A"/>
    <w:rsid w:val="00A3739F"/>
    <w:rsid w:val="00A37590"/>
    <w:rsid w:val="00A37A72"/>
    <w:rsid w:val="00A37E67"/>
    <w:rsid w:val="00A40DEF"/>
    <w:rsid w:val="00A413FA"/>
    <w:rsid w:val="00A4141F"/>
    <w:rsid w:val="00A415D3"/>
    <w:rsid w:val="00A41605"/>
    <w:rsid w:val="00A4163D"/>
    <w:rsid w:val="00A416F0"/>
    <w:rsid w:val="00A417ED"/>
    <w:rsid w:val="00A418CE"/>
    <w:rsid w:val="00A41990"/>
    <w:rsid w:val="00A41EA2"/>
    <w:rsid w:val="00A4267B"/>
    <w:rsid w:val="00A428C2"/>
    <w:rsid w:val="00A42E11"/>
    <w:rsid w:val="00A42FC9"/>
    <w:rsid w:val="00A432DB"/>
    <w:rsid w:val="00A43DAA"/>
    <w:rsid w:val="00A43EB6"/>
    <w:rsid w:val="00A4457C"/>
    <w:rsid w:val="00A445AF"/>
    <w:rsid w:val="00A448C0"/>
    <w:rsid w:val="00A44BFD"/>
    <w:rsid w:val="00A4541F"/>
    <w:rsid w:val="00A46600"/>
    <w:rsid w:val="00A46BA6"/>
    <w:rsid w:val="00A46C43"/>
    <w:rsid w:val="00A46E81"/>
    <w:rsid w:val="00A46ED4"/>
    <w:rsid w:val="00A470C4"/>
    <w:rsid w:val="00A475DE"/>
    <w:rsid w:val="00A4774F"/>
    <w:rsid w:val="00A477EC"/>
    <w:rsid w:val="00A478E4"/>
    <w:rsid w:val="00A47EE6"/>
    <w:rsid w:val="00A501E7"/>
    <w:rsid w:val="00A50689"/>
    <w:rsid w:val="00A51891"/>
    <w:rsid w:val="00A518A1"/>
    <w:rsid w:val="00A51B0D"/>
    <w:rsid w:val="00A52065"/>
    <w:rsid w:val="00A52401"/>
    <w:rsid w:val="00A52DAF"/>
    <w:rsid w:val="00A533D7"/>
    <w:rsid w:val="00A5340F"/>
    <w:rsid w:val="00A538CF"/>
    <w:rsid w:val="00A538E3"/>
    <w:rsid w:val="00A53934"/>
    <w:rsid w:val="00A5403B"/>
    <w:rsid w:val="00A54065"/>
    <w:rsid w:val="00A544EE"/>
    <w:rsid w:val="00A5458F"/>
    <w:rsid w:val="00A545CB"/>
    <w:rsid w:val="00A54793"/>
    <w:rsid w:val="00A548CE"/>
    <w:rsid w:val="00A54B63"/>
    <w:rsid w:val="00A5514D"/>
    <w:rsid w:val="00A55182"/>
    <w:rsid w:val="00A55442"/>
    <w:rsid w:val="00A5559A"/>
    <w:rsid w:val="00A556E8"/>
    <w:rsid w:val="00A55735"/>
    <w:rsid w:val="00A55AFF"/>
    <w:rsid w:val="00A55E6D"/>
    <w:rsid w:val="00A560D2"/>
    <w:rsid w:val="00A56CEB"/>
    <w:rsid w:val="00A56D59"/>
    <w:rsid w:val="00A576F6"/>
    <w:rsid w:val="00A577A0"/>
    <w:rsid w:val="00A57AA7"/>
    <w:rsid w:val="00A61560"/>
    <w:rsid w:val="00A61B1D"/>
    <w:rsid w:val="00A61D04"/>
    <w:rsid w:val="00A61EEB"/>
    <w:rsid w:val="00A625C9"/>
    <w:rsid w:val="00A6296C"/>
    <w:rsid w:val="00A62CFE"/>
    <w:rsid w:val="00A6377D"/>
    <w:rsid w:val="00A63C12"/>
    <w:rsid w:val="00A63F3C"/>
    <w:rsid w:val="00A63FAC"/>
    <w:rsid w:val="00A642AD"/>
    <w:rsid w:val="00A642BD"/>
    <w:rsid w:val="00A643F7"/>
    <w:rsid w:val="00A644C5"/>
    <w:rsid w:val="00A646AB"/>
    <w:rsid w:val="00A646BB"/>
    <w:rsid w:val="00A64903"/>
    <w:rsid w:val="00A64C4E"/>
    <w:rsid w:val="00A64D57"/>
    <w:rsid w:val="00A64D8F"/>
    <w:rsid w:val="00A64DC1"/>
    <w:rsid w:val="00A6573E"/>
    <w:rsid w:val="00A65971"/>
    <w:rsid w:val="00A65B10"/>
    <w:rsid w:val="00A65D7A"/>
    <w:rsid w:val="00A65F4D"/>
    <w:rsid w:val="00A6620C"/>
    <w:rsid w:val="00A6628B"/>
    <w:rsid w:val="00A664EA"/>
    <w:rsid w:val="00A6650F"/>
    <w:rsid w:val="00A665B8"/>
    <w:rsid w:val="00A667B3"/>
    <w:rsid w:val="00A669D4"/>
    <w:rsid w:val="00A66E00"/>
    <w:rsid w:val="00A66F08"/>
    <w:rsid w:val="00A70229"/>
    <w:rsid w:val="00A70232"/>
    <w:rsid w:val="00A702BF"/>
    <w:rsid w:val="00A70553"/>
    <w:rsid w:val="00A70562"/>
    <w:rsid w:val="00A70D60"/>
    <w:rsid w:val="00A71370"/>
    <w:rsid w:val="00A71821"/>
    <w:rsid w:val="00A71DF4"/>
    <w:rsid w:val="00A72020"/>
    <w:rsid w:val="00A720C0"/>
    <w:rsid w:val="00A72194"/>
    <w:rsid w:val="00A723EF"/>
    <w:rsid w:val="00A725FD"/>
    <w:rsid w:val="00A726A6"/>
    <w:rsid w:val="00A727CB"/>
    <w:rsid w:val="00A72879"/>
    <w:rsid w:val="00A72BB9"/>
    <w:rsid w:val="00A72FB5"/>
    <w:rsid w:val="00A730E2"/>
    <w:rsid w:val="00A7336F"/>
    <w:rsid w:val="00A73699"/>
    <w:rsid w:val="00A742B1"/>
    <w:rsid w:val="00A74451"/>
    <w:rsid w:val="00A74D9D"/>
    <w:rsid w:val="00A74E10"/>
    <w:rsid w:val="00A74EC8"/>
    <w:rsid w:val="00A751CD"/>
    <w:rsid w:val="00A75279"/>
    <w:rsid w:val="00A7537B"/>
    <w:rsid w:val="00A75698"/>
    <w:rsid w:val="00A75D2D"/>
    <w:rsid w:val="00A75DFA"/>
    <w:rsid w:val="00A75EB8"/>
    <w:rsid w:val="00A764B5"/>
    <w:rsid w:val="00A764DA"/>
    <w:rsid w:val="00A7717E"/>
    <w:rsid w:val="00A77FFC"/>
    <w:rsid w:val="00A800A4"/>
    <w:rsid w:val="00A80242"/>
    <w:rsid w:val="00A803FC"/>
    <w:rsid w:val="00A805E0"/>
    <w:rsid w:val="00A80682"/>
    <w:rsid w:val="00A808E1"/>
    <w:rsid w:val="00A80E71"/>
    <w:rsid w:val="00A812C3"/>
    <w:rsid w:val="00A81433"/>
    <w:rsid w:val="00A81B65"/>
    <w:rsid w:val="00A81C96"/>
    <w:rsid w:val="00A823AA"/>
    <w:rsid w:val="00A82553"/>
    <w:rsid w:val="00A8256B"/>
    <w:rsid w:val="00A826C9"/>
    <w:rsid w:val="00A8289B"/>
    <w:rsid w:val="00A83184"/>
    <w:rsid w:val="00A83305"/>
    <w:rsid w:val="00A836A1"/>
    <w:rsid w:val="00A8381D"/>
    <w:rsid w:val="00A83C36"/>
    <w:rsid w:val="00A83F88"/>
    <w:rsid w:val="00A83FF2"/>
    <w:rsid w:val="00A8407D"/>
    <w:rsid w:val="00A8446C"/>
    <w:rsid w:val="00A844D7"/>
    <w:rsid w:val="00A845DD"/>
    <w:rsid w:val="00A84868"/>
    <w:rsid w:val="00A849E3"/>
    <w:rsid w:val="00A84A47"/>
    <w:rsid w:val="00A84AD2"/>
    <w:rsid w:val="00A84B89"/>
    <w:rsid w:val="00A853FF"/>
    <w:rsid w:val="00A855E2"/>
    <w:rsid w:val="00A85C55"/>
    <w:rsid w:val="00A85D61"/>
    <w:rsid w:val="00A86391"/>
    <w:rsid w:val="00A86861"/>
    <w:rsid w:val="00A8696E"/>
    <w:rsid w:val="00A869CC"/>
    <w:rsid w:val="00A86E5C"/>
    <w:rsid w:val="00A8755C"/>
    <w:rsid w:val="00A87687"/>
    <w:rsid w:val="00A87C6A"/>
    <w:rsid w:val="00A87CC7"/>
    <w:rsid w:val="00A87D8D"/>
    <w:rsid w:val="00A87F2C"/>
    <w:rsid w:val="00A87FAB"/>
    <w:rsid w:val="00A90289"/>
    <w:rsid w:val="00A9077B"/>
    <w:rsid w:val="00A9091E"/>
    <w:rsid w:val="00A909F9"/>
    <w:rsid w:val="00A9123E"/>
    <w:rsid w:val="00A914AF"/>
    <w:rsid w:val="00A925A3"/>
    <w:rsid w:val="00A9262D"/>
    <w:rsid w:val="00A92725"/>
    <w:rsid w:val="00A930C5"/>
    <w:rsid w:val="00A9319F"/>
    <w:rsid w:val="00A93837"/>
    <w:rsid w:val="00A939CD"/>
    <w:rsid w:val="00A93D40"/>
    <w:rsid w:val="00A947E3"/>
    <w:rsid w:val="00A94B71"/>
    <w:rsid w:val="00A95119"/>
    <w:rsid w:val="00A951CE"/>
    <w:rsid w:val="00A952FB"/>
    <w:rsid w:val="00A9530D"/>
    <w:rsid w:val="00A953CB"/>
    <w:rsid w:val="00A957C7"/>
    <w:rsid w:val="00A959E9"/>
    <w:rsid w:val="00A96105"/>
    <w:rsid w:val="00A9671C"/>
    <w:rsid w:val="00A96998"/>
    <w:rsid w:val="00A96D50"/>
    <w:rsid w:val="00A96E7F"/>
    <w:rsid w:val="00A96F2D"/>
    <w:rsid w:val="00A97205"/>
    <w:rsid w:val="00A97491"/>
    <w:rsid w:val="00A974B1"/>
    <w:rsid w:val="00A97806"/>
    <w:rsid w:val="00A97A87"/>
    <w:rsid w:val="00A97E0A"/>
    <w:rsid w:val="00A97F71"/>
    <w:rsid w:val="00AA00A0"/>
    <w:rsid w:val="00AA00B3"/>
    <w:rsid w:val="00AA0243"/>
    <w:rsid w:val="00AA02E0"/>
    <w:rsid w:val="00AA02EF"/>
    <w:rsid w:val="00AA084F"/>
    <w:rsid w:val="00AA103D"/>
    <w:rsid w:val="00AA12A1"/>
    <w:rsid w:val="00AA1722"/>
    <w:rsid w:val="00AA1744"/>
    <w:rsid w:val="00AA1B7B"/>
    <w:rsid w:val="00AA1DD6"/>
    <w:rsid w:val="00AA1E3D"/>
    <w:rsid w:val="00AA1F63"/>
    <w:rsid w:val="00AA2043"/>
    <w:rsid w:val="00AA21C9"/>
    <w:rsid w:val="00AA2582"/>
    <w:rsid w:val="00AA3BF4"/>
    <w:rsid w:val="00AA3DD6"/>
    <w:rsid w:val="00AA3E31"/>
    <w:rsid w:val="00AA40DC"/>
    <w:rsid w:val="00AA4701"/>
    <w:rsid w:val="00AA476E"/>
    <w:rsid w:val="00AA47F0"/>
    <w:rsid w:val="00AA4831"/>
    <w:rsid w:val="00AA508D"/>
    <w:rsid w:val="00AA53B4"/>
    <w:rsid w:val="00AA5419"/>
    <w:rsid w:val="00AA5CFA"/>
    <w:rsid w:val="00AA5E85"/>
    <w:rsid w:val="00AA5FB3"/>
    <w:rsid w:val="00AA60D3"/>
    <w:rsid w:val="00AA6113"/>
    <w:rsid w:val="00AA62B5"/>
    <w:rsid w:val="00AA6555"/>
    <w:rsid w:val="00AA68AA"/>
    <w:rsid w:val="00AA6A68"/>
    <w:rsid w:val="00AA6AEF"/>
    <w:rsid w:val="00AA6CB1"/>
    <w:rsid w:val="00AA6D58"/>
    <w:rsid w:val="00AA7083"/>
    <w:rsid w:val="00AA71DD"/>
    <w:rsid w:val="00AA7655"/>
    <w:rsid w:val="00AA7AC0"/>
    <w:rsid w:val="00AA7FA7"/>
    <w:rsid w:val="00AB0872"/>
    <w:rsid w:val="00AB0B92"/>
    <w:rsid w:val="00AB0E0F"/>
    <w:rsid w:val="00AB13DD"/>
    <w:rsid w:val="00AB16D2"/>
    <w:rsid w:val="00AB1744"/>
    <w:rsid w:val="00AB231A"/>
    <w:rsid w:val="00AB24C1"/>
    <w:rsid w:val="00AB28DC"/>
    <w:rsid w:val="00AB2A86"/>
    <w:rsid w:val="00AB32C2"/>
    <w:rsid w:val="00AB33D1"/>
    <w:rsid w:val="00AB353F"/>
    <w:rsid w:val="00AB36AA"/>
    <w:rsid w:val="00AB3EB0"/>
    <w:rsid w:val="00AB409E"/>
    <w:rsid w:val="00AB420A"/>
    <w:rsid w:val="00AB421F"/>
    <w:rsid w:val="00AB470F"/>
    <w:rsid w:val="00AB4909"/>
    <w:rsid w:val="00AB4958"/>
    <w:rsid w:val="00AB4959"/>
    <w:rsid w:val="00AB4B96"/>
    <w:rsid w:val="00AB4C57"/>
    <w:rsid w:val="00AB4ED2"/>
    <w:rsid w:val="00AB5818"/>
    <w:rsid w:val="00AB6308"/>
    <w:rsid w:val="00AB63F3"/>
    <w:rsid w:val="00AB6556"/>
    <w:rsid w:val="00AB68D9"/>
    <w:rsid w:val="00AB6C13"/>
    <w:rsid w:val="00AB6CAD"/>
    <w:rsid w:val="00AB72AD"/>
    <w:rsid w:val="00AB7493"/>
    <w:rsid w:val="00AB791C"/>
    <w:rsid w:val="00AB7931"/>
    <w:rsid w:val="00AB7BDE"/>
    <w:rsid w:val="00AB7DBF"/>
    <w:rsid w:val="00AC012E"/>
    <w:rsid w:val="00AC09FB"/>
    <w:rsid w:val="00AC0B49"/>
    <w:rsid w:val="00AC0F73"/>
    <w:rsid w:val="00AC10F1"/>
    <w:rsid w:val="00AC19D3"/>
    <w:rsid w:val="00AC1CB2"/>
    <w:rsid w:val="00AC1DB3"/>
    <w:rsid w:val="00AC2213"/>
    <w:rsid w:val="00AC22A8"/>
    <w:rsid w:val="00AC22A9"/>
    <w:rsid w:val="00AC24F4"/>
    <w:rsid w:val="00AC353C"/>
    <w:rsid w:val="00AC3EBF"/>
    <w:rsid w:val="00AC419F"/>
    <w:rsid w:val="00AC4200"/>
    <w:rsid w:val="00AC4368"/>
    <w:rsid w:val="00AC479D"/>
    <w:rsid w:val="00AC4A96"/>
    <w:rsid w:val="00AC4B06"/>
    <w:rsid w:val="00AC4CAD"/>
    <w:rsid w:val="00AC5305"/>
    <w:rsid w:val="00AC5543"/>
    <w:rsid w:val="00AC5686"/>
    <w:rsid w:val="00AC586E"/>
    <w:rsid w:val="00AC59A7"/>
    <w:rsid w:val="00AC5A8B"/>
    <w:rsid w:val="00AC5D3B"/>
    <w:rsid w:val="00AC6173"/>
    <w:rsid w:val="00AC62D9"/>
    <w:rsid w:val="00AC62F9"/>
    <w:rsid w:val="00AC6B58"/>
    <w:rsid w:val="00AC70F4"/>
    <w:rsid w:val="00AC7386"/>
    <w:rsid w:val="00AC7827"/>
    <w:rsid w:val="00AC7831"/>
    <w:rsid w:val="00AC7D77"/>
    <w:rsid w:val="00AC7F21"/>
    <w:rsid w:val="00AC7FA3"/>
    <w:rsid w:val="00AD02BA"/>
    <w:rsid w:val="00AD0421"/>
    <w:rsid w:val="00AD0739"/>
    <w:rsid w:val="00AD1153"/>
    <w:rsid w:val="00AD1973"/>
    <w:rsid w:val="00AD19A6"/>
    <w:rsid w:val="00AD1DF0"/>
    <w:rsid w:val="00AD237A"/>
    <w:rsid w:val="00AD28BB"/>
    <w:rsid w:val="00AD2C89"/>
    <w:rsid w:val="00AD2F88"/>
    <w:rsid w:val="00AD3822"/>
    <w:rsid w:val="00AD3B1F"/>
    <w:rsid w:val="00AD42F9"/>
    <w:rsid w:val="00AD4896"/>
    <w:rsid w:val="00AD4C19"/>
    <w:rsid w:val="00AD50FA"/>
    <w:rsid w:val="00AD510F"/>
    <w:rsid w:val="00AD5261"/>
    <w:rsid w:val="00AD5279"/>
    <w:rsid w:val="00AD586E"/>
    <w:rsid w:val="00AD58AA"/>
    <w:rsid w:val="00AD58D1"/>
    <w:rsid w:val="00AD5C6F"/>
    <w:rsid w:val="00AD60F6"/>
    <w:rsid w:val="00AD6466"/>
    <w:rsid w:val="00AD6726"/>
    <w:rsid w:val="00AD6906"/>
    <w:rsid w:val="00AD6C39"/>
    <w:rsid w:val="00AD7372"/>
    <w:rsid w:val="00AD7782"/>
    <w:rsid w:val="00AD7829"/>
    <w:rsid w:val="00AD79CB"/>
    <w:rsid w:val="00AD7BD0"/>
    <w:rsid w:val="00AD7C33"/>
    <w:rsid w:val="00AD7CA4"/>
    <w:rsid w:val="00AD7DF9"/>
    <w:rsid w:val="00AE00F7"/>
    <w:rsid w:val="00AE011A"/>
    <w:rsid w:val="00AE0473"/>
    <w:rsid w:val="00AE12BF"/>
    <w:rsid w:val="00AE14A1"/>
    <w:rsid w:val="00AE14DB"/>
    <w:rsid w:val="00AE155C"/>
    <w:rsid w:val="00AE1814"/>
    <w:rsid w:val="00AE2014"/>
    <w:rsid w:val="00AE2306"/>
    <w:rsid w:val="00AE24F9"/>
    <w:rsid w:val="00AE25A6"/>
    <w:rsid w:val="00AE2837"/>
    <w:rsid w:val="00AE287D"/>
    <w:rsid w:val="00AE2C8D"/>
    <w:rsid w:val="00AE2C94"/>
    <w:rsid w:val="00AE303E"/>
    <w:rsid w:val="00AE33FA"/>
    <w:rsid w:val="00AE3A24"/>
    <w:rsid w:val="00AE3C55"/>
    <w:rsid w:val="00AE445B"/>
    <w:rsid w:val="00AE477B"/>
    <w:rsid w:val="00AE4949"/>
    <w:rsid w:val="00AE4D43"/>
    <w:rsid w:val="00AE543E"/>
    <w:rsid w:val="00AE5628"/>
    <w:rsid w:val="00AE56F8"/>
    <w:rsid w:val="00AE57DF"/>
    <w:rsid w:val="00AE5810"/>
    <w:rsid w:val="00AE5D73"/>
    <w:rsid w:val="00AE5EAA"/>
    <w:rsid w:val="00AE5F6B"/>
    <w:rsid w:val="00AE60B7"/>
    <w:rsid w:val="00AE60FF"/>
    <w:rsid w:val="00AE6199"/>
    <w:rsid w:val="00AE6387"/>
    <w:rsid w:val="00AE63A8"/>
    <w:rsid w:val="00AE65C6"/>
    <w:rsid w:val="00AE6642"/>
    <w:rsid w:val="00AE6834"/>
    <w:rsid w:val="00AE6D07"/>
    <w:rsid w:val="00AE7009"/>
    <w:rsid w:val="00AE75B3"/>
    <w:rsid w:val="00AE76EE"/>
    <w:rsid w:val="00AE7DF2"/>
    <w:rsid w:val="00AE7EA9"/>
    <w:rsid w:val="00AE7FDB"/>
    <w:rsid w:val="00AF0427"/>
    <w:rsid w:val="00AF0B20"/>
    <w:rsid w:val="00AF1B1D"/>
    <w:rsid w:val="00AF208A"/>
    <w:rsid w:val="00AF2EEF"/>
    <w:rsid w:val="00AF2FCC"/>
    <w:rsid w:val="00AF3073"/>
    <w:rsid w:val="00AF3483"/>
    <w:rsid w:val="00AF36E0"/>
    <w:rsid w:val="00AF3977"/>
    <w:rsid w:val="00AF3BDA"/>
    <w:rsid w:val="00AF3FC6"/>
    <w:rsid w:val="00AF401D"/>
    <w:rsid w:val="00AF48F2"/>
    <w:rsid w:val="00AF49F0"/>
    <w:rsid w:val="00AF58AF"/>
    <w:rsid w:val="00AF5987"/>
    <w:rsid w:val="00AF5F5D"/>
    <w:rsid w:val="00AF5FE5"/>
    <w:rsid w:val="00AF620F"/>
    <w:rsid w:val="00AF6BA4"/>
    <w:rsid w:val="00AF6CE1"/>
    <w:rsid w:val="00AF6D85"/>
    <w:rsid w:val="00AF6E58"/>
    <w:rsid w:val="00AF720E"/>
    <w:rsid w:val="00AF7FDB"/>
    <w:rsid w:val="00B00014"/>
    <w:rsid w:val="00B00189"/>
    <w:rsid w:val="00B001B7"/>
    <w:rsid w:val="00B0035C"/>
    <w:rsid w:val="00B00A10"/>
    <w:rsid w:val="00B00A1E"/>
    <w:rsid w:val="00B00A64"/>
    <w:rsid w:val="00B01160"/>
    <w:rsid w:val="00B0166C"/>
    <w:rsid w:val="00B01B6B"/>
    <w:rsid w:val="00B01EFB"/>
    <w:rsid w:val="00B022EE"/>
    <w:rsid w:val="00B02326"/>
    <w:rsid w:val="00B0256D"/>
    <w:rsid w:val="00B02FA3"/>
    <w:rsid w:val="00B03376"/>
    <w:rsid w:val="00B03F95"/>
    <w:rsid w:val="00B044B3"/>
    <w:rsid w:val="00B0461C"/>
    <w:rsid w:val="00B0483E"/>
    <w:rsid w:val="00B04884"/>
    <w:rsid w:val="00B04ACB"/>
    <w:rsid w:val="00B04BAA"/>
    <w:rsid w:val="00B05279"/>
    <w:rsid w:val="00B0531B"/>
    <w:rsid w:val="00B054B9"/>
    <w:rsid w:val="00B057D7"/>
    <w:rsid w:val="00B05D7D"/>
    <w:rsid w:val="00B05F2E"/>
    <w:rsid w:val="00B06168"/>
    <w:rsid w:val="00B061C3"/>
    <w:rsid w:val="00B064B6"/>
    <w:rsid w:val="00B064F4"/>
    <w:rsid w:val="00B06612"/>
    <w:rsid w:val="00B06A19"/>
    <w:rsid w:val="00B06B76"/>
    <w:rsid w:val="00B06B91"/>
    <w:rsid w:val="00B06C5F"/>
    <w:rsid w:val="00B06FB0"/>
    <w:rsid w:val="00B07000"/>
    <w:rsid w:val="00B0760B"/>
    <w:rsid w:val="00B0769A"/>
    <w:rsid w:val="00B078AE"/>
    <w:rsid w:val="00B10A3D"/>
    <w:rsid w:val="00B11105"/>
    <w:rsid w:val="00B118E5"/>
    <w:rsid w:val="00B11D44"/>
    <w:rsid w:val="00B11DB8"/>
    <w:rsid w:val="00B12541"/>
    <w:rsid w:val="00B12889"/>
    <w:rsid w:val="00B128FF"/>
    <w:rsid w:val="00B12943"/>
    <w:rsid w:val="00B12A60"/>
    <w:rsid w:val="00B12DBB"/>
    <w:rsid w:val="00B130AB"/>
    <w:rsid w:val="00B138AD"/>
    <w:rsid w:val="00B143EB"/>
    <w:rsid w:val="00B14557"/>
    <w:rsid w:val="00B147E7"/>
    <w:rsid w:val="00B14B94"/>
    <w:rsid w:val="00B14EFC"/>
    <w:rsid w:val="00B15299"/>
    <w:rsid w:val="00B1534C"/>
    <w:rsid w:val="00B153F1"/>
    <w:rsid w:val="00B15875"/>
    <w:rsid w:val="00B15B28"/>
    <w:rsid w:val="00B15FC6"/>
    <w:rsid w:val="00B16303"/>
    <w:rsid w:val="00B164C2"/>
    <w:rsid w:val="00B16C54"/>
    <w:rsid w:val="00B16EFD"/>
    <w:rsid w:val="00B16F5B"/>
    <w:rsid w:val="00B1727D"/>
    <w:rsid w:val="00B173D1"/>
    <w:rsid w:val="00B17445"/>
    <w:rsid w:val="00B174E8"/>
    <w:rsid w:val="00B175C5"/>
    <w:rsid w:val="00B179BF"/>
    <w:rsid w:val="00B17A72"/>
    <w:rsid w:val="00B17AA0"/>
    <w:rsid w:val="00B17B48"/>
    <w:rsid w:val="00B17D3E"/>
    <w:rsid w:val="00B20146"/>
    <w:rsid w:val="00B20821"/>
    <w:rsid w:val="00B20CE0"/>
    <w:rsid w:val="00B2154E"/>
    <w:rsid w:val="00B215F9"/>
    <w:rsid w:val="00B21C0A"/>
    <w:rsid w:val="00B221AE"/>
    <w:rsid w:val="00B22269"/>
    <w:rsid w:val="00B2230F"/>
    <w:rsid w:val="00B224D1"/>
    <w:rsid w:val="00B22CA0"/>
    <w:rsid w:val="00B22E9A"/>
    <w:rsid w:val="00B22FCC"/>
    <w:rsid w:val="00B232A5"/>
    <w:rsid w:val="00B232D8"/>
    <w:rsid w:val="00B23588"/>
    <w:rsid w:val="00B238CD"/>
    <w:rsid w:val="00B2398D"/>
    <w:rsid w:val="00B24824"/>
    <w:rsid w:val="00B24E1A"/>
    <w:rsid w:val="00B25080"/>
    <w:rsid w:val="00B25538"/>
    <w:rsid w:val="00B2582E"/>
    <w:rsid w:val="00B25835"/>
    <w:rsid w:val="00B25929"/>
    <w:rsid w:val="00B2594D"/>
    <w:rsid w:val="00B25993"/>
    <w:rsid w:val="00B25A99"/>
    <w:rsid w:val="00B26098"/>
    <w:rsid w:val="00B2613B"/>
    <w:rsid w:val="00B261E6"/>
    <w:rsid w:val="00B2630E"/>
    <w:rsid w:val="00B2693F"/>
    <w:rsid w:val="00B26D9C"/>
    <w:rsid w:val="00B27526"/>
    <w:rsid w:val="00B27A89"/>
    <w:rsid w:val="00B27B83"/>
    <w:rsid w:val="00B306D4"/>
    <w:rsid w:val="00B30A95"/>
    <w:rsid w:val="00B30B65"/>
    <w:rsid w:val="00B30FB1"/>
    <w:rsid w:val="00B31927"/>
    <w:rsid w:val="00B31A43"/>
    <w:rsid w:val="00B31B0B"/>
    <w:rsid w:val="00B323B8"/>
    <w:rsid w:val="00B32464"/>
    <w:rsid w:val="00B324E2"/>
    <w:rsid w:val="00B3254C"/>
    <w:rsid w:val="00B32C3F"/>
    <w:rsid w:val="00B32F87"/>
    <w:rsid w:val="00B33CE1"/>
    <w:rsid w:val="00B33F06"/>
    <w:rsid w:val="00B33F74"/>
    <w:rsid w:val="00B344FD"/>
    <w:rsid w:val="00B347DD"/>
    <w:rsid w:val="00B3498E"/>
    <w:rsid w:val="00B353CE"/>
    <w:rsid w:val="00B35513"/>
    <w:rsid w:val="00B35D99"/>
    <w:rsid w:val="00B360CE"/>
    <w:rsid w:val="00B36685"/>
    <w:rsid w:val="00B3699B"/>
    <w:rsid w:val="00B36A75"/>
    <w:rsid w:val="00B36C42"/>
    <w:rsid w:val="00B36D46"/>
    <w:rsid w:val="00B36EE5"/>
    <w:rsid w:val="00B37149"/>
    <w:rsid w:val="00B3788E"/>
    <w:rsid w:val="00B37960"/>
    <w:rsid w:val="00B37F05"/>
    <w:rsid w:val="00B401A0"/>
    <w:rsid w:val="00B40572"/>
    <w:rsid w:val="00B40CC3"/>
    <w:rsid w:val="00B4116A"/>
    <w:rsid w:val="00B413A2"/>
    <w:rsid w:val="00B41584"/>
    <w:rsid w:val="00B41D0C"/>
    <w:rsid w:val="00B42172"/>
    <w:rsid w:val="00B42251"/>
    <w:rsid w:val="00B4264E"/>
    <w:rsid w:val="00B4277B"/>
    <w:rsid w:val="00B4279E"/>
    <w:rsid w:val="00B42F55"/>
    <w:rsid w:val="00B4304A"/>
    <w:rsid w:val="00B4347C"/>
    <w:rsid w:val="00B43762"/>
    <w:rsid w:val="00B43F84"/>
    <w:rsid w:val="00B4437A"/>
    <w:rsid w:val="00B444F4"/>
    <w:rsid w:val="00B448DF"/>
    <w:rsid w:val="00B44D19"/>
    <w:rsid w:val="00B450AE"/>
    <w:rsid w:val="00B45354"/>
    <w:rsid w:val="00B4588F"/>
    <w:rsid w:val="00B45AF8"/>
    <w:rsid w:val="00B45F56"/>
    <w:rsid w:val="00B46083"/>
    <w:rsid w:val="00B465B4"/>
    <w:rsid w:val="00B46978"/>
    <w:rsid w:val="00B4717E"/>
    <w:rsid w:val="00B471A5"/>
    <w:rsid w:val="00B47429"/>
    <w:rsid w:val="00B4746B"/>
    <w:rsid w:val="00B47718"/>
    <w:rsid w:val="00B47A2D"/>
    <w:rsid w:val="00B47DB9"/>
    <w:rsid w:val="00B47F3B"/>
    <w:rsid w:val="00B50250"/>
    <w:rsid w:val="00B50553"/>
    <w:rsid w:val="00B5066E"/>
    <w:rsid w:val="00B50F86"/>
    <w:rsid w:val="00B512EE"/>
    <w:rsid w:val="00B51BD8"/>
    <w:rsid w:val="00B51E17"/>
    <w:rsid w:val="00B51E91"/>
    <w:rsid w:val="00B52507"/>
    <w:rsid w:val="00B52692"/>
    <w:rsid w:val="00B52889"/>
    <w:rsid w:val="00B52D22"/>
    <w:rsid w:val="00B53028"/>
    <w:rsid w:val="00B53856"/>
    <w:rsid w:val="00B53DB9"/>
    <w:rsid w:val="00B53DE2"/>
    <w:rsid w:val="00B53E20"/>
    <w:rsid w:val="00B5416F"/>
    <w:rsid w:val="00B54206"/>
    <w:rsid w:val="00B5422B"/>
    <w:rsid w:val="00B546A3"/>
    <w:rsid w:val="00B549C3"/>
    <w:rsid w:val="00B54ACE"/>
    <w:rsid w:val="00B54F39"/>
    <w:rsid w:val="00B551B1"/>
    <w:rsid w:val="00B5547D"/>
    <w:rsid w:val="00B55A17"/>
    <w:rsid w:val="00B55FFE"/>
    <w:rsid w:val="00B56091"/>
    <w:rsid w:val="00B56A4E"/>
    <w:rsid w:val="00B56BB8"/>
    <w:rsid w:val="00B56D3B"/>
    <w:rsid w:val="00B5726F"/>
    <w:rsid w:val="00B57458"/>
    <w:rsid w:val="00B57545"/>
    <w:rsid w:val="00B57723"/>
    <w:rsid w:val="00B57D82"/>
    <w:rsid w:val="00B57FCF"/>
    <w:rsid w:val="00B60055"/>
    <w:rsid w:val="00B601AE"/>
    <w:rsid w:val="00B601D7"/>
    <w:rsid w:val="00B601DC"/>
    <w:rsid w:val="00B60528"/>
    <w:rsid w:val="00B6068B"/>
    <w:rsid w:val="00B6068E"/>
    <w:rsid w:val="00B606E9"/>
    <w:rsid w:val="00B6163B"/>
    <w:rsid w:val="00B61B6E"/>
    <w:rsid w:val="00B61BB5"/>
    <w:rsid w:val="00B61D94"/>
    <w:rsid w:val="00B620D4"/>
    <w:rsid w:val="00B62786"/>
    <w:rsid w:val="00B62795"/>
    <w:rsid w:val="00B62912"/>
    <w:rsid w:val="00B62940"/>
    <w:rsid w:val="00B62BD3"/>
    <w:rsid w:val="00B62F48"/>
    <w:rsid w:val="00B62FB3"/>
    <w:rsid w:val="00B63046"/>
    <w:rsid w:val="00B6354C"/>
    <w:rsid w:val="00B6362C"/>
    <w:rsid w:val="00B63A78"/>
    <w:rsid w:val="00B63D39"/>
    <w:rsid w:val="00B63EE5"/>
    <w:rsid w:val="00B63FCD"/>
    <w:rsid w:val="00B64532"/>
    <w:rsid w:val="00B647DE"/>
    <w:rsid w:val="00B6482C"/>
    <w:rsid w:val="00B64E16"/>
    <w:rsid w:val="00B64F73"/>
    <w:rsid w:val="00B65215"/>
    <w:rsid w:val="00B652FA"/>
    <w:rsid w:val="00B65403"/>
    <w:rsid w:val="00B6544C"/>
    <w:rsid w:val="00B655DF"/>
    <w:rsid w:val="00B65ABE"/>
    <w:rsid w:val="00B65AE6"/>
    <w:rsid w:val="00B65CAD"/>
    <w:rsid w:val="00B65D55"/>
    <w:rsid w:val="00B65F1A"/>
    <w:rsid w:val="00B65FE8"/>
    <w:rsid w:val="00B660B7"/>
    <w:rsid w:val="00B66530"/>
    <w:rsid w:val="00B665D9"/>
    <w:rsid w:val="00B666DF"/>
    <w:rsid w:val="00B66767"/>
    <w:rsid w:val="00B668F3"/>
    <w:rsid w:val="00B66972"/>
    <w:rsid w:val="00B670B9"/>
    <w:rsid w:val="00B67E50"/>
    <w:rsid w:val="00B67EA1"/>
    <w:rsid w:val="00B67ED3"/>
    <w:rsid w:val="00B67F30"/>
    <w:rsid w:val="00B67F48"/>
    <w:rsid w:val="00B70673"/>
    <w:rsid w:val="00B7087B"/>
    <w:rsid w:val="00B70CAD"/>
    <w:rsid w:val="00B70CDB"/>
    <w:rsid w:val="00B71397"/>
    <w:rsid w:val="00B7146F"/>
    <w:rsid w:val="00B71520"/>
    <w:rsid w:val="00B71A8F"/>
    <w:rsid w:val="00B71C50"/>
    <w:rsid w:val="00B72134"/>
    <w:rsid w:val="00B728F0"/>
    <w:rsid w:val="00B72B05"/>
    <w:rsid w:val="00B72B75"/>
    <w:rsid w:val="00B72C08"/>
    <w:rsid w:val="00B73144"/>
    <w:rsid w:val="00B737F1"/>
    <w:rsid w:val="00B738A9"/>
    <w:rsid w:val="00B73FAE"/>
    <w:rsid w:val="00B7409E"/>
    <w:rsid w:val="00B74252"/>
    <w:rsid w:val="00B749F7"/>
    <w:rsid w:val="00B74A43"/>
    <w:rsid w:val="00B74FF8"/>
    <w:rsid w:val="00B7581C"/>
    <w:rsid w:val="00B75F0C"/>
    <w:rsid w:val="00B7694F"/>
    <w:rsid w:val="00B76A89"/>
    <w:rsid w:val="00B76C53"/>
    <w:rsid w:val="00B76E67"/>
    <w:rsid w:val="00B775BE"/>
    <w:rsid w:val="00B77615"/>
    <w:rsid w:val="00B776A1"/>
    <w:rsid w:val="00B8011B"/>
    <w:rsid w:val="00B80430"/>
    <w:rsid w:val="00B807DB"/>
    <w:rsid w:val="00B80883"/>
    <w:rsid w:val="00B81270"/>
    <w:rsid w:val="00B815A0"/>
    <w:rsid w:val="00B81713"/>
    <w:rsid w:val="00B81A10"/>
    <w:rsid w:val="00B81BB3"/>
    <w:rsid w:val="00B81F3D"/>
    <w:rsid w:val="00B8208B"/>
    <w:rsid w:val="00B824D3"/>
    <w:rsid w:val="00B8292E"/>
    <w:rsid w:val="00B82C7A"/>
    <w:rsid w:val="00B82CB5"/>
    <w:rsid w:val="00B8394E"/>
    <w:rsid w:val="00B83951"/>
    <w:rsid w:val="00B83EFF"/>
    <w:rsid w:val="00B84572"/>
    <w:rsid w:val="00B845C3"/>
    <w:rsid w:val="00B84B55"/>
    <w:rsid w:val="00B84DE4"/>
    <w:rsid w:val="00B8504E"/>
    <w:rsid w:val="00B85052"/>
    <w:rsid w:val="00B8574E"/>
    <w:rsid w:val="00B857AE"/>
    <w:rsid w:val="00B86873"/>
    <w:rsid w:val="00B86964"/>
    <w:rsid w:val="00B86B59"/>
    <w:rsid w:val="00B8719F"/>
    <w:rsid w:val="00B876B0"/>
    <w:rsid w:val="00B876D4"/>
    <w:rsid w:val="00B87B21"/>
    <w:rsid w:val="00B87F1B"/>
    <w:rsid w:val="00B900A7"/>
    <w:rsid w:val="00B905A2"/>
    <w:rsid w:val="00B9086B"/>
    <w:rsid w:val="00B9095E"/>
    <w:rsid w:val="00B90D55"/>
    <w:rsid w:val="00B90E37"/>
    <w:rsid w:val="00B9103B"/>
    <w:rsid w:val="00B910C7"/>
    <w:rsid w:val="00B912E9"/>
    <w:rsid w:val="00B91351"/>
    <w:rsid w:val="00B915A6"/>
    <w:rsid w:val="00B91786"/>
    <w:rsid w:val="00B918CE"/>
    <w:rsid w:val="00B91E80"/>
    <w:rsid w:val="00B92530"/>
    <w:rsid w:val="00B92D08"/>
    <w:rsid w:val="00B92D46"/>
    <w:rsid w:val="00B92F08"/>
    <w:rsid w:val="00B92F0C"/>
    <w:rsid w:val="00B931AE"/>
    <w:rsid w:val="00B935D3"/>
    <w:rsid w:val="00B937DE"/>
    <w:rsid w:val="00B93C33"/>
    <w:rsid w:val="00B93E13"/>
    <w:rsid w:val="00B93ECA"/>
    <w:rsid w:val="00B942D0"/>
    <w:rsid w:val="00B947A7"/>
    <w:rsid w:val="00B94808"/>
    <w:rsid w:val="00B94827"/>
    <w:rsid w:val="00B94B81"/>
    <w:rsid w:val="00B94CE2"/>
    <w:rsid w:val="00B95CA4"/>
    <w:rsid w:val="00B96150"/>
    <w:rsid w:val="00B9645F"/>
    <w:rsid w:val="00B966B9"/>
    <w:rsid w:val="00B96DB9"/>
    <w:rsid w:val="00B97004"/>
    <w:rsid w:val="00B9701D"/>
    <w:rsid w:val="00B9710C"/>
    <w:rsid w:val="00B97153"/>
    <w:rsid w:val="00B97866"/>
    <w:rsid w:val="00B97A76"/>
    <w:rsid w:val="00B97B0A"/>
    <w:rsid w:val="00B97BB8"/>
    <w:rsid w:val="00B97CA5"/>
    <w:rsid w:val="00B97CC7"/>
    <w:rsid w:val="00B97DB2"/>
    <w:rsid w:val="00B97E40"/>
    <w:rsid w:val="00BA006B"/>
    <w:rsid w:val="00BA04F7"/>
    <w:rsid w:val="00BA0684"/>
    <w:rsid w:val="00BA09FE"/>
    <w:rsid w:val="00BA0A36"/>
    <w:rsid w:val="00BA0ACC"/>
    <w:rsid w:val="00BA1173"/>
    <w:rsid w:val="00BA1432"/>
    <w:rsid w:val="00BA1CDA"/>
    <w:rsid w:val="00BA1D32"/>
    <w:rsid w:val="00BA205F"/>
    <w:rsid w:val="00BA20BE"/>
    <w:rsid w:val="00BA222E"/>
    <w:rsid w:val="00BA22E8"/>
    <w:rsid w:val="00BA2580"/>
    <w:rsid w:val="00BA258D"/>
    <w:rsid w:val="00BA2684"/>
    <w:rsid w:val="00BA274D"/>
    <w:rsid w:val="00BA28DD"/>
    <w:rsid w:val="00BA2C8C"/>
    <w:rsid w:val="00BA329F"/>
    <w:rsid w:val="00BA3535"/>
    <w:rsid w:val="00BA35E8"/>
    <w:rsid w:val="00BA3764"/>
    <w:rsid w:val="00BA382C"/>
    <w:rsid w:val="00BA3CF4"/>
    <w:rsid w:val="00BA436E"/>
    <w:rsid w:val="00BA4965"/>
    <w:rsid w:val="00BA49F8"/>
    <w:rsid w:val="00BA4BC9"/>
    <w:rsid w:val="00BA4D95"/>
    <w:rsid w:val="00BA4FD1"/>
    <w:rsid w:val="00BA51FA"/>
    <w:rsid w:val="00BA5672"/>
    <w:rsid w:val="00BA5B86"/>
    <w:rsid w:val="00BA5C96"/>
    <w:rsid w:val="00BA5CA5"/>
    <w:rsid w:val="00BA5E39"/>
    <w:rsid w:val="00BA5FBA"/>
    <w:rsid w:val="00BA6297"/>
    <w:rsid w:val="00BA63E1"/>
    <w:rsid w:val="00BA6E0D"/>
    <w:rsid w:val="00BA6EF2"/>
    <w:rsid w:val="00BA722C"/>
    <w:rsid w:val="00BA7577"/>
    <w:rsid w:val="00BA7991"/>
    <w:rsid w:val="00BB0280"/>
    <w:rsid w:val="00BB038E"/>
    <w:rsid w:val="00BB03CC"/>
    <w:rsid w:val="00BB05E4"/>
    <w:rsid w:val="00BB0797"/>
    <w:rsid w:val="00BB0BE1"/>
    <w:rsid w:val="00BB0C4E"/>
    <w:rsid w:val="00BB1117"/>
    <w:rsid w:val="00BB17F8"/>
    <w:rsid w:val="00BB215F"/>
    <w:rsid w:val="00BB285C"/>
    <w:rsid w:val="00BB2D89"/>
    <w:rsid w:val="00BB2E49"/>
    <w:rsid w:val="00BB2F8F"/>
    <w:rsid w:val="00BB3005"/>
    <w:rsid w:val="00BB317A"/>
    <w:rsid w:val="00BB3199"/>
    <w:rsid w:val="00BB3481"/>
    <w:rsid w:val="00BB35CE"/>
    <w:rsid w:val="00BB3695"/>
    <w:rsid w:val="00BB36B2"/>
    <w:rsid w:val="00BB3B27"/>
    <w:rsid w:val="00BB3F00"/>
    <w:rsid w:val="00BB40CF"/>
    <w:rsid w:val="00BB463D"/>
    <w:rsid w:val="00BB4C32"/>
    <w:rsid w:val="00BB4F4A"/>
    <w:rsid w:val="00BB4F89"/>
    <w:rsid w:val="00BB4FCB"/>
    <w:rsid w:val="00BB4FF5"/>
    <w:rsid w:val="00BB51D8"/>
    <w:rsid w:val="00BB557A"/>
    <w:rsid w:val="00BB55BF"/>
    <w:rsid w:val="00BB55D5"/>
    <w:rsid w:val="00BB58A2"/>
    <w:rsid w:val="00BB5923"/>
    <w:rsid w:val="00BB5FC0"/>
    <w:rsid w:val="00BB64AF"/>
    <w:rsid w:val="00BB6666"/>
    <w:rsid w:val="00BB66FC"/>
    <w:rsid w:val="00BB6CC0"/>
    <w:rsid w:val="00BB6E3D"/>
    <w:rsid w:val="00BB6F49"/>
    <w:rsid w:val="00BB70C9"/>
    <w:rsid w:val="00BB70CE"/>
    <w:rsid w:val="00BB79C8"/>
    <w:rsid w:val="00BC06A9"/>
    <w:rsid w:val="00BC07CC"/>
    <w:rsid w:val="00BC0B8F"/>
    <w:rsid w:val="00BC0E02"/>
    <w:rsid w:val="00BC13D2"/>
    <w:rsid w:val="00BC1618"/>
    <w:rsid w:val="00BC182E"/>
    <w:rsid w:val="00BC1880"/>
    <w:rsid w:val="00BC1C5F"/>
    <w:rsid w:val="00BC1EFA"/>
    <w:rsid w:val="00BC2382"/>
    <w:rsid w:val="00BC2433"/>
    <w:rsid w:val="00BC267A"/>
    <w:rsid w:val="00BC2729"/>
    <w:rsid w:val="00BC283F"/>
    <w:rsid w:val="00BC2AEF"/>
    <w:rsid w:val="00BC2BDB"/>
    <w:rsid w:val="00BC2FF8"/>
    <w:rsid w:val="00BC32A2"/>
    <w:rsid w:val="00BC33B9"/>
    <w:rsid w:val="00BC3B82"/>
    <w:rsid w:val="00BC3CB2"/>
    <w:rsid w:val="00BC3CBE"/>
    <w:rsid w:val="00BC3EAE"/>
    <w:rsid w:val="00BC42CB"/>
    <w:rsid w:val="00BC5BF9"/>
    <w:rsid w:val="00BC6040"/>
    <w:rsid w:val="00BC6322"/>
    <w:rsid w:val="00BC6445"/>
    <w:rsid w:val="00BC64B7"/>
    <w:rsid w:val="00BC6918"/>
    <w:rsid w:val="00BC6A6C"/>
    <w:rsid w:val="00BC6ACB"/>
    <w:rsid w:val="00BC6D57"/>
    <w:rsid w:val="00BC7015"/>
    <w:rsid w:val="00BC7228"/>
    <w:rsid w:val="00BC7269"/>
    <w:rsid w:val="00BC74B4"/>
    <w:rsid w:val="00BC75BA"/>
    <w:rsid w:val="00BC7B79"/>
    <w:rsid w:val="00BC7EAE"/>
    <w:rsid w:val="00BC7EFB"/>
    <w:rsid w:val="00BD0D5C"/>
    <w:rsid w:val="00BD0F3D"/>
    <w:rsid w:val="00BD1AAD"/>
    <w:rsid w:val="00BD1B68"/>
    <w:rsid w:val="00BD1BD9"/>
    <w:rsid w:val="00BD1DBE"/>
    <w:rsid w:val="00BD1F9C"/>
    <w:rsid w:val="00BD2066"/>
    <w:rsid w:val="00BD268B"/>
    <w:rsid w:val="00BD2AAF"/>
    <w:rsid w:val="00BD3AFF"/>
    <w:rsid w:val="00BD3CA2"/>
    <w:rsid w:val="00BD41C6"/>
    <w:rsid w:val="00BD433C"/>
    <w:rsid w:val="00BD45B7"/>
    <w:rsid w:val="00BD462F"/>
    <w:rsid w:val="00BD4D70"/>
    <w:rsid w:val="00BD4FA2"/>
    <w:rsid w:val="00BD509C"/>
    <w:rsid w:val="00BD5160"/>
    <w:rsid w:val="00BD5536"/>
    <w:rsid w:val="00BD5826"/>
    <w:rsid w:val="00BD5AE2"/>
    <w:rsid w:val="00BD5CD6"/>
    <w:rsid w:val="00BD5D4E"/>
    <w:rsid w:val="00BD5DB6"/>
    <w:rsid w:val="00BD6138"/>
    <w:rsid w:val="00BD62E9"/>
    <w:rsid w:val="00BD63AE"/>
    <w:rsid w:val="00BD641E"/>
    <w:rsid w:val="00BD6635"/>
    <w:rsid w:val="00BD670E"/>
    <w:rsid w:val="00BD6823"/>
    <w:rsid w:val="00BD6C5E"/>
    <w:rsid w:val="00BD6E22"/>
    <w:rsid w:val="00BD720E"/>
    <w:rsid w:val="00BD73F1"/>
    <w:rsid w:val="00BD7924"/>
    <w:rsid w:val="00BE024C"/>
    <w:rsid w:val="00BE0376"/>
    <w:rsid w:val="00BE0967"/>
    <w:rsid w:val="00BE0C30"/>
    <w:rsid w:val="00BE17F4"/>
    <w:rsid w:val="00BE1956"/>
    <w:rsid w:val="00BE262C"/>
    <w:rsid w:val="00BE2A4B"/>
    <w:rsid w:val="00BE3E88"/>
    <w:rsid w:val="00BE40B5"/>
    <w:rsid w:val="00BE42E4"/>
    <w:rsid w:val="00BE469C"/>
    <w:rsid w:val="00BE49EE"/>
    <w:rsid w:val="00BE4A18"/>
    <w:rsid w:val="00BE5626"/>
    <w:rsid w:val="00BE5B97"/>
    <w:rsid w:val="00BE6878"/>
    <w:rsid w:val="00BE6B75"/>
    <w:rsid w:val="00BE6CB8"/>
    <w:rsid w:val="00BE6DB7"/>
    <w:rsid w:val="00BE741D"/>
    <w:rsid w:val="00BE77FD"/>
    <w:rsid w:val="00BE7A35"/>
    <w:rsid w:val="00BE7BAC"/>
    <w:rsid w:val="00BF079B"/>
    <w:rsid w:val="00BF0CFD"/>
    <w:rsid w:val="00BF0D74"/>
    <w:rsid w:val="00BF0FE8"/>
    <w:rsid w:val="00BF12BF"/>
    <w:rsid w:val="00BF14F0"/>
    <w:rsid w:val="00BF1657"/>
    <w:rsid w:val="00BF1A3D"/>
    <w:rsid w:val="00BF1FF1"/>
    <w:rsid w:val="00BF2684"/>
    <w:rsid w:val="00BF28E7"/>
    <w:rsid w:val="00BF2BA1"/>
    <w:rsid w:val="00BF2E24"/>
    <w:rsid w:val="00BF31B5"/>
    <w:rsid w:val="00BF3DA2"/>
    <w:rsid w:val="00BF4538"/>
    <w:rsid w:val="00BF4885"/>
    <w:rsid w:val="00BF49D3"/>
    <w:rsid w:val="00BF5071"/>
    <w:rsid w:val="00BF50DD"/>
    <w:rsid w:val="00BF50F0"/>
    <w:rsid w:val="00BF5209"/>
    <w:rsid w:val="00BF5405"/>
    <w:rsid w:val="00BF548C"/>
    <w:rsid w:val="00BF5528"/>
    <w:rsid w:val="00BF568A"/>
    <w:rsid w:val="00BF5691"/>
    <w:rsid w:val="00BF5D34"/>
    <w:rsid w:val="00BF61F8"/>
    <w:rsid w:val="00BF6546"/>
    <w:rsid w:val="00BF6639"/>
    <w:rsid w:val="00BF679E"/>
    <w:rsid w:val="00BF6C06"/>
    <w:rsid w:val="00BF6E2C"/>
    <w:rsid w:val="00BF6EC7"/>
    <w:rsid w:val="00BF752D"/>
    <w:rsid w:val="00BF76B6"/>
    <w:rsid w:val="00BF76F0"/>
    <w:rsid w:val="00BF79B6"/>
    <w:rsid w:val="00C002A4"/>
    <w:rsid w:val="00C00445"/>
    <w:rsid w:val="00C00518"/>
    <w:rsid w:val="00C0064F"/>
    <w:rsid w:val="00C00707"/>
    <w:rsid w:val="00C00A4E"/>
    <w:rsid w:val="00C00B40"/>
    <w:rsid w:val="00C010D8"/>
    <w:rsid w:val="00C010FE"/>
    <w:rsid w:val="00C01159"/>
    <w:rsid w:val="00C014E9"/>
    <w:rsid w:val="00C01633"/>
    <w:rsid w:val="00C0187F"/>
    <w:rsid w:val="00C0237F"/>
    <w:rsid w:val="00C02AA6"/>
    <w:rsid w:val="00C02E46"/>
    <w:rsid w:val="00C03226"/>
    <w:rsid w:val="00C033F9"/>
    <w:rsid w:val="00C036C2"/>
    <w:rsid w:val="00C037B0"/>
    <w:rsid w:val="00C03DD1"/>
    <w:rsid w:val="00C0439D"/>
    <w:rsid w:val="00C045D0"/>
    <w:rsid w:val="00C046CC"/>
    <w:rsid w:val="00C04720"/>
    <w:rsid w:val="00C047EF"/>
    <w:rsid w:val="00C0499D"/>
    <w:rsid w:val="00C04CCA"/>
    <w:rsid w:val="00C050C5"/>
    <w:rsid w:val="00C05468"/>
    <w:rsid w:val="00C05593"/>
    <w:rsid w:val="00C0567E"/>
    <w:rsid w:val="00C059AD"/>
    <w:rsid w:val="00C05B97"/>
    <w:rsid w:val="00C05C64"/>
    <w:rsid w:val="00C05E96"/>
    <w:rsid w:val="00C05EE8"/>
    <w:rsid w:val="00C05F8E"/>
    <w:rsid w:val="00C06212"/>
    <w:rsid w:val="00C062D5"/>
    <w:rsid w:val="00C063D1"/>
    <w:rsid w:val="00C064C0"/>
    <w:rsid w:val="00C069F2"/>
    <w:rsid w:val="00C06AA7"/>
    <w:rsid w:val="00C06CA3"/>
    <w:rsid w:val="00C06D78"/>
    <w:rsid w:val="00C06D8A"/>
    <w:rsid w:val="00C06E7E"/>
    <w:rsid w:val="00C06F95"/>
    <w:rsid w:val="00C07805"/>
    <w:rsid w:val="00C07809"/>
    <w:rsid w:val="00C07D6F"/>
    <w:rsid w:val="00C10358"/>
    <w:rsid w:val="00C106ED"/>
    <w:rsid w:val="00C10738"/>
    <w:rsid w:val="00C10CC8"/>
    <w:rsid w:val="00C10F2C"/>
    <w:rsid w:val="00C111E4"/>
    <w:rsid w:val="00C11206"/>
    <w:rsid w:val="00C11413"/>
    <w:rsid w:val="00C1154A"/>
    <w:rsid w:val="00C1167C"/>
    <w:rsid w:val="00C116B1"/>
    <w:rsid w:val="00C116EB"/>
    <w:rsid w:val="00C11D74"/>
    <w:rsid w:val="00C1216E"/>
    <w:rsid w:val="00C121BC"/>
    <w:rsid w:val="00C12229"/>
    <w:rsid w:val="00C126F1"/>
    <w:rsid w:val="00C12D3D"/>
    <w:rsid w:val="00C12F4B"/>
    <w:rsid w:val="00C131B9"/>
    <w:rsid w:val="00C134CA"/>
    <w:rsid w:val="00C135B9"/>
    <w:rsid w:val="00C13E7A"/>
    <w:rsid w:val="00C14086"/>
    <w:rsid w:val="00C144CB"/>
    <w:rsid w:val="00C14A6D"/>
    <w:rsid w:val="00C14ACA"/>
    <w:rsid w:val="00C14B9D"/>
    <w:rsid w:val="00C14BDA"/>
    <w:rsid w:val="00C14C82"/>
    <w:rsid w:val="00C14DA1"/>
    <w:rsid w:val="00C14E47"/>
    <w:rsid w:val="00C14E59"/>
    <w:rsid w:val="00C15090"/>
    <w:rsid w:val="00C1559E"/>
    <w:rsid w:val="00C158C9"/>
    <w:rsid w:val="00C15932"/>
    <w:rsid w:val="00C15E9A"/>
    <w:rsid w:val="00C15F82"/>
    <w:rsid w:val="00C16780"/>
    <w:rsid w:val="00C16928"/>
    <w:rsid w:val="00C16AEE"/>
    <w:rsid w:val="00C16C15"/>
    <w:rsid w:val="00C1722A"/>
    <w:rsid w:val="00C174E0"/>
    <w:rsid w:val="00C17DA8"/>
    <w:rsid w:val="00C20225"/>
    <w:rsid w:val="00C206DA"/>
    <w:rsid w:val="00C20BB9"/>
    <w:rsid w:val="00C20E3E"/>
    <w:rsid w:val="00C21012"/>
    <w:rsid w:val="00C21575"/>
    <w:rsid w:val="00C215E1"/>
    <w:rsid w:val="00C2198F"/>
    <w:rsid w:val="00C219D6"/>
    <w:rsid w:val="00C21AAB"/>
    <w:rsid w:val="00C227DC"/>
    <w:rsid w:val="00C227E2"/>
    <w:rsid w:val="00C22CC7"/>
    <w:rsid w:val="00C22D54"/>
    <w:rsid w:val="00C2301B"/>
    <w:rsid w:val="00C23390"/>
    <w:rsid w:val="00C238AD"/>
    <w:rsid w:val="00C239D0"/>
    <w:rsid w:val="00C23DC8"/>
    <w:rsid w:val="00C23E0A"/>
    <w:rsid w:val="00C23F41"/>
    <w:rsid w:val="00C23F8C"/>
    <w:rsid w:val="00C23F99"/>
    <w:rsid w:val="00C24068"/>
    <w:rsid w:val="00C240EC"/>
    <w:rsid w:val="00C24461"/>
    <w:rsid w:val="00C24800"/>
    <w:rsid w:val="00C24EBF"/>
    <w:rsid w:val="00C2503F"/>
    <w:rsid w:val="00C2505F"/>
    <w:rsid w:val="00C25090"/>
    <w:rsid w:val="00C251F3"/>
    <w:rsid w:val="00C25277"/>
    <w:rsid w:val="00C25CB1"/>
    <w:rsid w:val="00C2613B"/>
    <w:rsid w:val="00C26156"/>
    <w:rsid w:val="00C261F8"/>
    <w:rsid w:val="00C2622E"/>
    <w:rsid w:val="00C263FC"/>
    <w:rsid w:val="00C2646A"/>
    <w:rsid w:val="00C265F5"/>
    <w:rsid w:val="00C27235"/>
    <w:rsid w:val="00C274D7"/>
    <w:rsid w:val="00C27628"/>
    <w:rsid w:val="00C27B12"/>
    <w:rsid w:val="00C27DCB"/>
    <w:rsid w:val="00C27E90"/>
    <w:rsid w:val="00C27EE4"/>
    <w:rsid w:val="00C27F62"/>
    <w:rsid w:val="00C304EA"/>
    <w:rsid w:val="00C3062A"/>
    <w:rsid w:val="00C306B5"/>
    <w:rsid w:val="00C30993"/>
    <w:rsid w:val="00C311A1"/>
    <w:rsid w:val="00C3184A"/>
    <w:rsid w:val="00C31B60"/>
    <w:rsid w:val="00C31C7C"/>
    <w:rsid w:val="00C31D1D"/>
    <w:rsid w:val="00C31ED2"/>
    <w:rsid w:val="00C3215F"/>
    <w:rsid w:val="00C325DB"/>
    <w:rsid w:val="00C325E9"/>
    <w:rsid w:val="00C32641"/>
    <w:rsid w:val="00C3355E"/>
    <w:rsid w:val="00C33F05"/>
    <w:rsid w:val="00C33F0B"/>
    <w:rsid w:val="00C3444F"/>
    <w:rsid w:val="00C34A5A"/>
    <w:rsid w:val="00C34D51"/>
    <w:rsid w:val="00C34D8E"/>
    <w:rsid w:val="00C355A5"/>
    <w:rsid w:val="00C355FD"/>
    <w:rsid w:val="00C359D3"/>
    <w:rsid w:val="00C35A07"/>
    <w:rsid w:val="00C35CC1"/>
    <w:rsid w:val="00C3631E"/>
    <w:rsid w:val="00C36569"/>
    <w:rsid w:val="00C366FF"/>
    <w:rsid w:val="00C36900"/>
    <w:rsid w:val="00C36A8E"/>
    <w:rsid w:val="00C36C33"/>
    <w:rsid w:val="00C36CC6"/>
    <w:rsid w:val="00C36DB2"/>
    <w:rsid w:val="00C3709A"/>
    <w:rsid w:val="00C37306"/>
    <w:rsid w:val="00C3742A"/>
    <w:rsid w:val="00C376FC"/>
    <w:rsid w:val="00C377AB"/>
    <w:rsid w:val="00C37BB7"/>
    <w:rsid w:val="00C37DD5"/>
    <w:rsid w:val="00C40010"/>
    <w:rsid w:val="00C4009B"/>
    <w:rsid w:val="00C40A86"/>
    <w:rsid w:val="00C4177F"/>
    <w:rsid w:val="00C41BF8"/>
    <w:rsid w:val="00C4207A"/>
    <w:rsid w:val="00C420C3"/>
    <w:rsid w:val="00C4220A"/>
    <w:rsid w:val="00C42606"/>
    <w:rsid w:val="00C42B4A"/>
    <w:rsid w:val="00C42C75"/>
    <w:rsid w:val="00C43471"/>
    <w:rsid w:val="00C438DC"/>
    <w:rsid w:val="00C448B8"/>
    <w:rsid w:val="00C44973"/>
    <w:rsid w:val="00C44DC5"/>
    <w:rsid w:val="00C44F5F"/>
    <w:rsid w:val="00C451EB"/>
    <w:rsid w:val="00C45293"/>
    <w:rsid w:val="00C452A4"/>
    <w:rsid w:val="00C453E9"/>
    <w:rsid w:val="00C454CB"/>
    <w:rsid w:val="00C45A06"/>
    <w:rsid w:val="00C45C8F"/>
    <w:rsid w:val="00C45D87"/>
    <w:rsid w:val="00C46DC3"/>
    <w:rsid w:val="00C47265"/>
    <w:rsid w:val="00C4767C"/>
    <w:rsid w:val="00C479EA"/>
    <w:rsid w:val="00C50013"/>
    <w:rsid w:val="00C502E3"/>
    <w:rsid w:val="00C506D5"/>
    <w:rsid w:val="00C50740"/>
    <w:rsid w:val="00C5096E"/>
    <w:rsid w:val="00C509AC"/>
    <w:rsid w:val="00C509FE"/>
    <w:rsid w:val="00C51073"/>
    <w:rsid w:val="00C510B8"/>
    <w:rsid w:val="00C516D2"/>
    <w:rsid w:val="00C519D9"/>
    <w:rsid w:val="00C51BA8"/>
    <w:rsid w:val="00C52352"/>
    <w:rsid w:val="00C5243F"/>
    <w:rsid w:val="00C527F3"/>
    <w:rsid w:val="00C527FA"/>
    <w:rsid w:val="00C528DF"/>
    <w:rsid w:val="00C53339"/>
    <w:rsid w:val="00C535E2"/>
    <w:rsid w:val="00C5369E"/>
    <w:rsid w:val="00C53B0F"/>
    <w:rsid w:val="00C53C8C"/>
    <w:rsid w:val="00C53FBA"/>
    <w:rsid w:val="00C54128"/>
    <w:rsid w:val="00C544A6"/>
    <w:rsid w:val="00C5451D"/>
    <w:rsid w:val="00C54661"/>
    <w:rsid w:val="00C54C70"/>
    <w:rsid w:val="00C556C2"/>
    <w:rsid w:val="00C55873"/>
    <w:rsid w:val="00C558B4"/>
    <w:rsid w:val="00C55CC9"/>
    <w:rsid w:val="00C55CD4"/>
    <w:rsid w:val="00C561D2"/>
    <w:rsid w:val="00C56330"/>
    <w:rsid w:val="00C56399"/>
    <w:rsid w:val="00C563E9"/>
    <w:rsid w:val="00C56740"/>
    <w:rsid w:val="00C56C69"/>
    <w:rsid w:val="00C5715D"/>
    <w:rsid w:val="00C57194"/>
    <w:rsid w:val="00C575BD"/>
    <w:rsid w:val="00C579FC"/>
    <w:rsid w:val="00C601DA"/>
    <w:rsid w:val="00C6027E"/>
    <w:rsid w:val="00C609B0"/>
    <w:rsid w:val="00C60B1D"/>
    <w:rsid w:val="00C60B28"/>
    <w:rsid w:val="00C60CA9"/>
    <w:rsid w:val="00C60D89"/>
    <w:rsid w:val="00C60EB3"/>
    <w:rsid w:val="00C6113C"/>
    <w:rsid w:val="00C61D2F"/>
    <w:rsid w:val="00C61D77"/>
    <w:rsid w:val="00C62188"/>
    <w:rsid w:val="00C621AA"/>
    <w:rsid w:val="00C6223D"/>
    <w:rsid w:val="00C626F7"/>
    <w:rsid w:val="00C62B4F"/>
    <w:rsid w:val="00C63444"/>
    <w:rsid w:val="00C63474"/>
    <w:rsid w:val="00C635DC"/>
    <w:rsid w:val="00C63935"/>
    <w:rsid w:val="00C639DF"/>
    <w:rsid w:val="00C63BA6"/>
    <w:rsid w:val="00C64070"/>
    <w:rsid w:val="00C64364"/>
    <w:rsid w:val="00C643A2"/>
    <w:rsid w:val="00C645E7"/>
    <w:rsid w:val="00C647F7"/>
    <w:rsid w:val="00C64A76"/>
    <w:rsid w:val="00C64C29"/>
    <w:rsid w:val="00C64D08"/>
    <w:rsid w:val="00C64D5D"/>
    <w:rsid w:val="00C65350"/>
    <w:rsid w:val="00C6535C"/>
    <w:rsid w:val="00C653BB"/>
    <w:rsid w:val="00C6582D"/>
    <w:rsid w:val="00C65839"/>
    <w:rsid w:val="00C65900"/>
    <w:rsid w:val="00C65A8C"/>
    <w:rsid w:val="00C65C57"/>
    <w:rsid w:val="00C66201"/>
    <w:rsid w:val="00C6654D"/>
    <w:rsid w:val="00C6662C"/>
    <w:rsid w:val="00C66E57"/>
    <w:rsid w:val="00C66F67"/>
    <w:rsid w:val="00C6756C"/>
    <w:rsid w:val="00C67B4F"/>
    <w:rsid w:val="00C67C21"/>
    <w:rsid w:val="00C67F0A"/>
    <w:rsid w:val="00C7043A"/>
    <w:rsid w:val="00C70828"/>
    <w:rsid w:val="00C708CF"/>
    <w:rsid w:val="00C71007"/>
    <w:rsid w:val="00C716F9"/>
    <w:rsid w:val="00C71839"/>
    <w:rsid w:val="00C71A7E"/>
    <w:rsid w:val="00C71CD1"/>
    <w:rsid w:val="00C71CF0"/>
    <w:rsid w:val="00C71D1E"/>
    <w:rsid w:val="00C71D42"/>
    <w:rsid w:val="00C71EEA"/>
    <w:rsid w:val="00C72157"/>
    <w:rsid w:val="00C72321"/>
    <w:rsid w:val="00C72574"/>
    <w:rsid w:val="00C726E3"/>
    <w:rsid w:val="00C726EA"/>
    <w:rsid w:val="00C728F3"/>
    <w:rsid w:val="00C72A3C"/>
    <w:rsid w:val="00C72B6B"/>
    <w:rsid w:val="00C72D28"/>
    <w:rsid w:val="00C73582"/>
    <w:rsid w:val="00C73A7A"/>
    <w:rsid w:val="00C73E28"/>
    <w:rsid w:val="00C745C0"/>
    <w:rsid w:val="00C749BC"/>
    <w:rsid w:val="00C74BFC"/>
    <w:rsid w:val="00C7518E"/>
    <w:rsid w:val="00C7521D"/>
    <w:rsid w:val="00C754FE"/>
    <w:rsid w:val="00C75522"/>
    <w:rsid w:val="00C7556A"/>
    <w:rsid w:val="00C75CF6"/>
    <w:rsid w:val="00C75D3B"/>
    <w:rsid w:val="00C76658"/>
    <w:rsid w:val="00C76716"/>
    <w:rsid w:val="00C768D0"/>
    <w:rsid w:val="00C76A3C"/>
    <w:rsid w:val="00C76CBA"/>
    <w:rsid w:val="00C77241"/>
    <w:rsid w:val="00C77801"/>
    <w:rsid w:val="00C7791D"/>
    <w:rsid w:val="00C77A3A"/>
    <w:rsid w:val="00C77B6C"/>
    <w:rsid w:val="00C77C8B"/>
    <w:rsid w:val="00C77E07"/>
    <w:rsid w:val="00C8003A"/>
    <w:rsid w:val="00C80077"/>
    <w:rsid w:val="00C808E2"/>
    <w:rsid w:val="00C80C31"/>
    <w:rsid w:val="00C8102F"/>
    <w:rsid w:val="00C8116D"/>
    <w:rsid w:val="00C812A4"/>
    <w:rsid w:val="00C81510"/>
    <w:rsid w:val="00C81876"/>
    <w:rsid w:val="00C8188B"/>
    <w:rsid w:val="00C81BDE"/>
    <w:rsid w:val="00C81E4A"/>
    <w:rsid w:val="00C82355"/>
    <w:rsid w:val="00C82937"/>
    <w:rsid w:val="00C829A6"/>
    <w:rsid w:val="00C82AEA"/>
    <w:rsid w:val="00C83330"/>
    <w:rsid w:val="00C83A99"/>
    <w:rsid w:val="00C83D29"/>
    <w:rsid w:val="00C8471A"/>
    <w:rsid w:val="00C849CA"/>
    <w:rsid w:val="00C84F55"/>
    <w:rsid w:val="00C8516D"/>
    <w:rsid w:val="00C8596C"/>
    <w:rsid w:val="00C85D65"/>
    <w:rsid w:val="00C86060"/>
    <w:rsid w:val="00C8629F"/>
    <w:rsid w:val="00C8683D"/>
    <w:rsid w:val="00C86864"/>
    <w:rsid w:val="00C86AB6"/>
    <w:rsid w:val="00C876A4"/>
    <w:rsid w:val="00C87747"/>
    <w:rsid w:val="00C87C5B"/>
    <w:rsid w:val="00C900F6"/>
    <w:rsid w:val="00C90206"/>
    <w:rsid w:val="00C9023E"/>
    <w:rsid w:val="00C90319"/>
    <w:rsid w:val="00C904FF"/>
    <w:rsid w:val="00C9070E"/>
    <w:rsid w:val="00C90F2D"/>
    <w:rsid w:val="00C90F3F"/>
    <w:rsid w:val="00C911D8"/>
    <w:rsid w:val="00C91202"/>
    <w:rsid w:val="00C915E5"/>
    <w:rsid w:val="00C91682"/>
    <w:rsid w:val="00C91760"/>
    <w:rsid w:val="00C918ED"/>
    <w:rsid w:val="00C9226C"/>
    <w:rsid w:val="00C92573"/>
    <w:rsid w:val="00C92F4D"/>
    <w:rsid w:val="00C931C0"/>
    <w:rsid w:val="00C936A9"/>
    <w:rsid w:val="00C93820"/>
    <w:rsid w:val="00C938B0"/>
    <w:rsid w:val="00C93B78"/>
    <w:rsid w:val="00C93DAA"/>
    <w:rsid w:val="00C946D5"/>
    <w:rsid w:val="00C94B7A"/>
    <w:rsid w:val="00C94D80"/>
    <w:rsid w:val="00C95346"/>
    <w:rsid w:val="00C954EB"/>
    <w:rsid w:val="00C957D3"/>
    <w:rsid w:val="00C95BAB"/>
    <w:rsid w:val="00C95CC6"/>
    <w:rsid w:val="00C96414"/>
    <w:rsid w:val="00C96481"/>
    <w:rsid w:val="00C965B8"/>
    <w:rsid w:val="00C966BB"/>
    <w:rsid w:val="00C96A69"/>
    <w:rsid w:val="00C96C57"/>
    <w:rsid w:val="00C96C87"/>
    <w:rsid w:val="00C971E3"/>
    <w:rsid w:val="00C97A16"/>
    <w:rsid w:val="00C97CF2"/>
    <w:rsid w:val="00C97D5D"/>
    <w:rsid w:val="00CA00CF"/>
    <w:rsid w:val="00CA0445"/>
    <w:rsid w:val="00CA0CE5"/>
    <w:rsid w:val="00CA0E5E"/>
    <w:rsid w:val="00CA11BD"/>
    <w:rsid w:val="00CA120A"/>
    <w:rsid w:val="00CA1309"/>
    <w:rsid w:val="00CA1787"/>
    <w:rsid w:val="00CA19E6"/>
    <w:rsid w:val="00CA1BB6"/>
    <w:rsid w:val="00CA1ECE"/>
    <w:rsid w:val="00CA305F"/>
    <w:rsid w:val="00CA3D3B"/>
    <w:rsid w:val="00CA3DA2"/>
    <w:rsid w:val="00CA3EAE"/>
    <w:rsid w:val="00CA4242"/>
    <w:rsid w:val="00CA467B"/>
    <w:rsid w:val="00CA4785"/>
    <w:rsid w:val="00CA4850"/>
    <w:rsid w:val="00CA5245"/>
    <w:rsid w:val="00CA53DE"/>
    <w:rsid w:val="00CA53E7"/>
    <w:rsid w:val="00CA5555"/>
    <w:rsid w:val="00CA5660"/>
    <w:rsid w:val="00CA5661"/>
    <w:rsid w:val="00CA58C0"/>
    <w:rsid w:val="00CA67EA"/>
    <w:rsid w:val="00CA6B9A"/>
    <w:rsid w:val="00CA6E41"/>
    <w:rsid w:val="00CA6FE3"/>
    <w:rsid w:val="00CA703C"/>
    <w:rsid w:val="00CA717E"/>
    <w:rsid w:val="00CA7DE5"/>
    <w:rsid w:val="00CB0B77"/>
    <w:rsid w:val="00CB0F16"/>
    <w:rsid w:val="00CB11D2"/>
    <w:rsid w:val="00CB1255"/>
    <w:rsid w:val="00CB14A9"/>
    <w:rsid w:val="00CB1574"/>
    <w:rsid w:val="00CB1BE2"/>
    <w:rsid w:val="00CB27B2"/>
    <w:rsid w:val="00CB2810"/>
    <w:rsid w:val="00CB2C8E"/>
    <w:rsid w:val="00CB39F3"/>
    <w:rsid w:val="00CB3BF5"/>
    <w:rsid w:val="00CB3D7B"/>
    <w:rsid w:val="00CB3DF4"/>
    <w:rsid w:val="00CB40A4"/>
    <w:rsid w:val="00CB410E"/>
    <w:rsid w:val="00CB4469"/>
    <w:rsid w:val="00CB447C"/>
    <w:rsid w:val="00CB4884"/>
    <w:rsid w:val="00CB48B6"/>
    <w:rsid w:val="00CB5ACA"/>
    <w:rsid w:val="00CB6077"/>
    <w:rsid w:val="00CB64DD"/>
    <w:rsid w:val="00CB669B"/>
    <w:rsid w:val="00CB6807"/>
    <w:rsid w:val="00CB6A21"/>
    <w:rsid w:val="00CB6C4E"/>
    <w:rsid w:val="00CB6C63"/>
    <w:rsid w:val="00CB7657"/>
    <w:rsid w:val="00CB779A"/>
    <w:rsid w:val="00CB7EEE"/>
    <w:rsid w:val="00CB7F84"/>
    <w:rsid w:val="00CC03D5"/>
    <w:rsid w:val="00CC0559"/>
    <w:rsid w:val="00CC06F9"/>
    <w:rsid w:val="00CC08CD"/>
    <w:rsid w:val="00CC0BB2"/>
    <w:rsid w:val="00CC0C44"/>
    <w:rsid w:val="00CC2097"/>
    <w:rsid w:val="00CC2232"/>
    <w:rsid w:val="00CC25B8"/>
    <w:rsid w:val="00CC267D"/>
    <w:rsid w:val="00CC282B"/>
    <w:rsid w:val="00CC2A39"/>
    <w:rsid w:val="00CC2F93"/>
    <w:rsid w:val="00CC36B3"/>
    <w:rsid w:val="00CC3F08"/>
    <w:rsid w:val="00CC3F3A"/>
    <w:rsid w:val="00CC4317"/>
    <w:rsid w:val="00CC43ED"/>
    <w:rsid w:val="00CC448B"/>
    <w:rsid w:val="00CC4601"/>
    <w:rsid w:val="00CC4AF0"/>
    <w:rsid w:val="00CC51A5"/>
    <w:rsid w:val="00CC52A7"/>
    <w:rsid w:val="00CC540F"/>
    <w:rsid w:val="00CC58DB"/>
    <w:rsid w:val="00CC5BEF"/>
    <w:rsid w:val="00CC5CCA"/>
    <w:rsid w:val="00CC6117"/>
    <w:rsid w:val="00CC644E"/>
    <w:rsid w:val="00CC6CCB"/>
    <w:rsid w:val="00CC6DE0"/>
    <w:rsid w:val="00CC732B"/>
    <w:rsid w:val="00CC7642"/>
    <w:rsid w:val="00CC77C2"/>
    <w:rsid w:val="00CC782F"/>
    <w:rsid w:val="00CC7C23"/>
    <w:rsid w:val="00CC7E02"/>
    <w:rsid w:val="00CD020C"/>
    <w:rsid w:val="00CD04CB"/>
    <w:rsid w:val="00CD0B55"/>
    <w:rsid w:val="00CD0BCC"/>
    <w:rsid w:val="00CD0C49"/>
    <w:rsid w:val="00CD0DFB"/>
    <w:rsid w:val="00CD1136"/>
    <w:rsid w:val="00CD12E3"/>
    <w:rsid w:val="00CD191E"/>
    <w:rsid w:val="00CD1DDE"/>
    <w:rsid w:val="00CD26BE"/>
    <w:rsid w:val="00CD270F"/>
    <w:rsid w:val="00CD28E4"/>
    <w:rsid w:val="00CD2DC1"/>
    <w:rsid w:val="00CD3051"/>
    <w:rsid w:val="00CD45AB"/>
    <w:rsid w:val="00CD463C"/>
    <w:rsid w:val="00CD4A1D"/>
    <w:rsid w:val="00CD509C"/>
    <w:rsid w:val="00CD50E3"/>
    <w:rsid w:val="00CD5B9D"/>
    <w:rsid w:val="00CD5BBF"/>
    <w:rsid w:val="00CD5FD3"/>
    <w:rsid w:val="00CD6031"/>
    <w:rsid w:val="00CD6113"/>
    <w:rsid w:val="00CD63D0"/>
    <w:rsid w:val="00CD64BC"/>
    <w:rsid w:val="00CD6521"/>
    <w:rsid w:val="00CD6CBC"/>
    <w:rsid w:val="00CD6E93"/>
    <w:rsid w:val="00CD6F36"/>
    <w:rsid w:val="00CD6FD9"/>
    <w:rsid w:val="00CD7080"/>
    <w:rsid w:val="00CD7812"/>
    <w:rsid w:val="00CD788C"/>
    <w:rsid w:val="00CD7903"/>
    <w:rsid w:val="00CD7C62"/>
    <w:rsid w:val="00CD7DD6"/>
    <w:rsid w:val="00CD7EA1"/>
    <w:rsid w:val="00CE0541"/>
    <w:rsid w:val="00CE0C6F"/>
    <w:rsid w:val="00CE1028"/>
    <w:rsid w:val="00CE102A"/>
    <w:rsid w:val="00CE11FD"/>
    <w:rsid w:val="00CE156D"/>
    <w:rsid w:val="00CE1883"/>
    <w:rsid w:val="00CE1ABB"/>
    <w:rsid w:val="00CE1E91"/>
    <w:rsid w:val="00CE1FC3"/>
    <w:rsid w:val="00CE2063"/>
    <w:rsid w:val="00CE209B"/>
    <w:rsid w:val="00CE21AA"/>
    <w:rsid w:val="00CE2549"/>
    <w:rsid w:val="00CE27AF"/>
    <w:rsid w:val="00CE2B17"/>
    <w:rsid w:val="00CE2C29"/>
    <w:rsid w:val="00CE315A"/>
    <w:rsid w:val="00CE356F"/>
    <w:rsid w:val="00CE3978"/>
    <w:rsid w:val="00CE3B22"/>
    <w:rsid w:val="00CE3E2B"/>
    <w:rsid w:val="00CE3E37"/>
    <w:rsid w:val="00CE3F74"/>
    <w:rsid w:val="00CE3F8C"/>
    <w:rsid w:val="00CE3FBD"/>
    <w:rsid w:val="00CE46A2"/>
    <w:rsid w:val="00CE498D"/>
    <w:rsid w:val="00CE4AE4"/>
    <w:rsid w:val="00CE5114"/>
    <w:rsid w:val="00CE5163"/>
    <w:rsid w:val="00CE518C"/>
    <w:rsid w:val="00CE584D"/>
    <w:rsid w:val="00CE5942"/>
    <w:rsid w:val="00CE5A28"/>
    <w:rsid w:val="00CE5C71"/>
    <w:rsid w:val="00CE6069"/>
    <w:rsid w:val="00CE6294"/>
    <w:rsid w:val="00CE7198"/>
    <w:rsid w:val="00CE7247"/>
    <w:rsid w:val="00CE7250"/>
    <w:rsid w:val="00CE7399"/>
    <w:rsid w:val="00CE78A2"/>
    <w:rsid w:val="00CE7AF9"/>
    <w:rsid w:val="00CE7FEC"/>
    <w:rsid w:val="00CF025A"/>
    <w:rsid w:val="00CF02E5"/>
    <w:rsid w:val="00CF031A"/>
    <w:rsid w:val="00CF0458"/>
    <w:rsid w:val="00CF086A"/>
    <w:rsid w:val="00CF0964"/>
    <w:rsid w:val="00CF0E99"/>
    <w:rsid w:val="00CF0EFB"/>
    <w:rsid w:val="00CF0FDD"/>
    <w:rsid w:val="00CF1114"/>
    <w:rsid w:val="00CF1454"/>
    <w:rsid w:val="00CF186B"/>
    <w:rsid w:val="00CF1CEC"/>
    <w:rsid w:val="00CF1D4A"/>
    <w:rsid w:val="00CF2C2B"/>
    <w:rsid w:val="00CF2DE7"/>
    <w:rsid w:val="00CF3319"/>
    <w:rsid w:val="00CF3683"/>
    <w:rsid w:val="00CF3988"/>
    <w:rsid w:val="00CF3AF0"/>
    <w:rsid w:val="00CF3E00"/>
    <w:rsid w:val="00CF41A8"/>
    <w:rsid w:val="00CF431B"/>
    <w:rsid w:val="00CF4590"/>
    <w:rsid w:val="00CF4D27"/>
    <w:rsid w:val="00CF518D"/>
    <w:rsid w:val="00CF522D"/>
    <w:rsid w:val="00CF53C1"/>
    <w:rsid w:val="00CF577D"/>
    <w:rsid w:val="00CF6045"/>
    <w:rsid w:val="00CF60F5"/>
    <w:rsid w:val="00CF61EB"/>
    <w:rsid w:val="00CF6230"/>
    <w:rsid w:val="00CF69E3"/>
    <w:rsid w:val="00CF6DBC"/>
    <w:rsid w:val="00CF7028"/>
    <w:rsid w:val="00CF713D"/>
    <w:rsid w:val="00CF71ED"/>
    <w:rsid w:val="00CF73AD"/>
    <w:rsid w:val="00CF7540"/>
    <w:rsid w:val="00CF76F6"/>
    <w:rsid w:val="00CF7863"/>
    <w:rsid w:val="00D00392"/>
    <w:rsid w:val="00D0043C"/>
    <w:rsid w:val="00D0069A"/>
    <w:rsid w:val="00D00E85"/>
    <w:rsid w:val="00D017C6"/>
    <w:rsid w:val="00D0182E"/>
    <w:rsid w:val="00D0197E"/>
    <w:rsid w:val="00D01E87"/>
    <w:rsid w:val="00D020F3"/>
    <w:rsid w:val="00D0215C"/>
    <w:rsid w:val="00D0288C"/>
    <w:rsid w:val="00D02B92"/>
    <w:rsid w:val="00D02EAB"/>
    <w:rsid w:val="00D03062"/>
    <w:rsid w:val="00D034ED"/>
    <w:rsid w:val="00D0372C"/>
    <w:rsid w:val="00D0397F"/>
    <w:rsid w:val="00D0399E"/>
    <w:rsid w:val="00D03B20"/>
    <w:rsid w:val="00D03C77"/>
    <w:rsid w:val="00D042C5"/>
    <w:rsid w:val="00D04590"/>
    <w:rsid w:val="00D04A17"/>
    <w:rsid w:val="00D04CEE"/>
    <w:rsid w:val="00D04DE7"/>
    <w:rsid w:val="00D04FAA"/>
    <w:rsid w:val="00D052AA"/>
    <w:rsid w:val="00D052AC"/>
    <w:rsid w:val="00D0554A"/>
    <w:rsid w:val="00D0568C"/>
    <w:rsid w:val="00D056D8"/>
    <w:rsid w:val="00D057F8"/>
    <w:rsid w:val="00D05B43"/>
    <w:rsid w:val="00D05B7D"/>
    <w:rsid w:val="00D05E83"/>
    <w:rsid w:val="00D0604F"/>
    <w:rsid w:val="00D06608"/>
    <w:rsid w:val="00D067B1"/>
    <w:rsid w:val="00D06917"/>
    <w:rsid w:val="00D06BD5"/>
    <w:rsid w:val="00D06C25"/>
    <w:rsid w:val="00D06E07"/>
    <w:rsid w:val="00D072D6"/>
    <w:rsid w:val="00D07EDD"/>
    <w:rsid w:val="00D100CC"/>
    <w:rsid w:val="00D103A4"/>
    <w:rsid w:val="00D1078C"/>
    <w:rsid w:val="00D10794"/>
    <w:rsid w:val="00D10C67"/>
    <w:rsid w:val="00D10D6C"/>
    <w:rsid w:val="00D11378"/>
    <w:rsid w:val="00D119E9"/>
    <w:rsid w:val="00D1232B"/>
    <w:rsid w:val="00D125C7"/>
    <w:rsid w:val="00D1268F"/>
    <w:rsid w:val="00D12933"/>
    <w:rsid w:val="00D12BF7"/>
    <w:rsid w:val="00D130BF"/>
    <w:rsid w:val="00D131E0"/>
    <w:rsid w:val="00D13E12"/>
    <w:rsid w:val="00D14052"/>
    <w:rsid w:val="00D14A3C"/>
    <w:rsid w:val="00D1502C"/>
    <w:rsid w:val="00D15802"/>
    <w:rsid w:val="00D1586A"/>
    <w:rsid w:val="00D15BE0"/>
    <w:rsid w:val="00D15D63"/>
    <w:rsid w:val="00D15E6D"/>
    <w:rsid w:val="00D16851"/>
    <w:rsid w:val="00D1689E"/>
    <w:rsid w:val="00D16BCD"/>
    <w:rsid w:val="00D172D7"/>
    <w:rsid w:val="00D1742A"/>
    <w:rsid w:val="00D1759A"/>
    <w:rsid w:val="00D175AF"/>
    <w:rsid w:val="00D177CA"/>
    <w:rsid w:val="00D17870"/>
    <w:rsid w:val="00D1794C"/>
    <w:rsid w:val="00D17961"/>
    <w:rsid w:val="00D17F11"/>
    <w:rsid w:val="00D205CF"/>
    <w:rsid w:val="00D20883"/>
    <w:rsid w:val="00D20981"/>
    <w:rsid w:val="00D20A33"/>
    <w:rsid w:val="00D20CF5"/>
    <w:rsid w:val="00D218EB"/>
    <w:rsid w:val="00D21B2C"/>
    <w:rsid w:val="00D21B37"/>
    <w:rsid w:val="00D21BD0"/>
    <w:rsid w:val="00D21F2A"/>
    <w:rsid w:val="00D22073"/>
    <w:rsid w:val="00D22670"/>
    <w:rsid w:val="00D22BD5"/>
    <w:rsid w:val="00D231B3"/>
    <w:rsid w:val="00D234B3"/>
    <w:rsid w:val="00D237B4"/>
    <w:rsid w:val="00D23C48"/>
    <w:rsid w:val="00D23D72"/>
    <w:rsid w:val="00D23DB1"/>
    <w:rsid w:val="00D2407B"/>
    <w:rsid w:val="00D24976"/>
    <w:rsid w:val="00D24990"/>
    <w:rsid w:val="00D2499A"/>
    <w:rsid w:val="00D24A6B"/>
    <w:rsid w:val="00D24BBD"/>
    <w:rsid w:val="00D251D0"/>
    <w:rsid w:val="00D251ED"/>
    <w:rsid w:val="00D252D9"/>
    <w:rsid w:val="00D25435"/>
    <w:rsid w:val="00D25443"/>
    <w:rsid w:val="00D25835"/>
    <w:rsid w:val="00D25867"/>
    <w:rsid w:val="00D25FBB"/>
    <w:rsid w:val="00D2610E"/>
    <w:rsid w:val="00D26365"/>
    <w:rsid w:val="00D26578"/>
    <w:rsid w:val="00D26A5D"/>
    <w:rsid w:val="00D26C32"/>
    <w:rsid w:val="00D26D22"/>
    <w:rsid w:val="00D27094"/>
    <w:rsid w:val="00D2717E"/>
    <w:rsid w:val="00D27291"/>
    <w:rsid w:val="00D272EB"/>
    <w:rsid w:val="00D27B10"/>
    <w:rsid w:val="00D27B6B"/>
    <w:rsid w:val="00D27EC4"/>
    <w:rsid w:val="00D30283"/>
    <w:rsid w:val="00D306A7"/>
    <w:rsid w:val="00D30713"/>
    <w:rsid w:val="00D30E2D"/>
    <w:rsid w:val="00D3115A"/>
    <w:rsid w:val="00D3120E"/>
    <w:rsid w:val="00D3121A"/>
    <w:rsid w:val="00D31570"/>
    <w:rsid w:val="00D31949"/>
    <w:rsid w:val="00D31F72"/>
    <w:rsid w:val="00D32156"/>
    <w:rsid w:val="00D322F4"/>
    <w:rsid w:val="00D325A7"/>
    <w:rsid w:val="00D3269A"/>
    <w:rsid w:val="00D3271C"/>
    <w:rsid w:val="00D32B24"/>
    <w:rsid w:val="00D32DA6"/>
    <w:rsid w:val="00D33197"/>
    <w:rsid w:val="00D337F3"/>
    <w:rsid w:val="00D34383"/>
    <w:rsid w:val="00D34979"/>
    <w:rsid w:val="00D34AAA"/>
    <w:rsid w:val="00D34AF7"/>
    <w:rsid w:val="00D35009"/>
    <w:rsid w:val="00D357B3"/>
    <w:rsid w:val="00D357D5"/>
    <w:rsid w:val="00D35D04"/>
    <w:rsid w:val="00D365A7"/>
    <w:rsid w:val="00D3696B"/>
    <w:rsid w:val="00D36AC3"/>
    <w:rsid w:val="00D36AE2"/>
    <w:rsid w:val="00D36F72"/>
    <w:rsid w:val="00D37293"/>
    <w:rsid w:val="00D37334"/>
    <w:rsid w:val="00D3737E"/>
    <w:rsid w:val="00D37C14"/>
    <w:rsid w:val="00D37EE0"/>
    <w:rsid w:val="00D37F80"/>
    <w:rsid w:val="00D40303"/>
    <w:rsid w:val="00D408C0"/>
    <w:rsid w:val="00D40BD4"/>
    <w:rsid w:val="00D412C4"/>
    <w:rsid w:val="00D41366"/>
    <w:rsid w:val="00D42053"/>
    <w:rsid w:val="00D4252D"/>
    <w:rsid w:val="00D42B60"/>
    <w:rsid w:val="00D43952"/>
    <w:rsid w:val="00D43CDB"/>
    <w:rsid w:val="00D441A5"/>
    <w:rsid w:val="00D44202"/>
    <w:rsid w:val="00D442AF"/>
    <w:rsid w:val="00D443D1"/>
    <w:rsid w:val="00D44BCE"/>
    <w:rsid w:val="00D44E33"/>
    <w:rsid w:val="00D44F7A"/>
    <w:rsid w:val="00D452D4"/>
    <w:rsid w:val="00D45570"/>
    <w:rsid w:val="00D45601"/>
    <w:rsid w:val="00D45681"/>
    <w:rsid w:val="00D466B5"/>
    <w:rsid w:val="00D46BDE"/>
    <w:rsid w:val="00D46C27"/>
    <w:rsid w:val="00D47082"/>
    <w:rsid w:val="00D47096"/>
    <w:rsid w:val="00D47109"/>
    <w:rsid w:val="00D47298"/>
    <w:rsid w:val="00D4753E"/>
    <w:rsid w:val="00D47614"/>
    <w:rsid w:val="00D50719"/>
    <w:rsid w:val="00D50883"/>
    <w:rsid w:val="00D50A1B"/>
    <w:rsid w:val="00D50C8B"/>
    <w:rsid w:val="00D50F22"/>
    <w:rsid w:val="00D50F57"/>
    <w:rsid w:val="00D50F5A"/>
    <w:rsid w:val="00D513E7"/>
    <w:rsid w:val="00D51518"/>
    <w:rsid w:val="00D51ACA"/>
    <w:rsid w:val="00D51B2A"/>
    <w:rsid w:val="00D51D49"/>
    <w:rsid w:val="00D51E4E"/>
    <w:rsid w:val="00D51EDB"/>
    <w:rsid w:val="00D52B24"/>
    <w:rsid w:val="00D53228"/>
    <w:rsid w:val="00D542B1"/>
    <w:rsid w:val="00D5445D"/>
    <w:rsid w:val="00D544CC"/>
    <w:rsid w:val="00D5498D"/>
    <w:rsid w:val="00D54A58"/>
    <w:rsid w:val="00D54B1E"/>
    <w:rsid w:val="00D54C6F"/>
    <w:rsid w:val="00D54D74"/>
    <w:rsid w:val="00D54D79"/>
    <w:rsid w:val="00D55075"/>
    <w:rsid w:val="00D55157"/>
    <w:rsid w:val="00D55417"/>
    <w:rsid w:val="00D55FDA"/>
    <w:rsid w:val="00D56019"/>
    <w:rsid w:val="00D5649B"/>
    <w:rsid w:val="00D565C3"/>
    <w:rsid w:val="00D56B3F"/>
    <w:rsid w:val="00D56F56"/>
    <w:rsid w:val="00D56FE7"/>
    <w:rsid w:val="00D5762A"/>
    <w:rsid w:val="00D57A4A"/>
    <w:rsid w:val="00D57D5A"/>
    <w:rsid w:val="00D604D5"/>
    <w:rsid w:val="00D60F3F"/>
    <w:rsid w:val="00D61034"/>
    <w:rsid w:val="00D61141"/>
    <w:rsid w:val="00D6115A"/>
    <w:rsid w:val="00D6125D"/>
    <w:rsid w:val="00D612E0"/>
    <w:rsid w:val="00D61501"/>
    <w:rsid w:val="00D6162A"/>
    <w:rsid w:val="00D617D1"/>
    <w:rsid w:val="00D61828"/>
    <w:rsid w:val="00D61B1A"/>
    <w:rsid w:val="00D61BFD"/>
    <w:rsid w:val="00D61CB6"/>
    <w:rsid w:val="00D61CFF"/>
    <w:rsid w:val="00D61F86"/>
    <w:rsid w:val="00D6200F"/>
    <w:rsid w:val="00D6284E"/>
    <w:rsid w:val="00D62AEF"/>
    <w:rsid w:val="00D62DD8"/>
    <w:rsid w:val="00D62F9A"/>
    <w:rsid w:val="00D63161"/>
    <w:rsid w:val="00D6343D"/>
    <w:rsid w:val="00D634BC"/>
    <w:rsid w:val="00D6350D"/>
    <w:rsid w:val="00D639A4"/>
    <w:rsid w:val="00D64498"/>
    <w:rsid w:val="00D6457A"/>
    <w:rsid w:val="00D646FB"/>
    <w:rsid w:val="00D6534A"/>
    <w:rsid w:val="00D65422"/>
    <w:rsid w:val="00D65563"/>
    <w:rsid w:val="00D6576E"/>
    <w:rsid w:val="00D65DD9"/>
    <w:rsid w:val="00D65F93"/>
    <w:rsid w:val="00D660FD"/>
    <w:rsid w:val="00D662F1"/>
    <w:rsid w:val="00D664FF"/>
    <w:rsid w:val="00D66827"/>
    <w:rsid w:val="00D66E0B"/>
    <w:rsid w:val="00D66EE2"/>
    <w:rsid w:val="00D6702B"/>
    <w:rsid w:val="00D670BA"/>
    <w:rsid w:val="00D6723D"/>
    <w:rsid w:val="00D673BC"/>
    <w:rsid w:val="00D67434"/>
    <w:rsid w:val="00D678FF"/>
    <w:rsid w:val="00D70417"/>
    <w:rsid w:val="00D705E9"/>
    <w:rsid w:val="00D7067B"/>
    <w:rsid w:val="00D710B0"/>
    <w:rsid w:val="00D71263"/>
    <w:rsid w:val="00D72B84"/>
    <w:rsid w:val="00D72DDE"/>
    <w:rsid w:val="00D730F8"/>
    <w:rsid w:val="00D7351A"/>
    <w:rsid w:val="00D736B5"/>
    <w:rsid w:val="00D73845"/>
    <w:rsid w:val="00D73931"/>
    <w:rsid w:val="00D73CEF"/>
    <w:rsid w:val="00D73D6E"/>
    <w:rsid w:val="00D73FD9"/>
    <w:rsid w:val="00D74244"/>
    <w:rsid w:val="00D743A3"/>
    <w:rsid w:val="00D745E4"/>
    <w:rsid w:val="00D74ACC"/>
    <w:rsid w:val="00D74BC1"/>
    <w:rsid w:val="00D74F00"/>
    <w:rsid w:val="00D75D06"/>
    <w:rsid w:val="00D75F00"/>
    <w:rsid w:val="00D760CB"/>
    <w:rsid w:val="00D76CC0"/>
    <w:rsid w:val="00D76D5D"/>
    <w:rsid w:val="00D77001"/>
    <w:rsid w:val="00D7700C"/>
    <w:rsid w:val="00D77173"/>
    <w:rsid w:val="00D77C60"/>
    <w:rsid w:val="00D77DCE"/>
    <w:rsid w:val="00D8026B"/>
    <w:rsid w:val="00D803B6"/>
    <w:rsid w:val="00D8055B"/>
    <w:rsid w:val="00D80B5A"/>
    <w:rsid w:val="00D8133F"/>
    <w:rsid w:val="00D8141E"/>
    <w:rsid w:val="00D816CA"/>
    <w:rsid w:val="00D81BD4"/>
    <w:rsid w:val="00D81D6A"/>
    <w:rsid w:val="00D8238B"/>
    <w:rsid w:val="00D82795"/>
    <w:rsid w:val="00D8292D"/>
    <w:rsid w:val="00D82993"/>
    <w:rsid w:val="00D829A5"/>
    <w:rsid w:val="00D82C2E"/>
    <w:rsid w:val="00D82FEA"/>
    <w:rsid w:val="00D8317A"/>
    <w:rsid w:val="00D83715"/>
    <w:rsid w:val="00D83719"/>
    <w:rsid w:val="00D83816"/>
    <w:rsid w:val="00D83E1D"/>
    <w:rsid w:val="00D848F8"/>
    <w:rsid w:val="00D8496A"/>
    <w:rsid w:val="00D84AE2"/>
    <w:rsid w:val="00D8547F"/>
    <w:rsid w:val="00D85AD9"/>
    <w:rsid w:val="00D86256"/>
    <w:rsid w:val="00D862D3"/>
    <w:rsid w:val="00D8630A"/>
    <w:rsid w:val="00D8648A"/>
    <w:rsid w:val="00D86580"/>
    <w:rsid w:val="00D86742"/>
    <w:rsid w:val="00D867A1"/>
    <w:rsid w:val="00D8680B"/>
    <w:rsid w:val="00D86ED7"/>
    <w:rsid w:val="00D86EF8"/>
    <w:rsid w:val="00D87358"/>
    <w:rsid w:val="00D87C19"/>
    <w:rsid w:val="00D87CA1"/>
    <w:rsid w:val="00D87D31"/>
    <w:rsid w:val="00D87E01"/>
    <w:rsid w:val="00D90027"/>
    <w:rsid w:val="00D902D5"/>
    <w:rsid w:val="00D90505"/>
    <w:rsid w:val="00D908D7"/>
    <w:rsid w:val="00D90CAE"/>
    <w:rsid w:val="00D912B7"/>
    <w:rsid w:val="00D913CD"/>
    <w:rsid w:val="00D915B7"/>
    <w:rsid w:val="00D918BE"/>
    <w:rsid w:val="00D91C54"/>
    <w:rsid w:val="00D91E13"/>
    <w:rsid w:val="00D91ED2"/>
    <w:rsid w:val="00D92013"/>
    <w:rsid w:val="00D92224"/>
    <w:rsid w:val="00D92276"/>
    <w:rsid w:val="00D92398"/>
    <w:rsid w:val="00D92817"/>
    <w:rsid w:val="00D92843"/>
    <w:rsid w:val="00D92A67"/>
    <w:rsid w:val="00D92E52"/>
    <w:rsid w:val="00D93476"/>
    <w:rsid w:val="00D934A2"/>
    <w:rsid w:val="00D93586"/>
    <w:rsid w:val="00D93C35"/>
    <w:rsid w:val="00D94074"/>
    <w:rsid w:val="00D942D4"/>
    <w:rsid w:val="00D9439E"/>
    <w:rsid w:val="00D94824"/>
    <w:rsid w:val="00D94B18"/>
    <w:rsid w:val="00D955B6"/>
    <w:rsid w:val="00D957F9"/>
    <w:rsid w:val="00D95907"/>
    <w:rsid w:val="00D9636E"/>
    <w:rsid w:val="00D96460"/>
    <w:rsid w:val="00D967B1"/>
    <w:rsid w:val="00D96B32"/>
    <w:rsid w:val="00D9779F"/>
    <w:rsid w:val="00D97B9F"/>
    <w:rsid w:val="00D97BB6"/>
    <w:rsid w:val="00DA043D"/>
    <w:rsid w:val="00DA04A7"/>
    <w:rsid w:val="00DA08FF"/>
    <w:rsid w:val="00DA0BC5"/>
    <w:rsid w:val="00DA0EB4"/>
    <w:rsid w:val="00DA0F6E"/>
    <w:rsid w:val="00DA1197"/>
    <w:rsid w:val="00DA128A"/>
    <w:rsid w:val="00DA1327"/>
    <w:rsid w:val="00DA1371"/>
    <w:rsid w:val="00DA1417"/>
    <w:rsid w:val="00DA153E"/>
    <w:rsid w:val="00DA1595"/>
    <w:rsid w:val="00DA1609"/>
    <w:rsid w:val="00DA1671"/>
    <w:rsid w:val="00DA16A6"/>
    <w:rsid w:val="00DA1745"/>
    <w:rsid w:val="00DA17DC"/>
    <w:rsid w:val="00DA192E"/>
    <w:rsid w:val="00DA1F14"/>
    <w:rsid w:val="00DA1F5C"/>
    <w:rsid w:val="00DA256E"/>
    <w:rsid w:val="00DA2E41"/>
    <w:rsid w:val="00DA2FED"/>
    <w:rsid w:val="00DA33B2"/>
    <w:rsid w:val="00DA36D2"/>
    <w:rsid w:val="00DA37B0"/>
    <w:rsid w:val="00DA3864"/>
    <w:rsid w:val="00DA390C"/>
    <w:rsid w:val="00DA3B9E"/>
    <w:rsid w:val="00DA3CE1"/>
    <w:rsid w:val="00DA4D31"/>
    <w:rsid w:val="00DA5064"/>
    <w:rsid w:val="00DA5D5A"/>
    <w:rsid w:val="00DA6663"/>
    <w:rsid w:val="00DA68D8"/>
    <w:rsid w:val="00DA6C8F"/>
    <w:rsid w:val="00DA6D56"/>
    <w:rsid w:val="00DA6E41"/>
    <w:rsid w:val="00DA70A2"/>
    <w:rsid w:val="00DA7E15"/>
    <w:rsid w:val="00DA7EE9"/>
    <w:rsid w:val="00DA7F9B"/>
    <w:rsid w:val="00DB0008"/>
    <w:rsid w:val="00DB0081"/>
    <w:rsid w:val="00DB034B"/>
    <w:rsid w:val="00DB0803"/>
    <w:rsid w:val="00DB0814"/>
    <w:rsid w:val="00DB0847"/>
    <w:rsid w:val="00DB09F6"/>
    <w:rsid w:val="00DB1501"/>
    <w:rsid w:val="00DB159C"/>
    <w:rsid w:val="00DB18E5"/>
    <w:rsid w:val="00DB1CE8"/>
    <w:rsid w:val="00DB1D60"/>
    <w:rsid w:val="00DB22DE"/>
    <w:rsid w:val="00DB2364"/>
    <w:rsid w:val="00DB2888"/>
    <w:rsid w:val="00DB2A7C"/>
    <w:rsid w:val="00DB2ADA"/>
    <w:rsid w:val="00DB2ED7"/>
    <w:rsid w:val="00DB3585"/>
    <w:rsid w:val="00DB39E7"/>
    <w:rsid w:val="00DB3BD0"/>
    <w:rsid w:val="00DB3CE4"/>
    <w:rsid w:val="00DB402B"/>
    <w:rsid w:val="00DB45C2"/>
    <w:rsid w:val="00DB461C"/>
    <w:rsid w:val="00DB479D"/>
    <w:rsid w:val="00DB4964"/>
    <w:rsid w:val="00DB4AC8"/>
    <w:rsid w:val="00DB5013"/>
    <w:rsid w:val="00DB507F"/>
    <w:rsid w:val="00DB5357"/>
    <w:rsid w:val="00DB56DF"/>
    <w:rsid w:val="00DB56EE"/>
    <w:rsid w:val="00DB5E65"/>
    <w:rsid w:val="00DB623D"/>
    <w:rsid w:val="00DB6285"/>
    <w:rsid w:val="00DB6D01"/>
    <w:rsid w:val="00DB6E7A"/>
    <w:rsid w:val="00DB7C50"/>
    <w:rsid w:val="00DC01C8"/>
    <w:rsid w:val="00DC0573"/>
    <w:rsid w:val="00DC0651"/>
    <w:rsid w:val="00DC077C"/>
    <w:rsid w:val="00DC097F"/>
    <w:rsid w:val="00DC0AC3"/>
    <w:rsid w:val="00DC0D7F"/>
    <w:rsid w:val="00DC1065"/>
    <w:rsid w:val="00DC147E"/>
    <w:rsid w:val="00DC14B6"/>
    <w:rsid w:val="00DC1C6F"/>
    <w:rsid w:val="00DC1D3F"/>
    <w:rsid w:val="00DC1D56"/>
    <w:rsid w:val="00DC21C6"/>
    <w:rsid w:val="00DC21FF"/>
    <w:rsid w:val="00DC2219"/>
    <w:rsid w:val="00DC2283"/>
    <w:rsid w:val="00DC2523"/>
    <w:rsid w:val="00DC278E"/>
    <w:rsid w:val="00DC291E"/>
    <w:rsid w:val="00DC2AA1"/>
    <w:rsid w:val="00DC3427"/>
    <w:rsid w:val="00DC3489"/>
    <w:rsid w:val="00DC3548"/>
    <w:rsid w:val="00DC35EF"/>
    <w:rsid w:val="00DC3A59"/>
    <w:rsid w:val="00DC4309"/>
    <w:rsid w:val="00DC4D37"/>
    <w:rsid w:val="00DC59C8"/>
    <w:rsid w:val="00DC5B04"/>
    <w:rsid w:val="00DC5D17"/>
    <w:rsid w:val="00DC605C"/>
    <w:rsid w:val="00DC615C"/>
    <w:rsid w:val="00DC6192"/>
    <w:rsid w:val="00DC67D1"/>
    <w:rsid w:val="00DC68AE"/>
    <w:rsid w:val="00DC6E29"/>
    <w:rsid w:val="00DC704B"/>
    <w:rsid w:val="00DC7C1E"/>
    <w:rsid w:val="00DC7D5F"/>
    <w:rsid w:val="00DD038D"/>
    <w:rsid w:val="00DD070F"/>
    <w:rsid w:val="00DD0738"/>
    <w:rsid w:val="00DD0851"/>
    <w:rsid w:val="00DD08DD"/>
    <w:rsid w:val="00DD0A50"/>
    <w:rsid w:val="00DD0AA4"/>
    <w:rsid w:val="00DD1321"/>
    <w:rsid w:val="00DD1A8D"/>
    <w:rsid w:val="00DD1E7A"/>
    <w:rsid w:val="00DD236B"/>
    <w:rsid w:val="00DD257C"/>
    <w:rsid w:val="00DD26EB"/>
    <w:rsid w:val="00DD291A"/>
    <w:rsid w:val="00DD2941"/>
    <w:rsid w:val="00DD2A00"/>
    <w:rsid w:val="00DD30F2"/>
    <w:rsid w:val="00DD34D8"/>
    <w:rsid w:val="00DD3D41"/>
    <w:rsid w:val="00DD3DD6"/>
    <w:rsid w:val="00DD460E"/>
    <w:rsid w:val="00DD500B"/>
    <w:rsid w:val="00DD534D"/>
    <w:rsid w:val="00DD5624"/>
    <w:rsid w:val="00DD5941"/>
    <w:rsid w:val="00DD5BC9"/>
    <w:rsid w:val="00DD5E57"/>
    <w:rsid w:val="00DD64D1"/>
    <w:rsid w:val="00DD6866"/>
    <w:rsid w:val="00DD69EE"/>
    <w:rsid w:val="00DD6A47"/>
    <w:rsid w:val="00DD7203"/>
    <w:rsid w:val="00DD76F0"/>
    <w:rsid w:val="00DD775B"/>
    <w:rsid w:val="00DD7778"/>
    <w:rsid w:val="00DD77C9"/>
    <w:rsid w:val="00DD77FE"/>
    <w:rsid w:val="00DD7C19"/>
    <w:rsid w:val="00DD7E9F"/>
    <w:rsid w:val="00DE0093"/>
    <w:rsid w:val="00DE0347"/>
    <w:rsid w:val="00DE11D3"/>
    <w:rsid w:val="00DE264D"/>
    <w:rsid w:val="00DE2C19"/>
    <w:rsid w:val="00DE2C79"/>
    <w:rsid w:val="00DE2D5F"/>
    <w:rsid w:val="00DE2E35"/>
    <w:rsid w:val="00DE2F69"/>
    <w:rsid w:val="00DE3453"/>
    <w:rsid w:val="00DE3C6E"/>
    <w:rsid w:val="00DE3CB6"/>
    <w:rsid w:val="00DE4205"/>
    <w:rsid w:val="00DE42AD"/>
    <w:rsid w:val="00DE42D8"/>
    <w:rsid w:val="00DE4B37"/>
    <w:rsid w:val="00DE4D3A"/>
    <w:rsid w:val="00DE5053"/>
    <w:rsid w:val="00DE54F1"/>
    <w:rsid w:val="00DE5AC0"/>
    <w:rsid w:val="00DE5B08"/>
    <w:rsid w:val="00DE5E14"/>
    <w:rsid w:val="00DE69F4"/>
    <w:rsid w:val="00DE6D27"/>
    <w:rsid w:val="00DE6D8A"/>
    <w:rsid w:val="00DE6E84"/>
    <w:rsid w:val="00DE70D4"/>
    <w:rsid w:val="00DE7658"/>
    <w:rsid w:val="00DE78D1"/>
    <w:rsid w:val="00DE78DB"/>
    <w:rsid w:val="00DE79A6"/>
    <w:rsid w:val="00DE7A1A"/>
    <w:rsid w:val="00DE7B86"/>
    <w:rsid w:val="00DF0078"/>
    <w:rsid w:val="00DF0760"/>
    <w:rsid w:val="00DF07D8"/>
    <w:rsid w:val="00DF095D"/>
    <w:rsid w:val="00DF0D2C"/>
    <w:rsid w:val="00DF1135"/>
    <w:rsid w:val="00DF16AF"/>
    <w:rsid w:val="00DF260A"/>
    <w:rsid w:val="00DF312C"/>
    <w:rsid w:val="00DF31C1"/>
    <w:rsid w:val="00DF3364"/>
    <w:rsid w:val="00DF339E"/>
    <w:rsid w:val="00DF33EB"/>
    <w:rsid w:val="00DF3721"/>
    <w:rsid w:val="00DF37F5"/>
    <w:rsid w:val="00DF3835"/>
    <w:rsid w:val="00DF39A9"/>
    <w:rsid w:val="00DF3AFF"/>
    <w:rsid w:val="00DF3C2E"/>
    <w:rsid w:val="00DF468F"/>
    <w:rsid w:val="00DF51B7"/>
    <w:rsid w:val="00DF53F5"/>
    <w:rsid w:val="00DF5676"/>
    <w:rsid w:val="00DF57E7"/>
    <w:rsid w:val="00DF5B51"/>
    <w:rsid w:val="00DF606E"/>
    <w:rsid w:val="00DF63DF"/>
    <w:rsid w:val="00DF67C6"/>
    <w:rsid w:val="00DF682B"/>
    <w:rsid w:val="00DF6A2C"/>
    <w:rsid w:val="00DF6AA7"/>
    <w:rsid w:val="00DF72D1"/>
    <w:rsid w:val="00DF74DF"/>
    <w:rsid w:val="00DF76B6"/>
    <w:rsid w:val="00DF79D2"/>
    <w:rsid w:val="00DF7A2E"/>
    <w:rsid w:val="00DF7A3A"/>
    <w:rsid w:val="00DF7D71"/>
    <w:rsid w:val="00DF7DC5"/>
    <w:rsid w:val="00DF7DDA"/>
    <w:rsid w:val="00DF7FEF"/>
    <w:rsid w:val="00E00254"/>
    <w:rsid w:val="00E00549"/>
    <w:rsid w:val="00E0064B"/>
    <w:rsid w:val="00E00797"/>
    <w:rsid w:val="00E00A69"/>
    <w:rsid w:val="00E01FDB"/>
    <w:rsid w:val="00E02367"/>
    <w:rsid w:val="00E02453"/>
    <w:rsid w:val="00E0265A"/>
    <w:rsid w:val="00E02A1D"/>
    <w:rsid w:val="00E031C6"/>
    <w:rsid w:val="00E038D6"/>
    <w:rsid w:val="00E03A4C"/>
    <w:rsid w:val="00E03BDF"/>
    <w:rsid w:val="00E03D59"/>
    <w:rsid w:val="00E03F3F"/>
    <w:rsid w:val="00E04122"/>
    <w:rsid w:val="00E047BD"/>
    <w:rsid w:val="00E04868"/>
    <w:rsid w:val="00E048B1"/>
    <w:rsid w:val="00E04905"/>
    <w:rsid w:val="00E04B58"/>
    <w:rsid w:val="00E04BFA"/>
    <w:rsid w:val="00E04C88"/>
    <w:rsid w:val="00E04E8F"/>
    <w:rsid w:val="00E052F4"/>
    <w:rsid w:val="00E055A2"/>
    <w:rsid w:val="00E05833"/>
    <w:rsid w:val="00E05972"/>
    <w:rsid w:val="00E05DE7"/>
    <w:rsid w:val="00E05F6A"/>
    <w:rsid w:val="00E061F0"/>
    <w:rsid w:val="00E063DC"/>
    <w:rsid w:val="00E069AA"/>
    <w:rsid w:val="00E0745A"/>
    <w:rsid w:val="00E07ACB"/>
    <w:rsid w:val="00E07B2A"/>
    <w:rsid w:val="00E07DCF"/>
    <w:rsid w:val="00E103FA"/>
    <w:rsid w:val="00E107CE"/>
    <w:rsid w:val="00E10849"/>
    <w:rsid w:val="00E10B13"/>
    <w:rsid w:val="00E10B26"/>
    <w:rsid w:val="00E1153A"/>
    <w:rsid w:val="00E1160A"/>
    <w:rsid w:val="00E11AD9"/>
    <w:rsid w:val="00E11F57"/>
    <w:rsid w:val="00E121BC"/>
    <w:rsid w:val="00E12238"/>
    <w:rsid w:val="00E124E2"/>
    <w:rsid w:val="00E12713"/>
    <w:rsid w:val="00E12C8B"/>
    <w:rsid w:val="00E13289"/>
    <w:rsid w:val="00E133B4"/>
    <w:rsid w:val="00E137CB"/>
    <w:rsid w:val="00E138D3"/>
    <w:rsid w:val="00E13B1F"/>
    <w:rsid w:val="00E146E8"/>
    <w:rsid w:val="00E149A0"/>
    <w:rsid w:val="00E14A88"/>
    <w:rsid w:val="00E14BB2"/>
    <w:rsid w:val="00E14F04"/>
    <w:rsid w:val="00E14F76"/>
    <w:rsid w:val="00E15033"/>
    <w:rsid w:val="00E1508D"/>
    <w:rsid w:val="00E154EE"/>
    <w:rsid w:val="00E16198"/>
    <w:rsid w:val="00E163D3"/>
    <w:rsid w:val="00E16500"/>
    <w:rsid w:val="00E167B3"/>
    <w:rsid w:val="00E1729D"/>
    <w:rsid w:val="00E172B2"/>
    <w:rsid w:val="00E174AC"/>
    <w:rsid w:val="00E17598"/>
    <w:rsid w:val="00E177CD"/>
    <w:rsid w:val="00E1799C"/>
    <w:rsid w:val="00E17AF5"/>
    <w:rsid w:val="00E17E59"/>
    <w:rsid w:val="00E20177"/>
    <w:rsid w:val="00E201C5"/>
    <w:rsid w:val="00E20299"/>
    <w:rsid w:val="00E208E4"/>
    <w:rsid w:val="00E20B26"/>
    <w:rsid w:val="00E2173D"/>
    <w:rsid w:val="00E21BC3"/>
    <w:rsid w:val="00E21C15"/>
    <w:rsid w:val="00E21D5D"/>
    <w:rsid w:val="00E21D69"/>
    <w:rsid w:val="00E22594"/>
    <w:rsid w:val="00E22848"/>
    <w:rsid w:val="00E22EDF"/>
    <w:rsid w:val="00E22FEF"/>
    <w:rsid w:val="00E23022"/>
    <w:rsid w:val="00E233D7"/>
    <w:rsid w:val="00E2479F"/>
    <w:rsid w:val="00E24B7F"/>
    <w:rsid w:val="00E24C26"/>
    <w:rsid w:val="00E250F6"/>
    <w:rsid w:val="00E2527A"/>
    <w:rsid w:val="00E257B5"/>
    <w:rsid w:val="00E25DCA"/>
    <w:rsid w:val="00E25F6D"/>
    <w:rsid w:val="00E25FDE"/>
    <w:rsid w:val="00E266D1"/>
    <w:rsid w:val="00E266F1"/>
    <w:rsid w:val="00E2685F"/>
    <w:rsid w:val="00E26CA3"/>
    <w:rsid w:val="00E27028"/>
    <w:rsid w:val="00E27919"/>
    <w:rsid w:val="00E27AE3"/>
    <w:rsid w:val="00E307D1"/>
    <w:rsid w:val="00E309DA"/>
    <w:rsid w:val="00E30BF0"/>
    <w:rsid w:val="00E30D1E"/>
    <w:rsid w:val="00E30FC3"/>
    <w:rsid w:val="00E31608"/>
    <w:rsid w:val="00E316F3"/>
    <w:rsid w:val="00E31750"/>
    <w:rsid w:val="00E319EF"/>
    <w:rsid w:val="00E31DD2"/>
    <w:rsid w:val="00E3217F"/>
    <w:rsid w:val="00E3254E"/>
    <w:rsid w:val="00E32777"/>
    <w:rsid w:val="00E32EAD"/>
    <w:rsid w:val="00E330E6"/>
    <w:rsid w:val="00E33291"/>
    <w:rsid w:val="00E332C0"/>
    <w:rsid w:val="00E3385B"/>
    <w:rsid w:val="00E3427E"/>
    <w:rsid w:val="00E34434"/>
    <w:rsid w:val="00E34998"/>
    <w:rsid w:val="00E349A1"/>
    <w:rsid w:val="00E349B8"/>
    <w:rsid w:val="00E34A02"/>
    <w:rsid w:val="00E34E26"/>
    <w:rsid w:val="00E35007"/>
    <w:rsid w:val="00E350DC"/>
    <w:rsid w:val="00E35234"/>
    <w:rsid w:val="00E3542B"/>
    <w:rsid w:val="00E359BE"/>
    <w:rsid w:val="00E35BA5"/>
    <w:rsid w:val="00E35F1D"/>
    <w:rsid w:val="00E3618A"/>
    <w:rsid w:val="00E3693B"/>
    <w:rsid w:val="00E36A13"/>
    <w:rsid w:val="00E373B7"/>
    <w:rsid w:val="00E37922"/>
    <w:rsid w:val="00E37A5D"/>
    <w:rsid w:val="00E37E9D"/>
    <w:rsid w:val="00E403F3"/>
    <w:rsid w:val="00E40B12"/>
    <w:rsid w:val="00E413F4"/>
    <w:rsid w:val="00E4147A"/>
    <w:rsid w:val="00E4149F"/>
    <w:rsid w:val="00E414CA"/>
    <w:rsid w:val="00E41576"/>
    <w:rsid w:val="00E416DB"/>
    <w:rsid w:val="00E417A6"/>
    <w:rsid w:val="00E41837"/>
    <w:rsid w:val="00E41C1F"/>
    <w:rsid w:val="00E41D41"/>
    <w:rsid w:val="00E423E7"/>
    <w:rsid w:val="00E424CC"/>
    <w:rsid w:val="00E4256F"/>
    <w:rsid w:val="00E42805"/>
    <w:rsid w:val="00E42870"/>
    <w:rsid w:val="00E428A7"/>
    <w:rsid w:val="00E43329"/>
    <w:rsid w:val="00E4397B"/>
    <w:rsid w:val="00E439D5"/>
    <w:rsid w:val="00E43CF0"/>
    <w:rsid w:val="00E43D95"/>
    <w:rsid w:val="00E44059"/>
    <w:rsid w:val="00E441E6"/>
    <w:rsid w:val="00E447FF"/>
    <w:rsid w:val="00E44BB0"/>
    <w:rsid w:val="00E44FF1"/>
    <w:rsid w:val="00E4507F"/>
    <w:rsid w:val="00E45254"/>
    <w:rsid w:val="00E45516"/>
    <w:rsid w:val="00E457A3"/>
    <w:rsid w:val="00E45CF7"/>
    <w:rsid w:val="00E4601B"/>
    <w:rsid w:val="00E4623B"/>
    <w:rsid w:val="00E463A6"/>
    <w:rsid w:val="00E4655A"/>
    <w:rsid w:val="00E466A8"/>
    <w:rsid w:val="00E46763"/>
    <w:rsid w:val="00E46B11"/>
    <w:rsid w:val="00E46B6E"/>
    <w:rsid w:val="00E46EC9"/>
    <w:rsid w:val="00E46FE9"/>
    <w:rsid w:val="00E4756F"/>
    <w:rsid w:val="00E47ABD"/>
    <w:rsid w:val="00E500B5"/>
    <w:rsid w:val="00E505E6"/>
    <w:rsid w:val="00E50949"/>
    <w:rsid w:val="00E50D0F"/>
    <w:rsid w:val="00E512A4"/>
    <w:rsid w:val="00E5138C"/>
    <w:rsid w:val="00E5141F"/>
    <w:rsid w:val="00E5153A"/>
    <w:rsid w:val="00E5174B"/>
    <w:rsid w:val="00E517A9"/>
    <w:rsid w:val="00E518C0"/>
    <w:rsid w:val="00E51B65"/>
    <w:rsid w:val="00E51C53"/>
    <w:rsid w:val="00E51D50"/>
    <w:rsid w:val="00E523F7"/>
    <w:rsid w:val="00E525B7"/>
    <w:rsid w:val="00E52B6E"/>
    <w:rsid w:val="00E52C31"/>
    <w:rsid w:val="00E52FDC"/>
    <w:rsid w:val="00E5312B"/>
    <w:rsid w:val="00E534C8"/>
    <w:rsid w:val="00E53539"/>
    <w:rsid w:val="00E53D04"/>
    <w:rsid w:val="00E540ED"/>
    <w:rsid w:val="00E548F9"/>
    <w:rsid w:val="00E5491E"/>
    <w:rsid w:val="00E54B4C"/>
    <w:rsid w:val="00E54D67"/>
    <w:rsid w:val="00E54EDF"/>
    <w:rsid w:val="00E54F29"/>
    <w:rsid w:val="00E55063"/>
    <w:rsid w:val="00E5516C"/>
    <w:rsid w:val="00E5521C"/>
    <w:rsid w:val="00E55499"/>
    <w:rsid w:val="00E55621"/>
    <w:rsid w:val="00E5567F"/>
    <w:rsid w:val="00E55AC5"/>
    <w:rsid w:val="00E55E4D"/>
    <w:rsid w:val="00E55F67"/>
    <w:rsid w:val="00E561E9"/>
    <w:rsid w:val="00E5652B"/>
    <w:rsid w:val="00E56754"/>
    <w:rsid w:val="00E56C7E"/>
    <w:rsid w:val="00E56CBC"/>
    <w:rsid w:val="00E5728D"/>
    <w:rsid w:val="00E57327"/>
    <w:rsid w:val="00E573BA"/>
    <w:rsid w:val="00E57569"/>
    <w:rsid w:val="00E57963"/>
    <w:rsid w:val="00E57983"/>
    <w:rsid w:val="00E57F52"/>
    <w:rsid w:val="00E600A4"/>
    <w:rsid w:val="00E60A9B"/>
    <w:rsid w:val="00E60BFC"/>
    <w:rsid w:val="00E6109E"/>
    <w:rsid w:val="00E6123F"/>
    <w:rsid w:val="00E61342"/>
    <w:rsid w:val="00E61395"/>
    <w:rsid w:val="00E6165E"/>
    <w:rsid w:val="00E6186A"/>
    <w:rsid w:val="00E61916"/>
    <w:rsid w:val="00E61D5C"/>
    <w:rsid w:val="00E6215B"/>
    <w:rsid w:val="00E62494"/>
    <w:rsid w:val="00E624C7"/>
    <w:rsid w:val="00E626DF"/>
    <w:rsid w:val="00E63350"/>
    <w:rsid w:val="00E63570"/>
    <w:rsid w:val="00E6389D"/>
    <w:rsid w:val="00E63E63"/>
    <w:rsid w:val="00E6457B"/>
    <w:rsid w:val="00E649F6"/>
    <w:rsid w:val="00E64A79"/>
    <w:rsid w:val="00E64C07"/>
    <w:rsid w:val="00E6526D"/>
    <w:rsid w:val="00E656E1"/>
    <w:rsid w:val="00E65731"/>
    <w:rsid w:val="00E6575C"/>
    <w:rsid w:val="00E659E9"/>
    <w:rsid w:val="00E65A5C"/>
    <w:rsid w:val="00E65B25"/>
    <w:rsid w:val="00E65F67"/>
    <w:rsid w:val="00E661F1"/>
    <w:rsid w:val="00E6662B"/>
    <w:rsid w:val="00E66B33"/>
    <w:rsid w:val="00E67832"/>
    <w:rsid w:val="00E67B48"/>
    <w:rsid w:val="00E67DDF"/>
    <w:rsid w:val="00E70232"/>
    <w:rsid w:val="00E70279"/>
    <w:rsid w:val="00E70736"/>
    <w:rsid w:val="00E70B22"/>
    <w:rsid w:val="00E70B3F"/>
    <w:rsid w:val="00E70D1B"/>
    <w:rsid w:val="00E71068"/>
    <w:rsid w:val="00E716F6"/>
    <w:rsid w:val="00E71D13"/>
    <w:rsid w:val="00E71E33"/>
    <w:rsid w:val="00E72741"/>
    <w:rsid w:val="00E72BD7"/>
    <w:rsid w:val="00E72E0E"/>
    <w:rsid w:val="00E732C5"/>
    <w:rsid w:val="00E73341"/>
    <w:rsid w:val="00E733A6"/>
    <w:rsid w:val="00E73726"/>
    <w:rsid w:val="00E739B9"/>
    <w:rsid w:val="00E73CEA"/>
    <w:rsid w:val="00E73EC4"/>
    <w:rsid w:val="00E74147"/>
    <w:rsid w:val="00E74220"/>
    <w:rsid w:val="00E7439F"/>
    <w:rsid w:val="00E74832"/>
    <w:rsid w:val="00E74D15"/>
    <w:rsid w:val="00E757E9"/>
    <w:rsid w:val="00E75879"/>
    <w:rsid w:val="00E75C08"/>
    <w:rsid w:val="00E75E47"/>
    <w:rsid w:val="00E760E5"/>
    <w:rsid w:val="00E76240"/>
    <w:rsid w:val="00E76432"/>
    <w:rsid w:val="00E7645B"/>
    <w:rsid w:val="00E7682E"/>
    <w:rsid w:val="00E76B48"/>
    <w:rsid w:val="00E76B9F"/>
    <w:rsid w:val="00E76C0B"/>
    <w:rsid w:val="00E76E40"/>
    <w:rsid w:val="00E7719A"/>
    <w:rsid w:val="00E7735C"/>
    <w:rsid w:val="00E773B0"/>
    <w:rsid w:val="00E7757F"/>
    <w:rsid w:val="00E77755"/>
    <w:rsid w:val="00E77C12"/>
    <w:rsid w:val="00E77DB8"/>
    <w:rsid w:val="00E77E1B"/>
    <w:rsid w:val="00E77FC0"/>
    <w:rsid w:val="00E80C4F"/>
    <w:rsid w:val="00E80ECD"/>
    <w:rsid w:val="00E8103F"/>
    <w:rsid w:val="00E81438"/>
    <w:rsid w:val="00E8172E"/>
    <w:rsid w:val="00E819CE"/>
    <w:rsid w:val="00E82200"/>
    <w:rsid w:val="00E828A3"/>
    <w:rsid w:val="00E829FF"/>
    <w:rsid w:val="00E82B04"/>
    <w:rsid w:val="00E82BBC"/>
    <w:rsid w:val="00E82D72"/>
    <w:rsid w:val="00E82DA4"/>
    <w:rsid w:val="00E831E2"/>
    <w:rsid w:val="00E832B5"/>
    <w:rsid w:val="00E83751"/>
    <w:rsid w:val="00E83A0B"/>
    <w:rsid w:val="00E84116"/>
    <w:rsid w:val="00E8430D"/>
    <w:rsid w:val="00E843E0"/>
    <w:rsid w:val="00E84542"/>
    <w:rsid w:val="00E8485C"/>
    <w:rsid w:val="00E84C2D"/>
    <w:rsid w:val="00E84C97"/>
    <w:rsid w:val="00E85171"/>
    <w:rsid w:val="00E85409"/>
    <w:rsid w:val="00E8552C"/>
    <w:rsid w:val="00E857C8"/>
    <w:rsid w:val="00E857F7"/>
    <w:rsid w:val="00E85E4D"/>
    <w:rsid w:val="00E85F41"/>
    <w:rsid w:val="00E860A8"/>
    <w:rsid w:val="00E861FC"/>
    <w:rsid w:val="00E86481"/>
    <w:rsid w:val="00E86D4F"/>
    <w:rsid w:val="00E86DB9"/>
    <w:rsid w:val="00E87417"/>
    <w:rsid w:val="00E87458"/>
    <w:rsid w:val="00E87722"/>
    <w:rsid w:val="00E87B49"/>
    <w:rsid w:val="00E87BC2"/>
    <w:rsid w:val="00E87BDA"/>
    <w:rsid w:val="00E87D29"/>
    <w:rsid w:val="00E87F72"/>
    <w:rsid w:val="00E90009"/>
    <w:rsid w:val="00E903A8"/>
    <w:rsid w:val="00E904B8"/>
    <w:rsid w:val="00E90959"/>
    <w:rsid w:val="00E90E84"/>
    <w:rsid w:val="00E91216"/>
    <w:rsid w:val="00E915CB"/>
    <w:rsid w:val="00E916B6"/>
    <w:rsid w:val="00E91A28"/>
    <w:rsid w:val="00E91A52"/>
    <w:rsid w:val="00E91E22"/>
    <w:rsid w:val="00E91F27"/>
    <w:rsid w:val="00E91FA2"/>
    <w:rsid w:val="00E920F1"/>
    <w:rsid w:val="00E92490"/>
    <w:rsid w:val="00E925CD"/>
    <w:rsid w:val="00E926CD"/>
    <w:rsid w:val="00E926D0"/>
    <w:rsid w:val="00E9276F"/>
    <w:rsid w:val="00E927D7"/>
    <w:rsid w:val="00E92871"/>
    <w:rsid w:val="00E929D4"/>
    <w:rsid w:val="00E92AA7"/>
    <w:rsid w:val="00E92CEB"/>
    <w:rsid w:val="00E92DC2"/>
    <w:rsid w:val="00E93035"/>
    <w:rsid w:val="00E930AD"/>
    <w:rsid w:val="00E9331F"/>
    <w:rsid w:val="00E9335A"/>
    <w:rsid w:val="00E934AD"/>
    <w:rsid w:val="00E935C8"/>
    <w:rsid w:val="00E9382F"/>
    <w:rsid w:val="00E93A70"/>
    <w:rsid w:val="00E94380"/>
    <w:rsid w:val="00E94439"/>
    <w:rsid w:val="00E950FF"/>
    <w:rsid w:val="00E95394"/>
    <w:rsid w:val="00E95416"/>
    <w:rsid w:val="00E95A69"/>
    <w:rsid w:val="00E96015"/>
    <w:rsid w:val="00E963EF"/>
    <w:rsid w:val="00E96513"/>
    <w:rsid w:val="00E965A4"/>
    <w:rsid w:val="00E9699E"/>
    <w:rsid w:val="00E96BB2"/>
    <w:rsid w:val="00E96C61"/>
    <w:rsid w:val="00E97142"/>
    <w:rsid w:val="00E97879"/>
    <w:rsid w:val="00E97EDC"/>
    <w:rsid w:val="00EA0178"/>
    <w:rsid w:val="00EA0448"/>
    <w:rsid w:val="00EA063C"/>
    <w:rsid w:val="00EA0795"/>
    <w:rsid w:val="00EA0CFA"/>
    <w:rsid w:val="00EA0DEF"/>
    <w:rsid w:val="00EA0E6C"/>
    <w:rsid w:val="00EA0F37"/>
    <w:rsid w:val="00EA19EB"/>
    <w:rsid w:val="00EA1A8C"/>
    <w:rsid w:val="00EA1BC6"/>
    <w:rsid w:val="00EA1E0E"/>
    <w:rsid w:val="00EA1F05"/>
    <w:rsid w:val="00EA2356"/>
    <w:rsid w:val="00EA2645"/>
    <w:rsid w:val="00EA2C3E"/>
    <w:rsid w:val="00EA2DD3"/>
    <w:rsid w:val="00EA34D3"/>
    <w:rsid w:val="00EA3B6D"/>
    <w:rsid w:val="00EA3DBC"/>
    <w:rsid w:val="00EA3E95"/>
    <w:rsid w:val="00EA3EC2"/>
    <w:rsid w:val="00EA3FDD"/>
    <w:rsid w:val="00EA402E"/>
    <w:rsid w:val="00EA425F"/>
    <w:rsid w:val="00EA4452"/>
    <w:rsid w:val="00EA4723"/>
    <w:rsid w:val="00EA4877"/>
    <w:rsid w:val="00EA4BAF"/>
    <w:rsid w:val="00EA4EB6"/>
    <w:rsid w:val="00EA4EBB"/>
    <w:rsid w:val="00EA5160"/>
    <w:rsid w:val="00EA5182"/>
    <w:rsid w:val="00EA51D2"/>
    <w:rsid w:val="00EA52E7"/>
    <w:rsid w:val="00EA5333"/>
    <w:rsid w:val="00EA5402"/>
    <w:rsid w:val="00EA55AB"/>
    <w:rsid w:val="00EA5773"/>
    <w:rsid w:val="00EA5A6A"/>
    <w:rsid w:val="00EA6361"/>
    <w:rsid w:val="00EA6504"/>
    <w:rsid w:val="00EA657E"/>
    <w:rsid w:val="00EA6884"/>
    <w:rsid w:val="00EA6F4F"/>
    <w:rsid w:val="00EA7191"/>
    <w:rsid w:val="00EB03F5"/>
    <w:rsid w:val="00EB08AC"/>
    <w:rsid w:val="00EB0DE1"/>
    <w:rsid w:val="00EB14A7"/>
    <w:rsid w:val="00EB20A4"/>
    <w:rsid w:val="00EB20F8"/>
    <w:rsid w:val="00EB226F"/>
    <w:rsid w:val="00EB2442"/>
    <w:rsid w:val="00EB2A4F"/>
    <w:rsid w:val="00EB2A6D"/>
    <w:rsid w:val="00EB2C57"/>
    <w:rsid w:val="00EB3196"/>
    <w:rsid w:val="00EB338B"/>
    <w:rsid w:val="00EB40E8"/>
    <w:rsid w:val="00EB4490"/>
    <w:rsid w:val="00EB46E5"/>
    <w:rsid w:val="00EB4AE9"/>
    <w:rsid w:val="00EB4B96"/>
    <w:rsid w:val="00EB4F97"/>
    <w:rsid w:val="00EB4FC8"/>
    <w:rsid w:val="00EB55D8"/>
    <w:rsid w:val="00EB579C"/>
    <w:rsid w:val="00EB5AC8"/>
    <w:rsid w:val="00EB5EF5"/>
    <w:rsid w:val="00EB600A"/>
    <w:rsid w:val="00EB604E"/>
    <w:rsid w:val="00EB6F81"/>
    <w:rsid w:val="00EB7860"/>
    <w:rsid w:val="00EB78B7"/>
    <w:rsid w:val="00EB7C4A"/>
    <w:rsid w:val="00EB7C75"/>
    <w:rsid w:val="00EB7CAC"/>
    <w:rsid w:val="00EB7EEB"/>
    <w:rsid w:val="00EC0287"/>
    <w:rsid w:val="00EC0A8A"/>
    <w:rsid w:val="00EC0C0E"/>
    <w:rsid w:val="00EC0D1F"/>
    <w:rsid w:val="00EC0D8A"/>
    <w:rsid w:val="00EC0FF7"/>
    <w:rsid w:val="00EC131F"/>
    <w:rsid w:val="00EC1CDD"/>
    <w:rsid w:val="00EC1D1C"/>
    <w:rsid w:val="00EC1D33"/>
    <w:rsid w:val="00EC1D4E"/>
    <w:rsid w:val="00EC2426"/>
    <w:rsid w:val="00EC26CD"/>
    <w:rsid w:val="00EC2722"/>
    <w:rsid w:val="00EC2B88"/>
    <w:rsid w:val="00EC2DDE"/>
    <w:rsid w:val="00EC2E70"/>
    <w:rsid w:val="00EC35A7"/>
    <w:rsid w:val="00EC3AF5"/>
    <w:rsid w:val="00EC3B3E"/>
    <w:rsid w:val="00EC3D98"/>
    <w:rsid w:val="00EC3F4B"/>
    <w:rsid w:val="00EC4050"/>
    <w:rsid w:val="00EC44A3"/>
    <w:rsid w:val="00EC47E3"/>
    <w:rsid w:val="00EC4AA0"/>
    <w:rsid w:val="00EC4AC5"/>
    <w:rsid w:val="00EC4EEE"/>
    <w:rsid w:val="00EC555A"/>
    <w:rsid w:val="00EC5895"/>
    <w:rsid w:val="00EC5991"/>
    <w:rsid w:val="00EC60C7"/>
    <w:rsid w:val="00EC63E0"/>
    <w:rsid w:val="00EC6709"/>
    <w:rsid w:val="00EC6AE0"/>
    <w:rsid w:val="00EC6DC5"/>
    <w:rsid w:val="00EC6FB1"/>
    <w:rsid w:val="00EC701E"/>
    <w:rsid w:val="00EC70D5"/>
    <w:rsid w:val="00EC78CE"/>
    <w:rsid w:val="00EC7A2D"/>
    <w:rsid w:val="00EC7EBB"/>
    <w:rsid w:val="00ED000E"/>
    <w:rsid w:val="00ED0422"/>
    <w:rsid w:val="00ED05E9"/>
    <w:rsid w:val="00ED07CC"/>
    <w:rsid w:val="00ED0E82"/>
    <w:rsid w:val="00ED106A"/>
    <w:rsid w:val="00ED1495"/>
    <w:rsid w:val="00ED1529"/>
    <w:rsid w:val="00ED15AD"/>
    <w:rsid w:val="00ED2140"/>
    <w:rsid w:val="00ED220B"/>
    <w:rsid w:val="00ED2387"/>
    <w:rsid w:val="00ED28B1"/>
    <w:rsid w:val="00ED2C1F"/>
    <w:rsid w:val="00ED31D6"/>
    <w:rsid w:val="00ED37B7"/>
    <w:rsid w:val="00ED3C01"/>
    <w:rsid w:val="00ED3D1B"/>
    <w:rsid w:val="00ED4482"/>
    <w:rsid w:val="00ED4551"/>
    <w:rsid w:val="00ED474C"/>
    <w:rsid w:val="00ED4C87"/>
    <w:rsid w:val="00ED5382"/>
    <w:rsid w:val="00ED561E"/>
    <w:rsid w:val="00ED5851"/>
    <w:rsid w:val="00ED5A76"/>
    <w:rsid w:val="00ED5C06"/>
    <w:rsid w:val="00ED5C9B"/>
    <w:rsid w:val="00ED610E"/>
    <w:rsid w:val="00ED61A6"/>
    <w:rsid w:val="00ED6213"/>
    <w:rsid w:val="00ED637E"/>
    <w:rsid w:val="00ED65B8"/>
    <w:rsid w:val="00ED6734"/>
    <w:rsid w:val="00ED6812"/>
    <w:rsid w:val="00ED682F"/>
    <w:rsid w:val="00ED68C5"/>
    <w:rsid w:val="00ED6E46"/>
    <w:rsid w:val="00ED6EAF"/>
    <w:rsid w:val="00ED70A1"/>
    <w:rsid w:val="00EE002E"/>
    <w:rsid w:val="00EE00D4"/>
    <w:rsid w:val="00EE0112"/>
    <w:rsid w:val="00EE0307"/>
    <w:rsid w:val="00EE0DDB"/>
    <w:rsid w:val="00EE1036"/>
    <w:rsid w:val="00EE19CC"/>
    <w:rsid w:val="00EE1F0A"/>
    <w:rsid w:val="00EE214E"/>
    <w:rsid w:val="00EE236A"/>
    <w:rsid w:val="00EE24B2"/>
    <w:rsid w:val="00EE263C"/>
    <w:rsid w:val="00EE2990"/>
    <w:rsid w:val="00EE2AA5"/>
    <w:rsid w:val="00EE30E9"/>
    <w:rsid w:val="00EE31C2"/>
    <w:rsid w:val="00EE3863"/>
    <w:rsid w:val="00EE390C"/>
    <w:rsid w:val="00EE3B03"/>
    <w:rsid w:val="00EE3B5A"/>
    <w:rsid w:val="00EE3FF2"/>
    <w:rsid w:val="00EE4A8A"/>
    <w:rsid w:val="00EE5019"/>
    <w:rsid w:val="00EE51B2"/>
    <w:rsid w:val="00EE55D2"/>
    <w:rsid w:val="00EE58DE"/>
    <w:rsid w:val="00EE5B56"/>
    <w:rsid w:val="00EE5BA6"/>
    <w:rsid w:val="00EE5C4A"/>
    <w:rsid w:val="00EE63EA"/>
    <w:rsid w:val="00EE640B"/>
    <w:rsid w:val="00EE64B4"/>
    <w:rsid w:val="00EE65B3"/>
    <w:rsid w:val="00EE6923"/>
    <w:rsid w:val="00EE697C"/>
    <w:rsid w:val="00EE6B4D"/>
    <w:rsid w:val="00EE6CAF"/>
    <w:rsid w:val="00EE6D66"/>
    <w:rsid w:val="00EE7157"/>
    <w:rsid w:val="00EE7474"/>
    <w:rsid w:val="00EE74BE"/>
    <w:rsid w:val="00EE7887"/>
    <w:rsid w:val="00EE7CF2"/>
    <w:rsid w:val="00EF0161"/>
    <w:rsid w:val="00EF0239"/>
    <w:rsid w:val="00EF0261"/>
    <w:rsid w:val="00EF0834"/>
    <w:rsid w:val="00EF08F5"/>
    <w:rsid w:val="00EF0977"/>
    <w:rsid w:val="00EF0F85"/>
    <w:rsid w:val="00EF125C"/>
    <w:rsid w:val="00EF1AB0"/>
    <w:rsid w:val="00EF1FDE"/>
    <w:rsid w:val="00EF209C"/>
    <w:rsid w:val="00EF2AD0"/>
    <w:rsid w:val="00EF2C7E"/>
    <w:rsid w:val="00EF2D1E"/>
    <w:rsid w:val="00EF329E"/>
    <w:rsid w:val="00EF3C73"/>
    <w:rsid w:val="00EF41B4"/>
    <w:rsid w:val="00EF4249"/>
    <w:rsid w:val="00EF4AD8"/>
    <w:rsid w:val="00EF4CA1"/>
    <w:rsid w:val="00EF51F1"/>
    <w:rsid w:val="00EF543E"/>
    <w:rsid w:val="00EF5D03"/>
    <w:rsid w:val="00EF62F4"/>
    <w:rsid w:val="00EF6457"/>
    <w:rsid w:val="00EF67AE"/>
    <w:rsid w:val="00EF6B11"/>
    <w:rsid w:val="00EF7088"/>
    <w:rsid w:val="00EF71AD"/>
    <w:rsid w:val="00EF72B8"/>
    <w:rsid w:val="00EF794F"/>
    <w:rsid w:val="00EF7DE9"/>
    <w:rsid w:val="00EF7FF8"/>
    <w:rsid w:val="00F001DC"/>
    <w:rsid w:val="00F00471"/>
    <w:rsid w:val="00F009FA"/>
    <w:rsid w:val="00F00A07"/>
    <w:rsid w:val="00F00C89"/>
    <w:rsid w:val="00F016C8"/>
    <w:rsid w:val="00F0197F"/>
    <w:rsid w:val="00F01E62"/>
    <w:rsid w:val="00F0220C"/>
    <w:rsid w:val="00F02352"/>
    <w:rsid w:val="00F02472"/>
    <w:rsid w:val="00F0283F"/>
    <w:rsid w:val="00F02A61"/>
    <w:rsid w:val="00F02B98"/>
    <w:rsid w:val="00F02C89"/>
    <w:rsid w:val="00F02E68"/>
    <w:rsid w:val="00F02F08"/>
    <w:rsid w:val="00F02FCF"/>
    <w:rsid w:val="00F032FF"/>
    <w:rsid w:val="00F03387"/>
    <w:rsid w:val="00F033F9"/>
    <w:rsid w:val="00F03B63"/>
    <w:rsid w:val="00F03CDF"/>
    <w:rsid w:val="00F03F8D"/>
    <w:rsid w:val="00F04015"/>
    <w:rsid w:val="00F043A8"/>
    <w:rsid w:val="00F043CC"/>
    <w:rsid w:val="00F0492D"/>
    <w:rsid w:val="00F04A8F"/>
    <w:rsid w:val="00F04F47"/>
    <w:rsid w:val="00F05162"/>
    <w:rsid w:val="00F054BC"/>
    <w:rsid w:val="00F05588"/>
    <w:rsid w:val="00F0635B"/>
    <w:rsid w:val="00F06723"/>
    <w:rsid w:val="00F06B80"/>
    <w:rsid w:val="00F07B07"/>
    <w:rsid w:val="00F07C05"/>
    <w:rsid w:val="00F07EED"/>
    <w:rsid w:val="00F10A45"/>
    <w:rsid w:val="00F10D9F"/>
    <w:rsid w:val="00F10F8A"/>
    <w:rsid w:val="00F1124C"/>
    <w:rsid w:val="00F113E7"/>
    <w:rsid w:val="00F11616"/>
    <w:rsid w:val="00F11642"/>
    <w:rsid w:val="00F11E1E"/>
    <w:rsid w:val="00F12227"/>
    <w:rsid w:val="00F124C7"/>
    <w:rsid w:val="00F1281C"/>
    <w:rsid w:val="00F128B7"/>
    <w:rsid w:val="00F129EF"/>
    <w:rsid w:val="00F12ACA"/>
    <w:rsid w:val="00F12DCB"/>
    <w:rsid w:val="00F139E9"/>
    <w:rsid w:val="00F13EB2"/>
    <w:rsid w:val="00F144BC"/>
    <w:rsid w:val="00F150FE"/>
    <w:rsid w:val="00F15261"/>
    <w:rsid w:val="00F15BC2"/>
    <w:rsid w:val="00F15DD5"/>
    <w:rsid w:val="00F15E08"/>
    <w:rsid w:val="00F15F23"/>
    <w:rsid w:val="00F163FF"/>
    <w:rsid w:val="00F16578"/>
    <w:rsid w:val="00F1695E"/>
    <w:rsid w:val="00F169A3"/>
    <w:rsid w:val="00F16E3A"/>
    <w:rsid w:val="00F16F8D"/>
    <w:rsid w:val="00F175E0"/>
    <w:rsid w:val="00F17830"/>
    <w:rsid w:val="00F17C0B"/>
    <w:rsid w:val="00F17D84"/>
    <w:rsid w:val="00F20203"/>
    <w:rsid w:val="00F2021B"/>
    <w:rsid w:val="00F202CA"/>
    <w:rsid w:val="00F2068A"/>
    <w:rsid w:val="00F206F7"/>
    <w:rsid w:val="00F20786"/>
    <w:rsid w:val="00F208D5"/>
    <w:rsid w:val="00F20A03"/>
    <w:rsid w:val="00F20D66"/>
    <w:rsid w:val="00F20F81"/>
    <w:rsid w:val="00F21469"/>
    <w:rsid w:val="00F217E7"/>
    <w:rsid w:val="00F21ABA"/>
    <w:rsid w:val="00F21C2A"/>
    <w:rsid w:val="00F22699"/>
    <w:rsid w:val="00F226C9"/>
    <w:rsid w:val="00F22AA5"/>
    <w:rsid w:val="00F2307E"/>
    <w:rsid w:val="00F23220"/>
    <w:rsid w:val="00F23448"/>
    <w:rsid w:val="00F2359F"/>
    <w:rsid w:val="00F2395A"/>
    <w:rsid w:val="00F23B3B"/>
    <w:rsid w:val="00F23BDD"/>
    <w:rsid w:val="00F241EF"/>
    <w:rsid w:val="00F24471"/>
    <w:rsid w:val="00F24A14"/>
    <w:rsid w:val="00F24A77"/>
    <w:rsid w:val="00F24C42"/>
    <w:rsid w:val="00F250BB"/>
    <w:rsid w:val="00F2524B"/>
    <w:rsid w:val="00F25794"/>
    <w:rsid w:val="00F25813"/>
    <w:rsid w:val="00F25A8B"/>
    <w:rsid w:val="00F2627C"/>
    <w:rsid w:val="00F2678C"/>
    <w:rsid w:val="00F26A32"/>
    <w:rsid w:val="00F26C66"/>
    <w:rsid w:val="00F26E89"/>
    <w:rsid w:val="00F26F92"/>
    <w:rsid w:val="00F270B2"/>
    <w:rsid w:val="00F27DA5"/>
    <w:rsid w:val="00F30512"/>
    <w:rsid w:val="00F30687"/>
    <w:rsid w:val="00F30796"/>
    <w:rsid w:val="00F30915"/>
    <w:rsid w:val="00F30D51"/>
    <w:rsid w:val="00F30FE5"/>
    <w:rsid w:val="00F31115"/>
    <w:rsid w:val="00F312AB"/>
    <w:rsid w:val="00F3164F"/>
    <w:rsid w:val="00F3182B"/>
    <w:rsid w:val="00F31D85"/>
    <w:rsid w:val="00F31DF3"/>
    <w:rsid w:val="00F32012"/>
    <w:rsid w:val="00F3293A"/>
    <w:rsid w:val="00F32956"/>
    <w:rsid w:val="00F330A8"/>
    <w:rsid w:val="00F339B2"/>
    <w:rsid w:val="00F33DD4"/>
    <w:rsid w:val="00F33FBD"/>
    <w:rsid w:val="00F3428C"/>
    <w:rsid w:val="00F3449F"/>
    <w:rsid w:val="00F34538"/>
    <w:rsid w:val="00F34681"/>
    <w:rsid w:val="00F350B7"/>
    <w:rsid w:val="00F35B44"/>
    <w:rsid w:val="00F35FA1"/>
    <w:rsid w:val="00F36092"/>
    <w:rsid w:val="00F360EB"/>
    <w:rsid w:val="00F362BA"/>
    <w:rsid w:val="00F36344"/>
    <w:rsid w:val="00F36718"/>
    <w:rsid w:val="00F36932"/>
    <w:rsid w:val="00F369EE"/>
    <w:rsid w:val="00F36E38"/>
    <w:rsid w:val="00F37944"/>
    <w:rsid w:val="00F37968"/>
    <w:rsid w:val="00F37AA1"/>
    <w:rsid w:val="00F37C57"/>
    <w:rsid w:val="00F37F6E"/>
    <w:rsid w:val="00F40735"/>
    <w:rsid w:val="00F408A4"/>
    <w:rsid w:val="00F409FC"/>
    <w:rsid w:val="00F40A47"/>
    <w:rsid w:val="00F40AA8"/>
    <w:rsid w:val="00F40B1F"/>
    <w:rsid w:val="00F40B5B"/>
    <w:rsid w:val="00F41444"/>
    <w:rsid w:val="00F41995"/>
    <w:rsid w:val="00F42458"/>
    <w:rsid w:val="00F4269A"/>
    <w:rsid w:val="00F427F5"/>
    <w:rsid w:val="00F42915"/>
    <w:rsid w:val="00F42C13"/>
    <w:rsid w:val="00F42CA2"/>
    <w:rsid w:val="00F42D38"/>
    <w:rsid w:val="00F42DEC"/>
    <w:rsid w:val="00F43349"/>
    <w:rsid w:val="00F43943"/>
    <w:rsid w:val="00F43B0E"/>
    <w:rsid w:val="00F43C57"/>
    <w:rsid w:val="00F440B7"/>
    <w:rsid w:val="00F442F0"/>
    <w:rsid w:val="00F44526"/>
    <w:rsid w:val="00F445D7"/>
    <w:rsid w:val="00F44617"/>
    <w:rsid w:val="00F4462B"/>
    <w:rsid w:val="00F44BA5"/>
    <w:rsid w:val="00F44D29"/>
    <w:rsid w:val="00F44F39"/>
    <w:rsid w:val="00F45463"/>
    <w:rsid w:val="00F45A76"/>
    <w:rsid w:val="00F45C84"/>
    <w:rsid w:val="00F45DE3"/>
    <w:rsid w:val="00F463F1"/>
    <w:rsid w:val="00F46479"/>
    <w:rsid w:val="00F4660E"/>
    <w:rsid w:val="00F46957"/>
    <w:rsid w:val="00F46A30"/>
    <w:rsid w:val="00F47783"/>
    <w:rsid w:val="00F47DEA"/>
    <w:rsid w:val="00F50009"/>
    <w:rsid w:val="00F5038E"/>
    <w:rsid w:val="00F50AB5"/>
    <w:rsid w:val="00F51096"/>
    <w:rsid w:val="00F51A93"/>
    <w:rsid w:val="00F51B82"/>
    <w:rsid w:val="00F5235C"/>
    <w:rsid w:val="00F524BC"/>
    <w:rsid w:val="00F52A72"/>
    <w:rsid w:val="00F52FA3"/>
    <w:rsid w:val="00F530BF"/>
    <w:rsid w:val="00F53286"/>
    <w:rsid w:val="00F534AC"/>
    <w:rsid w:val="00F53B07"/>
    <w:rsid w:val="00F53E6A"/>
    <w:rsid w:val="00F53FB4"/>
    <w:rsid w:val="00F544A8"/>
    <w:rsid w:val="00F546D7"/>
    <w:rsid w:val="00F54A65"/>
    <w:rsid w:val="00F54A91"/>
    <w:rsid w:val="00F54BD6"/>
    <w:rsid w:val="00F55008"/>
    <w:rsid w:val="00F55223"/>
    <w:rsid w:val="00F554FB"/>
    <w:rsid w:val="00F5571E"/>
    <w:rsid w:val="00F5589B"/>
    <w:rsid w:val="00F55F93"/>
    <w:rsid w:val="00F560EA"/>
    <w:rsid w:val="00F560EF"/>
    <w:rsid w:val="00F56110"/>
    <w:rsid w:val="00F561A4"/>
    <w:rsid w:val="00F56703"/>
    <w:rsid w:val="00F56C20"/>
    <w:rsid w:val="00F56D76"/>
    <w:rsid w:val="00F56D7B"/>
    <w:rsid w:val="00F576B2"/>
    <w:rsid w:val="00F5773E"/>
    <w:rsid w:val="00F577B6"/>
    <w:rsid w:val="00F57AB5"/>
    <w:rsid w:val="00F57C22"/>
    <w:rsid w:val="00F57CAC"/>
    <w:rsid w:val="00F57D4E"/>
    <w:rsid w:val="00F57E81"/>
    <w:rsid w:val="00F60033"/>
    <w:rsid w:val="00F60BD0"/>
    <w:rsid w:val="00F6105F"/>
    <w:rsid w:val="00F610F0"/>
    <w:rsid w:val="00F6167B"/>
    <w:rsid w:val="00F61957"/>
    <w:rsid w:val="00F619D0"/>
    <w:rsid w:val="00F61F61"/>
    <w:rsid w:val="00F62123"/>
    <w:rsid w:val="00F6218B"/>
    <w:rsid w:val="00F62910"/>
    <w:rsid w:val="00F62CDC"/>
    <w:rsid w:val="00F635F5"/>
    <w:rsid w:val="00F63724"/>
    <w:rsid w:val="00F63B79"/>
    <w:rsid w:val="00F64109"/>
    <w:rsid w:val="00F64318"/>
    <w:rsid w:val="00F653B9"/>
    <w:rsid w:val="00F65C78"/>
    <w:rsid w:val="00F65F1C"/>
    <w:rsid w:val="00F66032"/>
    <w:rsid w:val="00F6618C"/>
    <w:rsid w:val="00F661E9"/>
    <w:rsid w:val="00F664E7"/>
    <w:rsid w:val="00F66E05"/>
    <w:rsid w:val="00F66E59"/>
    <w:rsid w:val="00F67866"/>
    <w:rsid w:val="00F67A17"/>
    <w:rsid w:val="00F67A89"/>
    <w:rsid w:val="00F705A4"/>
    <w:rsid w:val="00F70867"/>
    <w:rsid w:val="00F70BF4"/>
    <w:rsid w:val="00F70D1A"/>
    <w:rsid w:val="00F7153B"/>
    <w:rsid w:val="00F719AC"/>
    <w:rsid w:val="00F71D52"/>
    <w:rsid w:val="00F724B8"/>
    <w:rsid w:val="00F72559"/>
    <w:rsid w:val="00F7263E"/>
    <w:rsid w:val="00F726B5"/>
    <w:rsid w:val="00F72804"/>
    <w:rsid w:val="00F72F08"/>
    <w:rsid w:val="00F731E3"/>
    <w:rsid w:val="00F73645"/>
    <w:rsid w:val="00F73B63"/>
    <w:rsid w:val="00F73F82"/>
    <w:rsid w:val="00F744E2"/>
    <w:rsid w:val="00F7454C"/>
    <w:rsid w:val="00F74EBB"/>
    <w:rsid w:val="00F74EC6"/>
    <w:rsid w:val="00F74F59"/>
    <w:rsid w:val="00F752EF"/>
    <w:rsid w:val="00F7540D"/>
    <w:rsid w:val="00F756D7"/>
    <w:rsid w:val="00F75766"/>
    <w:rsid w:val="00F75B7E"/>
    <w:rsid w:val="00F76254"/>
    <w:rsid w:val="00F76A5D"/>
    <w:rsid w:val="00F775B7"/>
    <w:rsid w:val="00F7771D"/>
    <w:rsid w:val="00F77C2E"/>
    <w:rsid w:val="00F80331"/>
    <w:rsid w:val="00F804FD"/>
    <w:rsid w:val="00F8066A"/>
    <w:rsid w:val="00F80C44"/>
    <w:rsid w:val="00F80D01"/>
    <w:rsid w:val="00F810C9"/>
    <w:rsid w:val="00F811CD"/>
    <w:rsid w:val="00F814FD"/>
    <w:rsid w:val="00F8186C"/>
    <w:rsid w:val="00F81DB6"/>
    <w:rsid w:val="00F81E2F"/>
    <w:rsid w:val="00F81FCF"/>
    <w:rsid w:val="00F8280E"/>
    <w:rsid w:val="00F828EE"/>
    <w:rsid w:val="00F82C21"/>
    <w:rsid w:val="00F831A1"/>
    <w:rsid w:val="00F83764"/>
    <w:rsid w:val="00F83860"/>
    <w:rsid w:val="00F83A6B"/>
    <w:rsid w:val="00F83A83"/>
    <w:rsid w:val="00F83CAE"/>
    <w:rsid w:val="00F8477D"/>
    <w:rsid w:val="00F84DD5"/>
    <w:rsid w:val="00F85BAC"/>
    <w:rsid w:val="00F85E59"/>
    <w:rsid w:val="00F85F66"/>
    <w:rsid w:val="00F864C3"/>
    <w:rsid w:val="00F86A87"/>
    <w:rsid w:val="00F86E6C"/>
    <w:rsid w:val="00F87358"/>
    <w:rsid w:val="00F87762"/>
    <w:rsid w:val="00F87911"/>
    <w:rsid w:val="00F87B4E"/>
    <w:rsid w:val="00F87B72"/>
    <w:rsid w:val="00F87DEA"/>
    <w:rsid w:val="00F87E82"/>
    <w:rsid w:val="00F9009C"/>
    <w:rsid w:val="00F90322"/>
    <w:rsid w:val="00F905E4"/>
    <w:rsid w:val="00F908C9"/>
    <w:rsid w:val="00F90DC8"/>
    <w:rsid w:val="00F913F5"/>
    <w:rsid w:val="00F91782"/>
    <w:rsid w:val="00F91AE7"/>
    <w:rsid w:val="00F91B7C"/>
    <w:rsid w:val="00F91E6B"/>
    <w:rsid w:val="00F921B5"/>
    <w:rsid w:val="00F9221D"/>
    <w:rsid w:val="00F92352"/>
    <w:rsid w:val="00F92A57"/>
    <w:rsid w:val="00F92B4B"/>
    <w:rsid w:val="00F92C6C"/>
    <w:rsid w:val="00F92E94"/>
    <w:rsid w:val="00F93306"/>
    <w:rsid w:val="00F937C5"/>
    <w:rsid w:val="00F93981"/>
    <w:rsid w:val="00F93A52"/>
    <w:rsid w:val="00F93E62"/>
    <w:rsid w:val="00F93E83"/>
    <w:rsid w:val="00F93F0E"/>
    <w:rsid w:val="00F93F10"/>
    <w:rsid w:val="00F93FB6"/>
    <w:rsid w:val="00F9416D"/>
    <w:rsid w:val="00F9439B"/>
    <w:rsid w:val="00F943C6"/>
    <w:rsid w:val="00F9485E"/>
    <w:rsid w:val="00F94AE7"/>
    <w:rsid w:val="00F94B26"/>
    <w:rsid w:val="00F94D3A"/>
    <w:rsid w:val="00F94EC0"/>
    <w:rsid w:val="00F95142"/>
    <w:rsid w:val="00F952C0"/>
    <w:rsid w:val="00F95E43"/>
    <w:rsid w:val="00F95E82"/>
    <w:rsid w:val="00F95F7B"/>
    <w:rsid w:val="00F9612C"/>
    <w:rsid w:val="00F9617A"/>
    <w:rsid w:val="00F963D0"/>
    <w:rsid w:val="00F96994"/>
    <w:rsid w:val="00F96CE2"/>
    <w:rsid w:val="00F96DCA"/>
    <w:rsid w:val="00F96EB4"/>
    <w:rsid w:val="00F96F4C"/>
    <w:rsid w:val="00F97563"/>
    <w:rsid w:val="00F97578"/>
    <w:rsid w:val="00F975F2"/>
    <w:rsid w:val="00F97754"/>
    <w:rsid w:val="00F97811"/>
    <w:rsid w:val="00FA05A3"/>
    <w:rsid w:val="00FA07E9"/>
    <w:rsid w:val="00FA099F"/>
    <w:rsid w:val="00FA0B69"/>
    <w:rsid w:val="00FA0C88"/>
    <w:rsid w:val="00FA19D0"/>
    <w:rsid w:val="00FA1A3C"/>
    <w:rsid w:val="00FA1AF5"/>
    <w:rsid w:val="00FA1F0A"/>
    <w:rsid w:val="00FA2001"/>
    <w:rsid w:val="00FA2063"/>
    <w:rsid w:val="00FA212C"/>
    <w:rsid w:val="00FA24B9"/>
    <w:rsid w:val="00FA2521"/>
    <w:rsid w:val="00FA2896"/>
    <w:rsid w:val="00FA29A4"/>
    <w:rsid w:val="00FA2C40"/>
    <w:rsid w:val="00FA2C5E"/>
    <w:rsid w:val="00FA2E70"/>
    <w:rsid w:val="00FA30A0"/>
    <w:rsid w:val="00FA30AA"/>
    <w:rsid w:val="00FA373C"/>
    <w:rsid w:val="00FA4136"/>
    <w:rsid w:val="00FA470F"/>
    <w:rsid w:val="00FA4DD2"/>
    <w:rsid w:val="00FA5052"/>
    <w:rsid w:val="00FA527D"/>
    <w:rsid w:val="00FA5526"/>
    <w:rsid w:val="00FA5AFF"/>
    <w:rsid w:val="00FA5BC6"/>
    <w:rsid w:val="00FA5DD2"/>
    <w:rsid w:val="00FA6B34"/>
    <w:rsid w:val="00FA6C8F"/>
    <w:rsid w:val="00FA6E98"/>
    <w:rsid w:val="00FA6FF3"/>
    <w:rsid w:val="00FA7065"/>
    <w:rsid w:val="00FA7170"/>
    <w:rsid w:val="00FA72CB"/>
    <w:rsid w:val="00FA75AC"/>
    <w:rsid w:val="00FA77FF"/>
    <w:rsid w:val="00FA7983"/>
    <w:rsid w:val="00FA7DB8"/>
    <w:rsid w:val="00FA7E0C"/>
    <w:rsid w:val="00FA7FCE"/>
    <w:rsid w:val="00FB0430"/>
    <w:rsid w:val="00FB0799"/>
    <w:rsid w:val="00FB0C2E"/>
    <w:rsid w:val="00FB122E"/>
    <w:rsid w:val="00FB1328"/>
    <w:rsid w:val="00FB18EA"/>
    <w:rsid w:val="00FB198E"/>
    <w:rsid w:val="00FB1A83"/>
    <w:rsid w:val="00FB1B94"/>
    <w:rsid w:val="00FB1BE9"/>
    <w:rsid w:val="00FB1C95"/>
    <w:rsid w:val="00FB1F24"/>
    <w:rsid w:val="00FB202A"/>
    <w:rsid w:val="00FB20C4"/>
    <w:rsid w:val="00FB23F6"/>
    <w:rsid w:val="00FB2566"/>
    <w:rsid w:val="00FB2DA6"/>
    <w:rsid w:val="00FB3508"/>
    <w:rsid w:val="00FB362E"/>
    <w:rsid w:val="00FB3655"/>
    <w:rsid w:val="00FB3EB3"/>
    <w:rsid w:val="00FB4412"/>
    <w:rsid w:val="00FB44F0"/>
    <w:rsid w:val="00FB47A6"/>
    <w:rsid w:val="00FB47AC"/>
    <w:rsid w:val="00FB4B77"/>
    <w:rsid w:val="00FB4C71"/>
    <w:rsid w:val="00FB5308"/>
    <w:rsid w:val="00FB5433"/>
    <w:rsid w:val="00FB576A"/>
    <w:rsid w:val="00FB5940"/>
    <w:rsid w:val="00FB5A94"/>
    <w:rsid w:val="00FB5B43"/>
    <w:rsid w:val="00FB5B51"/>
    <w:rsid w:val="00FB5C7F"/>
    <w:rsid w:val="00FB6EEC"/>
    <w:rsid w:val="00FB7008"/>
    <w:rsid w:val="00FB70B5"/>
    <w:rsid w:val="00FB72A9"/>
    <w:rsid w:val="00FB7426"/>
    <w:rsid w:val="00FB759E"/>
    <w:rsid w:val="00FB7FB4"/>
    <w:rsid w:val="00FC0148"/>
    <w:rsid w:val="00FC04C7"/>
    <w:rsid w:val="00FC0655"/>
    <w:rsid w:val="00FC0723"/>
    <w:rsid w:val="00FC07FC"/>
    <w:rsid w:val="00FC1093"/>
    <w:rsid w:val="00FC1652"/>
    <w:rsid w:val="00FC1678"/>
    <w:rsid w:val="00FC1757"/>
    <w:rsid w:val="00FC17E9"/>
    <w:rsid w:val="00FC1BA8"/>
    <w:rsid w:val="00FC1D36"/>
    <w:rsid w:val="00FC1E09"/>
    <w:rsid w:val="00FC20D1"/>
    <w:rsid w:val="00FC21B3"/>
    <w:rsid w:val="00FC2658"/>
    <w:rsid w:val="00FC27E0"/>
    <w:rsid w:val="00FC2AEB"/>
    <w:rsid w:val="00FC2BF4"/>
    <w:rsid w:val="00FC2D3E"/>
    <w:rsid w:val="00FC2E44"/>
    <w:rsid w:val="00FC2F08"/>
    <w:rsid w:val="00FC3059"/>
    <w:rsid w:val="00FC3290"/>
    <w:rsid w:val="00FC34BA"/>
    <w:rsid w:val="00FC35B7"/>
    <w:rsid w:val="00FC424D"/>
    <w:rsid w:val="00FC466A"/>
    <w:rsid w:val="00FC4756"/>
    <w:rsid w:val="00FC52AE"/>
    <w:rsid w:val="00FC5420"/>
    <w:rsid w:val="00FC55F4"/>
    <w:rsid w:val="00FC588D"/>
    <w:rsid w:val="00FC5CD4"/>
    <w:rsid w:val="00FC5E80"/>
    <w:rsid w:val="00FC618C"/>
    <w:rsid w:val="00FC629F"/>
    <w:rsid w:val="00FC6A06"/>
    <w:rsid w:val="00FC6A16"/>
    <w:rsid w:val="00FC6CDB"/>
    <w:rsid w:val="00FC6ECB"/>
    <w:rsid w:val="00FC73B0"/>
    <w:rsid w:val="00FC7A76"/>
    <w:rsid w:val="00FC7D0F"/>
    <w:rsid w:val="00FC7F0A"/>
    <w:rsid w:val="00FD08A6"/>
    <w:rsid w:val="00FD0AB1"/>
    <w:rsid w:val="00FD0D8D"/>
    <w:rsid w:val="00FD1114"/>
    <w:rsid w:val="00FD1115"/>
    <w:rsid w:val="00FD1214"/>
    <w:rsid w:val="00FD12EF"/>
    <w:rsid w:val="00FD17C9"/>
    <w:rsid w:val="00FD1838"/>
    <w:rsid w:val="00FD1BB0"/>
    <w:rsid w:val="00FD1BFC"/>
    <w:rsid w:val="00FD2052"/>
    <w:rsid w:val="00FD21FC"/>
    <w:rsid w:val="00FD25F8"/>
    <w:rsid w:val="00FD2B03"/>
    <w:rsid w:val="00FD2FFB"/>
    <w:rsid w:val="00FD36FD"/>
    <w:rsid w:val="00FD3E5C"/>
    <w:rsid w:val="00FD3E9C"/>
    <w:rsid w:val="00FD42F9"/>
    <w:rsid w:val="00FD459F"/>
    <w:rsid w:val="00FD45C1"/>
    <w:rsid w:val="00FD4716"/>
    <w:rsid w:val="00FD4ADC"/>
    <w:rsid w:val="00FD4F8A"/>
    <w:rsid w:val="00FD5145"/>
    <w:rsid w:val="00FD540A"/>
    <w:rsid w:val="00FD54B2"/>
    <w:rsid w:val="00FD57E3"/>
    <w:rsid w:val="00FD5971"/>
    <w:rsid w:val="00FD59C9"/>
    <w:rsid w:val="00FD5A3A"/>
    <w:rsid w:val="00FD5A8A"/>
    <w:rsid w:val="00FD5E59"/>
    <w:rsid w:val="00FD6509"/>
    <w:rsid w:val="00FD65B8"/>
    <w:rsid w:val="00FD685B"/>
    <w:rsid w:val="00FD697C"/>
    <w:rsid w:val="00FD6AAB"/>
    <w:rsid w:val="00FD6B1D"/>
    <w:rsid w:val="00FD6D36"/>
    <w:rsid w:val="00FD6ED8"/>
    <w:rsid w:val="00FD6EEE"/>
    <w:rsid w:val="00FD7013"/>
    <w:rsid w:val="00FD7036"/>
    <w:rsid w:val="00FD7376"/>
    <w:rsid w:val="00FD7445"/>
    <w:rsid w:val="00FD749A"/>
    <w:rsid w:val="00FD74E4"/>
    <w:rsid w:val="00FD77D6"/>
    <w:rsid w:val="00FE04C7"/>
    <w:rsid w:val="00FE0509"/>
    <w:rsid w:val="00FE06FA"/>
    <w:rsid w:val="00FE0D55"/>
    <w:rsid w:val="00FE10E0"/>
    <w:rsid w:val="00FE1436"/>
    <w:rsid w:val="00FE15C7"/>
    <w:rsid w:val="00FE1A74"/>
    <w:rsid w:val="00FE1BEA"/>
    <w:rsid w:val="00FE2873"/>
    <w:rsid w:val="00FE294D"/>
    <w:rsid w:val="00FE2C84"/>
    <w:rsid w:val="00FE2D03"/>
    <w:rsid w:val="00FE31AD"/>
    <w:rsid w:val="00FE3310"/>
    <w:rsid w:val="00FE395F"/>
    <w:rsid w:val="00FE3C7C"/>
    <w:rsid w:val="00FE40A3"/>
    <w:rsid w:val="00FE43A1"/>
    <w:rsid w:val="00FE487F"/>
    <w:rsid w:val="00FE4C81"/>
    <w:rsid w:val="00FE57B9"/>
    <w:rsid w:val="00FE690D"/>
    <w:rsid w:val="00FE73AC"/>
    <w:rsid w:val="00FE7A93"/>
    <w:rsid w:val="00FE7B97"/>
    <w:rsid w:val="00FF0116"/>
    <w:rsid w:val="00FF0333"/>
    <w:rsid w:val="00FF0364"/>
    <w:rsid w:val="00FF03C2"/>
    <w:rsid w:val="00FF0B7F"/>
    <w:rsid w:val="00FF0D2D"/>
    <w:rsid w:val="00FF0E04"/>
    <w:rsid w:val="00FF13E7"/>
    <w:rsid w:val="00FF1544"/>
    <w:rsid w:val="00FF18EB"/>
    <w:rsid w:val="00FF1906"/>
    <w:rsid w:val="00FF19DF"/>
    <w:rsid w:val="00FF2627"/>
    <w:rsid w:val="00FF2893"/>
    <w:rsid w:val="00FF2D46"/>
    <w:rsid w:val="00FF3014"/>
    <w:rsid w:val="00FF3164"/>
    <w:rsid w:val="00FF3186"/>
    <w:rsid w:val="00FF34A7"/>
    <w:rsid w:val="00FF3B4A"/>
    <w:rsid w:val="00FF3B85"/>
    <w:rsid w:val="00FF3C82"/>
    <w:rsid w:val="00FF40D9"/>
    <w:rsid w:val="00FF41DF"/>
    <w:rsid w:val="00FF4285"/>
    <w:rsid w:val="00FF4377"/>
    <w:rsid w:val="00FF44A5"/>
    <w:rsid w:val="00FF44D2"/>
    <w:rsid w:val="00FF4673"/>
    <w:rsid w:val="00FF472A"/>
    <w:rsid w:val="00FF4E8D"/>
    <w:rsid w:val="00FF4FF6"/>
    <w:rsid w:val="00FF4FF8"/>
    <w:rsid w:val="00FF5493"/>
    <w:rsid w:val="00FF55E7"/>
    <w:rsid w:val="00FF5701"/>
    <w:rsid w:val="00FF5F86"/>
    <w:rsid w:val="00FF60AE"/>
    <w:rsid w:val="00FF6717"/>
    <w:rsid w:val="00FF69EB"/>
    <w:rsid w:val="00FF6CE5"/>
    <w:rsid w:val="00FF6D0C"/>
    <w:rsid w:val="00FF6E61"/>
    <w:rsid w:val="00FF6EC3"/>
    <w:rsid w:val="00FF71BF"/>
    <w:rsid w:val="00FF744F"/>
    <w:rsid w:val="00FF754E"/>
    <w:rsid w:val="00FF79A9"/>
    <w:rsid w:val="00FF79AE"/>
    <w:rsid w:val="00FF79C8"/>
    <w:rsid w:val="00FF7E69"/>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B254"/>
  <w15:docId w15:val="{0C8D1016-BE05-4D32-9432-F70DBCDA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23BD"/>
  </w:style>
  <w:style w:type="paragraph" w:styleId="berschrift1">
    <w:name w:val="heading 1"/>
    <w:basedOn w:val="Standard"/>
    <w:next w:val="Standard"/>
    <w:link w:val="berschrift1Zchn"/>
    <w:uiPriority w:val="9"/>
    <w:qFormat/>
    <w:rsid w:val="003C67FD"/>
    <w:pPr>
      <w:keepNext/>
      <w:keepLines/>
      <w:spacing w:before="240" w:after="0"/>
      <w:outlineLvl w:val="0"/>
    </w:pPr>
    <w:rPr>
      <w:rFonts w:ascii="Cambria" w:eastAsia="Times New Roman" w:hAnsi="Cambria" w:cs="Times New Roman"/>
      <w:b/>
      <w:bCs/>
      <w:color w:val="365F91"/>
      <w:sz w:val="28"/>
      <w:szCs w:val="28"/>
    </w:rPr>
  </w:style>
  <w:style w:type="paragraph" w:styleId="berschrift2">
    <w:name w:val="heading 2"/>
    <w:basedOn w:val="Standard"/>
    <w:next w:val="Standard"/>
    <w:link w:val="berschrift2Zchn"/>
    <w:uiPriority w:val="9"/>
    <w:semiHidden/>
    <w:unhideWhenUsed/>
    <w:qFormat/>
    <w:rsid w:val="003C67FD"/>
    <w:pPr>
      <w:keepNext/>
      <w:keepLines/>
      <w:spacing w:before="40" w:after="0"/>
      <w:outlineLvl w:val="1"/>
    </w:pPr>
    <w:rPr>
      <w:rFonts w:ascii="Cambria" w:eastAsia="Times New Roman" w:hAnsi="Cambria" w:cs="Times New Roman"/>
      <w:b/>
      <w:bCs/>
      <w:color w:val="4F81BD"/>
      <w:sz w:val="26"/>
      <w:szCs w:val="26"/>
    </w:rPr>
  </w:style>
  <w:style w:type="paragraph" w:styleId="berschrift3">
    <w:name w:val="heading 3"/>
    <w:basedOn w:val="Standard"/>
    <w:next w:val="Standard"/>
    <w:link w:val="berschrift3Zchn"/>
    <w:uiPriority w:val="9"/>
    <w:semiHidden/>
    <w:unhideWhenUsed/>
    <w:qFormat/>
    <w:rsid w:val="003C67FD"/>
    <w:pPr>
      <w:keepNext/>
      <w:keepLines/>
      <w:spacing w:before="40" w:after="0"/>
      <w:outlineLvl w:val="2"/>
    </w:pPr>
    <w:rPr>
      <w:rFonts w:ascii="Cambria" w:eastAsia="Times New Roman" w:hAnsi="Cambria" w:cs="Times New Roman"/>
      <w:b/>
      <w:bCs/>
      <w:color w:val="4F81BD"/>
      <w:sz w:val="24"/>
    </w:rPr>
  </w:style>
  <w:style w:type="paragraph" w:styleId="berschrift4">
    <w:name w:val="heading 4"/>
    <w:basedOn w:val="Standard"/>
    <w:next w:val="Standard"/>
    <w:link w:val="berschrift4Zchn"/>
    <w:uiPriority w:val="9"/>
    <w:semiHidden/>
    <w:unhideWhenUsed/>
    <w:qFormat/>
    <w:rsid w:val="003C67FD"/>
    <w:pPr>
      <w:keepNext/>
      <w:keepLines/>
      <w:spacing w:before="40" w:after="0"/>
      <w:outlineLvl w:val="3"/>
    </w:pPr>
    <w:rPr>
      <w:rFonts w:ascii="Cambria" w:eastAsia="Times New Roman" w:hAnsi="Cambria" w:cs="Times New Roman"/>
      <w:b/>
      <w:bCs/>
      <w:i/>
      <w:iCs/>
      <w:color w:val="4F81BD"/>
      <w:sz w:val="24"/>
    </w:rPr>
  </w:style>
  <w:style w:type="paragraph" w:styleId="berschrift5">
    <w:name w:val="heading 5"/>
    <w:basedOn w:val="LO-normal"/>
    <w:next w:val="LO-normal"/>
    <w:link w:val="berschrift5Zchn"/>
    <w:uiPriority w:val="9"/>
    <w:semiHidden/>
    <w:unhideWhenUsed/>
    <w:qFormat/>
    <w:rsid w:val="00C35CC1"/>
    <w:pPr>
      <w:keepNext/>
      <w:keepLines/>
      <w:spacing w:before="220" w:after="40"/>
      <w:outlineLvl w:val="4"/>
    </w:pPr>
    <w:rPr>
      <w:b/>
      <w:sz w:val="22"/>
      <w:szCs w:val="22"/>
    </w:rPr>
  </w:style>
  <w:style w:type="paragraph" w:styleId="berschrift6">
    <w:name w:val="heading 6"/>
    <w:basedOn w:val="LO-normal"/>
    <w:next w:val="LO-normal"/>
    <w:link w:val="berschrift6Zchn"/>
    <w:uiPriority w:val="9"/>
    <w:semiHidden/>
    <w:unhideWhenUsed/>
    <w:qFormat/>
    <w:rsid w:val="00C35CC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3C67FD"/>
    <w:pPr>
      <w:keepNext/>
      <w:keepLines/>
      <w:spacing w:before="480" w:after="0" w:line="276" w:lineRule="auto"/>
      <w:outlineLvl w:val="0"/>
    </w:pPr>
    <w:rPr>
      <w:rFonts w:ascii="Cambria" w:eastAsia="Times New Roman" w:hAnsi="Cambria" w:cs="Times New Roman"/>
      <w:b/>
      <w:bCs/>
      <w:color w:val="365F91"/>
      <w:sz w:val="28"/>
      <w:szCs w:val="28"/>
      <w:lang w:val="de-DE"/>
    </w:rPr>
  </w:style>
  <w:style w:type="paragraph" w:customStyle="1" w:styleId="berschrift21">
    <w:name w:val="Überschrift 21"/>
    <w:basedOn w:val="Standard"/>
    <w:next w:val="Standard"/>
    <w:uiPriority w:val="9"/>
    <w:unhideWhenUsed/>
    <w:qFormat/>
    <w:rsid w:val="003C67FD"/>
    <w:pPr>
      <w:keepNext/>
      <w:keepLines/>
      <w:spacing w:before="200" w:after="0" w:line="240" w:lineRule="auto"/>
      <w:outlineLvl w:val="1"/>
    </w:pPr>
    <w:rPr>
      <w:rFonts w:ascii="Cambria" w:eastAsia="Times New Roman" w:hAnsi="Cambria" w:cs="Times New Roman"/>
      <w:b/>
      <w:bCs/>
      <w:color w:val="4F81BD"/>
      <w:sz w:val="26"/>
      <w:szCs w:val="26"/>
      <w:lang w:val="de-DE"/>
    </w:rPr>
  </w:style>
  <w:style w:type="paragraph" w:customStyle="1" w:styleId="berschrift31">
    <w:name w:val="Überschrift 31"/>
    <w:basedOn w:val="Standard"/>
    <w:next w:val="Standard"/>
    <w:uiPriority w:val="9"/>
    <w:unhideWhenUsed/>
    <w:qFormat/>
    <w:rsid w:val="003C67FD"/>
    <w:pPr>
      <w:keepNext/>
      <w:keepLines/>
      <w:spacing w:before="200" w:after="0" w:line="240" w:lineRule="auto"/>
      <w:outlineLvl w:val="2"/>
    </w:pPr>
    <w:rPr>
      <w:rFonts w:ascii="Cambria" w:eastAsia="Times New Roman" w:hAnsi="Cambria" w:cs="Times New Roman"/>
      <w:b/>
      <w:bCs/>
      <w:color w:val="4F81BD"/>
      <w:sz w:val="24"/>
      <w:lang w:val="de-DE"/>
    </w:rPr>
  </w:style>
  <w:style w:type="paragraph" w:customStyle="1" w:styleId="berschrift41">
    <w:name w:val="Überschrift 41"/>
    <w:basedOn w:val="Standard"/>
    <w:next w:val="Standard"/>
    <w:uiPriority w:val="9"/>
    <w:unhideWhenUsed/>
    <w:qFormat/>
    <w:rsid w:val="003C67FD"/>
    <w:pPr>
      <w:keepNext/>
      <w:keepLines/>
      <w:spacing w:before="200" w:after="0" w:line="240" w:lineRule="auto"/>
      <w:outlineLvl w:val="3"/>
    </w:pPr>
    <w:rPr>
      <w:rFonts w:ascii="Cambria" w:eastAsia="Times New Roman" w:hAnsi="Cambria" w:cs="Times New Roman"/>
      <w:b/>
      <w:bCs/>
      <w:i/>
      <w:iCs/>
      <w:color w:val="4F81BD"/>
      <w:sz w:val="24"/>
      <w:lang w:val="de-DE"/>
    </w:rPr>
  </w:style>
  <w:style w:type="numbering" w:customStyle="1" w:styleId="KeineListe1">
    <w:name w:val="Keine Liste1"/>
    <w:next w:val="KeineListe"/>
    <w:uiPriority w:val="99"/>
    <w:semiHidden/>
    <w:unhideWhenUsed/>
    <w:rsid w:val="003C67FD"/>
  </w:style>
  <w:style w:type="paragraph" w:styleId="KeinLeerraum">
    <w:name w:val="No Spacing"/>
    <w:uiPriority w:val="1"/>
    <w:qFormat/>
    <w:rsid w:val="003C67FD"/>
    <w:pPr>
      <w:spacing w:after="0" w:line="240" w:lineRule="auto"/>
      <w:jc w:val="both"/>
    </w:pPr>
    <w:rPr>
      <w:rFonts w:ascii="Times New Roman" w:hAnsi="Times New Roman"/>
      <w:sz w:val="24"/>
      <w:lang w:val="de-DE"/>
    </w:rPr>
  </w:style>
  <w:style w:type="table" w:styleId="Tabellenraster">
    <w:name w:val="Table Grid"/>
    <w:basedOn w:val="NormaleTabelle"/>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67FD"/>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3C67FD"/>
    <w:rPr>
      <w:rFonts w:ascii="Tahoma" w:hAnsi="Tahoma" w:cs="Tahoma"/>
      <w:sz w:val="16"/>
      <w:szCs w:val="16"/>
      <w:lang w:val="de-DE"/>
    </w:rPr>
  </w:style>
  <w:style w:type="paragraph" w:styleId="Kopfzeile">
    <w:name w:val="header"/>
    <w:basedOn w:val="Standard"/>
    <w:link w:val="KopfzeileZchn"/>
    <w:unhideWhenUsed/>
    <w:rsid w:val="003C67FD"/>
    <w:pPr>
      <w:tabs>
        <w:tab w:val="center" w:pos="4536"/>
        <w:tab w:val="right" w:pos="9072"/>
      </w:tabs>
      <w:spacing w:after="0" w:line="240" w:lineRule="auto"/>
    </w:pPr>
    <w:rPr>
      <w:rFonts w:ascii="Times New Roman" w:hAnsi="Times New Roman"/>
      <w:sz w:val="24"/>
      <w:lang w:val="de-DE"/>
    </w:rPr>
  </w:style>
  <w:style w:type="character" w:customStyle="1" w:styleId="KopfzeileZchn">
    <w:name w:val="Kopfzeile Zchn"/>
    <w:basedOn w:val="Absatz-Standardschriftart"/>
    <w:link w:val="Kopfzeile"/>
    <w:rsid w:val="003C67FD"/>
    <w:rPr>
      <w:rFonts w:ascii="Times New Roman" w:hAnsi="Times New Roman"/>
      <w:sz w:val="24"/>
      <w:lang w:val="de-DE"/>
    </w:rPr>
  </w:style>
  <w:style w:type="paragraph" w:styleId="Fuzeile">
    <w:name w:val="footer"/>
    <w:basedOn w:val="Standard"/>
    <w:link w:val="FuzeileZchn"/>
    <w:unhideWhenUsed/>
    <w:rsid w:val="003C67FD"/>
    <w:pPr>
      <w:tabs>
        <w:tab w:val="center" w:pos="4536"/>
        <w:tab w:val="right" w:pos="9072"/>
      </w:tabs>
      <w:spacing w:after="0" w:line="240" w:lineRule="auto"/>
    </w:pPr>
    <w:rPr>
      <w:rFonts w:ascii="Times New Roman" w:hAnsi="Times New Roman"/>
      <w:sz w:val="24"/>
      <w:lang w:val="de-DE"/>
    </w:rPr>
  </w:style>
  <w:style w:type="character" w:customStyle="1" w:styleId="FuzeileZchn">
    <w:name w:val="Fußzeile Zchn"/>
    <w:basedOn w:val="Absatz-Standardschriftart"/>
    <w:link w:val="Fuzeile"/>
    <w:uiPriority w:val="99"/>
    <w:rsid w:val="003C67FD"/>
    <w:rPr>
      <w:rFonts w:ascii="Times New Roman" w:hAnsi="Times New Roman"/>
      <w:sz w:val="24"/>
      <w:lang w:val="de-DE"/>
    </w:rPr>
  </w:style>
  <w:style w:type="table" w:customStyle="1" w:styleId="HelleSchattierung-Akzent11">
    <w:name w:val="Helle Schattierung - Akzent 11"/>
    <w:basedOn w:val="NormaleTabelle"/>
    <w:uiPriority w:val="60"/>
    <w:rsid w:val="003C67FD"/>
    <w:pPr>
      <w:spacing w:after="0" w:line="240" w:lineRule="auto"/>
    </w:pPr>
    <w:rPr>
      <w:color w:val="365F91"/>
      <w:lang w:val="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NormaleTabelle"/>
    <w:uiPriority w:val="61"/>
    <w:rsid w:val="003C67FD"/>
    <w:pPr>
      <w:spacing w:after="0" w:line="240" w:lineRule="auto"/>
    </w:pPr>
    <w:rPr>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51">
    <w:name w:val="Helle Liste - Akzent 51"/>
    <w:basedOn w:val="NormaleTabelle"/>
    <w:next w:val="HelleListe-Akzent5"/>
    <w:uiPriority w:val="61"/>
    <w:rsid w:val="003C67FD"/>
    <w:pPr>
      <w:spacing w:after="0" w:line="240" w:lineRule="auto"/>
    </w:pPr>
    <w:rPr>
      <w:lang w:val="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Schattierung-Akzent51">
    <w:name w:val="Helle Schattierung - Akzent 51"/>
    <w:basedOn w:val="NormaleTabelle"/>
    <w:next w:val="HelleSchattierung-Akzent5"/>
    <w:uiPriority w:val="60"/>
    <w:rsid w:val="003C67FD"/>
    <w:pPr>
      <w:spacing w:after="0" w:line="240" w:lineRule="auto"/>
    </w:pPr>
    <w:rPr>
      <w:color w:val="31849B"/>
      <w:lang w:val="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1">
    <w:name w:val="Helle Schattierung1"/>
    <w:basedOn w:val="NormaleTabelle"/>
    <w:uiPriority w:val="60"/>
    <w:rsid w:val="003C67FD"/>
    <w:pPr>
      <w:spacing w:after="0" w:line="240" w:lineRule="auto"/>
    </w:pPr>
    <w:rPr>
      <w:color w:val="000000"/>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Absatz-Standardschriftart"/>
    <w:uiPriority w:val="99"/>
    <w:unhideWhenUsed/>
    <w:rsid w:val="003C67FD"/>
    <w:rPr>
      <w:color w:val="0000FF"/>
      <w:u w:val="single"/>
    </w:rPr>
  </w:style>
  <w:style w:type="paragraph" w:styleId="Listenabsatz">
    <w:name w:val="List Paragraph"/>
    <w:basedOn w:val="Standard"/>
    <w:uiPriority w:val="34"/>
    <w:qFormat/>
    <w:rsid w:val="003C67FD"/>
    <w:pPr>
      <w:spacing w:after="0" w:line="240" w:lineRule="auto"/>
      <w:ind w:left="720"/>
      <w:contextualSpacing/>
    </w:pPr>
    <w:rPr>
      <w:rFonts w:ascii="Times New Roman" w:hAnsi="Times New Roman"/>
      <w:sz w:val="24"/>
      <w:lang w:val="de-DE"/>
    </w:rPr>
  </w:style>
  <w:style w:type="character" w:styleId="Kommentarzeichen">
    <w:name w:val="annotation reference"/>
    <w:basedOn w:val="Absatz-Standardschriftart"/>
    <w:uiPriority w:val="99"/>
    <w:semiHidden/>
    <w:unhideWhenUsed/>
    <w:rsid w:val="003C67FD"/>
    <w:rPr>
      <w:sz w:val="16"/>
      <w:szCs w:val="16"/>
    </w:rPr>
  </w:style>
  <w:style w:type="paragraph" w:styleId="Kommentartext">
    <w:name w:val="annotation text"/>
    <w:basedOn w:val="Standard"/>
    <w:link w:val="KommentartextZchn"/>
    <w:uiPriority w:val="99"/>
    <w:semiHidden/>
    <w:unhideWhenUsed/>
    <w:rsid w:val="003C67FD"/>
    <w:pPr>
      <w:spacing w:after="0" w:line="240" w:lineRule="auto"/>
    </w:pPr>
    <w:rPr>
      <w:rFonts w:ascii="Times New Roman" w:hAnsi="Times New Roman"/>
      <w:sz w:val="20"/>
      <w:szCs w:val="20"/>
      <w:lang w:val="de-DE"/>
    </w:rPr>
  </w:style>
  <w:style w:type="character" w:customStyle="1" w:styleId="KommentartextZchn">
    <w:name w:val="Kommentartext Zchn"/>
    <w:basedOn w:val="Absatz-Standardschriftart"/>
    <w:link w:val="Kommentartext"/>
    <w:uiPriority w:val="99"/>
    <w:semiHidden/>
    <w:rsid w:val="003C67FD"/>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3C67FD"/>
    <w:rPr>
      <w:b/>
      <w:bCs/>
    </w:rPr>
  </w:style>
  <w:style w:type="character" w:customStyle="1" w:styleId="KommentarthemaZchn">
    <w:name w:val="Kommentarthema Zchn"/>
    <w:basedOn w:val="KommentartextZchn"/>
    <w:link w:val="Kommentarthema"/>
    <w:uiPriority w:val="99"/>
    <w:semiHidden/>
    <w:rsid w:val="003C67FD"/>
    <w:rPr>
      <w:rFonts w:ascii="Times New Roman" w:hAnsi="Times New Roman"/>
      <w:b/>
      <w:bCs/>
      <w:sz w:val="20"/>
      <w:szCs w:val="20"/>
      <w:lang w:val="de-DE"/>
    </w:rPr>
  </w:style>
  <w:style w:type="table" w:customStyle="1" w:styleId="HelleSchattierung11">
    <w:name w:val="Helle Schattierung11"/>
    <w:basedOn w:val="NormaleTabelle"/>
    <w:uiPriority w:val="60"/>
    <w:rsid w:val="003C67FD"/>
    <w:pPr>
      <w:spacing w:after="0" w:line="240" w:lineRule="auto"/>
    </w:pPr>
    <w:rPr>
      <w:color w:val="000000"/>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qFormat/>
    <w:rsid w:val="003C67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15">
    <w:name w:val="Pa15"/>
    <w:basedOn w:val="Standard"/>
    <w:next w:val="Standard"/>
    <w:uiPriority w:val="99"/>
    <w:rsid w:val="003C67FD"/>
    <w:pPr>
      <w:autoSpaceDE w:val="0"/>
      <w:autoSpaceDN w:val="0"/>
      <w:adjustRightInd w:val="0"/>
      <w:spacing w:after="0" w:line="161" w:lineRule="atLeast"/>
    </w:pPr>
    <w:rPr>
      <w:rFonts w:ascii="Adobe Caslon Pro" w:hAnsi="Adobe Caslon Pro"/>
      <w:sz w:val="24"/>
      <w:szCs w:val="24"/>
      <w:lang w:val="de-DE"/>
    </w:rPr>
  </w:style>
  <w:style w:type="paragraph" w:customStyle="1" w:styleId="TabellenInhalt">
    <w:name w:val="Tabellen Inhalt"/>
    <w:basedOn w:val="Standard"/>
    <w:qFormat/>
    <w:rsid w:val="003C67FD"/>
    <w:pPr>
      <w:widowControl w:val="0"/>
      <w:suppressLineNumbers/>
      <w:suppressAutoHyphens/>
      <w:spacing w:after="0" w:line="240" w:lineRule="auto"/>
    </w:pPr>
    <w:rPr>
      <w:rFonts w:ascii="Liberation Serif" w:eastAsia="SimSun" w:hAnsi="Liberation Serif" w:cs="Arial"/>
      <w:color w:val="00000A"/>
      <w:sz w:val="24"/>
      <w:szCs w:val="24"/>
      <w:lang w:val="de-DE" w:eastAsia="zh-CN" w:bidi="hi-IN"/>
    </w:rPr>
  </w:style>
  <w:style w:type="character" w:styleId="Fett">
    <w:name w:val="Strong"/>
    <w:basedOn w:val="Absatz-Standardschriftart"/>
    <w:uiPriority w:val="22"/>
    <w:qFormat/>
    <w:rsid w:val="003C67FD"/>
    <w:rPr>
      <w:b/>
      <w:bCs/>
    </w:rPr>
  </w:style>
  <w:style w:type="paragraph" w:customStyle="1" w:styleId="bodytext">
    <w:name w:val="bodytext"/>
    <w:basedOn w:val="Standard"/>
    <w:rsid w:val="003C67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astchild">
    <w:name w:val="lastchild"/>
    <w:basedOn w:val="Absatz-Standardschriftart"/>
    <w:rsid w:val="003C67FD"/>
  </w:style>
  <w:style w:type="paragraph" w:styleId="berarbeitung">
    <w:name w:val="Revision"/>
    <w:hidden/>
    <w:uiPriority w:val="99"/>
    <w:semiHidden/>
    <w:rsid w:val="003C67FD"/>
    <w:pPr>
      <w:spacing w:after="0" w:line="240" w:lineRule="auto"/>
    </w:pPr>
    <w:rPr>
      <w:rFonts w:ascii="Times New Roman" w:hAnsi="Times New Roman"/>
      <w:sz w:val="24"/>
      <w:lang w:val="de-DE"/>
    </w:rPr>
  </w:style>
  <w:style w:type="paragraph" w:styleId="NurText">
    <w:name w:val="Plain Text"/>
    <w:basedOn w:val="Standard"/>
    <w:link w:val="NurTextZchn"/>
    <w:uiPriority w:val="99"/>
    <w:unhideWhenUsed/>
    <w:rsid w:val="003C67FD"/>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3C67FD"/>
    <w:rPr>
      <w:rFonts w:ascii="Calibri" w:hAnsi="Calibri"/>
      <w:szCs w:val="21"/>
      <w:lang w:val="de-DE"/>
    </w:rPr>
  </w:style>
  <w:style w:type="table" w:customStyle="1" w:styleId="Tabellenraster1">
    <w:name w:val="Tabellenraster1"/>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Standard"/>
    <w:next w:val="Standard"/>
    <w:uiPriority w:val="99"/>
    <w:rsid w:val="003C67FD"/>
    <w:pPr>
      <w:autoSpaceDE w:val="0"/>
      <w:autoSpaceDN w:val="0"/>
      <w:adjustRightInd w:val="0"/>
      <w:spacing w:after="0" w:line="161" w:lineRule="atLeast"/>
    </w:pPr>
    <w:rPr>
      <w:rFonts w:ascii="Adobe Caslon Pro" w:hAnsi="Adobe Caslon Pro"/>
      <w:sz w:val="24"/>
      <w:szCs w:val="24"/>
      <w:lang w:val="de-DE"/>
    </w:rPr>
  </w:style>
  <w:style w:type="paragraph" w:customStyle="1" w:styleId="Pa19">
    <w:name w:val="Pa19"/>
    <w:basedOn w:val="Standard"/>
    <w:next w:val="Standard"/>
    <w:uiPriority w:val="99"/>
    <w:rsid w:val="003C67FD"/>
    <w:pPr>
      <w:autoSpaceDE w:val="0"/>
      <w:autoSpaceDN w:val="0"/>
      <w:adjustRightInd w:val="0"/>
      <w:spacing w:after="0" w:line="161" w:lineRule="atLeast"/>
    </w:pPr>
    <w:rPr>
      <w:rFonts w:ascii="Adobe Caslon Pro" w:hAnsi="Adobe Caslon Pro"/>
      <w:sz w:val="24"/>
      <w:szCs w:val="24"/>
      <w:lang w:val="de-DE"/>
    </w:rPr>
  </w:style>
  <w:style w:type="paragraph" w:styleId="Textkrper">
    <w:name w:val="Body Text"/>
    <w:basedOn w:val="Standard"/>
    <w:link w:val="TextkrperZchn"/>
    <w:rsid w:val="003C67FD"/>
    <w:pPr>
      <w:widowControl w:val="0"/>
      <w:suppressAutoHyphens/>
      <w:spacing w:after="120" w:line="240" w:lineRule="auto"/>
    </w:pPr>
    <w:rPr>
      <w:rFonts w:ascii="Times New Roman" w:eastAsia="SimSun" w:hAnsi="Times New Roman" w:cs="Tahoma"/>
      <w:kern w:val="1"/>
      <w:sz w:val="24"/>
      <w:szCs w:val="24"/>
      <w:lang w:val="de-DE" w:eastAsia="hi-IN" w:bidi="hi-IN"/>
    </w:rPr>
  </w:style>
  <w:style w:type="character" w:customStyle="1" w:styleId="TextkrperZchn">
    <w:name w:val="Textkörper Zchn"/>
    <w:basedOn w:val="Absatz-Standardschriftart"/>
    <w:link w:val="Textkrper"/>
    <w:rsid w:val="003C67FD"/>
    <w:rPr>
      <w:rFonts w:ascii="Times New Roman" w:eastAsia="SimSun" w:hAnsi="Times New Roman" w:cs="Tahoma"/>
      <w:kern w:val="1"/>
      <w:sz w:val="24"/>
      <w:szCs w:val="24"/>
      <w:lang w:val="de-DE" w:eastAsia="hi-IN" w:bidi="hi-IN"/>
    </w:rPr>
  </w:style>
  <w:style w:type="paragraph" w:customStyle="1" w:styleId="EinfAbs">
    <w:name w:val="[Einf. Abs.]"/>
    <w:basedOn w:val="Standard"/>
    <w:uiPriority w:val="99"/>
    <w:rsid w:val="003C67FD"/>
    <w:pPr>
      <w:autoSpaceDE w:val="0"/>
      <w:autoSpaceDN w:val="0"/>
      <w:adjustRightInd w:val="0"/>
      <w:spacing w:after="0" w:line="288" w:lineRule="auto"/>
      <w:textAlignment w:val="center"/>
    </w:pPr>
    <w:rPr>
      <w:rFonts w:ascii="Palatino Linotype" w:hAnsi="Palatino Linotype" w:cs="Palatino Linotype"/>
      <w:color w:val="000000"/>
      <w:sz w:val="20"/>
      <w:szCs w:val="20"/>
      <w:lang w:val="de-DE"/>
    </w:rPr>
  </w:style>
  <w:style w:type="character" w:styleId="Hervorhebung">
    <w:name w:val="Emphasis"/>
    <w:basedOn w:val="Absatz-Standardschriftart"/>
    <w:uiPriority w:val="20"/>
    <w:qFormat/>
    <w:rsid w:val="003C67FD"/>
    <w:rPr>
      <w:i/>
      <w:iCs/>
    </w:rPr>
  </w:style>
  <w:style w:type="table" w:customStyle="1" w:styleId="Tabellenraster3">
    <w:name w:val="Tabellenraster3"/>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pparseddate">
    <w:name w:val="cmpparseddate"/>
    <w:basedOn w:val="Absatz-Standardschriftart"/>
    <w:rsid w:val="003C67FD"/>
  </w:style>
  <w:style w:type="character" w:customStyle="1" w:styleId="berschrift1Zchn">
    <w:name w:val="Überschrift 1 Zchn"/>
    <w:basedOn w:val="Absatz-Standardschriftart"/>
    <w:link w:val="berschrift1"/>
    <w:uiPriority w:val="9"/>
    <w:rsid w:val="003C67FD"/>
    <w:rPr>
      <w:rFonts w:ascii="Cambria" w:eastAsia="Times New Roman" w:hAnsi="Cambria" w:cs="Times New Roman"/>
      <w:b/>
      <w:bCs/>
      <w:color w:val="365F91"/>
      <w:sz w:val="28"/>
      <w:szCs w:val="28"/>
    </w:rPr>
  </w:style>
  <w:style w:type="character" w:customStyle="1" w:styleId="cmpparseddate0">
    <w:name w:val="cmp_parsed_date"/>
    <w:basedOn w:val="Absatz-Standardschriftart"/>
    <w:rsid w:val="003C67FD"/>
  </w:style>
  <w:style w:type="character" w:customStyle="1" w:styleId="field-content">
    <w:name w:val="field-content"/>
    <w:basedOn w:val="Absatz-Standardschriftart"/>
    <w:rsid w:val="003C67FD"/>
  </w:style>
  <w:style w:type="character" w:customStyle="1" w:styleId="berschrift2Zchn">
    <w:name w:val="Überschrift 2 Zchn"/>
    <w:basedOn w:val="Absatz-Standardschriftart"/>
    <w:link w:val="berschrift2"/>
    <w:uiPriority w:val="9"/>
    <w:rsid w:val="003C67FD"/>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3C67FD"/>
    <w:rPr>
      <w:rFonts w:ascii="Cambria" w:eastAsia="Times New Roman" w:hAnsi="Cambria" w:cs="Times New Roman"/>
      <w:b/>
      <w:bCs/>
      <w:color w:val="4F81BD"/>
      <w:sz w:val="24"/>
    </w:rPr>
  </w:style>
  <w:style w:type="character" w:customStyle="1" w:styleId="berschrift4Zchn">
    <w:name w:val="Überschrift 4 Zchn"/>
    <w:basedOn w:val="Absatz-Standardschriftart"/>
    <w:link w:val="berschrift4"/>
    <w:uiPriority w:val="9"/>
    <w:rsid w:val="003C67FD"/>
    <w:rPr>
      <w:rFonts w:ascii="Cambria" w:eastAsia="Times New Roman" w:hAnsi="Cambria" w:cs="Times New Roman"/>
      <w:b/>
      <w:bCs/>
      <w:i/>
      <w:iCs/>
      <w:color w:val="4F81BD"/>
      <w:sz w:val="24"/>
    </w:rPr>
  </w:style>
  <w:style w:type="paragraph" w:styleId="Liste">
    <w:name w:val="List"/>
    <w:basedOn w:val="Standard"/>
    <w:unhideWhenUsed/>
    <w:rsid w:val="003C67FD"/>
    <w:pPr>
      <w:spacing w:after="0" w:line="240" w:lineRule="auto"/>
      <w:ind w:left="283" w:hanging="283"/>
      <w:contextualSpacing/>
    </w:pPr>
    <w:rPr>
      <w:rFonts w:ascii="Times New Roman" w:hAnsi="Times New Roman"/>
      <w:sz w:val="24"/>
      <w:lang w:val="de-DE"/>
    </w:rPr>
  </w:style>
  <w:style w:type="character" w:customStyle="1" w:styleId="cmpremoveddate">
    <w:name w:val="cmp_removed_date"/>
    <w:basedOn w:val="Absatz-Standardschriftart"/>
    <w:rsid w:val="003C67FD"/>
  </w:style>
  <w:style w:type="character" w:customStyle="1" w:styleId="cmpremovedphone">
    <w:name w:val="cmp_removed_phone"/>
    <w:basedOn w:val="Absatz-Standardschriftart"/>
    <w:rsid w:val="003C67FD"/>
  </w:style>
  <w:style w:type="character" w:customStyle="1" w:styleId="cmpparsedphone">
    <w:name w:val="cmp_parsed_phone"/>
    <w:basedOn w:val="Absatz-Standardschriftart"/>
    <w:rsid w:val="003C67FD"/>
  </w:style>
  <w:style w:type="character" w:customStyle="1" w:styleId="cmpparsedlocation">
    <w:name w:val="cmp_parsed_location"/>
    <w:basedOn w:val="Absatz-Standardschriftart"/>
    <w:rsid w:val="003C67FD"/>
  </w:style>
  <w:style w:type="paragraph" w:styleId="Textkrper-Zeileneinzug">
    <w:name w:val="Body Text Indent"/>
    <w:basedOn w:val="Standard"/>
    <w:link w:val="Textkrper-ZeileneinzugZchn"/>
    <w:uiPriority w:val="99"/>
    <w:semiHidden/>
    <w:unhideWhenUsed/>
    <w:rsid w:val="003C67FD"/>
    <w:pPr>
      <w:spacing w:after="120" w:line="240" w:lineRule="auto"/>
      <w:ind w:left="283"/>
    </w:pPr>
    <w:rPr>
      <w:rFonts w:ascii="Times New Roman" w:hAnsi="Times New Roman"/>
      <w:sz w:val="24"/>
      <w:lang w:val="de-DE"/>
    </w:rPr>
  </w:style>
  <w:style w:type="character" w:customStyle="1" w:styleId="Textkrper-ZeileneinzugZchn">
    <w:name w:val="Textkörper-Zeileneinzug Zchn"/>
    <w:basedOn w:val="Absatz-Standardschriftart"/>
    <w:link w:val="Textkrper-Zeileneinzug"/>
    <w:uiPriority w:val="99"/>
    <w:semiHidden/>
    <w:rsid w:val="003C67FD"/>
    <w:rPr>
      <w:rFonts w:ascii="Times New Roman" w:hAnsi="Times New Roman"/>
      <w:sz w:val="24"/>
      <w:lang w:val="de-DE"/>
    </w:rPr>
  </w:style>
  <w:style w:type="table" w:customStyle="1" w:styleId="Tabellenraster4">
    <w:name w:val="Tabellenraster4"/>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3C67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0">
    <w:name w:val="Default"/>
    <w:rsid w:val="003C67FD"/>
    <w:pPr>
      <w:autoSpaceDE w:val="0"/>
      <w:autoSpaceDN w:val="0"/>
      <w:adjustRightInd w:val="0"/>
      <w:spacing w:after="0" w:line="240" w:lineRule="auto"/>
    </w:pPr>
    <w:rPr>
      <w:rFonts w:ascii="Cambria" w:hAnsi="Cambria" w:cs="Cambria"/>
      <w:color w:val="000000"/>
      <w:sz w:val="24"/>
      <w:szCs w:val="24"/>
      <w:lang w:val="de-DE"/>
    </w:rPr>
  </w:style>
  <w:style w:type="paragraph" w:customStyle="1" w:styleId="Abstandpt6">
    <w:name w:val="Abstand pt6"/>
    <w:basedOn w:val="Standard"/>
    <w:rsid w:val="003C67FD"/>
    <w:pPr>
      <w:spacing w:before="120" w:after="0" w:line="240" w:lineRule="auto"/>
      <w:jc w:val="both"/>
    </w:pPr>
    <w:rPr>
      <w:rFonts w:ascii="Arial" w:eastAsia="Times New Roman" w:hAnsi="Arial" w:cs="Times New Roman"/>
      <w:sz w:val="24"/>
      <w:szCs w:val="20"/>
      <w:lang w:val="de-DE" w:eastAsia="de-DE"/>
    </w:rPr>
  </w:style>
  <w:style w:type="character" w:customStyle="1" w:styleId="BesuchterLink1">
    <w:name w:val="BesuchterLink1"/>
    <w:basedOn w:val="Absatz-Standardschriftart"/>
    <w:uiPriority w:val="99"/>
    <w:semiHidden/>
    <w:unhideWhenUsed/>
    <w:rsid w:val="003C67FD"/>
    <w:rPr>
      <w:color w:val="800080"/>
      <w:u w:val="single"/>
    </w:rPr>
  </w:style>
  <w:style w:type="character" w:customStyle="1" w:styleId="copyright">
    <w:name w:val="copyright"/>
    <w:basedOn w:val="Absatz-Standardschriftart"/>
    <w:rsid w:val="003C67FD"/>
  </w:style>
  <w:style w:type="character" w:styleId="Seitenzahl">
    <w:name w:val="page number"/>
    <w:basedOn w:val="Absatz-Standardschriftart"/>
    <w:semiHidden/>
    <w:rsid w:val="003C67FD"/>
  </w:style>
  <w:style w:type="character" w:customStyle="1" w:styleId="tel">
    <w:name w:val="tel"/>
    <w:basedOn w:val="Absatz-Standardschriftart"/>
    <w:rsid w:val="003C67FD"/>
  </w:style>
  <w:style w:type="character" w:customStyle="1" w:styleId="postal-code">
    <w:name w:val="postal-code"/>
    <w:basedOn w:val="Absatz-Standardschriftart"/>
    <w:rsid w:val="003C67FD"/>
  </w:style>
  <w:style w:type="character" w:customStyle="1" w:styleId="locality">
    <w:name w:val="locality"/>
    <w:basedOn w:val="Absatz-Standardschriftart"/>
    <w:rsid w:val="003C67FD"/>
  </w:style>
  <w:style w:type="character" w:customStyle="1" w:styleId="ap-icon-label">
    <w:name w:val="ap-icon-label"/>
    <w:basedOn w:val="Absatz-Standardschriftart"/>
    <w:rsid w:val="003C67FD"/>
  </w:style>
  <w:style w:type="character" w:customStyle="1" w:styleId="nr">
    <w:name w:val="nr"/>
    <w:basedOn w:val="Absatz-Standardschriftart"/>
    <w:rsid w:val="003C67FD"/>
  </w:style>
  <w:style w:type="table" w:customStyle="1" w:styleId="Tabellenraster5">
    <w:name w:val="Tabellenraster5"/>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3C67F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0"/>
    <w:next w:val="Default0"/>
    <w:uiPriority w:val="99"/>
    <w:rsid w:val="003C67FD"/>
    <w:pPr>
      <w:spacing w:line="161" w:lineRule="atLeast"/>
    </w:pPr>
    <w:rPr>
      <w:rFonts w:ascii="Adobe Caslon Pro" w:hAnsi="Adobe Caslon Pro" w:cs="Times New Roman"/>
      <w:color w:val="auto"/>
    </w:rPr>
  </w:style>
  <w:style w:type="paragraph" w:customStyle="1" w:styleId="Untertitel1">
    <w:name w:val="Untertitel1"/>
    <w:basedOn w:val="Standard"/>
    <w:next w:val="Standard"/>
    <w:uiPriority w:val="11"/>
    <w:qFormat/>
    <w:rsid w:val="003C67FD"/>
    <w:pPr>
      <w:numPr>
        <w:ilvl w:val="1"/>
      </w:numPr>
      <w:spacing w:after="0" w:line="240" w:lineRule="auto"/>
    </w:pPr>
    <w:rPr>
      <w:rFonts w:ascii="Cambria" w:eastAsia="Times New Roman" w:hAnsi="Cambria" w:cs="Times New Roman"/>
      <w:i/>
      <w:iCs/>
      <w:color w:val="4F81BD"/>
      <w:spacing w:val="15"/>
      <w:sz w:val="24"/>
      <w:szCs w:val="24"/>
      <w:lang w:val="de-DE"/>
    </w:rPr>
  </w:style>
  <w:style w:type="character" w:customStyle="1" w:styleId="UntertitelZchn">
    <w:name w:val="Untertitel Zchn"/>
    <w:basedOn w:val="Absatz-Standardschriftart"/>
    <w:link w:val="Untertitel"/>
    <w:uiPriority w:val="11"/>
    <w:rsid w:val="003C67FD"/>
    <w:rPr>
      <w:rFonts w:ascii="Cambria" w:eastAsia="Times New Roman" w:hAnsi="Cambria" w:cs="Times New Roman"/>
      <w:i/>
      <w:iCs/>
      <w:color w:val="4F81BD"/>
      <w:spacing w:val="15"/>
      <w:sz w:val="24"/>
      <w:szCs w:val="24"/>
    </w:rPr>
  </w:style>
  <w:style w:type="character" w:customStyle="1" w:styleId="NichtaufgelsteErwhnung1">
    <w:name w:val="Nicht aufgelöste Erwähnung1"/>
    <w:basedOn w:val="Absatz-Standardschriftart"/>
    <w:uiPriority w:val="99"/>
    <w:semiHidden/>
    <w:unhideWhenUsed/>
    <w:rsid w:val="003C67FD"/>
    <w:rPr>
      <w:color w:val="605E5C"/>
      <w:shd w:val="clear" w:color="auto" w:fill="E1DFDD"/>
    </w:rPr>
  </w:style>
  <w:style w:type="table" w:styleId="HelleListe-Akzent5">
    <w:name w:val="Light List Accent 5"/>
    <w:basedOn w:val="NormaleTabelle"/>
    <w:uiPriority w:val="61"/>
    <w:semiHidden/>
    <w:unhideWhenUsed/>
    <w:rsid w:val="003C67F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Schattierung-Akzent5">
    <w:name w:val="Light Shading Accent 5"/>
    <w:basedOn w:val="NormaleTabelle"/>
    <w:uiPriority w:val="60"/>
    <w:semiHidden/>
    <w:unhideWhenUsed/>
    <w:rsid w:val="003C67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Hyperlink">
    <w:name w:val="Hyperlink"/>
    <w:basedOn w:val="Absatz-Standardschriftart"/>
    <w:uiPriority w:val="99"/>
    <w:unhideWhenUsed/>
    <w:qFormat/>
    <w:rsid w:val="003C67FD"/>
    <w:rPr>
      <w:color w:val="0563C1" w:themeColor="hyperlink"/>
      <w:u w:val="single"/>
    </w:rPr>
  </w:style>
  <w:style w:type="character" w:customStyle="1" w:styleId="berschrift1Zchn1">
    <w:name w:val="Überschrift 1 Zchn1"/>
    <w:basedOn w:val="Absatz-Standardschriftart"/>
    <w:uiPriority w:val="9"/>
    <w:rsid w:val="003C67FD"/>
    <w:rPr>
      <w:rFonts w:asciiTheme="majorHAnsi" w:eastAsiaTheme="majorEastAsia" w:hAnsiTheme="majorHAnsi" w:cstheme="majorBidi"/>
      <w:color w:val="2F5496" w:themeColor="accent1" w:themeShade="BF"/>
      <w:sz w:val="32"/>
      <w:szCs w:val="32"/>
    </w:rPr>
  </w:style>
  <w:style w:type="character" w:customStyle="1" w:styleId="berschrift2Zchn1">
    <w:name w:val="Überschrift 2 Zchn1"/>
    <w:basedOn w:val="Absatz-Standardschriftart"/>
    <w:uiPriority w:val="9"/>
    <w:semiHidden/>
    <w:rsid w:val="003C67FD"/>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basedOn w:val="Absatz-Standardschriftart"/>
    <w:uiPriority w:val="9"/>
    <w:semiHidden/>
    <w:rsid w:val="003C67FD"/>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basedOn w:val="Absatz-Standardschriftart"/>
    <w:uiPriority w:val="9"/>
    <w:semiHidden/>
    <w:rsid w:val="003C67FD"/>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3C67FD"/>
    <w:rPr>
      <w:color w:val="954F72" w:themeColor="followedHyperlink"/>
      <w:u w:val="single"/>
    </w:rPr>
  </w:style>
  <w:style w:type="paragraph" w:styleId="Untertitel">
    <w:name w:val="Subtitle"/>
    <w:basedOn w:val="Standard"/>
    <w:next w:val="Standard"/>
    <w:link w:val="UntertitelZchn"/>
    <w:uiPriority w:val="11"/>
    <w:qFormat/>
    <w:rsid w:val="003C67FD"/>
    <w:pPr>
      <w:numPr>
        <w:ilvl w:val="1"/>
      </w:numPr>
    </w:pPr>
    <w:rPr>
      <w:rFonts w:ascii="Cambria" w:eastAsia="Times New Roman" w:hAnsi="Cambria" w:cs="Times New Roman"/>
      <w:i/>
      <w:iCs/>
      <w:color w:val="4F81BD"/>
      <w:spacing w:val="15"/>
      <w:sz w:val="24"/>
      <w:szCs w:val="24"/>
    </w:rPr>
  </w:style>
  <w:style w:type="character" w:customStyle="1" w:styleId="UntertitelZchn1">
    <w:name w:val="Untertitel Zchn1"/>
    <w:basedOn w:val="Absatz-Standardschriftart"/>
    <w:uiPriority w:val="11"/>
    <w:rsid w:val="003C67FD"/>
    <w:rPr>
      <w:rFonts w:eastAsiaTheme="minorEastAsia"/>
      <w:color w:val="5A5A5A" w:themeColor="text1" w:themeTint="A5"/>
      <w:spacing w:val="15"/>
    </w:rPr>
  </w:style>
  <w:style w:type="character" w:customStyle="1" w:styleId="NichtaufgelsteErwhnung2">
    <w:name w:val="Nicht aufgelöste Erwähnung2"/>
    <w:basedOn w:val="Absatz-Standardschriftart"/>
    <w:uiPriority w:val="99"/>
    <w:semiHidden/>
    <w:unhideWhenUsed/>
    <w:rsid w:val="00E55E4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17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E39DA"/>
    <w:rPr>
      <w:color w:val="605E5C"/>
      <w:shd w:val="clear" w:color="auto" w:fill="E1DFDD"/>
    </w:rPr>
  </w:style>
  <w:style w:type="paragraph" w:customStyle="1" w:styleId="teaser-text">
    <w:name w:val="teaser-text"/>
    <w:basedOn w:val="Standard"/>
    <w:rsid w:val="00FD737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23">
    <w:name w:val="Pa23"/>
    <w:basedOn w:val="Default0"/>
    <w:next w:val="Default0"/>
    <w:uiPriority w:val="99"/>
    <w:rsid w:val="006C0B78"/>
    <w:pPr>
      <w:spacing w:line="161" w:lineRule="atLeast"/>
    </w:pPr>
    <w:rPr>
      <w:rFonts w:ascii="Adobe Caslon Pro Bold" w:hAnsi="Adobe Caslon Pro Bold" w:cstheme="minorBidi"/>
      <w:color w:val="auto"/>
    </w:rPr>
  </w:style>
  <w:style w:type="paragraph" w:styleId="Beschriftung">
    <w:name w:val="caption"/>
    <w:basedOn w:val="Standard"/>
    <w:next w:val="Standard"/>
    <w:unhideWhenUsed/>
    <w:qFormat/>
    <w:rsid w:val="004259F1"/>
    <w:pPr>
      <w:spacing w:after="200" w:line="240" w:lineRule="auto"/>
    </w:pPr>
    <w:rPr>
      <w:i/>
      <w:iCs/>
      <w:color w:val="44546A" w:themeColor="text2"/>
      <w:sz w:val="18"/>
      <w:szCs w:val="18"/>
    </w:rPr>
  </w:style>
  <w:style w:type="paragraph" w:customStyle="1" w:styleId="zitat">
    <w:name w:val="zitat"/>
    <w:basedOn w:val="Standard"/>
    <w:rsid w:val="000D44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pelle">
    <w:name w:val="spelle"/>
    <w:basedOn w:val="Absatz-Standardschriftart"/>
    <w:rsid w:val="00FE57B9"/>
  </w:style>
  <w:style w:type="paragraph" w:customStyle="1" w:styleId="contentpasted0">
    <w:name w:val="contentpasted0"/>
    <w:basedOn w:val="Standard"/>
    <w:uiPriority w:val="99"/>
    <w:semiHidden/>
    <w:rsid w:val="00076DC2"/>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ichtaufgelsteErwhnung5">
    <w:name w:val="Nicht aufgelöste Erwähnung5"/>
    <w:basedOn w:val="Absatz-Standardschriftart"/>
    <w:uiPriority w:val="99"/>
    <w:semiHidden/>
    <w:unhideWhenUsed/>
    <w:rsid w:val="00B67F3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53269"/>
    <w:rPr>
      <w:color w:val="605E5C"/>
      <w:shd w:val="clear" w:color="auto" w:fill="E1DFDD"/>
    </w:rPr>
  </w:style>
  <w:style w:type="paragraph" w:customStyle="1" w:styleId="Pa18">
    <w:name w:val="Pa18"/>
    <w:basedOn w:val="Default0"/>
    <w:next w:val="Default0"/>
    <w:uiPriority w:val="99"/>
    <w:rsid w:val="00C30993"/>
    <w:pPr>
      <w:spacing w:line="161" w:lineRule="atLeast"/>
    </w:pPr>
    <w:rPr>
      <w:rFonts w:ascii="Adobe Caslon Pro" w:hAnsi="Adobe Caslon Pro" w:cstheme="minorBidi"/>
      <w:color w:val="auto"/>
    </w:rPr>
  </w:style>
  <w:style w:type="character" w:customStyle="1" w:styleId="NichtaufgelsteErwhnung7">
    <w:name w:val="Nicht aufgelöste Erwähnung7"/>
    <w:basedOn w:val="Absatz-Standardschriftart"/>
    <w:uiPriority w:val="99"/>
    <w:semiHidden/>
    <w:unhideWhenUsed/>
    <w:rsid w:val="008A2A9B"/>
    <w:rPr>
      <w:color w:val="605E5C"/>
      <w:shd w:val="clear" w:color="auto" w:fill="E1DFDD"/>
    </w:rPr>
  </w:style>
  <w:style w:type="paragraph" w:styleId="IntensivesZitat">
    <w:name w:val="Intense Quote"/>
    <w:basedOn w:val="Standard"/>
    <w:next w:val="Standard"/>
    <w:link w:val="IntensivesZitatZchn"/>
    <w:uiPriority w:val="30"/>
    <w:qFormat/>
    <w:rsid w:val="005615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615B1"/>
    <w:rPr>
      <w:i/>
      <w:iCs/>
      <w:color w:val="4472C4" w:themeColor="accent1"/>
    </w:rPr>
  </w:style>
  <w:style w:type="character" w:customStyle="1" w:styleId="labelinfo">
    <w:name w:val="labelinfo"/>
    <w:basedOn w:val="Absatz-Standardschriftart"/>
    <w:rsid w:val="00C90F2D"/>
  </w:style>
  <w:style w:type="paragraph" w:customStyle="1" w:styleId="Pa17">
    <w:name w:val="Pa17"/>
    <w:basedOn w:val="Default0"/>
    <w:next w:val="Default0"/>
    <w:uiPriority w:val="99"/>
    <w:rsid w:val="00916EF0"/>
    <w:pPr>
      <w:spacing w:line="161" w:lineRule="atLeast"/>
    </w:pPr>
    <w:rPr>
      <w:rFonts w:ascii="Adobe Caslon Pro" w:hAnsi="Adobe Caslon Pro" w:cstheme="minorBidi"/>
      <w:color w:val="auto"/>
    </w:rPr>
  </w:style>
  <w:style w:type="character" w:customStyle="1" w:styleId="NichtaufgelsteErwhnung8">
    <w:name w:val="Nicht aufgelöste Erwähnung8"/>
    <w:basedOn w:val="Absatz-Standardschriftart"/>
    <w:uiPriority w:val="99"/>
    <w:semiHidden/>
    <w:unhideWhenUsed/>
    <w:rsid w:val="009550D7"/>
    <w:rPr>
      <w:color w:val="605E5C"/>
      <w:shd w:val="clear" w:color="auto" w:fill="E1DFDD"/>
    </w:rPr>
  </w:style>
  <w:style w:type="character" w:customStyle="1" w:styleId="NichtaufgelsteErwhnung9">
    <w:name w:val="Nicht aufgelöste Erwähnung9"/>
    <w:basedOn w:val="Absatz-Standardschriftart"/>
    <w:uiPriority w:val="99"/>
    <w:semiHidden/>
    <w:unhideWhenUsed/>
    <w:rsid w:val="00434FD4"/>
    <w:rPr>
      <w:color w:val="605E5C"/>
      <w:shd w:val="clear" w:color="auto" w:fill="E1DFDD"/>
    </w:rPr>
  </w:style>
  <w:style w:type="character" w:customStyle="1" w:styleId="berschrift5Zchn">
    <w:name w:val="Überschrift 5 Zchn"/>
    <w:basedOn w:val="Absatz-Standardschriftart"/>
    <w:link w:val="berschrift5"/>
    <w:uiPriority w:val="9"/>
    <w:semiHidden/>
    <w:rsid w:val="00C35CC1"/>
    <w:rPr>
      <w:rFonts w:ascii="Times New Roman" w:eastAsia="Songti SC" w:hAnsi="Times New Roman" w:cs="Arial Unicode MS"/>
      <w:b/>
      <w:lang w:eastAsia="zh-CN" w:bidi="hi-IN"/>
    </w:rPr>
  </w:style>
  <w:style w:type="character" w:customStyle="1" w:styleId="berschrift6Zchn">
    <w:name w:val="Überschrift 6 Zchn"/>
    <w:basedOn w:val="Absatz-Standardschriftart"/>
    <w:link w:val="berschrift6"/>
    <w:uiPriority w:val="9"/>
    <w:semiHidden/>
    <w:rsid w:val="00C35CC1"/>
    <w:rPr>
      <w:rFonts w:ascii="Times New Roman" w:eastAsia="Songti SC" w:hAnsi="Times New Roman" w:cs="Arial Unicode MS"/>
      <w:b/>
      <w:sz w:val="20"/>
      <w:szCs w:val="20"/>
      <w:lang w:eastAsia="zh-CN" w:bidi="hi-IN"/>
    </w:rPr>
  </w:style>
  <w:style w:type="paragraph" w:customStyle="1" w:styleId="Heading">
    <w:name w:val="Heading"/>
    <w:basedOn w:val="Standard"/>
    <w:next w:val="Textkrper"/>
    <w:qFormat/>
    <w:rsid w:val="00C35CC1"/>
    <w:pPr>
      <w:keepNext/>
      <w:suppressAutoHyphens/>
      <w:spacing w:before="240" w:after="120" w:line="240" w:lineRule="auto"/>
    </w:pPr>
    <w:rPr>
      <w:rFonts w:ascii="Liberation Sans" w:eastAsia="PingFang SC" w:hAnsi="Liberation Sans" w:cs="Arial Unicode MS"/>
      <w:sz w:val="28"/>
      <w:szCs w:val="28"/>
      <w:lang w:eastAsia="zh-CN" w:bidi="hi-IN"/>
    </w:rPr>
  </w:style>
  <w:style w:type="paragraph" w:customStyle="1" w:styleId="Index">
    <w:name w:val="Index"/>
    <w:basedOn w:val="Standard"/>
    <w:qFormat/>
    <w:rsid w:val="00C35CC1"/>
    <w:pPr>
      <w:suppressLineNumbers/>
      <w:suppressAutoHyphens/>
      <w:spacing w:after="0" w:line="240" w:lineRule="auto"/>
    </w:pPr>
    <w:rPr>
      <w:rFonts w:ascii="Times New Roman" w:eastAsia="Songti SC" w:hAnsi="Times New Roman" w:cs="Arial Unicode MS"/>
      <w:sz w:val="24"/>
      <w:szCs w:val="24"/>
      <w:lang w:eastAsia="zh-CN" w:bidi="hi-IN"/>
    </w:rPr>
  </w:style>
  <w:style w:type="paragraph" w:customStyle="1" w:styleId="LO-normal">
    <w:name w:val="LO-normal"/>
    <w:qFormat/>
    <w:rsid w:val="00C35CC1"/>
    <w:pPr>
      <w:suppressAutoHyphens/>
      <w:spacing w:after="0" w:line="240" w:lineRule="auto"/>
    </w:pPr>
    <w:rPr>
      <w:rFonts w:ascii="Times New Roman" w:eastAsia="Songti SC" w:hAnsi="Times New Roman" w:cs="Arial Unicode MS"/>
      <w:sz w:val="24"/>
      <w:szCs w:val="24"/>
      <w:lang w:eastAsia="zh-CN" w:bidi="hi-IN"/>
    </w:rPr>
  </w:style>
  <w:style w:type="paragraph" w:styleId="Titel">
    <w:name w:val="Title"/>
    <w:basedOn w:val="LO-normal"/>
    <w:next w:val="LO-normal"/>
    <w:link w:val="TitelZchn"/>
    <w:uiPriority w:val="10"/>
    <w:qFormat/>
    <w:rsid w:val="00C35CC1"/>
    <w:pPr>
      <w:keepNext/>
      <w:keepLines/>
      <w:spacing w:before="480" w:after="120"/>
    </w:pPr>
    <w:rPr>
      <w:b/>
      <w:sz w:val="72"/>
      <w:szCs w:val="72"/>
    </w:rPr>
  </w:style>
  <w:style w:type="character" w:customStyle="1" w:styleId="TitelZchn">
    <w:name w:val="Titel Zchn"/>
    <w:basedOn w:val="Absatz-Standardschriftart"/>
    <w:link w:val="Titel"/>
    <w:uiPriority w:val="10"/>
    <w:rsid w:val="00C35CC1"/>
    <w:rPr>
      <w:rFonts w:ascii="Times New Roman" w:eastAsia="Songti SC" w:hAnsi="Times New Roman" w:cs="Arial Unicode MS"/>
      <w:b/>
      <w:sz w:val="72"/>
      <w:szCs w:val="72"/>
      <w:lang w:eastAsia="zh-CN" w:bidi="hi-IN"/>
    </w:rPr>
  </w:style>
  <w:style w:type="paragraph" w:customStyle="1" w:styleId="HeaderandFooter">
    <w:name w:val="Header and Footer"/>
    <w:basedOn w:val="Standard"/>
    <w:qFormat/>
    <w:rsid w:val="00C35CC1"/>
    <w:pPr>
      <w:suppressAutoHyphens/>
      <w:spacing w:after="0" w:line="240" w:lineRule="auto"/>
    </w:pPr>
    <w:rPr>
      <w:rFonts w:ascii="Times New Roman" w:eastAsia="Songti SC" w:hAnsi="Times New Roman" w:cs="Arial Unicode MS"/>
      <w:sz w:val="24"/>
      <w:szCs w:val="24"/>
      <w:lang w:eastAsia="zh-CN" w:bidi="hi-IN"/>
    </w:rPr>
  </w:style>
  <w:style w:type="paragraph" w:customStyle="1" w:styleId="TableContents">
    <w:name w:val="Table Contents"/>
    <w:basedOn w:val="Standard"/>
    <w:qFormat/>
    <w:rsid w:val="00C35CC1"/>
    <w:pPr>
      <w:widowControl w:val="0"/>
      <w:suppressLineNumbers/>
      <w:suppressAutoHyphens/>
      <w:spacing w:after="0" w:line="240" w:lineRule="auto"/>
    </w:pPr>
    <w:rPr>
      <w:rFonts w:ascii="Times New Roman" w:eastAsia="Songti SC" w:hAnsi="Times New Roman" w:cs="Arial Unicode MS"/>
      <w:sz w:val="24"/>
      <w:szCs w:val="24"/>
      <w:lang w:eastAsia="zh-CN" w:bidi="hi-IN"/>
    </w:rPr>
  </w:style>
  <w:style w:type="paragraph" w:customStyle="1" w:styleId="TableHeading">
    <w:name w:val="Table Heading"/>
    <w:basedOn w:val="TableContents"/>
    <w:qFormat/>
    <w:rsid w:val="00C35CC1"/>
    <w:pPr>
      <w:jc w:val="center"/>
    </w:pPr>
    <w:rPr>
      <w:b/>
      <w:bCs/>
    </w:rPr>
  </w:style>
  <w:style w:type="paragraph" w:customStyle="1" w:styleId="ChurchDeskBasicTable">
    <w:name w:val="ChurchDesk Basic Table"/>
    <w:qFormat/>
    <w:rsid w:val="00636084"/>
    <w:pPr>
      <w:suppressAutoHyphens/>
      <w:spacing w:after="0" w:line="240" w:lineRule="auto"/>
    </w:pPr>
    <w:rPr>
      <w:rFonts w:ascii="Helvetica Neue" w:eastAsia="Songti SC" w:hAnsi="Helvetica Neue" w:cs="Times New Roman"/>
      <w:sz w:val="24"/>
      <w:szCs w:val="24"/>
      <w:lang w:eastAsia="zh-CN" w:bidi="hi-IN"/>
    </w:rPr>
  </w:style>
  <w:style w:type="paragraph" w:customStyle="1" w:styleId="p1">
    <w:name w:val="p1"/>
    <w:basedOn w:val="Standard"/>
    <w:rsid w:val="00D5498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1">
    <w:name w:val="s1"/>
    <w:basedOn w:val="Absatz-Standardschriftart"/>
    <w:rsid w:val="00D5498D"/>
  </w:style>
  <w:style w:type="character" w:customStyle="1" w:styleId="uv3um">
    <w:name w:val="uv3um"/>
    <w:basedOn w:val="Absatz-Standardschriftart"/>
    <w:rsid w:val="003A5484"/>
  </w:style>
  <w:style w:type="paragraph" w:customStyle="1" w:styleId="xmsonormal">
    <w:name w:val="x_msonormal"/>
    <w:basedOn w:val="Standard"/>
    <w:rsid w:val="001173E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77">
      <w:bodyDiv w:val="1"/>
      <w:marLeft w:val="0"/>
      <w:marRight w:val="0"/>
      <w:marTop w:val="0"/>
      <w:marBottom w:val="0"/>
      <w:divBdr>
        <w:top w:val="none" w:sz="0" w:space="0" w:color="auto"/>
        <w:left w:val="none" w:sz="0" w:space="0" w:color="auto"/>
        <w:bottom w:val="none" w:sz="0" w:space="0" w:color="auto"/>
        <w:right w:val="none" w:sz="0" w:space="0" w:color="auto"/>
      </w:divBdr>
    </w:div>
    <w:div w:id="15812034">
      <w:bodyDiv w:val="1"/>
      <w:marLeft w:val="0"/>
      <w:marRight w:val="0"/>
      <w:marTop w:val="0"/>
      <w:marBottom w:val="0"/>
      <w:divBdr>
        <w:top w:val="none" w:sz="0" w:space="0" w:color="auto"/>
        <w:left w:val="none" w:sz="0" w:space="0" w:color="auto"/>
        <w:bottom w:val="none" w:sz="0" w:space="0" w:color="auto"/>
        <w:right w:val="none" w:sz="0" w:space="0" w:color="auto"/>
      </w:divBdr>
    </w:div>
    <w:div w:id="20858664">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
    <w:div w:id="25253931">
      <w:bodyDiv w:val="1"/>
      <w:marLeft w:val="0"/>
      <w:marRight w:val="0"/>
      <w:marTop w:val="0"/>
      <w:marBottom w:val="0"/>
      <w:divBdr>
        <w:top w:val="none" w:sz="0" w:space="0" w:color="auto"/>
        <w:left w:val="none" w:sz="0" w:space="0" w:color="auto"/>
        <w:bottom w:val="none" w:sz="0" w:space="0" w:color="auto"/>
        <w:right w:val="none" w:sz="0" w:space="0" w:color="auto"/>
      </w:divBdr>
    </w:div>
    <w:div w:id="37046551">
      <w:bodyDiv w:val="1"/>
      <w:marLeft w:val="0"/>
      <w:marRight w:val="0"/>
      <w:marTop w:val="0"/>
      <w:marBottom w:val="0"/>
      <w:divBdr>
        <w:top w:val="none" w:sz="0" w:space="0" w:color="auto"/>
        <w:left w:val="none" w:sz="0" w:space="0" w:color="auto"/>
        <w:bottom w:val="none" w:sz="0" w:space="0" w:color="auto"/>
        <w:right w:val="none" w:sz="0" w:space="0" w:color="auto"/>
      </w:divBdr>
    </w:div>
    <w:div w:id="37167817">
      <w:bodyDiv w:val="1"/>
      <w:marLeft w:val="0"/>
      <w:marRight w:val="0"/>
      <w:marTop w:val="0"/>
      <w:marBottom w:val="0"/>
      <w:divBdr>
        <w:top w:val="none" w:sz="0" w:space="0" w:color="auto"/>
        <w:left w:val="none" w:sz="0" w:space="0" w:color="auto"/>
        <w:bottom w:val="none" w:sz="0" w:space="0" w:color="auto"/>
        <w:right w:val="none" w:sz="0" w:space="0" w:color="auto"/>
      </w:divBdr>
    </w:div>
    <w:div w:id="40256792">
      <w:bodyDiv w:val="1"/>
      <w:marLeft w:val="0"/>
      <w:marRight w:val="0"/>
      <w:marTop w:val="0"/>
      <w:marBottom w:val="0"/>
      <w:divBdr>
        <w:top w:val="none" w:sz="0" w:space="0" w:color="auto"/>
        <w:left w:val="none" w:sz="0" w:space="0" w:color="auto"/>
        <w:bottom w:val="none" w:sz="0" w:space="0" w:color="auto"/>
        <w:right w:val="none" w:sz="0" w:space="0" w:color="auto"/>
      </w:divBdr>
    </w:div>
    <w:div w:id="45639884">
      <w:bodyDiv w:val="1"/>
      <w:marLeft w:val="0"/>
      <w:marRight w:val="0"/>
      <w:marTop w:val="0"/>
      <w:marBottom w:val="0"/>
      <w:divBdr>
        <w:top w:val="none" w:sz="0" w:space="0" w:color="auto"/>
        <w:left w:val="none" w:sz="0" w:space="0" w:color="auto"/>
        <w:bottom w:val="none" w:sz="0" w:space="0" w:color="auto"/>
        <w:right w:val="none" w:sz="0" w:space="0" w:color="auto"/>
      </w:divBdr>
    </w:div>
    <w:div w:id="46072310">
      <w:bodyDiv w:val="1"/>
      <w:marLeft w:val="0"/>
      <w:marRight w:val="0"/>
      <w:marTop w:val="0"/>
      <w:marBottom w:val="0"/>
      <w:divBdr>
        <w:top w:val="none" w:sz="0" w:space="0" w:color="auto"/>
        <w:left w:val="none" w:sz="0" w:space="0" w:color="auto"/>
        <w:bottom w:val="none" w:sz="0" w:space="0" w:color="auto"/>
        <w:right w:val="none" w:sz="0" w:space="0" w:color="auto"/>
      </w:divBdr>
    </w:div>
    <w:div w:id="65691036">
      <w:bodyDiv w:val="1"/>
      <w:marLeft w:val="0"/>
      <w:marRight w:val="0"/>
      <w:marTop w:val="0"/>
      <w:marBottom w:val="0"/>
      <w:divBdr>
        <w:top w:val="none" w:sz="0" w:space="0" w:color="auto"/>
        <w:left w:val="none" w:sz="0" w:space="0" w:color="auto"/>
        <w:bottom w:val="none" w:sz="0" w:space="0" w:color="auto"/>
        <w:right w:val="none" w:sz="0" w:space="0" w:color="auto"/>
      </w:divBdr>
    </w:div>
    <w:div w:id="73674538">
      <w:bodyDiv w:val="1"/>
      <w:marLeft w:val="0"/>
      <w:marRight w:val="0"/>
      <w:marTop w:val="0"/>
      <w:marBottom w:val="0"/>
      <w:divBdr>
        <w:top w:val="none" w:sz="0" w:space="0" w:color="auto"/>
        <w:left w:val="none" w:sz="0" w:space="0" w:color="auto"/>
        <w:bottom w:val="none" w:sz="0" w:space="0" w:color="auto"/>
        <w:right w:val="none" w:sz="0" w:space="0" w:color="auto"/>
      </w:divBdr>
    </w:div>
    <w:div w:id="100879211">
      <w:bodyDiv w:val="1"/>
      <w:marLeft w:val="0"/>
      <w:marRight w:val="0"/>
      <w:marTop w:val="0"/>
      <w:marBottom w:val="0"/>
      <w:divBdr>
        <w:top w:val="none" w:sz="0" w:space="0" w:color="auto"/>
        <w:left w:val="none" w:sz="0" w:space="0" w:color="auto"/>
        <w:bottom w:val="none" w:sz="0" w:space="0" w:color="auto"/>
        <w:right w:val="none" w:sz="0" w:space="0" w:color="auto"/>
      </w:divBdr>
    </w:div>
    <w:div w:id="102963968">
      <w:bodyDiv w:val="1"/>
      <w:marLeft w:val="0"/>
      <w:marRight w:val="0"/>
      <w:marTop w:val="0"/>
      <w:marBottom w:val="0"/>
      <w:divBdr>
        <w:top w:val="none" w:sz="0" w:space="0" w:color="auto"/>
        <w:left w:val="none" w:sz="0" w:space="0" w:color="auto"/>
        <w:bottom w:val="none" w:sz="0" w:space="0" w:color="auto"/>
        <w:right w:val="none" w:sz="0" w:space="0" w:color="auto"/>
      </w:divBdr>
    </w:div>
    <w:div w:id="116916716">
      <w:bodyDiv w:val="1"/>
      <w:marLeft w:val="0"/>
      <w:marRight w:val="0"/>
      <w:marTop w:val="0"/>
      <w:marBottom w:val="0"/>
      <w:divBdr>
        <w:top w:val="none" w:sz="0" w:space="0" w:color="auto"/>
        <w:left w:val="none" w:sz="0" w:space="0" w:color="auto"/>
        <w:bottom w:val="none" w:sz="0" w:space="0" w:color="auto"/>
        <w:right w:val="none" w:sz="0" w:space="0" w:color="auto"/>
      </w:divBdr>
    </w:div>
    <w:div w:id="129514557">
      <w:bodyDiv w:val="1"/>
      <w:marLeft w:val="0"/>
      <w:marRight w:val="0"/>
      <w:marTop w:val="0"/>
      <w:marBottom w:val="0"/>
      <w:divBdr>
        <w:top w:val="none" w:sz="0" w:space="0" w:color="auto"/>
        <w:left w:val="none" w:sz="0" w:space="0" w:color="auto"/>
        <w:bottom w:val="none" w:sz="0" w:space="0" w:color="auto"/>
        <w:right w:val="none" w:sz="0" w:space="0" w:color="auto"/>
      </w:divBdr>
    </w:div>
    <w:div w:id="134034716">
      <w:bodyDiv w:val="1"/>
      <w:marLeft w:val="0"/>
      <w:marRight w:val="0"/>
      <w:marTop w:val="0"/>
      <w:marBottom w:val="0"/>
      <w:divBdr>
        <w:top w:val="none" w:sz="0" w:space="0" w:color="auto"/>
        <w:left w:val="none" w:sz="0" w:space="0" w:color="auto"/>
        <w:bottom w:val="none" w:sz="0" w:space="0" w:color="auto"/>
        <w:right w:val="none" w:sz="0" w:space="0" w:color="auto"/>
      </w:divBdr>
    </w:div>
    <w:div w:id="134685493">
      <w:bodyDiv w:val="1"/>
      <w:marLeft w:val="0"/>
      <w:marRight w:val="0"/>
      <w:marTop w:val="0"/>
      <w:marBottom w:val="0"/>
      <w:divBdr>
        <w:top w:val="none" w:sz="0" w:space="0" w:color="auto"/>
        <w:left w:val="none" w:sz="0" w:space="0" w:color="auto"/>
        <w:bottom w:val="none" w:sz="0" w:space="0" w:color="auto"/>
        <w:right w:val="none" w:sz="0" w:space="0" w:color="auto"/>
      </w:divBdr>
      <w:divsChild>
        <w:div w:id="1210072592">
          <w:marLeft w:val="0"/>
          <w:marRight w:val="0"/>
          <w:marTop w:val="0"/>
          <w:marBottom w:val="0"/>
          <w:divBdr>
            <w:top w:val="none" w:sz="0" w:space="0" w:color="auto"/>
            <w:left w:val="none" w:sz="0" w:space="0" w:color="auto"/>
            <w:bottom w:val="none" w:sz="0" w:space="0" w:color="auto"/>
            <w:right w:val="none" w:sz="0" w:space="0" w:color="auto"/>
          </w:divBdr>
          <w:divsChild>
            <w:div w:id="648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917">
      <w:bodyDiv w:val="1"/>
      <w:marLeft w:val="0"/>
      <w:marRight w:val="0"/>
      <w:marTop w:val="0"/>
      <w:marBottom w:val="0"/>
      <w:divBdr>
        <w:top w:val="none" w:sz="0" w:space="0" w:color="auto"/>
        <w:left w:val="none" w:sz="0" w:space="0" w:color="auto"/>
        <w:bottom w:val="none" w:sz="0" w:space="0" w:color="auto"/>
        <w:right w:val="none" w:sz="0" w:space="0" w:color="auto"/>
      </w:divBdr>
    </w:div>
    <w:div w:id="144661088">
      <w:bodyDiv w:val="1"/>
      <w:marLeft w:val="0"/>
      <w:marRight w:val="0"/>
      <w:marTop w:val="0"/>
      <w:marBottom w:val="0"/>
      <w:divBdr>
        <w:top w:val="none" w:sz="0" w:space="0" w:color="auto"/>
        <w:left w:val="none" w:sz="0" w:space="0" w:color="auto"/>
        <w:bottom w:val="none" w:sz="0" w:space="0" w:color="auto"/>
        <w:right w:val="none" w:sz="0" w:space="0" w:color="auto"/>
      </w:divBdr>
    </w:div>
    <w:div w:id="146672049">
      <w:bodyDiv w:val="1"/>
      <w:marLeft w:val="0"/>
      <w:marRight w:val="0"/>
      <w:marTop w:val="0"/>
      <w:marBottom w:val="0"/>
      <w:divBdr>
        <w:top w:val="none" w:sz="0" w:space="0" w:color="auto"/>
        <w:left w:val="none" w:sz="0" w:space="0" w:color="auto"/>
        <w:bottom w:val="none" w:sz="0" w:space="0" w:color="auto"/>
        <w:right w:val="none" w:sz="0" w:space="0" w:color="auto"/>
      </w:divBdr>
    </w:div>
    <w:div w:id="150099052">
      <w:bodyDiv w:val="1"/>
      <w:marLeft w:val="0"/>
      <w:marRight w:val="0"/>
      <w:marTop w:val="0"/>
      <w:marBottom w:val="0"/>
      <w:divBdr>
        <w:top w:val="none" w:sz="0" w:space="0" w:color="auto"/>
        <w:left w:val="none" w:sz="0" w:space="0" w:color="auto"/>
        <w:bottom w:val="none" w:sz="0" w:space="0" w:color="auto"/>
        <w:right w:val="none" w:sz="0" w:space="0" w:color="auto"/>
      </w:divBdr>
    </w:div>
    <w:div w:id="154297614">
      <w:bodyDiv w:val="1"/>
      <w:marLeft w:val="0"/>
      <w:marRight w:val="0"/>
      <w:marTop w:val="0"/>
      <w:marBottom w:val="0"/>
      <w:divBdr>
        <w:top w:val="none" w:sz="0" w:space="0" w:color="auto"/>
        <w:left w:val="none" w:sz="0" w:space="0" w:color="auto"/>
        <w:bottom w:val="none" w:sz="0" w:space="0" w:color="auto"/>
        <w:right w:val="none" w:sz="0" w:space="0" w:color="auto"/>
      </w:divBdr>
    </w:div>
    <w:div w:id="180164751">
      <w:bodyDiv w:val="1"/>
      <w:marLeft w:val="0"/>
      <w:marRight w:val="0"/>
      <w:marTop w:val="0"/>
      <w:marBottom w:val="0"/>
      <w:divBdr>
        <w:top w:val="none" w:sz="0" w:space="0" w:color="auto"/>
        <w:left w:val="none" w:sz="0" w:space="0" w:color="auto"/>
        <w:bottom w:val="none" w:sz="0" w:space="0" w:color="auto"/>
        <w:right w:val="none" w:sz="0" w:space="0" w:color="auto"/>
      </w:divBdr>
    </w:div>
    <w:div w:id="210384425">
      <w:bodyDiv w:val="1"/>
      <w:marLeft w:val="0"/>
      <w:marRight w:val="0"/>
      <w:marTop w:val="0"/>
      <w:marBottom w:val="0"/>
      <w:divBdr>
        <w:top w:val="none" w:sz="0" w:space="0" w:color="auto"/>
        <w:left w:val="none" w:sz="0" w:space="0" w:color="auto"/>
        <w:bottom w:val="none" w:sz="0" w:space="0" w:color="auto"/>
        <w:right w:val="none" w:sz="0" w:space="0" w:color="auto"/>
      </w:divBdr>
    </w:div>
    <w:div w:id="211969403">
      <w:bodyDiv w:val="1"/>
      <w:marLeft w:val="0"/>
      <w:marRight w:val="0"/>
      <w:marTop w:val="0"/>
      <w:marBottom w:val="0"/>
      <w:divBdr>
        <w:top w:val="none" w:sz="0" w:space="0" w:color="auto"/>
        <w:left w:val="none" w:sz="0" w:space="0" w:color="auto"/>
        <w:bottom w:val="none" w:sz="0" w:space="0" w:color="auto"/>
        <w:right w:val="none" w:sz="0" w:space="0" w:color="auto"/>
      </w:divBdr>
    </w:div>
    <w:div w:id="216284463">
      <w:bodyDiv w:val="1"/>
      <w:marLeft w:val="0"/>
      <w:marRight w:val="0"/>
      <w:marTop w:val="0"/>
      <w:marBottom w:val="0"/>
      <w:divBdr>
        <w:top w:val="none" w:sz="0" w:space="0" w:color="auto"/>
        <w:left w:val="none" w:sz="0" w:space="0" w:color="auto"/>
        <w:bottom w:val="none" w:sz="0" w:space="0" w:color="auto"/>
        <w:right w:val="none" w:sz="0" w:space="0" w:color="auto"/>
      </w:divBdr>
    </w:div>
    <w:div w:id="233781709">
      <w:bodyDiv w:val="1"/>
      <w:marLeft w:val="0"/>
      <w:marRight w:val="0"/>
      <w:marTop w:val="0"/>
      <w:marBottom w:val="0"/>
      <w:divBdr>
        <w:top w:val="none" w:sz="0" w:space="0" w:color="auto"/>
        <w:left w:val="none" w:sz="0" w:space="0" w:color="auto"/>
        <w:bottom w:val="none" w:sz="0" w:space="0" w:color="auto"/>
        <w:right w:val="none" w:sz="0" w:space="0" w:color="auto"/>
      </w:divBdr>
    </w:div>
    <w:div w:id="263924192">
      <w:bodyDiv w:val="1"/>
      <w:marLeft w:val="0"/>
      <w:marRight w:val="0"/>
      <w:marTop w:val="0"/>
      <w:marBottom w:val="0"/>
      <w:divBdr>
        <w:top w:val="none" w:sz="0" w:space="0" w:color="auto"/>
        <w:left w:val="none" w:sz="0" w:space="0" w:color="auto"/>
        <w:bottom w:val="none" w:sz="0" w:space="0" w:color="auto"/>
        <w:right w:val="none" w:sz="0" w:space="0" w:color="auto"/>
      </w:divBdr>
    </w:div>
    <w:div w:id="270016005">
      <w:bodyDiv w:val="1"/>
      <w:marLeft w:val="0"/>
      <w:marRight w:val="0"/>
      <w:marTop w:val="0"/>
      <w:marBottom w:val="0"/>
      <w:divBdr>
        <w:top w:val="none" w:sz="0" w:space="0" w:color="auto"/>
        <w:left w:val="none" w:sz="0" w:space="0" w:color="auto"/>
        <w:bottom w:val="none" w:sz="0" w:space="0" w:color="auto"/>
        <w:right w:val="none" w:sz="0" w:space="0" w:color="auto"/>
      </w:divBdr>
    </w:div>
    <w:div w:id="274211790">
      <w:bodyDiv w:val="1"/>
      <w:marLeft w:val="0"/>
      <w:marRight w:val="0"/>
      <w:marTop w:val="0"/>
      <w:marBottom w:val="0"/>
      <w:divBdr>
        <w:top w:val="none" w:sz="0" w:space="0" w:color="auto"/>
        <w:left w:val="none" w:sz="0" w:space="0" w:color="auto"/>
        <w:bottom w:val="none" w:sz="0" w:space="0" w:color="auto"/>
        <w:right w:val="none" w:sz="0" w:space="0" w:color="auto"/>
      </w:divBdr>
    </w:div>
    <w:div w:id="274944361">
      <w:bodyDiv w:val="1"/>
      <w:marLeft w:val="0"/>
      <w:marRight w:val="0"/>
      <w:marTop w:val="0"/>
      <w:marBottom w:val="0"/>
      <w:divBdr>
        <w:top w:val="none" w:sz="0" w:space="0" w:color="auto"/>
        <w:left w:val="none" w:sz="0" w:space="0" w:color="auto"/>
        <w:bottom w:val="none" w:sz="0" w:space="0" w:color="auto"/>
        <w:right w:val="none" w:sz="0" w:space="0" w:color="auto"/>
      </w:divBdr>
    </w:div>
    <w:div w:id="276760378">
      <w:bodyDiv w:val="1"/>
      <w:marLeft w:val="0"/>
      <w:marRight w:val="0"/>
      <w:marTop w:val="0"/>
      <w:marBottom w:val="0"/>
      <w:divBdr>
        <w:top w:val="none" w:sz="0" w:space="0" w:color="auto"/>
        <w:left w:val="none" w:sz="0" w:space="0" w:color="auto"/>
        <w:bottom w:val="none" w:sz="0" w:space="0" w:color="auto"/>
        <w:right w:val="none" w:sz="0" w:space="0" w:color="auto"/>
      </w:divBdr>
    </w:div>
    <w:div w:id="280763542">
      <w:bodyDiv w:val="1"/>
      <w:marLeft w:val="0"/>
      <w:marRight w:val="0"/>
      <w:marTop w:val="0"/>
      <w:marBottom w:val="0"/>
      <w:divBdr>
        <w:top w:val="none" w:sz="0" w:space="0" w:color="auto"/>
        <w:left w:val="none" w:sz="0" w:space="0" w:color="auto"/>
        <w:bottom w:val="none" w:sz="0" w:space="0" w:color="auto"/>
        <w:right w:val="none" w:sz="0" w:space="0" w:color="auto"/>
      </w:divBdr>
    </w:div>
    <w:div w:id="284776352">
      <w:bodyDiv w:val="1"/>
      <w:marLeft w:val="0"/>
      <w:marRight w:val="0"/>
      <w:marTop w:val="0"/>
      <w:marBottom w:val="0"/>
      <w:divBdr>
        <w:top w:val="none" w:sz="0" w:space="0" w:color="auto"/>
        <w:left w:val="none" w:sz="0" w:space="0" w:color="auto"/>
        <w:bottom w:val="none" w:sz="0" w:space="0" w:color="auto"/>
        <w:right w:val="none" w:sz="0" w:space="0" w:color="auto"/>
      </w:divBdr>
    </w:div>
    <w:div w:id="297076225">
      <w:bodyDiv w:val="1"/>
      <w:marLeft w:val="0"/>
      <w:marRight w:val="0"/>
      <w:marTop w:val="0"/>
      <w:marBottom w:val="0"/>
      <w:divBdr>
        <w:top w:val="none" w:sz="0" w:space="0" w:color="auto"/>
        <w:left w:val="none" w:sz="0" w:space="0" w:color="auto"/>
        <w:bottom w:val="none" w:sz="0" w:space="0" w:color="auto"/>
        <w:right w:val="none" w:sz="0" w:space="0" w:color="auto"/>
      </w:divBdr>
    </w:div>
    <w:div w:id="307324034">
      <w:bodyDiv w:val="1"/>
      <w:marLeft w:val="0"/>
      <w:marRight w:val="0"/>
      <w:marTop w:val="0"/>
      <w:marBottom w:val="0"/>
      <w:divBdr>
        <w:top w:val="none" w:sz="0" w:space="0" w:color="auto"/>
        <w:left w:val="none" w:sz="0" w:space="0" w:color="auto"/>
        <w:bottom w:val="none" w:sz="0" w:space="0" w:color="auto"/>
        <w:right w:val="none" w:sz="0" w:space="0" w:color="auto"/>
      </w:divBdr>
    </w:div>
    <w:div w:id="308628831">
      <w:bodyDiv w:val="1"/>
      <w:marLeft w:val="0"/>
      <w:marRight w:val="0"/>
      <w:marTop w:val="0"/>
      <w:marBottom w:val="0"/>
      <w:divBdr>
        <w:top w:val="none" w:sz="0" w:space="0" w:color="auto"/>
        <w:left w:val="none" w:sz="0" w:space="0" w:color="auto"/>
        <w:bottom w:val="none" w:sz="0" w:space="0" w:color="auto"/>
        <w:right w:val="none" w:sz="0" w:space="0" w:color="auto"/>
      </w:divBdr>
    </w:div>
    <w:div w:id="312105505">
      <w:bodyDiv w:val="1"/>
      <w:marLeft w:val="0"/>
      <w:marRight w:val="0"/>
      <w:marTop w:val="0"/>
      <w:marBottom w:val="0"/>
      <w:divBdr>
        <w:top w:val="none" w:sz="0" w:space="0" w:color="auto"/>
        <w:left w:val="none" w:sz="0" w:space="0" w:color="auto"/>
        <w:bottom w:val="none" w:sz="0" w:space="0" w:color="auto"/>
        <w:right w:val="none" w:sz="0" w:space="0" w:color="auto"/>
      </w:divBdr>
    </w:div>
    <w:div w:id="321007787">
      <w:bodyDiv w:val="1"/>
      <w:marLeft w:val="0"/>
      <w:marRight w:val="0"/>
      <w:marTop w:val="0"/>
      <w:marBottom w:val="0"/>
      <w:divBdr>
        <w:top w:val="none" w:sz="0" w:space="0" w:color="auto"/>
        <w:left w:val="none" w:sz="0" w:space="0" w:color="auto"/>
        <w:bottom w:val="none" w:sz="0" w:space="0" w:color="auto"/>
        <w:right w:val="none" w:sz="0" w:space="0" w:color="auto"/>
      </w:divBdr>
    </w:div>
    <w:div w:id="329456103">
      <w:bodyDiv w:val="1"/>
      <w:marLeft w:val="0"/>
      <w:marRight w:val="0"/>
      <w:marTop w:val="0"/>
      <w:marBottom w:val="0"/>
      <w:divBdr>
        <w:top w:val="none" w:sz="0" w:space="0" w:color="auto"/>
        <w:left w:val="none" w:sz="0" w:space="0" w:color="auto"/>
        <w:bottom w:val="none" w:sz="0" w:space="0" w:color="auto"/>
        <w:right w:val="none" w:sz="0" w:space="0" w:color="auto"/>
      </w:divBdr>
    </w:div>
    <w:div w:id="356808191">
      <w:bodyDiv w:val="1"/>
      <w:marLeft w:val="0"/>
      <w:marRight w:val="0"/>
      <w:marTop w:val="0"/>
      <w:marBottom w:val="0"/>
      <w:divBdr>
        <w:top w:val="none" w:sz="0" w:space="0" w:color="auto"/>
        <w:left w:val="none" w:sz="0" w:space="0" w:color="auto"/>
        <w:bottom w:val="none" w:sz="0" w:space="0" w:color="auto"/>
        <w:right w:val="none" w:sz="0" w:space="0" w:color="auto"/>
      </w:divBdr>
    </w:div>
    <w:div w:id="396513656">
      <w:bodyDiv w:val="1"/>
      <w:marLeft w:val="0"/>
      <w:marRight w:val="0"/>
      <w:marTop w:val="0"/>
      <w:marBottom w:val="0"/>
      <w:divBdr>
        <w:top w:val="none" w:sz="0" w:space="0" w:color="auto"/>
        <w:left w:val="none" w:sz="0" w:space="0" w:color="auto"/>
        <w:bottom w:val="none" w:sz="0" w:space="0" w:color="auto"/>
        <w:right w:val="none" w:sz="0" w:space="0" w:color="auto"/>
      </w:divBdr>
    </w:div>
    <w:div w:id="417795575">
      <w:bodyDiv w:val="1"/>
      <w:marLeft w:val="0"/>
      <w:marRight w:val="0"/>
      <w:marTop w:val="0"/>
      <w:marBottom w:val="0"/>
      <w:divBdr>
        <w:top w:val="none" w:sz="0" w:space="0" w:color="auto"/>
        <w:left w:val="none" w:sz="0" w:space="0" w:color="auto"/>
        <w:bottom w:val="none" w:sz="0" w:space="0" w:color="auto"/>
        <w:right w:val="none" w:sz="0" w:space="0" w:color="auto"/>
      </w:divBdr>
    </w:div>
    <w:div w:id="418908110">
      <w:bodyDiv w:val="1"/>
      <w:marLeft w:val="0"/>
      <w:marRight w:val="0"/>
      <w:marTop w:val="0"/>
      <w:marBottom w:val="0"/>
      <w:divBdr>
        <w:top w:val="none" w:sz="0" w:space="0" w:color="auto"/>
        <w:left w:val="none" w:sz="0" w:space="0" w:color="auto"/>
        <w:bottom w:val="none" w:sz="0" w:space="0" w:color="auto"/>
        <w:right w:val="none" w:sz="0" w:space="0" w:color="auto"/>
      </w:divBdr>
    </w:div>
    <w:div w:id="424033034">
      <w:bodyDiv w:val="1"/>
      <w:marLeft w:val="0"/>
      <w:marRight w:val="0"/>
      <w:marTop w:val="0"/>
      <w:marBottom w:val="0"/>
      <w:divBdr>
        <w:top w:val="none" w:sz="0" w:space="0" w:color="auto"/>
        <w:left w:val="none" w:sz="0" w:space="0" w:color="auto"/>
        <w:bottom w:val="none" w:sz="0" w:space="0" w:color="auto"/>
        <w:right w:val="none" w:sz="0" w:space="0" w:color="auto"/>
      </w:divBdr>
    </w:div>
    <w:div w:id="426387809">
      <w:bodyDiv w:val="1"/>
      <w:marLeft w:val="0"/>
      <w:marRight w:val="0"/>
      <w:marTop w:val="0"/>
      <w:marBottom w:val="0"/>
      <w:divBdr>
        <w:top w:val="none" w:sz="0" w:space="0" w:color="auto"/>
        <w:left w:val="none" w:sz="0" w:space="0" w:color="auto"/>
        <w:bottom w:val="none" w:sz="0" w:space="0" w:color="auto"/>
        <w:right w:val="none" w:sz="0" w:space="0" w:color="auto"/>
      </w:divBdr>
    </w:div>
    <w:div w:id="443353336">
      <w:bodyDiv w:val="1"/>
      <w:marLeft w:val="0"/>
      <w:marRight w:val="0"/>
      <w:marTop w:val="0"/>
      <w:marBottom w:val="0"/>
      <w:divBdr>
        <w:top w:val="none" w:sz="0" w:space="0" w:color="auto"/>
        <w:left w:val="none" w:sz="0" w:space="0" w:color="auto"/>
        <w:bottom w:val="none" w:sz="0" w:space="0" w:color="auto"/>
        <w:right w:val="none" w:sz="0" w:space="0" w:color="auto"/>
      </w:divBdr>
    </w:div>
    <w:div w:id="445932257">
      <w:bodyDiv w:val="1"/>
      <w:marLeft w:val="0"/>
      <w:marRight w:val="0"/>
      <w:marTop w:val="0"/>
      <w:marBottom w:val="0"/>
      <w:divBdr>
        <w:top w:val="none" w:sz="0" w:space="0" w:color="auto"/>
        <w:left w:val="none" w:sz="0" w:space="0" w:color="auto"/>
        <w:bottom w:val="none" w:sz="0" w:space="0" w:color="auto"/>
        <w:right w:val="none" w:sz="0" w:space="0" w:color="auto"/>
      </w:divBdr>
    </w:div>
    <w:div w:id="462040618">
      <w:bodyDiv w:val="1"/>
      <w:marLeft w:val="0"/>
      <w:marRight w:val="0"/>
      <w:marTop w:val="0"/>
      <w:marBottom w:val="0"/>
      <w:divBdr>
        <w:top w:val="none" w:sz="0" w:space="0" w:color="auto"/>
        <w:left w:val="none" w:sz="0" w:space="0" w:color="auto"/>
        <w:bottom w:val="none" w:sz="0" w:space="0" w:color="auto"/>
        <w:right w:val="none" w:sz="0" w:space="0" w:color="auto"/>
      </w:divBdr>
    </w:div>
    <w:div w:id="472522571">
      <w:bodyDiv w:val="1"/>
      <w:marLeft w:val="0"/>
      <w:marRight w:val="0"/>
      <w:marTop w:val="0"/>
      <w:marBottom w:val="0"/>
      <w:divBdr>
        <w:top w:val="none" w:sz="0" w:space="0" w:color="auto"/>
        <w:left w:val="none" w:sz="0" w:space="0" w:color="auto"/>
        <w:bottom w:val="none" w:sz="0" w:space="0" w:color="auto"/>
        <w:right w:val="none" w:sz="0" w:space="0" w:color="auto"/>
      </w:divBdr>
    </w:div>
    <w:div w:id="475876517">
      <w:bodyDiv w:val="1"/>
      <w:marLeft w:val="0"/>
      <w:marRight w:val="0"/>
      <w:marTop w:val="0"/>
      <w:marBottom w:val="0"/>
      <w:divBdr>
        <w:top w:val="none" w:sz="0" w:space="0" w:color="auto"/>
        <w:left w:val="none" w:sz="0" w:space="0" w:color="auto"/>
        <w:bottom w:val="none" w:sz="0" w:space="0" w:color="auto"/>
        <w:right w:val="none" w:sz="0" w:space="0" w:color="auto"/>
      </w:divBdr>
    </w:div>
    <w:div w:id="493298630">
      <w:bodyDiv w:val="1"/>
      <w:marLeft w:val="0"/>
      <w:marRight w:val="0"/>
      <w:marTop w:val="0"/>
      <w:marBottom w:val="0"/>
      <w:divBdr>
        <w:top w:val="none" w:sz="0" w:space="0" w:color="auto"/>
        <w:left w:val="none" w:sz="0" w:space="0" w:color="auto"/>
        <w:bottom w:val="none" w:sz="0" w:space="0" w:color="auto"/>
        <w:right w:val="none" w:sz="0" w:space="0" w:color="auto"/>
      </w:divBdr>
    </w:div>
    <w:div w:id="507017521">
      <w:bodyDiv w:val="1"/>
      <w:marLeft w:val="0"/>
      <w:marRight w:val="0"/>
      <w:marTop w:val="0"/>
      <w:marBottom w:val="0"/>
      <w:divBdr>
        <w:top w:val="none" w:sz="0" w:space="0" w:color="auto"/>
        <w:left w:val="none" w:sz="0" w:space="0" w:color="auto"/>
        <w:bottom w:val="none" w:sz="0" w:space="0" w:color="auto"/>
        <w:right w:val="none" w:sz="0" w:space="0" w:color="auto"/>
      </w:divBdr>
    </w:div>
    <w:div w:id="508907615">
      <w:bodyDiv w:val="1"/>
      <w:marLeft w:val="0"/>
      <w:marRight w:val="0"/>
      <w:marTop w:val="0"/>
      <w:marBottom w:val="0"/>
      <w:divBdr>
        <w:top w:val="none" w:sz="0" w:space="0" w:color="auto"/>
        <w:left w:val="none" w:sz="0" w:space="0" w:color="auto"/>
        <w:bottom w:val="none" w:sz="0" w:space="0" w:color="auto"/>
        <w:right w:val="none" w:sz="0" w:space="0" w:color="auto"/>
      </w:divBdr>
    </w:div>
    <w:div w:id="530267468">
      <w:bodyDiv w:val="1"/>
      <w:marLeft w:val="0"/>
      <w:marRight w:val="0"/>
      <w:marTop w:val="0"/>
      <w:marBottom w:val="0"/>
      <w:divBdr>
        <w:top w:val="none" w:sz="0" w:space="0" w:color="auto"/>
        <w:left w:val="none" w:sz="0" w:space="0" w:color="auto"/>
        <w:bottom w:val="none" w:sz="0" w:space="0" w:color="auto"/>
        <w:right w:val="none" w:sz="0" w:space="0" w:color="auto"/>
      </w:divBdr>
    </w:div>
    <w:div w:id="533226713">
      <w:bodyDiv w:val="1"/>
      <w:marLeft w:val="0"/>
      <w:marRight w:val="0"/>
      <w:marTop w:val="0"/>
      <w:marBottom w:val="0"/>
      <w:divBdr>
        <w:top w:val="none" w:sz="0" w:space="0" w:color="auto"/>
        <w:left w:val="none" w:sz="0" w:space="0" w:color="auto"/>
        <w:bottom w:val="none" w:sz="0" w:space="0" w:color="auto"/>
        <w:right w:val="none" w:sz="0" w:space="0" w:color="auto"/>
      </w:divBdr>
    </w:div>
    <w:div w:id="568661309">
      <w:bodyDiv w:val="1"/>
      <w:marLeft w:val="0"/>
      <w:marRight w:val="0"/>
      <w:marTop w:val="0"/>
      <w:marBottom w:val="0"/>
      <w:divBdr>
        <w:top w:val="none" w:sz="0" w:space="0" w:color="auto"/>
        <w:left w:val="none" w:sz="0" w:space="0" w:color="auto"/>
        <w:bottom w:val="none" w:sz="0" w:space="0" w:color="auto"/>
        <w:right w:val="none" w:sz="0" w:space="0" w:color="auto"/>
      </w:divBdr>
    </w:div>
    <w:div w:id="577862954">
      <w:bodyDiv w:val="1"/>
      <w:marLeft w:val="0"/>
      <w:marRight w:val="0"/>
      <w:marTop w:val="0"/>
      <w:marBottom w:val="0"/>
      <w:divBdr>
        <w:top w:val="none" w:sz="0" w:space="0" w:color="auto"/>
        <w:left w:val="none" w:sz="0" w:space="0" w:color="auto"/>
        <w:bottom w:val="none" w:sz="0" w:space="0" w:color="auto"/>
        <w:right w:val="none" w:sz="0" w:space="0" w:color="auto"/>
      </w:divBdr>
    </w:div>
    <w:div w:id="583146670">
      <w:bodyDiv w:val="1"/>
      <w:marLeft w:val="0"/>
      <w:marRight w:val="0"/>
      <w:marTop w:val="0"/>
      <w:marBottom w:val="0"/>
      <w:divBdr>
        <w:top w:val="none" w:sz="0" w:space="0" w:color="auto"/>
        <w:left w:val="none" w:sz="0" w:space="0" w:color="auto"/>
        <w:bottom w:val="none" w:sz="0" w:space="0" w:color="auto"/>
        <w:right w:val="none" w:sz="0" w:space="0" w:color="auto"/>
      </w:divBdr>
    </w:div>
    <w:div w:id="588075726">
      <w:bodyDiv w:val="1"/>
      <w:marLeft w:val="0"/>
      <w:marRight w:val="0"/>
      <w:marTop w:val="0"/>
      <w:marBottom w:val="0"/>
      <w:divBdr>
        <w:top w:val="none" w:sz="0" w:space="0" w:color="auto"/>
        <w:left w:val="none" w:sz="0" w:space="0" w:color="auto"/>
        <w:bottom w:val="none" w:sz="0" w:space="0" w:color="auto"/>
        <w:right w:val="none" w:sz="0" w:space="0" w:color="auto"/>
      </w:divBdr>
    </w:div>
    <w:div w:id="591399952">
      <w:bodyDiv w:val="1"/>
      <w:marLeft w:val="0"/>
      <w:marRight w:val="0"/>
      <w:marTop w:val="0"/>
      <w:marBottom w:val="0"/>
      <w:divBdr>
        <w:top w:val="none" w:sz="0" w:space="0" w:color="auto"/>
        <w:left w:val="none" w:sz="0" w:space="0" w:color="auto"/>
        <w:bottom w:val="none" w:sz="0" w:space="0" w:color="auto"/>
        <w:right w:val="none" w:sz="0" w:space="0" w:color="auto"/>
      </w:divBdr>
    </w:div>
    <w:div w:id="602152090">
      <w:bodyDiv w:val="1"/>
      <w:marLeft w:val="0"/>
      <w:marRight w:val="0"/>
      <w:marTop w:val="0"/>
      <w:marBottom w:val="0"/>
      <w:divBdr>
        <w:top w:val="none" w:sz="0" w:space="0" w:color="auto"/>
        <w:left w:val="none" w:sz="0" w:space="0" w:color="auto"/>
        <w:bottom w:val="none" w:sz="0" w:space="0" w:color="auto"/>
        <w:right w:val="none" w:sz="0" w:space="0" w:color="auto"/>
      </w:divBdr>
    </w:div>
    <w:div w:id="621114177">
      <w:bodyDiv w:val="1"/>
      <w:marLeft w:val="0"/>
      <w:marRight w:val="0"/>
      <w:marTop w:val="0"/>
      <w:marBottom w:val="0"/>
      <w:divBdr>
        <w:top w:val="none" w:sz="0" w:space="0" w:color="auto"/>
        <w:left w:val="none" w:sz="0" w:space="0" w:color="auto"/>
        <w:bottom w:val="none" w:sz="0" w:space="0" w:color="auto"/>
        <w:right w:val="none" w:sz="0" w:space="0" w:color="auto"/>
      </w:divBdr>
    </w:div>
    <w:div w:id="629438415">
      <w:bodyDiv w:val="1"/>
      <w:marLeft w:val="0"/>
      <w:marRight w:val="0"/>
      <w:marTop w:val="0"/>
      <w:marBottom w:val="0"/>
      <w:divBdr>
        <w:top w:val="none" w:sz="0" w:space="0" w:color="auto"/>
        <w:left w:val="none" w:sz="0" w:space="0" w:color="auto"/>
        <w:bottom w:val="none" w:sz="0" w:space="0" w:color="auto"/>
        <w:right w:val="none" w:sz="0" w:space="0" w:color="auto"/>
      </w:divBdr>
    </w:div>
    <w:div w:id="654652640">
      <w:bodyDiv w:val="1"/>
      <w:marLeft w:val="0"/>
      <w:marRight w:val="0"/>
      <w:marTop w:val="0"/>
      <w:marBottom w:val="0"/>
      <w:divBdr>
        <w:top w:val="none" w:sz="0" w:space="0" w:color="auto"/>
        <w:left w:val="none" w:sz="0" w:space="0" w:color="auto"/>
        <w:bottom w:val="none" w:sz="0" w:space="0" w:color="auto"/>
        <w:right w:val="none" w:sz="0" w:space="0" w:color="auto"/>
      </w:divBdr>
    </w:div>
    <w:div w:id="665281569">
      <w:bodyDiv w:val="1"/>
      <w:marLeft w:val="0"/>
      <w:marRight w:val="0"/>
      <w:marTop w:val="0"/>
      <w:marBottom w:val="0"/>
      <w:divBdr>
        <w:top w:val="none" w:sz="0" w:space="0" w:color="auto"/>
        <w:left w:val="none" w:sz="0" w:space="0" w:color="auto"/>
        <w:bottom w:val="none" w:sz="0" w:space="0" w:color="auto"/>
        <w:right w:val="none" w:sz="0" w:space="0" w:color="auto"/>
      </w:divBdr>
    </w:div>
    <w:div w:id="668218392">
      <w:bodyDiv w:val="1"/>
      <w:marLeft w:val="0"/>
      <w:marRight w:val="0"/>
      <w:marTop w:val="0"/>
      <w:marBottom w:val="0"/>
      <w:divBdr>
        <w:top w:val="none" w:sz="0" w:space="0" w:color="auto"/>
        <w:left w:val="none" w:sz="0" w:space="0" w:color="auto"/>
        <w:bottom w:val="none" w:sz="0" w:space="0" w:color="auto"/>
        <w:right w:val="none" w:sz="0" w:space="0" w:color="auto"/>
      </w:divBdr>
    </w:div>
    <w:div w:id="683283155">
      <w:bodyDiv w:val="1"/>
      <w:marLeft w:val="0"/>
      <w:marRight w:val="0"/>
      <w:marTop w:val="0"/>
      <w:marBottom w:val="0"/>
      <w:divBdr>
        <w:top w:val="none" w:sz="0" w:space="0" w:color="auto"/>
        <w:left w:val="none" w:sz="0" w:space="0" w:color="auto"/>
        <w:bottom w:val="none" w:sz="0" w:space="0" w:color="auto"/>
        <w:right w:val="none" w:sz="0" w:space="0" w:color="auto"/>
      </w:divBdr>
    </w:div>
    <w:div w:id="690494255">
      <w:bodyDiv w:val="1"/>
      <w:marLeft w:val="0"/>
      <w:marRight w:val="0"/>
      <w:marTop w:val="0"/>
      <w:marBottom w:val="0"/>
      <w:divBdr>
        <w:top w:val="none" w:sz="0" w:space="0" w:color="auto"/>
        <w:left w:val="none" w:sz="0" w:space="0" w:color="auto"/>
        <w:bottom w:val="none" w:sz="0" w:space="0" w:color="auto"/>
        <w:right w:val="none" w:sz="0" w:space="0" w:color="auto"/>
      </w:divBdr>
    </w:div>
    <w:div w:id="695618333">
      <w:bodyDiv w:val="1"/>
      <w:marLeft w:val="0"/>
      <w:marRight w:val="0"/>
      <w:marTop w:val="0"/>
      <w:marBottom w:val="0"/>
      <w:divBdr>
        <w:top w:val="none" w:sz="0" w:space="0" w:color="auto"/>
        <w:left w:val="none" w:sz="0" w:space="0" w:color="auto"/>
        <w:bottom w:val="none" w:sz="0" w:space="0" w:color="auto"/>
        <w:right w:val="none" w:sz="0" w:space="0" w:color="auto"/>
      </w:divBdr>
    </w:div>
    <w:div w:id="705450564">
      <w:bodyDiv w:val="1"/>
      <w:marLeft w:val="0"/>
      <w:marRight w:val="0"/>
      <w:marTop w:val="0"/>
      <w:marBottom w:val="0"/>
      <w:divBdr>
        <w:top w:val="none" w:sz="0" w:space="0" w:color="auto"/>
        <w:left w:val="none" w:sz="0" w:space="0" w:color="auto"/>
        <w:bottom w:val="none" w:sz="0" w:space="0" w:color="auto"/>
        <w:right w:val="none" w:sz="0" w:space="0" w:color="auto"/>
      </w:divBdr>
    </w:div>
    <w:div w:id="705523425">
      <w:bodyDiv w:val="1"/>
      <w:marLeft w:val="0"/>
      <w:marRight w:val="0"/>
      <w:marTop w:val="0"/>
      <w:marBottom w:val="0"/>
      <w:divBdr>
        <w:top w:val="none" w:sz="0" w:space="0" w:color="auto"/>
        <w:left w:val="none" w:sz="0" w:space="0" w:color="auto"/>
        <w:bottom w:val="none" w:sz="0" w:space="0" w:color="auto"/>
        <w:right w:val="none" w:sz="0" w:space="0" w:color="auto"/>
      </w:divBdr>
    </w:div>
    <w:div w:id="725766310">
      <w:bodyDiv w:val="1"/>
      <w:marLeft w:val="0"/>
      <w:marRight w:val="0"/>
      <w:marTop w:val="0"/>
      <w:marBottom w:val="0"/>
      <w:divBdr>
        <w:top w:val="none" w:sz="0" w:space="0" w:color="auto"/>
        <w:left w:val="none" w:sz="0" w:space="0" w:color="auto"/>
        <w:bottom w:val="none" w:sz="0" w:space="0" w:color="auto"/>
        <w:right w:val="none" w:sz="0" w:space="0" w:color="auto"/>
      </w:divBdr>
    </w:div>
    <w:div w:id="741219528">
      <w:bodyDiv w:val="1"/>
      <w:marLeft w:val="0"/>
      <w:marRight w:val="0"/>
      <w:marTop w:val="0"/>
      <w:marBottom w:val="0"/>
      <w:divBdr>
        <w:top w:val="none" w:sz="0" w:space="0" w:color="auto"/>
        <w:left w:val="none" w:sz="0" w:space="0" w:color="auto"/>
        <w:bottom w:val="none" w:sz="0" w:space="0" w:color="auto"/>
        <w:right w:val="none" w:sz="0" w:space="0" w:color="auto"/>
      </w:divBdr>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807360867">
      <w:bodyDiv w:val="1"/>
      <w:marLeft w:val="0"/>
      <w:marRight w:val="0"/>
      <w:marTop w:val="0"/>
      <w:marBottom w:val="0"/>
      <w:divBdr>
        <w:top w:val="none" w:sz="0" w:space="0" w:color="auto"/>
        <w:left w:val="none" w:sz="0" w:space="0" w:color="auto"/>
        <w:bottom w:val="none" w:sz="0" w:space="0" w:color="auto"/>
        <w:right w:val="none" w:sz="0" w:space="0" w:color="auto"/>
      </w:divBdr>
    </w:div>
    <w:div w:id="812020124">
      <w:bodyDiv w:val="1"/>
      <w:marLeft w:val="0"/>
      <w:marRight w:val="0"/>
      <w:marTop w:val="0"/>
      <w:marBottom w:val="0"/>
      <w:divBdr>
        <w:top w:val="none" w:sz="0" w:space="0" w:color="auto"/>
        <w:left w:val="none" w:sz="0" w:space="0" w:color="auto"/>
        <w:bottom w:val="none" w:sz="0" w:space="0" w:color="auto"/>
        <w:right w:val="none" w:sz="0" w:space="0" w:color="auto"/>
      </w:divBdr>
    </w:div>
    <w:div w:id="814297558">
      <w:bodyDiv w:val="1"/>
      <w:marLeft w:val="0"/>
      <w:marRight w:val="0"/>
      <w:marTop w:val="0"/>
      <w:marBottom w:val="0"/>
      <w:divBdr>
        <w:top w:val="none" w:sz="0" w:space="0" w:color="auto"/>
        <w:left w:val="none" w:sz="0" w:space="0" w:color="auto"/>
        <w:bottom w:val="none" w:sz="0" w:space="0" w:color="auto"/>
        <w:right w:val="none" w:sz="0" w:space="0" w:color="auto"/>
      </w:divBdr>
    </w:div>
    <w:div w:id="831458034">
      <w:bodyDiv w:val="1"/>
      <w:marLeft w:val="0"/>
      <w:marRight w:val="0"/>
      <w:marTop w:val="0"/>
      <w:marBottom w:val="0"/>
      <w:divBdr>
        <w:top w:val="none" w:sz="0" w:space="0" w:color="auto"/>
        <w:left w:val="none" w:sz="0" w:space="0" w:color="auto"/>
        <w:bottom w:val="none" w:sz="0" w:space="0" w:color="auto"/>
        <w:right w:val="none" w:sz="0" w:space="0" w:color="auto"/>
      </w:divBdr>
    </w:div>
    <w:div w:id="838347696">
      <w:bodyDiv w:val="1"/>
      <w:marLeft w:val="0"/>
      <w:marRight w:val="0"/>
      <w:marTop w:val="0"/>
      <w:marBottom w:val="0"/>
      <w:divBdr>
        <w:top w:val="none" w:sz="0" w:space="0" w:color="auto"/>
        <w:left w:val="none" w:sz="0" w:space="0" w:color="auto"/>
        <w:bottom w:val="none" w:sz="0" w:space="0" w:color="auto"/>
        <w:right w:val="none" w:sz="0" w:space="0" w:color="auto"/>
      </w:divBdr>
    </w:div>
    <w:div w:id="858541053">
      <w:bodyDiv w:val="1"/>
      <w:marLeft w:val="0"/>
      <w:marRight w:val="0"/>
      <w:marTop w:val="0"/>
      <w:marBottom w:val="0"/>
      <w:divBdr>
        <w:top w:val="none" w:sz="0" w:space="0" w:color="auto"/>
        <w:left w:val="none" w:sz="0" w:space="0" w:color="auto"/>
        <w:bottom w:val="none" w:sz="0" w:space="0" w:color="auto"/>
        <w:right w:val="none" w:sz="0" w:space="0" w:color="auto"/>
      </w:divBdr>
    </w:div>
    <w:div w:id="864097515">
      <w:bodyDiv w:val="1"/>
      <w:marLeft w:val="0"/>
      <w:marRight w:val="0"/>
      <w:marTop w:val="0"/>
      <w:marBottom w:val="0"/>
      <w:divBdr>
        <w:top w:val="none" w:sz="0" w:space="0" w:color="auto"/>
        <w:left w:val="none" w:sz="0" w:space="0" w:color="auto"/>
        <w:bottom w:val="none" w:sz="0" w:space="0" w:color="auto"/>
        <w:right w:val="none" w:sz="0" w:space="0" w:color="auto"/>
      </w:divBdr>
    </w:div>
    <w:div w:id="890581948">
      <w:bodyDiv w:val="1"/>
      <w:marLeft w:val="0"/>
      <w:marRight w:val="0"/>
      <w:marTop w:val="0"/>
      <w:marBottom w:val="0"/>
      <w:divBdr>
        <w:top w:val="none" w:sz="0" w:space="0" w:color="auto"/>
        <w:left w:val="none" w:sz="0" w:space="0" w:color="auto"/>
        <w:bottom w:val="none" w:sz="0" w:space="0" w:color="auto"/>
        <w:right w:val="none" w:sz="0" w:space="0" w:color="auto"/>
      </w:divBdr>
    </w:div>
    <w:div w:id="916553492">
      <w:bodyDiv w:val="1"/>
      <w:marLeft w:val="0"/>
      <w:marRight w:val="0"/>
      <w:marTop w:val="0"/>
      <w:marBottom w:val="0"/>
      <w:divBdr>
        <w:top w:val="none" w:sz="0" w:space="0" w:color="auto"/>
        <w:left w:val="none" w:sz="0" w:space="0" w:color="auto"/>
        <w:bottom w:val="none" w:sz="0" w:space="0" w:color="auto"/>
        <w:right w:val="none" w:sz="0" w:space="0" w:color="auto"/>
      </w:divBdr>
    </w:div>
    <w:div w:id="917598087">
      <w:bodyDiv w:val="1"/>
      <w:marLeft w:val="0"/>
      <w:marRight w:val="0"/>
      <w:marTop w:val="0"/>
      <w:marBottom w:val="0"/>
      <w:divBdr>
        <w:top w:val="none" w:sz="0" w:space="0" w:color="auto"/>
        <w:left w:val="none" w:sz="0" w:space="0" w:color="auto"/>
        <w:bottom w:val="none" w:sz="0" w:space="0" w:color="auto"/>
        <w:right w:val="none" w:sz="0" w:space="0" w:color="auto"/>
      </w:divBdr>
    </w:div>
    <w:div w:id="930041973">
      <w:bodyDiv w:val="1"/>
      <w:marLeft w:val="0"/>
      <w:marRight w:val="0"/>
      <w:marTop w:val="0"/>
      <w:marBottom w:val="0"/>
      <w:divBdr>
        <w:top w:val="none" w:sz="0" w:space="0" w:color="auto"/>
        <w:left w:val="none" w:sz="0" w:space="0" w:color="auto"/>
        <w:bottom w:val="none" w:sz="0" w:space="0" w:color="auto"/>
        <w:right w:val="none" w:sz="0" w:space="0" w:color="auto"/>
      </w:divBdr>
    </w:div>
    <w:div w:id="951522210">
      <w:bodyDiv w:val="1"/>
      <w:marLeft w:val="0"/>
      <w:marRight w:val="0"/>
      <w:marTop w:val="0"/>
      <w:marBottom w:val="0"/>
      <w:divBdr>
        <w:top w:val="none" w:sz="0" w:space="0" w:color="auto"/>
        <w:left w:val="none" w:sz="0" w:space="0" w:color="auto"/>
        <w:bottom w:val="none" w:sz="0" w:space="0" w:color="auto"/>
        <w:right w:val="none" w:sz="0" w:space="0" w:color="auto"/>
      </w:divBdr>
    </w:div>
    <w:div w:id="963149488">
      <w:bodyDiv w:val="1"/>
      <w:marLeft w:val="0"/>
      <w:marRight w:val="0"/>
      <w:marTop w:val="0"/>
      <w:marBottom w:val="0"/>
      <w:divBdr>
        <w:top w:val="none" w:sz="0" w:space="0" w:color="auto"/>
        <w:left w:val="none" w:sz="0" w:space="0" w:color="auto"/>
        <w:bottom w:val="none" w:sz="0" w:space="0" w:color="auto"/>
        <w:right w:val="none" w:sz="0" w:space="0" w:color="auto"/>
      </w:divBdr>
    </w:div>
    <w:div w:id="965046456">
      <w:bodyDiv w:val="1"/>
      <w:marLeft w:val="0"/>
      <w:marRight w:val="0"/>
      <w:marTop w:val="0"/>
      <w:marBottom w:val="0"/>
      <w:divBdr>
        <w:top w:val="none" w:sz="0" w:space="0" w:color="auto"/>
        <w:left w:val="none" w:sz="0" w:space="0" w:color="auto"/>
        <w:bottom w:val="none" w:sz="0" w:space="0" w:color="auto"/>
        <w:right w:val="none" w:sz="0" w:space="0" w:color="auto"/>
      </w:divBdr>
    </w:div>
    <w:div w:id="971903149">
      <w:bodyDiv w:val="1"/>
      <w:marLeft w:val="0"/>
      <w:marRight w:val="0"/>
      <w:marTop w:val="0"/>
      <w:marBottom w:val="0"/>
      <w:divBdr>
        <w:top w:val="none" w:sz="0" w:space="0" w:color="auto"/>
        <w:left w:val="none" w:sz="0" w:space="0" w:color="auto"/>
        <w:bottom w:val="none" w:sz="0" w:space="0" w:color="auto"/>
        <w:right w:val="none" w:sz="0" w:space="0" w:color="auto"/>
      </w:divBdr>
    </w:div>
    <w:div w:id="974067575">
      <w:bodyDiv w:val="1"/>
      <w:marLeft w:val="0"/>
      <w:marRight w:val="0"/>
      <w:marTop w:val="0"/>
      <w:marBottom w:val="0"/>
      <w:divBdr>
        <w:top w:val="none" w:sz="0" w:space="0" w:color="auto"/>
        <w:left w:val="none" w:sz="0" w:space="0" w:color="auto"/>
        <w:bottom w:val="none" w:sz="0" w:space="0" w:color="auto"/>
        <w:right w:val="none" w:sz="0" w:space="0" w:color="auto"/>
      </w:divBdr>
    </w:div>
    <w:div w:id="979308371">
      <w:bodyDiv w:val="1"/>
      <w:marLeft w:val="0"/>
      <w:marRight w:val="0"/>
      <w:marTop w:val="0"/>
      <w:marBottom w:val="0"/>
      <w:divBdr>
        <w:top w:val="none" w:sz="0" w:space="0" w:color="auto"/>
        <w:left w:val="none" w:sz="0" w:space="0" w:color="auto"/>
        <w:bottom w:val="none" w:sz="0" w:space="0" w:color="auto"/>
        <w:right w:val="none" w:sz="0" w:space="0" w:color="auto"/>
      </w:divBdr>
    </w:div>
    <w:div w:id="979772897">
      <w:bodyDiv w:val="1"/>
      <w:marLeft w:val="0"/>
      <w:marRight w:val="0"/>
      <w:marTop w:val="0"/>
      <w:marBottom w:val="0"/>
      <w:divBdr>
        <w:top w:val="none" w:sz="0" w:space="0" w:color="auto"/>
        <w:left w:val="none" w:sz="0" w:space="0" w:color="auto"/>
        <w:bottom w:val="none" w:sz="0" w:space="0" w:color="auto"/>
        <w:right w:val="none" w:sz="0" w:space="0" w:color="auto"/>
      </w:divBdr>
    </w:div>
    <w:div w:id="995498041">
      <w:bodyDiv w:val="1"/>
      <w:marLeft w:val="0"/>
      <w:marRight w:val="0"/>
      <w:marTop w:val="0"/>
      <w:marBottom w:val="0"/>
      <w:divBdr>
        <w:top w:val="none" w:sz="0" w:space="0" w:color="auto"/>
        <w:left w:val="none" w:sz="0" w:space="0" w:color="auto"/>
        <w:bottom w:val="none" w:sz="0" w:space="0" w:color="auto"/>
        <w:right w:val="none" w:sz="0" w:space="0" w:color="auto"/>
      </w:divBdr>
    </w:div>
    <w:div w:id="996419060">
      <w:bodyDiv w:val="1"/>
      <w:marLeft w:val="0"/>
      <w:marRight w:val="0"/>
      <w:marTop w:val="0"/>
      <w:marBottom w:val="0"/>
      <w:divBdr>
        <w:top w:val="none" w:sz="0" w:space="0" w:color="auto"/>
        <w:left w:val="none" w:sz="0" w:space="0" w:color="auto"/>
        <w:bottom w:val="none" w:sz="0" w:space="0" w:color="auto"/>
        <w:right w:val="none" w:sz="0" w:space="0" w:color="auto"/>
      </w:divBdr>
    </w:div>
    <w:div w:id="1001275883">
      <w:bodyDiv w:val="1"/>
      <w:marLeft w:val="0"/>
      <w:marRight w:val="0"/>
      <w:marTop w:val="0"/>
      <w:marBottom w:val="0"/>
      <w:divBdr>
        <w:top w:val="none" w:sz="0" w:space="0" w:color="auto"/>
        <w:left w:val="none" w:sz="0" w:space="0" w:color="auto"/>
        <w:bottom w:val="none" w:sz="0" w:space="0" w:color="auto"/>
        <w:right w:val="none" w:sz="0" w:space="0" w:color="auto"/>
      </w:divBdr>
    </w:div>
    <w:div w:id="1026564367">
      <w:bodyDiv w:val="1"/>
      <w:marLeft w:val="0"/>
      <w:marRight w:val="0"/>
      <w:marTop w:val="0"/>
      <w:marBottom w:val="0"/>
      <w:divBdr>
        <w:top w:val="none" w:sz="0" w:space="0" w:color="auto"/>
        <w:left w:val="none" w:sz="0" w:space="0" w:color="auto"/>
        <w:bottom w:val="none" w:sz="0" w:space="0" w:color="auto"/>
        <w:right w:val="none" w:sz="0" w:space="0" w:color="auto"/>
      </w:divBdr>
    </w:div>
    <w:div w:id="1027827642">
      <w:bodyDiv w:val="1"/>
      <w:marLeft w:val="0"/>
      <w:marRight w:val="0"/>
      <w:marTop w:val="0"/>
      <w:marBottom w:val="0"/>
      <w:divBdr>
        <w:top w:val="none" w:sz="0" w:space="0" w:color="auto"/>
        <w:left w:val="none" w:sz="0" w:space="0" w:color="auto"/>
        <w:bottom w:val="none" w:sz="0" w:space="0" w:color="auto"/>
        <w:right w:val="none" w:sz="0" w:space="0" w:color="auto"/>
      </w:divBdr>
    </w:div>
    <w:div w:id="1038161865">
      <w:bodyDiv w:val="1"/>
      <w:marLeft w:val="0"/>
      <w:marRight w:val="0"/>
      <w:marTop w:val="0"/>
      <w:marBottom w:val="0"/>
      <w:divBdr>
        <w:top w:val="none" w:sz="0" w:space="0" w:color="auto"/>
        <w:left w:val="none" w:sz="0" w:space="0" w:color="auto"/>
        <w:bottom w:val="none" w:sz="0" w:space="0" w:color="auto"/>
        <w:right w:val="none" w:sz="0" w:space="0" w:color="auto"/>
      </w:divBdr>
    </w:div>
    <w:div w:id="1042636611">
      <w:bodyDiv w:val="1"/>
      <w:marLeft w:val="0"/>
      <w:marRight w:val="0"/>
      <w:marTop w:val="0"/>
      <w:marBottom w:val="0"/>
      <w:divBdr>
        <w:top w:val="none" w:sz="0" w:space="0" w:color="auto"/>
        <w:left w:val="none" w:sz="0" w:space="0" w:color="auto"/>
        <w:bottom w:val="none" w:sz="0" w:space="0" w:color="auto"/>
        <w:right w:val="none" w:sz="0" w:space="0" w:color="auto"/>
      </w:divBdr>
    </w:div>
    <w:div w:id="1043601050">
      <w:bodyDiv w:val="1"/>
      <w:marLeft w:val="0"/>
      <w:marRight w:val="0"/>
      <w:marTop w:val="0"/>
      <w:marBottom w:val="0"/>
      <w:divBdr>
        <w:top w:val="none" w:sz="0" w:space="0" w:color="auto"/>
        <w:left w:val="none" w:sz="0" w:space="0" w:color="auto"/>
        <w:bottom w:val="none" w:sz="0" w:space="0" w:color="auto"/>
        <w:right w:val="none" w:sz="0" w:space="0" w:color="auto"/>
      </w:divBdr>
    </w:div>
    <w:div w:id="1044447603">
      <w:bodyDiv w:val="1"/>
      <w:marLeft w:val="0"/>
      <w:marRight w:val="0"/>
      <w:marTop w:val="0"/>
      <w:marBottom w:val="0"/>
      <w:divBdr>
        <w:top w:val="none" w:sz="0" w:space="0" w:color="auto"/>
        <w:left w:val="none" w:sz="0" w:space="0" w:color="auto"/>
        <w:bottom w:val="none" w:sz="0" w:space="0" w:color="auto"/>
        <w:right w:val="none" w:sz="0" w:space="0" w:color="auto"/>
      </w:divBdr>
    </w:div>
    <w:div w:id="1052540121">
      <w:bodyDiv w:val="1"/>
      <w:marLeft w:val="0"/>
      <w:marRight w:val="0"/>
      <w:marTop w:val="0"/>
      <w:marBottom w:val="0"/>
      <w:divBdr>
        <w:top w:val="none" w:sz="0" w:space="0" w:color="auto"/>
        <w:left w:val="none" w:sz="0" w:space="0" w:color="auto"/>
        <w:bottom w:val="none" w:sz="0" w:space="0" w:color="auto"/>
        <w:right w:val="none" w:sz="0" w:space="0" w:color="auto"/>
      </w:divBdr>
    </w:div>
    <w:div w:id="1059785513">
      <w:bodyDiv w:val="1"/>
      <w:marLeft w:val="0"/>
      <w:marRight w:val="0"/>
      <w:marTop w:val="0"/>
      <w:marBottom w:val="0"/>
      <w:divBdr>
        <w:top w:val="none" w:sz="0" w:space="0" w:color="auto"/>
        <w:left w:val="none" w:sz="0" w:space="0" w:color="auto"/>
        <w:bottom w:val="none" w:sz="0" w:space="0" w:color="auto"/>
        <w:right w:val="none" w:sz="0" w:space="0" w:color="auto"/>
      </w:divBdr>
    </w:div>
    <w:div w:id="1070496780">
      <w:bodyDiv w:val="1"/>
      <w:marLeft w:val="0"/>
      <w:marRight w:val="0"/>
      <w:marTop w:val="0"/>
      <w:marBottom w:val="0"/>
      <w:divBdr>
        <w:top w:val="none" w:sz="0" w:space="0" w:color="auto"/>
        <w:left w:val="none" w:sz="0" w:space="0" w:color="auto"/>
        <w:bottom w:val="none" w:sz="0" w:space="0" w:color="auto"/>
        <w:right w:val="none" w:sz="0" w:space="0" w:color="auto"/>
      </w:divBdr>
    </w:div>
    <w:div w:id="1077745879">
      <w:bodyDiv w:val="1"/>
      <w:marLeft w:val="0"/>
      <w:marRight w:val="0"/>
      <w:marTop w:val="0"/>
      <w:marBottom w:val="0"/>
      <w:divBdr>
        <w:top w:val="none" w:sz="0" w:space="0" w:color="auto"/>
        <w:left w:val="none" w:sz="0" w:space="0" w:color="auto"/>
        <w:bottom w:val="none" w:sz="0" w:space="0" w:color="auto"/>
        <w:right w:val="none" w:sz="0" w:space="0" w:color="auto"/>
      </w:divBdr>
    </w:div>
    <w:div w:id="1083382152">
      <w:bodyDiv w:val="1"/>
      <w:marLeft w:val="0"/>
      <w:marRight w:val="0"/>
      <w:marTop w:val="0"/>
      <w:marBottom w:val="0"/>
      <w:divBdr>
        <w:top w:val="none" w:sz="0" w:space="0" w:color="auto"/>
        <w:left w:val="none" w:sz="0" w:space="0" w:color="auto"/>
        <w:bottom w:val="none" w:sz="0" w:space="0" w:color="auto"/>
        <w:right w:val="none" w:sz="0" w:space="0" w:color="auto"/>
      </w:divBdr>
    </w:div>
    <w:div w:id="1098140323">
      <w:bodyDiv w:val="1"/>
      <w:marLeft w:val="0"/>
      <w:marRight w:val="0"/>
      <w:marTop w:val="0"/>
      <w:marBottom w:val="0"/>
      <w:divBdr>
        <w:top w:val="none" w:sz="0" w:space="0" w:color="auto"/>
        <w:left w:val="none" w:sz="0" w:space="0" w:color="auto"/>
        <w:bottom w:val="none" w:sz="0" w:space="0" w:color="auto"/>
        <w:right w:val="none" w:sz="0" w:space="0" w:color="auto"/>
      </w:divBdr>
    </w:div>
    <w:div w:id="1101803723">
      <w:bodyDiv w:val="1"/>
      <w:marLeft w:val="0"/>
      <w:marRight w:val="0"/>
      <w:marTop w:val="0"/>
      <w:marBottom w:val="0"/>
      <w:divBdr>
        <w:top w:val="none" w:sz="0" w:space="0" w:color="auto"/>
        <w:left w:val="none" w:sz="0" w:space="0" w:color="auto"/>
        <w:bottom w:val="none" w:sz="0" w:space="0" w:color="auto"/>
        <w:right w:val="none" w:sz="0" w:space="0" w:color="auto"/>
      </w:divBdr>
    </w:div>
    <w:div w:id="1132484876">
      <w:bodyDiv w:val="1"/>
      <w:marLeft w:val="0"/>
      <w:marRight w:val="0"/>
      <w:marTop w:val="0"/>
      <w:marBottom w:val="0"/>
      <w:divBdr>
        <w:top w:val="none" w:sz="0" w:space="0" w:color="auto"/>
        <w:left w:val="none" w:sz="0" w:space="0" w:color="auto"/>
        <w:bottom w:val="none" w:sz="0" w:space="0" w:color="auto"/>
        <w:right w:val="none" w:sz="0" w:space="0" w:color="auto"/>
      </w:divBdr>
    </w:div>
    <w:div w:id="1147436779">
      <w:bodyDiv w:val="1"/>
      <w:marLeft w:val="0"/>
      <w:marRight w:val="0"/>
      <w:marTop w:val="0"/>
      <w:marBottom w:val="0"/>
      <w:divBdr>
        <w:top w:val="none" w:sz="0" w:space="0" w:color="auto"/>
        <w:left w:val="none" w:sz="0" w:space="0" w:color="auto"/>
        <w:bottom w:val="none" w:sz="0" w:space="0" w:color="auto"/>
        <w:right w:val="none" w:sz="0" w:space="0" w:color="auto"/>
      </w:divBdr>
    </w:div>
    <w:div w:id="1158033299">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36816909">
      <w:bodyDiv w:val="1"/>
      <w:marLeft w:val="0"/>
      <w:marRight w:val="0"/>
      <w:marTop w:val="0"/>
      <w:marBottom w:val="0"/>
      <w:divBdr>
        <w:top w:val="none" w:sz="0" w:space="0" w:color="auto"/>
        <w:left w:val="none" w:sz="0" w:space="0" w:color="auto"/>
        <w:bottom w:val="none" w:sz="0" w:space="0" w:color="auto"/>
        <w:right w:val="none" w:sz="0" w:space="0" w:color="auto"/>
      </w:divBdr>
    </w:div>
    <w:div w:id="1238247722">
      <w:bodyDiv w:val="1"/>
      <w:marLeft w:val="0"/>
      <w:marRight w:val="0"/>
      <w:marTop w:val="0"/>
      <w:marBottom w:val="0"/>
      <w:divBdr>
        <w:top w:val="none" w:sz="0" w:space="0" w:color="auto"/>
        <w:left w:val="none" w:sz="0" w:space="0" w:color="auto"/>
        <w:bottom w:val="none" w:sz="0" w:space="0" w:color="auto"/>
        <w:right w:val="none" w:sz="0" w:space="0" w:color="auto"/>
      </w:divBdr>
    </w:div>
    <w:div w:id="1253927345">
      <w:bodyDiv w:val="1"/>
      <w:marLeft w:val="0"/>
      <w:marRight w:val="0"/>
      <w:marTop w:val="0"/>
      <w:marBottom w:val="0"/>
      <w:divBdr>
        <w:top w:val="none" w:sz="0" w:space="0" w:color="auto"/>
        <w:left w:val="none" w:sz="0" w:space="0" w:color="auto"/>
        <w:bottom w:val="none" w:sz="0" w:space="0" w:color="auto"/>
        <w:right w:val="none" w:sz="0" w:space="0" w:color="auto"/>
      </w:divBdr>
    </w:div>
    <w:div w:id="1271618978">
      <w:bodyDiv w:val="1"/>
      <w:marLeft w:val="0"/>
      <w:marRight w:val="0"/>
      <w:marTop w:val="0"/>
      <w:marBottom w:val="0"/>
      <w:divBdr>
        <w:top w:val="none" w:sz="0" w:space="0" w:color="auto"/>
        <w:left w:val="none" w:sz="0" w:space="0" w:color="auto"/>
        <w:bottom w:val="none" w:sz="0" w:space="0" w:color="auto"/>
        <w:right w:val="none" w:sz="0" w:space="0" w:color="auto"/>
      </w:divBdr>
    </w:div>
    <w:div w:id="1290938525">
      <w:bodyDiv w:val="1"/>
      <w:marLeft w:val="0"/>
      <w:marRight w:val="0"/>
      <w:marTop w:val="0"/>
      <w:marBottom w:val="0"/>
      <w:divBdr>
        <w:top w:val="none" w:sz="0" w:space="0" w:color="auto"/>
        <w:left w:val="none" w:sz="0" w:space="0" w:color="auto"/>
        <w:bottom w:val="none" w:sz="0" w:space="0" w:color="auto"/>
        <w:right w:val="none" w:sz="0" w:space="0" w:color="auto"/>
      </w:divBdr>
    </w:div>
    <w:div w:id="1293825882">
      <w:bodyDiv w:val="1"/>
      <w:marLeft w:val="0"/>
      <w:marRight w:val="0"/>
      <w:marTop w:val="0"/>
      <w:marBottom w:val="0"/>
      <w:divBdr>
        <w:top w:val="none" w:sz="0" w:space="0" w:color="auto"/>
        <w:left w:val="none" w:sz="0" w:space="0" w:color="auto"/>
        <w:bottom w:val="none" w:sz="0" w:space="0" w:color="auto"/>
        <w:right w:val="none" w:sz="0" w:space="0" w:color="auto"/>
      </w:divBdr>
    </w:div>
    <w:div w:id="1299145733">
      <w:bodyDiv w:val="1"/>
      <w:marLeft w:val="0"/>
      <w:marRight w:val="0"/>
      <w:marTop w:val="0"/>
      <w:marBottom w:val="0"/>
      <w:divBdr>
        <w:top w:val="none" w:sz="0" w:space="0" w:color="auto"/>
        <w:left w:val="none" w:sz="0" w:space="0" w:color="auto"/>
        <w:bottom w:val="none" w:sz="0" w:space="0" w:color="auto"/>
        <w:right w:val="none" w:sz="0" w:space="0" w:color="auto"/>
      </w:divBdr>
    </w:div>
    <w:div w:id="1303080403">
      <w:bodyDiv w:val="1"/>
      <w:marLeft w:val="0"/>
      <w:marRight w:val="0"/>
      <w:marTop w:val="0"/>
      <w:marBottom w:val="0"/>
      <w:divBdr>
        <w:top w:val="none" w:sz="0" w:space="0" w:color="auto"/>
        <w:left w:val="none" w:sz="0" w:space="0" w:color="auto"/>
        <w:bottom w:val="none" w:sz="0" w:space="0" w:color="auto"/>
        <w:right w:val="none" w:sz="0" w:space="0" w:color="auto"/>
      </w:divBdr>
    </w:div>
    <w:div w:id="1320692405">
      <w:bodyDiv w:val="1"/>
      <w:marLeft w:val="0"/>
      <w:marRight w:val="0"/>
      <w:marTop w:val="0"/>
      <w:marBottom w:val="0"/>
      <w:divBdr>
        <w:top w:val="none" w:sz="0" w:space="0" w:color="auto"/>
        <w:left w:val="none" w:sz="0" w:space="0" w:color="auto"/>
        <w:bottom w:val="none" w:sz="0" w:space="0" w:color="auto"/>
        <w:right w:val="none" w:sz="0" w:space="0" w:color="auto"/>
      </w:divBdr>
    </w:div>
    <w:div w:id="1323584201">
      <w:bodyDiv w:val="1"/>
      <w:marLeft w:val="0"/>
      <w:marRight w:val="0"/>
      <w:marTop w:val="0"/>
      <w:marBottom w:val="0"/>
      <w:divBdr>
        <w:top w:val="none" w:sz="0" w:space="0" w:color="auto"/>
        <w:left w:val="none" w:sz="0" w:space="0" w:color="auto"/>
        <w:bottom w:val="none" w:sz="0" w:space="0" w:color="auto"/>
        <w:right w:val="none" w:sz="0" w:space="0" w:color="auto"/>
      </w:divBdr>
    </w:div>
    <w:div w:id="1331057365">
      <w:bodyDiv w:val="1"/>
      <w:marLeft w:val="0"/>
      <w:marRight w:val="0"/>
      <w:marTop w:val="0"/>
      <w:marBottom w:val="0"/>
      <w:divBdr>
        <w:top w:val="none" w:sz="0" w:space="0" w:color="auto"/>
        <w:left w:val="none" w:sz="0" w:space="0" w:color="auto"/>
        <w:bottom w:val="none" w:sz="0" w:space="0" w:color="auto"/>
        <w:right w:val="none" w:sz="0" w:space="0" w:color="auto"/>
      </w:divBdr>
    </w:div>
    <w:div w:id="1332486298">
      <w:bodyDiv w:val="1"/>
      <w:marLeft w:val="0"/>
      <w:marRight w:val="0"/>
      <w:marTop w:val="0"/>
      <w:marBottom w:val="0"/>
      <w:divBdr>
        <w:top w:val="none" w:sz="0" w:space="0" w:color="auto"/>
        <w:left w:val="none" w:sz="0" w:space="0" w:color="auto"/>
        <w:bottom w:val="none" w:sz="0" w:space="0" w:color="auto"/>
        <w:right w:val="none" w:sz="0" w:space="0" w:color="auto"/>
      </w:divBdr>
    </w:div>
    <w:div w:id="1332875308">
      <w:bodyDiv w:val="1"/>
      <w:marLeft w:val="0"/>
      <w:marRight w:val="0"/>
      <w:marTop w:val="0"/>
      <w:marBottom w:val="0"/>
      <w:divBdr>
        <w:top w:val="none" w:sz="0" w:space="0" w:color="auto"/>
        <w:left w:val="none" w:sz="0" w:space="0" w:color="auto"/>
        <w:bottom w:val="none" w:sz="0" w:space="0" w:color="auto"/>
        <w:right w:val="none" w:sz="0" w:space="0" w:color="auto"/>
      </w:divBdr>
    </w:div>
    <w:div w:id="1361853486">
      <w:bodyDiv w:val="1"/>
      <w:marLeft w:val="0"/>
      <w:marRight w:val="0"/>
      <w:marTop w:val="0"/>
      <w:marBottom w:val="0"/>
      <w:divBdr>
        <w:top w:val="none" w:sz="0" w:space="0" w:color="auto"/>
        <w:left w:val="none" w:sz="0" w:space="0" w:color="auto"/>
        <w:bottom w:val="none" w:sz="0" w:space="0" w:color="auto"/>
        <w:right w:val="none" w:sz="0" w:space="0" w:color="auto"/>
      </w:divBdr>
    </w:div>
    <w:div w:id="1371956278">
      <w:bodyDiv w:val="1"/>
      <w:marLeft w:val="0"/>
      <w:marRight w:val="0"/>
      <w:marTop w:val="0"/>
      <w:marBottom w:val="0"/>
      <w:divBdr>
        <w:top w:val="none" w:sz="0" w:space="0" w:color="auto"/>
        <w:left w:val="none" w:sz="0" w:space="0" w:color="auto"/>
        <w:bottom w:val="none" w:sz="0" w:space="0" w:color="auto"/>
        <w:right w:val="none" w:sz="0" w:space="0" w:color="auto"/>
      </w:divBdr>
    </w:div>
    <w:div w:id="1376537597">
      <w:bodyDiv w:val="1"/>
      <w:marLeft w:val="0"/>
      <w:marRight w:val="0"/>
      <w:marTop w:val="0"/>
      <w:marBottom w:val="0"/>
      <w:divBdr>
        <w:top w:val="none" w:sz="0" w:space="0" w:color="auto"/>
        <w:left w:val="none" w:sz="0" w:space="0" w:color="auto"/>
        <w:bottom w:val="none" w:sz="0" w:space="0" w:color="auto"/>
        <w:right w:val="none" w:sz="0" w:space="0" w:color="auto"/>
      </w:divBdr>
    </w:div>
    <w:div w:id="1390769484">
      <w:bodyDiv w:val="1"/>
      <w:marLeft w:val="0"/>
      <w:marRight w:val="0"/>
      <w:marTop w:val="0"/>
      <w:marBottom w:val="0"/>
      <w:divBdr>
        <w:top w:val="none" w:sz="0" w:space="0" w:color="auto"/>
        <w:left w:val="none" w:sz="0" w:space="0" w:color="auto"/>
        <w:bottom w:val="none" w:sz="0" w:space="0" w:color="auto"/>
        <w:right w:val="none" w:sz="0" w:space="0" w:color="auto"/>
      </w:divBdr>
    </w:div>
    <w:div w:id="1393851600">
      <w:bodyDiv w:val="1"/>
      <w:marLeft w:val="0"/>
      <w:marRight w:val="0"/>
      <w:marTop w:val="0"/>
      <w:marBottom w:val="0"/>
      <w:divBdr>
        <w:top w:val="none" w:sz="0" w:space="0" w:color="auto"/>
        <w:left w:val="none" w:sz="0" w:space="0" w:color="auto"/>
        <w:bottom w:val="none" w:sz="0" w:space="0" w:color="auto"/>
        <w:right w:val="none" w:sz="0" w:space="0" w:color="auto"/>
      </w:divBdr>
    </w:div>
    <w:div w:id="1398279069">
      <w:bodyDiv w:val="1"/>
      <w:marLeft w:val="0"/>
      <w:marRight w:val="0"/>
      <w:marTop w:val="0"/>
      <w:marBottom w:val="0"/>
      <w:divBdr>
        <w:top w:val="none" w:sz="0" w:space="0" w:color="auto"/>
        <w:left w:val="none" w:sz="0" w:space="0" w:color="auto"/>
        <w:bottom w:val="none" w:sz="0" w:space="0" w:color="auto"/>
        <w:right w:val="none" w:sz="0" w:space="0" w:color="auto"/>
      </w:divBdr>
    </w:div>
    <w:div w:id="1398817321">
      <w:bodyDiv w:val="1"/>
      <w:marLeft w:val="0"/>
      <w:marRight w:val="0"/>
      <w:marTop w:val="0"/>
      <w:marBottom w:val="0"/>
      <w:divBdr>
        <w:top w:val="none" w:sz="0" w:space="0" w:color="auto"/>
        <w:left w:val="none" w:sz="0" w:space="0" w:color="auto"/>
        <w:bottom w:val="none" w:sz="0" w:space="0" w:color="auto"/>
        <w:right w:val="none" w:sz="0" w:space="0" w:color="auto"/>
      </w:divBdr>
    </w:div>
    <w:div w:id="1401946760">
      <w:bodyDiv w:val="1"/>
      <w:marLeft w:val="0"/>
      <w:marRight w:val="0"/>
      <w:marTop w:val="0"/>
      <w:marBottom w:val="0"/>
      <w:divBdr>
        <w:top w:val="none" w:sz="0" w:space="0" w:color="auto"/>
        <w:left w:val="none" w:sz="0" w:space="0" w:color="auto"/>
        <w:bottom w:val="none" w:sz="0" w:space="0" w:color="auto"/>
        <w:right w:val="none" w:sz="0" w:space="0" w:color="auto"/>
      </w:divBdr>
    </w:div>
    <w:div w:id="1433892911">
      <w:bodyDiv w:val="1"/>
      <w:marLeft w:val="0"/>
      <w:marRight w:val="0"/>
      <w:marTop w:val="0"/>
      <w:marBottom w:val="0"/>
      <w:divBdr>
        <w:top w:val="none" w:sz="0" w:space="0" w:color="auto"/>
        <w:left w:val="none" w:sz="0" w:space="0" w:color="auto"/>
        <w:bottom w:val="none" w:sz="0" w:space="0" w:color="auto"/>
        <w:right w:val="none" w:sz="0" w:space="0" w:color="auto"/>
      </w:divBdr>
    </w:div>
    <w:div w:id="1435201294">
      <w:bodyDiv w:val="1"/>
      <w:marLeft w:val="0"/>
      <w:marRight w:val="0"/>
      <w:marTop w:val="0"/>
      <w:marBottom w:val="0"/>
      <w:divBdr>
        <w:top w:val="none" w:sz="0" w:space="0" w:color="auto"/>
        <w:left w:val="none" w:sz="0" w:space="0" w:color="auto"/>
        <w:bottom w:val="none" w:sz="0" w:space="0" w:color="auto"/>
        <w:right w:val="none" w:sz="0" w:space="0" w:color="auto"/>
      </w:divBdr>
    </w:div>
    <w:div w:id="1447197665">
      <w:bodyDiv w:val="1"/>
      <w:marLeft w:val="0"/>
      <w:marRight w:val="0"/>
      <w:marTop w:val="0"/>
      <w:marBottom w:val="0"/>
      <w:divBdr>
        <w:top w:val="none" w:sz="0" w:space="0" w:color="auto"/>
        <w:left w:val="none" w:sz="0" w:space="0" w:color="auto"/>
        <w:bottom w:val="none" w:sz="0" w:space="0" w:color="auto"/>
        <w:right w:val="none" w:sz="0" w:space="0" w:color="auto"/>
      </w:divBdr>
    </w:div>
    <w:div w:id="1449154203">
      <w:bodyDiv w:val="1"/>
      <w:marLeft w:val="0"/>
      <w:marRight w:val="0"/>
      <w:marTop w:val="0"/>
      <w:marBottom w:val="0"/>
      <w:divBdr>
        <w:top w:val="none" w:sz="0" w:space="0" w:color="auto"/>
        <w:left w:val="none" w:sz="0" w:space="0" w:color="auto"/>
        <w:bottom w:val="none" w:sz="0" w:space="0" w:color="auto"/>
        <w:right w:val="none" w:sz="0" w:space="0" w:color="auto"/>
      </w:divBdr>
    </w:div>
    <w:div w:id="1463883836">
      <w:bodyDiv w:val="1"/>
      <w:marLeft w:val="0"/>
      <w:marRight w:val="0"/>
      <w:marTop w:val="0"/>
      <w:marBottom w:val="0"/>
      <w:divBdr>
        <w:top w:val="none" w:sz="0" w:space="0" w:color="auto"/>
        <w:left w:val="none" w:sz="0" w:space="0" w:color="auto"/>
        <w:bottom w:val="none" w:sz="0" w:space="0" w:color="auto"/>
        <w:right w:val="none" w:sz="0" w:space="0" w:color="auto"/>
      </w:divBdr>
    </w:div>
    <w:div w:id="1468665275">
      <w:bodyDiv w:val="1"/>
      <w:marLeft w:val="0"/>
      <w:marRight w:val="0"/>
      <w:marTop w:val="0"/>
      <w:marBottom w:val="0"/>
      <w:divBdr>
        <w:top w:val="none" w:sz="0" w:space="0" w:color="auto"/>
        <w:left w:val="none" w:sz="0" w:space="0" w:color="auto"/>
        <w:bottom w:val="none" w:sz="0" w:space="0" w:color="auto"/>
        <w:right w:val="none" w:sz="0" w:space="0" w:color="auto"/>
      </w:divBdr>
    </w:div>
    <w:div w:id="1474642740">
      <w:bodyDiv w:val="1"/>
      <w:marLeft w:val="0"/>
      <w:marRight w:val="0"/>
      <w:marTop w:val="0"/>
      <w:marBottom w:val="0"/>
      <w:divBdr>
        <w:top w:val="none" w:sz="0" w:space="0" w:color="auto"/>
        <w:left w:val="none" w:sz="0" w:space="0" w:color="auto"/>
        <w:bottom w:val="none" w:sz="0" w:space="0" w:color="auto"/>
        <w:right w:val="none" w:sz="0" w:space="0" w:color="auto"/>
      </w:divBdr>
    </w:div>
    <w:div w:id="1523321061">
      <w:bodyDiv w:val="1"/>
      <w:marLeft w:val="0"/>
      <w:marRight w:val="0"/>
      <w:marTop w:val="0"/>
      <w:marBottom w:val="0"/>
      <w:divBdr>
        <w:top w:val="none" w:sz="0" w:space="0" w:color="auto"/>
        <w:left w:val="none" w:sz="0" w:space="0" w:color="auto"/>
        <w:bottom w:val="none" w:sz="0" w:space="0" w:color="auto"/>
        <w:right w:val="none" w:sz="0" w:space="0" w:color="auto"/>
      </w:divBdr>
    </w:div>
    <w:div w:id="1540238258">
      <w:bodyDiv w:val="1"/>
      <w:marLeft w:val="0"/>
      <w:marRight w:val="0"/>
      <w:marTop w:val="0"/>
      <w:marBottom w:val="0"/>
      <w:divBdr>
        <w:top w:val="none" w:sz="0" w:space="0" w:color="auto"/>
        <w:left w:val="none" w:sz="0" w:space="0" w:color="auto"/>
        <w:bottom w:val="none" w:sz="0" w:space="0" w:color="auto"/>
        <w:right w:val="none" w:sz="0" w:space="0" w:color="auto"/>
      </w:divBdr>
    </w:div>
    <w:div w:id="1558199447">
      <w:bodyDiv w:val="1"/>
      <w:marLeft w:val="0"/>
      <w:marRight w:val="0"/>
      <w:marTop w:val="0"/>
      <w:marBottom w:val="0"/>
      <w:divBdr>
        <w:top w:val="none" w:sz="0" w:space="0" w:color="auto"/>
        <w:left w:val="none" w:sz="0" w:space="0" w:color="auto"/>
        <w:bottom w:val="none" w:sz="0" w:space="0" w:color="auto"/>
        <w:right w:val="none" w:sz="0" w:space="0" w:color="auto"/>
      </w:divBdr>
    </w:div>
    <w:div w:id="1560285788">
      <w:bodyDiv w:val="1"/>
      <w:marLeft w:val="0"/>
      <w:marRight w:val="0"/>
      <w:marTop w:val="0"/>
      <w:marBottom w:val="0"/>
      <w:divBdr>
        <w:top w:val="none" w:sz="0" w:space="0" w:color="auto"/>
        <w:left w:val="none" w:sz="0" w:space="0" w:color="auto"/>
        <w:bottom w:val="none" w:sz="0" w:space="0" w:color="auto"/>
        <w:right w:val="none" w:sz="0" w:space="0" w:color="auto"/>
      </w:divBdr>
    </w:div>
    <w:div w:id="1561818769">
      <w:bodyDiv w:val="1"/>
      <w:marLeft w:val="0"/>
      <w:marRight w:val="0"/>
      <w:marTop w:val="0"/>
      <w:marBottom w:val="0"/>
      <w:divBdr>
        <w:top w:val="none" w:sz="0" w:space="0" w:color="auto"/>
        <w:left w:val="none" w:sz="0" w:space="0" w:color="auto"/>
        <w:bottom w:val="none" w:sz="0" w:space="0" w:color="auto"/>
        <w:right w:val="none" w:sz="0" w:space="0" w:color="auto"/>
      </w:divBdr>
    </w:div>
    <w:div w:id="1564873791">
      <w:bodyDiv w:val="1"/>
      <w:marLeft w:val="0"/>
      <w:marRight w:val="0"/>
      <w:marTop w:val="0"/>
      <w:marBottom w:val="0"/>
      <w:divBdr>
        <w:top w:val="none" w:sz="0" w:space="0" w:color="auto"/>
        <w:left w:val="none" w:sz="0" w:space="0" w:color="auto"/>
        <w:bottom w:val="none" w:sz="0" w:space="0" w:color="auto"/>
        <w:right w:val="none" w:sz="0" w:space="0" w:color="auto"/>
      </w:divBdr>
    </w:div>
    <w:div w:id="1574899686">
      <w:bodyDiv w:val="1"/>
      <w:marLeft w:val="0"/>
      <w:marRight w:val="0"/>
      <w:marTop w:val="0"/>
      <w:marBottom w:val="0"/>
      <w:divBdr>
        <w:top w:val="none" w:sz="0" w:space="0" w:color="auto"/>
        <w:left w:val="none" w:sz="0" w:space="0" w:color="auto"/>
        <w:bottom w:val="none" w:sz="0" w:space="0" w:color="auto"/>
        <w:right w:val="none" w:sz="0" w:space="0" w:color="auto"/>
      </w:divBdr>
    </w:div>
    <w:div w:id="1575239011">
      <w:bodyDiv w:val="1"/>
      <w:marLeft w:val="0"/>
      <w:marRight w:val="0"/>
      <w:marTop w:val="0"/>
      <w:marBottom w:val="0"/>
      <w:divBdr>
        <w:top w:val="none" w:sz="0" w:space="0" w:color="auto"/>
        <w:left w:val="none" w:sz="0" w:space="0" w:color="auto"/>
        <w:bottom w:val="none" w:sz="0" w:space="0" w:color="auto"/>
        <w:right w:val="none" w:sz="0" w:space="0" w:color="auto"/>
      </w:divBdr>
    </w:div>
    <w:div w:id="1584292232">
      <w:bodyDiv w:val="1"/>
      <w:marLeft w:val="0"/>
      <w:marRight w:val="0"/>
      <w:marTop w:val="0"/>
      <w:marBottom w:val="0"/>
      <w:divBdr>
        <w:top w:val="none" w:sz="0" w:space="0" w:color="auto"/>
        <w:left w:val="none" w:sz="0" w:space="0" w:color="auto"/>
        <w:bottom w:val="none" w:sz="0" w:space="0" w:color="auto"/>
        <w:right w:val="none" w:sz="0" w:space="0" w:color="auto"/>
      </w:divBdr>
    </w:div>
    <w:div w:id="1595286072">
      <w:bodyDiv w:val="1"/>
      <w:marLeft w:val="0"/>
      <w:marRight w:val="0"/>
      <w:marTop w:val="0"/>
      <w:marBottom w:val="0"/>
      <w:divBdr>
        <w:top w:val="none" w:sz="0" w:space="0" w:color="auto"/>
        <w:left w:val="none" w:sz="0" w:space="0" w:color="auto"/>
        <w:bottom w:val="none" w:sz="0" w:space="0" w:color="auto"/>
        <w:right w:val="none" w:sz="0" w:space="0" w:color="auto"/>
      </w:divBdr>
    </w:div>
    <w:div w:id="1601058580">
      <w:bodyDiv w:val="1"/>
      <w:marLeft w:val="0"/>
      <w:marRight w:val="0"/>
      <w:marTop w:val="0"/>
      <w:marBottom w:val="0"/>
      <w:divBdr>
        <w:top w:val="none" w:sz="0" w:space="0" w:color="auto"/>
        <w:left w:val="none" w:sz="0" w:space="0" w:color="auto"/>
        <w:bottom w:val="none" w:sz="0" w:space="0" w:color="auto"/>
        <w:right w:val="none" w:sz="0" w:space="0" w:color="auto"/>
      </w:divBdr>
    </w:div>
    <w:div w:id="1604069382">
      <w:bodyDiv w:val="1"/>
      <w:marLeft w:val="0"/>
      <w:marRight w:val="0"/>
      <w:marTop w:val="0"/>
      <w:marBottom w:val="0"/>
      <w:divBdr>
        <w:top w:val="none" w:sz="0" w:space="0" w:color="auto"/>
        <w:left w:val="none" w:sz="0" w:space="0" w:color="auto"/>
        <w:bottom w:val="none" w:sz="0" w:space="0" w:color="auto"/>
        <w:right w:val="none" w:sz="0" w:space="0" w:color="auto"/>
      </w:divBdr>
    </w:div>
    <w:div w:id="1607232267">
      <w:bodyDiv w:val="1"/>
      <w:marLeft w:val="0"/>
      <w:marRight w:val="0"/>
      <w:marTop w:val="0"/>
      <w:marBottom w:val="0"/>
      <w:divBdr>
        <w:top w:val="none" w:sz="0" w:space="0" w:color="auto"/>
        <w:left w:val="none" w:sz="0" w:space="0" w:color="auto"/>
        <w:bottom w:val="none" w:sz="0" w:space="0" w:color="auto"/>
        <w:right w:val="none" w:sz="0" w:space="0" w:color="auto"/>
      </w:divBdr>
    </w:div>
    <w:div w:id="1609583695">
      <w:bodyDiv w:val="1"/>
      <w:marLeft w:val="0"/>
      <w:marRight w:val="0"/>
      <w:marTop w:val="0"/>
      <w:marBottom w:val="0"/>
      <w:divBdr>
        <w:top w:val="none" w:sz="0" w:space="0" w:color="auto"/>
        <w:left w:val="none" w:sz="0" w:space="0" w:color="auto"/>
        <w:bottom w:val="none" w:sz="0" w:space="0" w:color="auto"/>
        <w:right w:val="none" w:sz="0" w:space="0" w:color="auto"/>
      </w:divBdr>
    </w:div>
    <w:div w:id="1620449464">
      <w:bodyDiv w:val="1"/>
      <w:marLeft w:val="0"/>
      <w:marRight w:val="0"/>
      <w:marTop w:val="0"/>
      <w:marBottom w:val="0"/>
      <w:divBdr>
        <w:top w:val="none" w:sz="0" w:space="0" w:color="auto"/>
        <w:left w:val="none" w:sz="0" w:space="0" w:color="auto"/>
        <w:bottom w:val="none" w:sz="0" w:space="0" w:color="auto"/>
        <w:right w:val="none" w:sz="0" w:space="0" w:color="auto"/>
      </w:divBdr>
    </w:div>
    <w:div w:id="1638417864">
      <w:bodyDiv w:val="1"/>
      <w:marLeft w:val="0"/>
      <w:marRight w:val="0"/>
      <w:marTop w:val="0"/>
      <w:marBottom w:val="0"/>
      <w:divBdr>
        <w:top w:val="none" w:sz="0" w:space="0" w:color="auto"/>
        <w:left w:val="none" w:sz="0" w:space="0" w:color="auto"/>
        <w:bottom w:val="none" w:sz="0" w:space="0" w:color="auto"/>
        <w:right w:val="none" w:sz="0" w:space="0" w:color="auto"/>
      </w:divBdr>
    </w:div>
    <w:div w:id="1650355155">
      <w:bodyDiv w:val="1"/>
      <w:marLeft w:val="0"/>
      <w:marRight w:val="0"/>
      <w:marTop w:val="0"/>
      <w:marBottom w:val="0"/>
      <w:divBdr>
        <w:top w:val="none" w:sz="0" w:space="0" w:color="auto"/>
        <w:left w:val="none" w:sz="0" w:space="0" w:color="auto"/>
        <w:bottom w:val="none" w:sz="0" w:space="0" w:color="auto"/>
        <w:right w:val="none" w:sz="0" w:space="0" w:color="auto"/>
      </w:divBdr>
    </w:div>
    <w:div w:id="1656374940">
      <w:bodyDiv w:val="1"/>
      <w:marLeft w:val="0"/>
      <w:marRight w:val="0"/>
      <w:marTop w:val="0"/>
      <w:marBottom w:val="0"/>
      <w:divBdr>
        <w:top w:val="none" w:sz="0" w:space="0" w:color="auto"/>
        <w:left w:val="none" w:sz="0" w:space="0" w:color="auto"/>
        <w:bottom w:val="none" w:sz="0" w:space="0" w:color="auto"/>
        <w:right w:val="none" w:sz="0" w:space="0" w:color="auto"/>
      </w:divBdr>
    </w:div>
    <w:div w:id="1659650021">
      <w:bodyDiv w:val="1"/>
      <w:marLeft w:val="0"/>
      <w:marRight w:val="0"/>
      <w:marTop w:val="0"/>
      <w:marBottom w:val="0"/>
      <w:divBdr>
        <w:top w:val="none" w:sz="0" w:space="0" w:color="auto"/>
        <w:left w:val="none" w:sz="0" w:space="0" w:color="auto"/>
        <w:bottom w:val="none" w:sz="0" w:space="0" w:color="auto"/>
        <w:right w:val="none" w:sz="0" w:space="0" w:color="auto"/>
      </w:divBdr>
    </w:div>
    <w:div w:id="1662924084">
      <w:bodyDiv w:val="1"/>
      <w:marLeft w:val="0"/>
      <w:marRight w:val="0"/>
      <w:marTop w:val="0"/>
      <w:marBottom w:val="0"/>
      <w:divBdr>
        <w:top w:val="none" w:sz="0" w:space="0" w:color="auto"/>
        <w:left w:val="none" w:sz="0" w:space="0" w:color="auto"/>
        <w:bottom w:val="none" w:sz="0" w:space="0" w:color="auto"/>
        <w:right w:val="none" w:sz="0" w:space="0" w:color="auto"/>
      </w:divBdr>
    </w:div>
    <w:div w:id="1685742062">
      <w:bodyDiv w:val="1"/>
      <w:marLeft w:val="0"/>
      <w:marRight w:val="0"/>
      <w:marTop w:val="0"/>
      <w:marBottom w:val="0"/>
      <w:divBdr>
        <w:top w:val="none" w:sz="0" w:space="0" w:color="auto"/>
        <w:left w:val="none" w:sz="0" w:space="0" w:color="auto"/>
        <w:bottom w:val="none" w:sz="0" w:space="0" w:color="auto"/>
        <w:right w:val="none" w:sz="0" w:space="0" w:color="auto"/>
      </w:divBdr>
    </w:div>
    <w:div w:id="1688750529">
      <w:bodyDiv w:val="1"/>
      <w:marLeft w:val="0"/>
      <w:marRight w:val="0"/>
      <w:marTop w:val="0"/>
      <w:marBottom w:val="0"/>
      <w:divBdr>
        <w:top w:val="none" w:sz="0" w:space="0" w:color="auto"/>
        <w:left w:val="none" w:sz="0" w:space="0" w:color="auto"/>
        <w:bottom w:val="none" w:sz="0" w:space="0" w:color="auto"/>
        <w:right w:val="none" w:sz="0" w:space="0" w:color="auto"/>
      </w:divBdr>
    </w:div>
    <w:div w:id="1689722155">
      <w:bodyDiv w:val="1"/>
      <w:marLeft w:val="0"/>
      <w:marRight w:val="0"/>
      <w:marTop w:val="0"/>
      <w:marBottom w:val="0"/>
      <w:divBdr>
        <w:top w:val="none" w:sz="0" w:space="0" w:color="auto"/>
        <w:left w:val="none" w:sz="0" w:space="0" w:color="auto"/>
        <w:bottom w:val="none" w:sz="0" w:space="0" w:color="auto"/>
        <w:right w:val="none" w:sz="0" w:space="0" w:color="auto"/>
      </w:divBdr>
    </w:div>
    <w:div w:id="16954996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193">
          <w:marLeft w:val="0"/>
          <w:marRight w:val="0"/>
          <w:marTop w:val="0"/>
          <w:marBottom w:val="300"/>
          <w:divBdr>
            <w:top w:val="none" w:sz="0" w:space="0" w:color="auto"/>
            <w:left w:val="none" w:sz="0" w:space="0" w:color="auto"/>
            <w:bottom w:val="none" w:sz="0" w:space="0" w:color="auto"/>
            <w:right w:val="none" w:sz="0" w:space="0" w:color="auto"/>
          </w:divBdr>
          <w:divsChild>
            <w:div w:id="1440565352">
              <w:marLeft w:val="-225"/>
              <w:marRight w:val="-225"/>
              <w:marTop w:val="0"/>
              <w:marBottom w:val="0"/>
              <w:divBdr>
                <w:top w:val="none" w:sz="0" w:space="0" w:color="auto"/>
                <w:left w:val="none" w:sz="0" w:space="0" w:color="auto"/>
                <w:bottom w:val="none" w:sz="0" w:space="0" w:color="auto"/>
                <w:right w:val="none" w:sz="0" w:space="0" w:color="auto"/>
              </w:divBdr>
              <w:divsChild>
                <w:div w:id="655232557">
                  <w:marLeft w:val="0"/>
                  <w:marRight w:val="0"/>
                  <w:marTop w:val="0"/>
                  <w:marBottom w:val="0"/>
                  <w:divBdr>
                    <w:top w:val="none" w:sz="0" w:space="0" w:color="auto"/>
                    <w:left w:val="none" w:sz="0" w:space="0" w:color="auto"/>
                    <w:bottom w:val="none" w:sz="0" w:space="0" w:color="auto"/>
                    <w:right w:val="none" w:sz="0" w:space="0" w:color="auto"/>
                  </w:divBdr>
                  <w:divsChild>
                    <w:div w:id="1069696706">
                      <w:marLeft w:val="0"/>
                      <w:marRight w:val="0"/>
                      <w:marTop w:val="0"/>
                      <w:marBottom w:val="0"/>
                      <w:divBdr>
                        <w:top w:val="none" w:sz="0" w:space="0" w:color="auto"/>
                        <w:left w:val="none" w:sz="0" w:space="0" w:color="auto"/>
                        <w:bottom w:val="none" w:sz="0" w:space="0" w:color="auto"/>
                        <w:right w:val="none" w:sz="0" w:space="0" w:color="auto"/>
                      </w:divBdr>
                    </w:div>
                  </w:divsChild>
                </w:div>
                <w:div w:id="2004695686">
                  <w:marLeft w:val="0"/>
                  <w:marRight w:val="0"/>
                  <w:marTop w:val="0"/>
                  <w:marBottom w:val="0"/>
                  <w:divBdr>
                    <w:top w:val="none" w:sz="0" w:space="0" w:color="auto"/>
                    <w:left w:val="none" w:sz="0" w:space="0" w:color="auto"/>
                    <w:bottom w:val="none" w:sz="0" w:space="0" w:color="auto"/>
                    <w:right w:val="none" w:sz="0" w:space="0" w:color="auto"/>
                  </w:divBdr>
                  <w:divsChild>
                    <w:div w:id="935136637">
                      <w:marLeft w:val="0"/>
                      <w:marRight w:val="0"/>
                      <w:marTop w:val="0"/>
                      <w:marBottom w:val="0"/>
                      <w:divBdr>
                        <w:top w:val="none" w:sz="0" w:space="0" w:color="auto"/>
                        <w:left w:val="none" w:sz="0" w:space="0" w:color="auto"/>
                        <w:bottom w:val="none" w:sz="0" w:space="0" w:color="auto"/>
                        <w:right w:val="none" w:sz="0" w:space="0" w:color="auto"/>
                      </w:divBdr>
                      <w:divsChild>
                        <w:div w:id="2144613731">
                          <w:marLeft w:val="0"/>
                          <w:marRight w:val="0"/>
                          <w:marTop w:val="0"/>
                          <w:marBottom w:val="0"/>
                          <w:divBdr>
                            <w:top w:val="none" w:sz="0" w:space="0" w:color="auto"/>
                            <w:left w:val="none" w:sz="0" w:space="0" w:color="auto"/>
                            <w:bottom w:val="none" w:sz="0" w:space="0" w:color="auto"/>
                            <w:right w:val="none" w:sz="0" w:space="0" w:color="auto"/>
                          </w:divBdr>
                          <w:divsChild>
                            <w:div w:id="987977179">
                              <w:marLeft w:val="0"/>
                              <w:marRight w:val="0"/>
                              <w:marTop w:val="0"/>
                              <w:marBottom w:val="0"/>
                              <w:divBdr>
                                <w:top w:val="none" w:sz="0" w:space="0" w:color="auto"/>
                                <w:left w:val="none" w:sz="0" w:space="0" w:color="auto"/>
                                <w:bottom w:val="none" w:sz="0" w:space="0" w:color="auto"/>
                                <w:right w:val="none" w:sz="0" w:space="0" w:color="auto"/>
                              </w:divBdr>
                            </w:div>
                            <w:div w:id="1054810516">
                              <w:marLeft w:val="0"/>
                              <w:marRight w:val="0"/>
                              <w:marTop w:val="0"/>
                              <w:marBottom w:val="0"/>
                              <w:divBdr>
                                <w:top w:val="none" w:sz="0" w:space="0" w:color="auto"/>
                                <w:left w:val="none" w:sz="0" w:space="0" w:color="auto"/>
                                <w:bottom w:val="none" w:sz="0" w:space="0" w:color="auto"/>
                                <w:right w:val="none" w:sz="0" w:space="0" w:color="auto"/>
                              </w:divBdr>
                              <w:divsChild>
                                <w:div w:id="1826580455">
                                  <w:marLeft w:val="0"/>
                                  <w:marRight w:val="0"/>
                                  <w:marTop w:val="0"/>
                                  <w:marBottom w:val="0"/>
                                  <w:divBdr>
                                    <w:top w:val="none" w:sz="0" w:space="0" w:color="auto"/>
                                    <w:left w:val="none" w:sz="0" w:space="0" w:color="auto"/>
                                    <w:bottom w:val="none" w:sz="0" w:space="0" w:color="auto"/>
                                    <w:right w:val="none" w:sz="0" w:space="0" w:color="auto"/>
                                  </w:divBdr>
                                </w:div>
                              </w:divsChild>
                            </w:div>
                            <w:div w:id="1342466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7369">
          <w:marLeft w:val="0"/>
          <w:marRight w:val="0"/>
          <w:marTop w:val="0"/>
          <w:marBottom w:val="300"/>
          <w:divBdr>
            <w:top w:val="none" w:sz="0" w:space="0" w:color="auto"/>
            <w:left w:val="none" w:sz="0" w:space="0" w:color="auto"/>
            <w:bottom w:val="none" w:sz="0" w:space="0" w:color="auto"/>
            <w:right w:val="none" w:sz="0" w:space="0" w:color="auto"/>
          </w:divBdr>
        </w:div>
      </w:divsChild>
    </w:div>
    <w:div w:id="1708413500">
      <w:bodyDiv w:val="1"/>
      <w:marLeft w:val="0"/>
      <w:marRight w:val="0"/>
      <w:marTop w:val="0"/>
      <w:marBottom w:val="0"/>
      <w:divBdr>
        <w:top w:val="none" w:sz="0" w:space="0" w:color="auto"/>
        <w:left w:val="none" w:sz="0" w:space="0" w:color="auto"/>
        <w:bottom w:val="none" w:sz="0" w:space="0" w:color="auto"/>
        <w:right w:val="none" w:sz="0" w:space="0" w:color="auto"/>
      </w:divBdr>
    </w:div>
    <w:div w:id="1714580145">
      <w:bodyDiv w:val="1"/>
      <w:marLeft w:val="0"/>
      <w:marRight w:val="0"/>
      <w:marTop w:val="0"/>
      <w:marBottom w:val="0"/>
      <w:divBdr>
        <w:top w:val="none" w:sz="0" w:space="0" w:color="auto"/>
        <w:left w:val="none" w:sz="0" w:space="0" w:color="auto"/>
        <w:bottom w:val="none" w:sz="0" w:space="0" w:color="auto"/>
        <w:right w:val="none" w:sz="0" w:space="0" w:color="auto"/>
      </w:divBdr>
    </w:div>
    <w:div w:id="1734959903">
      <w:bodyDiv w:val="1"/>
      <w:marLeft w:val="0"/>
      <w:marRight w:val="0"/>
      <w:marTop w:val="0"/>
      <w:marBottom w:val="0"/>
      <w:divBdr>
        <w:top w:val="none" w:sz="0" w:space="0" w:color="auto"/>
        <w:left w:val="none" w:sz="0" w:space="0" w:color="auto"/>
        <w:bottom w:val="none" w:sz="0" w:space="0" w:color="auto"/>
        <w:right w:val="none" w:sz="0" w:space="0" w:color="auto"/>
      </w:divBdr>
    </w:div>
    <w:div w:id="1741782126">
      <w:bodyDiv w:val="1"/>
      <w:marLeft w:val="0"/>
      <w:marRight w:val="0"/>
      <w:marTop w:val="0"/>
      <w:marBottom w:val="0"/>
      <w:divBdr>
        <w:top w:val="none" w:sz="0" w:space="0" w:color="auto"/>
        <w:left w:val="none" w:sz="0" w:space="0" w:color="auto"/>
        <w:bottom w:val="none" w:sz="0" w:space="0" w:color="auto"/>
        <w:right w:val="none" w:sz="0" w:space="0" w:color="auto"/>
      </w:divBdr>
    </w:div>
    <w:div w:id="1749375384">
      <w:bodyDiv w:val="1"/>
      <w:marLeft w:val="0"/>
      <w:marRight w:val="0"/>
      <w:marTop w:val="0"/>
      <w:marBottom w:val="0"/>
      <w:divBdr>
        <w:top w:val="none" w:sz="0" w:space="0" w:color="auto"/>
        <w:left w:val="none" w:sz="0" w:space="0" w:color="auto"/>
        <w:bottom w:val="none" w:sz="0" w:space="0" w:color="auto"/>
        <w:right w:val="none" w:sz="0" w:space="0" w:color="auto"/>
      </w:divBdr>
    </w:div>
    <w:div w:id="1760713940">
      <w:bodyDiv w:val="1"/>
      <w:marLeft w:val="0"/>
      <w:marRight w:val="0"/>
      <w:marTop w:val="0"/>
      <w:marBottom w:val="0"/>
      <w:divBdr>
        <w:top w:val="none" w:sz="0" w:space="0" w:color="auto"/>
        <w:left w:val="none" w:sz="0" w:space="0" w:color="auto"/>
        <w:bottom w:val="none" w:sz="0" w:space="0" w:color="auto"/>
        <w:right w:val="none" w:sz="0" w:space="0" w:color="auto"/>
      </w:divBdr>
    </w:div>
    <w:div w:id="1764910658">
      <w:bodyDiv w:val="1"/>
      <w:marLeft w:val="0"/>
      <w:marRight w:val="0"/>
      <w:marTop w:val="0"/>
      <w:marBottom w:val="0"/>
      <w:divBdr>
        <w:top w:val="none" w:sz="0" w:space="0" w:color="auto"/>
        <w:left w:val="none" w:sz="0" w:space="0" w:color="auto"/>
        <w:bottom w:val="none" w:sz="0" w:space="0" w:color="auto"/>
        <w:right w:val="none" w:sz="0" w:space="0" w:color="auto"/>
      </w:divBdr>
    </w:div>
    <w:div w:id="1774284633">
      <w:bodyDiv w:val="1"/>
      <w:marLeft w:val="0"/>
      <w:marRight w:val="0"/>
      <w:marTop w:val="0"/>
      <w:marBottom w:val="0"/>
      <w:divBdr>
        <w:top w:val="none" w:sz="0" w:space="0" w:color="auto"/>
        <w:left w:val="none" w:sz="0" w:space="0" w:color="auto"/>
        <w:bottom w:val="none" w:sz="0" w:space="0" w:color="auto"/>
        <w:right w:val="none" w:sz="0" w:space="0" w:color="auto"/>
      </w:divBdr>
    </w:div>
    <w:div w:id="1776749698">
      <w:bodyDiv w:val="1"/>
      <w:marLeft w:val="0"/>
      <w:marRight w:val="0"/>
      <w:marTop w:val="0"/>
      <w:marBottom w:val="0"/>
      <w:divBdr>
        <w:top w:val="none" w:sz="0" w:space="0" w:color="auto"/>
        <w:left w:val="none" w:sz="0" w:space="0" w:color="auto"/>
        <w:bottom w:val="none" w:sz="0" w:space="0" w:color="auto"/>
        <w:right w:val="none" w:sz="0" w:space="0" w:color="auto"/>
      </w:divBdr>
    </w:div>
    <w:div w:id="1798913355">
      <w:bodyDiv w:val="1"/>
      <w:marLeft w:val="0"/>
      <w:marRight w:val="0"/>
      <w:marTop w:val="0"/>
      <w:marBottom w:val="0"/>
      <w:divBdr>
        <w:top w:val="none" w:sz="0" w:space="0" w:color="auto"/>
        <w:left w:val="none" w:sz="0" w:space="0" w:color="auto"/>
        <w:bottom w:val="none" w:sz="0" w:space="0" w:color="auto"/>
        <w:right w:val="none" w:sz="0" w:space="0" w:color="auto"/>
      </w:divBdr>
    </w:div>
    <w:div w:id="1821922616">
      <w:bodyDiv w:val="1"/>
      <w:marLeft w:val="0"/>
      <w:marRight w:val="0"/>
      <w:marTop w:val="0"/>
      <w:marBottom w:val="0"/>
      <w:divBdr>
        <w:top w:val="none" w:sz="0" w:space="0" w:color="auto"/>
        <w:left w:val="none" w:sz="0" w:space="0" w:color="auto"/>
        <w:bottom w:val="none" w:sz="0" w:space="0" w:color="auto"/>
        <w:right w:val="none" w:sz="0" w:space="0" w:color="auto"/>
      </w:divBdr>
    </w:div>
    <w:div w:id="1838225850">
      <w:bodyDiv w:val="1"/>
      <w:marLeft w:val="0"/>
      <w:marRight w:val="0"/>
      <w:marTop w:val="0"/>
      <w:marBottom w:val="0"/>
      <w:divBdr>
        <w:top w:val="none" w:sz="0" w:space="0" w:color="auto"/>
        <w:left w:val="none" w:sz="0" w:space="0" w:color="auto"/>
        <w:bottom w:val="none" w:sz="0" w:space="0" w:color="auto"/>
        <w:right w:val="none" w:sz="0" w:space="0" w:color="auto"/>
      </w:divBdr>
    </w:div>
    <w:div w:id="1849176837">
      <w:bodyDiv w:val="1"/>
      <w:marLeft w:val="0"/>
      <w:marRight w:val="0"/>
      <w:marTop w:val="0"/>
      <w:marBottom w:val="0"/>
      <w:divBdr>
        <w:top w:val="none" w:sz="0" w:space="0" w:color="auto"/>
        <w:left w:val="none" w:sz="0" w:space="0" w:color="auto"/>
        <w:bottom w:val="none" w:sz="0" w:space="0" w:color="auto"/>
        <w:right w:val="none" w:sz="0" w:space="0" w:color="auto"/>
      </w:divBdr>
    </w:div>
    <w:div w:id="1851724197">
      <w:bodyDiv w:val="1"/>
      <w:marLeft w:val="0"/>
      <w:marRight w:val="0"/>
      <w:marTop w:val="0"/>
      <w:marBottom w:val="0"/>
      <w:divBdr>
        <w:top w:val="none" w:sz="0" w:space="0" w:color="auto"/>
        <w:left w:val="none" w:sz="0" w:space="0" w:color="auto"/>
        <w:bottom w:val="none" w:sz="0" w:space="0" w:color="auto"/>
        <w:right w:val="none" w:sz="0" w:space="0" w:color="auto"/>
      </w:divBdr>
    </w:div>
    <w:div w:id="1855922355">
      <w:bodyDiv w:val="1"/>
      <w:marLeft w:val="0"/>
      <w:marRight w:val="0"/>
      <w:marTop w:val="0"/>
      <w:marBottom w:val="0"/>
      <w:divBdr>
        <w:top w:val="none" w:sz="0" w:space="0" w:color="auto"/>
        <w:left w:val="none" w:sz="0" w:space="0" w:color="auto"/>
        <w:bottom w:val="none" w:sz="0" w:space="0" w:color="auto"/>
        <w:right w:val="none" w:sz="0" w:space="0" w:color="auto"/>
      </w:divBdr>
    </w:div>
    <w:div w:id="1883857212">
      <w:bodyDiv w:val="1"/>
      <w:marLeft w:val="0"/>
      <w:marRight w:val="0"/>
      <w:marTop w:val="0"/>
      <w:marBottom w:val="0"/>
      <w:divBdr>
        <w:top w:val="none" w:sz="0" w:space="0" w:color="auto"/>
        <w:left w:val="none" w:sz="0" w:space="0" w:color="auto"/>
        <w:bottom w:val="none" w:sz="0" w:space="0" w:color="auto"/>
        <w:right w:val="none" w:sz="0" w:space="0" w:color="auto"/>
      </w:divBdr>
    </w:div>
    <w:div w:id="1914974332">
      <w:bodyDiv w:val="1"/>
      <w:marLeft w:val="0"/>
      <w:marRight w:val="0"/>
      <w:marTop w:val="0"/>
      <w:marBottom w:val="0"/>
      <w:divBdr>
        <w:top w:val="none" w:sz="0" w:space="0" w:color="auto"/>
        <w:left w:val="none" w:sz="0" w:space="0" w:color="auto"/>
        <w:bottom w:val="none" w:sz="0" w:space="0" w:color="auto"/>
        <w:right w:val="none" w:sz="0" w:space="0" w:color="auto"/>
      </w:divBdr>
    </w:div>
    <w:div w:id="1930773232">
      <w:bodyDiv w:val="1"/>
      <w:marLeft w:val="0"/>
      <w:marRight w:val="0"/>
      <w:marTop w:val="0"/>
      <w:marBottom w:val="0"/>
      <w:divBdr>
        <w:top w:val="none" w:sz="0" w:space="0" w:color="auto"/>
        <w:left w:val="none" w:sz="0" w:space="0" w:color="auto"/>
        <w:bottom w:val="none" w:sz="0" w:space="0" w:color="auto"/>
        <w:right w:val="none" w:sz="0" w:space="0" w:color="auto"/>
      </w:divBdr>
    </w:div>
    <w:div w:id="1934506522">
      <w:bodyDiv w:val="1"/>
      <w:marLeft w:val="0"/>
      <w:marRight w:val="0"/>
      <w:marTop w:val="0"/>
      <w:marBottom w:val="0"/>
      <w:divBdr>
        <w:top w:val="none" w:sz="0" w:space="0" w:color="auto"/>
        <w:left w:val="none" w:sz="0" w:space="0" w:color="auto"/>
        <w:bottom w:val="none" w:sz="0" w:space="0" w:color="auto"/>
        <w:right w:val="none" w:sz="0" w:space="0" w:color="auto"/>
      </w:divBdr>
    </w:div>
    <w:div w:id="1945527176">
      <w:bodyDiv w:val="1"/>
      <w:marLeft w:val="0"/>
      <w:marRight w:val="0"/>
      <w:marTop w:val="0"/>
      <w:marBottom w:val="0"/>
      <w:divBdr>
        <w:top w:val="none" w:sz="0" w:space="0" w:color="auto"/>
        <w:left w:val="none" w:sz="0" w:space="0" w:color="auto"/>
        <w:bottom w:val="none" w:sz="0" w:space="0" w:color="auto"/>
        <w:right w:val="none" w:sz="0" w:space="0" w:color="auto"/>
      </w:divBdr>
    </w:div>
    <w:div w:id="1950774314">
      <w:bodyDiv w:val="1"/>
      <w:marLeft w:val="0"/>
      <w:marRight w:val="0"/>
      <w:marTop w:val="0"/>
      <w:marBottom w:val="0"/>
      <w:divBdr>
        <w:top w:val="none" w:sz="0" w:space="0" w:color="auto"/>
        <w:left w:val="none" w:sz="0" w:space="0" w:color="auto"/>
        <w:bottom w:val="none" w:sz="0" w:space="0" w:color="auto"/>
        <w:right w:val="none" w:sz="0" w:space="0" w:color="auto"/>
      </w:divBdr>
    </w:div>
    <w:div w:id="1950971579">
      <w:bodyDiv w:val="1"/>
      <w:marLeft w:val="0"/>
      <w:marRight w:val="0"/>
      <w:marTop w:val="0"/>
      <w:marBottom w:val="0"/>
      <w:divBdr>
        <w:top w:val="none" w:sz="0" w:space="0" w:color="auto"/>
        <w:left w:val="none" w:sz="0" w:space="0" w:color="auto"/>
        <w:bottom w:val="none" w:sz="0" w:space="0" w:color="auto"/>
        <w:right w:val="none" w:sz="0" w:space="0" w:color="auto"/>
      </w:divBdr>
    </w:div>
    <w:div w:id="1970932777">
      <w:bodyDiv w:val="1"/>
      <w:marLeft w:val="0"/>
      <w:marRight w:val="0"/>
      <w:marTop w:val="0"/>
      <w:marBottom w:val="0"/>
      <w:divBdr>
        <w:top w:val="none" w:sz="0" w:space="0" w:color="auto"/>
        <w:left w:val="none" w:sz="0" w:space="0" w:color="auto"/>
        <w:bottom w:val="none" w:sz="0" w:space="0" w:color="auto"/>
        <w:right w:val="none" w:sz="0" w:space="0" w:color="auto"/>
      </w:divBdr>
    </w:div>
    <w:div w:id="1984693657">
      <w:bodyDiv w:val="1"/>
      <w:marLeft w:val="0"/>
      <w:marRight w:val="0"/>
      <w:marTop w:val="0"/>
      <w:marBottom w:val="0"/>
      <w:divBdr>
        <w:top w:val="none" w:sz="0" w:space="0" w:color="auto"/>
        <w:left w:val="none" w:sz="0" w:space="0" w:color="auto"/>
        <w:bottom w:val="none" w:sz="0" w:space="0" w:color="auto"/>
        <w:right w:val="none" w:sz="0" w:space="0" w:color="auto"/>
      </w:divBdr>
    </w:div>
    <w:div w:id="1986621974">
      <w:bodyDiv w:val="1"/>
      <w:marLeft w:val="0"/>
      <w:marRight w:val="0"/>
      <w:marTop w:val="0"/>
      <w:marBottom w:val="0"/>
      <w:divBdr>
        <w:top w:val="none" w:sz="0" w:space="0" w:color="auto"/>
        <w:left w:val="none" w:sz="0" w:space="0" w:color="auto"/>
        <w:bottom w:val="none" w:sz="0" w:space="0" w:color="auto"/>
        <w:right w:val="none" w:sz="0" w:space="0" w:color="auto"/>
      </w:divBdr>
    </w:div>
    <w:div w:id="1992827067">
      <w:bodyDiv w:val="1"/>
      <w:marLeft w:val="0"/>
      <w:marRight w:val="0"/>
      <w:marTop w:val="0"/>
      <w:marBottom w:val="0"/>
      <w:divBdr>
        <w:top w:val="none" w:sz="0" w:space="0" w:color="auto"/>
        <w:left w:val="none" w:sz="0" w:space="0" w:color="auto"/>
        <w:bottom w:val="none" w:sz="0" w:space="0" w:color="auto"/>
        <w:right w:val="none" w:sz="0" w:space="0" w:color="auto"/>
      </w:divBdr>
    </w:div>
    <w:div w:id="2025857118">
      <w:bodyDiv w:val="1"/>
      <w:marLeft w:val="0"/>
      <w:marRight w:val="0"/>
      <w:marTop w:val="0"/>
      <w:marBottom w:val="0"/>
      <w:divBdr>
        <w:top w:val="none" w:sz="0" w:space="0" w:color="auto"/>
        <w:left w:val="none" w:sz="0" w:space="0" w:color="auto"/>
        <w:bottom w:val="none" w:sz="0" w:space="0" w:color="auto"/>
        <w:right w:val="none" w:sz="0" w:space="0" w:color="auto"/>
      </w:divBdr>
    </w:div>
    <w:div w:id="2032955443">
      <w:bodyDiv w:val="1"/>
      <w:marLeft w:val="0"/>
      <w:marRight w:val="0"/>
      <w:marTop w:val="0"/>
      <w:marBottom w:val="0"/>
      <w:divBdr>
        <w:top w:val="none" w:sz="0" w:space="0" w:color="auto"/>
        <w:left w:val="none" w:sz="0" w:space="0" w:color="auto"/>
        <w:bottom w:val="none" w:sz="0" w:space="0" w:color="auto"/>
        <w:right w:val="none" w:sz="0" w:space="0" w:color="auto"/>
      </w:divBdr>
    </w:div>
    <w:div w:id="2042321750">
      <w:bodyDiv w:val="1"/>
      <w:marLeft w:val="0"/>
      <w:marRight w:val="0"/>
      <w:marTop w:val="0"/>
      <w:marBottom w:val="0"/>
      <w:divBdr>
        <w:top w:val="none" w:sz="0" w:space="0" w:color="auto"/>
        <w:left w:val="none" w:sz="0" w:space="0" w:color="auto"/>
        <w:bottom w:val="none" w:sz="0" w:space="0" w:color="auto"/>
        <w:right w:val="none" w:sz="0" w:space="0" w:color="auto"/>
      </w:divBdr>
    </w:div>
    <w:div w:id="2047170461">
      <w:bodyDiv w:val="1"/>
      <w:marLeft w:val="0"/>
      <w:marRight w:val="0"/>
      <w:marTop w:val="0"/>
      <w:marBottom w:val="0"/>
      <w:divBdr>
        <w:top w:val="none" w:sz="0" w:space="0" w:color="auto"/>
        <w:left w:val="none" w:sz="0" w:space="0" w:color="auto"/>
        <w:bottom w:val="none" w:sz="0" w:space="0" w:color="auto"/>
        <w:right w:val="none" w:sz="0" w:space="0" w:color="auto"/>
      </w:divBdr>
    </w:div>
    <w:div w:id="2082096155">
      <w:bodyDiv w:val="1"/>
      <w:marLeft w:val="0"/>
      <w:marRight w:val="0"/>
      <w:marTop w:val="0"/>
      <w:marBottom w:val="0"/>
      <w:divBdr>
        <w:top w:val="none" w:sz="0" w:space="0" w:color="auto"/>
        <w:left w:val="none" w:sz="0" w:space="0" w:color="auto"/>
        <w:bottom w:val="none" w:sz="0" w:space="0" w:color="auto"/>
        <w:right w:val="none" w:sz="0" w:space="0" w:color="auto"/>
      </w:divBdr>
    </w:div>
    <w:div w:id="2093506557">
      <w:bodyDiv w:val="1"/>
      <w:marLeft w:val="0"/>
      <w:marRight w:val="0"/>
      <w:marTop w:val="0"/>
      <w:marBottom w:val="0"/>
      <w:divBdr>
        <w:top w:val="none" w:sz="0" w:space="0" w:color="auto"/>
        <w:left w:val="none" w:sz="0" w:space="0" w:color="auto"/>
        <w:bottom w:val="none" w:sz="0" w:space="0" w:color="auto"/>
        <w:right w:val="none" w:sz="0" w:space="0" w:color="auto"/>
      </w:divBdr>
    </w:div>
    <w:div w:id="2096583815">
      <w:bodyDiv w:val="1"/>
      <w:marLeft w:val="0"/>
      <w:marRight w:val="0"/>
      <w:marTop w:val="0"/>
      <w:marBottom w:val="0"/>
      <w:divBdr>
        <w:top w:val="none" w:sz="0" w:space="0" w:color="auto"/>
        <w:left w:val="none" w:sz="0" w:space="0" w:color="auto"/>
        <w:bottom w:val="none" w:sz="0" w:space="0" w:color="auto"/>
        <w:right w:val="none" w:sz="0" w:space="0" w:color="auto"/>
      </w:divBdr>
    </w:div>
    <w:div w:id="2111004517">
      <w:bodyDiv w:val="1"/>
      <w:marLeft w:val="0"/>
      <w:marRight w:val="0"/>
      <w:marTop w:val="0"/>
      <w:marBottom w:val="0"/>
      <w:divBdr>
        <w:top w:val="none" w:sz="0" w:space="0" w:color="auto"/>
        <w:left w:val="none" w:sz="0" w:space="0" w:color="auto"/>
        <w:bottom w:val="none" w:sz="0" w:space="0" w:color="auto"/>
        <w:right w:val="none" w:sz="0" w:space="0" w:color="auto"/>
      </w:divBdr>
    </w:div>
    <w:div w:id="2118330787">
      <w:bodyDiv w:val="1"/>
      <w:marLeft w:val="0"/>
      <w:marRight w:val="0"/>
      <w:marTop w:val="0"/>
      <w:marBottom w:val="0"/>
      <w:divBdr>
        <w:top w:val="none" w:sz="0" w:space="0" w:color="auto"/>
        <w:left w:val="none" w:sz="0" w:space="0" w:color="auto"/>
        <w:bottom w:val="none" w:sz="0" w:space="0" w:color="auto"/>
        <w:right w:val="none" w:sz="0" w:space="0" w:color="auto"/>
      </w:divBdr>
    </w:div>
    <w:div w:id="2139567042">
      <w:bodyDiv w:val="1"/>
      <w:marLeft w:val="0"/>
      <w:marRight w:val="0"/>
      <w:marTop w:val="0"/>
      <w:marBottom w:val="0"/>
      <w:divBdr>
        <w:top w:val="none" w:sz="0" w:space="0" w:color="auto"/>
        <w:left w:val="none" w:sz="0" w:space="0" w:color="auto"/>
        <w:bottom w:val="none" w:sz="0" w:space="0" w:color="auto"/>
        <w:right w:val="none" w:sz="0" w:space="0" w:color="auto"/>
      </w:divBdr>
    </w:div>
    <w:div w:id="214056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franz.luckas@bistum-mainz.de"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bistummainz.de/buecherei/ebershe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ael.tomaszewski@bistum-mainz.de"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stummainz.de/mz-hechtsheim-ebersheim" TargetMode="External"/><Relationship Id="rId20" Type="http://schemas.openxmlformats.org/officeDocument/2006/relationships/hyperlink" Target="https://bistummainz.de/buecherei/hechtshei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alexandra.haustein@bistum-mainz.de" TargetMode="External"/><Relationship Id="rId31" Type="http://schemas.openxmlformats.org/officeDocument/2006/relationships/hyperlink" Target="mailto:carl.gruhn@bistum-main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emf"/><Relationship Id="rId27" Type="http://schemas.openxmlformats.org/officeDocument/2006/relationships/hyperlink" Target="https://www.sternsinger.de/sternsingen/" TargetMode="External"/><Relationship Id="rId30" Type="http://schemas.openxmlformats.org/officeDocument/2006/relationships/image" Target="media/image11.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5236DEDB22E4A9FF5331E6DF76EF0" ma:contentTypeVersion="9" ma:contentTypeDescription="Ein neues Dokument erstellen." ma:contentTypeScope="" ma:versionID="39b46698b905da7c5ffe3bd8be21f2ab">
  <xsd:schema xmlns:xsd="http://www.w3.org/2001/XMLSchema" xmlns:xs="http://www.w3.org/2001/XMLSchema" xmlns:p="http://schemas.microsoft.com/office/2006/metadata/properties" xmlns:ns3="24bbf5eb-5b19-465e-a69d-3b14fc5f9523" targetNamespace="http://schemas.microsoft.com/office/2006/metadata/properties" ma:root="true" ma:fieldsID="5cc24ed4ef73e06ff6d4b9fe724b42eb" ns3:_="">
    <xsd:import namespace="24bbf5eb-5b19-465e-a69d-3b14fc5f952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bf5eb-5b19-465e-a69d-3b14fc5f9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DC2F-4D70-45B0-B479-5C036AD2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bf5eb-5b19-465e-a69d-3b14fc5f9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EE3F6-9AAE-40B8-9928-10DD205FC988}">
  <ds:schemaRefs>
    <ds:schemaRef ds:uri="http://schemas.microsoft.com/sharepoint/v3/contenttype/forms"/>
  </ds:schemaRefs>
</ds:datastoreItem>
</file>

<file path=customXml/itemProps3.xml><?xml version="1.0" encoding="utf-8"?>
<ds:datastoreItem xmlns:ds="http://schemas.openxmlformats.org/officeDocument/2006/customXml" ds:itemID="{F7E853A4-D947-419D-8A86-F260FCCCA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0BB7C-4C87-4773-9479-F8E22AB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0</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gwitz, Marcus</dc:creator>
  <cp:lastModifiedBy>Bauer</cp:lastModifiedBy>
  <cp:revision>49</cp:revision>
  <cp:lastPrinted>2025-12-03T07:45:00Z</cp:lastPrinted>
  <dcterms:created xsi:type="dcterms:W3CDTF">2025-12-01T14:27:00Z</dcterms:created>
  <dcterms:modified xsi:type="dcterms:W3CDTF">2025-1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236DEDB22E4A9FF5331E6DF76EF0</vt:lpwstr>
  </property>
</Properties>
</file>